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261B" w14:textId="3D789024" w:rsidR="005A532D" w:rsidRDefault="004D7435" w:rsidP="005A532D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66F233F1" wp14:editId="265C4966">
            <wp:extent cx="4667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68917" w14:textId="77777777" w:rsidR="005A532D" w:rsidRDefault="005A532D" w:rsidP="005A532D">
      <w:pPr>
        <w:ind w:left="567" w:right="-850" w:hanging="1417"/>
        <w:jc w:val="center"/>
        <w:rPr>
          <w:sz w:val="22"/>
          <w:szCs w:val="22"/>
        </w:rPr>
      </w:pPr>
    </w:p>
    <w:p w14:paraId="4B96026F" w14:textId="77777777" w:rsidR="005A532D" w:rsidRDefault="005A532D" w:rsidP="005A532D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54E83650" w14:textId="77777777" w:rsidR="005A532D" w:rsidRDefault="005A532D" w:rsidP="005A532D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6B787AAB" w14:textId="77777777" w:rsidR="005A532D" w:rsidRDefault="005A532D" w:rsidP="005A532D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0806E9A3" w14:textId="77777777" w:rsidR="005A532D" w:rsidRDefault="005A532D" w:rsidP="005A532D">
      <w:pPr>
        <w:jc w:val="center"/>
        <w:rPr>
          <w:b/>
          <w:sz w:val="28"/>
          <w:szCs w:val="28"/>
        </w:rPr>
      </w:pPr>
    </w:p>
    <w:p w14:paraId="0C3DBAE8" w14:textId="77777777" w:rsidR="005A532D" w:rsidRDefault="005A532D" w:rsidP="005A532D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3737FB99" w14:textId="77777777" w:rsidR="00BA6234" w:rsidRDefault="00BA6234" w:rsidP="00BA623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BBE196" w14:textId="77777777" w:rsidR="00BA6234" w:rsidRPr="009472CD" w:rsidRDefault="00BA6234" w:rsidP="00946166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472CD">
        <w:rPr>
          <w:rFonts w:ascii="Times New Roman" w:hAnsi="Times New Roman" w:cs="Times New Roman"/>
          <w:bCs/>
          <w:sz w:val="28"/>
          <w:szCs w:val="28"/>
        </w:rPr>
        <w:t>26 августа 2022 года                      г. Изобильный                                №</w:t>
      </w:r>
      <w:r w:rsidR="000A5444">
        <w:rPr>
          <w:rFonts w:ascii="Times New Roman" w:hAnsi="Times New Roman" w:cs="Times New Roman"/>
          <w:bCs/>
          <w:sz w:val="28"/>
          <w:szCs w:val="28"/>
        </w:rPr>
        <w:t>628</w:t>
      </w:r>
    </w:p>
    <w:p w14:paraId="37CA42DC" w14:textId="77777777" w:rsidR="002771B0" w:rsidRPr="00871E93" w:rsidRDefault="002771B0" w:rsidP="00946166">
      <w:pPr>
        <w:rPr>
          <w:sz w:val="28"/>
        </w:rPr>
      </w:pPr>
    </w:p>
    <w:p w14:paraId="6573C610" w14:textId="77777777" w:rsidR="002771B0" w:rsidRPr="00BA6234" w:rsidRDefault="002771B0" w:rsidP="002771B0">
      <w:pPr>
        <w:jc w:val="center"/>
        <w:rPr>
          <w:sz w:val="28"/>
          <w:szCs w:val="28"/>
        </w:rPr>
      </w:pPr>
    </w:p>
    <w:p w14:paraId="25825358" w14:textId="77777777" w:rsidR="00323601" w:rsidRPr="00BA6234" w:rsidRDefault="002771B0" w:rsidP="002771B0">
      <w:pPr>
        <w:pStyle w:val="a3"/>
        <w:spacing w:line="240" w:lineRule="auto"/>
        <w:rPr>
          <w:szCs w:val="28"/>
        </w:rPr>
      </w:pPr>
      <w:r w:rsidRPr="00BA6234">
        <w:rPr>
          <w:szCs w:val="28"/>
        </w:rPr>
        <w:t xml:space="preserve">Об исполнении бюджета Изобильненского </w:t>
      </w:r>
      <w:r w:rsidR="00323601" w:rsidRPr="00BA6234">
        <w:rPr>
          <w:szCs w:val="28"/>
        </w:rPr>
        <w:t>городского округа</w:t>
      </w:r>
    </w:p>
    <w:p w14:paraId="13C4104B" w14:textId="77777777" w:rsidR="002771B0" w:rsidRPr="00BA6234" w:rsidRDefault="002771B0" w:rsidP="002771B0">
      <w:pPr>
        <w:pStyle w:val="a3"/>
        <w:spacing w:line="240" w:lineRule="auto"/>
        <w:rPr>
          <w:szCs w:val="28"/>
        </w:rPr>
      </w:pPr>
      <w:r w:rsidRPr="00BA6234">
        <w:rPr>
          <w:szCs w:val="28"/>
        </w:rPr>
        <w:t>Ставр</w:t>
      </w:r>
      <w:r w:rsidRPr="00BA6234">
        <w:rPr>
          <w:szCs w:val="28"/>
        </w:rPr>
        <w:t>о</w:t>
      </w:r>
      <w:r w:rsidRPr="00BA6234">
        <w:rPr>
          <w:szCs w:val="28"/>
        </w:rPr>
        <w:t xml:space="preserve">польского края за </w:t>
      </w:r>
      <w:r w:rsidR="003545BD" w:rsidRPr="00BA6234">
        <w:rPr>
          <w:szCs w:val="28"/>
        </w:rPr>
        <w:t>первое полугодие</w:t>
      </w:r>
      <w:r w:rsidR="0018641D" w:rsidRPr="00BA6234">
        <w:rPr>
          <w:szCs w:val="28"/>
        </w:rPr>
        <w:t xml:space="preserve"> 2022 года</w:t>
      </w:r>
      <w:r w:rsidR="001B14F9" w:rsidRPr="00BA6234">
        <w:rPr>
          <w:szCs w:val="28"/>
        </w:rPr>
        <w:t xml:space="preserve"> </w:t>
      </w:r>
    </w:p>
    <w:p w14:paraId="63B1BEFF" w14:textId="77777777" w:rsidR="002771B0" w:rsidRPr="00BA6234" w:rsidRDefault="002771B0" w:rsidP="002771B0">
      <w:pPr>
        <w:pStyle w:val="a3"/>
        <w:spacing w:line="240" w:lineRule="auto"/>
        <w:rPr>
          <w:szCs w:val="28"/>
        </w:rPr>
      </w:pPr>
    </w:p>
    <w:p w14:paraId="34F92DDB" w14:textId="77777777" w:rsidR="009B3F72" w:rsidRPr="00871E93" w:rsidRDefault="005A1EC3" w:rsidP="009B3F72">
      <w:pPr>
        <w:ind w:firstLine="540"/>
        <w:jc w:val="both"/>
        <w:rPr>
          <w:sz w:val="28"/>
          <w:szCs w:val="28"/>
        </w:rPr>
      </w:pPr>
      <w:r w:rsidRPr="00871E93">
        <w:rPr>
          <w:sz w:val="28"/>
          <w:szCs w:val="28"/>
        </w:rPr>
        <w:t xml:space="preserve">Рассмотрев представленный администрацией Изобильненского </w:t>
      </w:r>
      <w:r w:rsidR="00323601" w:rsidRPr="00871E93">
        <w:rPr>
          <w:sz w:val="28"/>
          <w:szCs w:val="28"/>
        </w:rPr>
        <w:t>горо</w:t>
      </w:r>
      <w:r w:rsidR="00323601" w:rsidRPr="00871E93">
        <w:rPr>
          <w:sz w:val="28"/>
          <w:szCs w:val="28"/>
        </w:rPr>
        <w:t>д</w:t>
      </w:r>
      <w:r w:rsidR="00323601" w:rsidRPr="00871E93">
        <w:rPr>
          <w:sz w:val="28"/>
          <w:szCs w:val="28"/>
        </w:rPr>
        <w:t>ского округа</w:t>
      </w:r>
      <w:r w:rsidRPr="00871E93">
        <w:rPr>
          <w:sz w:val="28"/>
          <w:szCs w:val="28"/>
        </w:rPr>
        <w:t xml:space="preserve"> Ставропольского края отчет об исполнении бюджета Изобил</w:t>
      </w:r>
      <w:r w:rsidRPr="00871E93">
        <w:rPr>
          <w:sz w:val="28"/>
          <w:szCs w:val="28"/>
        </w:rPr>
        <w:t>ь</w:t>
      </w:r>
      <w:r w:rsidRPr="00871E93">
        <w:rPr>
          <w:sz w:val="28"/>
          <w:szCs w:val="28"/>
        </w:rPr>
        <w:t xml:space="preserve">ненского </w:t>
      </w:r>
      <w:r w:rsidR="00323601" w:rsidRPr="00871E93">
        <w:rPr>
          <w:sz w:val="28"/>
          <w:szCs w:val="28"/>
        </w:rPr>
        <w:t>городского округа</w:t>
      </w:r>
      <w:r w:rsidRPr="00871E93">
        <w:rPr>
          <w:sz w:val="28"/>
          <w:szCs w:val="28"/>
        </w:rPr>
        <w:t xml:space="preserve"> Ставропольского края</w:t>
      </w:r>
      <w:r w:rsidR="00D8528E" w:rsidRPr="00871E93">
        <w:rPr>
          <w:sz w:val="28"/>
          <w:szCs w:val="28"/>
        </w:rPr>
        <w:t xml:space="preserve"> </w:t>
      </w:r>
      <w:r w:rsidR="001A4246" w:rsidRPr="00871E93">
        <w:rPr>
          <w:sz w:val="28"/>
          <w:szCs w:val="28"/>
        </w:rPr>
        <w:t xml:space="preserve">за </w:t>
      </w:r>
      <w:r w:rsidR="003545BD" w:rsidRPr="00871E93">
        <w:rPr>
          <w:sz w:val="28"/>
          <w:szCs w:val="28"/>
        </w:rPr>
        <w:t>первое полугодие</w:t>
      </w:r>
      <w:r w:rsidR="0018641D" w:rsidRPr="00871E93">
        <w:rPr>
          <w:sz w:val="28"/>
          <w:szCs w:val="28"/>
        </w:rPr>
        <w:t xml:space="preserve"> 2022 года</w:t>
      </w:r>
      <w:r w:rsidRPr="00871E93">
        <w:rPr>
          <w:sz w:val="28"/>
          <w:szCs w:val="28"/>
        </w:rPr>
        <w:t>, в соответствии с Бюджетным кодексом Российской Федерации, Уст</w:t>
      </w:r>
      <w:r w:rsidRPr="00871E93">
        <w:rPr>
          <w:sz w:val="28"/>
          <w:szCs w:val="28"/>
        </w:rPr>
        <w:t>а</w:t>
      </w:r>
      <w:r w:rsidRPr="00871E93">
        <w:rPr>
          <w:sz w:val="28"/>
          <w:szCs w:val="28"/>
        </w:rPr>
        <w:t>в</w:t>
      </w:r>
      <w:r w:rsidR="00E64990" w:rsidRPr="00871E93">
        <w:rPr>
          <w:sz w:val="28"/>
          <w:szCs w:val="28"/>
        </w:rPr>
        <w:t>ом</w:t>
      </w:r>
      <w:r w:rsidRPr="00871E93">
        <w:rPr>
          <w:sz w:val="28"/>
          <w:szCs w:val="28"/>
        </w:rPr>
        <w:t xml:space="preserve"> Изобильненского </w:t>
      </w:r>
      <w:r w:rsidR="00323601" w:rsidRPr="00871E93">
        <w:rPr>
          <w:sz w:val="28"/>
          <w:szCs w:val="28"/>
        </w:rPr>
        <w:t>городского округа</w:t>
      </w:r>
      <w:r w:rsidRPr="00871E93">
        <w:rPr>
          <w:sz w:val="28"/>
          <w:szCs w:val="28"/>
        </w:rPr>
        <w:t xml:space="preserve"> Ставропольского края, </w:t>
      </w:r>
      <w:r w:rsidR="00323601" w:rsidRPr="00871E93">
        <w:rPr>
          <w:sz w:val="28"/>
          <w:szCs w:val="28"/>
        </w:rPr>
        <w:t>Положением о бюджетном процессе в Изобильненском</w:t>
      </w:r>
      <w:r w:rsidR="0039771D" w:rsidRPr="00871E93">
        <w:rPr>
          <w:sz w:val="28"/>
          <w:szCs w:val="28"/>
        </w:rPr>
        <w:t xml:space="preserve"> </w:t>
      </w:r>
      <w:r w:rsidR="00323601" w:rsidRPr="00871E93">
        <w:rPr>
          <w:sz w:val="28"/>
          <w:szCs w:val="28"/>
        </w:rPr>
        <w:t>городском округе Ставропольск</w:t>
      </w:r>
      <w:r w:rsidR="00323601" w:rsidRPr="00871E93">
        <w:rPr>
          <w:sz w:val="28"/>
          <w:szCs w:val="28"/>
        </w:rPr>
        <w:t>о</w:t>
      </w:r>
      <w:r w:rsidR="00323601" w:rsidRPr="00871E93">
        <w:rPr>
          <w:sz w:val="28"/>
          <w:szCs w:val="28"/>
        </w:rPr>
        <w:t>го края, утвержденным решением Думы Изобильненского городского округа Ставропол</w:t>
      </w:r>
      <w:r w:rsidR="00323601" w:rsidRPr="00871E93">
        <w:rPr>
          <w:sz w:val="28"/>
          <w:szCs w:val="28"/>
        </w:rPr>
        <w:t>ь</w:t>
      </w:r>
      <w:r w:rsidR="00323601" w:rsidRPr="00871E93">
        <w:rPr>
          <w:sz w:val="28"/>
          <w:szCs w:val="28"/>
        </w:rPr>
        <w:t>ского края от 27 октября 2017 года №34</w:t>
      </w:r>
      <w:r w:rsidR="00323601" w:rsidRPr="00871E93">
        <w:t xml:space="preserve"> </w:t>
      </w:r>
    </w:p>
    <w:p w14:paraId="5660EFA4" w14:textId="77777777" w:rsidR="00323601" w:rsidRPr="00871E93" w:rsidRDefault="00323601" w:rsidP="00323601">
      <w:pPr>
        <w:ind w:firstLine="567"/>
        <w:jc w:val="both"/>
        <w:rPr>
          <w:sz w:val="28"/>
          <w:szCs w:val="28"/>
        </w:rPr>
      </w:pPr>
      <w:r w:rsidRPr="00871E93">
        <w:rPr>
          <w:sz w:val="28"/>
          <w:szCs w:val="28"/>
        </w:rPr>
        <w:t>Дума Изобильненского городского округа Ставропольского края</w:t>
      </w:r>
    </w:p>
    <w:p w14:paraId="5FD6528C" w14:textId="77777777" w:rsidR="00323601" w:rsidRPr="00871E93" w:rsidRDefault="00323601" w:rsidP="00323601">
      <w:pPr>
        <w:jc w:val="both"/>
        <w:rPr>
          <w:sz w:val="28"/>
          <w:szCs w:val="28"/>
        </w:rPr>
      </w:pPr>
    </w:p>
    <w:p w14:paraId="3C29BB3F" w14:textId="77777777" w:rsidR="00323601" w:rsidRPr="00871E93" w:rsidRDefault="00323601" w:rsidP="00323601">
      <w:pPr>
        <w:jc w:val="both"/>
        <w:rPr>
          <w:sz w:val="28"/>
          <w:szCs w:val="28"/>
        </w:rPr>
      </w:pPr>
      <w:r w:rsidRPr="00871E93">
        <w:rPr>
          <w:sz w:val="28"/>
          <w:szCs w:val="28"/>
        </w:rPr>
        <w:t>РЕШИЛА:</w:t>
      </w:r>
    </w:p>
    <w:p w14:paraId="2801396E" w14:textId="77777777" w:rsidR="002771B0" w:rsidRPr="00BA6234" w:rsidRDefault="002771B0" w:rsidP="00323601">
      <w:pPr>
        <w:jc w:val="both"/>
        <w:rPr>
          <w:sz w:val="28"/>
          <w:szCs w:val="28"/>
        </w:rPr>
      </w:pPr>
    </w:p>
    <w:p w14:paraId="5204E6C2" w14:textId="77777777" w:rsidR="00C00855" w:rsidRPr="00871E93" w:rsidRDefault="00C00855" w:rsidP="00946166">
      <w:pPr>
        <w:ind w:firstLine="567"/>
        <w:jc w:val="both"/>
        <w:rPr>
          <w:sz w:val="28"/>
          <w:szCs w:val="28"/>
        </w:rPr>
      </w:pPr>
      <w:r w:rsidRPr="00871E93">
        <w:rPr>
          <w:sz w:val="28"/>
          <w:szCs w:val="28"/>
        </w:rPr>
        <w:t xml:space="preserve">1. </w:t>
      </w:r>
      <w:r w:rsidR="005B7D36" w:rsidRPr="00871E93">
        <w:rPr>
          <w:sz w:val="28"/>
          <w:szCs w:val="28"/>
        </w:rPr>
        <w:t>О</w:t>
      </w:r>
      <w:r w:rsidRPr="00871E93">
        <w:rPr>
          <w:sz w:val="28"/>
          <w:szCs w:val="28"/>
        </w:rPr>
        <w:t xml:space="preserve">тчет об исполнении бюджета Изобильненского </w:t>
      </w:r>
      <w:r w:rsidR="00323601" w:rsidRPr="00871E93">
        <w:rPr>
          <w:sz w:val="28"/>
          <w:szCs w:val="28"/>
        </w:rPr>
        <w:t>городского окр</w:t>
      </w:r>
      <w:r w:rsidR="00323601" w:rsidRPr="00871E93">
        <w:rPr>
          <w:sz w:val="28"/>
          <w:szCs w:val="28"/>
        </w:rPr>
        <w:t>у</w:t>
      </w:r>
      <w:r w:rsidR="00323601" w:rsidRPr="00871E93">
        <w:rPr>
          <w:sz w:val="28"/>
          <w:szCs w:val="28"/>
        </w:rPr>
        <w:t>га</w:t>
      </w:r>
      <w:r w:rsidRPr="00871E93">
        <w:rPr>
          <w:sz w:val="28"/>
          <w:szCs w:val="28"/>
        </w:rPr>
        <w:t xml:space="preserve"> Ставропольского края </w:t>
      </w:r>
      <w:r w:rsidR="005C48FB" w:rsidRPr="00871E93">
        <w:rPr>
          <w:sz w:val="28"/>
          <w:szCs w:val="28"/>
        </w:rPr>
        <w:t xml:space="preserve">за </w:t>
      </w:r>
      <w:r w:rsidR="003545BD" w:rsidRPr="00871E93">
        <w:rPr>
          <w:sz w:val="28"/>
          <w:szCs w:val="28"/>
        </w:rPr>
        <w:t>первое полугодие</w:t>
      </w:r>
      <w:r w:rsidR="0018641D" w:rsidRPr="00871E93">
        <w:rPr>
          <w:sz w:val="28"/>
          <w:szCs w:val="28"/>
        </w:rPr>
        <w:t xml:space="preserve"> 2022 года</w:t>
      </w:r>
      <w:r w:rsidR="005C48FB" w:rsidRPr="00871E93">
        <w:rPr>
          <w:szCs w:val="28"/>
        </w:rPr>
        <w:t xml:space="preserve"> </w:t>
      </w:r>
      <w:r w:rsidRPr="00871E93">
        <w:rPr>
          <w:sz w:val="28"/>
          <w:szCs w:val="28"/>
        </w:rPr>
        <w:t xml:space="preserve">по доходам в сумме </w:t>
      </w:r>
      <w:r w:rsidR="00970D19" w:rsidRPr="00871E93">
        <w:rPr>
          <w:sz w:val="28"/>
          <w:szCs w:val="28"/>
        </w:rPr>
        <w:t>1 392 933 815,33</w:t>
      </w:r>
      <w:r w:rsidR="00873745" w:rsidRPr="00871E93">
        <w:rPr>
          <w:sz w:val="28"/>
          <w:szCs w:val="28"/>
        </w:rPr>
        <w:t xml:space="preserve"> </w:t>
      </w:r>
      <w:r w:rsidRPr="00871E93">
        <w:rPr>
          <w:sz w:val="28"/>
          <w:szCs w:val="28"/>
        </w:rPr>
        <w:t>рубл</w:t>
      </w:r>
      <w:r w:rsidR="00873745" w:rsidRPr="00871E93">
        <w:rPr>
          <w:sz w:val="28"/>
          <w:szCs w:val="28"/>
        </w:rPr>
        <w:t>я</w:t>
      </w:r>
      <w:r w:rsidRPr="00871E93">
        <w:rPr>
          <w:sz w:val="28"/>
          <w:szCs w:val="28"/>
        </w:rPr>
        <w:t xml:space="preserve"> и по расходам в сумме </w:t>
      </w:r>
      <w:r w:rsidR="007358D3" w:rsidRPr="00871E93">
        <w:rPr>
          <w:sz w:val="28"/>
          <w:szCs w:val="28"/>
        </w:rPr>
        <w:t>1 421 035 565,58</w:t>
      </w:r>
      <w:r w:rsidR="00C73DAB" w:rsidRPr="00871E93">
        <w:rPr>
          <w:sz w:val="28"/>
          <w:szCs w:val="28"/>
        </w:rPr>
        <w:t xml:space="preserve"> </w:t>
      </w:r>
      <w:r w:rsidRPr="00871E93">
        <w:rPr>
          <w:sz w:val="28"/>
          <w:szCs w:val="28"/>
        </w:rPr>
        <w:t>рубл</w:t>
      </w:r>
      <w:r w:rsidR="00873745" w:rsidRPr="00871E93">
        <w:rPr>
          <w:sz w:val="28"/>
          <w:szCs w:val="28"/>
        </w:rPr>
        <w:t>я</w:t>
      </w:r>
      <w:r w:rsidRPr="00871E93">
        <w:rPr>
          <w:sz w:val="28"/>
          <w:szCs w:val="28"/>
        </w:rPr>
        <w:t xml:space="preserve"> с пр</w:t>
      </w:r>
      <w:r w:rsidRPr="00871E93">
        <w:rPr>
          <w:sz w:val="28"/>
          <w:szCs w:val="28"/>
        </w:rPr>
        <w:t>е</w:t>
      </w:r>
      <w:r w:rsidRPr="00871E93">
        <w:rPr>
          <w:sz w:val="28"/>
          <w:szCs w:val="28"/>
        </w:rPr>
        <w:t xml:space="preserve">вышением </w:t>
      </w:r>
      <w:r w:rsidR="007358D3" w:rsidRPr="00871E93">
        <w:rPr>
          <w:sz w:val="28"/>
          <w:szCs w:val="28"/>
        </w:rPr>
        <w:t>рас</w:t>
      </w:r>
      <w:r w:rsidR="00B74900" w:rsidRPr="00871E93">
        <w:rPr>
          <w:sz w:val="28"/>
          <w:szCs w:val="28"/>
        </w:rPr>
        <w:t>ходов</w:t>
      </w:r>
      <w:r w:rsidR="00047378" w:rsidRPr="00871E93">
        <w:rPr>
          <w:sz w:val="28"/>
          <w:szCs w:val="28"/>
        </w:rPr>
        <w:t xml:space="preserve"> </w:t>
      </w:r>
      <w:r w:rsidR="00BA72D1" w:rsidRPr="00871E93">
        <w:rPr>
          <w:sz w:val="28"/>
          <w:szCs w:val="28"/>
        </w:rPr>
        <w:t xml:space="preserve">над </w:t>
      </w:r>
      <w:r w:rsidR="007358D3" w:rsidRPr="00871E93">
        <w:rPr>
          <w:sz w:val="28"/>
          <w:szCs w:val="28"/>
        </w:rPr>
        <w:t>до</w:t>
      </w:r>
      <w:r w:rsidR="0039771D" w:rsidRPr="00871E93">
        <w:rPr>
          <w:sz w:val="28"/>
          <w:szCs w:val="28"/>
        </w:rPr>
        <w:t>ходами</w:t>
      </w:r>
      <w:r w:rsidRPr="00871E93">
        <w:rPr>
          <w:sz w:val="28"/>
          <w:szCs w:val="28"/>
        </w:rPr>
        <w:t xml:space="preserve"> в сумме </w:t>
      </w:r>
      <w:r w:rsidR="007358D3" w:rsidRPr="00871E93">
        <w:rPr>
          <w:sz w:val="28"/>
          <w:szCs w:val="28"/>
        </w:rPr>
        <w:t>28 101 750,25</w:t>
      </w:r>
      <w:r w:rsidR="004B0EE4" w:rsidRPr="00871E93">
        <w:rPr>
          <w:sz w:val="28"/>
          <w:szCs w:val="28"/>
        </w:rPr>
        <w:t xml:space="preserve"> </w:t>
      </w:r>
      <w:r w:rsidRPr="00871E93">
        <w:rPr>
          <w:sz w:val="28"/>
          <w:szCs w:val="28"/>
        </w:rPr>
        <w:t>рубл</w:t>
      </w:r>
      <w:r w:rsidR="00873745" w:rsidRPr="00871E93">
        <w:rPr>
          <w:sz w:val="28"/>
          <w:szCs w:val="28"/>
        </w:rPr>
        <w:t>я</w:t>
      </w:r>
      <w:r w:rsidR="005B7D36" w:rsidRPr="00871E93">
        <w:rPr>
          <w:sz w:val="28"/>
          <w:szCs w:val="28"/>
        </w:rPr>
        <w:t xml:space="preserve"> принять к сведению</w:t>
      </w:r>
      <w:r w:rsidRPr="00871E93">
        <w:rPr>
          <w:sz w:val="28"/>
          <w:szCs w:val="28"/>
        </w:rPr>
        <w:t xml:space="preserve"> со следующими п</w:t>
      </w:r>
      <w:r w:rsidRPr="00871E93">
        <w:rPr>
          <w:sz w:val="28"/>
          <w:szCs w:val="28"/>
        </w:rPr>
        <w:t>о</w:t>
      </w:r>
      <w:r w:rsidRPr="00871E93">
        <w:rPr>
          <w:sz w:val="28"/>
          <w:szCs w:val="28"/>
        </w:rPr>
        <w:t>казателями:</w:t>
      </w:r>
    </w:p>
    <w:p w14:paraId="21158A5A" w14:textId="77777777" w:rsidR="005C1062" w:rsidRPr="00871E93" w:rsidRDefault="00323601" w:rsidP="00C861A3">
      <w:pPr>
        <w:ind w:firstLine="567"/>
        <w:jc w:val="both"/>
        <w:rPr>
          <w:bCs/>
          <w:sz w:val="28"/>
          <w:szCs w:val="28"/>
        </w:rPr>
      </w:pPr>
      <w:r w:rsidRPr="00871E93">
        <w:rPr>
          <w:sz w:val="28"/>
          <w:szCs w:val="28"/>
        </w:rPr>
        <w:t>доходы бюджета Изобильненского городского округа Ставропольск</w:t>
      </w:r>
      <w:r w:rsidRPr="00871E93">
        <w:rPr>
          <w:sz w:val="28"/>
          <w:szCs w:val="28"/>
        </w:rPr>
        <w:t>о</w:t>
      </w:r>
      <w:r w:rsidRPr="00871E93">
        <w:rPr>
          <w:sz w:val="28"/>
          <w:szCs w:val="28"/>
        </w:rPr>
        <w:t xml:space="preserve">го края по кодам классификации доходов бюджетов </w:t>
      </w:r>
      <w:r w:rsidRPr="00871E93">
        <w:rPr>
          <w:bCs/>
          <w:sz w:val="28"/>
          <w:szCs w:val="28"/>
        </w:rPr>
        <w:t xml:space="preserve">за </w:t>
      </w:r>
      <w:r w:rsidR="003545BD" w:rsidRPr="00871E93">
        <w:rPr>
          <w:sz w:val="28"/>
          <w:szCs w:val="28"/>
        </w:rPr>
        <w:t>первое полугодие</w:t>
      </w:r>
      <w:r w:rsidR="0018641D" w:rsidRPr="00871E93">
        <w:rPr>
          <w:sz w:val="28"/>
          <w:szCs w:val="28"/>
        </w:rPr>
        <w:t xml:space="preserve"> 2022 года</w:t>
      </w:r>
      <w:r w:rsidRPr="00871E93">
        <w:rPr>
          <w:sz w:val="28"/>
          <w:szCs w:val="28"/>
        </w:rPr>
        <w:t xml:space="preserve"> </w:t>
      </w:r>
      <w:r w:rsidRPr="00871E93">
        <w:rPr>
          <w:bCs/>
          <w:sz w:val="28"/>
          <w:szCs w:val="28"/>
        </w:rPr>
        <w:t>с</w:t>
      </w:r>
      <w:r w:rsidRPr="00871E93">
        <w:rPr>
          <w:bCs/>
          <w:sz w:val="28"/>
          <w:szCs w:val="28"/>
        </w:rPr>
        <w:t>о</w:t>
      </w:r>
      <w:r w:rsidRPr="00871E93">
        <w:rPr>
          <w:bCs/>
          <w:sz w:val="28"/>
          <w:szCs w:val="28"/>
        </w:rPr>
        <w:t xml:space="preserve">гласно приложению 1 </w:t>
      </w:r>
      <w:r w:rsidR="005C1062" w:rsidRPr="00871E93">
        <w:rPr>
          <w:bCs/>
          <w:sz w:val="28"/>
          <w:szCs w:val="28"/>
        </w:rPr>
        <w:t>к настоящему решению;</w:t>
      </w:r>
    </w:p>
    <w:p w14:paraId="52696B6C" w14:textId="77777777" w:rsidR="003D5A30" w:rsidRPr="00871E93" w:rsidRDefault="00EF0C84" w:rsidP="003D5A30">
      <w:pPr>
        <w:ind w:firstLine="567"/>
        <w:jc w:val="both"/>
        <w:rPr>
          <w:bCs/>
          <w:sz w:val="28"/>
          <w:szCs w:val="28"/>
        </w:rPr>
      </w:pPr>
      <w:r w:rsidRPr="00871E93">
        <w:rPr>
          <w:sz w:val="28"/>
          <w:szCs w:val="28"/>
        </w:rPr>
        <w:t xml:space="preserve">источники финансирования дефицита бюджета </w:t>
      </w:r>
      <w:r w:rsidRPr="00871E93">
        <w:rPr>
          <w:bCs/>
          <w:sz w:val="28"/>
          <w:szCs w:val="28"/>
        </w:rPr>
        <w:t xml:space="preserve">Изобильненского </w:t>
      </w:r>
      <w:r w:rsidRPr="00871E93">
        <w:rPr>
          <w:sz w:val="28"/>
          <w:szCs w:val="28"/>
        </w:rPr>
        <w:t>г</w:t>
      </w:r>
      <w:r w:rsidRPr="00871E93">
        <w:rPr>
          <w:sz w:val="28"/>
          <w:szCs w:val="28"/>
        </w:rPr>
        <w:t>о</w:t>
      </w:r>
      <w:r w:rsidRPr="00871E93">
        <w:rPr>
          <w:sz w:val="28"/>
          <w:szCs w:val="28"/>
        </w:rPr>
        <w:t>родского округа</w:t>
      </w:r>
      <w:r w:rsidRPr="00871E93">
        <w:rPr>
          <w:bCs/>
          <w:sz w:val="28"/>
          <w:szCs w:val="28"/>
        </w:rPr>
        <w:t xml:space="preserve"> Ставропольского края</w:t>
      </w:r>
      <w:r w:rsidRPr="00871E93">
        <w:rPr>
          <w:sz w:val="28"/>
          <w:szCs w:val="28"/>
        </w:rPr>
        <w:t xml:space="preserve"> по </w:t>
      </w:r>
      <w:r w:rsidRPr="00871E93">
        <w:rPr>
          <w:sz w:val="28"/>
        </w:rPr>
        <w:t>кодам групп, подгрупп, статей, в</w:t>
      </w:r>
      <w:r w:rsidRPr="00871E93">
        <w:rPr>
          <w:sz w:val="28"/>
        </w:rPr>
        <w:t>и</w:t>
      </w:r>
      <w:r w:rsidRPr="00871E93">
        <w:rPr>
          <w:sz w:val="28"/>
        </w:rPr>
        <w:t xml:space="preserve">дов источников финансирования дефицитов бюджетов </w:t>
      </w:r>
      <w:r w:rsidR="006A63AB" w:rsidRPr="00871E93">
        <w:rPr>
          <w:bCs/>
          <w:sz w:val="28"/>
          <w:szCs w:val="28"/>
        </w:rPr>
        <w:t xml:space="preserve">за </w:t>
      </w:r>
      <w:r w:rsidR="003545BD" w:rsidRPr="00871E93">
        <w:rPr>
          <w:sz w:val="28"/>
          <w:szCs w:val="28"/>
        </w:rPr>
        <w:t>первое полугодие</w:t>
      </w:r>
      <w:r w:rsidR="00F84910" w:rsidRPr="00871E93">
        <w:rPr>
          <w:sz w:val="28"/>
          <w:szCs w:val="28"/>
        </w:rPr>
        <w:t xml:space="preserve"> 2022 года</w:t>
      </w:r>
      <w:r w:rsidR="009B7FF6" w:rsidRPr="00871E93">
        <w:rPr>
          <w:bCs/>
          <w:sz w:val="28"/>
          <w:szCs w:val="28"/>
        </w:rPr>
        <w:t xml:space="preserve"> </w:t>
      </w:r>
      <w:r w:rsidRPr="00871E93">
        <w:rPr>
          <w:bCs/>
          <w:sz w:val="28"/>
          <w:szCs w:val="28"/>
        </w:rPr>
        <w:t xml:space="preserve">согласно приложению 2 </w:t>
      </w:r>
      <w:r w:rsidR="003D5A30" w:rsidRPr="00871E93">
        <w:rPr>
          <w:bCs/>
          <w:sz w:val="28"/>
          <w:szCs w:val="28"/>
        </w:rPr>
        <w:t>к настоящему решению;</w:t>
      </w:r>
    </w:p>
    <w:p w14:paraId="314AE813" w14:textId="77777777" w:rsidR="005C1062" w:rsidRPr="00871E93" w:rsidRDefault="00EF0C84" w:rsidP="005C1062">
      <w:pPr>
        <w:ind w:firstLine="567"/>
        <w:jc w:val="both"/>
        <w:rPr>
          <w:bCs/>
          <w:sz w:val="28"/>
          <w:szCs w:val="28"/>
        </w:rPr>
      </w:pPr>
      <w:r w:rsidRPr="00871E93">
        <w:rPr>
          <w:sz w:val="28"/>
          <w:szCs w:val="28"/>
        </w:rPr>
        <w:t xml:space="preserve">расходы бюджета </w:t>
      </w:r>
      <w:r w:rsidRPr="00871E93">
        <w:rPr>
          <w:bCs/>
          <w:sz w:val="28"/>
          <w:szCs w:val="28"/>
        </w:rPr>
        <w:t xml:space="preserve">Изобильненского </w:t>
      </w:r>
      <w:r w:rsidRPr="00871E93">
        <w:rPr>
          <w:sz w:val="28"/>
          <w:szCs w:val="28"/>
        </w:rPr>
        <w:t xml:space="preserve">городского округа </w:t>
      </w:r>
      <w:r w:rsidRPr="00871E93">
        <w:rPr>
          <w:bCs/>
          <w:sz w:val="28"/>
          <w:szCs w:val="28"/>
        </w:rPr>
        <w:t>Ставропольск</w:t>
      </w:r>
      <w:r w:rsidRPr="00871E93">
        <w:rPr>
          <w:bCs/>
          <w:sz w:val="28"/>
          <w:szCs w:val="28"/>
        </w:rPr>
        <w:t>о</w:t>
      </w:r>
      <w:r w:rsidRPr="00871E93">
        <w:rPr>
          <w:bCs/>
          <w:sz w:val="28"/>
          <w:szCs w:val="28"/>
        </w:rPr>
        <w:t xml:space="preserve">го края </w:t>
      </w:r>
      <w:r w:rsidRPr="00871E93">
        <w:rPr>
          <w:sz w:val="28"/>
          <w:szCs w:val="28"/>
        </w:rPr>
        <w:t>по разделам и подразделам, целевым статьям и видам расходов кла</w:t>
      </w:r>
      <w:r w:rsidRPr="00871E93">
        <w:rPr>
          <w:sz w:val="28"/>
          <w:szCs w:val="28"/>
        </w:rPr>
        <w:t>с</w:t>
      </w:r>
      <w:r w:rsidRPr="00871E93">
        <w:rPr>
          <w:sz w:val="28"/>
          <w:szCs w:val="28"/>
        </w:rPr>
        <w:t>сификации расходов бюджетов бюджетной классификации Российской Ф</w:t>
      </w:r>
      <w:r w:rsidRPr="00871E93">
        <w:rPr>
          <w:sz w:val="28"/>
          <w:szCs w:val="28"/>
        </w:rPr>
        <w:t>е</w:t>
      </w:r>
      <w:r w:rsidRPr="00871E93">
        <w:rPr>
          <w:sz w:val="28"/>
          <w:szCs w:val="28"/>
        </w:rPr>
        <w:t xml:space="preserve">дерации в ведомственной структуре расходов бюджета </w:t>
      </w:r>
      <w:r w:rsidR="00EE73ED" w:rsidRPr="00871E93">
        <w:rPr>
          <w:sz w:val="28"/>
          <w:szCs w:val="28"/>
        </w:rPr>
        <w:t xml:space="preserve">городского округа </w:t>
      </w:r>
      <w:r w:rsidR="00A6300E" w:rsidRPr="00871E93">
        <w:rPr>
          <w:sz w:val="28"/>
          <w:szCs w:val="28"/>
        </w:rPr>
        <w:t xml:space="preserve">за </w:t>
      </w:r>
      <w:r w:rsidR="003545BD" w:rsidRPr="00871E93">
        <w:rPr>
          <w:sz w:val="28"/>
          <w:szCs w:val="28"/>
        </w:rPr>
        <w:t>первое полугодие</w:t>
      </w:r>
      <w:r w:rsidR="00F84910" w:rsidRPr="00871E93">
        <w:rPr>
          <w:sz w:val="28"/>
          <w:szCs w:val="28"/>
        </w:rPr>
        <w:t xml:space="preserve"> 2022 года</w:t>
      </w:r>
      <w:r w:rsidR="009B7FF6" w:rsidRPr="00871E93">
        <w:rPr>
          <w:sz w:val="28"/>
          <w:szCs w:val="28"/>
        </w:rPr>
        <w:t xml:space="preserve"> </w:t>
      </w:r>
      <w:r w:rsidRPr="00871E93">
        <w:rPr>
          <w:sz w:val="28"/>
          <w:szCs w:val="28"/>
        </w:rPr>
        <w:t>с</w:t>
      </w:r>
      <w:r w:rsidRPr="00871E93">
        <w:rPr>
          <w:bCs/>
          <w:sz w:val="28"/>
          <w:szCs w:val="28"/>
        </w:rPr>
        <w:t xml:space="preserve">огласно приложению </w:t>
      </w:r>
      <w:r w:rsidR="005C48FB" w:rsidRPr="00871E93">
        <w:rPr>
          <w:bCs/>
          <w:sz w:val="28"/>
          <w:szCs w:val="28"/>
        </w:rPr>
        <w:t>3</w:t>
      </w:r>
      <w:r w:rsidR="005C1062" w:rsidRPr="00871E93">
        <w:rPr>
          <w:bCs/>
          <w:sz w:val="28"/>
          <w:szCs w:val="28"/>
        </w:rPr>
        <w:t xml:space="preserve"> к настоящему реш</w:t>
      </w:r>
      <w:r w:rsidR="005C1062" w:rsidRPr="00871E93">
        <w:rPr>
          <w:bCs/>
          <w:sz w:val="28"/>
          <w:szCs w:val="28"/>
        </w:rPr>
        <w:t>е</w:t>
      </w:r>
      <w:r w:rsidR="005C1062" w:rsidRPr="00871E93">
        <w:rPr>
          <w:bCs/>
          <w:sz w:val="28"/>
          <w:szCs w:val="28"/>
        </w:rPr>
        <w:t>нию</w:t>
      </w:r>
      <w:r w:rsidR="004D7AD3" w:rsidRPr="00871E93">
        <w:rPr>
          <w:bCs/>
          <w:sz w:val="28"/>
          <w:szCs w:val="28"/>
        </w:rPr>
        <w:t>;</w:t>
      </w:r>
    </w:p>
    <w:p w14:paraId="21B5F294" w14:textId="77777777" w:rsidR="007E2A57" w:rsidRPr="00871E93" w:rsidRDefault="00EF0C84" w:rsidP="00946166">
      <w:pPr>
        <w:ind w:firstLine="567"/>
        <w:jc w:val="both"/>
        <w:rPr>
          <w:bCs/>
          <w:sz w:val="28"/>
          <w:szCs w:val="28"/>
        </w:rPr>
      </w:pPr>
      <w:r w:rsidRPr="00871E93">
        <w:rPr>
          <w:sz w:val="28"/>
          <w:szCs w:val="28"/>
        </w:rPr>
        <w:lastRenderedPageBreak/>
        <w:t>численность муниципальных служащих Изобильненского городского округа Ставропольского края и работников муниципальных учреждений Изобильненского городского округа Ставропольского края и фактические з</w:t>
      </w:r>
      <w:r w:rsidRPr="00871E93">
        <w:rPr>
          <w:sz w:val="28"/>
          <w:szCs w:val="28"/>
        </w:rPr>
        <w:t>а</w:t>
      </w:r>
      <w:r w:rsidRPr="00871E93">
        <w:rPr>
          <w:sz w:val="28"/>
          <w:szCs w:val="28"/>
        </w:rPr>
        <w:t xml:space="preserve">траты на их денежное содержание </w:t>
      </w:r>
      <w:r w:rsidR="006A63AB" w:rsidRPr="00871E93">
        <w:rPr>
          <w:bCs/>
          <w:sz w:val="28"/>
          <w:szCs w:val="28"/>
        </w:rPr>
        <w:t xml:space="preserve">за </w:t>
      </w:r>
      <w:r w:rsidR="003545BD" w:rsidRPr="00871E93">
        <w:rPr>
          <w:sz w:val="28"/>
          <w:szCs w:val="28"/>
        </w:rPr>
        <w:t>первое полугодие</w:t>
      </w:r>
      <w:r w:rsidR="00F84910" w:rsidRPr="00871E93">
        <w:rPr>
          <w:sz w:val="28"/>
          <w:szCs w:val="28"/>
        </w:rPr>
        <w:t xml:space="preserve"> 2022 года</w:t>
      </w:r>
      <w:r w:rsidRPr="00871E93">
        <w:rPr>
          <w:sz w:val="28"/>
          <w:szCs w:val="28"/>
        </w:rPr>
        <w:t xml:space="preserve"> </w:t>
      </w:r>
      <w:r w:rsidR="005C48FB" w:rsidRPr="00871E93">
        <w:rPr>
          <w:sz w:val="28"/>
          <w:szCs w:val="28"/>
        </w:rPr>
        <w:t>согласно приложению 4</w:t>
      </w:r>
      <w:r w:rsidR="00DE09C2" w:rsidRPr="00871E93">
        <w:rPr>
          <w:sz w:val="28"/>
          <w:szCs w:val="28"/>
        </w:rPr>
        <w:t xml:space="preserve"> </w:t>
      </w:r>
      <w:r w:rsidR="00DE09C2" w:rsidRPr="00871E93">
        <w:rPr>
          <w:bCs/>
          <w:sz w:val="28"/>
          <w:szCs w:val="28"/>
        </w:rPr>
        <w:t>к настоящему р</w:t>
      </w:r>
      <w:r w:rsidR="00DE09C2" w:rsidRPr="00871E93">
        <w:rPr>
          <w:bCs/>
          <w:sz w:val="28"/>
          <w:szCs w:val="28"/>
        </w:rPr>
        <w:t>е</w:t>
      </w:r>
      <w:r w:rsidR="00DE09C2" w:rsidRPr="00871E93">
        <w:rPr>
          <w:bCs/>
          <w:sz w:val="28"/>
          <w:szCs w:val="28"/>
        </w:rPr>
        <w:t>шению</w:t>
      </w:r>
      <w:r w:rsidR="007E2A57" w:rsidRPr="00871E93">
        <w:rPr>
          <w:sz w:val="28"/>
          <w:szCs w:val="28"/>
        </w:rPr>
        <w:t>.</w:t>
      </w:r>
    </w:p>
    <w:p w14:paraId="5C27CACA" w14:textId="77777777" w:rsidR="002771B0" w:rsidRPr="00871E93" w:rsidRDefault="002771B0" w:rsidP="00946166">
      <w:pPr>
        <w:ind w:firstLine="567"/>
        <w:jc w:val="both"/>
        <w:rPr>
          <w:sz w:val="28"/>
        </w:rPr>
      </w:pPr>
    </w:p>
    <w:p w14:paraId="7D9B9BF8" w14:textId="77777777" w:rsidR="00E103C3" w:rsidRDefault="00E103C3" w:rsidP="009461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 и подлежит официальному опубликованию (обнародованию).</w:t>
      </w:r>
    </w:p>
    <w:p w14:paraId="55BB6B35" w14:textId="77777777" w:rsidR="00E103C3" w:rsidRDefault="00E103C3" w:rsidP="00E103C3">
      <w:pPr>
        <w:jc w:val="both"/>
        <w:rPr>
          <w:sz w:val="28"/>
        </w:rPr>
      </w:pPr>
    </w:p>
    <w:p w14:paraId="120CC2AC" w14:textId="77777777" w:rsidR="00E103C3" w:rsidRDefault="00E103C3" w:rsidP="00E103C3">
      <w:pPr>
        <w:jc w:val="both"/>
        <w:rPr>
          <w:sz w:val="28"/>
        </w:rPr>
      </w:pPr>
    </w:p>
    <w:p w14:paraId="0E9501FA" w14:textId="77777777" w:rsidR="00E103C3" w:rsidRDefault="00E103C3" w:rsidP="00E103C3">
      <w:pPr>
        <w:jc w:val="both"/>
        <w:rPr>
          <w:sz w:val="28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9322"/>
        <w:gridCol w:w="414"/>
      </w:tblGrid>
      <w:tr w:rsidR="00E103C3" w14:paraId="6A515740" w14:textId="77777777" w:rsidTr="00E103C3">
        <w:tc>
          <w:tcPr>
            <w:tcW w:w="9322" w:type="dxa"/>
            <w:hideMark/>
          </w:tcPr>
          <w:p w14:paraId="05797DDC" w14:textId="77777777" w:rsidR="00E103C3" w:rsidRDefault="00E103C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20DE1094" w14:textId="77777777" w:rsidR="00E103C3" w:rsidRDefault="00E103C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022EC554" w14:textId="77777777" w:rsidR="007F31E8" w:rsidRDefault="00E103C3" w:rsidP="00BA623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руга Ставропольского края                                                           А.М. Рогов</w:t>
            </w:r>
          </w:p>
        </w:tc>
        <w:tc>
          <w:tcPr>
            <w:tcW w:w="414" w:type="dxa"/>
          </w:tcPr>
          <w:p w14:paraId="5754C689" w14:textId="77777777" w:rsidR="00E103C3" w:rsidRDefault="00E103C3">
            <w:pPr>
              <w:rPr>
                <w:sz w:val="28"/>
                <w:szCs w:val="28"/>
              </w:rPr>
            </w:pPr>
          </w:p>
        </w:tc>
      </w:tr>
    </w:tbl>
    <w:p w14:paraId="4D8D2F28" w14:textId="64B0D21D" w:rsidR="002771B0" w:rsidRDefault="002771B0" w:rsidP="00E103C3">
      <w:pPr>
        <w:spacing w:line="216" w:lineRule="auto"/>
        <w:ind w:firstLine="567"/>
        <w:jc w:val="both"/>
        <w:rPr>
          <w:sz w:val="2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211"/>
        <w:gridCol w:w="4962"/>
      </w:tblGrid>
      <w:tr w:rsidR="004D7435" w:rsidRPr="007B521F" w14:paraId="2881B843" w14:textId="77777777" w:rsidTr="00E30706">
        <w:tc>
          <w:tcPr>
            <w:tcW w:w="5211" w:type="dxa"/>
          </w:tcPr>
          <w:p w14:paraId="039F8351" w14:textId="77777777" w:rsidR="004D7435" w:rsidRPr="007B521F" w:rsidRDefault="004D7435" w:rsidP="007B521F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4962" w:type="dxa"/>
          </w:tcPr>
          <w:p w14:paraId="197D6669" w14:textId="77777777" w:rsidR="004D7435" w:rsidRPr="007B521F" w:rsidRDefault="004D7435" w:rsidP="007B521F">
            <w:pPr>
              <w:spacing w:line="192" w:lineRule="auto"/>
              <w:rPr>
                <w:color w:val="000000"/>
              </w:rPr>
            </w:pPr>
            <w:r w:rsidRPr="007B521F">
              <w:rPr>
                <w:color w:val="000000"/>
              </w:rPr>
              <w:t>Приложение 1</w:t>
            </w:r>
          </w:p>
          <w:p w14:paraId="7ACE9585" w14:textId="77777777" w:rsidR="004D7435" w:rsidRPr="007B521F" w:rsidRDefault="004D7435" w:rsidP="007B521F">
            <w:pPr>
              <w:spacing w:line="192" w:lineRule="auto"/>
              <w:rPr>
                <w:color w:val="000000"/>
              </w:rPr>
            </w:pPr>
            <w:r w:rsidRPr="007B521F">
              <w:rPr>
                <w:color w:val="000000"/>
              </w:rPr>
              <w:t xml:space="preserve">к решению Думы Изобильненского </w:t>
            </w:r>
          </w:p>
          <w:p w14:paraId="624B052D" w14:textId="77777777" w:rsidR="004D7435" w:rsidRPr="007B521F" w:rsidRDefault="004D7435" w:rsidP="007B521F">
            <w:pPr>
              <w:spacing w:line="192" w:lineRule="auto"/>
              <w:rPr>
                <w:color w:val="000000"/>
              </w:rPr>
            </w:pPr>
            <w:r w:rsidRPr="007B521F">
              <w:rPr>
                <w:color w:val="000000"/>
              </w:rPr>
              <w:t>городского округа Ставропольского края</w:t>
            </w:r>
          </w:p>
          <w:p w14:paraId="731284E8" w14:textId="77777777" w:rsidR="004D7435" w:rsidRPr="007B521F" w:rsidRDefault="004D7435" w:rsidP="007B521F">
            <w:pPr>
              <w:spacing w:line="192" w:lineRule="auto"/>
              <w:rPr>
                <w:color w:val="000000"/>
              </w:rPr>
            </w:pPr>
            <w:r w:rsidRPr="007B521F">
              <w:rPr>
                <w:color w:val="000000"/>
              </w:rPr>
              <w:t>от 26 августа 2022 года №</w:t>
            </w:r>
            <w:r>
              <w:rPr>
                <w:color w:val="000000"/>
              </w:rPr>
              <w:t>628</w:t>
            </w:r>
          </w:p>
        </w:tc>
      </w:tr>
    </w:tbl>
    <w:p w14:paraId="13869F1C" w14:textId="77777777" w:rsidR="004D7435" w:rsidRPr="007B521F" w:rsidRDefault="004D7435" w:rsidP="007B521F">
      <w:pPr>
        <w:spacing w:line="192" w:lineRule="auto"/>
        <w:jc w:val="center"/>
        <w:rPr>
          <w:b/>
          <w:bCs/>
          <w:color w:val="000000"/>
        </w:rPr>
      </w:pPr>
    </w:p>
    <w:p w14:paraId="2E92B490" w14:textId="77777777" w:rsidR="004D7435" w:rsidRPr="007B521F" w:rsidRDefault="004D7435" w:rsidP="007B521F">
      <w:pPr>
        <w:spacing w:line="192" w:lineRule="auto"/>
        <w:jc w:val="center"/>
        <w:rPr>
          <w:b/>
          <w:color w:val="000000"/>
        </w:rPr>
      </w:pPr>
      <w:r w:rsidRPr="007B521F">
        <w:rPr>
          <w:b/>
          <w:color w:val="000000"/>
        </w:rPr>
        <w:t xml:space="preserve">Доходы бюджета Изобильненского городского округа Ставропольского края </w:t>
      </w:r>
    </w:p>
    <w:p w14:paraId="4D25C56A" w14:textId="77777777" w:rsidR="004D7435" w:rsidRPr="007B521F" w:rsidRDefault="004D7435" w:rsidP="007B521F">
      <w:pPr>
        <w:spacing w:line="192" w:lineRule="auto"/>
        <w:jc w:val="center"/>
        <w:rPr>
          <w:b/>
          <w:color w:val="000000"/>
        </w:rPr>
      </w:pPr>
      <w:r w:rsidRPr="007B521F">
        <w:rPr>
          <w:b/>
          <w:color w:val="000000"/>
        </w:rPr>
        <w:t>по кодам классификации доходов бюджетов за первое полугодие 2022 года</w:t>
      </w:r>
    </w:p>
    <w:p w14:paraId="3D1349D3" w14:textId="77777777" w:rsidR="004D7435" w:rsidRPr="007B521F" w:rsidRDefault="004D7435" w:rsidP="007B521F">
      <w:pPr>
        <w:spacing w:line="192" w:lineRule="auto"/>
        <w:jc w:val="center"/>
        <w:rPr>
          <w:color w:val="000000"/>
        </w:rPr>
      </w:pPr>
    </w:p>
    <w:tbl>
      <w:tblPr>
        <w:tblW w:w="11123" w:type="dxa"/>
        <w:tblInd w:w="-1092" w:type="dxa"/>
        <w:tblLayout w:type="fixed"/>
        <w:tblLook w:val="0000" w:firstRow="0" w:lastRow="0" w:firstColumn="0" w:lastColumn="0" w:noHBand="0" w:noVBand="0"/>
      </w:tblPr>
      <w:tblGrid>
        <w:gridCol w:w="3000"/>
        <w:gridCol w:w="3445"/>
        <w:gridCol w:w="1843"/>
        <w:gridCol w:w="1843"/>
        <w:gridCol w:w="992"/>
      </w:tblGrid>
      <w:tr w:rsidR="004D7435" w:rsidRPr="007B521F" w14:paraId="1C028834" w14:textId="77777777" w:rsidTr="003C12B8">
        <w:trPr>
          <w:trHeight w:val="1080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0715" w14:textId="77777777" w:rsidR="004D7435" w:rsidRPr="007B521F" w:rsidRDefault="004D7435" w:rsidP="00ED1684">
            <w:pPr>
              <w:spacing w:line="168" w:lineRule="auto"/>
              <w:jc w:val="center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 xml:space="preserve">Код бюджетной </w:t>
            </w:r>
          </w:p>
          <w:p w14:paraId="3D908BE4" w14:textId="77777777" w:rsidR="004D7435" w:rsidRPr="007B521F" w:rsidRDefault="004D7435" w:rsidP="00ED1684">
            <w:pPr>
              <w:spacing w:line="168" w:lineRule="auto"/>
              <w:jc w:val="center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 xml:space="preserve">классификации </w:t>
            </w:r>
          </w:p>
          <w:p w14:paraId="6D538CCE" w14:textId="77777777" w:rsidR="004D7435" w:rsidRPr="007B521F" w:rsidRDefault="004D7435" w:rsidP="00ED1684">
            <w:pPr>
              <w:spacing w:line="168" w:lineRule="auto"/>
              <w:jc w:val="center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Российской Ф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дерации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B904" w14:textId="77777777" w:rsidR="004D7435" w:rsidRPr="007B521F" w:rsidRDefault="004D7435" w:rsidP="00ED1684">
            <w:pPr>
              <w:spacing w:line="168" w:lineRule="auto"/>
              <w:jc w:val="center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Вид нало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A3CB" w14:textId="77777777" w:rsidR="004D7435" w:rsidRPr="007B521F" w:rsidRDefault="004D7435" w:rsidP="00ED1684">
            <w:pPr>
              <w:spacing w:line="168" w:lineRule="auto"/>
              <w:jc w:val="center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Уточненная бюджетная роспись на 2022</w:t>
            </w:r>
            <w:r>
              <w:rPr>
                <w:bCs/>
                <w:color w:val="000000"/>
              </w:rPr>
              <w:t xml:space="preserve"> </w:t>
            </w:r>
            <w:r w:rsidRPr="007B521F">
              <w:rPr>
                <w:bCs/>
                <w:color w:val="000000"/>
              </w:rPr>
              <w:t>г.</w:t>
            </w:r>
            <w:r>
              <w:rPr>
                <w:bCs/>
                <w:color w:val="000000"/>
              </w:rPr>
              <w:t xml:space="preserve"> +</w:t>
            </w:r>
            <w:r w:rsidRPr="007B521F">
              <w:rPr>
                <w:bCs/>
                <w:color w:val="00000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9EAD" w14:textId="77777777" w:rsidR="004D7435" w:rsidRPr="007B521F" w:rsidRDefault="004D7435" w:rsidP="00ED1684">
            <w:pPr>
              <w:spacing w:line="168" w:lineRule="auto"/>
              <w:jc w:val="center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Исполн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ние               за первое полуг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 xml:space="preserve">дие </w:t>
            </w:r>
          </w:p>
          <w:p w14:paraId="77033D78" w14:textId="77777777" w:rsidR="004D7435" w:rsidRPr="007B521F" w:rsidRDefault="004D7435" w:rsidP="00ED1684">
            <w:pPr>
              <w:spacing w:line="168" w:lineRule="auto"/>
              <w:jc w:val="center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022</w:t>
            </w:r>
            <w:r>
              <w:rPr>
                <w:bCs/>
                <w:color w:val="000000"/>
              </w:rPr>
              <w:t xml:space="preserve"> </w:t>
            </w:r>
            <w:r w:rsidRPr="007B521F">
              <w:rPr>
                <w:bCs/>
                <w:color w:val="000000"/>
              </w:rPr>
              <w:t>г.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10A4" w14:textId="77777777" w:rsidR="004D7435" w:rsidRPr="007B521F" w:rsidRDefault="004D7435" w:rsidP="00ED1684">
            <w:pPr>
              <w:spacing w:line="168" w:lineRule="auto"/>
              <w:jc w:val="center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Пр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цент испо</w:t>
            </w:r>
            <w:r w:rsidRPr="007B521F">
              <w:rPr>
                <w:bCs/>
                <w:color w:val="000000"/>
              </w:rPr>
              <w:t>л</w:t>
            </w:r>
            <w:r w:rsidRPr="007B521F">
              <w:rPr>
                <w:bCs/>
                <w:color w:val="000000"/>
              </w:rPr>
              <w:t>нения к пр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 xml:space="preserve">нятому плану на </w:t>
            </w:r>
          </w:p>
          <w:p w14:paraId="643D3AB8" w14:textId="77777777" w:rsidR="004D7435" w:rsidRPr="007B521F" w:rsidRDefault="004D7435" w:rsidP="00ED1684">
            <w:pPr>
              <w:spacing w:line="168" w:lineRule="auto"/>
              <w:jc w:val="center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022</w:t>
            </w:r>
            <w:r>
              <w:rPr>
                <w:bCs/>
                <w:color w:val="000000"/>
              </w:rPr>
              <w:t xml:space="preserve"> </w:t>
            </w:r>
            <w:r w:rsidRPr="007B521F">
              <w:rPr>
                <w:bCs/>
                <w:color w:val="000000"/>
              </w:rPr>
              <w:t>г.</w:t>
            </w:r>
          </w:p>
        </w:tc>
      </w:tr>
      <w:tr w:rsidR="004D7435" w:rsidRPr="007B521F" w14:paraId="4335EAF4" w14:textId="77777777" w:rsidTr="00ED1684">
        <w:trPr>
          <w:trHeight w:val="539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E0D3" w14:textId="77777777" w:rsidR="004D7435" w:rsidRPr="007B521F" w:rsidRDefault="004D7435" w:rsidP="007B521F">
            <w:pPr>
              <w:spacing w:line="192" w:lineRule="auto"/>
              <w:rPr>
                <w:bCs/>
                <w:color w:val="000000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BF64" w14:textId="77777777" w:rsidR="004D7435" w:rsidRPr="007B521F" w:rsidRDefault="004D7435" w:rsidP="007B521F">
            <w:pPr>
              <w:spacing w:line="192" w:lineRule="auto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36C6" w14:textId="77777777" w:rsidR="004D7435" w:rsidRPr="007B521F" w:rsidRDefault="004D7435" w:rsidP="007B521F">
            <w:pPr>
              <w:spacing w:line="192" w:lineRule="auto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FC6E" w14:textId="77777777" w:rsidR="004D7435" w:rsidRPr="007B521F" w:rsidRDefault="004D7435" w:rsidP="007B521F">
            <w:pPr>
              <w:spacing w:line="192" w:lineRule="auto"/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F223" w14:textId="77777777" w:rsidR="004D7435" w:rsidRPr="007B521F" w:rsidRDefault="004D7435" w:rsidP="007B521F">
            <w:pPr>
              <w:spacing w:line="192" w:lineRule="auto"/>
              <w:rPr>
                <w:bCs/>
                <w:color w:val="000000"/>
              </w:rPr>
            </w:pPr>
          </w:p>
        </w:tc>
      </w:tr>
      <w:tr w:rsidR="004D7435" w:rsidRPr="007B521F" w14:paraId="401B913A" w14:textId="77777777" w:rsidTr="0030102E">
        <w:trPr>
          <w:trHeight w:val="547"/>
        </w:trPr>
        <w:tc>
          <w:tcPr>
            <w:tcW w:w="3000" w:type="dxa"/>
            <w:tcBorders>
              <w:top w:val="single" w:sz="4" w:space="0" w:color="auto"/>
            </w:tcBorders>
            <w:shd w:val="clear" w:color="auto" w:fill="auto"/>
          </w:tcPr>
          <w:p w14:paraId="06835C00" w14:textId="77777777" w:rsidR="004D7435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</w:p>
          <w:p w14:paraId="786D18CE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00 00000 00 0000 000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5D8881" w14:textId="77777777" w:rsidR="004D7435" w:rsidRDefault="004D7435" w:rsidP="007B521F">
            <w:pPr>
              <w:spacing w:line="192" w:lineRule="auto"/>
              <w:rPr>
                <w:bCs/>
                <w:color w:val="000000"/>
              </w:rPr>
            </w:pPr>
          </w:p>
          <w:p w14:paraId="7B4A8577" w14:textId="77777777" w:rsidR="004D7435" w:rsidRPr="007B521F" w:rsidRDefault="004D7435" w:rsidP="007B521F">
            <w:pPr>
              <w:spacing w:line="192" w:lineRule="auto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НАЛОГОВЫЕ И НЕНАЛ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ГОВЫЕ ДОХОД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4EF26CE" w14:textId="77777777" w:rsidR="004D7435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</w:p>
          <w:p w14:paraId="15B0A15A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679 716 261,6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42ABE8E" w14:textId="77777777" w:rsidR="004D7435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</w:p>
          <w:p w14:paraId="66DD24A7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14 053 454,9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CD3F70E" w14:textId="77777777" w:rsidR="004D7435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</w:p>
          <w:p w14:paraId="7AB9AC80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46,2</w:t>
            </w:r>
          </w:p>
        </w:tc>
      </w:tr>
      <w:tr w:rsidR="004D7435" w:rsidRPr="007B521F" w14:paraId="602CA29E" w14:textId="77777777" w:rsidTr="0030102E">
        <w:trPr>
          <w:trHeight w:val="527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7C9F391B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01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  <w:vAlign w:val="center"/>
          </w:tcPr>
          <w:p w14:paraId="035EB540" w14:textId="77777777" w:rsidR="004D7435" w:rsidRPr="007B521F" w:rsidRDefault="004D7435" w:rsidP="007B521F">
            <w:pPr>
              <w:spacing w:line="192" w:lineRule="auto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НАЛОГИ НА ПРИБЫЛЬ, Д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ХОДЫ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35C1637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55 967 11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ECD1E23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61 027 108,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E09FC9A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45,2</w:t>
            </w:r>
          </w:p>
        </w:tc>
      </w:tr>
      <w:tr w:rsidR="004D7435" w:rsidRPr="007B521F" w14:paraId="2BB8510E" w14:textId="77777777" w:rsidTr="0030102E">
        <w:trPr>
          <w:trHeight w:val="185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2B677F36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01 02000 01 0000 11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3C87FF1A" w14:textId="77777777" w:rsidR="004D7435" w:rsidRPr="007B521F" w:rsidRDefault="004D7435" w:rsidP="007B521F">
            <w:pPr>
              <w:spacing w:line="192" w:lineRule="auto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Налог на доходы физич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ских лиц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8526309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55 967 11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BAE1AE7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61 027 108,8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14AC01A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45,2</w:t>
            </w:r>
          </w:p>
        </w:tc>
      </w:tr>
      <w:tr w:rsidR="004D7435" w:rsidRPr="007B521F" w14:paraId="148475E6" w14:textId="77777777" w:rsidTr="0030102E">
        <w:trPr>
          <w:trHeight w:val="427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590A54FC" w14:textId="77777777" w:rsidR="004D7435" w:rsidRPr="007B521F" w:rsidRDefault="004D7435" w:rsidP="007B521F">
            <w:pPr>
              <w:pStyle w:val="a9"/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03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7C6B3726" w14:textId="77777777" w:rsidR="004D7435" w:rsidRPr="007B521F" w:rsidRDefault="004D7435" w:rsidP="007B521F">
            <w:pPr>
              <w:pStyle w:val="a9"/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НАЛОГИ НА ТОВАРЫ (Р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БОТЫ, УСЛУГИ), РЕАЛИЗ</w:t>
            </w:r>
            <w:r w:rsidRPr="007B521F">
              <w:rPr>
                <w:bCs/>
                <w:color w:val="000000"/>
              </w:rPr>
              <w:t>У</w:t>
            </w:r>
            <w:r w:rsidRPr="007B521F">
              <w:rPr>
                <w:bCs/>
                <w:color w:val="000000"/>
              </w:rPr>
              <w:t>ЕМЫЕ НА ТЕРРИТОРИИ РОССИЙСКОЙ ФЕДЕР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82FAF0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6 439 65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85A940F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9 734 556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5EEC83B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54,2</w:t>
            </w:r>
          </w:p>
        </w:tc>
      </w:tr>
      <w:tr w:rsidR="004D7435" w:rsidRPr="007B521F" w14:paraId="07A03AF5" w14:textId="77777777" w:rsidTr="0030102E">
        <w:trPr>
          <w:trHeight w:val="427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38ABB2B3" w14:textId="77777777" w:rsidR="004D7435" w:rsidRPr="007B521F" w:rsidRDefault="004D7435" w:rsidP="007B521F">
            <w:pPr>
              <w:pStyle w:val="a9"/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03 02000 01 0000 11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2DF35512" w14:textId="77777777" w:rsidR="004D7435" w:rsidRPr="007B521F" w:rsidRDefault="004D7435" w:rsidP="007B521F">
            <w:pPr>
              <w:pStyle w:val="a9"/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Акцизы по подакцизным тов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рам (продукции), производ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мым на территории Росси</w:t>
            </w:r>
            <w:r w:rsidRPr="007B521F">
              <w:rPr>
                <w:bCs/>
                <w:color w:val="000000"/>
              </w:rPr>
              <w:t>й</w:t>
            </w:r>
            <w:r w:rsidRPr="007B521F">
              <w:rPr>
                <w:bCs/>
                <w:color w:val="000000"/>
              </w:rPr>
              <w:t>ской Федер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B13576C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6 439 65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00DB9CD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9 734 556,6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99DD926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54,2</w:t>
            </w:r>
          </w:p>
        </w:tc>
      </w:tr>
      <w:tr w:rsidR="004D7435" w:rsidRPr="007B521F" w14:paraId="14F5FAAB" w14:textId="77777777" w:rsidTr="0030102E">
        <w:trPr>
          <w:trHeight w:val="427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29028CAA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05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  <w:vAlign w:val="center"/>
          </w:tcPr>
          <w:p w14:paraId="61DB306B" w14:textId="77777777" w:rsidR="004D7435" w:rsidRPr="007B521F" w:rsidRDefault="004D7435" w:rsidP="007B521F">
            <w:pPr>
              <w:spacing w:line="192" w:lineRule="auto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НАЛОГИ НА СОВОКУ</w:t>
            </w:r>
            <w:r w:rsidRPr="007B521F">
              <w:rPr>
                <w:bCs/>
                <w:color w:val="000000"/>
              </w:rPr>
              <w:t>П</w:t>
            </w:r>
            <w:r w:rsidRPr="007B521F">
              <w:rPr>
                <w:bCs/>
                <w:color w:val="000000"/>
              </w:rPr>
              <w:t>НЫЙ ДОХОД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0DD70D5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49 025 953,8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A3E6DCD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3 860 345,2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80723D3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69,1</w:t>
            </w:r>
          </w:p>
        </w:tc>
      </w:tr>
      <w:tr w:rsidR="004D7435" w:rsidRPr="007B521F" w14:paraId="5EC4DEA8" w14:textId="77777777" w:rsidTr="0030102E">
        <w:trPr>
          <w:trHeight w:val="43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3B9E419F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05 01000 00 0000 11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41483FE3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Налог, взимаемый в связи с применением упрощенной с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стемы налогооблож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BC7BA1D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5 326 463,4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83BAB6D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5 084 626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42C339C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59,6</w:t>
            </w:r>
          </w:p>
        </w:tc>
      </w:tr>
      <w:tr w:rsidR="004D7435" w:rsidRPr="007B521F" w14:paraId="414D768F" w14:textId="77777777" w:rsidTr="0030102E">
        <w:trPr>
          <w:trHeight w:val="43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419EBDF4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05 02000 02 0000 11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1EA1B34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Единый налог на вмене</w:t>
            </w:r>
            <w:r w:rsidRPr="007B521F">
              <w:rPr>
                <w:bCs/>
                <w:color w:val="000000"/>
              </w:rPr>
              <w:t>н</w:t>
            </w:r>
            <w:r w:rsidRPr="007B521F">
              <w:rPr>
                <w:bCs/>
                <w:color w:val="000000"/>
              </w:rPr>
              <w:t>ный доход для отдел</w:t>
            </w:r>
            <w:r w:rsidRPr="007B521F">
              <w:rPr>
                <w:bCs/>
                <w:color w:val="000000"/>
              </w:rPr>
              <w:t>ь</w:t>
            </w:r>
            <w:r w:rsidRPr="007B521F">
              <w:rPr>
                <w:bCs/>
                <w:color w:val="000000"/>
              </w:rPr>
              <w:t>ных видов деятельност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D223A0A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13 490,4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5194230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17 152,4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50D10E1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03,2</w:t>
            </w:r>
          </w:p>
        </w:tc>
      </w:tr>
      <w:tr w:rsidR="004D7435" w:rsidRPr="007B521F" w14:paraId="2C3FFAF3" w14:textId="77777777" w:rsidTr="0030102E">
        <w:trPr>
          <w:trHeight w:val="255"/>
        </w:trPr>
        <w:tc>
          <w:tcPr>
            <w:tcW w:w="3000" w:type="dxa"/>
            <w:tcBorders>
              <w:top w:val="nil"/>
            </w:tcBorders>
            <w:shd w:val="clear" w:color="auto" w:fill="auto"/>
            <w:vAlign w:val="center"/>
          </w:tcPr>
          <w:p w14:paraId="53CA183A" w14:textId="77777777" w:rsidR="004D7435" w:rsidRPr="007B521F" w:rsidRDefault="004D7435" w:rsidP="007B521F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05 03000 01 0000 11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B103F77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Единый сельскохозяйстве</w:t>
            </w:r>
            <w:r w:rsidRPr="007B521F">
              <w:rPr>
                <w:bCs/>
                <w:color w:val="000000"/>
              </w:rPr>
              <w:t>н</w:t>
            </w:r>
            <w:r w:rsidRPr="007B521F">
              <w:rPr>
                <w:bCs/>
                <w:color w:val="000000"/>
              </w:rPr>
              <w:t>ный налог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95F7C45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bCs/>
                <w:color w:val="000000"/>
              </w:rPr>
              <w:t>15 397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F2F13D9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3 439 819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C1928D3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87,3</w:t>
            </w:r>
          </w:p>
        </w:tc>
      </w:tr>
      <w:tr w:rsidR="004D7435" w:rsidRPr="007B521F" w14:paraId="13EFE920" w14:textId="77777777" w:rsidTr="00A57A61">
        <w:trPr>
          <w:trHeight w:val="196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2D8AFD04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05 04000 02 0000 11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481959E5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Налог, взимаемый в связи с применением патентной с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lastRenderedPageBreak/>
              <w:t>стемы налогооблож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F9A7F0F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lastRenderedPageBreak/>
              <w:t>8 189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5092643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5 218 746,8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B0D9A94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63,7</w:t>
            </w:r>
          </w:p>
        </w:tc>
      </w:tr>
      <w:tr w:rsidR="004D7435" w:rsidRPr="007B521F" w14:paraId="080E869C" w14:textId="77777777" w:rsidTr="00892CD7">
        <w:trPr>
          <w:trHeight w:val="196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75CF1D6E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06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25A8F6A1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E0A471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37 488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B563DEF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5 502 155,4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692C7F9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5,8</w:t>
            </w:r>
          </w:p>
        </w:tc>
      </w:tr>
      <w:tr w:rsidR="004D7435" w:rsidRPr="007B521F" w14:paraId="44BFABF6" w14:textId="77777777" w:rsidTr="00892CD7">
        <w:trPr>
          <w:trHeight w:val="541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304EB869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06 01000 00 0000 11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57054E4A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Налог на имущество физич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ских лиц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19944ED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3 810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FF5FBFB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4 053 601,1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AD0BBC1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2,0</w:t>
            </w:r>
          </w:p>
        </w:tc>
      </w:tr>
      <w:tr w:rsidR="004D7435" w:rsidRPr="007B521F" w14:paraId="669EC168" w14:textId="77777777" w:rsidTr="007943DB">
        <w:trPr>
          <w:trHeight w:val="23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0834D5D6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06 06000 00 0000 11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6DFC2192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CA0CC0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03 678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FC0419F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1 448 554,2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DA24E32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0,3</w:t>
            </w:r>
          </w:p>
        </w:tc>
      </w:tr>
      <w:tr w:rsidR="004D7435" w:rsidRPr="007B521F" w14:paraId="457CA83D" w14:textId="77777777" w:rsidTr="0030102E">
        <w:trPr>
          <w:trHeight w:val="196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736EAC89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08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  <w:vAlign w:val="center"/>
          </w:tcPr>
          <w:p w14:paraId="77DE0A56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ГОСУДАРСТВЕННАЯ П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ШЛИН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C3F8E24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0 832 22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D3CA929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5 498 468,7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B325892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50,8</w:t>
            </w:r>
          </w:p>
        </w:tc>
      </w:tr>
      <w:tr w:rsidR="004D7435" w:rsidRPr="007B521F" w14:paraId="3BB9BA49" w14:textId="77777777" w:rsidTr="003067F3">
        <w:trPr>
          <w:trHeight w:val="41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5A4F05C6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11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249D6010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ДОХОДЫ ОТ ИСПОЛЬЗ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ВАНИЯ ИМУЩЕСТВА, НАХОДЯЩЕГОСЯ В ГОС</w:t>
            </w:r>
            <w:r w:rsidRPr="007B521F">
              <w:rPr>
                <w:bCs/>
                <w:color w:val="000000"/>
              </w:rPr>
              <w:t>У</w:t>
            </w:r>
            <w:r w:rsidRPr="007B521F">
              <w:rPr>
                <w:bCs/>
                <w:color w:val="000000"/>
              </w:rPr>
              <w:t>ДАРСТВЕННОЙ И МУН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ЦИПАЛЬНОЙ СОБСТВЕ</w:t>
            </w:r>
            <w:r w:rsidRPr="007B521F">
              <w:rPr>
                <w:bCs/>
                <w:color w:val="000000"/>
              </w:rPr>
              <w:t>Н</w:t>
            </w:r>
            <w:r w:rsidRPr="007B521F">
              <w:rPr>
                <w:bCs/>
                <w:color w:val="000000"/>
              </w:rPr>
              <w:t>НОСТ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47B0534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53 806 158,6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E8368FE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2 934 826,4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25FAE97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61,2</w:t>
            </w:r>
          </w:p>
        </w:tc>
      </w:tr>
      <w:tr w:rsidR="004D7435" w:rsidRPr="007B521F" w14:paraId="0F5FFD67" w14:textId="77777777" w:rsidTr="0030102E">
        <w:trPr>
          <w:trHeight w:val="70"/>
        </w:trPr>
        <w:tc>
          <w:tcPr>
            <w:tcW w:w="3000" w:type="dxa"/>
            <w:shd w:val="clear" w:color="auto" w:fill="auto"/>
            <w:noWrap/>
          </w:tcPr>
          <w:p w14:paraId="5F2C5DC8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bCs/>
                <w:color w:val="000000"/>
              </w:rPr>
              <w:t>000 1 11 05000 00 0000 120</w:t>
            </w:r>
          </w:p>
        </w:tc>
        <w:tc>
          <w:tcPr>
            <w:tcW w:w="3445" w:type="dxa"/>
            <w:shd w:val="clear" w:color="auto" w:fill="FFFFFF"/>
          </w:tcPr>
          <w:p w14:paraId="4416A4A3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bCs/>
                <w:color w:val="000000"/>
              </w:rPr>
              <w:t>Доходы, получаемые в в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де арендной либо иной платы за передачу в возмездное польз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вание государственного и м</w:t>
            </w:r>
            <w:r w:rsidRPr="007B521F">
              <w:rPr>
                <w:bCs/>
                <w:color w:val="000000"/>
              </w:rPr>
              <w:t>у</w:t>
            </w:r>
            <w:r w:rsidRPr="007B521F">
              <w:rPr>
                <w:bCs/>
                <w:color w:val="000000"/>
              </w:rPr>
              <w:t>ниципального имущества (за исключением имущества бю</w:t>
            </w:r>
            <w:r w:rsidRPr="007B521F">
              <w:rPr>
                <w:bCs/>
                <w:color w:val="000000"/>
              </w:rPr>
              <w:t>д</w:t>
            </w:r>
            <w:r w:rsidRPr="007B521F">
              <w:rPr>
                <w:bCs/>
                <w:color w:val="000000"/>
              </w:rPr>
              <w:t>жетных и автономных учр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ждений, а также имущества государственных и муниц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пальных унитарных предпри</w:t>
            </w:r>
            <w:r w:rsidRPr="007B521F">
              <w:rPr>
                <w:bCs/>
                <w:color w:val="000000"/>
              </w:rPr>
              <w:t>я</w:t>
            </w:r>
            <w:r w:rsidRPr="007B521F">
              <w:rPr>
                <w:bCs/>
                <w:color w:val="000000"/>
              </w:rPr>
              <w:t>тий, в том числе к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зенных)</w:t>
            </w:r>
          </w:p>
        </w:tc>
        <w:tc>
          <w:tcPr>
            <w:tcW w:w="1843" w:type="dxa"/>
            <w:shd w:val="clear" w:color="auto" w:fill="auto"/>
          </w:tcPr>
          <w:p w14:paraId="33B6D908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bCs/>
                <w:color w:val="000000"/>
              </w:rPr>
              <w:t>53 806 158,67</w:t>
            </w:r>
          </w:p>
        </w:tc>
        <w:tc>
          <w:tcPr>
            <w:tcW w:w="1843" w:type="dxa"/>
            <w:shd w:val="clear" w:color="auto" w:fill="auto"/>
          </w:tcPr>
          <w:p w14:paraId="08B0DD41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2 905 695,79</w:t>
            </w:r>
          </w:p>
        </w:tc>
        <w:tc>
          <w:tcPr>
            <w:tcW w:w="992" w:type="dxa"/>
            <w:shd w:val="clear" w:color="auto" w:fill="auto"/>
          </w:tcPr>
          <w:p w14:paraId="0424B5D2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61,2</w:t>
            </w:r>
          </w:p>
        </w:tc>
      </w:tr>
      <w:tr w:rsidR="004D7435" w:rsidRPr="007B521F" w14:paraId="0DAF59E2" w14:textId="77777777" w:rsidTr="0030102E">
        <w:trPr>
          <w:trHeight w:val="390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70891029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11 09000 00 0000 12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553DFA7E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Прочие доходы от использов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ния имущества и прав, нах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дящихся в госуда</w:t>
            </w:r>
            <w:r w:rsidRPr="007B521F">
              <w:rPr>
                <w:bCs/>
                <w:color w:val="000000"/>
              </w:rPr>
              <w:t>р</w:t>
            </w:r>
            <w:r w:rsidRPr="007B521F">
              <w:rPr>
                <w:bCs/>
                <w:color w:val="000000"/>
              </w:rPr>
              <w:t>ственной и муниципальной собственности (за исключением имущ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ства бюджетных и автономных учреждений, а также имущ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ства государственных и мун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ципальных унитарных пре</w:t>
            </w:r>
            <w:r w:rsidRPr="007B521F">
              <w:rPr>
                <w:bCs/>
                <w:color w:val="000000"/>
              </w:rPr>
              <w:t>д</w:t>
            </w:r>
            <w:r w:rsidRPr="007B521F">
              <w:rPr>
                <w:bCs/>
                <w:color w:val="000000"/>
              </w:rPr>
              <w:t>приятий, в том числе казе</w:t>
            </w:r>
            <w:r w:rsidRPr="007B521F">
              <w:rPr>
                <w:bCs/>
                <w:color w:val="000000"/>
              </w:rPr>
              <w:t>н</w:t>
            </w:r>
            <w:r w:rsidRPr="007B521F">
              <w:rPr>
                <w:bCs/>
                <w:color w:val="000000"/>
              </w:rPr>
              <w:t>ных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5BF8884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FE51A80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9 130,6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3368593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</w:p>
        </w:tc>
      </w:tr>
      <w:tr w:rsidR="004D7435" w:rsidRPr="007B521F" w14:paraId="211ECBE7" w14:textId="77777777" w:rsidTr="0030102E">
        <w:trPr>
          <w:trHeight w:val="390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1B17E1C9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12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7E3D95B6" w14:textId="77777777" w:rsidR="004D7435" w:rsidRPr="007B521F" w:rsidRDefault="004D7435" w:rsidP="007B521F">
            <w:pPr>
              <w:spacing w:line="192" w:lineRule="auto"/>
              <w:jc w:val="both"/>
              <w:rPr>
                <w:b/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ПЛАТЕЖИ ПРИ ПОЛЬЗ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ВАНИИ ПРИРОДНЫМИ Р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СУРСАМ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BA56214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 428 22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2B04F97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626 426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0EA21C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43,9</w:t>
            </w:r>
          </w:p>
        </w:tc>
      </w:tr>
      <w:tr w:rsidR="004D7435" w:rsidRPr="007B521F" w14:paraId="5D83743C" w14:textId="77777777" w:rsidTr="0030102E">
        <w:trPr>
          <w:trHeight w:val="407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35811304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12 01000 01 0000 12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33C35FD7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Плата за негативное возде</w:t>
            </w:r>
            <w:r w:rsidRPr="007B521F">
              <w:rPr>
                <w:bCs/>
                <w:color w:val="000000"/>
              </w:rPr>
              <w:t>й</w:t>
            </w:r>
            <w:r w:rsidRPr="007B521F">
              <w:rPr>
                <w:bCs/>
                <w:color w:val="000000"/>
              </w:rPr>
              <w:t>ствие на окр</w:t>
            </w:r>
            <w:r w:rsidRPr="007B521F">
              <w:rPr>
                <w:bCs/>
                <w:color w:val="000000"/>
              </w:rPr>
              <w:t>у</w:t>
            </w:r>
            <w:r w:rsidRPr="007B521F">
              <w:rPr>
                <w:bCs/>
                <w:color w:val="000000"/>
              </w:rPr>
              <w:t>жающую среду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940775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 428 22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92F6CAB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626 426,2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B68C611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43,9</w:t>
            </w:r>
          </w:p>
        </w:tc>
      </w:tr>
      <w:tr w:rsidR="004D7435" w:rsidRPr="007B521F" w14:paraId="14D83F0E" w14:textId="77777777" w:rsidTr="0030102E">
        <w:trPr>
          <w:trHeight w:val="348"/>
        </w:trPr>
        <w:tc>
          <w:tcPr>
            <w:tcW w:w="3000" w:type="dxa"/>
            <w:tcBorders>
              <w:top w:val="nil"/>
            </w:tcBorders>
            <w:shd w:val="clear" w:color="auto" w:fill="auto"/>
            <w:noWrap/>
          </w:tcPr>
          <w:p w14:paraId="170EF785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</w:t>
            </w:r>
            <w:r w:rsidRPr="007B521F">
              <w:rPr>
                <w:b/>
                <w:bCs/>
                <w:color w:val="000000"/>
              </w:rPr>
              <w:t xml:space="preserve"> </w:t>
            </w:r>
            <w:r w:rsidRPr="007B521F">
              <w:rPr>
                <w:bCs/>
                <w:color w:val="000000"/>
              </w:rPr>
              <w:t>1 13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343A5500" w14:textId="77777777" w:rsidR="004D7435" w:rsidRPr="007B521F" w:rsidRDefault="004D7435" w:rsidP="007B521F">
            <w:pPr>
              <w:spacing w:line="192" w:lineRule="auto"/>
              <w:jc w:val="both"/>
              <w:rPr>
                <w:b/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ДОХОДЫ ОТ ОКАЗАНИЯ ПЛАТНЫХ УСЛУГ (Р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БОТ) И КОМПЕНСАЦИИ ЗАТРАТ ГОС</w:t>
            </w:r>
            <w:r w:rsidRPr="007B521F">
              <w:rPr>
                <w:bCs/>
                <w:color w:val="000000"/>
              </w:rPr>
              <w:t>У</w:t>
            </w:r>
            <w:r w:rsidRPr="007B521F">
              <w:rPr>
                <w:bCs/>
                <w:color w:val="000000"/>
              </w:rPr>
              <w:t>ДАРСТВ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CDBB6DE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color w:val="000000"/>
              </w:rPr>
              <w:t>18 185 957,4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40342A1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8 914 750,7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C200E7B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49,0</w:t>
            </w:r>
          </w:p>
        </w:tc>
      </w:tr>
      <w:tr w:rsidR="004D7435" w:rsidRPr="007B521F" w14:paraId="7753E29B" w14:textId="77777777" w:rsidTr="0030102E">
        <w:trPr>
          <w:trHeight w:val="399"/>
        </w:trPr>
        <w:tc>
          <w:tcPr>
            <w:tcW w:w="3000" w:type="dxa"/>
            <w:tcBorders>
              <w:top w:val="nil"/>
            </w:tcBorders>
            <w:shd w:val="clear" w:color="auto" w:fill="auto"/>
            <w:noWrap/>
          </w:tcPr>
          <w:p w14:paraId="46F7C2AB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13 01990 00 0000 13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29F3F802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F7E2F0F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color w:val="000000"/>
              </w:rPr>
              <w:t>17 747 407,1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6E00D1D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8 127 820,9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C641A5C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45,8</w:t>
            </w:r>
          </w:p>
        </w:tc>
      </w:tr>
      <w:tr w:rsidR="004D7435" w:rsidRPr="007B521F" w14:paraId="4E4D7EB2" w14:textId="77777777" w:rsidTr="0030102E">
        <w:trPr>
          <w:trHeight w:val="864"/>
        </w:trPr>
        <w:tc>
          <w:tcPr>
            <w:tcW w:w="3000" w:type="dxa"/>
            <w:tcBorders>
              <w:top w:val="nil"/>
            </w:tcBorders>
            <w:shd w:val="clear" w:color="auto" w:fill="auto"/>
            <w:noWrap/>
          </w:tcPr>
          <w:p w14:paraId="6829546F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13 02060 00 0000 130</w:t>
            </w:r>
          </w:p>
          <w:p w14:paraId="1499178B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5028F494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Доходы, поступающие в п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рядке возмещения ра</w:t>
            </w:r>
            <w:r w:rsidRPr="007B521F">
              <w:rPr>
                <w:bCs/>
                <w:color w:val="000000"/>
              </w:rPr>
              <w:t>с</w:t>
            </w:r>
            <w:r w:rsidRPr="007B521F">
              <w:rPr>
                <w:bCs/>
                <w:color w:val="000000"/>
              </w:rPr>
              <w:t>ходов, понесенных в связи с эксплу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 xml:space="preserve">тацией имущества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E3BBDBD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128 160,5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4EACBAF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89 754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E94D21E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48,1</w:t>
            </w:r>
          </w:p>
        </w:tc>
      </w:tr>
      <w:tr w:rsidR="004D7435" w:rsidRPr="007B521F" w14:paraId="4BD57269" w14:textId="77777777" w:rsidTr="0030102E">
        <w:trPr>
          <w:trHeight w:val="523"/>
        </w:trPr>
        <w:tc>
          <w:tcPr>
            <w:tcW w:w="3000" w:type="dxa"/>
            <w:tcBorders>
              <w:top w:val="nil"/>
            </w:tcBorders>
            <w:shd w:val="clear" w:color="auto" w:fill="auto"/>
            <w:noWrap/>
          </w:tcPr>
          <w:p w14:paraId="0E025C8B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13 02990 00 0000 13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BA4E6DD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Прочие доходы от компенс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ции затрат государств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0395FC3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10 389,6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41B8D83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597 175,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010B3FA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92,4</w:t>
            </w:r>
          </w:p>
        </w:tc>
      </w:tr>
      <w:tr w:rsidR="004D7435" w:rsidRPr="007B521F" w14:paraId="459EDEE4" w14:textId="77777777" w:rsidTr="0030102E">
        <w:trPr>
          <w:trHeight w:val="541"/>
        </w:trPr>
        <w:tc>
          <w:tcPr>
            <w:tcW w:w="3000" w:type="dxa"/>
            <w:shd w:val="clear" w:color="auto" w:fill="auto"/>
          </w:tcPr>
          <w:p w14:paraId="5692F1E5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14 00000 00 0000 000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5E56D088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ДОХОДЫ ОТ ПРОДАЖИ МАТЕРИАЛЬНЫХ И НЕМ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ТЕРИАЛЬНЫХ АКТ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ВОВ</w:t>
            </w:r>
          </w:p>
        </w:tc>
        <w:tc>
          <w:tcPr>
            <w:tcW w:w="1843" w:type="dxa"/>
            <w:shd w:val="clear" w:color="auto" w:fill="auto"/>
          </w:tcPr>
          <w:p w14:paraId="438AD24A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0 572 011,04</w:t>
            </w:r>
          </w:p>
        </w:tc>
        <w:tc>
          <w:tcPr>
            <w:tcW w:w="1843" w:type="dxa"/>
            <w:shd w:val="clear" w:color="auto" w:fill="auto"/>
          </w:tcPr>
          <w:p w14:paraId="3FB23567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0 775 437,34</w:t>
            </w:r>
          </w:p>
        </w:tc>
        <w:tc>
          <w:tcPr>
            <w:tcW w:w="992" w:type="dxa"/>
            <w:shd w:val="clear" w:color="auto" w:fill="auto"/>
          </w:tcPr>
          <w:p w14:paraId="32B78610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01,9</w:t>
            </w:r>
          </w:p>
        </w:tc>
      </w:tr>
      <w:tr w:rsidR="004D7435" w:rsidRPr="007B521F" w14:paraId="6AC3031F" w14:textId="77777777" w:rsidTr="0030102E">
        <w:trPr>
          <w:trHeight w:val="87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7AD9AAD0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14 02000 00 0000 000</w:t>
            </w:r>
          </w:p>
          <w:p w14:paraId="0B7AF38A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6DD9FEC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Доходы от реализации имущ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ства, находящегося в госуда</w:t>
            </w:r>
            <w:r w:rsidRPr="007B521F">
              <w:rPr>
                <w:bCs/>
                <w:color w:val="000000"/>
              </w:rPr>
              <w:t>р</w:t>
            </w:r>
            <w:r w:rsidRPr="007B521F">
              <w:rPr>
                <w:bCs/>
                <w:color w:val="000000"/>
              </w:rPr>
              <w:t>ственной и муниципальной собственности (за исключен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ем движимого имущества бюджетных и автономных учреждений, а также имущ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ства государственных и мун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ципальных унитарных пре</w:t>
            </w:r>
            <w:r w:rsidRPr="007B521F">
              <w:rPr>
                <w:bCs/>
                <w:color w:val="000000"/>
              </w:rPr>
              <w:t>д</w:t>
            </w:r>
            <w:r w:rsidRPr="007B521F">
              <w:rPr>
                <w:bCs/>
                <w:color w:val="000000"/>
              </w:rPr>
              <w:lastRenderedPageBreak/>
              <w:t>приятий, в том числе казе</w:t>
            </w:r>
            <w:r w:rsidRPr="007B521F">
              <w:rPr>
                <w:bCs/>
                <w:color w:val="000000"/>
              </w:rPr>
              <w:t>н</w:t>
            </w:r>
            <w:r w:rsidRPr="007B521F">
              <w:rPr>
                <w:bCs/>
                <w:color w:val="000000"/>
              </w:rPr>
              <w:t>ных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F4CC95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lastRenderedPageBreak/>
              <w:t>229 625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FD5200B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80 186,5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E3B0F33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65,6</w:t>
            </w:r>
          </w:p>
        </w:tc>
      </w:tr>
      <w:tr w:rsidR="004D7435" w:rsidRPr="007B521F" w14:paraId="7EED12E4" w14:textId="77777777" w:rsidTr="0030102E">
        <w:trPr>
          <w:trHeight w:val="87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565BB62B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14 06000 00 0000 430</w:t>
            </w:r>
          </w:p>
          <w:p w14:paraId="17687DC5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1EADA27E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bCs/>
                <w:color w:val="000000"/>
              </w:rPr>
              <w:t>Доходы от продажи земел</w:t>
            </w:r>
            <w:r w:rsidRPr="007B521F">
              <w:rPr>
                <w:bCs/>
                <w:color w:val="000000"/>
              </w:rPr>
              <w:t>ь</w:t>
            </w:r>
            <w:r w:rsidRPr="007B521F">
              <w:rPr>
                <w:bCs/>
                <w:color w:val="000000"/>
              </w:rPr>
              <w:t>ных участков, находящихся в гос</w:t>
            </w:r>
            <w:r w:rsidRPr="007B521F">
              <w:rPr>
                <w:bCs/>
                <w:color w:val="000000"/>
              </w:rPr>
              <w:t>у</w:t>
            </w:r>
            <w:r w:rsidRPr="007B521F">
              <w:rPr>
                <w:bCs/>
                <w:color w:val="000000"/>
              </w:rPr>
              <w:t>дарственной и мун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 xml:space="preserve">ципальной собственности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63F90E5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0 342 386,0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FA661DB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0 395 250,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D04DF0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00,5</w:t>
            </w:r>
          </w:p>
        </w:tc>
      </w:tr>
      <w:tr w:rsidR="004D7435" w:rsidRPr="007B521F" w14:paraId="416A2855" w14:textId="77777777" w:rsidTr="0030102E">
        <w:trPr>
          <w:trHeight w:val="571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67FA9EA0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16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  <w:vAlign w:val="center"/>
          </w:tcPr>
          <w:p w14:paraId="14A44C40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ШТРАФЫ, САНКЦИИ, ВО</w:t>
            </w:r>
            <w:r w:rsidRPr="007B521F">
              <w:rPr>
                <w:bCs/>
                <w:color w:val="000000"/>
              </w:rPr>
              <w:t>З</w:t>
            </w:r>
            <w:r w:rsidRPr="007B521F">
              <w:rPr>
                <w:bCs/>
                <w:color w:val="000000"/>
              </w:rPr>
              <w:t>МЕЩЕНИЕ УЩЕРБ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E0DEAD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 837 708,41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6F75820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 336 845,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9FCC6FA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72,7</w:t>
            </w:r>
          </w:p>
        </w:tc>
      </w:tr>
      <w:tr w:rsidR="004D7435" w:rsidRPr="007B521F" w14:paraId="55C1C8B8" w14:textId="77777777" w:rsidTr="0030102E">
        <w:trPr>
          <w:trHeight w:val="52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209A119C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17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  <w:vAlign w:val="center"/>
          </w:tcPr>
          <w:p w14:paraId="51A24126" w14:textId="77777777" w:rsidR="004D7435" w:rsidRPr="007B521F" w:rsidRDefault="004D7435" w:rsidP="007B521F">
            <w:pPr>
              <w:spacing w:line="192" w:lineRule="auto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8AA207A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4 133 272,2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1ACC1B7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 842 533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B90315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93,0</w:t>
            </w:r>
          </w:p>
        </w:tc>
      </w:tr>
      <w:tr w:rsidR="004D7435" w:rsidRPr="007B521F" w14:paraId="34971593" w14:textId="77777777" w:rsidTr="0030102E">
        <w:trPr>
          <w:trHeight w:val="355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063E2D30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17 01000 00 0000 18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1A5844F6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Невыясненные поступл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75A3F86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C43CD52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2 0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028B43C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</w:p>
        </w:tc>
      </w:tr>
      <w:tr w:rsidR="004D7435" w:rsidRPr="007B521F" w14:paraId="4A2F838C" w14:textId="77777777" w:rsidTr="0030102E">
        <w:trPr>
          <w:trHeight w:val="355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23236F96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17 05000 00 0000 18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217CA4C9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5CA7DF3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644 726,2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44E9F55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497 397,7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743415D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77,1</w:t>
            </w:r>
          </w:p>
        </w:tc>
      </w:tr>
      <w:tr w:rsidR="004D7435" w:rsidRPr="007B521F" w14:paraId="543FC97D" w14:textId="77777777" w:rsidTr="00F1793F">
        <w:trPr>
          <w:trHeight w:val="23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1BD667E1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1 17 15000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B5BEA4C" w14:textId="77777777" w:rsidR="004D7435" w:rsidRPr="007B521F" w:rsidRDefault="004D7435" w:rsidP="007B521F">
            <w:pPr>
              <w:spacing w:line="192" w:lineRule="auto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Инициативные платеж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0382AFE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 488 546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5D633C1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 333 136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58C5904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95,5</w:t>
            </w:r>
          </w:p>
        </w:tc>
      </w:tr>
      <w:tr w:rsidR="004D7435" w:rsidRPr="007B521F" w14:paraId="3D0D8A0B" w14:textId="77777777" w:rsidTr="00F1793F">
        <w:trPr>
          <w:trHeight w:val="23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2E21B4DA" w14:textId="77777777" w:rsidR="004D7435" w:rsidRPr="007B521F" w:rsidRDefault="004D7435" w:rsidP="007B521F">
            <w:pPr>
              <w:pStyle w:val="a9"/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0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5E23CD02" w14:textId="77777777" w:rsidR="004D7435" w:rsidRPr="007B521F" w:rsidRDefault="004D7435" w:rsidP="007B521F">
            <w:pPr>
              <w:pStyle w:val="a9"/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БЕЗВОЗМЕЗДНЫЕ П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СТУПЛ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E7CC050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 505 219036,4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2EA76D5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 078 880360,3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7DDA4F0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43,1</w:t>
            </w:r>
          </w:p>
        </w:tc>
      </w:tr>
      <w:tr w:rsidR="004D7435" w:rsidRPr="007B521F" w14:paraId="737515F4" w14:textId="77777777" w:rsidTr="0030102E">
        <w:trPr>
          <w:trHeight w:val="1096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4B758F54" w14:textId="77777777" w:rsidR="004D7435" w:rsidRPr="007B521F" w:rsidRDefault="004D7435" w:rsidP="007B521F">
            <w:pPr>
              <w:pStyle w:val="a9"/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7808605B" w14:textId="77777777" w:rsidR="004D7435" w:rsidRPr="007B521F" w:rsidRDefault="004D7435" w:rsidP="007B521F">
            <w:pPr>
              <w:pStyle w:val="a9"/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БЕЗВОЗМЕЗДНЫЕ П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СТУПЛЕНИЯ ОТ ДРУГИХ БЮ</w:t>
            </w:r>
            <w:r w:rsidRPr="007B521F">
              <w:rPr>
                <w:bCs/>
                <w:color w:val="000000"/>
              </w:rPr>
              <w:t>Д</w:t>
            </w:r>
            <w:r w:rsidRPr="007B521F">
              <w:rPr>
                <w:bCs/>
                <w:color w:val="000000"/>
              </w:rPr>
              <w:t>ЖЕТОВ БЮДЖЕТНОЙ СИСТЕМЫ РОССИЙСКОЙ Ф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ДЕРАЦИ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46570E7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 505 768896,8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2A932D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 079 521702,2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0107C15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43,1</w:t>
            </w:r>
          </w:p>
        </w:tc>
      </w:tr>
      <w:tr w:rsidR="004D7435" w:rsidRPr="007B521F" w14:paraId="00D1BB89" w14:textId="77777777" w:rsidTr="0030102E">
        <w:trPr>
          <w:trHeight w:val="59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6DD83A2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10000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1B3C0EF0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Дотации бюджетам бюдже</w:t>
            </w:r>
            <w:r w:rsidRPr="007B521F">
              <w:rPr>
                <w:bCs/>
                <w:color w:val="000000"/>
              </w:rPr>
              <w:t>т</w:t>
            </w:r>
            <w:r w:rsidRPr="007B521F">
              <w:rPr>
                <w:bCs/>
                <w:color w:val="000000"/>
              </w:rPr>
              <w:t>ной системы Российской Ф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дер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 xml:space="preserve">ции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A15D125" w14:textId="77777777" w:rsidR="004D7435" w:rsidRPr="007B521F" w:rsidRDefault="004D7435" w:rsidP="007B521F">
            <w:pPr>
              <w:pStyle w:val="aa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2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9 732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2056EFA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19 865 998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57F544D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50,0</w:t>
            </w:r>
          </w:p>
        </w:tc>
      </w:tr>
      <w:tr w:rsidR="004D7435" w:rsidRPr="007B521F" w14:paraId="48395C58" w14:textId="77777777" w:rsidTr="00ED1684">
        <w:trPr>
          <w:trHeight w:val="20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091414AB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15001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6269A9CE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AA42655" w14:textId="77777777" w:rsidR="004D7435" w:rsidRPr="007B521F" w:rsidRDefault="004D7435" w:rsidP="007B521F">
            <w:pPr>
              <w:pStyle w:val="aa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2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9 732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65F489E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19 865 998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071C904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50,0</w:t>
            </w:r>
          </w:p>
        </w:tc>
      </w:tr>
      <w:tr w:rsidR="004D7435" w:rsidRPr="007B521F" w14:paraId="5C59FCC8" w14:textId="77777777" w:rsidTr="0030102E">
        <w:trPr>
          <w:trHeight w:val="59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5B987728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000 2 02 15001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320158C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snapToGrid w:val="0"/>
                <w:color w:val="000000"/>
              </w:rPr>
              <w:t>Дотации бюджетам городских округов на выравнивание бюджетной обеспеченности из бюджета суб</w:t>
            </w:r>
            <w:r w:rsidRPr="007B521F">
              <w:rPr>
                <w:snapToGrid w:val="0"/>
                <w:color w:val="000000"/>
              </w:rPr>
              <w:t>ъ</w:t>
            </w:r>
            <w:r w:rsidRPr="007B521F">
              <w:rPr>
                <w:snapToGrid w:val="0"/>
                <w:color w:val="000000"/>
              </w:rPr>
              <w:t>екта Российской Федераци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0E75170" w14:textId="77777777" w:rsidR="004D7435" w:rsidRPr="007B521F" w:rsidRDefault="004D7435" w:rsidP="007B521F">
            <w:pPr>
              <w:pStyle w:val="aa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2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9 732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52BE44C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19 865 998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FE20155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50,0</w:t>
            </w:r>
          </w:p>
        </w:tc>
      </w:tr>
      <w:tr w:rsidR="004D7435" w:rsidRPr="007B521F" w14:paraId="707C0448" w14:textId="77777777" w:rsidTr="0030102E">
        <w:trPr>
          <w:trHeight w:val="59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03437BDF" w14:textId="77777777" w:rsidR="004D7435" w:rsidRPr="007B521F" w:rsidRDefault="004D7435" w:rsidP="007B521F">
            <w:pPr>
              <w:pStyle w:val="aa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21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4EF3CD1D" w14:textId="77777777" w:rsidR="004D7435" w:rsidRPr="007B521F" w:rsidRDefault="004D7435" w:rsidP="007B521F">
            <w:pPr>
              <w:pStyle w:val="aa"/>
              <w:spacing w:line="192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21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убсидии бюджетам бюдже</w:t>
            </w:r>
            <w:r w:rsidRPr="007B521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7B521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ой системы Российской Ф</w:t>
            </w:r>
            <w:r w:rsidRPr="007B521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7B521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ерации (межбюджетные су</w:t>
            </w:r>
            <w:r w:rsidRPr="007B521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7B521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дии)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A10A6BA" w14:textId="77777777" w:rsidR="004D7435" w:rsidRPr="007B521F" w:rsidRDefault="004D7435" w:rsidP="007B521F">
            <w:pPr>
              <w:pStyle w:val="aa"/>
              <w:spacing w:line="192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521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53 030 824,4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BD93291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99 799 149,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675CE67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5,3</w:t>
            </w:r>
          </w:p>
        </w:tc>
      </w:tr>
      <w:tr w:rsidR="004D7435" w:rsidRPr="007B521F" w14:paraId="4EB52CD3" w14:textId="77777777" w:rsidTr="0030102E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60BD2734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20216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5395E934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сидии бюджетам на ос</w:t>
            </w:r>
            <w:r w:rsidRPr="007B521F">
              <w:rPr>
                <w:bCs/>
                <w:color w:val="000000"/>
              </w:rPr>
              <w:t>у</w:t>
            </w:r>
            <w:r w:rsidRPr="007B521F">
              <w:rPr>
                <w:bCs/>
                <w:color w:val="000000"/>
              </w:rPr>
              <w:t>ществление дорожной де</w:t>
            </w:r>
            <w:r w:rsidRPr="007B521F">
              <w:rPr>
                <w:bCs/>
                <w:color w:val="000000"/>
              </w:rPr>
              <w:t>я</w:t>
            </w:r>
            <w:r w:rsidRPr="007B521F">
              <w:rPr>
                <w:bCs/>
                <w:color w:val="000000"/>
              </w:rPr>
              <w:t>тельности в отношении авт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мобильных дорог общего пользования, а также кап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тального ремонта и ремонта дворовых территорий мног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квартирных домов, прое</w:t>
            </w:r>
            <w:r w:rsidRPr="007B521F">
              <w:rPr>
                <w:bCs/>
                <w:color w:val="000000"/>
              </w:rPr>
              <w:t>з</w:t>
            </w:r>
            <w:r w:rsidRPr="007B521F">
              <w:rPr>
                <w:bCs/>
                <w:color w:val="000000"/>
              </w:rPr>
              <w:t>дов к дворовым территориям мног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квартирных домов н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селенных пункт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9205EA3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52 794 831,2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9DB5886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EDFE731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,0</w:t>
            </w:r>
          </w:p>
        </w:tc>
      </w:tr>
      <w:tr w:rsidR="004D7435" w:rsidRPr="007B521F" w14:paraId="6D81157E" w14:textId="77777777" w:rsidTr="0030102E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17857552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20216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75F27605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сидии бюджетам горо</w:t>
            </w:r>
            <w:r w:rsidRPr="007B521F">
              <w:rPr>
                <w:bCs/>
                <w:color w:val="000000"/>
              </w:rPr>
              <w:t>д</w:t>
            </w:r>
            <w:r w:rsidRPr="007B521F">
              <w:rPr>
                <w:bCs/>
                <w:color w:val="000000"/>
              </w:rPr>
              <w:t>ских округов на осуществл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ние дорожной де</w:t>
            </w:r>
            <w:r w:rsidRPr="007B521F">
              <w:rPr>
                <w:bCs/>
                <w:color w:val="000000"/>
              </w:rPr>
              <w:t>я</w:t>
            </w:r>
            <w:r w:rsidRPr="007B521F">
              <w:rPr>
                <w:bCs/>
                <w:color w:val="000000"/>
              </w:rPr>
              <w:t>тельности в отношении автомобил</w:t>
            </w:r>
            <w:r w:rsidRPr="007B521F">
              <w:rPr>
                <w:bCs/>
                <w:color w:val="000000"/>
              </w:rPr>
              <w:t>ь</w:t>
            </w:r>
            <w:r w:rsidRPr="007B521F">
              <w:rPr>
                <w:bCs/>
                <w:color w:val="000000"/>
              </w:rPr>
              <w:t>ных дорог общего пользования, а та</w:t>
            </w:r>
            <w:r w:rsidRPr="007B521F">
              <w:rPr>
                <w:bCs/>
                <w:color w:val="000000"/>
              </w:rPr>
              <w:t>к</w:t>
            </w:r>
            <w:r w:rsidRPr="007B521F">
              <w:rPr>
                <w:bCs/>
                <w:color w:val="000000"/>
              </w:rPr>
              <w:t>же капитального ремонта и ремонта дворовых терр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торий многоквартирных домов, пр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ездов к дворовым территориям многоквартирных домов нас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ле</w:t>
            </w:r>
            <w:r w:rsidRPr="007B521F">
              <w:rPr>
                <w:bCs/>
                <w:color w:val="000000"/>
              </w:rPr>
              <w:t>н</w:t>
            </w:r>
            <w:r w:rsidRPr="007B521F">
              <w:rPr>
                <w:bCs/>
                <w:color w:val="000000"/>
              </w:rPr>
              <w:t>ных пункт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1A69699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52 794 831,2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EEC644B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DD05CB2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,0</w:t>
            </w:r>
          </w:p>
        </w:tc>
      </w:tr>
      <w:tr w:rsidR="004D7435" w:rsidRPr="007B521F" w14:paraId="09C06C29" w14:textId="77777777" w:rsidTr="0030102E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0C22744B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25097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20D41BEB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snapToGrid w:val="0"/>
                <w:color w:val="000000"/>
                <w:spacing w:val="-2"/>
              </w:rPr>
              <w:t>Субсидии бюджетам на созд</w:t>
            </w:r>
            <w:r w:rsidRPr="007B521F">
              <w:rPr>
                <w:snapToGrid w:val="0"/>
                <w:color w:val="000000"/>
                <w:spacing w:val="-2"/>
              </w:rPr>
              <w:t>а</w:t>
            </w:r>
            <w:r w:rsidRPr="007B521F">
              <w:rPr>
                <w:snapToGrid w:val="0"/>
                <w:color w:val="000000"/>
                <w:spacing w:val="-2"/>
              </w:rPr>
              <w:t>ние в общео</w:t>
            </w:r>
            <w:r w:rsidRPr="007B521F">
              <w:rPr>
                <w:snapToGrid w:val="0"/>
                <w:color w:val="000000"/>
                <w:spacing w:val="-2"/>
              </w:rPr>
              <w:t>б</w:t>
            </w:r>
            <w:r w:rsidRPr="007B521F">
              <w:rPr>
                <w:snapToGrid w:val="0"/>
                <w:color w:val="000000"/>
                <w:spacing w:val="-2"/>
              </w:rPr>
              <w:t>разовательных организациях, расположенных в сельской м</w:t>
            </w:r>
            <w:r w:rsidRPr="007B521F">
              <w:rPr>
                <w:snapToGrid w:val="0"/>
                <w:color w:val="000000"/>
                <w:spacing w:val="-2"/>
              </w:rPr>
              <w:t>е</w:t>
            </w:r>
            <w:r w:rsidRPr="007B521F">
              <w:rPr>
                <w:snapToGrid w:val="0"/>
                <w:color w:val="000000"/>
                <w:spacing w:val="-2"/>
              </w:rPr>
              <w:t>стности и малых городах, усл</w:t>
            </w:r>
            <w:r w:rsidRPr="007B521F">
              <w:rPr>
                <w:snapToGrid w:val="0"/>
                <w:color w:val="000000"/>
                <w:spacing w:val="-2"/>
              </w:rPr>
              <w:t>о</w:t>
            </w:r>
            <w:r w:rsidRPr="007B521F">
              <w:rPr>
                <w:snapToGrid w:val="0"/>
                <w:color w:val="000000"/>
                <w:spacing w:val="-2"/>
              </w:rPr>
              <w:t xml:space="preserve">вий для занятий </w:t>
            </w:r>
            <w:r w:rsidRPr="007B521F">
              <w:rPr>
                <w:snapToGrid w:val="0"/>
                <w:color w:val="000000"/>
                <w:spacing w:val="-2"/>
              </w:rPr>
              <w:lastRenderedPageBreak/>
              <w:t>физической культурой и спо</w:t>
            </w:r>
            <w:r w:rsidRPr="007B521F">
              <w:rPr>
                <w:snapToGrid w:val="0"/>
                <w:color w:val="000000"/>
                <w:spacing w:val="-2"/>
              </w:rPr>
              <w:t>р</w:t>
            </w:r>
            <w:r w:rsidRPr="007B521F">
              <w:rPr>
                <w:snapToGrid w:val="0"/>
                <w:color w:val="000000"/>
                <w:spacing w:val="-2"/>
              </w:rPr>
              <w:t>том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43FC27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lastRenderedPageBreak/>
              <w:t>1 445 920,7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D141CA2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87 974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79B3EAE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3,0</w:t>
            </w:r>
          </w:p>
        </w:tc>
      </w:tr>
      <w:tr w:rsidR="004D7435" w:rsidRPr="007B521F" w14:paraId="6364C64E" w14:textId="77777777" w:rsidTr="0030102E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3602174B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25097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9446D25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snapToGrid w:val="0"/>
                <w:color w:val="000000"/>
                <w:spacing w:val="-2"/>
              </w:rPr>
              <w:t xml:space="preserve">Субсидии бюджетам </w:t>
            </w:r>
            <w:r w:rsidRPr="007B521F">
              <w:rPr>
                <w:snapToGrid w:val="0"/>
                <w:color w:val="000000"/>
              </w:rPr>
              <w:t>городских округов</w:t>
            </w:r>
            <w:r w:rsidRPr="007B521F">
              <w:rPr>
                <w:snapToGrid w:val="0"/>
                <w:color w:val="000000"/>
                <w:spacing w:val="-2"/>
              </w:rPr>
              <w:t xml:space="preserve"> на создание в общео</w:t>
            </w:r>
            <w:r w:rsidRPr="007B521F">
              <w:rPr>
                <w:snapToGrid w:val="0"/>
                <w:color w:val="000000"/>
                <w:spacing w:val="-2"/>
              </w:rPr>
              <w:t>б</w:t>
            </w:r>
            <w:r w:rsidRPr="007B521F">
              <w:rPr>
                <w:snapToGrid w:val="0"/>
                <w:color w:val="000000"/>
                <w:spacing w:val="-2"/>
              </w:rPr>
              <w:t>разовательных организациях, расположенных в сельской местности и малых городах, условий для занятий физич</w:t>
            </w:r>
            <w:r w:rsidRPr="007B521F">
              <w:rPr>
                <w:snapToGrid w:val="0"/>
                <w:color w:val="000000"/>
                <w:spacing w:val="-2"/>
              </w:rPr>
              <w:t>е</w:t>
            </w:r>
            <w:r w:rsidRPr="007B521F">
              <w:rPr>
                <w:snapToGrid w:val="0"/>
                <w:color w:val="000000"/>
                <w:spacing w:val="-2"/>
              </w:rPr>
              <w:t>ской кул</w:t>
            </w:r>
            <w:r w:rsidRPr="007B521F">
              <w:rPr>
                <w:snapToGrid w:val="0"/>
                <w:color w:val="000000"/>
                <w:spacing w:val="-2"/>
              </w:rPr>
              <w:t>ь</w:t>
            </w:r>
            <w:r w:rsidRPr="007B521F">
              <w:rPr>
                <w:snapToGrid w:val="0"/>
                <w:color w:val="000000"/>
                <w:spacing w:val="-2"/>
              </w:rPr>
              <w:t>турой и спортом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11BD034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 445 920,7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30F115D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87 974,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419F8A6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3,0</w:t>
            </w:r>
          </w:p>
        </w:tc>
      </w:tr>
      <w:tr w:rsidR="004D7435" w:rsidRPr="007B521F" w14:paraId="7DD6E552" w14:textId="77777777" w:rsidTr="0030102E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2C187B8C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25304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42488233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сидии бюджетам на орг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низ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цию бесплатного горячего питания обучающихся, пол</w:t>
            </w:r>
            <w:r w:rsidRPr="007B521F">
              <w:rPr>
                <w:bCs/>
                <w:color w:val="000000"/>
              </w:rPr>
              <w:t>у</w:t>
            </w:r>
            <w:r w:rsidRPr="007B521F">
              <w:rPr>
                <w:bCs/>
                <w:color w:val="000000"/>
              </w:rPr>
              <w:t>чающих начальное общее о</w:t>
            </w:r>
            <w:r w:rsidRPr="007B521F">
              <w:rPr>
                <w:bCs/>
                <w:color w:val="000000"/>
              </w:rPr>
              <w:t>б</w:t>
            </w:r>
            <w:r w:rsidRPr="007B521F">
              <w:rPr>
                <w:bCs/>
                <w:color w:val="000000"/>
              </w:rPr>
              <w:t>разование в государственных и муниципальных образовател</w:t>
            </w:r>
            <w:r w:rsidRPr="007B521F">
              <w:rPr>
                <w:bCs/>
                <w:color w:val="000000"/>
              </w:rPr>
              <w:t>ь</w:t>
            </w:r>
            <w:r w:rsidRPr="007B521F">
              <w:rPr>
                <w:bCs/>
                <w:color w:val="000000"/>
              </w:rPr>
              <w:t>ных организац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ях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2B7BE4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42 899 559,1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E0BD59B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6 967 405,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70E621D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9,6</w:t>
            </w:r>
          </w:p>
        </w:tc>
      </w:tr>
      <w:tr w:rsidR="004D7435" w:rsidRPr="007B521F" w14:paraId="4A59C86C" w14:textId="77777777" w:rsidTr="0030102E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3828857B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000 2 02 25304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595A1EB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>Субсидии бюджетам горо</w:t>
            </w:r>
            <w:r w:rsidRPr="007B521F">
              <w:rPr>
                <w:color w:val="000000"/>
              </w:rPr>
              <w:t>д</w:t>
            </w:r>
            <w:r w:rsidRPr="007B521F">
              <w:rPr>
                <w:color w:val="000000"/>
              </w:rPr>
              <w:t>ских окр</w:t>
            </w:r>
            <w:r w:rsidRPr="007B521F">
              <w:rPr>
                <w:color w:val="000000"/>
              </w:rPr>
              <w:t>у</w:t>
            </w:r>
            <w:r w:rsidRPr="007B521F">
              <w:rPr>
                <w:color w:val="000000"/>
              </w:rPr>
              <w:t>гов на организацию бесплатного г</w:t>
            </w:r>
            <w:r w:rsidRPr="007B521F">
              <w:rPr>
                <w:color w:val="000000"/>
              </w:rPr>
              <w:t>о</w:t>
            </w:r>
            <w:r w:rsidRPr="007B521F">
              <w:rPr>
                <w:color w:val="000000"/>
              </w:rPr>
              <w:t>рячего питания обучающихся, получающих начальное общее образование в государственных и муниц</w:t>
            </w:r>
            <w:r w:rsidRPr="007B521F">
              <w:rPr>
                <w:color w:val="000000"/>
              </w:rPr>
              <w:t>и</w:t>
            </w:r>
            <w:r w:rsidRPr="007B521F">
              <w:rPr>
                <w:color w:val="000000"/>
              </w:rPr>
              <w:t>пальных образовательных о</w:t>
            </w:r>
            <w:r w:rsidRPr="007B521F">
              <w:rPr>
                <w:color w:val="000000"/>
              </w:rPr>
              <w:t>р</w:t>
            </w:r>
            <w:r w:rsidRPr="007B521F">
              <w:rPr>
                <w:color w:val="000000"/>
              </w:rPr>
              <w:t>ганиз</w:t>
            </w:r>
            <w:r w:rsidRPr="007B521F">
              <w:rPr>
                <w:color w:val="000000"/>
              </w:rPr>
              <w:t>а</w:t>
            </w:r>
            <w:r w:rsidRPr="007B521F">
              <w:rPr>
                <w:color w:val="000000"/>
              </w:rPr>
              <w:t>циях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8716CDE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42 899 559,1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26A58D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6 967 405,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4DF01EE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9,6</w:t>
            </w:r>
          </w:p>
        </w:tc>
      </w:tr>
      <w:tr w:rsidR="004D7435" w:rsidRPr="007B521F" w14:paraId="430CB5C3" w14:textId="77777777" w:rsidTr="0030102E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716AC394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25393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27DDF7A2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сидии бюджетам на ф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нансовое обеспечение доро</w:t>
            </w:r>
            <w:r w:rsidRPr="007B521F">
              <w:rPr>
                <w:bCs/>
                <w:color w:val="000000"/>
              </w:rPr>
              <w:t>ж</w:t>
            </w:r>
            <w:r w:rsidRPr="007B521F">
              <w:rPr>
                <w:bCs/>
                <w:color w:val="000000"/>
              </w:rPr>
              <w:t>ной деятельности в рамках р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ализации национального пр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екта "Безопасные качестве</w:t>
            </w:r>
            <w:r w:rsidRPr="007B521F">
              <w:rPr>
                <w:bCs/>
                <w:color w:val="000000"/>
              </w:rPr>
              <w:t>н</w:t>
            </w:r>
            <w:r w:rsidRPr="007B521F">
              <w:rPr>
                <w:bCs/>
                <w:color w:val="000000"/>
              </w:rPr>
              <w:t>ные дороги"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971C6DD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57 224 378,3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CE6CAEC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9 402 750,0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D03BA3D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,7</w:t>
            </w:r>
          </w:p>
        </w:tc>
      </w:tr>
      <w:tr w:rsidR="004D7435" w:rsidRPr="007B521F" w14:paraId="564DA913" w14:textId="77777777" w:rsidTr="0030102E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59A5E091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 xml:space="preserve">000 2 02 25393 04 0000 150 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4BA4F5A3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сидии бюджетам на ф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нансовое обеспечение доро</w:t>
            </w:r>
            <w:r w:rsidRPr="007B521F">
              <w:rPr>
                <w:bCs/>
                <w:color w:val="000000"/>
              </w:rPr>
              <w:t>ж</w:t>
            </w:r>
            <w:r w:rsidRPr="007B521F">
              <w:rPr>
                <w:bCs/>
                <w:color w:val="000000"/>
              </w:rPr>
              <w:t>ной деятельности в рамках р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ализации национального пр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екта "Безопасные качестве</w:t>
            </w:r>
            <w:r w:rsidRPr="007B521F">
              <w:rPr>
                <w:bCs/>
                <w:color w:val="000000"/>
              </w:rPr>
              <w:t>н</w:t>
            </w:r>
            <w:r w:rsidRPr="007B521F">
              <w:rPr>
                <w:bCs/>
                <w:color w:val="000000"/>
              </w:rPr>
              <w:t>ные дороги"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2705BB0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57 224 378,3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B7A30DF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9 402 750,0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9B1D539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,7</w:t>
            </w:r>
          </w:p>
        </w:tc>
      </w:tr>
      <w:tr w:rsidR="004D7435" w:rsidRPr="007B521F" w14:paraId="3A6E9251" w14:textId="77777777" w:rsidTr="00D3550F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7C5C0EAC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25467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72ABD557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сидии бюджетам на обе</w:t>
            </w:r>
            <w:r w:rsidRPr="007B521F">
              <w:rPr>
                <w:bCs/>
                <w:color w:val="000000"/>
              </w:rPr>
              <w:t>с</w:t>
            </w:r>
            <w:r w:rsidRPr="007B521F">
              <w:rPr>
                <w:bCs/>
                <w:color w:val="000000"/>
              </w:rPr>
              <w:t>печ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ние развития и укрепления мат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риально-технической базы домов культуры в населенных пунктах с числом жит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лей до 50 тысяч чел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век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5246A5C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772 046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11119B9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772 046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814A0EE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00,0</w:t>
            </w:r>
          </w:p>
        </w:tc>
      </w:tr>
      <w:tr w:rsidR="004D7435" w:rsidRPr="007B521F" w14:paraId="1AAC7EB3" w14:textId="77777777" w:rsidTr="00D3550F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3EF00EAF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 xml:space="preserve">000 2 02 25467 04 0000 150    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1A702093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>Субсидии бюджетам горо</w:t>
            </w:r>
            <w:r w:rsidRPr="007B521F">
              <w:rPr>
                <w:color w:val="000000"/>
              </w:rPr>
              <w:t>д</w:t>
            </w:r>
            <w:r w:rsidRPr="007B521F">
              <w:rPr>
                <w:color w:val="000000"/>
              </w:rPr>
              <w:t>ских окр</w:t>
            </w:r>
            <w:r w:rsidRPr="007B521F">
              <w:rPr>
                <w:color w:val="000000"/>
              </w:rPr>
              <w:t>у</w:t>
            </w:r>
            <w:r w:rsidRPr="007B521F">
              <w:rPr>
                <w:color w:val="000000"/>
              </w:rPr>
              <w:t>гов на обеспечение развития и укрепления матер</w:t>
            </w:r>
            <w:r w:rsidRPr="007B521F">
              <w:rPr>
                <w:color w:val="000000"/>
              </w:rPr>
              <w:t>и</w:t>
            </w:r>
            <w:r w:rsidRPr="007B521F">
              <w:rPr>
                <w:color w:val="000000"/>
              </w:rPr>
              <w:t>ально-технической базы домов культуры в населенных пун</w:t>
            </w:r>
            <w:r w:rsidRPr="007B521F">
              <w:rPr>
                <w:color w:val="000000"/>
              </w:rPr>
              <w:t>к</w:t>
            </w:r>
            <w:r w:rsidRPr="007B521F">
              <w:rPr>
                <w:color w:val="000000"/>
              </w:rPr>
              <w:t>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A9E6870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772 046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A198401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772 046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FE9E2BF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00,0</w:t>
            </w:r>
          </w:p>
        </w:tc>
      </w:tr>
      <w:tr w:rsidR="004D7435" w:rsidRPr="007B521F" w14:paraId="7738DE96" w14:textId="77777777" w:rsidTr="00BA4404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66854D2D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25497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22EEA160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сидии бюджетам на реал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зацию мероприятий по обесп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чению жильем мол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дых семей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7B1942D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6 182 385,3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28E53F2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6 182 385,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9373D56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00,0</w:t>
            </w:r>
          </w:p>
        </w:tc>
      </w:tr>
      <w:tr w:rsidR="004D7435" w:rsidRPr="007B521F" w14:paraId="25F1E33E" w14:textId="77777777" w:rsidTr="00BA4404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5BC0123B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 xml:space="preserve">000 2 02 25497 04 0000 150    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72885771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>Субсидии бюджетам горо</w:t>
            </w:r>
            <w:r w:rsidRPr="007B521F">
              <w:rPr>
                <w:color w:val="000000"/>
              </w:rPr>
              <w:t>д</w:t>
            </w:r>
            <w:r w:rsidRPr="007B521F">
              <w:rPr>
                <w:color w:val="000000"/>
              </w:rPr>
              <w:t>ских окр</w:t>
            </w:r>
            <w:r w:rsidRPr="007B521F">
              <w:rPr>
                <w:color w:val="000000"/>
              </w:rPr>
              <w:t>у</w:t>
            </w:r>
            <w:r w:rsidRPr="007B521F">
              <w:rPr>
                <w:color w:val="000000"/>
              </w:rPr>
              <w:t>гов на реализацию мероприятий по обесп</w:t>
            </w:r>
            <w:r w:rsidRPr="007B521F">
              <w:rPr>
                <w:color w:val="000000"/>
              </w:rPr>
              <w:t>е</w:t>
            </w:r>
            <w:r w:rsidRPr="007B521F">
              <w:rPr>
                <w:color w:val="000000"/>
              </w:rPr>
              <w:t>чению жильем молодых семей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38F8D79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6 182 385,3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5334BDF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6 182 385,3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BF2A005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00,0</w:t>
            </w:r>
          </w:p>
        </w:tc>
      </w:tr>
      <w:tr w:rsidR="004D7435" w:rsidRPr="007B521F" w14:paraId="709E2F14" w14:textId="77777777" w:rsidTr="00BA4404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4BA78C14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25519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75B5AAD6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сидии бюджетам на по</w:t>
            </w:r>
            <w:r w:rsidRPr="007B521F">
              <w:rPr>
                <w:bCs/>
                <w:color w:val="000000"/>
              </w:rPr>
              <w:t>д</w:t>
            </w:r>
            <w:r w:rsidRPr="007B521F">
              <w:rPr>
                <w:bCs/>
                <w:color w:val="000000"/>
              </w:rPr>
              <w:t xml:space="preserve">держку отрасли культуры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567D032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581 543,1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AAB0321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581 543,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DA3D13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00,0</w:t>
            </w:r>
          </w:p>
        </w:tc>
      </w:tr>
      <w:tr w:rsidR="004D7435" w:rsidRPr="007B521F" w14:paraId="228B76CF" w14:textId="77777777" w:rsidTr="00BA4404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7F80F504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25519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1144AA3E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сидии бюджетам горо</w:t>
            </w:r>
            <w:r w:rsidRPr="007B521F">
              <w:rPr>
                <w:bCs/>
                <w:color w:val="000000"/>
              </w:rPr>
              <w:t>д</w:t>
            </w:r>
            <w:r w:rsidRPr="007B521F">
              <w:rPr>
                <w:bCs/>
                <w:color w:val="000000"/>
              </w:rPr>
              <w:t>ских окр</w:t>
            </w:r>
            <w:r w:rsidRPr="007B521F">
              <w:rPr>
                <w:bCs/>
                <w:color w:val="000000"/>
              </w:rPr>
              <w:t>у</w:t>
            </w:r>
            <w:r w:rsidRPr="007B521F">
              <w:rPr>
                <w:bCs/>
                <w:color w:val="000000"/>
              </w:rPr>
              <w:t xml:space="preserve">гов на поддержку отрасли культуры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243D5E2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581 543,1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F70EBE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581 543,1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A1714F3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00,0</w:t>
            </w:r>
          </w:p>
        </w:tc>
      </w:tr>
      <w:tr w:rsidR="004D7435" w:rsidRPr="007B521F" w14:paraId="79E84F7E" w14:textId="77777777" w:rsidTr="00AE4B42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5B59B671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25555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1BB905B0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сидии бюджетам на реал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зацию программ формиров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ния современной горо</w:t>
            </w:r>
            <w:r w:rsidRPr="007B521F">
              <w:rPr>
                <w:bCs/>
                <w:color w:val="000000"/>
              </w:rPr>
              <w:t>д</w:t>
            </w:r>
            <w:r w:rsidRPr="007B521F">
              <w:rPr>
                <w:bCs/>
                <w:color w:val="000000"/>
              </w:rPr>
              <w:t>ской среды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41BF559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8 038 738,5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FA02AF3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 132 233,0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E9CA165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4,1</w:t>
            </w:r>
          </w:p>
        </w:tc>
      </w:tr>
      <w:tr w:rsidR="004D7435" w:rsidRPr="007B521F" w14:paraId="4815273F" w14:textId="77777777" w:rsidTr="0032030C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603E90A1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lastRenderedPageBreak/>
              <w:t xml:space="preserve">000 2 02 25555 04 0000 150    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5B3F5411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>Субсидии бюджетам горо</w:t>
            </w:r>
            <w:r w:rsidRPr="007B521F">
              <w:rPr>
                <w:color w:val="000000"/>
              </w:rPr>
              <w:t>д</w:t>
            </w:r>
            <w:r w:rsidRPr="007B521F">
              <w:rPr>
                <w:color w:val="000000"/>
              </w:rPr>
              <w:t>ских окр</w:t>
            </w:r>
            <w:r w:rsidRPr="007B521F">
              <w:rPr>
                <w:color w:val="000000"/>
              </w:rPr>
              <w:t>у</w:t>
            </w:r>
            <w:r w:rsidRPr="007B521F">
              <w:rPr>
                <w:color w:val="000000"/>
              </w:rPr>
              <w:t>гов на реализацию программ формирования с</w:t>
            </w:r>
            <w:r w:rsidRPr="007B521F">
              <w:rPr>
                <w:color w:val="000000"/>
              </w:rPr>
              <w:t>о</w:t>
            </w:r>
            <w:r w:rsidRPr="007B521F">
              <w:rPr>
                <w:color w:val="000000"/>
              </w:rPr>
              <w:t>временной городской ср</w:t>
            </w:r>
            <w:r w:rsidRPr="007B521F">
              <w:rPr>
                <w:color w:val="000000"/>
              </w:rPr>
              <w:t>е</w:t>
            </w:r>
            <w:r w:rsidRPr="007B521F">
              <w:rPr>
                <w:color w:val="000000"/>
              </w:rPr>
              <w:t>ды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788F960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8 038 738,5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CD3B29D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 132 233,0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0780999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4,1</w:t>
            </w:r>
          </w:p>
        </w:tc>
      </w:tr>
      <w:tr w:rsidR="004D7435" w:rsidRPr="007B521F" w14:paraId="3B7FF8FF" w14:textId="77777777" w:rsidTr="0032030C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6E8F6EAE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27139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F95FE67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сидии бюджетам на соф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нансирование капитальных вложений в объекты госуда</w:t>
            </w:r>
            <w:r w:rsidRPr="007B521F">
              <w:rPr>
                <w:bCs/>
                <w:color w:val="000000"/>
              </w:rPr>
              <w:t>р</w:t>
            </w:r>
            <w:r w:rsidRPr="007B521F">
              <w:rPr>
                <w:bCs/>
                <w:color w:val="000000"/>
              </w:rPr>
              <w:t>ственной (муниципальной) собственности в рамках созд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ния и модернизации объектов спо</w:t>
            </w:r>
            <w:r w:rsidRPr="007B521F">
              <w:rPr>
                <w:bCs/>
                <w:color w:val="000000"/>
              </w:rPr>
              <w:t>р</w:t>
            </w:r>
            <w:r w:rsidRPr="007B521F">
              <w:rPr>
                <w:bCs/>
                <w:color w:val="000000"/>
              </w:rPr>
              <w:t>тивной инфраструктуры реги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нальной собственности (муниципальной собственн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сти) для занятий физической кул</w:t>
            </w:r>
            <w:r w:rsidRPr="007B521F">
              <w:rPr>
                <w:bCs/>
                <w:color w:val="000000"/>
              </w:rPr>
              <w:t>ь</w:t>
            </w:r>
            <w:r w:rsidRPr="007B521F">
              <w:rPr>
                <w:bCs/>
                <w:color w:val="000000"/>
              </w:rPr>
              <w:t>турой и спортом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84D6C32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01 499 41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D3C652D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8 448 727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1022CDD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4,1</w:t>
            </w:r>
          </w:p>
        </w:tc>
      </w:tr>
      <w:tr w:rsidR="004D7435" w:rsidRPr="007B521F" w14:paraId="0690C06B" w14:textId="77777777" w:rsidTr="0030102E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378018E4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 xml:space="preserve">000 2 02 27139 04 0000 150 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4847BCE4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>Субсидии бюджетам горо</w:t>
            </w:r>
            <w:r w:rsidRPr="007B521F">
              <w:rPr>
                <w:color w:val="000000"/>
              </w:rPr>
              <w:t>д</w:t>
            </w:r>
            <w:r w:rsidRPr="007B521F">
              <w:rPr>
                <w:color w:val="000000"/>
              </w:rPr>
              <w:t>ских округов на софинансир</w:t>
            </w:r>
            <w:r w:rsidRPr="007B521F">
              <w:rPr>
                <w:color w:val="000000"/>
              </w:rPr>
              <w:t>о</w:t>
            </w:r>
            <w:r w:rsidRPr="007B521F">
              <w:rPr>
                <w:color w:val="000000"/>
              </w:rPr>
              <w:t>вание капитальных вложений в объекты государственной (м</w:t>
            </w:r>
            <w:r w:rsidRPr="007B521F">
              <w:rPr>
                <w:color w:val="000000"/>
              </w:rPr>
              <w:t>у</w:t>
            </w:r>
            <w:r w:rsidRPr="007B521F">
              <w:rPr>
                <w:color w:val="000000"/>
              </w:rPr>
              <w:t>ниц</w:t>
            </w:r>
            <w:r w:rsidRPr="007B521F">
              <w:rPr>
                <w:color w:val="000000"/>
              </w:rPr>
              <w:t>и</w:t>
            </w:r>
            <w:r w:rsidRPr="007B521F">
              <w:rPr>
                <w:color w:val="000000"/>
              </w:rPr>
              <w:t>пальной) собственности в рамках создания и модерниз</w:t>
            </w:r>
            <w:r w:rsidRPr="007B521F">
              <w:rPr>
                <w:color w:val="000000"/>
              </w:rPr>
              <w:t>а</w:t>
            </w:r>
            <w:r w:rsidRPr="007B521F">
              <w:rPr>
                <w:color w:val="000000"/>
              </w:rPr>
              <w:t>ции объектов спортивной и</w:t>
            </w:r>
            <w:r w:rsidRPr="007B521F">
              <w:rPr>
                <w:color w:val="000000"/>
              </w:rPr>
              <w:t>н</w:t>
            </w:r>
            <w:r w:rsidRPr="007B521F">
              <w:rPr>
                <w:color w:val="000000"/>
              </w:rPr>
              <w:t>фраструктуры региональной собственности (муниципал</w:t>
            </w:r>
            <w:r w:rsidRPr="007B521F">
              <w:rPr>
                <w:color w:val="000000"/>
              </w:rPr>
              <w:t>ь</w:t>
            </w:r>
            <w:r w:rsidRPr="007B521F">
              <w:rPr>
                <w:color w:val="000000"/>
              </w:rPr>
              <w:t>ной собственности) для зан</w:t>
            </w:r>
            <w:r w:rsidRPr="007B521F">
              <w:rPr>
                <w:color w:val="000000"/>
              </w:rPr>
              <w:t>я</w:t>
            </w:r>
            <w:r w:rsidRPr="007B521F">
              <w:rPr>
                <w:color w:val="000000"/>
              </w:rPr>
              <w:t>тий ф</w:t>
            </w:r>
            <w:r w:rsidRPr="007B521F">
              <w:rPr>
                <w:color w:val="000000"/>
              </w:rPr>
              <w:t>и</w:t>
            </w:r>
            <w:r w:rsidRPr="007B521F">
              <w:rPr>
                <w:color w:val="000000"/>
              </w:rPr>
              <w:t>зической культурой и спортом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3265D69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01 499 41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1DA2BCE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8 448 727,5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9CF738D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4,1</w:t>
            </w:r>
          </w:p>
        </w:tc>
      </w:tr>
      <w:tr w:rsidR="004D7435" w:rsidRPr="007B521F" w14:paraId="5DC01273" w14:textId="77777777" w:rsidTr="00ED1684">
        <w:trPr>
          <w:trHeight w:val="60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7A327454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29999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7CA5A1D7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 xml:space="preserve">Прочие субсидии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93EA186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81 592 011,9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2C78B96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6 124 083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C42E7B6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44,3</w:t>
            </w:r>
          </w:p>
        </w:tc>
      </w:tr>
      <w:tr w:rsidR="004D7435" w:rsidRPr="007B521F" w14:paraId="26457C86" w14:textId="77777777" w:rsidTr="0030102E">
        <w:trPr>
          <w:trHeight w:val="37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2C909DD2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29999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4303452D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Прочие субсидии бюджетам горо</w:t>
            </w:r>
            <w:r w:rsidRPr="007B521F">
              <w:rPr>
                <w:bCs/>
                <w:color w:val="000000"/>
              </w:rPr>
              <w:t>д</w:t>
            </w:r>
            <w:r w:rsidRPr="007B521F">
              <w:rPr>
                <w:bCs/>
                <w:color w:val="000000"/>
              </w:rPr>
              <w:t>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F81988D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81 592 011,9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9C644D2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6 124 083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64AFFD6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44,3</w:t>
            </w:r>
          </w:p>
        </w:tc>
      </w:tr>
      <w:tr w:rsidR="004D7435" w:rsidRPr="007B521F" w14:paraId="5D571F92" w14:textId="77777777" w:rsidTr="006F439F">
        <w:trPr>
          <w:trHeight w:val="29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52C6FAF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30000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3696D137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венции бюджетам бю</w:t>
            </w:r>
            <w:r w:rsidRPr="007B521F">
              <w:rPr>
                <w:bCs/>
                <w:color w:val="000000"/>
              </w:rPr>
              <w:t>д</w:t>
            </w:r>
            <w:r w:rsidRPr="007B521F">
              <w:rPr>
                <w:bCs/>
                <w:color w:val="000000"/>
              </w:rPr>
              <w:t>жетной системы Росси</w:t>
            </w:r>
            <w:r w:rsidRPr="007B521F">
              <w:rPr>
                <w:bCs/>
                <w:color w:val="000000"/>
              </w:rPr>
              <w:t>й</w:t>
            </w:r>
            <w:r w:rsidRPr="007B521F">
              <w:rPr>
                <w:bCs/>
                <w:color w:val="000000"/>
              </w:rPr>
              <w:t xml:space="preserve">ской Федерации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2E4EBA5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 389 856477,6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330E96A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757 089 341,0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677647E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54,5</w:t>
            </w:r>
          </w:p>
        </w:tc>
      </w:tr>
      <w:tr w:rsidR="004D7435" w:rsidRPr="007B521F" w14:paraId="2D709FE2" w14:textId="77777777" w:rsidTr="0030102E">
        <w:trPr>
          <w:trHeight w:val="59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7263102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30024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5D6FD2DA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венции местным бюдж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там на выполнение перед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ваемых полномочий субъектов Ро</w:t>
            </w:r>
            <w:r w:rsidRPr="007B521F">
              <w:rPr>
                <w:bCs/>
                <w:color w:val="000000"/>
              </w:rPr>
              <w:t>с</w:t>
            </w:r>
            <w:r w:rsidRPr="007B521F">
              <w:rPr>
                <w:bCs/>
                <w:color w:val="000000"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5F8ED02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675 279 603,3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9A92A36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39 567 817,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9C53435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50,3</w:t>
            </w:r>
          </w:p>
        </w:tc>
      </w:tr>
      <w:tr w:rsidR="004D7435" w:rsidRPr="007B521F" w14:paraId="281B4250" w14:textId="77777777" w:rsidTr="0030102E">
        <w:trPr>
          <w:trHeight w:val="59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54B277A5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30024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5DA4C6E9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венции бюджетам горо</w:t>
            </w:r>
            <w:r w:rsidRPr="007B521F">
              <w:rPr>
                <w:bCs/>
                <w:color w:val="000000"/>
              </w:rPr>
              <w:t>д</w:t>
            </w:r>
            <w:r w:rsidRPr="007B521F">
              <w:rPr>
                <w:bCs/>
                <w:color w:val="000000"/>
              </w:rPr>
              <w:t>ских округов на выпо</w:t>
            </w:r>
            <w:r w:rsidRPr="007B521F">
              <w:rPr>
                <w:bCs/>
                <w:color w:val="000000"/>
              </w:rPr>
              <w:t>л</w:t>
            </w:r>
            <w:r w:rsidRPr="007B521F">
              <w:rPr>
                <w:bCs/>
                <w:color w:val="000000"/>
              </w:rPr>
              <w:t>нение передаваемых полномочий субъектов Российской Федер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ции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56FCDE9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675 279 603,37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D3B2162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39 567 817,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07CA037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50,3</w:t>
            </w:r>
          </w:p>
        </w:tc>
      </w:tr>
      <w:tr w:rsidR="004D7435" w:rsidRPr="007B521F" w14:paraId="5B493160" w14:textId="77777777" w:rsidTr="00A3293B">
        <w:trPr>
          <w:trHeight w:val="592"/>
        </w:trPr>
        <w:tc>
          <w:tcPr>
            <w:tcW w:w="3000" w:type="dxa"/>
            <w:shd w:val="clear" w:color="auto" w:fill="auto"/>
          </w:tcPr>
          <w:p w14:paraId="38CBB2DB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30029 00 0000 150</w:t>
            </w:r>
          </w:p>
        </w:tc>
        <w:tc>
          <w:tcPr>
            <w:tcW w:w="3445" w:type="dxa"/>
            <w:shd w:val="clear" w:color="auto" w:fill="auto"/>
          </w:tcPr>
          <w:p w14:paraId="79995372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венции бюджетам на ко</w:t>
            </w:r>
            <w:r w:rsidRPr="007B521F">
              <w:rPr>
                <w:bCs/>
                <w:color w:val="000000"/>
              </w:rPr>
              <w:t>м</w:t>
            </w:r>
            <w:r w:rsidRPr="007B521F">
              <w:rPr>
                <w:bCs/>
                <w:color w:val="000000"/>
              </w:rPr>
              <w:t>пенсацию части платы, взим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емой с родителей (з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конных представителей) за пр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смотр и уход за детьми, посещающими образов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тельные организации, реал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зующие образовательные программы дошкольного обр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 xml:space="preserve">зования </w:t>
            </w:r>
          </w:p>
        </w:tc>
        <w:tc>
          <w:tcPr>
            <w:tcW w:w="1843" w:type="dxa"/>
            <w:shd w:val="clear" w:color="auto" w:fill="auto"/>
            <w:noWrap/>
          </w:tcPr>
          <w:p w14:paraId="0A233F1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7 787 051,58</w:t>
            </w:r>
          </w:p>
        </w:tc>
        <w:tc>
          <w:tcPr>
            <w:tcW w:w="1843" w:type="dxa"/>
            <w:shd w:val="clear" w:color="auto" w:fill="auto"/>
            <w:noWrap/>
          </w:tcPr>
          <w:p w14:paraId="053826CE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 440 035,32</w:t>
            </w:r>
          </w:p>
        </w:tc>
        <w:tc>
          <w:tcPr>
            <w:tcW w:w="992" w:type="dxa"/>
            <w:shd w:val="clear" w:color="auto" w:fill="auto"/>
          </w:tcPr>
          <w:p w14:paraId="56357152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44,2</w:t>
            </w:r>
          </w:p>
        </w:tc>
      </w:tr>
      <w:tr w:rsidR="004D7435" w:rsidRPr="007B521F" w14:paraId="6BF01983" w14:textId="77777777" w:rsidTr="0030102E">
        <w:trPr>
          <w:trHeight w:val="1069"/>
        </w:trPr>
        <w:tc>
          <w:tcPr>
            <w:tcW w:w="3000" w:type="dxa"/>
            <w:shd w:val="clear" w:color="auto" w:fill="auto"/>
          </w:tcPr>
          <w:p w14:paraId="21F820DE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000 2 02 30029 04 0000 150</w:t>
            </w:r>
          </w:p>
        </w:tc>
        <w:tc>
          <w:tcPr>
            <w:tcW w:w="3445" w:type="dxa"/>
            <w:shd w:val="clear" w:color="auto" w:fill="auto"/>
          </w:tcPr>
          <w:p w14:paraId="4711BB31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>Субвенции бюджетам горо</w:t>
            </w:r>
            <w:r w:rsidRPr="007B521F">
              <w:rPr>
                <w:color w:val="000000"/>
              </w:rPr>
              <w:t>д</w:t>
            </w:r>
            <w:r w:rsidRPr="007B521F">
              <w:rPr>
                <w:color w:val="000000"/>
              </w:rPr>
              <w:t>ских окр</w:t>
            </w:r>
            <w:r w:rsidRPr="007B521F">
              <w:rPr>
                <w:color w:val="000000"/>
              </w:rPr>
              <w:t>у</w:t>
            </w:r>
            <w:r w:rsidRPr="007B521F">
              <w:rPr>
                <w:color w:val="000000"/>
              </w:rPr>
              <w:t>гов на компенсацию части платы, взимаемой с р</w:t>
            </w:r>
            <w:r w:rsidRPr="007B521F">
              <w:rPr>
                <w:color w:val="000000"/>
              </w:rPr>
              <w:t>о</w:t>
            </w:r>
            <w:r w:rsidRPr="007B521F">
              <w:rPr>
                <w:color w:val="000000"/>
              </w:rPr>
              <w:t>дителей (законных представ</w:t>
            </w:r>
            <w:r w:rsidRPr="007B521F">
              <w:rPr>
                <w:color w:val="000000"/>
              </w:rPr>
              <w:t>и</w:t>
            </w:r>
            <w:r w:rsidRPr="007B521F">
              <w:rPr>
                <w:color w:val="000000"/>
              </w:rPr>
              <w:t>телей) за присмотр и уход за детьми, посещающими образ</w:t>
            </w:r>
            <w:r w:rsidRPr="007B521F">
              <w:rPr>
                <w:color w:val="000000"/>
              </w:rPr>
              <w:t>о</w:t>
            </w:r>
            <w:r w:rsidRPr="007B521F">
              <w:rPr>
                <w:color w:val="000000"/>
              </w:rPr>
              <w:t>вательные организации, реал</w:t>
            </w:r>
            <w:r w:rsidRPr="007B521F">
              <w:rPr>
                <w:color w:val="000000"/>
              </w:rPr>
              <w:t>и</w:t>
            </w:r>
            <w:r w:rsidRPr="007B521F">
              <w:rPr>
                <w:color w:val="000000"/>
              </w:rPr>
              <w:t>зующие образовательные пр</w:t>
            </w:r>
            <w:r w:rsidRPr="007B521F">
              <w:rPr>
                <w:color w:val="000000"/>
              </w:rPr>
              <w:t>о</w:t>
            </w:r>
            <w:r w:rsidRPr="007B521F">
              <w:rPr>
                <w:color w:val="000000"/>
              </w:rPr>
              <w:t>граммы дошкольного образ</w:t>
            </w:r>
            <w:r w:rsidRPr="007B521F">
              <w:rPr>
                <w:color w:val="000000"/>
              </w:rPr>
              <w:t>о</w:t>
            </w:r>
            <w:r w:rsidRPr="007B521F">
              <w:rPr>
                <w:color w:val="000000"/>
              </w:rPr>
              <w:t xml:space="preserve">вания </w:t>
            </w:r>
          </w:p>
        </w:tc>
        <w:tc>
          <w:tcPr>
            <w:tcW w:w="1843" w:type="dxa"/>
            <w:shd w:val="clear" w:color="auto" w:fill="auto"/>
            <w:noWrap/>
          </w:tcPr>
          <w:p w14:paraId="0E4718C7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7 787 051,58</w:t>
            </w:r>
          </w:p>
        </w:tc>
        <w:tc>
          <w:tcPr>
            <w:tcW w:w="1843" w:type="dxa"/>
            <w:shd w:val="clear" w:color="auto" w:fill="auto"/>
            <w:noWrap/>
          </w:tcPr>
          <w:p w14:paraId="588E32D4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 440 035,32</w:t>
            </w:r>
          </w:p>
        </w:tc>
        <w:tc>
          <w:tcPr>
            <w:tcW w:w="992" w:type="dxa"/>
            <w:shd w:val="clear" w:color="auto" w:fill="auto"/>
          </w:tcPr>
          <w:p w14:paraId="6240D31E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44,2</w:t>
            </w:r>
          </w:p>
        </w:tc>
      </w:tr>
      <w:tr w:rsidR="004D7435" w:rsidRPr="007B521F" w14:paraId="11F42FAC" w14:textId="77777777" w:rsidTr="005308B9">
        <w:trPr>
          <w:trHeight w:val="191"/>
        </w:trPr>
        <w:tc>
          <w:tcPr>
            <w:tcW w:w="3000" w:type="dxa"/>
            <w:shd w:val="clear" w:color="auto" w:fill="auto"/>
          </w:tcPr>
          <w:p w14:paraId="750F9AD7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35084 00 0000 150</w:t>
            </w:r>
          </w:p>
        </w:tc>
        <w:tc>
          <w:tcPr>
            <w:tcW w:w="3445" w:type="dxa"/>
            <w:shd w:val="clear" w:color="auto" w:fill="auto"/>
          </w:tcPr>
          <w:p w14:paraId="72B42BCE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венции бюджетам муниц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пальных образований на ос</w:t>
            </w:r>
            <w:r w:rsidRPr="007B521F">
              <w:rPr>
                <w:bCs/>
                <w:color w:val="000000"/>
              </w:rPr>
              <w:t>у</w:t>
            </w:r>
            <w:r w:rsidRPr="007B521F">
              <w:rPr>
                <w:bCs/>
                <w:color w:val="000000"/>
              </w:rPr>
              <w:t>ществление ежемесячной д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нежной выплаты, назн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 xml:space="preserve">чаемой </w:t>
            </w:r>
            <w:r w:rsidRPr="007B521F">
              <w:rPr>
                <w:bCs/>
                <w:color w:val="000000"/>
              </w:rPr>
              <w:lastRenderedPageBreak/>
              <w:t>в случае рождения третьего ребенка или последующих д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тей до до</w:t>
            </w:r>
            <w:r w:rsidRPr="007B521F">
              <w:rPr>
                <w:bCs/>
                <w:color w:val="000000"/>
              </w:rPr>
              <w:t>с</w:t>
            </w:r>
            <w:r w:rsidRPr="007B521F">
              <w:rPr>
                <w:bCs/>
                <w:color w:val="000000"/>
              </w:rPr>
              <w:t>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noWrap/>
          </w:tcPr>
          <w:p w14:paraId="050167DD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lastRenderedPageBreak/>
              <w:t>60 696 506,21</w:t>
            </w:r>
          </w:p>
        </w:tc>
        <w:tc>
          <w:tcPr>
            <w:tcW w:w="1843" w:type="dxa"/>
            <w:shd w:val="clear" w:color="auto" w:fill="auto"/>
            <w:noWrap/>
          </w:tcPr>
          <w:p w14:paraId="21FA3DAA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9 180 994,25</w:t>
            </w:r>
          </w:p>
        </w:tc>
        <w:tc>
          <w:tcPr>
            <w:tcW w:w="992" w:type="dxa"/>
            <w:shd w:val="clear" w:color="auto" w:fill="auto"/>
          </w:tcPr>
          <w:p w14:paraId="181C54F6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64,6</w:t>
            </w:r>
          </w:p>
        </w:tc>
      </w:tr>
      <w:tr w:rsidR="004D7435" w:rsidRPr="007B521F" w14:paraId="50D548A2" w14:textId="77777777" w:rsidTr="005308B9">
        <w:trPr>
          <w:trHeight w:val="191"/>
        </w:trPr>
        <w:tc>
          <w:tcPr>
            <w:tcW w:w="3000" w:type="dxa"/>
            <w:shd w:val="clear" w:color="auto" w:fill="auto"/>
          </w:tcPr>
          <w:p w14:paraId="5FD585D7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bCs/>
                <w:color w:val="000000"/>
              </w:rPr>
              <w:t>000</w:t>
            </w:r>
            <w:r w:rsidRPr="007B521F">
              <w:rPr>
                <w:color w:val="000000"/>
              </w:rPr>
              <w:t xml:space="preserve"> 2 02 35084 04 0000 150</w:t>
            </w:r>
          </w:p>
        </w:tc>
        <w:tc>
          <w:tcPr>
            <w:tcW w:w="3445" w:type="dxa"/>
            <w:shd w:val="clear" w:color="auto" w:fill="auto"/>
          </w:tcPr>
          <w:p w14:paraId="1D7C7754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>Субвенции бюджетам горо</w:t>
            </w:r>
            <w:r w:rsidRPr="007B521F">
              <w:rPr>
                <w:color w:val="000000"/>
              </w:rPr>
              <w:t>д</w:t>
            </w:r>
            <w:r w:rsidRPr="007B521F">
              <w:rPr>
                <w:color w:val="000000"/>
              </w:rPr>
              <w:t>ских округов на осуществл</w:t>
            </w:r>
            <w:r w:rsidRPr="007B521F">
              <w:rPr>
                <w:color w:val="000000"/>
              </w:rPr>
              <w:t>е</w:t>
            </w:r>
            <w:r w:rsidRPr="007B521F">
              <w:rPr>
                <w:color w:val="000000"/>
              </w:rPr>
              <w:t>ние ежемесячной дене</w:t>
            </w:r>
            <w:r w:rsidRPr="007B521F">
              <w:rPr>
                <w:color w:val="000000"/>
              </w:rPr>
              <w:t>ж</w:t>
            </w:r>
            <w:r w:rsidRPr="007B521F">
              <w:rPr>
                <w:color w:val="000000"/>
              </w:rPr>
              <w:t>ной выплаты, назначаемой в случае рождения третьего ребенка или последующих детей до д</w:t>
            </w:r>
            <w:r w:rsidRPr="007B521F">
              <w:rPr>
                <w:color w:val="000000"/>
              </w:rPr>
              <w:t>о</w:t>
            </w:r>
            <w:r w:rsidRPr="007B521F">
              <w:rPr>
                <w:color w:val="000000"/>
              </w:rPr>
              <w:t>стижения ребенком во</w:t>
            </w:r>
            <w:r w:rsidRPr="007B521F">
              <w:rPr>
                <w:color w:val="000000"/>
              </w:rPr>
              <w:t>з</w:t>
            </w:r>
            <w:r w:rsidRPr="007B521F">
              <w:rPr>
                <w:color w:val="000000"/>
              </w:rPr>
              <w:t>раста трех лет</w:t>
            </w:r>
          </w:p>
        </w:tc>
        <w:tc>
          <w:tcPr>
            <w:tcW w:w="1843" w:type="dxa"/>
            <w:shd w:val="clear" w:color="auto" w:fill="auto"/>
            <w:noWrap/>
          </w:tcPr>
          <w:p w14:paraId="4AFA8C69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60 696 506,21</w:t>
            </w:r>
          </w:p>
        </w:tc>
        <w:tc>
          <w:tcPr>
            <w:tcW w:w="1843" w:type="dxa"/>
            <w:shd w:val="clear" w:color="auto" w:fill="auto"/>
            <w:noWrap/>
          </w:tcPr>
          <w:p w14:paraId="08E96925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9 180 994,25</w:t>
            </w:r>
          </w:p>
        </w:tc>
        <w:tc>
          <w:tcPr>
            <w:tcW w:w="992" w:type="dxa"/>
            <w:shd w:val="clear" w:color="auto" w:fill="auto"/>
          </w:tcPr>
          <w:p w14:paraId="7D73717A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64,6</w:t>
            </w:r>
          </w:p>
        </w:tc>
      </w:tr>
      <w:tr w:rsidR="004D7435" w:rsidRPr="007B521F" w14:paraId="33386AAC" w14:textId="77777777" w:rsidTr="005308B9">
        <w:trPr>
          <w:trHeight w:val="191"/>
        </w:trPr>
        <w:tc>
          <w:tcPr>
            <w:tcW w:w="3000" w:type="dxa"/>
            <w:shd w:val="clear" w:color="auto" w:fill="auto"/>
          </w:tcPr>
          <w:p w14:paraId="21505DAC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35120 00 0000 150</w:t>
            </w:r>
          </w:p>
        </w:tc>
        <w:tc>
          <w:tcPr>
            <w:tcW w:w="3445" w:type="dxa"/>
            <w:shd w:val="clear" w:color="auto" w:fill="auto"/>
          </w:tcPr>
          <w:p w14:paraId="23265BC3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венции бюджетам на ос</w:t>
            </w:r>
            <w:r w:rsidRPr="007B521F">
              <w:rPr>
                <w:bCs/>
                <w:color w:val="000000"/>
              </w:rPr>
              <w:t>у</w:t>
            </w:r>
            <w:r w:rsidRPr="007B521F">
              <w:rPr>
                <w:bCs/>
                <w:color w:val="000000"/>
              </w:rPr>
              <w:t>ществл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ние полномочий по составлению (изменению) списков кандидатов в прися</w:t>
            </w:r>
            <w:r w:rsidRPr="007B521F">
              <w:rPr>
                <w:bCs/>
                <w:color w:val="000000"/>
              </w:rPr>
              <w:t>ж</w:t>
            </w:r>
            <w:r w:rsidRPr="007B521F">
              <w:rPr>
                <w:bCs/>
                <w:color w:val="000000"/>
              </w:rPr>
              <w:t>ные заседатели фед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ральных судов общей юрисдикции в Российской Фед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119B1E3C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21 182,00</w:t>
            </w:r>
          </w:p>
        </w:tc>
        <w:tc>
          <w:tcPr>
            <w:tcW w:w="1843" w:type="dxa"/>
            <w:shd w:val="clear" w:color="auto" w:fill="auto"/>
            <w:noWrap/>
          </w:tcPr>
          <w:p w14:paraId="06E3A7D6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21 182,00</w:t>
            </w:r>
          </w:p>
        </w:tc>
        <w:tc>
          <w:tcPr>
            <w:tcW w:w="992" w:type="dxa"/>
            <w:shd w:val="clear" w:color="auto" w:fill="auto"/>
          </w:tcPr>
          <w:p w14:paraId="66AA6D85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00,0</w:t>
            </w:r>
          </w:p>
        </w:tc>
      </w:tr>
      <w:tr w:rsidR="004D7435" w:rsidRPr="007B521F" w14:paraId="645E1882" w14:textId="77777777" w:rsidTr="005308B9">
        <w:trPr>
          <w:trHeight w:val="191"/>
        </w:trPr>
        <w:tc>
          <w:tcPr>
            <w:tcW w:w="3000" w:type="dxa"/>
            <w:shd w:val="clear" w:color="auto" w:fill="auto"/>
          </w:tcPr>
          <w:p w14:paraId="16611CC8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bCs/>
                <w:color w:val="000000"/>
              </w:rPr>
              <w:t>000</w:t>
            </w:r>
            <w:r w:rsidRPr="007B521F">
              <w:rPr>
                <w:color w:val="000000"/>
              </w:rPr>
              <w:t xml:space="preserve"> 2 02 35120 04 0000 150</w:t>
            </w:r>
          </w:p>
        </w:tc>
        <w:tc>
          <w:tcPr>
            <w:tcW w:w="3445" w:type="dxa"/>
            <w:shd w:val="clear" w:color="auto" w:fill="auto"/>
          </w:tcPr>
          <w:p w14:paraId="2699E565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>Субвенции бюджетам горо</w:t>
            </w:r>
            <w:r w:rsidRPr="007B521F">
              <w:rPr>
                <w:color w:val="000000"/>
              </w:rPr>
              <w:t>д</w:t>
            </w:r>
            <w:r w:rsidRPr="007B521F">
              <w:rPr>
                <w:color w:val="000000"/>
              </w:rPr>
              <w:t>ских округов на осуществл</w:t>
            </w:r>
            <w:r w:rsidRPr="007B521F">
              <w:rPr>
                <w:color w:val="000000"/>
              </w:rPr>
              <w:t>е</w:t>
            </w:r>
            <w:r w:rsidRPr="007B521F">
              <w:rPr>
                <w:color w:val="000000"/>
              </w:rPr>
              <w:t>ние полномочий по составл</w:t>
            </w:r>
            <w:r w:rsidRPr="007B521F">
              <w:rPr>
                <w:color w:val="000000"/>
              </w:rPr>
              <w:t>е</w:t>
            </w:r>
            <w:r w:rsidRPr="007B521F">
              <w:rPr>
                <w:color w:val="000000"/>
              </w:rPr>
              <w:t>нию (изменению) списков ка</w:t>
            </w:r>
            <w:r w:rsidRPr="007B521F">
              <w:rPr>
                <w:color w:val="000000"/>
              </w:rPr>
              <w:t>н</w:t>
            </w:r>
            <w:r w:rsidRPr="007B521F">
              <w:rPr>
                <w:color w:val="000000"/>
              </w:rPr>
              <w:t>дидатов в присяжные засед</w:t>
            </w:r>
            <w:r w:rsidRPr="007B521F">
              <w:rPr>
                <w:color w:val="000000"/>
              </w:rPr>
              <w:t>а</w:t>
            </w:r>
            <w:r w:rsidRPr="007B521F">
              <w:rPr>
                <w:color w:val="000000"/>
              </w:rPr>
              <w:t>тели федеральных судов о</w:t>
            </w:r>
            <w:r w:rsidRPr="007B521F">
              <w:rPr>
                <w:color w:val="000000"/>
              </w:rPr>
              <w:t>б</w:t>
            </w:r>
            <w:r w:rsidRPr="007B521F">
              <w:rPr>
                <w:color w:val="000000"/>
              </w:rPr>
              <w:t>щей юрисдикции в Росси</w:t>
            </w:r>
            <w:r w:rsidRPr="007B521F">
              <w:rPr>
                <w:color w:val="000000"/>
              </w:rPr>
              <w:t>й</w:t>
            </w:r>
            <w:r w:rsidRPr="007B521F">
              <w:rPr>
                <w:color w:val="000000"/>
              </w:rPr>
              <w:t>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14:paraId="79022B21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21 182,00</w:t>
            </w:r>
          </w:p>
        </w:tc>
        <w:tc>
          <w:tcPr>
            <w:tcW w:w="1843" w:type="dxa"/>
            <w:shd w:val="clear" w:color="auto" w:fill="auto"/>
            <w:noWrap/>
          </w:tcPr>
          <w:p w14:paraId="633D9037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21 182,00</w:t>
            </w:r>
          </w:p>
        </w:tc>
        <w:tc>
          <w:tcPr>
            <w:tcW w:w="992" w:type="dxa"/>
            <w:shd w:val="clear" w:color="auto" w:fill="auto"/>
          </w:tcPr>
          <w:p w14:paraId="4BD2784E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00,0</w:t>
            </w:r>
          </w:p>
        </w:tc>
      </w:tr>
      <w:tr w:rsidR="004D7435" w:rsidRPr="007B521F" w14:paraId="7AFE6479" w14:textId="77777777" w:rsidTr="005308B9">
        <w:trPr>
          <w:trHeight w:val="191"/>
        </w:trPr>
        <w:tc>
          <w:tcPr>
            <w:tcW w:w="3000" w:type="dxa"/>
            <w:shd w:val="clear" w:color="auto" w:fill="auto"/>
          </w:tcPr>
          <w:p w14:paraId="08DF1AB5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35220 00 0000 150</w:t>
            </w:r>
          </w:p>
        </w:tc>
        <w:tc>
          <w:tcPr>
            <w:tcW w:w="3445" w:type="dxa"/>
            <w:shd w:val="clear" w:color="auto" w:fill="auto"/>
          </w:tcPr>
          <w:p w14:paraId="72103F4F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венции бюджетам на ос</w:t>
            </w:r>
            <w:r w:rsidRPr="007B521F">
              <w:rPr>
                <w:bCs/>
                <w:color w:val="000000"/>
              </w:rPr>
              <w:t>у</w:t>
            </w:r>
            <w:r w:rsidRPr="007B521F">
              <w:rPr>
                <w:bCs/>
                <w:color w:val="000000"/>
              </w:rPr>
              <w:t>ществление переданного по</w:t>
            </w:r>
            <w:r w:rsidRPr="007B521F">
              <w:rPr>
                <w:bCs/>
                <w:color w:val="000000"/>
              </w:rPr>
              <w:t>л</w:t>
            </w:r>
            <w:r w:rsidRPr="007B521F">
              <w:rPr>
                <w:bCs/>
                <w:color w:val="000000"/>
              </w:rPr>
              <w:t>номочия Российской Федер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ции по осуществлению еж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годной денежной выплаты л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цам, награжденным нагрудным знаком «Почетный донор Ро</w:t>
            </w:r>
            <w:r w:rsidRPr="007B521F">
              <w:rPr>
                <w:bCs/>
                <w:color w:val="000000"/>
              </w:rPr>
              <w:t>с</w:t>
            </w:r>
            <w:r w:rsidRPr="007B521F">
              <w:rPr>
                <w:bCs/>
                <w:color w:val="000000"/>
              </w:rPr>
              <w:t>сии»</w:t>
            </w:r>
          </w:p>
        </w:tc>
        <w:tc>
          <w:tcPr>
            <w:tcW w:w="1843" w:type="dxa"/>
            <w:shd w:val="clear" w:color="auto" w:fill="auto"/>
            <w:noWrap/>
          </w:tcPr>
          <w:p w14:paraId="7459A452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 285 450,60</w:t>
            </w:r>
          </w:p>
        </w:tc>
        <w:tc>
          <w:tcPr>
            <w:tcW w:w="1843" w:type="dxa"/>
            <w:shd w:val="clear" w:color="auto" w:fill="auto"/>
            <w:noWrap/>
          </w:tcPr>
          <w:p w14:paraId="2E01C9E9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 285 450,60</w:t>
            </w:r>
          </w:p>
        </w:tc>
        <w:tc>
          <w:tcPr>
            <w:tcW w:w="992" w:type="dxa"/>
            <w:shd w:val="clear" w:color="auto" w:fill="auto"/>
          </w:tcPr>
          <w:p w14:paraId="15ABCDAF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00,0</w:t>
            </w:r>
          </w:p>
        </w:tc>
      </w:tr>
      <w:tr w:rsidR="004D7435" w:rsidRPr="007B521F" w14:paraId="30468383" w14:textId="77777777" w:rsidTr="005308B9">
        <w:trPr>
          <w:trHeight w:val="191"/>
        </w:trPr>
        <w:tc>
          <w:tcPr>
            <w:tcW w:w="3000" w:type="dxa"/>
            <w:shd w:val="clear" w:color="auto" w:fill="auto"/>
          </w:tcPr>
          <w:p w14:paraId="0C61751D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bCs/>
                <w:color w:val="000000"/>
              </w:rPr>
              <w:t>000</w:t>
            </w:r>
            <w:r w:rsidRPr="007B521F">
              <w:rPr>
                <w:color w:val="000000"/>
              </w:rPr>
              <w:t xml:space="preserve"> 2 02 35220 04 0000 150</w:t>
            </w:r>
          </w:p>
        </w:tc>
        <w:tc>
          <w:tcPr>
            <w:tcW w:w="3445" w:type="dxa"/>
            <w:shd w:val="clear" w:color="auto" w:fill="auto"/>
          </w:tcPr>
          <w:p w14:paraId="11D69674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>Субвенции бюджетам горо</w:t>
            </w:r>
            <w:r w:rsidRPr="007B521F">
              <w:rPr>
                <w:color w:val="000000"/>
              </w:rPr>
              <w:t>д</w:t>
            </w:r>
            <w:r w:rsidRPr="007B521F">
              <w:rPr>
                <w:color w:val="000000"/>
              </w:rPr>
              <w:t>ских округов на осуществл</w:t>
            </w:r>
            <w:r w:rsidRPr="007B521F">
              <w:rPr>
                <w:color w:val="000000"/>
              </w:rPr>
              <w:t>е</w:t>
            </w:r>
            <w:r w:rsidRPr="007B521F">
              <w:rPr>
                <w:color w:val="000000"/>
              </w:rPr>
              <w:t>ние переданного полном</w:t>
            </w:r>
            <w:r w:rsidRPr="007B521F">
              <w:rPr>
                <w:color w:val="000000"/>
              </w:rPr>
              <w:t>о</w:t>
            </w:r>
            <w:r w:rsidRPr="007B521F">
              <w:rPr>
                <w:color w:val="000000"/>
              </w:rPr>
              <w:t>чия Российской Федерации по осуществлению ежегодной д</w:t>
            </w:r>
            <w:r w:rsidRPr="007B521F">
              <w:rPr>
                <w:color w:val="000000"/>
              </w:rPr>
              <w:t>е</w:t>
            </w:r>
            <w:r w:rsidRPr="007B521F">
              <w:rPr>
                <w:color w:val="000000"/>
              </w:rPr>
              <w:t>нежной выплаты лицам, награжденным нагрудным зн</w:t>
            </w:r>
            <w:r w:rsidRPr="007B521F">
              <w:rPr>
                <w:color w:val="000000"/>
              </w:rPr>
              <w:t>а</w:t>
            </w:r>
            <w:r w:rsidRPr="007B521F">
              <w:rPr>
                <w:color w:val="000000"/>
              </w:rPr>
              <w:t>ком «Почетный донор Ро</w:t>
            </w:r>
            <w:r w:rsidRPr="007B521F">
              <w:rPr>
                <w:color w:val="000000"/>
              </w:rPr>
              <w:t>с</w:t>
            </w:r>
            <w:r w:rsidRPr="007B521F">
              <w:rPr>
                <w:color w:val="000000"/>
              </w:rPr>
              <w:t>сии»</w:t>
            </w:r>
          </w:p>
        </w:tc>
        <w:tc>
          <w:tcPr>
            <w:tcW w:w="1843" w:type="dxa"/>
            <w:shd w:val="clear" w:color="auto" w:fill="auto"/>
            <w:noWrap/>
          </w:tcPr>
          <w:p w14:paraId="7056AD77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 285 450,60</w:t>
            </w:r>
          </w:p>
        </w:tc>
        <w:tc>
          <w:tcPr>
            <w:tcW w:w="1843" w:type="dxa"/>
            <w:shd w:val="clear" w:color="auto" w:fill="auto"/>
            <w:noWrap/>
          </w:tcPr>
          <w:p w14:paraId="48499974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 285 450,60</w:t>
            </w:r>
          </w:p>
        </w:tc>
        <w:tc>
          <w:tcPr>
            <w:tcW w:w="992" w:type="dxa"/>
            <w:shd w:val="clear" w:color="auto" w:fill="auto"/>
          </w:tcPr>
          <w:p w14:paraId="4A90CE4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00,0</w:t>
            </w:r>
          </w:p>
        </w:tc>
      </w:tr>
      <w:tr w:rsidR="004D7435" w:rsidRPr="007B521F" w14:paraId="38E3BF87" w14:textId="77777777" w:rsidTr="005308B9">
        <w:trPr>
          <w:trHeight w:val="191"/>
        </w:trPr>
        <w:tc>
          <w:tcPr>
            <w:tcW w:w="3000" w:type="dxa"/>
            <w:shd w:val="clear" w:color="auto" w:fill="auto"/>
          </w:tcPr>
          <w:p w14:paraId="1C300CE3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35250 00 0000 150</w:t>
            </w:r>
          </w:p>
        </w:tc>
        <w:tc>
          <w:tcPr>
            <w:tcW w:w="3445" w:type="dxa"/>
            <w:shd w:val="clear" w:color="auto" w:fill="auto"/>
          </w:tcPr>
          <w:p w14:paraId="7A6B2133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венции бюджетам на оплату ж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лищно-коммунальных услуг отдел</w:t>
            </w:r>
            <w:r w:rsidRPr="007B521F">
              <w:rPr>
                <w:bCs/>
                <w:color w:val="000000"/>
              </w:rPr>
              <w:t>ь</w:t>
            </w:r>
            <w:r w:rsidRPr="007B521F">
              <w:rPr>
                <w:bCs/>
                <w:color w:val="000000"/>
              </w:rPr>
              <w:t>ным категориям гра</w:t>
            </w:r>
            <w:r w:rsidRPr="007B521F">
              <w:rPr>
                <w:bCs/>
                <w:color w:val="000000"/>
              </w:rPr>
              <w:t>ж</w:t>
            </w:r>
            <w:r w:rsidRPr="007B521F">
              <w:rPr>
                <w:bCs/>
                <w:color w:val="000000"/>
              </w:rPr>
              <w:t>дан</w:t>
            </w:r>
          </w:p>
        </w:tc>
        <w:tc>
          <w:tcPr>
            <w:tcW w:w="1843" w:type="dxa"/>
            <w:shd w:val="clear" w:color="auto" w:fill="auto"/>
            <w:noWrap/>
          </w:tcPr>
          <w:p w14:paraId="7AE59F54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77 063 589,39</w:t>
            </w:r>
          </w:p>
        </w:tc>
        <w:tc>
          <w:tcPr>
            <w:tcW w:w="1843" w:type="dxa"/>
            <w:shd w:val="clear" w:color="auto" w:fill="auto"/>
            <w:noWrap/>
          </w:tcPr>
          <w:p w14:paraId="561E58D1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53 504 067,00</w:t>
            </w:r>
          </w:p>
        </w:tc>
        <w:tc>
          <w:tcPr>
            <w:tcW w:w="992" w:type="dxa"/>
            <w:shd w:val="clear" w:color="auto" w:fill="auto"/>
          </w:tcPr>
          <w:p w14:paraId="65423B24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69,4</w:t>
            </w:r>
          </w:p>
        </w:tc>
      </w:tr>
      <w:tr w:rsidR="004D7435" w:rsidRPr="007B521F" w14:paraId="52815891" w14:textId="77777777" w:rsidTr="005308B9">
        <w:trPr>
          <w:trHeight w:val="191"/>
        </w:trPr>
        <w:tc>
          <w:tcPr>
            <w:tcW w:w="3000" w:type="dxa"/>
            <w:shd w:val="clear" w:color="auto" w:fill="auto"/>
          </w:tcPr>
          <w:p w14:paraId="143763A8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bCs/>
                <w:color w:val="000000"/>
              </w:rPr>
              <w:t>000</w:t>
            </w:r>
            <w:r w:rsidRPr="007B521F">
              <w:rPr>
                <w:color w:val="000000"/>
              </w:rPr>
              <w:t xml:space="preserve"> 2 02 35250 04 0000 150</w:t>
            </w:r>
          </w:p>
        </w:tc>
        <w:tc>
          <w:tcPr>
            <w:tcW w:w="3445" w:type="dxa"/>
            <w:shd w:val="clear" w:color="auto" w:fill="auto"/>
          </w:tcPr>
          <w:p w14:paraId="2BF6CDB1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>Субвенции бюджетам горо</w:t>
            </w:r>
            <w:r w:rsidRPr="007B521F">
              <w:rPr>
                <w:color w:val="000000"/>
              </w:rPr>
              <w:t>д</w:t>
            </w:r>
            <w:r w:rsidRPr="007B521F">
              <w:rPr>
                <w:color w:val="000000"/>
              </w:rPr>
              <w:t>ских округов на оплату ж</w:t>
            </w:r>
            <w:r w:rsidRPr="007B521F">
              <w:rPr>
                <w:color w:val="000000"/>
              </w:rPr>
              <w:t>и</w:t>
            </w:r>
            <w:r w:rsidRPr="007B521F">
              <w:rPr>
                <w:color w:val="000000"/>
              </w:rPr>
              <w:t>лищно-коммунальных у</w:t>
            </w:r>
            <w:r w:rsidRPr="007B521F">
              <w:rPr>
                <w:color w:val="000000"/>
              </w:rPr>
              <w:t>с</w:t>
            </w:r>
            <w:r w:rsidRPr="007B521F">
              <w:rPr>
                <w:color w:val="000000"/>
              </w:rPr>
              <w:t>луг отдельным категориям гра</w:t>
            </w:r>
            <w:r w:rsidRPr="007B521F">
              <w:rPr>
                <w:color w:val="000000"/>
              </w:rPr>
              <w:t>ж</w:t>
            </w:r>
            <w:r w:rsidRPr="007B521F">
              <w:rPr>
                <w:color w:val="000000"/>
              </w:rPr>
              <w:t>дан</w:t>
            </w:r>
          </w:p>
        </w:tc>
        <w:tc>
          <w:tcPr>
            <w:tcW w:w="1843" w:type="dxa"/>
            <w:shd w:val="clear" w:color="auto" w:fill="auto"/>
            <w:noWrap/>
          </w:tcPr>
          <w:p w14:paraId="363DD8D7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77 063 589,39</w:t>
            </w:r>
          </w:p>
        </w:tc>
        <w:tc>
          <w:tcPr>
            <w:tcW w:w="1843" w:type="dxa"/>
            <w:shd w:val="clear" w:color="auto" w:fill="auto"/>
            <w:noWrap/>
          </w:tcPr>
          <w:p w14:paraId="7DB48C44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53 504 067,00</w:t>
            </w:r>
          </w:p>
        </w:tc>
        <w:tc>
          <w:tcPr>
            <w:tcW w:w="992" w:type="dxa"/>
            <w:shd w:val="clear" w:color="auto" w:fill="auto"/>
          </w:tcPr>
          <w:p w14:paraId="1275F694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69,4</w:t>
            </w:r>
          </w:p>
        </w:tc>
      </w:tr>
      <w:tr w:rsidR="004D7435" w:rsidRPr="007B521F" w14:paraId="02704983" w14:textId="77777777" w:rsidTr="002253AC">
        <w:trPr>
          <w:trHeight w:val="23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472F937C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35302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739C99A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венции бюджетам мун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ципальных образований на осуществление ежем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сячных выплат на детей в во</w:t>
            </w:r>
            <w:r w:rsidRPr="007B521F">
              <w:rPr>
                <w:bCs/>
                <w:color w:val="000000"/>
              </w:rPr>
              <w:t>з</w:t>
            </w:r>
            <w:r w:rsidRPr="007B521F">
              <w:rPr>
                <w:bCs/>
                <w:color w:val="000000"/>
              </w:rPr>
              <w:t>расте от трех до семи лет включ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тельн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EF7CC5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23 698 455,0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3673D0A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37 651 391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A9D5FC7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61,5</w:t>
            </w:r>
          </w:p>
        </w:tc>
      </w:tr>
      <w:tr w:rsidR="004D7435" w:rsidRPr="007B521F" w14:paraId="1D32C9F7" w14:textId="77777777" w:rsidTr="002253AC">
        <w:trPr>
          <w:trHeight w:val="23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28C0CF94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 xml:space="preserve">000 2 02 35302 04 0000 150    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7E821F6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>Субвенции бюджетам горо</w:t>
            </w:r>
            <w:r w:rsidRPr="007B521F">
              <w:rPr>
                <w:color w:val="000000"/>
              </w:rPr>
              <w:t>д</w:t>
            </w:r>
            <w:r w:rsidRPr="007B521F">
              <w:rPr>
                <w:color w:val="000000"/>
              </w:rPr>
              <w:t>ских округов на осуществл</w:t>
            </w:r>
            <w:r w:rsidRPr="007B521F">
              <w:rPr>
                <w:color w:val="000000"/>
              </w:rPr>
              <w:t>е</w:t>
            </w:r>
            <w:r w:rsidRPr="007B521F">
              <w:rPr>
                <w:color w:val="000000"/>
              </w:rPr>
              <w:t>ние ежемесячных выплат на детей в возрасте от трех до с</w:t>
            </w:r>
            <w:r w:rsidRPr="007B521F">
              <w:rPr>
                <w:color w:val="000000"/>
              </w:rPr>
              <w:t>е</w:t>
            </w:r>
            <w:r w:rsidRPr="007B521F">
              <w:rPr>
                <w:color w:val="000000"/>
              </w:rPr>
              <w:t>ми лет включительно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F6B7F87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23 698 455,0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A0861D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37 651 391,9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E9E626C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61,5</w:t>
            </w:r>
          </w:p>
        </w:tc>
      </w:tr>
      <w:tr w:rsidR="004D7435" w:rsidRPr="007B521F" w14:paraId="1F017B15" w14:textId="77777777" w:rsidTr="002253AC">
        <w:trPr>
          <w:trHeight w:val="23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407ABE9B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35303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3FEF0ACA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венции бюджетам муниц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пальных образований на еж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месячное денежное возн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lastRenderedPageBreak/>
              <w:t>граждение за классное рук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водство педагогическим р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ботникам государстве</w:t>
            </w:r>
            <w:r w:rsidRPr="007B521F">
              <w:rPr>
                <w:bCs/>
                <w:color w:val="000000"/>
              </w:rPr>
              <w:t>н</w:t>
            </w:r>
            <w:r w:rsidRPr="007B521F">
              <w:rPr>
                <w:bCs/>
                <w:color w:val="000000"/>
              </w:rPr>
              <w:t>ных и муниципальных общеобраз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вательных орган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заций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07DAFFD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lastRenderedPageBreak/>
              <w:t>28 201 32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0D55721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0 021 594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37C34C7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71,0</w:t>
            </w:r>
          </w:p>
        </w:tc>
      </w:tr>
      <w:tr w:rsidR="004D7435" w:rsidRPr="007B521F" w14:paraId="66B38D23" w14:textId="77777777" w:rsidTr="005308B9">
        <w:trPr>
          <w:trHeight w:val="705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16DB89DE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 xml:space="preserve">000 2 02 35303 04 0000 150    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7F44D270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>Субвенции бюджетам горо</w:t>
            </w:r>
            <w:r w:rsidRPr="007B521F">
              <w:rPr>
                <w:color w:val="000000"/>
              </w:rPr>
              <w:t>д</w:t>
            </w:r>
            <w:r w:rsidRPr="007B521F">
              <w:rPr>
                <w:color w:val="000000"/>
              </w:rPr>
              <w:t>ских окр</w:t>
            </w:r>
            <w:r w:rsidRPr="007B521F">
              <w:rPr>
                <w:color w:val="000000"/>
              </w:rPr>
              <w:t>у</w:t>
            </w:r>
            <w:r w:rsidRPr="007B521F">
              <w:rPr>
                <w:color w:val="000000"/>
              </w:rPr>
              <w:t>гов на ежемесячное денежное вознагражд</w:t>
            </w:r>
            <w:r w:rsidRPr="007B521F">
              <w:rPr>
                <w:color w:val="000000"/>
              </w:rPr>
              <w:t>е</w:t>
            </w:r>
            <w:r w:rsidRPr="007B521F">
              <w:rPr>
                <w:color w:val="000000"/>
              </w:rPr>
              <w:t>ние за классное руководство педаг</w:t>
            </w:r>
            <w:r w:rsidRPr="007B521F">
              <w:rPr>
                <w:color w:val="000000"/>
              </w:rPr>
              <w:t>о</w:t>
            </w:r>
            <w:r w:rsidRPr="007B521F">
              <w:rPr>
                <w:color w:val="000000"/>
              </w:rPr>
              <w:t>гическим работникам госуда</w:t>
            </w:r>
            <w:r w:rsidRPr="007B521F">
              <w:rPr>
                <w:color w:val="000000"/>
              </w:rPr>
              <w:t>р</w:t>
            </w:r>
            <w:r w:rsidRPr="007B521F">
              <w:rPr>
                <w:color w:val="000000"/>
              </w:rPr>
              <w:t>ственных и муниципальных общеобразовательных орган</w:t>
            </w:r>
            <w:r w:rsidRPr="007B521F">
              <w:rPr>
                <w:color w:val="000000"/>
              </w:rPr>
              <w:t>и</w:t>
            </w:r>
            <w:r w:rsidRPr="007B521F">
              <w:rPr>
                <w:color w:val="000000"/>
              </w:rPr>
              <w:t xml:space="preserve">заций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E4A1182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8 201 32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A8E5901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0 021 594,7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1F95EB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71,0</w:t>
            </w:r>
          </w:p>
        </w:tc>
      </w:tr>
      <w:tr w:rsidR="004D7435" w:rsidRPr="007B521F" w14:paraId="2F75FFE8" w14:textId="77777777" w:rsidTr="005308B9">
        <w:trPr>
          <w:trHeight w:val="69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113A5ED2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35404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7544F5F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венции бюджетам муниц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пальных образований на ок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зание государственной соц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альной помощи на осн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вании социального контракта о</w:t>
            </w:r>
            <w:r w:rsidRPr="007B521F">
              <w:rPr>
                <w:bCs/>
                <w:color w:val="000000"/>
              </w:rPr>
              <w:t>т</w:t>
            </w:r>
            <w:r w:rsidRPr="007B521F">
              <w:rPr>
                <w:bCs/>
                <w:color w:val="000000"/>
              </w:rPr>
              <w:t>дельным категория граждан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875A203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bCs/>
                <w:color w:val="000000"/>
              </w:rPr>
              <w:t>20 001 993,1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3D53743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13 767 48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05B5EDF2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68,8</w:t>
            </w:r>
          </w:p>
        </w:tc>
      </w:tr>
      <w:tr w:rsidR="004D7435" w:rsidRPr="007B521F" w14:paraId="29CAC008" w14:textId="77777777" w:rsidTr="005308B9">
        <w:trPr>
          <w:trHeight w:val="69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5CE73A73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35404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2DBA3F72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венции бюджетам горо</w:t>
            </w:r>
            <w:r w:rsidRPr="007B521F">
              <w:rPr>
                <w:bCs/>
                <w:color w:val="000000"/>
              </w:rPr>
              <w:t>д</w:t>
            </w:r>
            <w:r w:rsidRPr="007B521F">
              <w:rPr>
                <w:bCs/>
                <w:color w:val="000000"/>
              </w:rPr>
              <w:t>ских округов на оказание го</w:t>
            </w:r>
            <w:r w:rsidRPr="007B521F">
              <w:rPr>
                <w:bCs/>
                <w:color w:val="000000"/>
              </w:rPr>
              <w:t>с</w:t>
            </w:r>
            <w:r w:rsidRPr="007B521F">
              <w:rPr>
                <w:bCs/>
                <w:color w:val="000000"/>
              </w:rPr>
              <w:t>ударственной социальной п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мощи на основании социал</w:t>
            </w:r>
            <w:r w:rsidRPr="007B521F">
              <w:rPr>
                <w:bCs/>
                <w:color w:val="000000"/>
              </w:rPr>
              <w:t>ь</w:t>
            </w:r>
            <w:r w:rsidRPr="007B521F">
              <w:rPr>
                <w:bCs/>
                <w:color w:val="000000"/>
              </w:rPr>
              <w:t>ного контракта отдельным к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тегория граждан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D20C0F1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bCs/>
                <w:color w:val="000000"/>
              </w:rPr>
              <w:t>20 001 993,1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4C96D729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13 767 48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1C9122A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68,8</w:t>
            </w:r>
          </w:p>
        </w:tc>
      </w:tr>
      <w:tr w:rsidR="004D7435" w:rsidRPr="007B521F" w14:paraId="7B311497" w14:textId="77777777" w:rsidTr="00ED1684">
        <w:trPr>
          <w:trHeight w:val="29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6235C686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35462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440DF7CB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венции бюджетам муниц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пальных образований на ко</w:t>
            </w:r>
            <w:r w:rsidRPr="007B521F">
              <w:rPr>
                <w:bCs/>
                <w:color w:val="000000"/>
              </w:rPr>
              <w:t>м</w:t>
            </w:r>
            <w:r w:rsidRPr="007B521F">
              <w:rPr>
                <w:bCs/>
                <w:color w:val="000000"/>
              </w:rPr>
              <w:t>пенсацию отдельным катег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риям гр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ждан оплаты взноса на капитальный ремонт общ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го имущества в многокварти</w:t>
            </w:r>
            <w:r w:rsidRPr="007B521F">
              <w:rPr>
                <w:bCs/>
                <w:color w:val="000000"/>
              </w:rPr>
              <w:t>р</w:t>
            </w:r>
            <w:r w:rsidRPr="007B521F">
              <w:rPr>
                <w:bCs/>
                <w:color w:val="000000"/>
              </w:rPr>
              <w:t>ном доме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6E7FCE9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bCs/>
                <w:color w:val="000000"/>
              </w:rPr>
              <w:t>1 875 605,6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CDE7280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976 476,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CDB7C02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52,1</w:t>
            </w:r>
          </w:p>
        </w:tc>
      </w:tr>
      <w:tr w:rsidR="004D7435" w:rsidRPr="007B521F" w14:paraId="3AE4193B" w14:textId="77777777" w:rsidTr="005308B9">
        <w:trPr>
          <w:trHeight w:val="69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24EFEA14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35462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22F3D99C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венции бюджетам горо</w:t>
            </w:r>
            <w:r w:rsidRPr="007B521F">
              <w:rPr>
                <w:bCs/>
                <w:color w:val="000000"/>
              </w:rPr>
              <w:t>д</w:t>
            </w:r>
            <w:r w:rsidRPr="007B521F">
              <w:rPr>
                <w:bCs/>
                <w:color w:val="000000"/>
              </w:rPr>
              <w:t>ских округов на компенс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цию отдельным категориям гра</w:t>
            </w:r>
            <w:r w:rsidRPr="007B521F">
              <w:rPr>
                <w:bCs/>
                <w:color w:val="000000"/>
              </w:rPr>
              <w:t>ж</w:t>
            </w:r>
            <w:r w:rsidRPr="007B521F">
              <w:rPr>
                <w:bCs/>
                <w:color w:val="000000"/>
              </w:rPr>
              <w:t>дан оплаты взноса на кап</w:t>
            </w:r>
            <w:r w:rsidRPr="007B521F">
              <w:rPr>
                <w:bCs/>
                <w:color w:val="000000"/>
              </w:rPr>
              <w:t>и</w:t>
            </w:r>
            <w:r w:rsidRPr="007B521F">
              <w:rPr>
                <w:bCs/>
                <w:color w:val="000000"/>
              </w:rPr>
              <w:t>тальный ремонт общего им</w:t>
            </w:r>
            <w:r w:rsidRPr="007B521F">
              <w:rPr>
                <w:bCs/>
                <w:color w:val="000000"/>
              </w:rPr>
              <w:t>у</w:t>
            </w:r>
            <w:r w:rsidRPr="007B521F">
              <w:rPr>
                <w:bCs/>
                <w:color w:val="000000"/>
              </w:rPr>
              <w:t>щества в многоквартирном доме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FEFEF10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bCs/>
                <w:color w:val="000000"/>
              </w:rPr>
              <w:t>1 875 605,6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2B33E43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976 476,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1685726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52,1</w:t>
            </w:r>
          </w:p>
        </w:tc>
      </w:tr>
      <w:tr w:rsidR="004D7435" w:rsidRPr="007B521F" w14:paraId="39FE03AE" w14:textId="77777777" w:rsidTr="005308B9">
        <w:trPr>
          <w:trHeight w:val="41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5BA8D0C3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35573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765DAAFE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венции бюджетам на в</w:t>
            </w:r>
            <w:r w:rsidRPr="007B521F">
              <w:rPr>
                <w:bCs/>
                <w:color w:val="000000"/>
              </w:rPr>
              <w:t>ы</w:t>
            </w:r>
            <w:r w:rsidRPr="007B521F">
              <w:rPr>
                <w:bCs/>
                <w:color w:val="000000"/>
              </w:rPr>
              <w:t>полнение полномочий Росси</w:t>
            </w:r>
            <w:r w:rsidRPr="007B521F">
              <w:rPr>
                <w:bCs/>
                <w:color w:val="000000"/>
              </w:rPr>
              <w:t>й</w:t>
            </w:r>
            <w:r w:rsidRPr="007B521F">
              <w:rPr>
                <w:bCs/>
                <w:color w:val="000000"/>
              </w:rPr>
              <w:t>ской Федерации по осущест</w:t>
            </w:r>
            <w:r w:rsidRPr="007B521F">
              <w:rPr>
                <w:bCs/>
                <w:color w:val="000000"/>
              </w:rPr>
              <w:t>в</w:t>
            </w:r>
            <w:r w:rsidRPr="007B521F">
              <w:rPr>
                <w:bCs/>
                <w:color w:val="000000"/>
              </w:rPr>
              <w:t>лению еж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месячной выплаты в связи с рождением (усыновл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нием) первого ребенк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275D088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77 717 740,1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CCDA76D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38 402 0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89CFF60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49,4</w:t>
            </w:r>
          </w:p>
        </w:tc>
      </w:tr>
      <w:tr w:rsidR="004D7435" w:rsidRPr="007B521F" w14:paraId="38C41E2A" w14:textId="77777777" w:rsidTr="00654036">
        <w:trPr>
          <w:trHeight w:val="29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60E00326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35573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CE5B9F3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Субвенции бюджетам горо</w:t>
            </w:r>
            <w:r w:rsidRPr="007B521F">
              <w:rPr>
                <w:bCs/>
                <w:color w:val="000000"/>
              </w:rPr>
              <w:t>д</w:t>
            </w:r>
            <w:r w:rsidRPr="007B521F">
              <w:rPr>
                <w:bCs/>
                <w:color w:val="000000"/>
              </w:rPr>
              <w:t>ских округов на выпо</w:t>
            </w:r>
            <w:r w:rsidRPr="007B521F">
              <w:rPr>
                <w:bCs/>
                <w:color w:val="000000"/>
              </w:rPr>
              <w:t>л</w:t>
            </w:r>
            <w:r w:rsidRPr="007B521F">
              <w:rPr>
                <w:bCs/>
                <w:color w:val="000000"/>
              </w:rPr>
              <w:t>нение полномочий Российской Фед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рации по осуществлению еж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месячной выплаты в связи с рождением (усыновл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нием) первого ребенка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41B5D64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77 717 740,1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08DAB56D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38 402 0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96EBFE2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49,4</w:t>
            </w:r>
          </w:p>
        </w:tc>
      </w:tr>
      <w:tr w:rsidR="004D7435" w:rsidRPr="007B521F" w14:paraId="448EC07F" w14:textId="77777777" w:rsidTr="005308B9">
        <w:trPr>
          <w:trHeight w:val="41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56C5FBA9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39998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04546A66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Единая субвенция местным бю</w:t>
            </w:r>
            <w:r w:rsidRPr="007B521F">
              <w:rPr>
                <w:bCs/>
                <w:color w:val="000000"/>
              </w:rPr>
              <w:t>д</w:t>
            </w:r>
            <w:r w:rsidRPr="007B521F">
              <w:rPr>
                <w:bCs/>
                <w:color w:val="000000"/>
              </w:rPr>
              <w:t xml:space="preserve">жетам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5828307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214 127 980,4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AE97151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107 170 851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8AD1F19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50,0</w:t>
            </w:r>
          </w:p>
        </w:tc>
      </w:tr>
      <w:tr w:rsidR="004D7435" w:rsidRPr="007B521F" w14:paraId="4A6789C3" w14:textId="77777777" w:rsidTr="00ED1684">
        <w:trPr>
          <w:trHeight w:val="245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337BADBE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39998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2AC51131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Единая субвенция бюджетам горо</w:t>
            </w:r>
            <w:r w:rsidRPr="007B521F">
              <w:rPr>
                <w:bCs/>
                <w:color w:val="000000"/>
              </w:rPr>
              <w:t>д</w:t>
            </w:r>
            <w:r w:rsidRPr="007B521F">
              <w:rPr>
                <w:bCs/>
                <w:color w:val="000000"/>
              </w:rPr>
              <w:t xml:space="preserve">ских округов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5313CFF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214 127 980,46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2CFDE552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107 170 851,8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35336BC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50,0</w:t>
            </w:r>
          </w:p>
        </w:tc>
      </w:tr>
      <w:tr w:rsidR="004D7435" w:rsidRPr="007B521F" w14:paraId="7B0A9290" w14:textId="77777777" w:rsidTr="000D0432">
        <w:trPr>
          <w:trHeight w:val="401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011CD1EA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40000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49ADA9D7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Иные межбюджетные тран</w:t>
            </w:r>
            <w:r w:rsidRPr="007B521F">
              <w:rPr>
                <w:bCs/>
                <w:color w:val="000000"/>
              </w:rPr>
              <w:t>с</w:t>
            </w:r>
            <w:r w:rsidRPr="007B521F">
              <w:rPr>
                <w:bCs/>
                <w:color w:val="000000"/>
              </w:rPr>
              <w:t>ферты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65980EA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3 149 594,7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2B34DD9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2 767 214,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3BE6A8E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12,0</w:t>
            </w:r>
          </w:p>
        </w:tc>
      </w:tr>
      <w:tr w:rsidR="004D7435" w:rsidRPr="007B521F" w14:paraId="71AD6260" w14:textId="77777777" w:rsidTr="005308B9">
        <w:trPr>
          <w:trHeight w:val="69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5FA59B5E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49999 00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6F464521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5D6F6F9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3 149 594,73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52CDB58D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2 767 214,0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8BACF3E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12,0</w:t>
            </w:r>
          </w:p>
        </w:tc>
      </w:tr>
      <w:tr w:rsidR="004D7435" w:rsidRPr="007B521F" w14:paraId="4F984E67" w14:textId="77777777" w:rsidTr="005308B9">
        <w:trPr>
          <w:trHeight w:val="147"/>
        </w:trPr>
        <w:tc>
          <w:tcPr>
            <w:tcW w:w="3000" w:type="dxa"/>
            <w:shd w:val="clear" w:color="auto" w:fill="auto"/>
          </w:tcPr>
          <w:p w14:paraId="23A3E973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2 49999 04 0000 150</w:t>
            </w:r>
          </w:p>
        </w:tc>
        <w:tc>
          <w:tcPr>
            <w:tcW w:w="3445" w:type="dxa"/>
            <w:shd w:val="clear" w:color="auto" w:fill="auto"/>
          </w:tcPr>
          <w:p w14:paraId="623F9BE5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Прочие межбюджетные трансферты, передаваемые бюджетам городских окр</w:t>
            </w:r>
            <w:r w:rsidRPr="007B521F">
              <w:rPr>
                <w:bCs/>
                <w:color w:val="000000"/>
              </w:rPr>
              <w:t>у</w:t>
            </w:r>
            <w:r w:rsidRPr="007B521F">
              <w:rPr>
                <w:bCs/>
                <w:color w:val="000000"/>
              </w:rPr>
              <w:t>гов</w:t>
            </w:r>
          </w:p>
        </w:tc>
        <w:tc>
          <w:tcPr>
            <w:tcW w:w="1843" w:type="dxa"/>
            <w:shd w:val="clear" w:color="auto" w:fill="auto"/>
            <w:noWrap/>
          </w:tcPr>
          <w:p w14:paraId="3D4C8618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23 149 594,73</w:t>
            </w:r>
          </w:p>
        </w:tc>
        <w:tc>
          <w:tcPr>
            <w:tcW w:w="1843" w:type="dxa"/>
            <w:shd w:val="clear" w:color="auto" w:fill="auto"/>
          </w:tcPr>
          <w:p w14:paraId="3BC121C2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2 767 214,06</w:t>
            </w:r>
          </w:p>
        </w:tc>
        <w:tc>
          <w:tcPr>
            <w:tcW w:w="992" w:type="dxa"/>
            <w:shd w:val="clear" w:color="auto" w:fill="auto"/>
          </w:tcPr>
          <w:p w14:paraId="7B38DD8C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12,0</w:t>
            </w:r>
          </w:p>
        </w:tc>
      </w:tr>
      <w:tr w:rsidR="004D7435" w:rsidRPr="007B521F" w14:paraId="66E4861A" w14:textId="77777777" w:rsidTr="004E32C8">
        <w:trPr>
          <w:trHeight w:val="41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210499B7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lastRenderedPageBreak/>
              <w:t>000 2 07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  <w:vAlign w:val="bottom"/>
          </w:tcPr>
          <w:p w14:paraId="4889C238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ПРОЧИЕ БЕЗВОЗМЕЗДНЫЕ П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СТУПЛЕНИЯ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7ECB5C8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516 067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F06B8E2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666 067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FEFA046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129,1</w:t>
            </w:r>
          </w:p>
        </w:tc>
      </w:tr>
      <w:tr w:rsidR="004D7435" w:rsidRPr="007B521F" w14:paraId="5A801038" w14:textId="77777777" w:rsidTr="00F241CF">
        <w:trPr>
          <w:trHeight w:val="41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67F98A21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7 04000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6B350966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Прочие безвозмездные п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ступления в бюджеты горо</w:t>
            </w:r>
            <w:r w:rsidRPr="007B521F">
              <w:rPr>
                <w:bCs/>
                <w:color w:val="000000"/>
              </w:rPr>
              <w:t>д</w:t>
            </w:r>
            <w:r w:rsidRPr="007B521F">
              <w:rPr>
                <w:bCs/>
                <w:color w:val="000000"/>
              </w:rPr>
              <w:t>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CB68018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516 067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05D043E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666 067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B788B2C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129,1</w:t>
            </w:r>
          </w:p>
        </w:tc>
      </w:tr>
      <w:tr w:rsidR="004D7435" w:rsidRPr="007B521F" w14:paraId="41F7A3CA" w14:textId="77777777" w:rsidTr="00F241CF">
        <w:trPr>
          <w:trHeight w:val="41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7DFB0A48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07 04050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22C67979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Прочие безвозмездные п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ступления в бюджеты горо</w:t>
            </w:r>
            <w:r w:rsidRPr="007B521F">
              <w:rPr>
                <w:bCs/>
                <w:color w:val="000000"/>
              </w:rPr>
              <w:t>д</w:t>
            </w:r>
            <w:r w:rsidRPr="007B521F">
              <w:rPr>
                <w:bCs/>
                <w:color w:val="000000"/>
              </w:rPr>
              <w:t>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32EE09D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516 067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86BAFB8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666 067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640E0AA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129,1</w:t>
            </w:r>
          </w:p>
        </w:tc>
      </w:tr>
      <w:tr w:rsidR="004D7435" w:rsidRPr="007B521F" w14:paraId="27528199" w14:textId="77777777" w:rsidTr="00F241CF">
        <w:trPr>
          <w:trHeight w:val="41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5453418A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18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19063E13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ДОХОДЫ БЮДЖЕТОВ БЮДЖЕ</w:t>
            </w:r>
            <w:r w:rsidRPr="007B521F">
              <w:rPr>
                <w:bCs/>
                <w:color w:val="000000"/>
              </w:rPr>
              <w:t>Т</w:t>
            </w:r>
            <w:r w:rsidRPr="007B521F">
              <w:rPr>
                <w:bCs/>
                <w:color w:val="000000"/>
              </w:rPr>
              <w:t>НОЙ СИСТЕМЫ РОССИ</w:t>
            </w:r>
            <w:r w:rsidRPr="007B521F">
              <w:rPr>
                <w:bCs/>
                <w:color w:val="000000"/>
              </w:rPr>
              <w:t>Й</w:t>
            </w:r>
            <w:r w:rsidRPr="007B521F">
              <w:rPr>
                <w:bCs/>
                <w:color w:val="000000"/>
              </w:rPr>
              <w:t>СКОЙ ФЕДЕРАЦИИ ОТ ВОЗВРАТА БЮДЖЕТ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МИ БЮДЖЕТНОЙ СИСТ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МЫ РОССИЙСКОЙ ФЕД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РАЦИИ И ОРГАНИЗАЦИ</w:t>
            </w:r>
            <w:r w:rsidRPr="007B521F">
              <w:rPr>
                <w:bCs/>
                <w:color w:val="000000"/>
              </w:rPr>
              <w:t>Я</w:t>
            </w:r>
            <w:r w:rsidRPr="007B521F">
              <w:rPr>
                <w:bCs/>
                <w:color w:val="000000"/>
              </w:rPr>
              <w:t>МИ ОСТАТКОВ СУБСИДИЙ, СУБВЕНЦИЙ И ИНЫХ МЕЖБЮДЖЕТНЫХ ТРАН</w:t>
            </w:r>
            <w:r w:rsidRPr="007B521F">
              <w:rPr>
                <w:bCs/>
                <w:color w:val="000000"/>
              </w:rPr>
              <w:t>С</w:t>
            </w:r>
            <w:r w:rsidRPr="007B521F">
              <w:rPr>
                <w:bCs/>
                <w:color w:val="000000"/>
              </w:rPr>
              <w:t>ФЕРТОВ, ИМЕЮЩИХ Ц</w:t>
            </w:r>
            <w:r w:rsidRPr="007B521F">
              <w:rPr>
                <w:bCs/>
                <w:color w:val="000000"/>
              </w:rPr>
              <w:t>Е</w:t>
            </w:r>
            <w:r w:rsidRPr="007B521F">
              <w:rPr>
                <w:bCs/>
                <w:color w:val="000000"/>
              </w:rPr>
              <w:t>ЛЕВОЕ НАЗНАЧЕНИЕ, ПРОШЛЫХ Л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1F882ACF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5DEFAC0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1 526,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6467065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4D7435" w:rsidRPr="007B521F" w14:paraId="344A4906" w14:textId="77777777" w:rsidTr="00F241CF">
        <w:trPr>
          <w:trHeight w:val="41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2342992F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 xml:space="preserve">000 2 18 04000 04 0000 150 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4CFB684E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Доходы бюджетов городских округов от возврата организ</w:t>
            </w:r>
            <w:r w:rsidRPr="007B521F">
              <w:rPr>
                <w:bCs/>
                <w:color w:val="000000"/>
              </w:rPr>
              <w:t>а</w:t>
            </w:r>
            <w:r w:rsidRPr="007B521F">
              <w:rPr>
                <w:bCs/>
                <w:color w:val="000000"/>
              </w:rPr>
              <w:t>циями остатков су</w:t>
            </w:r>
            <w:r w:rsidRPr="007B521F">
              <w:rPr>
                <w:bCs/>
                <w:color w:val="000000"/>
              </w:rPr>
              <w:t>б</w:t>
            </w:r>
            <w:r w:rsidRPr="007B521F">
              <w:rPr>
                <w:bCs/>
                <w:color w:val="000000"/>
              </w:rPr>
              <w:t>сидий пр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>шлых лет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3DD5612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3D3BD34C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1 526,6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3B25CD85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4D7435" w:rsidRPr="007B521F" w14:paraId="514EB55E" w14:textId="77777777" w:rsidTr="00F241CF">
        <w:trPr>
          <w:trHeight w:val="41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20E03FA0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19 00000 00 0000 00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55F5ABCC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ВОЗВРАТ ОСТАТКОВ СУ</w:t>
            </w:r>
            <w:r w:rsidRPr="007B521F">
              <w:rPr>
                <w:bCs/>
                <w:color w:val="000000"/>
              </w:rPr>
              <w:t>Б</w:t>
            </w:r>
            <w:r w:rsidRPr="007B521F">
              <w:rPr>
                <w:bCs/>
                <w:color w:val="000000"/>
              </w:rPr>
              <w:t>СИДИЙ, СУБВЕНЦИЙ И ИНЫХ МЕ</w:t>
            </w:r>
            <w:r w:rsidRPr="007B521F">
              <w:rPr>
                <w:bCs/>
                <w:color w:val="000000"/>
              </w:rPr>
              <w:t>Ж</w:t>
            </w:r>
            <w:r w:rsidRPr="007B521F">
              <w:rPr>
                <w:bCs/>
                <w:color w:val="000000"/>
              </w:rPr>
              <w:t>БЮДЖЕТНЫХ ТРАНСФЕРТОВ, ИМЕЮЩИХ ЦЕЛЕВОЕ НАЗНАЧЕНИЕ, ПР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 xml:space="preserve">ШЛЫХ ЛЕТ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CCCA6AC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bCs/>
                <w:color w:val="000000"/>
              </w:rPr>
              <w:t>-1 065 927,3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222EE19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-1 308 935,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71151836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122,8</w:t>
            </w:r>
          </w:p>
        </w:tc>
      </w:tr>
      <w:tr w:rsidR="004D7435" w:rsidRPr="007B521F" w14:paraId="3CF2CCCE" w14:textId="77777777" w:rsidTr="00A65438">
        <w:trPr>
          <w:trHeight w:val="233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5390CAC3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00 2 19 00000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74BF7F17" w14:textId="77777777" w:rsidR="004D7435" w:rsidRPr="007B521F" w:rsidRDefault="004D7435" w:rsidP="007B521F">
            <w:pPr>
              <w:spacing w:line="192" w:lineRule="auto"/>
              <w:jc w:val="both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Возврат остатков су</w:t>
            </w:r>
            <w:r w:rsidRPr="007B521F">
              <w:rPr>
                <w:bCs/>
                <w:color w:val="000000"/>
              </w:rPr>
              <w:t>б</w:t>
            </w:r>
            <w:r w:rsidRPr="007B521F">
              <w:rPr>
                <w:bCs/>
                <w:color w:val="000000"/>
              </w:rPr>
              <w:t>сидий, субвенций и иных межбю</w:t>
            </w:r>
            <w:r w:rsidRPr="007B521F">
              <w:rPr>
                <w:bCs/>
                <w:color w:val="000000"/>
              </w:rPr>
              <w:t>д</w:t>
            </w:r>
            <w:r w:rsidRPr="007B521F">
              <w:rPr>
                <w:bCs/>
                <w:color w:val="000000"/>
              </w:rPr>
              <w:t>жетных трансфертов, име</w:t>
            </w:r>
            <w:r w:rsidRPr="007B521F">
              <w:rPr>
                <w:bCs/>
                <w:color w:val="000000"/>
              </w:rPr>
              <w:t>ю</w:t>
            </w:r>
            <w:r w:rsidRPr="007B521F">
              <w:rPr>
                <w:bCs/>
                <w:color w:val="000000"/>
              </w:rPr>
              <w:t>щих целевое назначение, пр</w:t>
            </w:r>
            <w:r w:rsidRPr="007B521F">
              <w:rPr>
                <w:bCs/>
                <w:color w:val="000000"/>
              </w:rPr>
              <w:t>о</w:t>
            </w:r>
            <w:r w:rsidRPr="007B521F">
              <w:rPr>
                <w:bCs/>
                <w:color w:val="000000"/>
              </w:rPr>
              <w:t xml:space="preserve">шлых лет из бюджетов </w:t>
            </w:r>
            <w:r w:rsidRPr="007B521F">
              <w:rPr>
                <w:color w:val="000000"/>
              </w:rPr>
              <w:t>горо</w:t>
            </w:r>
            <w:r w:rsidRPr="007B521F">
              <w:rPr>
                <w:color w:val="000000"/>
              </w:rPr>
              <w:t>д</w:t>
            </w:r>
            <w:r w:rsidRPr="007B521F">
              <w:rPr>
                <w:color w:val="000000"/>
              </w:rPr>
              <w:t>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17B96E7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bCs/>
                <w:color w:val="000000"/>
              </w:rPr>
              <w:t>-1 065 927,38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2D591E5F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-1 308 935,5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EEEDF21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122,8</w:t>
            </w:r>
          </w:p>
        </w:tc>
      </w:tr>
      <w:tr w:rsidR="004D7435" w:rsidRPr="007B521F" w14:paraId="508936C7" w14:textId="77777777" w:rsidTr="00F5130A">
        <w:trPr>
          <w:trHeight w:val="440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49A7D02E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>000 2 19 25097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45EA4A47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>Возврат остатков субсидий на создание в общеобразовател</w:t>
            </w:r>
            <w:r w:rsidRPr="007B521F">
              <w:rPr>
                <w:color w:val="000000"/>
              </w:rPr>
              <w:t>ь</w:t>
            </w:r>
            <w:r w:rsidRPr="007B521F">
              <w:rPr>
                <w:color w:val="000000"/>
              </w:rPr>
              <w:t>ных организациях, распол</w:t>
            </w:r>
            <w:r w:rsidRPr="007B521F">
              <w:rPr>
                <w:color w:val="000000"/>
              </w:rPr>
              <w:t>о</w:t>
            </w:r>
            <w:r w:rsidRPr="007B521F">
              <w:rPr>
                <w:color w:val="000000"/>
              </w:rPr>
              <w:t>женных в сельской местности и малых городах, условий для занятий ф</w:t>
            </w:r>
            <w:r w:rsidRPr="007B521F">
              <w:rPr>
                <w:color w:val="000000"/>
              </w:rPr>
              <w:t>и</w:t>
            </w:r>
            <w:r w:rsidRPr="007B521F">
              <w:rPr>
                <w:color w:val="000000"/>
              </w:rPr>
              <w:t>зической культурой и спортом из бюджетов горо</w:t>
            </w:r>
            <w:r w:rsidRPr="007B521F">
              <w:rPr>
                <w:color w:val="000000"/>
              </w:rPr>
              <w:t>д</w:t>
            </w:r>
            <w:r w:rsidRPr="007B521F">
              <w:rPr>
                <w:color w:val="000000"/>
              </w:rPr>
              <w:t>ских окр</w:t>
            </w:r>
            <w:r w:rsidRPr="007B521F">
              <w:rPr>
                <w:color w:val="000000"/>
              </w:rPr>
              <w:t>у</w:t>
            </w:r>
            <w:r w:rsidRPr="007B521F">
              <w:rPr>
                <w:color w:val="000000"/>
              </w:rPr>
              <w:t>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8307044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54FBED1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-87 709,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5F5810CB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4D7435" w:rsidRPr="007B521F" w14:paraId="26968852" w14:textId="77777777" w:rsidTr="00F5130A">
        <w:trPr>
          <w:trHeight w:val="440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3B0753E0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>000 2 19 25304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23297B37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>Возврат остатков субсидий на организацию бесплатного г</w:t>
            </w:r>
            <w:r w:rsidRPr="007B521F">
              <w:rPr>
                <w:color w:val="000000"/>
              </w:rPr>
              <w:t>о</w:t>
            </w:r>
            <w:r w:rsidRPr="007B521F">
              <w:rPr>
                <w:color w:val="000000"/>
              </w:rPr>
              <w:t>рячего питания обучающихся, получ</w:t>
            </w:r>
            <w:r w:rsidRPr="007B521F">
              <w:rPr>
                <w:color w:val="000000"/>
              </w:rPr>
              <w:t>а</w:t>
            </w:r>
            <w:r w:rsidRPr="007B521F">
              <w:rPr>
                <w:color w:val="000000"/>
              </w:rPr>
              <w:t>ющих начальное общее образование в государстве</w:t>
            </w:r>
            <w:r w:rsidRPr="007B521F">
              <w:rPr>
                <w:color w:val="000000"/>
              </w:rPr>
              <w:t>н</w:t>
            </w:r>
            <w:r w:rsidRPr="007B521F">
              <w:rPr>
                <w:color w:val="000000"/>
              </w:rPr>
              <w:t>ных и муниципальных образ</w:t>
            </w:r>
            <w:r w:rsidRPr="007B521F">
              <w:rPr>
                <w:color w:val="000000"/>
              </w:rPr>
              <w:t>о</w:t>
            </w:r>
            <w:r w:rsidRPr="007B521F">
              <w:rPr>
                <w:color w:val="000000"/>
              </w:rPr>
              <w:t>вательных орг</w:t>
            </w:r>
            <w:r w:rsidRPr="007B521F">
              <w:rPr>
                <w:color w:val="000000"/>
              </w:rPr>
              <w:t>а</w:t>
            </w:r>
            <w:r w:rsidRPr="007B521F">
              <w:rPr>
                <w:color w:val="000000"/>
              </w:rPr>
              <w:t>низациях, из бюджетов г</w:t>
            </w:r>
            <w:r w:rsidRPr="007B521F">
              <w:rPr>
                <w:color w:val="000000"/>
              </w:rPr>
              <w:t>о</w:t>
            </w:r>
            <w:r w:rsidRPr="007B521F">
              <w:rPr>
                <w:color w:val="000000"/>
              </w:rPr>
              <w:t>род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968A15C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-40 701,15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0E02F8A1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bCs/>
                <w:color w:val="000000"/>
              </w:rPr>
              <w:t>-40 701,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2308E06D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100,0</w:t>
            </w:r>
          </w:p>
        </w:tc>
      </w:tr>
      <w:tr w:rsidR="004D7435" w:rsidRPr="007B521F" w14:paraId="642D1BA8" w14:textId="77777777" w:rsidTr="00DF052F">
        <w:trPr>
          <w:trHeight w:val="59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77F879A4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000 2 19 35084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125F9034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>Возврат остатков субвенций на ежемесячную денежную в</w:t>
            </w:r>
            <w:r w:rsidRPr="007B521F">
              <w:rPr>
                <w:color w:val="000000"/>
              </w:rPr>
              <w:t>ы</w:t>
            </w:r>
            <w:r w:rsidRPr="007B521F">
              <w:rPr>
                <w:color w:val="000000"/>
              </w:rPr>
              <w:t>плату, назначаемую в случае рождения третьего ребенка или последующих детей до д</w:t>
            </w:r>
            <w:r w:rsidRPr="007B521F">
              <w:rPr>
                <w:color w:val="000000"/>
              </w:rPr>
              <w:t>о</w:t>
            </w:r>
            <w:r w:rsidRPr="007B521F">
              <w:rPr>
                <w:color w:val="000000"/>
              </w:rPr>
              <w:t>ст</w:t>
            </w:r>
            <w:r w:rsidRPr="007B521F">
              <w:rPr>
                <w:color w:val="000000"/>
              </w:rPr>
              <w:t>и</w:t>
            </w:r>
            <w:r w:rsidRPr="007B521F">
              <w:rPr>
                <w:color w:val="000000"/>
              </w:rPr>
              <w:t>жения ребенком возраста трех лет, из бюджетов горо</w:t>
            </w:r>
            <w:r w:rsidRPr="007B521F">
              <w:rPr>
                <w:color w:val="000000"/>
              </w:rPr>
              <w:t>д</w:t>
            </w:r>
            <w:r w:rsidRPr="007B521F">
              <w:rPr>
                <w:color w:val="000000"/>
              </w:rPr>
              <w:t>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772BC5AC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-1 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54B4CD2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bCs/>
                <w:color w:val="000000"/>
              </w:rPr>
              <w:t>-1 000,0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14CEFF84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100,0</w:t>
            </w:r>
          </w:p>
        </w:tc>
      </w:tr>
      <w:tr w:rsidR="004D7435" w:rsidRPr="007B521F" w14:paraId="4A1A9B59" w14:textId="77777777" w:rsidTr="00DF052F">
        <w:trPr>
          <w:trHeight w:val="59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318AD86B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>000 2 19 35250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369D594A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>Возврат остатков субвенций на опл</w:t>
            </w:r>
            <w:r w:rsidRPr="007B521F">
              <w:rPr>
                <w:color w:val="000000"/>
              </w:rPr>
              <w:t>а</w:t>
            </w:r>
            <w:r w:rsidRPr="007B521F">
              <w:rPr>
                <w:color w:val="000000"/>
              </w:rPr>
              <w:t>ту жилищно-коммунальных услуг отдел</w:t>
            </w:r>
            <w:r w:rsidRPr="007B521F">
              <w:rPr>
                <w:color w:val="000000"/>
              </w:rPr>
              <w:t>ь</w:t>
            </w:r>
            <w:r w:rsidRPr="007B521F">
              <w:rPr>
                <w:color w:val="000000"/>
              </w:rPr>
              <w:t xml:space="preserve">ным категориям граждан из </w:t>
            </w:r>
            <w:r w:rsidRPr="007B521F">
              <w:rPr>
                <w:color w:val="000000"/>
              </w:rPr>
              <w:lastRenderedPageBreak/>
              <w:t>бюджетов город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D772C3F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lastRenderedPageBreak/>
              <w:t>-24 696,94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6FE947D9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-29 803,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63763D4D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120,7</w:t>
            </w:r>
          </w:p>
        </w:tc>
      </w:tr>
      <w:tr w:rsidR="004D7435" w:rsidRPr="007B521F" w14:paraId="2BE9B6BA" w14:textId="77777777" w:rsidTr="00D23ACD">
        <w:trPr>
          <w:trHeight w:val="299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79C68024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>000 2 19 35380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4F2EEAF9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>Возврат остатков субвенций на выплату государственных п</w:t>
            </w:r>
            <w:r w:rsidRPr="007B521F">
              <w:rPr>
                <w:color w:val="000000"/>
              </w:rPr>
              <w:t>о</w:t>
            </w:r>
            <w:r w:rsidRPr="007B521F">
              <w:rPr>
                <w:color w:val="000000"/>
              </w:rPr>
              <w:t>собий лицам, не по</w:t>
            </w:r>
            <w:r w:rsidRPr="007B521F">
              <w:rPr>
                <w:color w:val="000000"/>
              </w:rPr>
              <w:t>д</w:t>
            </w:r>
            <w:r w:rsidRPr="007B521F">
              <w:rPr>
                <w:color w:val="000000"/>
              </w:rPr>
              <w:t>лежащим обязательному социальному страхованию на случай вр</w:t>
            </w:r>
            <w:r w:rsidRPr="007B521F">
              <w:rPr>
                <w:color w:val="000000"/>
              </w:rPr>
              <w:t>е</w:t>
            </w:r>
            <w:r w:rsidRPr="007B521F">
              <w:rPr>
                <w:color w:val="000000"/>
              </w:rPr>
              <w:t>менной н</w:t>
            </w:r>
            <w:r w:rsidRPr="007B521F">
              <w:rPr>
                <w:color w:val="000000"/>
              </w:rPr>
              <w:t>е</w:t>
            </w:r>
            <w:r w:rsidRPr="007B521F">
              <w:rPr>
                <w:color w:val="000000"/>
              </w:rPr>
              <w:t>трудоспособности и в связи с материнством, и л</w:t>
            </w:r>
            <w:r w:rsidRPr="007B521F">
              <w:rPr>
                <w:color w:val="000000"/>
              </w:rPr>
              <w:t>и</w:t>
            </w:r>
            <w:r w:rsidRPr="007B521F">
              <w:rPr>
                <w:color w:val="000000"/>
              </w:rPr>
              <w:t>цам, уволенным в связи с ли</w:t>
            </w:r>
            <w:r w:rsidRPr="007B521F">
              <w:rPr>
                <w:color w:val="000000"/>
              </w:rPr>
              <w:t>к</w:t>
            </w:r>
            <w:r w:rsidRPr="007B521F">
              <w:rPr>
                <w:color w:val="000000"/>
              </w:rPr>
              <w:t>видацией организаций (пр</w:t>
            </w:r>
            <w:r w:rsidRPr="007B521F">
              <w:rPr>
                <w:color w:val="000000"/>
              </w:rPr>
              <w:t>е</w:t>
            </w:r>
            <w:r w:rsidRPr="007B521F">
              <w:rPr>
                <w:color w:val="000000"/>
              </w:rPr>
              <w:t>кращением деятельности, по</w:t>
            </w:r>
            <w:r w:rsidRPr="007B521F">
              <w:rPr>
                <w:color w:val="000000"/>
              </w:rPr>
              <w:t>л</w:t>
            </w:r>
            <w:r w:rsidRPr="007B521F">
              <w:rPr>
                <w:color w:val="000000"/>
              </w:rPr>
              <w:t>номочий физическими лиц</w:t>
            </w:r>
            <w:r w:rsidRPr="007B521F">
              <w:rPr>
                <w:color w:val="000000"/>
              </w:rPr>
              <w:t>а</w:t>
            </w:r>
            <w:r w:rsidRPr="007B521F">
              <w:rPr>
                <w:color w:val="000000"/>
              </w:rPr>
              <w:t>ми), в соответствии с Фед</w:t>
            </w:r>
            <w:r w:rsidRPr="007B521F">
              <w:rPr>
                <w:color w:val="000000"/>
              </w:rPr>
              <w:t>е</w:t>
            </w:r>
            <w:r w:rsidRPr="007B521F">
              <w:rPr>
                <w:color w:val="000000"/>
              </w:rPr>
              <w:t>ральным законом от 19 мая 1995 года №81-ФЗ «О гос</w:t>
            </w:r>
            <w:r w:rsidRPr="007B521F">
              <w:rPr>
                <w:color w:val="000000"/>
              </w:rPr>
              <w:t>у</w:t>
            </w:r>
            <w:r w:rsidRPr="007B521F">
              <w:rPr>
                <w:color w:val="000000"/>
              </w:rPr>
              <w:t>дарственных пособиях гра</w:t>
            </w:r>
            <w:r w:rsidRPr="007B521F">
              <w:rPr>
                <w:color w:val="000000"/>
              </w:rPr>
              <w:t>ж</w:t>
            </w:r>
            <w:r w:rsidRPr="007B521F">
              <w:rPr>
                <w:color w:val="000000"/>
              </w:rPr>
              <w:t>данам, имеющим детей» из бюджетов город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5F94313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-29 000,00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568F09F7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-50 640,7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87E2F4F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174,6</w:t>
            </w:r>
          </w:p>
        </w:tc>
      </w:tr>
      <w:tr w:rsidR="004D7435" w:rsidRPr="007B521F" w14:paraId="52FC4BE0" w14:textId="77777777" w:rsidTr="00DF052F">
        <w:trPr>
          <w:trHeight w:val="592"/>
        </w:trPr>
        <w:tc>
          <w:tcPr>
            <w:tcW w:w="3000" w:type="dxa"/>
            <w:tcBorders>
              <w:top w:val="nil"/>
            </w:tcBorders>
            <w:shd w:val="clear" w:color="auto" w:fill="auto"/>
          </w:tcPr>
          <w:p w14:paraId="4013CCEB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000 2 19 60010 04 0000 150</w:t>
            </w:r>
          </w:p>
        </w:tc>
        <w:tc>
          <w:tcPr>
            <w:tcW w:w="3445" w:type="dxa"/>
            <w:tcBorders>
              <w:top w:val="nil"/>
            </w:tcBorders>
            <w:shd w:val="clear" w:color="auto" w:fill="auto"/>
          </w:tcPr>
          <w:p w14:paraId="52A93AEC" w14:textId="77777777" w:rsidR="004D7435" w:rsidRPr="007B521F" w:rsidRDefault="004D7435" w:rsidP="007B521F">
            <w:pPr>
              <w:spacing w:line="192" w:lineRule="auto"/>
              <w:jc w:val="both"/>
              <w:rPr>
                <w:color w:val="000000"/>
              </w:rPr>
            </w:pPr>
            <w:r w:rsidRPr="007B521F">
              <w:rPr>
                <w:color w:val="000000"/>
              </w:rPr>
              <w:t>Возврат прочих остатков су</w:t>
            </w:r>
            <w:r w:rsidRPr="007B521F">
              <w:rPr>
                <w:color w:val="000000"/>
              </w:rPr>
              <w:t>б</w:t>
            </w:r>
            <w:r w:rsidRPr="007B521F">
              <w:rPr>
                <w:color w:val="000000"/>
              </w:rPr>
              <w:t>сидий, субвенций и иных ме</w:t>
            </w:r>
            <w:r w:rsidRPr="007B521F">
              <w:rPr>
                <w:color w:val="000000"/>
              </w:rPr>
              <w:t>ж</w:t>
            </w:r>
            <w:r w:rsidRPr="007B521F">
              <w:rPr>
                <w:color w:val="000000"/>
              </w:rPr>
              <w:t>бюджетных трансфертов, имеющих цел</w:t>
            </w:r>
            <w:r w:rsidRPr="007B521F">
              <w:rPr>
                <w:color w:val="000000"/>
              </w:rPr>
              <w:t>е</w:t>
            </w:r>
            <w:r w:rsidRPr="007B521F">
              <w:rPr>
                <w:color w:val="000000"/>
              </w:rPr>
              <w:t>вое назначение, прошлых лет из бюджетов г</w:t>
            </w:r>
            <w:r w:rsidRPr="007B521F">
              <w:rPr>
                <w:color w:val="000000"/>
              </w:rPr>
              <w:t>о</w:t>
            </w:r>
            <w:r w:rsidRPr="007B521F">
              <w:rPr>
                <w:color w:val="000000"/>
              </w:rPr>
              <w:t>ро</w:t>
            </w:r>
            <w:r w:rsidRPr="007B521F">
              <w:rPr>
                <w:color w:val="000000"/>
              </w:rPr>
              <w:t>д</w:t>
            </w:r>
            <w:r w:rsidRPr="007B521F">
              <w:rPr>
                <w:color w:val="000000"/>
              </w:rPr>
              <w:t>ских округов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1464A9F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bCs/>
                <w:color w:val="000000"/>
              </w:rPr>
              <w:t>-970 529,29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noWrap/>
          </w:tcPr>
          <w:p w14:paraId="40A99C44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-1 099 080,1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5DCA2C3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  <w:r w:rsidRPr="007B521F">
              <w:rPr>
                <w:color w:val="000000"/>
              </w:rPr>
              <w:t>113,2</w:t>
            </w:r>
          </w:p>
          <w:p w14:paraId="3C5CE64F" w14:textId="77777777" w:rsidR="004D7435" w:rsidRPr="007B521F" w:rsidRDefault="004D7435" w:rsidP="007B521F">
            <w:pPr>
              <w:spacing w:line="192" w:lineRule="auto"/>
              <w:jc w:val="right"/>
              <w:rPr>
                <w:color w:val="000000"/>
              </w:rPr>
            </w:pPr>
          </w:p>
        </w:tc>
      </w:tr>
      <w:tr w:rsidR="004D7435" w:rsidRPr="007B521F" w14:paraId="51B5B81C" w14:textId="77777777" w:rsidTr="002B23CB">
        <w:trPr>
          <w:trHeight w:val="266"/>
        </w:trPr>
        <w:tc>
          <w:tcPr>
            <w:tcW w:w="6445" w:type="dxa"/>
            <w:gridSpan w:val="2"/>
            <w:shd w:val="clear" w:color="auto" w:fill="auto"/>
            <w:vAlign w:val="bottom"/>
          </w:tcPr>
          <w:p w14:paraId="33F7AEC9" w14:textId="77777777" w:rsidR="004D7435" w:rsidRPr="007B521F" w:rsidRDefault="004D7435" w:rsidP="007B521F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 xml:space="preserve">ВСЕГО  ДОХОДОВ                                                             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FF929C4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3 184 935298,1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4C40863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1 392 933815,3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F82A30A" w14:textId="77777777" w:rsidR="004D7435" w:rsidRPr="007B521F" w:rsidRDefault="004D7435" w:rsidP="007B521F">
            <w:pPr>
              <w:spacing w:line="192" w:lineRule="auto"/>
              <w:jc w:val="right"/>
              <w:rPr>
                <w:bCs/>
                <w:color w:val="000000"/>
              </w:rPr>
            </w:pPr>
            <w:r w:rsidRPr="007B521F">
              <w:rPr>
                <w:bCs/>
                <w:color w:val="000000"/>
              </w:rPr>
              <w:t>43,7</w:t>
            </w:r>
          </w:p>
        </w:tc>
      </w:tr>
    </w:tbl>
    <w:p w14:paraId="4364DF37" w14:textId="77777777" w:rsidR="004D7435" w:rsidRDefault="004D7435" w:rsidP="007B521F">
      <w:pPr>
        <w:pStyle w:val="ConsNonformat"/>
        <w:widowControl/>
        <w:spacing w:line="192" w:lineRule="auto"/>
        <w:ind w:right="0"/>
        <w:rPr>
          <w:rFonts w:ascii="Times New Roman" w:hAnsi="Times New Roman" w:cs="Times New Roman"/>
          <w:color w:val="000000"/>
        </w:rPr>
      </w:pPr>
    </w:p>
    <w:p w14:paraId="0FD4210B" w14:textId="77777777" w:rsidR="004D7435" w:rsidRDefault="004D7435" w:rsidP="007B521F">
      <w:pPr>
        <w:pStyle w:val="ConsNonformat"/>
        <w:widowControl/>
        <w:spacing w:line="192" w:lineRule="auto"/>
        <w:ind w:right="0"/>
        <w:rPr>
          <w:rFonts w:ascii="Times New Roman" w:hAnsi="Times New Roman" w:cs="Times New Roman"/>
          <w:color w:val="000000"/>
        </w:rPr>
      </w:pPr>
    </w:p>
    <w:p w14:paraId="759D941D" w14:textId="77777777" w:rsidR="004D7435" w:rsidRPr="004501CC" w:rsidRDefault="004D7435" w:rsidP="004501CC">
      <w:pPr>
        <w:spacing w:line="192" w:lineRule="auto"/>
        <w:ind w:left="5041"/>
      </w:pPr>
      <w:r w:rsidRPr="004501CC">
        <w:t>Приложение 2</w:t>
      </w:r>
    </w:p>
    <w:p w14:paraId="394819AB" w14:textId="77777777" w:rsidR="004D7435" w:rsidRPr="004501CC" w:rsidRDefault="004D7435" w:rsidP="004501CC">
      <w:pPr>
        <w:spacing w:line="192" w:lineRule="auto"/>
        <w:ind w:left="5041"/>
      </w:pPr>
      <w:r w:rsidRPr="004501CC">
        <w:t xml:space="preserve">к решению Думы Изобильненского </w:t>
      </w:r>
    </w:p>
    <w:p w14:paraId="1E0D75C9" w14:textId="77777777" w:rsidR="004D7435" w:rsidRPr="004501CC" w:rsidRDefault="004D7435" w:rsidP="004501CC">
      <w:pPr>
        <w:spacing w:line="192" w:lineRule="auto"/>
        <w:ind w:left="5041"/>
      </w:pPr>
      <w:r w:rsidRPr="004501CC">
        <w:t>городского округа Ставропольского края</w:t>
      </w:r>
    </w:p>
    <w:p w14:paraId="056C707F" w14:textId="77777777" w:rsidR="004D7435" w:rsidRPr="004501CC" w:rsidRDefault="004D7435" w:rsidP="004501CC">
      <w:pPr>
        <w:spacing w:line="192" w:lineRule="auto"/>
        <w:ind w:left="5041"/>
      </w:pPr>
      <w:r w:rsidRPr="004501CC">
        <w:t>от 26 августа 2022 года №</w:t>
      </w:r>
      <w:r>
        <w:t>628</w:t>
      </w:r>
    </w:p>
    <w:p w14:paraId="2C246EC3" w14:textId="77777777" w:rsidR="004D7435" w:rsidRPr="004501CC" w:rsidRDefault="004D7435" w:rsidP="004501CC">
      <w:pPr>
        <w:spacing w:line="192" w:lineRule="auto"/>
        <w:jc w:val="center"/>
      </w:pPr>
    </w:p>
    <w:p w14:paraId="0CB9F247" w14:textId="77777777" w:rsidR="004D7435" w:rsidRPr="004501CC" w:rsidRDefault="004D7435" w:rsidP="004501CC">
      <w:pPr>
        <w:spacing w:line="192" w:lineRule="auto"/>
        <w:jc w:val="center"/>
      </w:pPr>
    </w:p>
    <w:p w14:paraId="5490538D" w14:textId="77777777" w:rsidR="004D7435" w:rsidRPr="004501CC" w:rsidRDefault="004D7435" w:rsidP="004501CC">
      <w:pPr>
        <w:spacing w:line="192" w:lineRule="auto"/>
        <w:jc w:val="center"/>
      </w:pPr>
    </w:p>
    <w:p w14:paraId="3FE2262F" w14:textId="77777777" w:rsidR="004D7435" w:rsidRPr="004501CC" w:rsidRDefault="004D7435" w:rsidP="004501CC">
      <w:pPr>
        <w:spacing w:line="192" w:lineRule="auto"/>
        <w:jc w:val="center"/>
      </w:pPr>
    </w:p>
    <w:p w14:paraId="61DFAA5F" w14:textId="77777777" w:rsidR="004D7435" w:rsidRPr="004501CC" w:rsidRDefault="004D7435" w:rsidP="004501CC">
      <w:pPr>
        <w:spacing w:line="192" w:lineRule="auto"/>
        <w:jc w:val="center"/>
        <w:rPr>
          <w:b/>
          <w:bCs/>
        </w:rPr>
      </w:pPr>
      <w:r w:rsidRPr="004501CC">
        <w:rPr>
          <w:b/>
          <w:bCs/>
        </w:rPr>
        <w:t xml:space="preserve">Источники финансирования дефицита бюджета Изобильненского городского округа Ставропольского края по кодам групп, подгрупп, статей, видов источников </w:t>
      </w:r>
    </w:p>
    <w:p w14:paraId="5C97DB6C" w14:textId="77777777" w:rsidR="004D7435" w:rsidRPr="004501CC" w:rsidRDefault="004D7435" w:rsidP="004501CC">
      <w:pPr>
        <w:spacing w:line="192" w:lineRule="auto"/>
        <w:jc w:val="center"/>
        <w:rPr>
          <w:b/>
          <w:bCs/>
        </w:rPr>
      </w:pPr>
      <w:r w:rsidRPr="004501CC">
        <w:rPr>
          <w:b/>
          <w:bCs/>
        </w:rPr>
        <w:t>финансирования дефицитов бюджетов за первое полугодие 2022 года</w:t>
      </w:r>
    </w:p>
    <w:p w14:paraId="48C9A111" w14:textId="77777777" w:rsidR="004D7435" w:rsidRPr="004501CC" w:rsidRDefault="004D7435" w:rsidP="004501CC">
      <w:pPr>
        <w:spacing w:line="192" w:lineRule="auto"/>
        <w:jc w:val="center"/>
      </w:pPr>
    </w:p>
    <w:tbl>
      <w:tblPr>
        <w:tblW w:w="10490" w:type="dxa"/>
        <w:tblInd w:w="-601" w:type="dxa"/>
        <w:tblLook w:val="0000" w:firstRow="0" w:lastRow="0" w:firstColumn="0" w:lastColumn="0" w:noHBand="0" w:noVBand="0"/>
      </w:tblPr>
      <w:tblGrid>
        <w:gridCol w:w="3686"/>
        <w:gridCol w:w="2835"/>
        <w:gridCol w:w="1985"/>
        <w:gridCol w:w="1984"/>
      </w:tblGrid>
      <w:tr w:rsidR="004D7435" w:rsidRPr="004501CC" w14:paraId="2CB06B19" w14:textId="77777777" w:rsidTr="00306E0F">
        <w:trPr>
          <w:trHeight w:val="9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D30D" w14:textId="77777777" w:rsidR="004D7435" w:rsidRPr="004501CC" w:rsidRDefault="004D7435" w:rsidP="004501CC">
            <w:pPr>
              <w:spacing w:line="192" w:lineRule="auto"/>
              <w:jc w:val="center"/>
            </w:pPr>
            <w:r w:rsidRPr="004501CC"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9DAC" w14:textId="77777777" w:rsidR="004D7435" w:rsidRPr="004501CC" w:rsidRDefault="004D7435" w:rsidP="004501CC">
            <w:pPr>
              <w:spacing w:line="192" w:lineRule="auto"/>
              <w:jc w:val="center"/>
            </w:pPr>
            <w:r w:rsidRPr="004501CC">
              <w:t xml:space="preserve">Код источника </w:t>
            </w:r>
          </w:p>
          <w:p w14:paraId="085AA462" w14:textId="77777777" w:rsidR="004D7435" w:rsidRPr="004501CC" w:rsidRDefault="004D7435" w:rsidP="004501CC">
            <w:pPr>
              <w:spacing w:line="192" w:lineRule="auto"/>
              <w:jc w:val="center"/>
            </w:pPr>
            <w:r w:rsidRPr="004501CC">
              <w:t>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EF5D" w14:textId="77777777" w:rsidR="004D7435" w:rsidRPr="004501CC" w:rsidRDefault="004D7435" w:rsidP="004501CC">
            <w:pPr>
              <w:spacing w:line="192" w:lineRule="auto"/>
              <w:jc w:val="center"/>
            </w:pPr>
            <w:r w:rsidRPr="004501CC">
              <w:t>Утвержденные</w:t>
            </w:r>
          </w:p>
          <w:p w14:paraId="59CB7942" w14:textId="77777777" w:rsidR="004D7435" w:rsidRPr="004501CC" w:rsidRDefault="004D7435" w:rsidP="004501CC">
            <w:pPr>
              <w:spacing w:line="192" w:lineRule="auto"/>
              <w:jc w:val="center"/>
            </w:pPr>
            <w:r w:rsidRPr="004501CC">
              <w:t>бюджетные</w:t>
            </w:r>
          </w:p>
          <w:p w14:paraId="6DF7B4D6" w14:textId="77777777" w:rsidR="004D7435" w:rsidRPr="004501CC" w:rsidRDefault="004D7435" w:rsidP="004501CC">
            <w:pPr>
              <w:spacing w:line="192" w:lineRule="auto"/>
              <w:jc w:val="center"/>
            </w:pPr>
            <w:r w:rsidRPr="004501CC">
              <w:t>назначения 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6A1B" w14:textId="77777777" w:rsidR="004D7435" w:rsidRPr="004501CC" w:rsidRDefault="004D7435" w:rsidP="004501CC">
            <w:pPr>
              <w:spacing w:line="192" w:lineRule="auto"/>
              <w:jc w:val="center"/>
            </w:pPr>
            <w:r w:rsidRPr="004501CC">
              <w:t>Исполнено (руб.)</w:t>
            </w:r>
          </w:p>
        </w:tc>
      </w:tr>
      <w:tr w:rsidR="004D7435" w:rsidRPr="004501CC" w14:paraId="63FDD761" w14:textId="77777777" w:rsidTr="00306E0F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5708" w14:textId="77777777" w:rsidR="004D7435" w:rsidRPr="004501CC" w:rsidRDefault="004D7435" w:rsidP="004501CC">
            <w:pPr>
              <w:spacing w:line="192" w:lineRule="auto"/>
              <w:jc w:val="center"/>
            </w:pPr>
            <w:r w:rsidRPr="004501CC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832F" w14:textId="77777777" w:rsidR="004D7435" w:rsidRPr="004501CC" w:rsidRDefault="004D7435" w:rsidP="004501CC">
            <w:pPr>
              <w:spacing w:line="192" w:lineRule="auto"/>
              <w:jc w:val="center"/>
            </w:pPr>
            <w:r w:rsidRPr="004501CC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5B2B" w14:textId="77777777" w:rsidR="004D7435" w:rsidRPr="004501CC" w:rsidRDefault="004D7435" w:rsidP="004501CC">
            <w:pPr>
              <w:spacing w:line="192" w:lineRule="auto"/>
              <w:jc w:val="center"/>
            </w:pPr>
            <w:r w:rsidRPr="004501CC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36A33" w14:textId="77777777" w:rsidR="004D7435" w:rsidRPr="004501CC" w:rsidRDefault="004D7435" w:rsidP="004501CC">
            <w:pPr>
              <w:spacing w:line="192" w:lineRule="auto"/>
              <w:jc w:val="center"/>
            </w:pPr>
            <w:r w:rsidRPr="004501CC">
              <w:t>4</w:t>
            </w:r>
          </w:p>
        </w:tc>
      </w:tr>
      <w:tr w:rsidR="004D7435" w:rsidRPr="004501CC" w14:paraId="6B6CDCEF" w14:textId="77777777" w:rsidTr="00306E0F">
        <w:trPr>
          <w:trHeight w:val="459"/>
        </w:trPr>
        <w:tc>
          <w:tcPr>
            <w:tcW w:w="3686" w:type="dxa"/>
            <w:shd w:val="clear" w:color="auto" w:fill="auto"/>
            <w:vAlign w:val="center"/>
          </w:tcPr>
          <w:p w14:paraId="1C3C8E90" w14:textId="77777777" w:rsidR="004D7435" w:rsidRDefault="004D7435" w:rsidP="004501CC">
            <w:pPr>
              <w:spacing w:line="192" w:lineRule="auto"/>
              <w:ind w:left="-57" w:right="-57"/>
              <w:jc w:val="both"/>
            </w:pPr>
          </w:p>
          <w:p w14:paraId="5A35FA7C" w14:textId="77777777" w:rsidR="004D7435" w:rsidRPr="004501CC" w:rsidRDefault="004D7435" w:rsidP="004501CC">
            <w:pPr>
              <w:spacing w:line="192" w:lineRule="auto"/>
              <w:ind w:left="-57" w:right="-57"/>
              <w:jc w:val="both"/>
            </w:pPr>
            <w:r w:rsidRPr="004501CC">
              <w:t>Всего источников финанс</w:t>
            </w:r>
            <w:r w:rsidRPr="004501CC">
              <w:t>и</w:t>
            </w:r>
            <w:r w:rsidRPr="004501CC">
              <w:t>рования дефицита бюджета Изобильненского городск</w:t>
            </w:r>
            <w:r w:rsidRPr="004501CC">
              <w:t>о</w:t>
            </w:r>
            <w:r w:rsidRPr="004501CC">
              <w:t>го округа Ставр</w:t>
            </w:r>
            <w:r w:rsidRPr="004501CC">
              <w:t>о</w:t>
            </w:r>
            <w:r w:rsidRPr="004501CC">
              <w:t>польского кра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D74E85" w14:textId="77777777" w:rsidR="004D7435" w:rsidRPr="004501CC" w:rsidRDefault="004D7435" w:rsidP="004501CC">
            <w:pPr>
              <w:spacing w:line="192" w:lineRule="auto"/>
              <w:jc w:val="center"/>
            </w:pPr>
            <w:r w:rsidRPr="004501CC">
              <w:t> 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EC3E99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183 805 503,3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32A5E34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28 101 750,25</w:t>
            </w:r>
          </w:p>
        </w:tc>
      </w:tr>
      <w:tr w:rsidR="004D7435" w:rsidRPr="004501CC" w14:paraId="386CCAAB" w14:textId="77777777" w:rsidTr="00306E0F">
        <w:trPr>
          <w:trHeight w:val="459"/>
        </w:trPr>
        <w:tc>
          <w:tcPr>
            <w:tcW w:w="3686" w:type="dxa"/>
            <w:shd w:val="clear" w:color="auto" w:fill="auto"/>
            <w:vAlign w:val="center"/>
          </w:tcPr>
          <w:p w14:paraId="4A64BA2E" w14:textId="77777777" w:rsidR="004D7435" w:rsidRPr="004501CC" w:rsidRDefault="004D7435" w:rsidP="004501CC">
            <w:pPr>
              <w:spacing w:line="192" w:lineRule="auto"/>
              <w:ind w:left="-57" w:right="-57"/>
              <w:jc w:val="both"/>
            </w:pPr>
            <w:r w:rsidRPr="004501CC">
              <w:t>Кредиты кредитных орган</w:t>
            </w:r>
            <w:r w:rsidRPr="004501CC">
              <w:t>и</w:t>
            </w:r>
            <w:r w:rsidRPr="004501CC">
              <w:t>заций в валюте Рос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5474C35" w14:textId="77777777" w:rsidR="004D7435" w:rsidRPr="004501CC" w:rsidRDefault="004D7435" w:rsidP="004501CC">
            <w:pPr>
              <w:spacing w:line="192" w:lineRule="auto"/>
              <w:ind w:left="-57" w:right="-57"/>
              <w:jc w:val="center"/>
            </w:pPr>
            <w:r w:rsidRPr="004501CC">
              <w:t>601 0102 0000 00 0000 0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B434A65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16 540 586,8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F89E6ED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0,00</w:t>
            </w:r>
          </w:p>
        </w:tc>
      </w:tr>
      <w:tr w:rsidR="004D7435" w:rsidRPr="004501CC" w14:paraId="533A97BB" w14:textId="77777777" w:rsidTr="00306E0F">
        <w:trPr>
          <w:trHeight w:val="459"/>
        </w:trPr>
        <w:tc>
          <w:tcPr>
            <w:tcW w:w="3686" w:type="dxa"/>
            <w:shd w:val="clear" w:color="auto" w:fill="auto"/>
            <w:vAlign w:val="center"/>
          </w:tcPr>
          <w:p w14:paraId="40A7E148" w14:textId="77777777" w:rsidR="004D7435" w:rsidRPr="004501CC" w:rsidRDefault="004D7435" w:rsidP="004501CC">
            <w:pPr>
              <w:spacing w:line="192" w:lineRule="auto"/>
              <w:ind w:left="-57" w:right="-57"/>
              <w:jc w:val="both"/>
            </w:pPr>
            <w:r w:rsidRPr="004501CC">
              <w:t>Получение кредитов от кр</w:t>
            </w:r>
            <w:r w:rsidRPr="004501CC">
              <w:t>е</w:t>
            </w:r>
            <w:r w:rsidRPr="004501CC">
              <w:t>дитных организаций в вал</w:t>
            </w:r>
            <w:r w:rsidRPr="004501CC">
              <w:t>ю</w:t>
            </w:r>
            <w:r w:rsidRPr="004501CC">
              <w:t>те Ро</w:t>
            </w:r>
            <w:r w:rsidRPr="004501CC">
              <w:t>с</w:t>
            </w:r>
            <w:r w:rsidRPr="004501CC">
              <w:t>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37A54DC" w14:textId="77777777" w:rsidR="004D7435" w:rsidRPr="004501CC" w:rsidRDefault="004D7435" w:rsidP="004501CC">
            <w:pPr>
              <w:spacing w:line="192" w:lineRule="auto"/>
              <w:ind w:left="-57" w:right="-57"/>
              <w:jc w:val="center"/>
            </w:pPr>
            <w:r w:rsidRPr="004501CC">
              <w:t>601 0102 0000 00 0000 7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7163D43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16 540 586,8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B38F5CC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0,00</w:t>
            </w:r>
          </w:p>
        </w:tc>
      </w:tr>
      <w:tr w:rsidR="004D7435" w:rsidRPr="004501CC" w14:paraId="1BF8304A" w14:textId="77777777" w:rsidTr="00306E0F">
        <w:trPr>
          <w:trHeight w:val="459"/>
        </w:trPr>
        <w:tc>
          <w:tcPr>
            <w:tcW w:w="3686" w:type="dxa"/>
            <w:shd w:val="clear" w:color="auto" w:fill="auto"/>
            <w:vAlign w:val="center"/>
          </w:tcPr>
          <w:p w14:paraId="09DBCE42" w14:textId="77777777" w:rsidR="004D7435" w:rsidRPr="004501CC" w:rsidRDefault="004D7435" w:rsidP="004501CC">
            <w:pPr>
              <w:spacing w:line="192" w:lineRule="auto"/>
              <w:ind w:left="-57" w:right="-57"/>
              <w:jc w:val="both"/>
            </w:pPr>
            <w:r w:rsidRPr="004501CC">
              <w:t>Привлечение кредитов от кредитных организаций бюджетами городских окр</w:t>
            </w:r>
            <w:r w:rsidRPr="004501CC">
              <w:t>у</w:t>
            </w:r>
            <w:r w:rsidRPr="004501CC">
              <w:t>гов в в</w:t>
            </w:r>
            <w:r w:rsidRPr="004501CC">
              <w:t>а</w:t>
            </w:r>
            <w:r w:rsidRPr="004501CC">
              <w:t>люте Российской Фед</w:t>
            </w:r>
            <w:r w:rsidRPr="004501CC">
              <w:t>е</w:t>
            </w:r>
            <w:r w:rsidRPr="004501CC">
              <w:t>рации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0846DFA" w14:textId="77777777" w:rsidR="004D7435" w:rsidRPr="004501CC" w:rsidRDefault="004D7435" w:rsidP="004501CC">
            <w:pPr>
              <w:spacing w:line="192" w:lineRule="auto"/>
              <w:ind w:left="-57" w:right="-57"/>
              <w:jc w:val="center"/>
            </w:pPr>
            <w:r w:rsidRPr="004501CC">
              <w:t>601 0102 0000 04 0000 71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37BEBE9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16 540 586,86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4160630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0,00</w:t>
            </w:r>
          </w:p>
        </w:tc>
      </w:tr>
      <w:tr w:rsidR="004D7435" w:rsidRPr="004501CC" w14:paraId="118BC2F7" w14:textId="77777777" w:rsidTr="00306E0F">
        <w:trPr>
          <w:trHeight w:val="928"/>
        </w:trPr>
        <w:tc>
          <w:tcPr>
            <w:tcW w:w="3686" w:type="dxa"/>
            <w:shd w:val="clear" w:color="auto" w:fill="auto"/>
            <w:vAlign w:val="center"/>
          </w:tcPr>
          <w:p w14:paraId="1B6139FD" w14:textId="77777777" w:rsidR="004D7435" w:rsidRPr="004501CC" w:rsidRDefault="004D7435" w:rsidP="004501CC">
            <w:pPr>
              <w:spacing w:line="192" w:lineRule="auto"/>
              <w:ind w:left="-57" w:right="-57"/>
              <w:jc w:val="both"/>
            </w:pPr>
            <w:r w:rsidRPr="004501CC">
              <w:t>Получение бюджетных кр</w:t>
            </w:r>
            <w:r w:rsidRPr="004501CC">
              <w:t>е</w:t>
            </w:r>
            <w:r w:rsidRPr="004501CC">
              <w:t>дитов от других бюдж</w:t>
            </w:r>
            <w:r w:rsidRPr="004501CC">
              <w:t>е</w:t>
            </w:r>
            <w:r w:rsidRPr="004501CC">
              <w:t>тов бюджетной системы Ро</w:t>
            </w:r>
            <w:r w:rsidRPr="004501CC">
              <w:t>с</w:t>
            </w:r>
            <w:r w:rsidRPr="004501CC">
              <w:t>сийской Федерации в вал</w:t>
            </w:r>
            <w:r w:rsidRPr="004501CC">
              <w:t>ю</w:t>
            </w:r>
            <w:r w:rsidRPr="004501CC">
              <w:t>те Российской Фед</w:t>
            </w:r>
            <w:r w:rsidRPr="004501CC">
              <w:t>е</w:t>
            </w:r>
            <w:r w:rsidRPr="004501CC">
              <w:t>рации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BFA4DBD" w14:textId="77777777" w:rsidR="004D7435" w:rsidRPr="004501CC" w:rsidRDefault="004D7435" w:rsidP="004501CC">
            <w:pPr>
              <w:spacing w:line="192" w:lineRule="auto"/>
              <w:ind w:left="-116" w:right="-108"/>
              <w:jc w:val="center"/>
            </w:pPr>
            <w:r w:rsidRPr="004501CC">
              <w:t>601 0103 0100 00 0000 7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C8539A8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30 000 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E01AE62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0,00</w:t>
            </w:r>
          </w:p>
        </w:tc>
      </w:tr>
      <w:tr w:rsidR="004D7435" w:rsidRPr="004501CC" w14:paraId="56E77538" w14:textId="77777777" w:rsidTr="00306E0F">
        <w:trPr>
          <w:trHeight w:val="928"/>
        </w:trPr>
        <w:tc>
          <w:tcPr>
            <w:tcW w:w="3686" w:type="dxa"/>
            <w:shd w:val="clear" w:color="auto" w:fill="auto"/>
            <w:vAlign w:val="center"/>
          </w:tcPr>
          <w:p w14:paraId="39C33DA5" w14:textId="77777777" w:rsidR="004D7435" w:rsidRPr="004501CC" w:rsidRDefault="004D7435" w:rsidP="004501CC">
            <w:pPr>
              <w:spacing w:line="192" w:lineRule="auto"/>
              <w:ind w:left="-57" w:right="-57"/>
              <w:jc w:val="both"/>
            </w:pPr>
            <w:r w:rsidRPr="004501CC">
              <w:lastRenderedPageBreak/>
              <w:t>Получение кредитов от др</w:t>
            </w:r>
            <w:r w:rsidRPr="004501CC">
              <w:t>у</w:t>
            </w:r>
            <w:r w:rsidRPr="004501CC">
              <w:t>гих бюджетов бю</w:t>
            </w:r>
            <w:r w:rsidRPr="004501CC">
              <w:t>д</w:t>
            </w:r>
            <w:r w:rsidRPr="004501CC">
              <w:t>жетной системы Российской Фед</w:t>
            </w:r>
            <w:r w:rsidRPr="004501CC">
              <w:t>е</w:t>
            </w:r>
            <w:r w:rsidRPr="004501CC">
              <w:t>рации бюджетами г</w:t>
            </w:r>
            <w:r w:rsidRPr="004501CC">
              <w:t>о</w:t>
            </w:r>
            <w:r w:rsidRPr="004501CC">
              <w:t>родских округов в валюте Росси</w:t>
            </w:r>
            <w:r w:rsidRPr="004501CC">
              <w:t>й</w:t>
            </w:r>
            <w:r w:rsidRPr="004501CC">
              <w:t>ской Федерации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220BA76" w14:textId="77777777" w:rsidR="004D7435" w:rsidRPr="004501CC" w:rsidRDefault="004D7435" w:rsidP="004501CC">
            <w:pPr>
              <w:spacing w:line="192" w:lineRule="auto"/>
              <w:ind w:left="-116" w:right="-108"/>
              <w:jc w:val="center"/>
            </w:pPr>
            <w:r w:rsidRPr="004501CC">
              <w:t>601 0103 0100 04 0000 71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C9DFA57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30 000 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3999B4C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0,00</w:t>
            </w:r>
          </w:p>
        </w:tc>
      </w:tr>
      <w:tr w:rsidR="004D7435" w:rsidRPr="004501CC" w14:paraId="5A326A79" w14:textId="77777777" w:rsidTr="00306E0F">
        <w:trPr>
          <w:trHeight w:val="928"/>
        </w:trPr>
        <w:tc>
          <w:tcPr>
            <w:tcW w:w="3686" w:type="dxa"/>
            <w:shd w:val="clear" w:color="auto" w:fill="auto"/>
            <w:vAlign w:val="center"/>
          </w:tcPr>
          <w:p w14:paraId="0888D18B" w14:textId="77777777" w:rsidR="004D7435" w:rsidRPr="004501CC" w:rsidRDefault="004D7435" w:rsidP="004501CC">
            <w:pPr>
              <w:spacing w:line="192" w:lineRule="auto"/>
              <w:ind w:left="-57" w:right="-57"/>
              <w:jc w:val="both"/>
            </w:pPr>
            <w:r w:rsidRPr="004501CC">
              <w:t>Погашение бюджетных кр</w:t>
            </w:r>
            <w:r w:rsidRPr="004501CC">
              <w:t>е</w:t>
            </w:r>
            <w:r w:rsidRPr="004501CC">
              <w:t>дитов, полученных от др</w:t>
            </w:r>
            <w:r w:rsidRPr="004501CC">
              <w:t>у</w:t>
            </w:r>
            <w:r w:rsidRPr="004501CC">
              <w:t>гих бюджетов бюдже</w:t>
            </w:r>
            <w:r w:rsidRPr="004501CC">
              <w:t>т</w:t>
            </w:r>
            <w:r w:rsidRPr="004501CC">
              <w:t>ной системы Российской Фед</w:t>
            </w:r>
            <w:r w:rsidRPr="004501CC">
              <w:t>е</w:t>
            </w:r>
            <w:r w:rsidRPr="004501CC">
              <w:t>рации в валюте Ро</w:t>
            </w:r>
            <w:r w:rsidRPr="004501CC">
              <w:t>с</w:t>
            </w:r>
            <w:r w:rsidRPr="004501CC">
              <w:t>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3DB8011" w14:textId="77777777" w:rsidR="004D7435" w:rsidRPr="004501CC" w:rsidRDefault="004D7435" w:rsidP="004501CC">
            <w:pPr>
              <w:spacing w:line="192" w:lineRule="auto"/>
              <w:ind w:left="-116" w:right="-108"/>
              <w:jc w:val="center"/>
            </w:pPr>
            <w:r w:rsidRPr="004501CC">
              <w:t>601 0103 0100 00 0000 8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6CCB2FE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-30 000 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45FB7132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0,00</w:t>
            </w:r>
          </w:p>
        </w:tc>
      </w:tr>
      <w:tr w:rsidR="004D7435" w:rsidRPr="004501CC" w14:paraId="6D074719" w14:textId="77777777" w:rsidTr="00306E0F">
        <w:trPr>
          <w:trHeight w:val="430"/>
        </w:trPr>
        <w:tc>
          <w:tcPr>
            <w:tcW w:w="3686" w:type="dxa"/>
            <w:shd w:val="clear" w:color="auto" w:fill="auto"/>
            <w:vAlign w:val="center"/>
          </w:tcPr>
          <w:p w14:paraId="5B2B7F98" w14:textId="77777777" w:rsidR="004D7435" w:rsidRPr="004501CC" w:rsidRDefault="004D7435" w:rsidP="004501CC">
            <w:pPr>
              <w:spacing w:line="192" w:lineRule="auto"/>
              <w:ind w:left="-57" w:right="-57"/>
              <w:jc w:val="both"/>
            </w:pPr>
            <w:r w:rsidRPr="004501CC">
              <w:t>Погашение бюджетами г</w:t>
            </w:r>
            <w:r w:rsidRPr="004501CC">
              <w:t>о</w:t>
            </w:r>
            <w:r w:rsidRPr="004501CC">
              <w:t>родских округов кр</w:t>
            </w:r>
            <w:r w:rsidRPr="004501CC">
              <w:t>е</w:t>
            </w:r>
            <w:r w:rsidRPr="004501CC">
              <w:t>дитов от других бюджетов бю</w:t>
            </w:r>
            <w:r w:rsidRPr="004501CC">
              <w:t>д</w:t>
            </w:r>
            <w:r w:rsidRPr="004501CC">
              <w:t>жетной с</w:t>
            </w:r>
            <w:r w:rsidRPr="004501CC">
              <w:t>и</w:t>
            </w:r>
            <w:r w:rsidRPr="004501CC">
              <w:t>стемы Российской Федерации в валюте Ро</w:t>
            </w:r>
            <w:r w:rsidRPr="004501CC">
              <w:t>с</w:t>
            </w:r>
            <w:r w:rsidRPr="004501CC">
              <w:t>сийской Федерации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ECAC9AE" w14:textId="77777777" w:rsidR="004D7435" w:rsidRPr="004501CC" w:rsidRDefault="004D7435" w:rsidP="004501CC">
            <w:pPr>
              <w:spacing w:line="192" w:lineRule="auto"/>
              <w:ind w:left="-116" w:right="-108"/>
              <w:jc w:val="center"/>
            </w:pPr>
            <w:r w:rsidRPr="004501CC">
              <w:t>601 0103 0100 04 0000 81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4A7DB6C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-30 000 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6999574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0,00</w:t>
            </w:r>
          </w:p>
        </w:tc>
      </w:tr>
      <w:tr w:rsidR="004D7435" w:rsidRPr="004501CC" w14:paraId="1503AD1A" w14:textId="77777777" w:rsidTr="00306E0F">
        <w:trPr>
          <w:trHeight w:val="523"/>
        </w:trPr>
        <w:tc>
          <w:tcPr>
            <w:tcW w:w="3686" w:type="dxa"/>
            <w:shd w:val="clear" w:color="auto" w:fill="auto"/>
            <w:vAlign w:val="center"/>
          </w:tcPr>
          <w:p w14:paraId="4B3F809E" w14:textId="77777777" w:rsidR="004D7435" w:rsidRPr="004501CC" w:rsidRDefault="004D7435" w:rsidP="004501CC">
            <w:pPr>
              <w:spacing w:line="192" w:lineRule="auto"/>
              <w:ind w:left="-57" w:right="-57"/>
              <w:jc w:val="both"/>
            </w:pPr>
            <w:r w:rsidRPr="004501CC">
              <w:t>Иные источники внутренн</w:t>
            </w:r>
            <w:r w:rsidRPr="004501CC">
              <w:t>е</w:t>
            </w:r>
            <w:r w:rsidRPr="004501CC">
              <w:t>го финансирования дефиц</w:t>
            </w:r>
            <w:r w:rsidRPr="004501CC">
              <w:t>и</w:t>
            </w:r>
            <w:r w:rsidRPr="004501CC">
              <w:t>тов бюдж</w:t>
            </w:r>
            <w:r w:rsidRPr="004501CC">
              <w:t>е</w:t>
            </w:r>
            <w:r w:rsidRPr="004501CC">
              <w:t>т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E361506" w14:textId="77777777" w:rsidR="004D7435" w:rsidRPr="004501CC" w:rsidRDefault="004D7435" w:rsidP="004501CC">
            <w:pPr>
              <w:spacing w:line="192" w:lineRule="auto"/>
              <w:ind w:left="-116" w:right="-108"/>
              <w:jc w:val="center"/>
            </w:pPr>
            <w:r w:rsidRPr="004501CC">
              <w:t>604 0106 0000 00 0000 0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BD16909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BB760A7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37 453 902,88</w:t>
            </w:r>
          </w:p>
        </w:tc>
      </w:tr>
      <w:tr w:rsidR="004D7435" w:rsidRPr="004501CC" w14:paraId="2E1AF497" w14:textId="77777777" w:rsidTr="00306E0F">
        <w:trPr>
          <w:trHeight w:val="535"/>
        </w:trPr>
        <w:tc>
          <w:tcPr>
            <w:tcW w:w="3686" w:type="dxa"/>
            <w:shd w:val="clear" w:color="auto" w:fill="auto"/>
            <w:vAlign w:val="center"/>
          </w:tcPr>
          <w:p w14:paraId="49148E65" w14:textId="77777777" w:rsidR="004D7435" w:rsidRPr="004501CC" w:rsidRDefault="004D7435" w:rsidP="004501CC">
            <w:pPr>
              <w:spacing w:line="192" w:lineRule="auto"/>
              <w:ind w:left="-57" w:right="-57"/>
              <w:jc w:val="both"/>
            </w:pPr>
            <w:r w:rsidRPr="004501CC">
              <w:t>Операции по управл</w:t>
            </w:r>
            <w:r w:rsidRPr="004501CC">
              <w:t>е</w:t>
            </w:r>
            <w:r w:rsidRPr="004501CC">
              <w:t>нию остатками средств на ед</w:t>
            </w:r>
            <w:r w:rsidRPr="004501CC">
              <w:t>и</w:t>
            </w:r>
            <w:r w:rsidRPr="004501CC">
              <w:t>ных счетах бю</w:t>
            </w:r>
            <w:r w:rsidRPr="004501CC">
              <w:t>д</w:t>
            </w:r>
            <w:r w:rsidRPr="004501CC">
              <w:t>жет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4A78B43" w14:textId="77777777" w:rsidR="004D7435" w:rsidRPr="004501CC" w:rsidRDefault="004D7435" w:rsidP="004501CC">
            <w:pPr>
              <w:spacing w:line="192" w:lineRule="auto"/>
              <w:ind w:left="-116" w:right="-108"/>
              <w:jc w:val="center"/>
            </w:pPr>
            <w:r w:rsidRPr="004501CC">
              <w:t>604 0106 1000 00 0000 0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A9669A0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175EE243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37 453 902,88</w:t>
            </w:r>
          </w:p>
        </w:tc>
      </w:tr>
      <w:tr w:rsidR="004D7435" w:rsidRPr="004501CC" w14:paraId="1D259992" w14:textId="77777777" w:rsidTr="00306E0F">
        <w:trPr>
          <w:trHeight w:val="945"/>
        </w:trPr>
        <w:tc>
          <w:tcPr>
            <w:tcW w:w="3686" w:type="dxa"/>
            <w:shd w:val="clear" w:color="auto" w:fill="auto"/>
            <w:vAlign w:val="center"/>
          </w:tcPr>
          <w:p w14:paraId="5B260CEF" w14:textId="77777777" w:rsidR="004D7435" w:rsidRPr="004501CC" w:rsidRDefault="004D7435" w:rsidP="004501CC">
            <w:pPr>
              <w:spacing w:line="192" w:lineRule="auto"/>
              <w:ind w:left="-57" w:right="-57"/>
              <w:jc w:val="both"/>
            </w:pPr>
            <w:r w:rsidRPr="004501CC">
              <w:t>Увеличение финанс</w:t>
            </w:r>
            <w:r w:rsidRPr="004501CC">
              <w:t>о</w:t>
            </w:r>
            <w:r w:rsidRPr="004501CC">
              <w:t>вых активов в госуда</w:t>
            </w:r>
            <w:r w:rsidRPr="004501CC">
              <w:t>р</w:t>
            </w:r>
            <w:r w:rsidRPr="004501CC">
              <w:t>ственной (муниципальной) собстве</w:t>
            </w:r>
            <w:r w:rsidRPr="004501CC">
              <w:t>н</w:t>
            </w:r>
            <w:r w:rsidRPr="004501CC">
              <w:t>ности за счет средств учр</w:t>
            </w:r>
            <w:r w:rsidRPr="004501CC">
              <w:t>е</w:t>
            </w:r>
            <w:r w:rsidRPr="004501CC">
              <w:t>ждений (организаций), л</w:t>
            </w:r>
            <w:r w:rsidRPr="004501CC">
              <w:t>и</w:t>
            </w:r>
            <w:r w:rsidRPr="004501CC">
              <w:t>цевые счета которым откр</w:t>
            </w:r>
            <w:r w:rsidRPr="004501CC">
              <w:t>ы</w:t>
            </w:r>
            <w:r w:rsidRPr="004501CC">
              <w:t>ты в территориальных орг</w:t>
            </w:r>
            <w:r w:rsidRPr="004501CC">
              <w:t>а</w:t>
            </w:r>
            <w:r w:rsidRPr="004501CC">
              <w:t>нах Федерального казначе</w:t>
            </w:r>
            <w:r w:rsidRPr="004501CC">
              <w:t>й</w:t>
            </w:r>
            <w:r w:rsidRPr="004501CC">
              <w:t>ства или в финансовых о</w:t>
            </w:r>
            <w:r w:rsidRPr="004501CC">
              <w:t>р</w:t>
            </w:r>
            <w:r w:rsidRPr="004501CC">
              <w:t xml:space="preserve">ганах 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DCB22FC" w14:textId="77777777" w:rsidR="004D7435" w:rsidRPr="004501CC" w:rsidRDefault="004D7435" w:rsidP="004501CC">
            <w:pPr>
              <w:spacing w:line="192" w:lineRule="auto"/>
              <w:ind w:left="-116" w:right="-108"/>
              <w:jc w:val="center"/>
            </w:pPr>
            <w:r w:rsidRPr="004501CC">
              <w:t>604 0106 1002 00 0000 5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50A088B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CF6A505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37 453 902,88</w:t>
            </w:r>
          </w:p>
        </w:tc>
      </w:tr>
      <w:tr w:rsidR="004D7435" w:rsidRPr="004501CC" w14:paraId="25E063A8" w14:textId="77777777">
        <w:trPr>
          <w:trHeight w:val="1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271E" w14:textId="77777777" w:rsidR="004D7435" w:rsidRPr="004501CC" w:rsidRDefault="004D7435">
            <w:pPr>
              <w:spacing w:line="192" w:lineRule="auto"/>
              <w:ind w:left="-57" w:right="-57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82C3" w14:textId="77777777" w:rsidR="004D7435" w:rsidRPr="004501CC" w:rsidRDefault="004D7435">
            <w:pPr>
              <w:spacing w:line="192" w:lineRule="auto"/>
              <w:ind w:left="-116" w:right="-108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5D03" w14:textId="77777777" w:rsidR="004D7435" w:rsidRPr="004501CC" w:rsidRDefault="004D7435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24B1" w14:textId="77777777" w:rsidR="004D7435" w:rsidRPr="004501CC" w:rsidRDefault="004D7435">
            <w:pPr>
              <w:spacing w:line="192" w:lineRule="auto"/>
              <w:jc w:val="center"/>
            </w:pPr>
            <w:r>
              <w:t>4</w:t>
            </w:r>
          </w:p>
        </w:tc>
      </w:tr>
      <w:tr w:rsidR="004D7435" w:rsidRPr="004501CC" w14:paraId="7DFA94C8" w14:textId="77777777" w:rsidTr="00306E0F">
        <w:trPr>
          <w:trHeight w:val="945"/>
        </w:trPr>
        <w:tc>
          <w:tcPr>
            <w:tcW w:w="3686" w:type="dxa"/>
            <w:shd w:val="clear" w:color="auto" w:fill="auto"/>
            <w:vAlign w:val="center"/>
          </w:tcPr>
          <w:p w14:paraId="2C5BF734" w14:textId="77777777" w:rsidR="004D7435" w:rsidRDefault="004D7435" w:rsidP="004501CC">
            <w:pPr>
              <w:spacing w:line="192" w:lineRule="auto"/>
              <w:ind w:left="-57" w:right="-57"/>
              <w:jc w:val="both"/>
            </w:pPr>
          </w:p>
          <w:p w14:paraId="5F275131" w14:textId="77777777" w:rsidR="004D7435" w:rsidRPr="004501CC" w:rsidRDefault="004D7435" w:rsidP="004501CC">
            <w:pPr>
              <w:spacing w:line="192" w:lineRule="auto"/>
              <w:ind w:left="-57" w:right="-57"/>
              <w:jc w:val="both"/>
            </w:pPr>
            <w:r w:rsidRPr="004501CC">
              <w:t>Увеличение финанс</w:t>
            </w:r>
            <w:r w:rsidRPr="004501CC">
              <w:t>о</w:t>
            </w:r>
            <w:r w:rsidRPr="004501CC">
              <w:t>вых активов в со</w:t>
            </w:r>
            <w:r w:rsidRPr="004501CC">
              <w:t>б</w:t>
            </w:r>
            <w:r w:rsidRPr="004501CC">
              <w:t>ственности городских округов за счет средств организаций, учр</w:t>
            </w:r>
            <w:r w:rsidRPr="004501CC">
              <w:t>е</w:t>
            </w:r>
            <w:r w:rsidRPr="004501CC">
              <w:t>дителями которых являе</w:t>
            </w:r>
            <w:r w:rsidRPr="004501CC">
              <w:t>т</w:t>
            </w:r>
            <w:r w:rsidRPr="004501CC">
              <w:t>ся городской округ, и л</w:t>
            </w:r>
            <w:r w:rsidRPr="004501CC">
              <w:t>и</w:t>
            </w:r>
            <w:r w:rsidRPr="004501CC">
              <w:t>цевые счета которым открыты в территор</w:t>
            </w:r>
            <w:r w:rsidRPr="004501CC">
              <w:t>и</w:t>
            </w:r>
            <w:r w:rsidRPr="004501CC">
              <w:t>альных органах Федерального казн</w:t>
            </w:r>
            <w:r w:rsidRPr="004501CC">
              <w:t>а</w:t>
            </w:r>
            <w:r w:rsidRPr="004501CC">
              <w:t>чейства или финансовых орг</w:t>
            </w:r>
            <w:r w:rsidRPr="004501CC">
              <w:t>а</w:t>
            </w:r>
            <w:r w:rsidRPr="004501CC">
              <w:t>нах муниципальных образов</w:t>
            </w:r>
            <w:r w:rsidRPr="004501CC">
              <w:t>а</w:t>
            </w:r>
            <w:r w:rsidRPr="004501CC">
              <w:t>ний в соответствии с зак</w:t>
            </w:r>
            <w:r w:rsidRPr="004501CC">
              <w:t>о</w:t>
            </w:r>
            <w:r w:rsidRPr="004501CC">
              <w:t>нодател</w:t>
            </w:r>
            <w:r w:rsidRPr="004501CC">
              <w:t>ь</w:t>
            </w:r>
            <w:r w:rsidRPr="004501CC">
              <w:t>ством Российской Федер</w:t>
            </w:r>
            <w:r w:rsidRPr="004501CC">
              <w:t>а</w:t>
            </w:r>
            <w:r w:rsidRPr="004501CC">
              <w:t>ции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262B3B3" w14:textId="77777777" w:rsidR="004D7435" w:rsidRPr="004501CC" w:rsidRDefault="004D7435" w:rsidP="004501CC">
            <w:pPr>
              <w:spacing w:line="192" w:lineRule="auto"/>
              <w:ind w:left="-116" w:right="-108"/>
              <w:jc w:val="center"/>
            </w:pPr>
            <w:r w:rsidRPr="004501CC">
              <w:t>604 0106 1002 04 0000 55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F9486E9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20086AEC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37 453 902,88</w:t>
            </w:r>
          </w:p>
        </w:tc>
      </w:tr>
      <w:tr w:rsidR="004D7435" w:rsidRPr="004501CC" w14:paraId="3AD5B33C" w14:textId="77777777" w:rsidTr="00306E0F">
        <w:trPr>
          <w:trHeight w:val="569"/>
        </w:trPr>
        <w:tc>
          <w:tcPr>
            <w:tcW w:w="3686" w:type="dxa"/>
            <w:shd w:val="clear" w:color="auto" w:fill="auto"/>
            <w:vAlign w:val="center"/>
          </w:tcPr>
          <w:p w14:paraId="112AAD94" w14:textId="77777777" w:rsidR="004D7435" w:rsidRPr="004501CC" w:rsidRDefault="004D7435" w:rsidP="004501CC">
            <w:pPr>
              <w:spacing w:line="192" w:lineRule="auto"/>
              <w:ind w:left="-57" w:right="-57"/>
              <w:jc w:val="both"/>
            </w:pPr>
            <w:r w:rsidRPr="004501CC">
              <w:t>Изменение остатков средств на счетах по учету средств бюдж</w:t>
            </w:r>
            <w:r w:rsidRPr="004501CC">
              <w:t>е</w:t>
            </w:r>
            <w:r w:rsidRPr="004501CC">
              <w:t>т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D51B00D" w14:textId="77777777" w:rsidR="004D7435" w:rsidRPr="004501CC" w:rsidRDefault="004D7435" w:rsidP="004501CC">
            <w:pPr>
              <w:spacing w:line="192" w:lineRule="auto"/>
              <w:ind w:left="-116" w:right="-108"/>
              <w:jc w:val="center"/>
            </w:pPr>
            <w:r w:rsidRPr="004501CC">
              <w:t>604 0105 0000 00 0000 0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1DBBFC9" w14:textId="77777777" w:rsidR="004D7435" w:rsidRPr="004501CC" w:rsidRDefault="004D7435" w:rsidP="004501CC">
            <w:pPr>
              <w:spacing w:line="192" w:lineRule="auto"/>
              <w:ind w:right="-20"/>
              <w:jc w:val="right"/>
            </w:pPr>
            <w:r w:rsidRPr="004501CC">
              <w:t>167 264 916,50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56594C6C" w14:textId="77777777" w:rsidR="004D7435" w:rsidRPr="004501CC" w:rsidRDefault="004D7435" w:rsidP="004501CC">
            <w:pPr>
              <w:spacing w:line="192" w:lineRule="auto"/>
              <w:jc w:val="right"/>
            </w:pPr>
            <w:r w:rsidRPr="004501CC">
              <w:t>-9 352 152,63</w:t>
            </w:r>
          </w:p>
        </w:tc>
      </w:tr>
      <w:tr w:rsidR="004D7435" w:rsidRPr="004501CC" w14:paraId="33C920EA" w14:textId="77777777" w:rsidTr="00306E0F">
        <w:trPr>
          <w:trHeight w:val="453"/>
        </w:trPr>
        <w:tc>
          <w:tcPr>
            <w:tcW w:w="3686" w:type="dxa"/>
            <w:shd w:val="clear" w:color="auto" w:fill="auto"/>
            <w:vAlign w:val="center"/>
          </w:tcPr>
          <w:p w14:paraId="3349E322" w14:textId="77777777" w:rsidR="004D7435" w:rsidRPr="004501CC" w:rsidRDefault="004D7435" w:rsidP="004501CC">
            <w:pPr>
              <w:spacing w:line="192" w:lineRule="auto"/>
              <w:ind w:left="-57" w:right="-57"/>
              <w:jc w:val="both"/>
            </w:pPr>
            <w:r w:rsidRPr="004501CC">
              <w:t>Увеличение остатков средств бюджет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49B5D21" w14:textId="77777777" w:rsidR="004D7435" w:rsidRPr="004501CC" w:rsidRDefault="004D7435" w:rsidP="004501CC">
            <w:pPr>
              <w:spacing w:line="192" w:lineRule="auto"/>
              <w:ind w:left="-116" w:right="-108"/>
              <w:jc w:val="center"/>
            </w:pPr>
            <w:r w:rsidRPr="004501CC">
              <w:t>604 0105 0000 00 0000 5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750834B" w14:textId="77777777" w:rsidR="004D7435" w:rsidRPr="004501CC" w:rsidRDefault="004D7435" w:rsidP="004501CC">
            <w:pPr>
              <w:spacing w:line="192" w:lineRule="auto"/>
              <w:ind w:left="-57" w:right="-57"/>
              <w:jc w:val="right"/>
            </w:pPr>
            <w:r w:rsidRPr="004501CC">
              <w:t>-3 231 475 884,9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76C9B8F2" w14:textId="77777777" w:rsidR="004D7435" w:rsidRPr="004501CC" w:rsidRDefault="004D7435" w:rsidP="004501CC">
            <w:pPr>
              <w:spacing w:line="192" w:lineRule="auto"/>
              <w:ind w:left="-57" w:right="-57"/>
              <w:jc w:val="right"/>
            </w:pPr>
            <w:r w:rsidRPr="004501CC">
              <w:t>-1 694 740 433,78</w:t>
            </w:r>
          </w:p>
        </w:tc>
      </w:tr>
      <w:tr w:rsidR="004D7435" w:rsidRPr="004501CC" w14:paraId="59C69628" w14:textId="77777777" w:rsidTr="00306E0F">
        <w:trPr>
          <w:trHeight w:val="163"/>
        </w:trPr>
        <w:tc>
          <w:tcPr>
            <w:tcW w:w="3686" w:type="dxa"/>
            <w:shd w:val="clear" w:color="auto" w:fill="auto"/>
            <w:vAlign w:val="center"/>
          </w:tcPr>
          <w:p w14:paraId="4600745E" w14:textId="77777777" w:rsidR="004D7435" w:rsidRPr="004501CC" w:rsidRDefault="004D7435" w:rsidP="004501CC">
            <w:pPr>
              <w:spacing w:line="192" w:lineRule="auto"/>
              <w:ind w:left="-57" w:right="-57"/>
              <w:jc w:val="both"/>
            </w:pPr>
            <w:r w:rsidRPr="004501CC">
              <w:t>Увеличение прочих оста</w:t>
            </w:r>
            <w:r w:rsidRPr="004501CC">
              <w:t>т</w:t>
            </w:r>
            <w:r w:rsidRPr="004501CC">
              <w:t>ков средств бю</w:t>
            </w:r>
            <w:r w:rsidRPr="004501CC">
              <w:t>д</w:t>
            </w:r>
            <w:r w:rsidRPr="004501CC">
              <w:t>жет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A7D1F4E" w14:textId="77777777" w:rsidR="004D7435" w:rsidRPr="004501CC" w:rsidRDefault="004D7435" w:rsidP="004501CC">
            <w:pPr>
              <w:spacing w:line="192" w:lineRule="auto"/>
              <w:ind w:left="-116" w:right="-108"/>
              <w:jc w:val="center"/>
            </w:pPr>
            <w:r w:rsidRPr="004501CC">
              <w:t>604 0105 0200 00 0000 5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D26AF0E" w14:textId="77777777" w:rsidR="004D7435" w:rsidRPr="004501CC" w:rsidRDefault="004D7435" w:rsidP="004501CC">
            <w:pPr>
              <w:spacing w:line="192" w:lineRule="auto"/>
              <w:ind w:left="-57" w:right="-57"/>
              <w:jc w:val="right"/>
            </w:pPr>
            <w:r w:rsidRPr="004501CC">
              <w:t>-3 231 475 884,9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167D02" w14:textId="77777777" w:rsidR="004D7435" w:rsidRPr="004501CC" w:rsidRDefault="004D7435" w:rsidP="004501CC">
            <w:pPr>
              <w:spacing w:line="192" w:lineRule="auto"/>
              <w:ind w:left="-57" w:right="-57"/>
              <w:jc w:val="right"/>
            </w:pPr>
            <w:r w:rsidRPr="004501CC">
              <w:t>-1 694 740 433,78</w:t>
            </w:r>
          </w:p>
        </w:tc>
      </w:tr>
      <w:tr w:rsidR="004D7435" w:rsidRPr="004501CC" w14:paraId="14525A16" w14:textId="77777777" w:rsidTr="00306E0F">
        <w:trPr>
          <w:trHeight w:val="70"/>
        </w:trPr>
        <w:tc>
          <w:tcPr>
            <w:tcW w:w="3686" w:type="dxa"/>
            <w:shd w:val="clear" w:color="auto" w:fill="auto"/>
            <w:vAlign w:val="center"/>
          </w:tcPr>
          <w:p w14:paraId="327B73F8" w14:textId="77777777" w:rsidR="004D7435" w:rsidRPr="004501CC" w:rsidRDefault="004D7435" w:rsidP="004501CC">
            <w:pPr>
              <w:spacing w:line="192" w:lineRule="auto"/>
              <w:ind w:left="-57" w:right="-57"/>
              <w:jc w:val="both"/>
            </w:pPr>
            <w:r w:rsidRPr="004501CC">
              <w:t>Увеличение прочих оста</w:t>
            </w:r>
            <w:r w:rsidRPr="004501CC">
              <w:t>т</w:t>
            </w:r>
            <w:r w:rsidRPr="004501CC">
              <w:t>ков денежных средств бю</w:t>
            </w:r>
            <w:r w:rsidRPr="004501CC">
              <w:t>д</w:t>
            </w:r>
            <w:r w:rsidRPr="004501CC">
              <w:t>жет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51CB91A" w14:textId="77777777" w:rsidR="004D7435" w:rsidRPr="004501CC" w:rsidRDefault="004D7435" w:rsidP="004501CC">
            <w:pPr>
              <w:spacing w:line="192" w:lineRule="auto"/>
              <w:ind w:left="-116" w:right="-108"/>
              <w:jc w:val="center"/>
            </w:pPr>
            <w:r w:rsidRPr="004501CC">
              <w:t>604 0105 0201 00 0000 51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9F5E346" w14:textId="77777777" w:rsidR="004D7435" w:rsidRPr="004501CC" w:rsidRDefault="004D7435" w:rsidP="004501CC">
            <w:pPr>
              <w:spacing w:line="192" w:lineRule="auto"/>
              <w:ind w:left="-57" w:right="-57"/>
              <w:jc w:val="right"/>
            </w:pPr>
            <w:r w:rsidRPr="004501CC">
              <w:t>-3 231 475 884,9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91CE38C" w14:textId="77777777" w:rsidR="004D7435" w:rsidRPr="004501CC" w:rsidRDefault="004D7435" w:rsidP="004501CC">
            <w:pPr>
              <w:spacing w:line="192" w:lineRule="auto"/>
              <w:ind w:left="-57" w:right="-57"/>
              <w:jc w:val="right"/>
            </w:pPr>
            <w:r w:rsidRPr="004501CC">
              <w:t>-1 694 740 433,78</w:t>
            </w:r>
          </w:p>
        </w:tc>
      </w:tr>
      <w:tr w:rsidR="004D7435" w:rsidRPr="004501CC" w14:paraId="507FABC1" w14:textId="77777777" w:rsidTr="00306E0F">
        <w:trPr>
          <w:trHeight w:val="463"/>
        </w:trPr>
        <w:tc>
          <w:tcPr>
            <w:tcW w:w="3686" w:type="dxa"/>
            <w:shd w:val="clear" w:color="auto" w:fill="auto"/>
            <w:vAlign w:val="center"/>
          </w:tcPr>
          <w:p w14:paraId="3656CADF" w14:textId="77777777" w:rsidR="004D7435" w:rsidRPr="004501CC" w:rsidRDefault="004D7435" w:rsidP="004501CC">
            <w:pPr>
              <w:spacing w:line="192" w:lineRule="auto"/>
              <w:ind w:left="-57" w:right="-57"/>
              <w:jc w:val="both"/>
            </w:pPr>
            <w:r w:rsidRPr="004501CC">
              <w:t>Увеличение прочих оста</w:t>
            </w:r>
            <w:r w:rsidRPr="004501CC">
              <w:t>т</w:t>
            </w:r>
            <w:r w:rsidRPr="004501CC">
              <w:t>ков денежных средств бю</w:t>
            </w:r>
            <w:r w:rsidRPr="004501CC">
              <w:t>д</w:t>
            </w:r>
            <w:r w:rsidRPr="004501CC">
              <w:t>жетов городских окр</w:t>
            </w:r>
            <w:r w:rsidRPr="004501CC">
              <w:t>у</w:t>
            </w:r>
            <w:r w:rsidRPr="004501CC">
              <w:t>г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AB18E6D" w14:textId="77777777" w:rsidR="004D7435" w:rsidRPr="004501CC" w:rsidRDefault="004D7435" w:rsidP="004501CC">
            <w:pPr>
              <w:spacing w:line="192" w:lineRule="auto"/>
              <w:ind w:left="-116" w:right="-108"/>
              <w:jc w:val="center"/>
            </w:pPr>
            <w:r w:rsidRPr="004501CC">
              <w:t>604 0105 0201 04 0000 51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8B1B507" w14:textId="77777777" w:rsidR="004D7435" w:rsidRPr="004501CC" w:rsidRDefault="004D7435" w:rsidP="004501CC">
            <w:pPr>
              <w:spacing w:line="192" w:lineRule="auto"/>
              <w:ind w:left="-57" w:right="-57"/>
              <w:jc w:val="right"/>
            </w:pPr>
            <w:r w:rsidRPr="004501CC">
              <w:t>-3 231 475 884,9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47AA7AE" w14:textId="77777777" w:rsidR="004D7435" w:rsidRPr="004501CC" w:rsidRDefault="004D7435" w:rsidP="004501CC">
            <w:pPr>
              <w:spacing w:line="192" w:lineRule="auto"/>
              <w:ind w:left="-57" w:right="-57"/>
              <w:jc w:val="right"/>
            </w:pPr>
            <w:r w:rsidRPr="004501CC">
              <w:t>-1 694 740 433,78</w:t>
            </w:r>
          </w:p>
        </w:tc>
      </w:tr>
      <w:tr w:rsidR="004D7435" w:rsidRPr="004501CC" w14:paraId="1E0A0170" w14:textId="77777777" w:rsidTr="00306E0F">
        <w:trPr>
          <w:trHeight w:val="178"/>
        </w:trPr>
        <w:tc>
          <w:tcPr>
            <w:tcW w:w="3686" w:type="dxa"/>
            <w:shd w:val="clear" w:color="auto" w:fill="auto"/>
            <w:vAlign w:val="center"/>
          </w:tcPr>
          <w:p w14:paraId="4CECFA62" w14:textId="77777777" w:rsidR="004D7435" w:rsidRPr="004501CC" w:rsidRDefault="004D7435" w:rsidP="004501CC">
            <w:pPr>
              <w:spacing w:line="192" w:lineRule="auto"/>
              <w:ind w:left="-57" w:right="-57"/>
              <w:jc w:val="both"/>
            </w:pPr>
            <w:r w:rsidRPr="004501CC">
              <w:t>Уменьшение остатков средств бюджет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A4E5153" w14:textId="77777777" w:rsidR="004D7435" w:rsidRPr="004501CC" w:rsidRDefault="004D7435" w:rsidP="004501CC">
            <w:pPr>
              <w:spacing w:line="192" w:lineRule="auto"/>
              <w:ind w:left="-116" w:right="-108"/>
              <w:jc w:val="center"/>
            </w:pPr>
            <w:r w:rsidRPr="004501CC">
              <w:t>604 0105 0000 00 0000 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992C12E" w14:textId="77777777" w:rsidR="004D7435" w:rsidRPr="004501CC" w:rsidRDefault="004D7435" w:rsidP="004501CC">
            <w:pPr>
              <w:spacing w:line="192" w:lineRule="auto"/>
              <w:ind w:left="-57" w:right="-57"/>
              <w:jc w:val="right"/>
            </w:pPr>
            <w:r w:rsidRPr="004501CC">
              <w:t>3 399 956 724,5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E09EE5B" w14:textId="77777777" w:rsidR="004D7435" w:rsidRPr="004501CC" w:rsidRDefault="004D7435" w:rsidP="004501CC">
            <w:pPr>
              <w:spacing w:line="192" w:lineRule="auto"/>
              <w:ind w:left="-57" w:right="-57"/>
              <w:jc w:val="right"/>
            </w:pPr>
            <w:r w:rsidRPr="004501CC">
              <w:t>1 685 388 281,15</w:t>
            </w:r>
          </w:p>
        </w:tc>
      </w:tr>
      <w:tr w:rsidR="004D7435" w:rsidRPr="004501CC" w14:paraId="587EABEE" w14:textId="77777777" w:rsidTr="00306E0F">
        <w:trPr>
          <w:trHeight w:val="200"/>
        </w:trPr>
        <w:tc>
          <w:tcPr>
            <w:tcW w:w="3686" w:type="dxa"/>
            <w:shd w:val="clear" w:color="auto" w:fill="auto"/>
            <w:vAlign w:val="center"/>
          </w:tcPr>
          <w:p w14:paraId="00E5DA24" w14:textId="77777777" w:rsidR="004D7435" w:rsidRPr="004501CC" w:rsidRDefault="004D7435" w:rsidP="004501CC">
            <w:pPr>
              <w:spacing w:line="192" w:lineRule="auto"/>
              <w:ind w:left="-57" w:right="-57"/>
              <w:jc w:val="both"/>
            </w:pPr>
            <w:r w:rsidRPr="004501CC">
              <w:t>Уменьшение прочих оста</w:t>
            </w:r>
            <w:r w:rsidRPr="004501CC">
              <w:t>т</w:t>
            </w:r>
            <w:r w:rsidRPr="004501CC">
              <w:t>ков средств бю</w:t>
            </w:r>
            <w:r w:rsidRPr="004501CC">
              <w:t>д</w:t>
            </w:r>
            <w:r w:rsidRPr="004501CC">
              <w:t>жет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CEE5040" w14:textId="77777777" w:rsidR="004D7435" w:rsidRPr="004501CC" w:rsidRDefault="004D7435" w:rsidP="004501CC">
            <w:pPr>
              <w:spacing w:line="192" w:lineRule="auto"/>
              <w:ind w:left="-116" w:right="-108"/>
              <w:jc w:val="center"/>
            </w:pPr>
            <w:r w:rsidRPr="004501CC">
              <w:t>604 0105 0200 00 0000 60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D89716E" w14:textId="77777777" w:rsidR="004D7435" w:rsidRPr="004501CC" w:rsidRDefault="004D7435" w:rsidP="004501CC">
            <w:pPr>
              <w:spacing w:line="192" w:lineRule="auto"/>
              <w:ind w:left="-57" w:right="-57"/>
              <w:jc w:val="right"/>
            </w:pPr>
            <w:r w:rsidRPr="004501CC">
              <w:t>3 399 956 724,5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0CD16790" w14:textId="77777777" w:rsidR="004D7435" w:rsidRPr="004501CC" w:rsidRDefault="004D7435" w:rsidP="004501CC">
            <w:pPr>
              <w:spacing w:line="192" w:lineRule="auto"/>
              <w:ind w:left="-57" w:right="-57"/>
              <w:jc w:val="right"/>
            </w:pPr>
            <w:r w:rsidRPr="004501CC">
              <w:t>1 685 388 281,15</w:t>
            </w:r>
          </w:p>
        </w:tc>
      </w:tr>
      <w:tr w:rsidR="004D7435" w:rsidRPr="004501CC" w14:paraId="0659102E" w14:textId="77777777" w:rsidTr="00306E0F">
        <w:trPr>
          <w:trHeight w:val="478"/>
        </w:trPr>
        <w:tc>
          <w:tcPr>
            <w:tcW w:w="3686" w:type="dxa"/>
            <w:shd w:val="clear" w:color="auto" w:fill="auto"/>
            <w:vAlign w:val="center"/>
          </w:tcPr>
          <w:p w14:paraId="0E96BCE4" w14:textId="77777777" w:rsidR="004D7435" w:rsidRPr="004501CC" w:rsidRDefault="004D7435" w:rsidP="004501CC">
            <w:pPr>
              <w:spacing w:line="192" w:lineRule="auto"/>
              <w:ind w:left="-57" w:right="-57"/>
              <w:jc w:val="both"/>
            </w:pPr>
            <w:r w:rsidRPr="004501CC">
              <w:t>Уменьшение прочих оста</w:t>
            </w:r>
            <w:r w:rsidRPr="004501CC">
              <w:t>т</w:t>
            </w:r>
            <w:r w:rsidRPr="004501CC">
              <w:t>ков денежных средств бю</w:t>
            </w:r>
            <w:r w:rsidRPr="004501CC">
              <w:t>д</w:t>
            </w:r>
            <w:r w:rsidRPr="004501CC">
              <w:t>жет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7D93684" w14:textId="77777777" w:rsidR="004D7435" w:rsidRPr="004501CC" w:rsidRDefault="004D7435" w:rsidP="004501CC">
            <w:pPr>
              <w:spacing w:line="192" w:lineRule="auto"/>
              <w:ind w:left="-116" w:right="-108"/>
              <w:jc w:val="center"/>
            </w:pPr>
            <w:r w:rsidRPr="004501CC">
              <w:t>604 0105 0201 00 0000 61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30D4EED" w14:textId="77777777" w:rsidR="004D7435" w:rsidRPr="004501CC" w:rsidRDefault="004D7435" w:rsidP="004501CC">
            <w:pPr>
              <w:spacing w:line="192" w:lineRule="auto"/>
              <w:ind w:left="-57" w:right="-57"/>
              <w:jc w:val="right"/>
            </w:pPr>
            <w:r w:rsidRPr="004501CC">
              <w:t>3 399 956 724,5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6099C64B" w14:textId="77777777" w:rsidR="004D7435" w:rsidRPr="004501CC" w:rsidRDefault="004D7435" w:rsidP="004501CC">
            <w:pPr>
              <w:spacing w:line="192" w:lineRule="auto"/>
              <w:ind w:left="-57" w:right="-57"/>
              <w:jc w:val="right"/>
            </w:pPr>
            <w:r w:rsidRPr="004501CC">
              <w:t>1 685 388 281,15</w:t>
            </w:r>
          </w:p>
        </w:tc>
      </w:tr>
      <w:tr w:rsidR="004D7435" w:rsidRPr="004501CC" w14:paraId="03948087" w14:textId="77777777" w:rsidTr="00306E0F">
        <w:trPr>
          <w:trHeight w:val="444"/>
        </w:trPr>
        <w:tc>
          <w:tcPr>
            <w:tcW w:w="3686" w:type="dxa"/>
            <w:shd w:val="clear" w:color="auto" w:fill="auto"/>
            <w:vAlign w:val="center"/>
          </w:tcPr>
          <w:p w14:paraId="21CE5B87" w14:textId="77777777" w:rsidR="004D7435" w:rsidRPr="004501CC" w:rsidRDefault="004D7435" w:rsidP="004501CC">
            <w:pPr>
              <w:spacing w:line="192" w:lineRule="auto"/>
              <w:ind w:left="-57" w:right="-57"/>
              <w:jc w:val="both"/>
            </w:pPr>
            <w:r w:rsidRPr="004501CC">
              <w:t>Уменьшение прочих оста</w:t>
            </w:r>
            <w:r w:rsidRPr="004501CC">
              <w:t>т</w:t>
            </w:r>
            <w:r w:rsidRPr="004501CC">
              <w:t>ков денежных средств бю</w:t>
            </w:r>
            <w:r w:rsidRPr="004501CC">
              <w:t>д</w:t>
            </w:r>
            <w:r w:rsidRPr="004501CC">
              <w:t>жетов городских окр</w:t>
            </w:r>
            <w:r w:rsidRPr="004501CC">
              <w:t>у</w:t>
            </w:r>
            <w:r w:rsidRPr="004501CC">
              <w:t>г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49A00F8" w14:textId="77777777" w:rsidR="004D7435" w:rsidRPr="004501CC" w:rsidRDefault="004D7435" w:rsidP="004501CC">
            <w:pPr>
              <w:spacing w:line="192" w:lineRule="auto"/>
              <w:ind w:left="-116" w:right="-108"/>
              <w:jc w:val="center"/>
            </w:pPr>
            <w:r w:rsidRPr="004501CC">
              <w:t>604 0105 0201 04 0000 610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323E30B" w14:textId="77777777" w:rsidR="004D7435" w:rsidRPr="004501CC" w:rsidRDefault="004D7435" w:rsidP="004501CC">
            <w:pPr>
              <w:spacing w:line="192" w:lineRule="auto"/>
              <w:ind w:left="-57" w:right="-57"/>
              <w:jc w:val="right"/>
            </w:pPr>
            <w:r w:rsidRPr="004501CC">
              <w:t>3 399 956 724,58</w:t>
            </w:r>
          </w:p>
        </w:tc>
        <w:tc>
          <w:tcPr>
            <w:tcW w:w="1984" w:type="dxa"/>
            <w:shd w:val="clear" w:color="auto" w:fill="auto"/>
            <w:vAlign w:val="bottom"/>
          </w:tcPr>
          <w:p w14:paraId="32C9D245" w14:textId="77777777" w:rsidR="004D7435" w:rsidRPr="004501CC" w:rsidRDefault="004D7435" w:rsidP="004501CC">
            <w:pPr>
              <w:spacing w:line="192" w:lineRule="auto"/>
              <w:ind w:left="-57" w:right="-57"/>
              <w:jc w:val="right"/>
            </w:pPr>
            <w:r w:rsidRPr="004501CC">
              <w:t>1 685 388 281,15</w:t>
            </w:r>
          </w:p>
        </w:tc>
      </w:tr>
    </w:tbl>
    <w:p w14:paraId="73137E40" w14:textId="77777777" w:rsidR="004D7435" w:rsidRDefault="004D7435" w:rsidP="004501CC">
      <w:pPr>
        <w:spacing w:line="192" w:lineRule="auto"/>
      </w:pPr>
    </w:p>
    <w:p w14:paraId="4DDF5AD4" w14:textId="77777777" w:rsidR="004D7435" w:rsidRDefault="004D7435" w:rsidP="004501CC">
      <w:pPr>
        <w:spacing w:line="192" w:lineRule="auto"/>
      </w:pPr>
    </w:p>
    <w:p w14:paraId="6BFF233E" w14:textId="77777777" w:rsidR="004D7435" w:rsidRPr="004501CC" w:rsidRDefault="004D7435" w:rsidP="004501CC">
      <w:pPr>
        <w:spacing w:line="192" w:lineRule="auto"/>
        <w:jc w:val="center"/>
      </w:pPr>
    </w:p>
    <w:p w14:paraId="4E8CA218" w14:textId="77777777" w:rsidR="004D7435" w:rsidRPr="00D27B88" w:rsidRDefault="004D7435" w:rsidP="00D27B88">
      <w:pPr>
        <w:spacing w:line="192" w:lineRule="auto"/>
        <w:ind w:left="5670"/>
        <w:rPr>
          <w:sz w:val="22"/>
          <w:szCs w:val="22"/>
        </w:rPr>
      </w:pPr>
      <w:r w:rsidRPr="00D27B88">
        <w:rPr>
          <w:sz w:val="22"/>
          <w:szCs w:val="22"/>
        </w:rPr>
        <w:t>Приложение 3</w:t>
      </w:r>
    </w:p>
    <w:p w14:paraId="04335F85" w14:textId="77777777" w:rsidR="004D7435" w:rsidRPr="00D27B88" w:rsidRDefault="004D7435" w:rsidP="00D27B88">
      <w:pPr>
        <w:spacing w:line="192" w:lineRule="auto"/>
        <w:ind w:left="5670"/>
        <w:rPr>
          <w:sz w:val="22"/>
          <w:szCs w:val="22"/>
        </w:rPr>
      </w:pPr>
      <w:r w:rsidRPr="00D27B88">
        <w:rPr>
          <w:sz w:val="22"/>
          <w:szCs w:val="22"/>
        </w:rPr>
        <w:t xml:space="preserve">к решению Думы Изобильненского </w:t>
      </w:r>
    </w:p>
    <w:p w14:paraId="41E41AE7" w14:textId="77777777" w:rsidR="004D7435" w:rsidRPr="00D27B88" w:rsidRDefault="004D7435" w:rsidP="00D27B88">
      <w:pPr>
        <w:spacing w:line="192" w:lineRule="auto"/>
        <w:ind w:left="5670"/>
        <w:rPr>
          <w:sz w:val="22"/>
          <w:szCs w:val="22"/>
        </w:rPr>
      </w:pPr>
      <w:r w:rsidRPr="00D27B88">
        <w:rPr>
          <w:sz w:val="22"/>
          <w:szCs w:val="22"/>
        </w:rPr>
        <w:t>городского округа Ставропольского края</w:t>
      </w:r>
    </w:p>
    <w:p w14:paraId="66E8E27D" w14:textId="77777777" w:rsidR="004D7435" w:rsidRPr="00D27B88" w:rsidRDefault="004D7435" w:rsidP="00D27B88">
      <w:pPr>
        <w:spacing w:line="192" w:lineRule="auto"/>
        <w:ind w:left="5670"/>
        <w:rPr>
          <w:sz w:val="22"/>
          <w:szCs w:val="22"/>
        </w:rPr>
      </w:pPr>
      <w:r w:rsidRPr="00D27B88">
        <w:rPr>
          <w:sz w:val="22"/>
          <w:szCs w:val="22"/>
        </w:rPr>
        <w:t>от 26 августа 2022 года №</w:t>
      </w:r>
      <w:r>
        <w:rPr>
          <w:sz w:val="22"/>
          <w:szCs w:val="22"/>
        </w:rPr>
        <w:t>628</w:t>
      </w:r>
    </w:p>
    <w:p w14:paraId="0F45B5B2" w14:textId="77777777" w:rsidR="004D7435" w:rsidRPr="00D27B88" w:rsidRDefault="004D7435" w:rsidP="00D27B88">
      <w:pPr>
        <w:spacing w:line="192" w:lineRule="auto"/>
        <w:ind w:left="5580" w:right="21"/>
        <w:jc w:val="both"/>
        <w:rPr>
          <w:b/>
          <w:sz w:val="22"/>
          <w:szCs w:val="22"/>
        </w:rPr>
      </w:pPr>
    </w:p>
    <w:p w14:paraId="005830CE" w14:textId="77777777" w:rsidR="004D7435" w:rsidRPr="00D27B88" w:rsidRDefault="004D7435" w:rsidP="00D27B88">
      <w:pPr>
        <w:spacing w:line="192" w:lineRule="auto"/>
        <w:ind w:left="5580" w:right="21"/>
        <w:jc w:val="both"/>
        <w:rPr>
          <w:b/>
          <w:sz w:val="22"/>
          <w:szCs w:val="22"/>
        </w:rPr>
      </w:pPr>
    </w:p>
    <w:p w14:paraId="5254F8B8" w14:textId="77777777" w:rsidR="004D7435" w:rsidRPr="00D27B88" w:rsidRDefault="004D7435" w:rsidP="00D27B88">
      <w:pPr>
        <w:spacing w:line="192" w:lineRule="auto"/>
        <w:jc w:val="center"/>
        <w:rPr>
          <w:b/>
          <w:bCs/>
          <w:color w:val="000000"/>
          <w:sz w:val="22"/>
          <w:szCs w:val="22"/>
        </w:rPr>
      </w:pPr>
      <w:r w:rsidRPr="00D27B88">
        <w:rPr>
          <w:b/>
          <w:bCs/>
          <w:sz w:val="22"/>
          <w:szCs w:val="22"/>
        </w:rPr>
        <w:t xml:space="preserve">Расходы бюджета </w:t>
      </w:r>
      <w:r w:rsidRPr="00D27B88">
        <w:rPr>
          <w:b/>
          <w:bCs/>
          <w:color w:val="000000"/>
          <w:sz w:val="22"/>
          <w:szCs w:val="22"/>
        </w:rPr>
        <w:t xml:space="preserve">Изобильненского городского округа Ставропольского края </w:t>
      </w:r>
    </w:p>
    <w:p w14:paraId="20D6994B" w14:textId="77777777" w:rsidR="004D7435" w:rsidRPr="00D27B88" w:rsidRDefault="004D7435" w:rsidP="00D27B88">
      <w:pPr>
        <w:spacing w:line="192" w:lineRule="auto"/>
        <w:jc w:val="center"/>
        <w:rPr>
          <w:b/>
          <w:bCs/>
          <w:color w:val="000000"/>
          <w:sz w:val="22"/>
          <w:szCs w:val="22"/>
        </w:rPr>
      </w:pPr>
      <w:r w:rsidRPr="00D27B88">
        <w:rPr>
          <w:b/>
          <w:bCs/>
          <w:color w:val="000000"/>
          <w:sz w:val="22"/>
          <w:szCs w:val="22"/>
        </w:rPr>
        <w:t xml:space="preserve">по разделам и подразделам, целевым статьям и видам расходов классификации </w:t>
      </w:r>
    </w:p>
    <w:p w14:paraId="63C38A11" w14:textId="77777777" w:rsidR="004D7435" w:rsidRPr="00D27B88" w:rsidRDefault="004D7435" w:rsidP="00D27B88">
      <w:pPr>
        <w:spacing w:line="192" w:lineRule="auto"/>
        <w:jc w:val="center"/>
        <w:rPr>
          <w:b/>
          <w:bCs/>
          <w:color w:val="000000"/>
          <w:sz w:val="22"/>
          <w:szCs w:val="22"/>
        </w:rPr>
      </w:pPr>
      <w:r w:rsidRPr="00D27B88">
        <w:rPr>
          <w:b/>
          <w:bCs/>
          <w:color w:val="000000"/>
          <w:sz w:val="22"/>
          <w:szCs w:val="22"/>
        </w:rPr>
        <w:t xml:space="preserve">расходов бюджетов бюджетной классификации Российской Федерации </w:t>
      </w:r>
    </w:p>
    <w:p w14:paraId="5F949460" w14:textId="77777777" w:rsidR="004D7435" w:rsidRPr="00D27B88" w:rsidRDefault="004D7435" w:rsidP="00D27B88">
      <w:pPr>
        <w:spacing w:line="192" w:lineRule="auto"/>
        <w:jc w:val="center"/>
        <w:rPr>
          <w:b/>
          <w:bCs/>
          <w:color w:val="000000"/>
          <w:sz w:val="22"/>
          <w:szCs w:val="22"/>
        </w:rPr>
      </w:pPr>
      <w:r w:rsidRPr="00D27B88">
        <w:rPr>
          <w:b/>
          <w:bCs/>
          <w:color w:val="000000"/>
          <w:sz w:val="22"/>
          <w:szCs w:val="22"/>
        </w:rPr>
        <w:t xml:space="preserve">в ведомственной структуре расходов бюджета городского округа </w:t>
      </w:r>
    </w:p>
    <w:p w14:paraId="620D1DC9" w14:textId="77777777" w:rsidR="004D7435" w:rsidRPr="00D27B88" w:rsidRDefault="004D7435" w:rsidP="00D27B88">
      <w:pPr>
        <w:spacing w:line="192" w:lineRule="auto"/>
        <w:jc w:val="center"/>
        <w:rPr>
          <w:b/>
          <w:bCs/>
          <w:color w:val="000000"/>
          <w:sz w:val="22"/>
          <w:szCs w:val="22"/>
        </w:rPr>
      </w:pPr>
      <w:r w:rsidRPr="00D27B88">
        <w:rPr>
          <w:b/>
          <w:bCs/>
          <w:color w:val="000000"/>
          <w:sz w:val="22"/>
          <w:szCs w:val="22"/>
        </w:rPr>
        <w:t>за первое полугодие 2022 года</w:t>
      </w:r>
    </w:p>
    <w:p w14:paraId="2C3C8BFA" w14:textId="77777777" w:rsidR="004D7435" w:rsidRPr="00D27B88" w:rsidRDefault="004D7435" w:rsidP="00D27B88">
      <w:pPr>
        <w:spacing w:line="192" w:lineRule="auto"/>
        <w:jc w:val="center"/>
        <w:rPr>
          <w:sz w:val="22"/>
          <w:szCs w:val="22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391"/>
        <w:gridCol w:w="392"/>
        <w:gridCol w:w="1626"/>
        <w:gridCol w:w="480"/>
        <w:gridCol w:w="3489"/>
        <w:gridCol w:w="1702"/>
        <w:gridCol w:w="1417"/>
        <w:gridCol w:w="567"/>
      </w:tblGrid>
      <w:tr w:rsidR="004D7435" w:rsidRPr="00D27B88" w14:paraId="40C7495B" w14:textId="77777777" w:rsidTr="00A86DBA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B523" w14:textId="77777777" w:rsidR="004D7435" w:rsidRPr="00D27B88" w:rsidRDefault="004D7435" w:rsidP="00D27B88">
            <w:pPr>
              <w:spacing w:line="192" w:lineRule="auto"/>
              <w:ind w:left="-93" w:right="-108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ГРБС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C5DA" w14:textId="77777777" w:rsidR="004D7435" w:rsidRPr="00D27B88" w:rsidRDefault="004D7435" w:rsidP="00D27B88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З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1F046" w14:textId="77777777" w:rsidR="004D7435" w:rsidRPr="00D27B88" w:rsidRDefault="004D7435" w:rsidP="00D27B88">
            <w:pPr>
              <w:spacing w:line="192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6A1F" w14:textId="77777777" w:rsidR="004D7435" w:rsidRPr="00D27B88" w:rsidRDefault="004D7435" w:rsidP="00D27B88">
            <w:pPr>
              <w:spacing w:line="192" w:lineRule="auto"/>
              <w:ind w:left="-184" w:right="-96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ЦСР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060D" w14:textId="77777777" w:rsidR="004D7435" w:rsidRPr="00D27B88" w:rsidRDefault="004D7435" w:rsidP="00D27B88">
            <w:pPr>
              <w:spacing w:line="192" w:lineRule="auto"/>
              <w:ind w:left="-108" w:right="-99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ВР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BCB95" w14:textId="77777777" w:rsidR="004D7435" w:rsidRPr="00D27B88" w:rsidRDefault="004D7435" w:rsidP="00D27B8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E912" w14:textId="77777777" w:rsidR="004D7435" w:rsidRPr="00D27B88" w:rsidRDefault="004D7435" w:rsidP="00D27B88">
            <w:pPr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  <w:r w:rsidRPr="00D27B88">
              <w:rPr>
                <w:sz w:val="22"/>
                <w:szCs w:val="22"/>
              </w:rPr>
              <w:t>Бюджетная ро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 xml:space="preserve">пись </w:t>
            </w:r>
          </w:p>
          <w:p w14:paraId="70233E7D" w14:textId="77777777" w:rsidR="004D7435" w:rsidRPr="00D27B88" w:rsidRDefault="004D7435" w:rsidP="00D27B8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13148" w14:textId="77777777" w:rsidR="004D7435" w:rsidRPr="00D27B88" w:rsidRDefault="004D7435" w:rsidP="00D27B88">
            <w:pPr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  <w:r w:rsidRPr="00D27B88">
              <w:rPr>
                <w:sz w:val="22"/>
                <w:szCs w:val="22"/>
              </w:rPr>
              <w:t>Кассовое</w:t>
            </w:r>
          </w:p>
          <w:p w14:paraId="7B6C51F9" w14:textId="77777777" w:rsidR="004D7435" w:rsidRPr="00D27B88" w:rsidRDefault="004D7435" w:rsidP="00D27B8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полнение (руб.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ADDA" w14:textId="77777777" w:rsidR="004D7435" w:rsidRPr="00D27B88" w:rsidRDefault="004D7435" w:rsidP="00D27B88">
            <w:pPr>
              <w:spacing w:line="192" w:lineRule="auto"/>
              <w:ind w:left="-97" w:right="-108" w:hanging="11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цент и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по</w:t>
            </w:r>
            <w:r w:rsidRPr="00D27B88">
              <w:rPr>
                <w:sz w:val="22"/>
                <w:szCs w:val="22"/>
              </w:rPr>
              <w:t>л</w:t>
            </w:r>
            <w:r w:rsidRPr="00D27B88">
              <w:rPr>
                <w:sz w:val="22"/>
                <w:szCs w:val="22"/>
              </w:rPr>
              <w:t>нения</w:t>
            </w:r>
          </w:p>
        </w:tc>
      </w:tr>
      <w:tr w:rsidR="004D7435" w:rsidRPr="00D27B88" w14:paraId="2DA771D6" w14:textId="77777777" w:rsidTr="00A86DBA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F4A3" w14:textId="77777777" w:rsidR="004D7435" w:rsidRPr="00D27B88" w:rsidRDefault="004D7435" w:rsidP="00D27B8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DD1E" w14:textId="77777777" w:rsidR="004D7435" w:rsidRPr="00D27B88" w:rsidRDefault="004D7435" w:rsidP="00D27B8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DA1D0" w14:textId="77777777" w:rsidR="004D7435" w:rsidRPr="00D27B88" w:rsidRDefault="004D7435" w:rsidP="00D27B8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8134" w14:textId="77777777" w:rsidR="004D7435" w:rsidRPr="00D27B88" w:rsidRDefault="004D7435" w:rsidP="00D27B8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A7D28" w14:textId="77777777" w:rsidR="004D7435" w:rsidRPr="00D27B88" w:rsidRDefault="004D7435" w:rsidP="00D27B88">
            <w:pPr>
              <w:spacing w:line="192" w:lineRule="auto"/>
              <w:ind w:left="-108" w:right="-99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5C7E" w14:textId="77777777" w:rsidR="004D7435" w:rsidRPr="00D27B88" w:rsidRDefault="004D7435" w:rsidP="00D27B8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93C5E" w14:textId="77777777" w:rsidR="004D7435" w:rsidRPr="00D27B88" w:rsidRDefault="004D7435" w:rsidP="00D27B8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BFE2" w14:textId="77777777" w:rsidR="004D7435" w:rsidRPr="00D27B88" w:rsidRDefault="004D7435" w:rsidP="00D27B8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23DC" w14:textId="77777777" w:rsidR="004D7435" w:rsidRPr="00D27B88" w:rsidRDefault="004D7435" w:rsidP="00D27B8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</w:t>
            </w:r>
          </w:p>
        </w:tc>
      </w:tr>
      <w:tr w:rsidR="004D7435" w:rsidRPr="00D27B88" w14:paraId="5A9317F0" w14:textId="77777777" w:rsidTr="00A86DBA">
        <w:trPr>
          <w:trHeight w:val="25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BC6DA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A952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8CC61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BFFB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32CC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CF240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FA5DF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98CA0E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3067A6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</w:p>
        </w:tc>
      </w:tr>
      <w:tr w:rsidR="004D7435" w:rsidRPr="00D27B88" w14:paraId="7AF2F59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0A2D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8157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0B8F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80D3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49E4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2DB159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Дума Изобильненского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го округ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9D908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666 404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15757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222 993,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4750C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0</w:t>
            </w:r>
          </w:p>
        </w:tc>
      </w:tr>
      <w:tr w:rsidR="004D7435" w:rsidRPr="00D27B88" w14:paraId="6F9F1FA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C4F2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AA5F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1F77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35E2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4F4C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332EEF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обеспечение деятельности 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40795E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298 144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20EED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87 323,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B74A0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0</w:t>
            </w:r>
          </w:p>
        </w:tc>
      </w:tr>
      <w:tr w:rsidR="004D7435" w:rsidRPr="00D27B88" w14:paraId="50A30C6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8DCC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EBD1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C285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7728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485C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71FFBA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052BC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298 144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6E28E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87 323,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24AA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0</w:t>
            </w:r>
          </w:p>
        </w:tc>
      </w:tr>
      <w:tr w:rsidR="004D7435" w:rsidRPr="00D27B88" w14:paraId="5344A73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1F67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D8D0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D505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437F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743E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685960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DD8CCB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97 243,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32DB0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9 910,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0985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6</w:t>
            </w:r>
          </w:p>
        </w:tc>
      </w:tr>
      <w:tr w:rsidR="004D7435" w:rsidRPr="00D27B88" w14:paraId="27BD80C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CECD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B74A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C48D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7152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7502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9E3865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8A4DF6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5 730,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1BC7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9 110,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BC1D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7,8</w:t>
            </w:r>
          </w:p>
        </w:tc>
      </w:tr>
      <w:tr w:rsidR="004D7435" w:rsidRPr="00D27B88" w14:paraId="368D874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02D9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6AFA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0F1C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B6DE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7A1D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2D5999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72DD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61 512,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AC0DF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0 800,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9FF52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,9</w:t>
            </w:r>
          </w:p>
        </w:tc>
      </w:tr>
      <w:tr w:rsidR="004D7435" w:rsidRPr="00D27B88" w14:paraId="1F28FE4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8B97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2D67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EFD9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6D5D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A943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E90832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90586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400 901,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0D7F2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87 412,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D309B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8</w:t>
            </w:r>
          </w:p>
        </w:tc>
      </w:tr>
      <w:tr w:rsidR="004D7435" w:rsidRPr="00D27B88" w14:paraId="76C50C4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AF14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A1FE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AE9B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86A9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288A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65DACA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2B447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400 901,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24D72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87 412,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5E89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8</w:t>
            </w:r>
          </w:p>
        </w:tc>
      </w:tr>
      <w:tr w:rsidR="004D7435" w:rsidRPr="00D27B88" w14:paraId="59F4E8A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7610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5B95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7FD5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3369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6E3E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E561AC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муниципальной слу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б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84EFB3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8 2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0972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3 52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75F2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,3</w:t>
            </w:r>
          </w:p>
        </w:tc>
      </w:tr>
      <w:tr w:rsidR="004D7435" w:rsidRPr="00D27B88" w14:paraId="14E45C9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8D38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B813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CCA1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577C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475D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FCF4A3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ткрытость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ой власти через сре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тва массовой информации 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E5EED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8 2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D9B3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3 52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C8F82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,3</w:t>
            </w:r>
          </w:p>
        </w:tc>
      </w:tr>
      <w:tr w:rsidR="004D7435" w:rsidRPr="00D27B88" w14:paraId="68926EB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C1BD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84BA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E355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57C1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AADD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2FE80E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сх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ды городского округа, напра</w:t>
            </w:r>
            <w:r w:rsidRPr="00D27B88">
              <w:rPr>
                <w:sz w:val="22"/>
                <w:szCs w:val="22"/>
              </w:rPr>
              <w:t>в</w:t>
            </w:r>
            <w:r w:rsidRPr="00D27B88">
              <w:rPr>
                <w:sz w:val="22"/>
                <w:szCs w:val="22"/>
              </w:rPr>
              <w:t>ленные на открытость муни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пальной власти через средства массовой информации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8A529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8 2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42EE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3 52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D2018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,3</w:t>
            </w:r>
          </w:p>
        </w:tc>
      </w:tr>
      <w:tr w:rsidR="004D7435" w:rsidRPr="00D27B88" w14:paraId="5900463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AD48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C06C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0C11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FAB5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0629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C78305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муниципальных обр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ований, направленные на о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крытость муниципальной власти через средства массовой инфо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ма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9E2BF6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8 2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D50D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3 52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7BC34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,3</w:t>
            </w:r>
          </w:p>
        </w:tc>
      </w:tr>
      <w:tr w:rsidR="004D7435" w:rsidRPr="00D27B88" w14:paraId="30E1C9E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91FB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6D29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E080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B0C2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214B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2502E3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90AB4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8 2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ADF5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3 52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AF948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,3</w:t>
            </w:r>
          </w:p>
        </w:tc>
      </w:tr>
      <w:tr w:rsidR="004D7435" w:rsidRPr="00D27B88" w14:paraId="28B2E02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0B41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E4D6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F4C9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9DD5B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1048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7B2FA6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</w:t>
            </w:r>
            <w:r w:rsidRPr="00D27B88">
              <w:rPr>
                <w:sz w:val="22"/>
                <w:szCs w:val="22"/>
              </w:rPr>
              <w:lastRenderedPageBreak/>
              <w:t>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83D3D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1 17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6769C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145,5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52E1F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,0</w:t>
            </w:r>
          </w:p>
        </w:tc>
      </w:tr>
      <w:tr w:rsidR="004D7435" w:rsidRPr="00D27B88" w14:paraId="055DC3B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4DE6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8F93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1BD8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3BFF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CD70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A6E907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EAA07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7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FF7E0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145,5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934F8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,0</w:t>
            </w:r>
          </w:p>
        </w:tc>
      </w:tr>
      <w:tr w:rsidR="004D7435" w:rsidRPr="00D27B88" w14:paraId="622C144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2ABB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7332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75F3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FB5A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DED7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D0ACF2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, связанные с общегос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2B933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7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F9A1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145,5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BFEE7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,0</w:t>
            </w:r>
          </w:p>
        </w:tc>
      </w:tr>
      <w:tr w:rsidR="004D7435" w:rsidRPr="00D27B88" w14:paraId="1BB0B3D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1312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AD4A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0FD7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CC5D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34F3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873246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448771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7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0E320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145,5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A233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,0</w:t>
            </w:r>
          </w:p>
        </w:tc>
      </w:tr>
      <w:tr w:rsidR="004D7435" w:rsidRPr="00D27B88" w14:paraId="3485596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F03D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82ED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EAB8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C73C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668A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1EC71B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муниципальной слу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б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6D2C46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C6991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EBB4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270DC8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C368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79F9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5D10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3BCF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A0CD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4ED584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му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ципальной службы и против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действие коррупции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05F5B9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4A004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FA96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56458D9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C9ED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9818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E2DF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AC4F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64B0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0CB875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я, направленные на 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муниципальной служб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B13A52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B41B9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92655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348EBA0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55F0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023B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C22A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8E623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2.01.254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E646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035098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, направленные на развитие муниципальной слу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б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BBF2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535D5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308C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6ED2A27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8450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2163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F3D3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5128F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2.01.254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1855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485AF5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A4A83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D56F3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185DC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D0ADA4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AF7C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52DE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2E7F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EA01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4BCC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6E10D6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администрация Изобильненского городского округа Ставропо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2CB34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50 833 188,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ACF2A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 679 138,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E59E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,7</w:t>
            </w:r>
          </w:p>
        </w:tc>
      </w:tr>
      <w:tr w:rsidR="004D7435" w:rsidRPr="00D27B88" w14:paraId="3271684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6560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3B19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5E78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4988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15D4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99519E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обеспечение деятельности 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80F7C1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12 362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199C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52 907,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A657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1</w:t>
            </w:r>
          </w:p>
        </w:tc>
      </w:tr>
      <w:tr w:rsidR="004D7435" w:rsidRPr="00D27B88" w14:paraId="068773C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B9D3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EE8E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E707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2362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8860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8E0D3A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Глава муниципального образ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424C9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12 362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53C5F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52 907,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DE559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1</w:t>
            </w:r>
          </w:p>
        </w:tc>
      </w:tr>
      <w:tr w:rsidR="004D7435" w:rsidRPr="00D27B88" w14:paraId="15171DA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7180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6B99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E228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36B0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3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20C7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48C9A4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10702F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 550,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0A67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22E77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40E190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D913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BF27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4872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4AA1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3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1CBF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DE6C33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8DC83D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 550,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BB1EB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96D2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CCC86F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E217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9C1A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AAED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781A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3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A492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4904EC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F2C1E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770 812,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8ED9C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52 907,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446B1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2</w:t>
            </w:r>
          </w:p>
        </w:tc>
      </w:tr>
      <w:tr w:rsidR="004D7435" w:rsidRPr="00D27B88" w14:paraId="73AFA2F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620A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32B0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BB26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D14B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3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43D1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6D54C3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FDAB00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770 812,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9FDDB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52 907,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09F2A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2</w:t>
            </w:r>
          </w:p>
        </w:tc>
      </w:tr>
      <w:tr w:rsidR="004D7435" w:rsidRPr="00D27B88" w14:paraId="5F9218B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0C19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3285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2AB9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26D3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9644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DC5C48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11A1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287 285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79DE4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14 759,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509C8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4</w:t>
            </w:r>
          </w:p>
        </w:tc>
      </w:tr>
      <w:tr w:rsidR="004D7435" w:rsidRPr="00D27B88" w14:paraId="3283A4A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CA58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A980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A227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D418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CB1C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D0772A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реализации муниципальной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раммы "Развитие сельского х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зяйства" и общепрограммные мероприят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1C756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287 285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43C0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14 759,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48F24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4</w:t>
            </w:r>
          </w:p>
        </w:tc>
      </w:tr>
      <w:tr w:rsidR="004D7435" w:rsidRPr="00D27B88" w14:paraId="2738C81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4F5A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4638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E1D6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FDC6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.4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A905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D52D4B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бе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печение реализации Программ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DB82E4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287 285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D3340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14 759,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80B8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4</w:t>
            </w:r>
          </w:p>
        </w:tc>
      </w:tr>
      <w:tr w:rsidR="004D7435" w:rsidRPr="00D27B88" w14:paraId="1EF2AF7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610A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C96E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9590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CE3B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.4.01.76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D099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AACCD1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уществление управленческих функций по реализации отде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х государственных полно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чий в области сельского хозя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243EE1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287 285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11342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14 759,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09BF0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4</w:t>
            </w:r>
          </w:p>
        </w:tc>
      </w:tr>
      <w:tr w:rsidR="004D7435" w:rsidRPr="00D27B88" w14:paraId="390AF46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4116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FAE3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05EE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A27A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.4.01.76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39D3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96C253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 xml:space="preserve">зенными </w:t>
            </w:r>
            <w:r w:rsidRPr="00D27B88">
              <w:rPr>
                <w:sz w:val="22"/>
                <w:szCs w:val="22"/>
              </w:rPr>
              <w:lastRenderedPageBreak/>
              <w:t>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4DB71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1 908 221,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A633B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64 763,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1A390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6</w:t>
            </w:r>
          </w:p>
        </w:tc>
      </w:tr>
      <w:tr w:rsidR="004D7435" w:rsidRPr="00D27B88" w14:paraId="47EF3DA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4EB6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C42C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F76F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7B1A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.4.01.76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A1EE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9506FA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DD711F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9 063,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D9C79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 99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CBAE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,2</w:t>
            </w:r>
          </w:p>
        </w:tc>
      </w:tr>
      <w:tr w:rsidR="004D7435" w:rsidRPr="00D27B88" w14:paraId="1CB437F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1CF0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313D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1F5B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F776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7E56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BC45E2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75D619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7528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B10F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,8</w:t>
            </w:r>
          </w:p>
        </w:tc>
      </w:tr>
      <w:tr w:rsidR="004D7435" w:rsidRPr="00D27B88" w14:paraId="51904DC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D4EF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FBA8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8E2C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4389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08A5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9C1168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F8A37C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897A2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1FBC8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,8</w:t>
            </w:r>
          </w:p>
        </w:tc>
      </w:tr>
      <w:tr w:rsidR="004D7435" w:rsidRPr="00D27B88" w14:paraId="6B7F9C3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0490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31FE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F1CC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37CE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EAF9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562B70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7137E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E5E60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B5761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,8</w:t>
            </w:r>
          </w:p>
        </w:tc>
      </w:tr>
      <w:tr w:rsidR="004D7435" w:rsidRPr="00D27B88" w14:paraId="583E16C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9866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B0C1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F84E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DD0D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84EC9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1A039C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AD64B3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10130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B628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,8</w:t>
            </w:r>
          </w:p>
        </w:tc>
      </w:tr>
      <w:tr w:rsidR="004D7435" w:rsidRPr="00D27B88" w14:paraId="5FBAE6E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FD29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2890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3995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3916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2642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DE09F8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D541C1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C74ED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2955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,8</w:t>
            </w:r>
          </w:p>
        </w:tc>
      </w:tr>
      <w:tr w:rsidR="004D7435" w:rsidRPr="00D27B88" w14:paraId="31B3FC6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3839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02D5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CCBA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11DF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BDB8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D504EA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CE6132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7927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FE168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51061F0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E806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5487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DFB2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BDF0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BB0B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8B921D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153D1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8AB64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7FB31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7AFA7F5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E1D0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15E5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07DE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F0AF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8C35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CE5ACE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обеспечение деятельности 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22703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9 926 701,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B5306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 739 957,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0DC9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7</w:t>
            </w:r>
          </w:p>
        </w:tc>
      </w:tr>
      <w:tr w:rsidR="004D7435" w:rsidRPr="00D27B88" w14:paraId="1037337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F4FB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6B2D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C6E4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336D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FA87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B3E77C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686DD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6 898 571,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E66C2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 222 027,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CF352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7</w:t>
            </w:r>
          </w:p>
        </w:tc>
      </w:tr>
      <w:tr w:rsidR="004D7435" w:rsidRPr="00D27B88" w14:paraId="1386DDF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BD76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6B8D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1CF9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8A02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9529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861E84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F18A47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107 202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6942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16 074,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3515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2</w:t>
            </w:r>
          </w:p>
        </w:tc>
      </w:tr>
      <w:tr w:rsidR="004D7435" w:rsidRPr="00D27B88" w14:paraId="6D1546B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FD25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941C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1370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D524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F016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EAA2E2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1BA1A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731 809,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99D2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29 152,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2261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7</w:t>
            </w:r>
          </w:p>
        </w:tc>
      </w:tr>
      <w:tr w:rsidR="004D7435" w:rsidRPr="00D27B88" w14:paraId="06E0D55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4638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F3D5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4637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D5AC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3EC6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03F06A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EE286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167 650,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90D00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37 940,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8AA4C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7</w:t>
            </w:r>
          </w:p>
        </w:tc>
      </w:tr>
      <w:tr w:rsidR="004D7435" w:rsidRPr="00D27B88" w14:paraId="491EBA0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6448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3F8D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32CF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6158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8187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227C8F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B56204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078,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21D8A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078,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815E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EEEAA2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D3C3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09D7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9089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90451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B759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6014BA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AC1651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5 663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4F3DF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6 90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0982E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1,4</w:t>
            </w:r>
          </w:p>
        </w:tc>
      </w:tr>
      <w:tr w:rsidR="004D7435" w:rsidRPr="00D27B88" w14:paraId="2B89860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02B8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5E2C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EB1B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79D7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5E8C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C4A64D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0A48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695 803,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9C32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033 518,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4BC9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5</w:t>
            </w:r>
          </w:p>
        </w:tc>
      </w:tr>
      <w:tr w:rsidR="004D7435" w:rsidRPr="00D27B88" w14:paraId="7ADDFA3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E6A7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B8DD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2751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67B0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F56A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40A6B6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EC63DB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695 803,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3B127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033 518,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3F34E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5</w:t>
            </w:r>
          </w:p>
        </w:tc>
      </w:tr>
      <w:tr w:rsidR="004D7435" w:rsidRPr="00D27B88" w14:paraId="0198A16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D581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DAA9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9313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5101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761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AF72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CD8FC3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рганизация и осуществление деятельности по опеке и попеч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ьству в области здравоохр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B5179A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95 565,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B54FD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2 434,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C5BAB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1</w:t>
            </w:r>
          </w:p>
        </w:tc>
      </w:tr>
      <w:tr w:rsidR="004D7435" w:rsidRPr="00D27B88" w14:paraId="0F189D1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7492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1BBD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3DEC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950A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761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BC27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C5165E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9C03A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72 117,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9E531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3 279,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E5DB3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6</w:t>
            </w:r>
          </w:p>
        </w:tc>
      </w:tr>
      <w:tr w:rsidR="004D7435" w:rsidRPr="00D27B88" w14:paraId="4763791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500F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5CF0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742B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C7EC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761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C65D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802B44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 xml:space="preserve">Закупка товаров, работ и услуг для </w:t>
            </w:r>
            <w:r w:rsidRPr="00D27B88">
              <w:rPr>
                <w:sz w:val="22"/>
                <w:szCs w:val="22"/>
              </w:rPr>
              <w:lastRenderedPageBreak/>
              <w:t>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ACA792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123 447,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97C9C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 154,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25B3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,6</w:t>
            </w:r>
          </w:p>
        </w:tc>
      </w:tr>
      <w:tr w:rsidR="004D7435" w:rsidRPr="00D27B88" w14:paraId="70AA38C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29F1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257C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2259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DA0E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6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7A09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3BD422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содержание и и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пользование архивного фонд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E9ED1A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28 129,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DE534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517 930,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2CBF0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1</w:t>
            </w:r>
          </w:p>
        </w:tc>
      </w:tr>
      <w:tr w:rsidR="004D7435" w:rsidRPr="00D27B88" w14:paraId="4660D53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5109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D615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0612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F5F7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6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2633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27FD7D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D879C6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 050,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882B0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19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E899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,4</w:t>
            </w:r>
          </w:p>
        </w:tc>
      </w:tr>
      <w:tr w:rsidR="004D7435" w:rsidRPr="00D27B88" w14:paraId="29C49C1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DF87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5D22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0221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DC8A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6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BDA8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6FA35C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EDC35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 860,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6B0B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9907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1BA3B0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A625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FB9F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29FA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7734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6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16B3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4FB5CB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A21A62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19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EF60A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19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5B117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11F20CC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766C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27B4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4668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2C89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6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AF5C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576011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B13E1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104 211,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B96DC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17 812,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B424B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6</w:t>
            </w:r>
          </w:p>
        </w:tc>
      </w:tr>
      <w:tr w:rsidR="004D7435" w:rsidRPr="00D27B88" w14:paraId="4FD3591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E1D9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5E48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1C52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89FA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6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5F56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5756A2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476E2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104 211,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EDF4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17 812,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C6B3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6</w:t>
            </w:r>
          </w:p>
        </w:tc>
      </w:tr>
      <w:tr w:rsidR="004D7435" w:rsidRPr="00D27B88" w14:paraId="2B32582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0DF8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13D5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EE65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AC2E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6.00.766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8F95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F6743F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7A6328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58 867,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DECD41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4 928,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920E1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,1</w:t>
            </w:r>
          </w:p>
        </w:tc>
      </w:tr>
      <w:tr w:rsidR="004D7435" w:rsidRPr="00D27B88" w14:paraId="255C6A8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6B95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42BE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8EB6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FE30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6.00.766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8C84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AC4DAA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D0507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 485,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0029C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3 037,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4FAA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5,5</w:t>
            </w:r>
          </w:p>
        </w:tc>
      </w:tr>
      <w:tr w:rsidR="004D7435" w:rsidRPr="00D27B88" w14:paraId="630D786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6FE4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AF67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0FE0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2031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6.00.766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1009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850F0B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430854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9 382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7525D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1 891,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38B1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,1</w:t>
            </w:r>
          </w:p>
        </w:tc>
      </w:tr>
      <w:tr w:rsidR="004D7435" w:rsidRPr="00D27B88" w14:paraId="7BB8E57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D0FB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5DC4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4C64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C2BA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6942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D3A01C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63DE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1 18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683E4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1 18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2962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CF7E53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471A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BE9A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2788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9B83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2061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5372C3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ставление (изменение) спи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0A8690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1 18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D17D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1 18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D8747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1B658C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2285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6FAF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9B07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76A1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3.00.51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130B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8B1DAC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уществление полномочий по составлению (изменению) спи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A221D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1 18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CF5CA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1 18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2230C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1716012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778D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785F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E5CC4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DB8D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3.00.51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E267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7B4A48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818712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1 18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B917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1 18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DA41A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77674D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3732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9FD3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8EB3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D8537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A1D0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CDAB95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едение выборов и референд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м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E0468F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571 18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3B8E0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C50C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91965F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6D27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9C0F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F964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9323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B2B6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D1138B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проведение выборов и референдум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8BA0FB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571 18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F89DC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CA39D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B83C41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6A6A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952C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D3C7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AA78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.1.00.25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E8AA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1D2CE0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выборов в предст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вительные органы муницип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F361A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571 18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B0641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FD03B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CD0EBC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068C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5979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A46F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9580F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.1.00.25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461A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66F892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FEC9B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571 18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0994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9FDC3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01FD5A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F2D0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3834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3F12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AD3D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14C6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5204EC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37B42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 609,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C4142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 609,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461EF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69839A9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5470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74D8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A26C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39DC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D76A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61D90C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реализации муниципальной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раммы Изобильненского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 xml:space="preserve">ского округа Ставропольского края "Молодежная политика" и общепрограммные </w:t>
            </w:r>
            <w:r w:rsidRPr="00D27B88">
              <w:rPr>
                <w:sz w:val="22"/>
                <w:szCs w:val="22"/>
              </w:rPr>
              <w:lastRenderedPageBreak/>
              <w:t>мероприят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748322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51 609,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B8F8C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 609,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2CD8B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7A3755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CF25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D49B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6A17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10EE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9529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26F548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бе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печение деятельности комиссии по делам несовершеннолетних и защите их пра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40BD9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 609,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A0FE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 609,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53D87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3B9AF10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D961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905F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A6ED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04EB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2.01.76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BD81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62182E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здание и организация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комиссий по делам несовершеннолетних и защите их пра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EA8AEB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 609,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437C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 609,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0DC71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1777296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1C89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DABB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5D5D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E5E4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2.01.76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6BF7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C11756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4D234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 609,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465F9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 609,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CCF8F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0082084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7BB4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B9FE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635E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3D08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7755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7093E9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8B3B0E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9765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10D9D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0FCE4B5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84CA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479C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4144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DCD3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B0B6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C5886A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B33AF4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D8308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CB71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50D0A7C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2DFF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9DC4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8280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8E0C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82DD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E869D8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D557A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56522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9BCB3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4F1AF8F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C1FF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6AEE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440F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13AF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3D5B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5FB556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60747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49FF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D1F7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0B8309A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CED3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8695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1A45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DD7F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5F37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4D1376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94696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FA163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3294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09BEF45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1671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FB3B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27EB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8B53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103F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16B980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7B4EDA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602 928,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0D41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081 853,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98DF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3</w:t>
            </w:r>
          </w:p>
        </w:tc>
      </w:tr>
      <w:tr w:rsidR="004D7435" w:rsidRPr="00D27B88" w14:paraId="486B237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B189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EEF4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37CB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754A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C174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DACA58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Снижение адм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нистративных барьеров, оптим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я и повышение качества предоставления муниципальных услуг, в том числе на базе мн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офункционального центра предоставл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и муниципальных усл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356760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602 928,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FA791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081 853,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03D7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3</w:t>
            </w:r>
          </w:p>
        </w:tc>
      </w:tr>
      <w:tr w:rsidR="004D7435" w:rsidRPr="00D27B88" w14:paraId="3C9F11C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3B99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7D33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24C1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2000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BF0B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B3896F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ов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шение доступности госуда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ственных и муниципальных услуг, предоставляемых по принципу "одного окн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504CA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602 928,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DAE2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081 853,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23D4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3</w:t>
            </w:r>
          </w:p>
        </w:tc>
      </w:tr>
      <w:tr w:rsidR="004D7435" w:rsidRPr="00D27B88" w14:paraId="715DB0E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78C0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7903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8C3E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3D21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3AF5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8F5A70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31659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493 441,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80745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079 123,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FB86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6</w:t>
            </w:r>
          </w:p>
        </w:tc>
      </w:tr>
      <w:tr w:rsidR="004D7435" w:rsidRPr="00D27B88" w14:paraId="07BAFAC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58DD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40A3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D177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EB15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A5B8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7A9CBF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03834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 535 025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CFF0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329 371,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4ADA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5</w:t>
            </w:r>
          </w:p>
        </w:tc>
      </w:tr>
      <w:tr w:rsidR="004D7435" w:rsidRPr="00D27B88" w14:paraId="50EC864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3331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ECD5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B80E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00E1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DC47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6B9C3C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F979A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943 953,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16D23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42 656,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8A83B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2</w:t>
            </w:r>
          </w:p>
        </w:tc>
      </w:tr>
      <w:tr w:rsidR="004D7435" w:rsidRPr="00D27B88" w14:paraId="5F2C99B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E860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D79B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7D17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F915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C36C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616A15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398C7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463,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CE414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09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AAA2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1</w:t>
            </w:r>
          </w:p>
        </w:tc>
      </w:tr>
      <w:tr w:rsidR="004D7435" w:rsidRPr="00D27B88" w14:paraId="09A2348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116B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4B6B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787D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7FE4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7BCA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2193BE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дицинский осмотр работ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к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D1B2C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9 487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7AF4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3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F6017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,5</w:t>
            </w:r>
          </w:p>
        </w:tc>
      </w:tr>
      <w:tr w:rsidR="004D7435" w:rsidRPr="00D27B88" w14:paraId="7FDF777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C4F4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DC49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FF30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F806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296F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BB459A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0DF5D1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9 487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04037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3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05D59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,5</w:t>
            </w:r>
          </w:p>
        </w:tc>
      </w:tr>
      <w:tr w:rsidR="004D7435" w:rsidRPr="00D27B88" w14:paraId="1A520A8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F5FA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9303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0A66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15A5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735F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C35CDF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муниципальной слу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б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72B55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24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8B11E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47 637,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39969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0</w:t>
            </w:r>
          </w:p>
        </w:tc>
      </w:tr>
      <w:tr w:rsidR="004D7435" w:rsidRPr="00D27B88" w14:paraId="07C9FB6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6991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FE48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2532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0E83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EA12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9C9C69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ткрытость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ой власти через сре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тва массовой информации 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CD5277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93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57BD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4 037,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FD484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8</w:t>
            </w:r>
          </w:p>
        </w:tc>
      </w:tr>
      <w:tr w:rsidR="004D7435" w:rsidRPr="00D27B88" w14:paraId="2874125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BE2F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2B6B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C73B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7324F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2478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231762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сх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ды городского округа, напра</w:t>
            </w:r>
            <w:r w:rsidRPr="00D27B88">
              <w:rPr>
                <w:sz w:val="22"/>
                <w:szCs w:val="22"/>
              </w:rPr>
              <w:t>в</w:t>
            </w:r>
            <w:r w:rsidRPr="00D27B88">
              <w:rPr>
                <w:sz w:val="22"/>
                <w:szCs w:val="22"/>
              </w:rPr>
              <w:t>ленные на открытость муни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пальной власти через средства массовой информации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E8E106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93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182AA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4 037,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28ACA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8</w:t>
            </w:r>
          </w:p>
        </w:tc>
      </w:tr>
      <w:tr w:rsidR="004D7435" w:rsidRPr="00D27B88" w14:paraId="4EA63A8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EFF9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3089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06DB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1793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8B2B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00ADAF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муниципальных обр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ований, направленные на о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крытость муниципальной власти через средства массовой инфо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ма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B7DE8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93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47A34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4 037,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4ED74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8</w:t>
            </w:r>
          </w:p>
        </w:tc>
      </w:tr>
      <w:tr w:rsidR="004D7435" w:rsidRPr="00D27B88" w14:paraId="2BB3D8E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2119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CADB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5ECC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E91D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1803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4569DE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9F547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93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C0AD4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4 037,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C56B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8</w:t>
            </w:r>
          </w:p>
        </w:tc>
      </w:tr>
      <w:tr w:rsidR="004D7435" w:rsidRPr="00D27B88" w14:paraId="4CCC8F7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95BA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1879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FD14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0E4E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E518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7E8D3B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му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ципальной службы и против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действие коррупции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A0EF3B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A7897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3 6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5194F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3</w:t>
            </w:r>
          </w:p>
        </w:tc>
      </w:tr>
      <w:tr w:rsidR="004D7435" w:rsidRPr="00D27B88" w14:paraId="5815193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A78F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2618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98A2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9A5D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0581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E51CA2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я, направленные на 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муниципальной служб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2C404F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7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00562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3 6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F69DE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,7</w:t>
            </w:r>
          </w:p>
        </w:tc>
      </w:tr>
      <w:tr w:rsidR="004D7435" w:rsidRPr="00D27B88" w14:paraId="24830E3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75FC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769E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B2DC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AF7E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2.01.254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A77B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12ECC8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, направленные на развитие муниципальной слу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б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B68AE2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7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ED217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3 6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28FD1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,7</w:t>
            </w:r>
          </w:p>
        </w:tc>
      </w:tr>
      <w:tr w:rsidR="004D7435" w:rsidRPr="00D27B88" w14:paraId="3718742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C41A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321E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C8A0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CD37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2.01.254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C8CD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D7A996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35D29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7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19FF6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3 6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671EE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,7</w:t>
            </w:r>
          </w:p>
        </w:tc>
      </w:tr>
      <w:tr w:rsidR="004D7435" w:rsidRPr="00D27B88" w14:paraId="2E63977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2C00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17AD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58C8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03C7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2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1113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D18223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я, направленные на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тиводействие коррупции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1E6A06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A38CB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5B374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ACEC3E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B6D5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1BE4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1EB5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23E9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2.02.250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B33D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73CDFE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, направленные на противодействие корруп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5673EC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DFE3D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343B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1C1960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3E42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802F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B489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0A03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2.02.250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362A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D07B13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B26FF6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20B32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86143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29DF66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A4AE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C58F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1669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D215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86EC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31B4C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Профилактика правонаруш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й, терроризма, межнацион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е отношения и поддержка казачеств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0F14EF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5 263,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706D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265BD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8BFC65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01FF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A502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6E46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A372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76E1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6BFA26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Профилактика терроризма и его идеологии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C6E60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5 263,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723C8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88FF8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EE014C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28F1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D19C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62DA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57C8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3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BF81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BD1E62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И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формирование населения по в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осам противодействия рас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ранению идеологии террори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м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E7686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5 263,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069F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1377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F5B658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89FB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7786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7E69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9DDA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3.01.S7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CB8B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EA2EAA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B1032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5 263,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6B56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F133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604333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52D3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9AA8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4068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FAF9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3.01.S7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3043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6A5190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6BD5B4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5 263,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62E4A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EA567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FC60D5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2D24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D403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9894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8AD9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D91E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172AE1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обеспечение деятельности 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78DBA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784 439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26207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04 456,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B9177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7</w:t>
            </w:r>
          </w:p>
        </w:tc>
      </w:tr>
      <w:tr w:rsidR="004D7435" w:rsidRPr="00D27B88" w14:paraId="10FE71D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FA47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97C5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84E6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D8264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7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46B8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A28658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деятельности деп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татов Думы Ставропольского края и их помощников в избир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тельном округ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ACC806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784 439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65DEE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04 456,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244F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7</w:t>
            </w:r>
          </w:p>
        </w:tc>
      </w:tr>
      <w:tr w:rsidR="004D7435" w:rsidRPr="00D27B88" w14:paraId="2E4E18B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627F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BD75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43DC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621B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7.00.766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BDAC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782AFA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деятельности деп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татов Думы Ставропольского края и их помощников в избир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тельном округ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B98B4A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784 439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57BD4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04 456,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05B06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7</w:t>
            </w:r>
          </w:p>
        </w:tc>
      </w:tr>
      <w:tr w:rsidR="004D7435" w:rsidRPr="00D27B88" w14:paraId="668AEF5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1629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2FB1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BF26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E3651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7.00.766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F1CA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AE38C4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68986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83 468,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FD200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04 456,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C1955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7</w:t>
            </w:r>
          </w:p>
        </w:tc>
      </w:tr>
      <w:tr w:rsidR="004D7435" w:rsidRPr="00D27B88" w14:paraId="25B3AC1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0BBF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C08F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4308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B26F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7.00.766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6F80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8ADBC1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15F3A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 971,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3249E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4B02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726E4A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DE2C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6A6A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7729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7AD4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43FF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7BABCB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1E76C2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 031 616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2C4D8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068 811,4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A6696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0</w:t>
            </w:r>
          </w:p>
        </w:tc>
      </w:tr>
      <w:tr w:rsidR="004D7435" w:rsidRPr="00D27B88" w14:paraId="448EC28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1E5F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3B63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75F3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021B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E970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C88409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223433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 031 616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D664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068 811,4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E231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0</w:t>
            </w:r>
          </w:p>
        </w:tc>
      </w:tr>
      <w:tr w:rsidR="004D7435" w:rsidRPr="00D27B88" w14:paraId="495B631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C92A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69B3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117D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F725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75E2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B6C77C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, связанные с общегос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B3C4D0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760 053,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64252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02 725,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F1AB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6</w:t>
            </w:r>
          </w:p>
        </w:tc>
      </w:tr>
      <w:tr w:rsidR="004D7435" w:rsidRPr="00D27B88" w14:paraId="4A58930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F5B5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33C2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AB5C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151F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78E0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05366F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AA2E30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8 248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ED86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5 946,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4F897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2</w:t>
            </w:r>
          </w:p>
        </w:tc>
      </w:tr>
      <w:tr w:rsidR="004D7435" w:rsidRPr="00D27B88" w14:paraId="2425308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0E8C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33D3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3FBF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90EE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12C9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5CDEE2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836C8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611 805,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C250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526 779,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A7F9C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3</w:t>
            </w:r>
          </w:p>
        </w:tc>
      </w:tr>
      <w:tr w:rsidR="004D7435" w:rsidRPr="00D27B88" w14:paraId="6108C01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C3E6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6687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5BB2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D3B9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8F47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7A6AFA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гарантий лиц, 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ещающих муниципальные должности и муниципальных служащих органов местного с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оуправления в соответствии с законодательством Ставропо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ского края, решениями орга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AD1D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9 952,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54083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9 952,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CCC7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138929A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BD31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2A14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6EA5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E1EC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3975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94E91F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642353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9 952,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00C80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9 952,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06020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5F8F0C6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0FB4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869B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08E0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7ABE8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0B34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DE36CC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8D10E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 961 750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28CFA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 233 280,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B41B7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1</w:t>
            </w:r>
          </w:p>
        </w:tc>
      </w:tr>
      <w:tr w:rsidR="004D7435" w:rsidRPr="00D27B88" w14:paraId="18793A8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DCD4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D39B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F36D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AD3A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B42D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334CA4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B408D2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588 712,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7349E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 579 670,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E7537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4</w:t>
            </w:r>
          </w:p>
        </w:tc>
      </w:tr>
      <w:tr w:rsidR="004D7435" w:rsidRPr="00D27B88" w14:paraId="6BE1119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C6CE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F715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0E7F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2CDF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7F75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FBFF26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1C3413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 614 811,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A8E4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413 787,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5675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6</w:t>
            </w:r>
          </w:p>
        </w:tc>
      </w:tr>
      <w:tr w:rsidR="004D7435" w:rsidRPr="00D27B88" w14:paraId="359A169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6D30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DF7D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E926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6ECD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CAF7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C86F3B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03FE4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58 226,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3F570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9 821,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FB9B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6</w:t>
            </w:r>
          </w:p>
        </w:tc>
      </w:tr>
      <w:tr w:rsidR="004D7435" w:rsidRPr="00D27B88" w14:paraId="2547B12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614E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0DBF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6ADA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4424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471B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6E4FF9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дицинский осмотр работ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к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A2D02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4 8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BBD09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7 85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3D7F4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9</w:t>
            </w:r>
          </w:p>
        </w:tc>
      </w:tr>
      <w:tr w:rsidR="004D7435" w:rsidRPr="00D27B88" w14:paraId="04E7902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6455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412B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2A10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CC31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A131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FEFAD5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8D9429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4 8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DD455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7 85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BB1A2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9</w:t>
            </w:r>
          </w:p>
        </w:tc>
      </w:tr>
      <w:tr w:rsidR="004D7435" w:rsidRPr="00D27B88" w14:paraId="0C3DB50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9117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4A2C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A094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E637B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769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90E4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6A84B5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уществление отдельных гос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дарственных полномочий Ста</w:t>
            </w:r>
            <w:r w:rsidRPr="00D27B88">
              <w:rPr>
                <w:sz w:val="22"/>
                <w:szCs w:val="22"/>
              </w:rPr>
              <w:t>в</w:t>
            </w:r>
            <w:r w:rsidRPr="00D27B88">
              <w:rPr>
                <w:sz w:val="22"/>
                <w:szCs w:val="22"/>
              </w:rPr>
              <w:t>ропольского края по созданию административных комисс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5E77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1F67F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E3ABA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30B424C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5666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AC9C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E9F1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DA61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769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D484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BFB139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A2A7B5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CB88E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4F27B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3D25B71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F392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50B8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BED7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6AB1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2406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C276B2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F478DF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4 897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1E16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 479,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60303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,4</w:t>
            </w:r>
          </w:p>
        </w:tc>
      </w:tr>
      <w:tr w:rsidR="004D7435" w:rsidRPr="00D27B88" w14:paraId="7F3B875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ECFD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BCD7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9F1D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49BC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E432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6840DB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30EF3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4 897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94136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 479,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B98B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,4</w:t>
            </w:r>
          </w:p>
        </w:tc>
      </w:tr>
      <w:tr w:rsidR="004D7435" w:rsidRPr="00D27B88" w14:paraId="417224E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C474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C435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37DE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5069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EB6B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199221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бе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печение пожарной безопасности, защита населения и территории от чрез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ABCC96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4 897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867AF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 479,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27F8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,4</w:t>
            </w:r>
          </w:p>
        </w:tc>
      </w:tr>
      <w:tr w:rsidR="004D7435" w:rsidRPr="00D27B88" w14:paraId="0FBBB04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FE40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0FA4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1BB3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BADC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1.20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9ABB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11F64D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готовка населения и 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й к действиям в чрезвыча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ной ситуации в мирное и во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ое время (гражданская оборона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6D845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4 897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7A184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 479,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032BF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,4</w:t>
            </w:r>
          </w:p>
        </w:tc>
      </w:tr>
      <w:tr w:rsidR="004D7435" w:rsidRPr="00D27B88" w14:paraId="0DD3E4F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674B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CAF2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C46B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51E8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1.20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4BE0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0008CD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028A6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4 897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8AEFE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 479,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233C7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,4</w:t>
            </w:r>
          </w:p>
        </w:tc>
      </w:tr>
      <w:tr w:rsidR="004D7435" w:rsidRPr="00D27B88" w14:paraId="15E356D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02F3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4367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F25D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08F1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13AD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DFD838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 xml:space="preserve">Муниципальная программа Изобильненского городского округа </w:t>
            </w:r>
            <w:r w:rsidRPr="00D27B88">
              <w:rPr>
                <w:sz w:val="22"/>
                <w:szCs w:val="22"/>
              </w:rPr>
              <w:lastRenderedPageBreak/>
              <w:t>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1ABB7A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11 616 596,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B11A7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926 722,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514C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0</w:t>
            </w:r>
          </w:p>
        </w:tc>
      </w:tr>
      <w:tr w:rsidR="004D7435" w:rsidRPr="00D27B88" w14:paraId="6E11869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87A5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D715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6249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AD11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937B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901D8A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6E1E6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616 596,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3574FB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926 722,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9945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0</w:t>
            </w:r>
          </w:p>
        </w:tc>
      </w:tr>
      <w:tr w:rsidR="004D7435" w:rsidRPr="00D27B88" w14:paraId="7603F97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64F2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B5E4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FA51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1BAE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F55F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24CF8E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бе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печение пожарной безопасности, защита населения и территории от чрез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DF574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570 938,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8B25D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919 873,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376AA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2</w:t>
            </w:r>
          </w:p>
        </w:tc>
      </w:tr>
      <w:tr w:rsidR="004D7435" w:rsidRPr="00D27B88" w14:paraId="56427A7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8702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7618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94B4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D843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A83E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77D1B5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58F3B6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510 783,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E724A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913 748,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76F2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4</w:t>
            </w:r>
          </w:p>
        </w:tc>
      </w:tr>
      <w:tr w:rsidR="004D7435" w:rsidRPr="00D27B88" w14:paraId="7E74959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61BA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34A1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252F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A4C6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56F4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CEBA54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730910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358 466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38735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019 771,2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AC9FA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6</w:t>
            </w:r>
          </w:p>
        </w:tc>
      </w:tr>
      <w:tr w:rsidR="004D7435" w:rsidRPr="00D27B88" w14:paraId="57D048E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9C95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28FD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9C82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51CA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DA67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ABBF39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77CA00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052 876,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14F56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39 838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1752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,9</w:t>
            </w:r>
          </w:p>
        </w:tc>
      </w:tr>
      <w:tr w:rsidR="004D7435" w:rsidRPr="00D27B88" w14:paraId="228D81D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89D3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796E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8961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86105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220A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DF39A6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57813E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9 441,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9F4EE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 139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A35F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,4</w:t>
            </w:r>
          </w:p>
        </w:tc>
      </w:tr>
      <w:tr w:rsidR="004D7435" w:rsidRPr="00D27B88" w14:paraId="487669D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BC05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386A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505F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7D09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D003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029A4E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дицинский осмотр работ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к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8A79CA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15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3102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12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4A96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,2</w:t>
            </w:r>
          </w:p>
        </w:tc>
      </w:tr>
      <w:tr w:rsidR="004D7435" w:rsidRPr="00D27B88" w14:paraId="41AC9BE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C715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949B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1F30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9C76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6BC8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6EFC0F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6CA5D6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15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6F2A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12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BDDB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,2</w:t>
            </w:r>
          </w:p>
        </w:tc>
      </w:tr>
      <w:tr w:rsidR="004D7435" w:rsidRPr="00D27B88" w14:paraId="12E1047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E69C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2100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196A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1B61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68DD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8F4A41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C490AC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 657,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2F8C7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848,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2CD48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,0</w:t>
            </w:r>
          </w:p>
        </w:tc>
      </w:tr>
      <w:tr w:rsidR="004D7435" w:rsidRPr="00D27B88" w14:paraId="6DBB70E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7564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AB09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9E8C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6E0D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F7B4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DCD664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BD9D6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 657,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0ED5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848,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323F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,0</w:t>
            </w:r>
          </w:p>
        </w:tc>
      </w:tr>
      <w:tr w:rsidR="004D7435" w:rsidRPr="00D27B88" w14:paraId="5757364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E873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AB12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EA45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80DE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E606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EA4DE8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5F8F9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 657,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826F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848,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08B6B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,0</w:t>
            </w:r>
          </w:p>
        </w:tc>
      </w:tr>
      <w:tr w:rsidR="004D7435" w:rsidRPr="00D27B88" w14:paraId="6F0079A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C9C5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9ADC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1919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FEE7B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075C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47EA50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98E68A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6 729,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5241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6 729,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A80C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,5</w:t>
            </w:r>
          </w:p>
        </w:tc>
      </w:tr>
      <w:tr w:rsidR="004D7435" w:rsidRPr="00D27B88" w14:paraId="3800DC1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48D4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0116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C7DC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51BA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6C70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42A253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FE3C6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6 729,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324E7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6 729,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F938B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,5</w:t>
            </w:r>
          </w:p>
        </w:tc>
      </w:tr>
      <w:tr w:rsidR="004D7435" w:rsidRPr="00D27B88" w14:paraId="155FE08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08D0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3A40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CF55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14F1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7651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B1E8DE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E369F7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6 729,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8FD20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6 729,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7902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,5</w:t>
            </w:r>
          </w:p>
        </w:tc>
      </w:tr>
      <w:tr w:rsidR="004D7435" w:rsidRPr="00D27B88" w14:paraId="6627000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3654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61B1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D887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D382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3243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846519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Техническое обслуживание с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стем видеонаблюд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CB49F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6 729,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6A851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6 729,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81084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,5</w:t>
            </w:r>
          </w:p>
        </w:tc>
      </w:tr>
      <w:tr w:rsidR="004D7435" w:rsidRPr="00D27B88" w14:paraId="3BDE4F9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38F8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B3EF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EC5E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FA09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439B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FB05C5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BD2E7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6 729,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08AD7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6 729,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F3610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,5</w:t>
            </w:r>
          </w:p>
        </w:tc>
      </w:tr>
      <w:tr w:rsidR="004D7435" w:rsidRPr="00D27B88" w14:paraId="2EDCF5A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A02B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C3BA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CF54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DBFB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48E1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500F7F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Профилактика правонаруш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й, терроризма, межнацион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е отношения и поддержка казачеств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134DB1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1 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C551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DF0C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8</w:t>
            </w:r>
          </w:p>
        </w:tc>
      </w:tr>
      <w:tr w:rsidR="004D7435" w:rsidRPr="00D27B88" w14:paraId="114231A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C8FF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0675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E147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9254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C92B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A93D5D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: "Профилактика правонарушений, незаконного потребления и оборота наркот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ческих средств и психотропных вещест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48003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1 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1545F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2AC7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8</w:t>
            </w:r>
          </w:p>
        </w:tc>
      </w:tr>
      <w:tr w:rsidR="004D7435" w:rsidRPr="00D27B88" w14:paraId="2B83C97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7832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3940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615F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A397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4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EE63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C5F383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Сов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шенствование системы пред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преждения правонаруш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BFBAC4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1 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0C2E8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60CC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8</w:t>
            </w:r>
          </w:p>
        </w:tc>
      </w:tr>
      <w:tr w:rsidR="004D7435" w:rsidRPr="00D27B88" w14:paraId="110BBC5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D556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5390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DF80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5626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4.02.250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096B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160ED6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по профилактике правонарушений и антиобщ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ственных действ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E80176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1 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0EB0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A333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8</w:t>
            </w:r>
          </w:p>
        </w:tc>
      </w:tr>
      <w:tr w:rsidR="004D7435" w:rsidRPr="00D27B88" w14:paraId="48795C6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44A3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2F2C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C8D0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EB1C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4.02.250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BE57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326D2D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374A8E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1 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8165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2D99F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8</w:t>
            </w:r>
          </w:p>
        </w:tc>
      </w:tr>
      <w:tr w:rsidR="004D7435" w:rsidRPr="00D27B88" w14:paraId="4E9A54B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DB69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5B40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BD51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E9FC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7FC0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91A1AF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9897D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92171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8C4E0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D97140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B183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04BE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04CB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FC73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ECC4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234800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31FE77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FF2A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08970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DBB89B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E82F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77FA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C722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768D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273A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AFD752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зервные фонды местных а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министра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88556A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592E2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4BD1C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ADE6D7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9E59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E2AD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173F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EE93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9644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ED44CF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198EC6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2B21B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D0807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F9AD1B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1951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6055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BA64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AE99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3A3E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96E915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1CB96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4 916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4713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4 91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C820A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55D0CD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6B06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F5C8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2A1E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E44F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C37C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E85EBF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раст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еводств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2BB800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4 916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2BB06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4 91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1B8F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5AAE90F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C3AC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AAE9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D06B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7C25E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A570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3D5BBD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а развития растениев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тв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99314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4 916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90AD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4 91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522DA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34F2055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FB8A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0F64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8987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2A57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.1.01.76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69AA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1B23A3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рганизация и проведение 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й по борьбе с иксодовыми клещами-переносчиками Кры</w:t>
            </w:r>
            <w:r w:rsidRPr="00D27B88">
              <w:rPr>
                <w:sz w:val="22"/>
                <w:szCs w:val="22"/>
              </w:rPr>
              <w:t>м</w:t>
            </w:r>
            <w:r w:rsidRPr="00D27B88">
              <w:rPr>
                <w:sz w:val="22"/>
                <w:szCs w:val="22"/>
              </w:rPr>
              <w:t>ской геморрагической лихорадки в природных биотопах (на па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бищах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D6F4C5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4 916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D02D4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4 91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64B7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67D3F95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C31A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D854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40F5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0AB0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.1.01.76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32CF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44062E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1F09F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4 916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CE1EA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4 91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7B936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D7B3EE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116D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A85A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A437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EFAF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2177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4E6851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A8BB71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191 58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FBC5F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E79C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857C83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282C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3996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53E7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F019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1AE3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D95B1E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2D620F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191 58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BB72D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320E3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842A66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A8D2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99AD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8F5D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0C6C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771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B633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5DA507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34D89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191 58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A663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40EFF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A10B0C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F5B4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12B8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3822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A1A9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771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F382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DED21B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D32B13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191 58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C52E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9B5B7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E62362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5BC1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0BDC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118E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83D1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F8E1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FE55CA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рожного движен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D20C3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F89B9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7653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2,6</w:t>
            </w:r>
          </w:p>
        </w:tc>
      </w:tr>
      <w:tr w:rsidR="004D7435" w:rsidRPr="00D27B88" w14:paraId="58AA5FC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C518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52F3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64F9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C5AA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383B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5DA93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Дорожное х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зяйство и обеспечение безопа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ности дорожного движен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731563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C60F9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500A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2,6</w:t>
            </w:r>
          </w:p>
        </w:tc>
      </w:tr>
      <w:tr w:rsidR="004D7435" w:rsidRPr="00D27B88" w14:paraId="1401607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297F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02D2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5CD5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7EA0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CDCC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F3AF27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Доро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ная деятельность в отношении автомобильных дорог вне границ населенных пункто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374A7A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519F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73AEA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2,6</w:t>
            </w:r>
          </w:p>
        </w:tc>
      </w:tr>
      <w:tr w:rsidR="004D7435" w:rsidRPr="00D27B88" w14:paraId="470F23F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DF91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DAB9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0363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FA52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1.251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2C31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87B3E6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в области доро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ного хозяйств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B14B20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FDB4F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154B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2,6</w:t>
            </w:r>
          </w:p>
        </w:tc>
      </w:tr>
      <w:tr w:rsidR="004D7435" w:rsidRPr="00D27B88" w14:paraId="4ED18DC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E34B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E054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0E59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92FD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1.251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1C34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113A5A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9C75ED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8D85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5A2F3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2,6</w:t>
            </w:r>
          </w:p>
        </w:tc>
      </w:tr>
      <w:tr w:rsidR="004D7435" w:rsidRPr="00D27B88" w14:paraId="699F40A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389B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A31A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47E2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ACCBC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78DC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6BED5E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рожного движен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2216FF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1 569 294,1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D1172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 811 575,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72AE8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,6</w:t>
            </w:r>
          </w:p>
        </w:tc>
      </w:tr>
      <w:tr w:rsidR="004D7435" w:rsidRPr="00D27B88" w14:paraId="42FA9A6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7FE99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30EB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CEDB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B7C9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BA7D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267F31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Дорожное х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зяй</w:t>
            </w:r>
            <w:r w:rsidRPr="00D27B88">
              <w:rPr>
                <w:sz w:val="22"/>
                <w:szCs w:val="22"/>
              </w:rPr>
              <w:lastRenderedPageBreak/>
              <w:t>ство и обеспечение безопа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ности дорожного движен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E5637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409 163 020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25A93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 811 575,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D98CC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,7</w:t>
            </w:r>
          </w:p>
        </w:tc>
      </w:tr>
      <w:tr w:rsidR="004D7435" w:rsidRPr="00D27B88" w14:paraId="23BE3C4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02B2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8576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2EE5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3066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D8B9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657194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Доро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ная деятельность в отношении автомобильных дорог вне границ населенных пункто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670A76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 101 395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D4187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 480 124,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BBE14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0</w:t>
            </w:r>
          </w:p>
        </w:tc>
      </w:tr>
      <w:tr w:rsidR="004D7435" w:rsidRPr="00D27B88" w14:paraId="13EAC36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1B67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6549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C7D5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4BDD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1.250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6CF4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AFCE57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Капитальный ремонт и ремонт сети автомобильных дорог о</w:t>
            </w:r>
            <w:r w:rsidRPr="00D27B88">
              <w:rPr>
                <w:sz w:val="22"/>
                <w:szCs w:val="22"/>
              </w:rPr>
              <w:t>б</w:t>
            </w:r>
            <w:r w:rsidRPr="00D27B88">
              <w:rPr>
                <w:sz w:val="22"/>
                <w:szCs w:val="22"/>
              </w:rPr>
              <w:t>щего пользования и искус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сооружений на них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2FBD70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171 971,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7413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2AB83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,9</w:t>
            </w:r>
          </w:p>
        </w:tc>
      </w:tr>
      <w:tr w:rsidR="004D7435" w:rsidRPr="00D27B88" w14:paraId="07EF0D4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57C6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7076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76B3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DA8F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1.250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BD88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02A043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6F0A5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171 971,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191B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5250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,9</w:t>
            </w:r>
          </w:p>
        </w:tc>
      </w:tr>
      <w:tr w:rsidR="004D7435" w:rsidRPr="00D27B88" w14:paraId="3550F9E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DCB7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7AA8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ACA1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CA7F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1.251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9CEB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9051D3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держание сети автомобильных дорог общего пользования и и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кусственных сооружений на них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43ED27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043 033,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1E345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995 098,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CBD90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9,2</w:t>
            </w:r>
          </w:p>
        </w:tc>
      </w:tr>
      <w:tr w:rsidR="004D7435" w:rsidRPr="00D27B88" w14:paraId="0EC5894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907E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4605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3F89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7964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1.251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1E00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AFA41D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DBC165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043 033,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B0F30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995 098,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67FF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9,2</w:t>
            </w:r>
          </w:p>
        </w:tc>
      </w:tr>
      <w:tr w:rsidR="004D7435" w:rsidRPr="00D27B88" w14:paraId="74E0578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30CD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5022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482D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F891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1.251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E34F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B79AF6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в области доро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ного хозяйств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64B289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61BD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BDB54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D91FAE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89F39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52A7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00C7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FEC1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1.251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484E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6F1A81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FCA16F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E05D7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6FA17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288605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53D5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2118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BEA2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7DA5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1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3C87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B1590A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строительного ко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трол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55C3B5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5 892,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5CD05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494,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B291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,3</w:t>
            </w:r>
          </w:p>
        </w:tc>
      </w:tr>
      <w:tr w:rsidR="004D7435" w:rsidRPr="00D27B88" w14:paraId="66837BC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E4C7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C8D6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EBEB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B157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1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8902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C23DD5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6EF50A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5 892,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F544A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494,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56659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,3</w:t>
            </w:r>
          </w:p>
        </w:tc>
      </w:tr>
      <w:tr w:rsidR="004D7435" w:rsidRPr="00D27B88" w14:paraId="0311B24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2FCC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D80E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AB89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D942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1.S8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DD78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B6381F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муниципальных округов и 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родских округ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37DA9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630 498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DEC2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241 531,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C7EE6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,4</w:t>
            </w:r>
          </w:p>
        </w:tc>
      </w:tr>
      <w:tr w:rsidR="004D7435" w:rsidRPr="00D27B88" w14:paraId="3ABFA7B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F1CF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9FE2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C56B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C5EF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1.S8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7042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0BCA93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B4A66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630 498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60AE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241 531,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07291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,4</w:t>
            </w:r>
          </w:p>
        </w:tc>
      </w:tr>
      <w:tr w:rsidR="004D7435" w:rsidRPr="00D27B88" w14:paraId="642E4F4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92DA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C996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A024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FA2B8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8907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3F0DF2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Ули</w:t>
            </w:r>
            <w:r w:rsidRPr="00D27B88">
              <w:rPr>
                <w:sz w:val="22"/>
                <w:szCs w:val="22"/>
              </w:rPr>
              <w:t>ч</w:t>
            </w:r>
            <w:r w:rsidRPr="00D27B88">
              <w:rPr>
                <w:sz w:val="22"/>
                <w:szCs w:val="22"/>
              </w:rPr>
              <w:t>но-дорожная сеть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AAD194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5 243 230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DB0AC2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986 248,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C89CA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,6</w:t>
            </w:r>
          </w:p>
        </w:tc>
      </w:tr>
      <w:tr w:rsidR="004D7435" w:rsidRPr="00D27B88" w14:paraId="6A0EFB7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A4B2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62E8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7594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CDFE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250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A3FA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0D922D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Капитальный ремонт и ремонт сети автомобильных дорог о</w:t>
            </w:r>
            <w:r w:rsidRPr="00D27B88">
              <w:rPr>
                <w:sz w:val="22"/>
                <w:szCs w:val="22"/>
              </w:rPr>
              <w:t>б</w:t>
            </w:r>
            <w:r w:rsidRPr="00D27B88">
              <w:rPr>
                <w:sz w:val="22"/>
                <w:szCs w:val="22"/>
              </w:rPr>
              <w:t>щего пользования и искус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сооружений на них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519D3C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114 367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DDDB3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011 78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30E0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8,6</w:t>
            </w:r>
          </w:p>
        </w:tc>
      </w:tr>
      <w:tr w:rsidR="004D7435" w:rsidRPr="00D27B88" w14:paraId="145560C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D170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D987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22E0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14E9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250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56BB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05BED5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1ADB6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114 367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39123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011 78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7D273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8,6</w:t>
            </w:r>
          </w:p>
        </w:tc>
      </w:tr>
      <w:tr w:rsidR="004D7435" w:rsidRPr="00D27B88" w14:paraId="63FE157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6DEA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BC1D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C965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55931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251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DB88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6179CC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держание сети автомобильных дорог общего пользования и и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кусственных сооружений на них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2E589A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599 325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DDC67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784 881,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12DE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8</w:t>
            </w:r>
          </w:p>
        </w:tc>
      </w:tr>
      <w:tr w:rsidR="004D7435" w:rsidRPr="00D27B88" w14:paraId="62EB540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895B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883A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3299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4646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251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FCF6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79C560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39DFA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599 325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92844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784 881,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EA91E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8</w:t>
            </w:r>
          </w:p>
        </w:tc>
      </w:tr>
      <w:tr w:rsidR="004D7435" w:rsidRPr="00D27B88" w14:paraId="4E2CDCF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02A0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D23F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E6AE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C36D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251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399D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D49CB1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в области доро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ного хозяйств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30212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9AA7B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21D6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C6026D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2675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860E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DDF7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5ACD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251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9691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C5BE5F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C92BAE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191F4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D1240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0CD2FA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BDE6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43C6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3577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4008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93B5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49D376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строительного ко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трол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E6384D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4 567,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EC3A2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9 582,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806C7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1</w:t>
            </w:r>
          </w:p>
        </w:tc>
      </w:tr>
      <w:tr w:rsidR="004D7435" w:rsidRPr="00D27B88" w14:paraId="5F463ED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AAC6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93E7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2357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ED68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D027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58E5AB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13AA33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4 567,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93C6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9 582,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2E2B7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1</w:t>
            </w:r>
          </w:p>
        </w:tc>
      </w:tr>
      <w:tr w:rsidR="004D7435" w:rsidRPr="00D27B88" w14:paraId="5979F98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E654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432B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DD38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D881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2ИП0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EC65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704E8B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инициатив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(Ремонт автомобильных дорог местного значения по п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реулку Советскому и переулку Кооперативному в станице Б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клановская Изобильненского городского округа Ставропо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ского края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260E37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7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021E8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5AB90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0D4429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6730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C8D4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923D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5680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2ИП0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9730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825DED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</w:t>
            </w:r>
            <w:r w:rsidRPr="00D27B88">
              <w:rPr>
                <w:sz w:val="22"/>
                <w:szCs w:val="22"/>
              </w:rPr>
              <w:lastRenderedPageBreak/>
              <w:t>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FE3575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307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999D8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3C715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48F815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0C43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77DE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8E27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8AB1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2ИП0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CFEF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B27BD0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инициатив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(Ремонт автомобильных дорог общего пользования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значения по улицам Юб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лейная от д. 24 до д. 64, Мол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E8BF7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95A12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545D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FC0EE2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61F9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BA84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67A8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BD17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2ИП0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3C9D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77673E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64890A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E116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30C34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B6429A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7D73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C624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6442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48C9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2ИП0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771A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23FBFE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инициатив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(Ремонт автомобильной дороги по улице Первомайская от дома № 147 до дома № 81 в станице Новотроицкая Изоби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енского городского округа Ставропольского края 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2B26F0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5AB63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0D1ED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6E7894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9F54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7E26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A6A5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190A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2ИП0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B1B6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0B775A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92998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DDAA3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D72D0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A6877E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89A4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829A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5B68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D3B9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2ИП08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884E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938D7C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инициатив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(Ремонт дороги в гравийном исполнении по улице Советская в станице Рождественская Изобильненского городского округа Ставропольского края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4BB8F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825B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EAC3D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63758B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CCE6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C334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B405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3456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2ИП08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E7D5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A05D17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C4288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8897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2A778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1EDDB8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526D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3C8A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87CE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EFA0D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S8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F3AC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43C4EC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муниципальных округов и 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родских округ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A687E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 594 858,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B956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49AF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CB5137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0C97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21A2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53A1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6D22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S8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D5BB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E8BB3C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07BC9A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 594 858,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F4040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4A694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8ABC46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B7C9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C063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A345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FA590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SИП0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B10A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BF722E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инициатив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(Ремонт автомобильных дорог местного значения по п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реулку Советскому и переулку Кооперативному в станице Б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клановская Изобильненского городского округа Ставропо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ского края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302AA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924 277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5954B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146D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C16C1F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9BC5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FB07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6796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0466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SИП0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E190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7805E5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2AFC51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924 277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29A20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39E51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C721D0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1C82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B87A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4A57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13EF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SИП0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CE80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F20FE4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инициатив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(Ремонт автомобильных дорог общего пользования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значения по улицам Юб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лейная от д. 24 до д. 64, Мол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дежная, Цветочная, Зелёная в поселке Новоизобильный Изобильненского городского округа Ставропольского края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FC8DF2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318 546,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2606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C6F35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99E6DA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D0A0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9FFF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2B0B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D663C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SИП0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3710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973DB9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CBD3DB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318 546,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F5CFA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2D08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352880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E15C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B813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C455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14CD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SИП0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2B48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47F570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инициатив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(Ремонт автомобильной дороги по улице Первомайская от дома № 147 до дома № 81 в станице Новотроицкая Изоби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енского городского округа Ставропольского края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4398B1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582 399,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99E75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14DDE3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04A0C4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390F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20A3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240F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D679A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SИП05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8EAB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E5B52C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08439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582 399,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B1B5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9EA5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9DDF2E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C68D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1C77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3145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3D11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SИП08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C933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1C3160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инициатив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 xml:space="preserve">екта (Ремонт дороги в гравийном исполнении по улице Советская в станице </w:t>
            </w:r>
            <w:r w:rsidRPr="00D27B88">
              <w:rPr>
                <w:sz w:val="22"/>
                <w:szCs w:val="22"/>
              </w:rPr>
              <w:lastRenderedPageBreak/>
              <w:t>Рождественская Изобильненского городского округа Ставропольского края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42FDAD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2 065 888,8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EB1F9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284B4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218CDD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BCAC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451F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CED2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6B40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02.SИП08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84B2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0BDBD9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A1E1F7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065 888,8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AA167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2D6F6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0F25F4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9C92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A3C4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C273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E031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R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D7A2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67AB45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региональ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"Дорожная сеть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C6599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2 818 394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C4043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345 202,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E2917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,4</w:t>
            </w:r>
          </w:p>
        </w:tc>
      </w:tr>
      <w:tr w:rsidR="004D7435" w:rsidRPr="00D27B88" w14:paraId="1A20E10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3D64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4A65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2F75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C388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R1.250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5F52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6F2A98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Капитальный ремонт и ремонт сети автомобильных дорог о</w:t>
            </w:r>
            <w:r w:rsidRPr="00D27B88">
              <w:rPr>
                <w:sz w:val="22"/>
                <w:szCs w:val="22"/>
              </w:rPr>
              <w:t>б</w:t>
            </w:r>
            <w:r w:rsidRPr="00D27B88">
              <w:rPr>
                <w:sz w:val="22"/>
                <w:szCs w:val="22"/>
              </w:rPr>
              <w:t>щего пользования и искус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сооружений на них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65EB09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173 86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A906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118 669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660D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,9</w:t>
            </w:r>
          </w:p>
        </w:tc>
      </w:tr>
      <w:tr w:rsidR="004D7435" w:rsidRPr="00D27B88" w14:paraId="5C5EA80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65E1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8B8C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AA80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0004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R1.250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C563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B991B1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BB09D0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173 86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8478B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118 669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1721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,9</w:t>
            </w:r>
          </w:p>
        </w:tc>
      </w:tr>
      <w:tr w:rsidR="004D7435" w:rsidRPr="00D27B88" w14:paraId="6F5457A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6042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EF5F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2CD8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6F03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R1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D9CF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A07DDB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строительного ко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трол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AD1E1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6 275,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D3BF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8 901,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7771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9,8</w:t>
            </w:r>
          </w:p>
        </w:tc>
      </w:tr>
      <w:tr w:rsidR="004D7435" w:rsidRPr="00D27B88" w14:paraId="0CBAF07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B367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8DDE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ACB1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1C08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R1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769C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E5B0AF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5C151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6 275,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52CBF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8 901,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6870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9,8</w:t>
            </w:r>
          </w:p>
        </w:tc>
      </w:tr>
      <w:tr w:rsidR="004D7435" w:rsidRPr="00D27B88" w14:paraId="7C531A2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A7AF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1298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7864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7C347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R1.S39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8FA8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72FC96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дорожной деяте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сти в рамках реализации на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онального проекта "Безопасные качественные дороги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F4F43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6 278 249,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D7849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897 631,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07B90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,6</w:t>
            </w:r>
          </w:p>
        </w:tc>
      </w:tr>
      <w:tr w:rsidR="004D7435" w:rsidRPr="00D27B88" w14:paraId="6357F4D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1E98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CFC3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8145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5A4A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1.R1.S39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DE40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D67E47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5B5733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6 278 249,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11DCB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897 631,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4D739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,6</w:t>
            </w:r>
          </w:p>
        </w:tc>
      </w:tr>
      <w:tr w:rsidR="004D7435" w:rsidRPr="00D27B88" w14:paraId="49B2467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57E0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3A27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1624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7166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7358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52201F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тран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портной систем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4B15C1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406 273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2764A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4E3E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9B20A5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4517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A050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493F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21D8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8A83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7F1716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сети автомобильных доро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49763A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406 273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D6566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BDA6B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3804FA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4333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2BC4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2974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610A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2.01.S64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D1CD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ABDDD6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ектирование, строительство (реконструкция) автомобильных дорог общего пользования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значения с твердым покр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тием до сельских населенных пунктов, не имеющих кругло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дичной связи с сетью авто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бильных дорог общего пользов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я, а также на их капитальный ремонт и ремонт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0E3E84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 733,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52AB2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7DF7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4F0362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7D10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E2DC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39A2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08FE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2.01.S64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1CCF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4594A9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Капитальные вложения в объе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ты государственной (муни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пальной) собствен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08E612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 733,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323CA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4CEB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ABA758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5B08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69CF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4E74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E89F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2.01.S648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3A32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DBFBB3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ектирование, строительство (реконструкция) автомобильных дорог общего пользования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значения с твердым покр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тием до сельских населенных пунктов, не имеющих кругло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дичной связи с сетью авто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бильных дорог общего пользов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я, а также на их капитальный ремонт и ремонт (Реконструкция межпоселенческой автомоби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й дороги общего пользования "Передовой - Медвеженский" км 0 - км 10+00 Изобильненского городского округа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F7EB5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352 540,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F96B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8B795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414B98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3C09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50A8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64FA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E142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.2.01.S648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C37B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3765B3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Капитальные вложения в объе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ты государственной (муни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пальной) собствен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E958D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352 540,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6E60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6A4C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3FC9EC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1EE6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8B45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02FA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4795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4B0C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021DC5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E1022A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97 579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0DF0A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D51E6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793AC0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6308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3EDE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FDE5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5E46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C911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3C02B8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E52896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97 579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6DE01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3B1B5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F471E1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3C15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2445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82A1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83AD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A59E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1B2787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зервные фонды местных а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министра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6C476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97 579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F19E1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4BFD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E4E3CE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5A0E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F4D7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E939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5D16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3B79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6C386B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61345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97 579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6A0CC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7A4F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B43F2F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82C9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752E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7F82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ECA63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4A46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D7BAD9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 xml:space="preserve">Муниципальная программа Изобильненского городского округа </w:t>
            </w:r>
            <w:r w:rsidRPr="00D27B88">
              <w:rPr>
                <w:sz w:val="22"/>
                <w:szCs w:val="22"/>
              </w:rPr>
              <w:lastRenderedPageBreak/>
              <w:t>Ставропольского края "Развитие экономики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BF615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7 41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05CD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B4F5B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780D05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CD5E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A2B9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C050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E152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3646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646187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Мероприятия, направленные на развитие эк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номики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A261E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 41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7B11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6D69C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353CD9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C55E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C8B2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67F3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0424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.3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EFB4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DFB828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Фина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сирование мероприятий по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ведению итогов социально-экономического развития за год"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4CAED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 41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F9AE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A4F4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A10D27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039A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3926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7C92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1C90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.3.01.255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D588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3D67D1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итоговой эконом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ческой конферен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689CBA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 41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576A0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8BD25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34E5F6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679D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023E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15D8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25F4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.3.01.255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2D77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43FDCD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1090D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 41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4BAA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D5F61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0C3F2A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AF52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0C49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630B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B23D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F065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E635B3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Профилактика правонаруш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й, терроризма, межнацион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е отношения и поддержка казачеств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4AFB68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0 569,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FA5FE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3E6C0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8803B0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41F3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30CD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566B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5B94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5D51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514911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Поддержка ка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чьих общест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10E7D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0 569,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F3DA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079F8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0A0263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64BF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1A24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FD7F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0881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5B6E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2A4338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Во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рождение и развитие духовно-культурных основ казачеств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5A9A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0 569,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E2A7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3EE9E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6110B2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E63F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2C79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3AD4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07D7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2.01.251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E5FA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D40AA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по поддержке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ачьих общест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4A983A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0 569,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2BA4F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64334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A9D3CC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E6C7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7B2A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2BA9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0921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2.01.251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66FF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357394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43D6F4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0 569,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E1B9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A5899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581444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326C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783C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ADD7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D21A9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6AE8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36BBA9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6E1F29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5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2587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 9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C5FCD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,9</w:t>
            </w:r>
          </w:p>
        </w:tc>
      </w:tr>
      <w:tr w:rsidR="004D7435" w:rsidRPr="00D27B88" w14:paraId="209906A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2459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861A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BD5E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E39A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AE0F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C839BF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004434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5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96CDB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 9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5DEEA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,9</w:t>
            </w:r>
          </w:p>
        </w:tc>
      </w:tr>
      <w:tr w:rsidR="004D7435" w:rsidRPr="00D27B88" w14:paraId="0EB1386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A054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E083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2183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D16D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61E9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63AD62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, связанные с общегос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A36BD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5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2147F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 9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D3069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,9</w:t>
            </w:r>
          </w:p>
        </w:tc>
      </w:tr>
      <w:tr w:rsidR="004D7435" w:rsidRPr="00D27B88" w14:paraId="30EA9BE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CDCE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6FC4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E27B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BB3B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F020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615C9E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CEE84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5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619C7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 9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BCC55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,9</w:t>
            </w:r>
          </w:p>
        </w:tc>
      </w:tr>
      <w:tr w:rsidR="004D7435" w:rsidRPr="00D27B88" w14:paraId="04C377D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6BC0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D1BC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3427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E8ED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E72A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066C90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239C4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12 479,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46FC6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3 455,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4D8A6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7</w:t>
            </w:r>
          </w:p>
        </w:tc>
      </w:tr>
      <w:tr w:rsidR="004D7435" w:rsidRPr="00D27B88" w14:paraId="6B81CD4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D97E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E6FB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4485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D3C3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02A1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0F63BA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ком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ального хозяйства, бла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стройство территорий, созд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5AD2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12 479,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5C96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3 455,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13892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7</w:t>
            </w:r>
          </w:p>
        </w:tc>
      </w:tr>
      <w:tr w:rsidR="004D7435" w:rsidRPr="00D27B88" w14:paraId="60586E6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AD54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9034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3A15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F4A0A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8962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F890AF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коммунального хозяйств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77616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12 479,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5C0A4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3 455,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02112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7</w:t>
            </w:r>
          </w:p>
        </w:tc>
      </w:tr>
      <w:tr w:rsidR="004D7435" w:rsidRPr="00D27B88" w14:paraId="6D7E186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8FC3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566D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BE45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8BB9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2.252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6111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EE8474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в области ком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ального хозяйств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003D72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9 3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618A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0CEA1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D105FA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7BE8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9E43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8145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5C4E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2.252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35C6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EFBE33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049D1C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9 3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00F2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667E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E325FA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3156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D0D4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68B4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E005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2.77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34A3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F634A5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мероприятий по капитальному ремонту мно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квартирных домов за счет средств, полученных от госуда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ственной корпорации - Фонда содействия реформированию жилищно-коммунального хозя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F26954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83 119,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3AE5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3 455,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70CB4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,1</w:t>
            </w:r>
          </w:p>
        </w:tc>
      </w:tr>
      <w:tr w:rsidR="004D7435" w:rsidRPr="00D27B88" w14:paraId="5DEA5FF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8D01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8EF2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FA14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FD09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2.77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6D53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2380C9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B47267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83 119,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9B6C8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3 455,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9EA9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,1</w:t>
            </w:r>
          </w:p>
        </w:tc>
      </w:tr>
      <w:tr w:rsidR="004D7435" w:rsidRPr="00D27B88" w14:paraId="15B87AE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7133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DCC6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AA33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7E5A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5179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69F559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 xml:space="preserve">Муниципальная программа </w:t>
            </w:r>
            <w:r w:rsidRPr="00D27B88">
              <w:rPr>
                <w:sz w:val="22"/>
                <w:szCs w:val="22"/>
              </w:rPr>
              <w:lastRenderedPageBreak/>
              <w:t>Изобильненского городского округа Ставропольского края "Создание условий для обесп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чения доступным и комфортным жильем граждан Изобильненск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о городского округа Став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9A2C9A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 771 2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1F29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83C8B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9B88CD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4F1E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6210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0D19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976E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66F2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17C52E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Переселение граждан из жилых помещений, признанных непригодными для проживания, многоквартирного дома, признанного аварийным и сносу на территории Изоби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енского городского округ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985FC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771 2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283F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14882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A64205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012A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BA8C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B994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8209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A028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A3BF63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ер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селение граждан из аварийного жилого фонд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961E8F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771 2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33E4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C5DA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FAA902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3A0B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CFF3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C1D7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67DC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.2.01.254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80BC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AD912C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по переселению граждан из жилых помещений, признанных непригодными для проживания, многоквартирных домов, признанных аварийными и подлежащими сносу или р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конструк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4B2C04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771 2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8819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48E5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195C52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6982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CEF9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580E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2CB2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.2.01.254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C7A2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1C039D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Капитальные вложения в объе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ты государственной (муни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пальной) собствен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677344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771 2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1EA0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0CAEA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A99F66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B9BD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AB21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3D58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7BA6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AA29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5F408C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E0230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145 933,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FD60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26 609,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7625E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7</w:t>
            </w:r>
          </w:p>
        </w:tc>
      </w:tr>
      <w:tr w:rsidR="004D7435" w:rsidRPr="00D27B88" w14:paraId="016FF5A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8F7A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6333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C2E1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442C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5F64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DA938F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ком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ального хозяйства, бла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стройство территорий, созд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FFB81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145 933,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AE50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26 609,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47115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7</w:t>
            </w:r>
          </w:p>
        </w:tc>
      </w:tr>
      <w:tr w:rsidR="004D7435" w:rsidRPr="00D27B88" w14:paraId="151899D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305F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BF91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2B4C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D1163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1ED7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D2D2B3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коммунального хозяйств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8DFFC5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145 933,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E0EF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26 609,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61FC4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7</w:t>
            </w:r>
          </w:p>
        </w:tc>
      </w:tr>
      <w:tr w:rsidR="004D7435" w:rsidRPr="00D27B88" w14:paraId="360FA6F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D3C4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28F6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8912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8D93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2.252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4DC6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5CB22C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в области ком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ального хозяйств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D02F16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145 933,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F401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26 609,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FB484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7</w:t>
            </w:r>
          </w:p>
        </w:tc>
      </w:tr>
      <w:tr w:rsidR="004D7435" w:rsidRPr="00D27B88" w14:paraId="7063A64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84A1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2540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3026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442E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2.252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C1EC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EAD881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249CC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145 933,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26849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26 609,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B860B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7</w:t>
            </w:r>
          </w:p>
        </w:tc>
      </w:tr>
      <w:tr w:rsidR="004D7435" w:rsidRPr="00D27B88" w14:paraId="7BB494F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EF8C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F0AA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CFE5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9B53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E5AB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0F4FCC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191285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 246 055,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C6771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894 642,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D3782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,7</w:t>
            </w:r>
          </w:p>
        </w:tc>
      </w:tr>
      <w:tr w:rsidR="004D7435" w:rsidRPr="00D27B88" w14:paraId="560F3F1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C438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C8AA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439D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FEB6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BCAA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2E4878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ком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ального хозяйства, бла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стройство территорий, созд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430EA6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 246 055,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9DB53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894 642,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3D7DC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,7</w:t>
            </w:r>
          </w:p>
        </w:tc>
      </w:tr>
      <w:tr w:rsidR="004D7435" w:rsidRPr="00D27B88" w14:paraId="17B13F6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F442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ABE1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F0A6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3C5C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A5D9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4860F1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я по благоустройству т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риторий населенных пункто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5FCAC3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 246 055,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674D7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894 642,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138A6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,7</w:t>
            </w:r>
          </w:p>
        </w:tc>
      </w:tr>
      <w:tr w:rsidR="004D7435" w:rsidRPr="00D27B88" w14:paraId="4CB261A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DB00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A783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729D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0846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8DD4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22B076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C80FA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38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0E331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99 4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CAF1F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,7</w:t>
            </w:r>
          </w:p>
        </w:tc>
      </w:tr>
      <w:tr w:rsidR="004D7435" w:rsidRPr="00D27B88" w14:paraId="2CD0E9E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5A4A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DD2E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5D9D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667C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CB31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A36DE1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5F38D2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38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7AAE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99 4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8106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,7</w:t>
            </w:r>
          </w:p>
        </w:tc>
      </w:tr>
      <w:tr w:rsidR="004D7435" w:rsidRPr="00D27B88" w14:paraId="0BECC6B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A9EE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335F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EF8E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3C5E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019B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0C20E3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FA9180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306 468,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0C4EB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295 192,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33A27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5</w:t>
            </w:r>
          </w:p>
        </w:tc>
      </w:tr>
      <w:tr w:rsidR="004D7435" w:rsidRPr="00D27B88" w14:paraId="388D297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8F8E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663D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4472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F441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799D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19D48B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9FC6E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306 468,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3656A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295 192,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A6FE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5</w:t>
            </w:r>
          </w:p>
        </w:tc>
      </w:tr>
      <w:tr w:rsidR="004D7435" w:rsidRPr="00D27B88" w14:paraId="6924364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7CED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A02E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277F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4460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43E1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038BE8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ройство, содержание, тек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щий и капитальный ремонт т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туаров, площадей, бульваров, набережных и других объектов, не относящихся к автомоби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м дорога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BF1D57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301 487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98598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AF7B9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078BDE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4227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F2CC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AA39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64A1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8723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17404C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AE8E3D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301 487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79B8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9D4BF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AAC80C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19A8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5954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FC5F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DB69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5B25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6BB1F7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3B2919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6 9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8714C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8 579,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3523D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,0</w:t>
            </w:r>
          </w:p>
        </w:tc>
      </w:tr>
      <w:tr w:rsidR="004D7435" w:rsidRPr="00D27B88" w14:paraId="5161F82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D59A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86A8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EE85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7951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41B9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D845D4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Формирование современной городской сред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9FC43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6 9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A892B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8 579,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108F9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,0</w:t>
            </w:r>
          </w:p>
        </w:tc>
      </w:tr>
      <w:tr w:rsidR="004D7435" w:rsidRPr="00D27B88" w14:paraId="36EF8EA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7A28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6D5D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A6D0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A07D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ED0D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322BEF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Форм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рование современной городской среды в отношении обще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территор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705250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6 9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6B78A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8 579,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0188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,0</w:t>
            </w:r>
          </w:p>
        </w:tc>
      </w:tr>
      <w:tr w:rsidR="004D7435" w:rsidRPr="00D27B88" w14:paraId="5B53797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411F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5E47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E5E8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1545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0B9E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5CE3A7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Другие расходы по благоустро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у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3A6171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6 9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D08CB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8 579,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B448A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,0</w:t>
            </w:r>
          </w:p>
        </w:tc>
      </w:tr>
      <w:tr w:rsidR="004D7435" w:rsidRPr="00D27B88" w14:paraId="072F0E6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67CB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0753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17B6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CE2B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740F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08B1BE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3BA00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6 9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A58B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8 579,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F7B03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,0</w:t>
            </w:r>
          </w:p>
        </w:tc>
      </w:tr>
      <w:tr w:rsidR="004D7435" w:rsidRPr="00D27B88" w14:paraId="66BA688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47A3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57BC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F07F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5F8B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815E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521A99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72F29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3 373,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D29A8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3 373,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7EDB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8CD5EA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48B9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01D8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E797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BC3C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627B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2170E6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98FF16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3 373,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2D363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3 373,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86AD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6D33347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B44E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3F38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5467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01BA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7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6E18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59D9CC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убсидии муниципальным у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арным предприят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A93D03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3 373,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A78CA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3 373,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CA83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59BEAC9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6FD9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E86C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8E8B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80FD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7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8CDC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0FD7E4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7E1488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3 373,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A917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3 373,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09819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D9866A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F10C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8BBC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B8E6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71C5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A554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7B1B6B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7BCAB8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 521 112,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0D5AB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274 937,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5D33C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6</w:t>
            </w:r>
          </w:p>
        </w:tc>
      </w:tr>
      <w:tr w:rsidR="004D7435" w:rsidRPr="00D27B88" w14:paraId="0CC8BE0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A818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AF61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3656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AB89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C013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9AA10D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ком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ального хозяйства, бла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стройство территорий, созд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C5498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 521 112,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6331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274 937,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7703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6</w:t>
            </w:r>
          </w:p>
        </w:tc>
      </w:tr>
      <w:tr w:rsidR="004D7435" w:rsidRPr="00D27B88" w14:paraId="4894ABA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2E27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AFF1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BDE1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6F64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7CAA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5A0308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я по благоустройству т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риторий населенных пункто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D71E80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 521 112,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E0527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274 937,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C7FF2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6</w:t>
            </w:r>
          </w:p>
        </w:tc>
      </w:tr>
      <w:tr w:rsidR="004D7435" w:rsidRPr="00D27B88" w14:paraId="5938F9C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88E9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81EF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BC9F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2E09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3E3F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31EA7F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A1F9FA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 405 904,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3D98F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199 578,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225C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5</w:t>
            </w:r>
          </w:p>
        </w:tc>
      </w:tr>
      <w:tr w:rsidR="004D7435" w:rsidRPr="00D27B88" w14:paraId="36FF4F6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D255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2606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D567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F9EA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986C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B8DFD8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43948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 088 288,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A60E9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937 730,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8B2B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8</w:t>
            </w:r>
          </w:p>
        </w:tc>
      </w:tr>
      <w:tr w:rsidR="004D7435" w:rsidRPr="00D27B88" w14:paraId="2556918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96E5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EF8F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4FFC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92DF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A724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A22DE1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6ADC2E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413 269,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1A45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484 609,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E33AE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,5</w:t>
            </w:r>
          </w:p>
        </w:tc>
      </w:tr>
      <w:tr w:rsidR="004D7435" w:rsidRPr="00D27B88" w14:paraId="6F914A0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198C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3408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3F89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79D4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E75E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62E98C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4A6E98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04 346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588E9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7 239,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64294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5,9</w:t>
            </w:r>
          </w:p>
        </w:tc>
      </w:tr>
      <w:tr w:rsidR="004D7435" w:rsidRPr="00D27B88" w14:paraId="60D59DB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D123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41C6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6474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DCA0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0C33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D1EF4F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дицинский осмотр работ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к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7A832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5 2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A9D80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5 359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D119C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,4</w:t>
            </w:r>
          </w:p>
        </w:tc>
      </w:tr>
      <w:tr w:rsidR="004D7435" w:rsidRPr="00D27B88" w14:paraId="6045670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111D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B7A9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F92C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34E7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A232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46CD5C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</w:t>
            </w:r>
            <w:r w:rsidRPr="00D27B88">
              <w:rPr>
                <w:sz w:val="22"/>
                <w:szCs w:val="22"/>
              </w:rPr>
              <w:lastRenderedPageBreak/>
              <w:t>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E51E17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45 2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42CE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 89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F5D05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7,1</w:t>
            </w:r>
          </w:p>
        </w:tc>
      </w:tr>
      <w:tr w:rsidR="004D7435" w:rsidRPr="00D27B88" w14:paraId="1EE34A8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8F3D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30B7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EA56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05F1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FC62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662451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302413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8C2F7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 46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05142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0</w:t>
            </w:r>
          </w:p>
        </w:tc>
      </w:tr>
      <w:tr w:rsidR="004D7435" w:rsidRPr="00D27B88" w14:paraId="30B1268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AEEA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67C3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B4FE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8EEC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15FB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2575CA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8AEAD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598 624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5FB7A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92 464,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149B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,8</w:t>
            </w:r>
          </w:p>
        </w:tc>
      </w:tr>
      <w:tr w:rsidR="004D7435" w:rsidRPr="00D27B88" w14:paraId="6FB391E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1FFF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9138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3B4E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4DF6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0450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782E5A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школьного, общего и допол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ьного образован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3B0B4B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598 624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12DA1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92 464,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45114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,8</w:t>
            </w:r>
          </w:p>
        </w:tc>
      </w:tr>
      <w:tr w:rsidR="004D7435" w:rsidRPr="00D27B88" w14:paraId="1DB2311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F01F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E63B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9218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D0E9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8FEA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32DA6B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бе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печение предоставления бе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платного дошкольного образов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я" в Изобильненском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м округе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96066B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598 624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5207F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92 464,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09A95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,8</w:t>
            </w:r>
          </w:p>
        </w:tc>
      </w:tr>
      <w:tr w:rsidR="004D7435" w:rsidRPr="00D27B88" w14:paraId="0DE46C6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1137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888A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35F6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40D6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7733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7088B5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DD64C7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303 624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4146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597 464,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4CD0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9,3</w:t>
            </w:r>
          </w:p>
        </w:tc>
      </w:tr>
      <w:tr w:rsidR="004D7435" w:rsidRPr="00D27B88" w14:paraId="4EB193B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200C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923C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3958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F684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3DDB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2150F3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CF4C28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303 624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D7E5A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597 464,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91F00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9,3</w:t>
            </w:r>
          </w:p>
        </w:tc>
      </w:tr>
      <w:tr w:rsidR="004D7435" w:rsidRPr="00D27B88" w14:paraId="794F245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7C60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9B18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07D9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3ECF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4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9ED8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8F3CA7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троительство (реконструкция, техническое перевооружение) объектов капитального стро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ьства муниципальной со</w:t>
            </w:r>
            <w:r w:rsidRPr="00D27B88">
              <w:rPr>
                <w:sz w:val="22"/>
                <w:szCs w:val="22"/>
              </w:rPr>
              <w:t>б</w:t>
            </w:r>
            <w:r w:rsidRPr="00D27B88">
              <w:rPr>
                <w:sz w:val="22"/>
                <w:szCs w:val="22"/>
              </w:rPr>
              <w:t>ствен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BAA378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2208A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B2756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07487C3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313C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DF45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7152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7E15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4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1E3B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DEF28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Капитальные вложения в объе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ты государственной (муни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пальной) собствен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70BE7C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C6E3D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1F1A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51DAB0C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D20A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D82D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546C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CE4F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DE1C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BF86B2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434E0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89 150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99A84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33 701,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DA4D7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3</w:t>
            </w:r>
          </w:p>
        </w:tc>
      </w:tr>
      <w:tr w:rsidR="004D7435" w:rsidRPr="00D27B88" w14:paraId="7854FBF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BBFD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EDD3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E2B7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ADA3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6505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79DDB6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DF5DCA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89 150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1E9FE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33 701,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EA15D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3</w:t>
            </w:r>
          </w:p>
        </w:tc>
      </w:tr>
      <w:tr w:rsidR="004D7435" w:rsidRPr="00D27B88" w14:paraId="0AE8F5C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5461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2D02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C01F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974E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B6E2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B2C200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зервные фонды местных а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министра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6D63B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89 150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B7B6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33 701,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E3957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3</w:t>
            </w:r>
          </w:p>
        </w:tc>
      </w:tr>
      <w:tr w:rsidR="004D7435" w:rsidRPr="00D27B88" w14:paraId="2713C4B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2AAC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3949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C5BD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FBC1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3B7B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F2782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3F7FF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89 150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1B60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33 701,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5438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3</w:t>
            </w:r>
          </w:p>
        </w:tc>
      </w:tr>
      <w:tr w:rsidR="004D7435" w:rsidRPr="00D27B88" w14:paraId="3C0AAC7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6DD1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10F0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EA09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7676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B76E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C051C8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B23FE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225 253,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EA023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15 725,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6447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1</w:t>
            </w:r>
          </w:p>
        </w:tc>
      </w:tr>
      <w:tr w:rsidR="004D7435" w:rsidRPr="00D27B88" w14:paraId="77E4E4B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8615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F502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638C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24BF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CFD3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DFDED5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рганизацио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о-воспитательная работа с 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лодежью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187ECF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225 253,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9A93F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15 725,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2AB16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1</w:t>
            </w:r>
          </w:p>
        </w:tc>
      </w:tr>
      <w:tr w:rsidR="004D7435" w:rsidRPr="00D27B88" w14:paraId="54937D2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26CC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7654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8C9F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BEC5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B77B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C040DC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творческого, духовно-нравственного, интеллекту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го, гражданско-патриотического становления молодых граждан, поддержка молодежных общественных об</w:t>
            </w:r>
            <w:r w:rsidRPr="00D27B88">
              <w:rPr>
                <w:sz w:val="22"/>
                <w:szCs w:val="22"/>
              </w:rPr>
              <w:t>ъ</w:t>
            </w:r>
            <w:r w:rsidRPr="00D27B88">
              <w:rPr>
                <w:sz w:val="22"/>
                <w:szCs w:val="22"/>
              </w:rPr>
              <w:t>единений, профилактика не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тивных проявлений в молоде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ной сред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2915C3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225 253,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8B8A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15 725,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49D5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1</w:t>
            </w:r>
          </w:p>
        </w:tc>
      </w:tr>
      <w:tr w:rsidR="004D7435" w:rsidRPr="00D27B88" w14:paraId="5761971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3470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CE73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3636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C995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733C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BF2D9B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E96AC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927 398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534A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505 753,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5E4A9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4</w:t>
            </w:r>
          </w:p>
        </w:tc>
      </w:tr>
      <w:tr w:rsidR="004D7435" w:rsidRPr="00D27B88" w14:paraId="05B6D25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EE4B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DA5B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02AD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D5A2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C121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0243DE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966C71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880 417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6F09B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482 023,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9762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5</w:t>
            </w:r>
          </w:p>
        </w:tc>
      </w:tr>
      <w:tr w:rsidR="004D7435" w:rsidRPr="00D27B88" w14:paraId="59CE6D8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B0AC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CBE5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2744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7745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C1D2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BA6119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CFCA8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 980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E8712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 73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4980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5</w:t>
            </w:r>
          </w:p>
        </w:tc>
      </w:tr>
      <w:tr w:rsidR="004D7435" w:rsidRPr="00D27B88" w14:paraId="39ED805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4C32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4D5C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F090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E964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C07D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98A48A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912A60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7 855,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77650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9 97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6CAB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,9</w:t>
            </w:r>
          </w:p>
        </w:tc>
      </w:tr>
      <w:tr w:rsidR="004D7435" w:rsidRPr="00D27B88" w14:paraId="5D9BA16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61F0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52AA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6B41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C0DA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88A9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0D09B8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 xml:space="preserve">Закупка товаров, работ и услуг для </w:t>
            </w:r>
            <w:r w:rsidRPr="00D27B88">
              <w:rPr>
                <w:sz w:val="22"/>
                <w:szCs w:val="22"/>
              </w:rPr>
              <w:lastRenderedPageBreak/>
              <w:t>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DEBE0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297 855,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212EE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9 97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122ED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,9</w:t>
            </w:r>
          </w:p>
        </w:tc>
      </w:tr>
      <w:tr w:rsidR="004D7435" w:rsidRPr="00D27B88" w14:paraId="7D7721B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8CE3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EF98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AA2B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447D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9372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B8E5F7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Профилактика правонаруш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й, терроризма, межнацион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е отношения и поддержка казачеств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FF20FC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6 9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544FB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0 4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81D9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,1</w:t>
            </w:r>
          </w:p>
        </w:tc>
      </w:tr>
      <w:tr w:rsidR="004D7435" w:rsidRPr="00D27B88" w14:paraId="0B81394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556A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E98E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0F1A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8616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1FEF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D2EB5C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: "Профилактика негативных проявлений в мол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дежной сред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4014C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6 9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DAA1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0 4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7C8ED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,1</w:t>
            </w:r>
          </w:p>
        </w:tc>
      </w:tr>
      <w:tr w:rsidR="004D7435" w:rsidRPr="00D27B88" w14:paraId="22E2F33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8045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0167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F1C6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61F1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69D9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4D11DD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оф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лактика правонарушений и ант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общественных действ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5727F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6 9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A4363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0 4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C0D6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,1</w:t>
            </w:r>
          </w:p>
        </w:tc>
      </w:tr>
      <w:tr w:rsidR="004D7435" w:rsidRPr="00D27B88" w14:paraId="1C5E6B4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999F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8DE0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DAD5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3404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1.01.250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AF56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191177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по профилактике правонарушений и антиобщ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ственных действ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63CDB8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6 9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BDF0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0 4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BD7C8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,1</w:t>
            </w:r>
          </w:p>
        </w:tc>
      </w:tr>
      <w:tr w:rsidR="004D7435" w:rsidRPr="00D27B88" w14:paraId="7EFC1BD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4589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AF91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68049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84AE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1.01.250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2C42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00FB81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61717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6 9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F57F8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0 4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2A409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,1</w:t>
            </w:r>
          </w:p>
        </w:tc>
      </w:tr>
      <w:tr w:rsidR="004D7435" w:rsidRPr="00D27B88" w14:paraId="7EB38A6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C522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C9A4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BB82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9BA5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2A12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A164AE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444EC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3EDB4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34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6F37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,0</w:t>
            </w:r>
          </w:p>
        </w:tc>
      </w:tr>
      <w:tr w:rsidR="004D7435" w:rsidRPr="00D27B88" w14:paraId="1EF99B2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D215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8C8F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5A9B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FE34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239C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B49F06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Культур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E97464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6FDC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34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6AD1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,0</w:t>
            </w:r>
          </w:p>
        </w:tc>
      </w:tr>
      <w:tr w:rsidR="004D7435" w:rsidRPr="00D27B88" w14:paraId="7240E3C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C21C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D7EB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6F46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FF0B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770D4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F46320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ов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дение мероприятий по обеспеч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ю сохранения объектов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ного наслед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2F9A4A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2DCB5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34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DDD4F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,0</w:t>
            </w:r>
          </w:p>
        </w:tc>
      </w:tr>
      <w:tr w:rsidR="004D7435" w:rsidRPr="00D27B88" w14:paraId="1F4EE1E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6EF2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4BB5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8597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2300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D8C8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C8A5E3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держание воинских захоро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й, памятников и мемор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х комплексов, увековечива</w:t>
            </w:r>
            <w:r w:rsidRPr="00D27B88">
              <w:rPr>
                <w:sz w:val="22"/>
                <w:szCs w:val="22"/>
              </w:rPr>
              <w:t>ю</w:t>
            </w:r>
            <w:r w:rsidRPr="00D27B88">
              <w:rPr>
                <w:sz w:val="22"/>
                <w:szCs w:val="22"/>
              </w:rPr>
              <w:t>щих память погибших в годы Великой Отечественной войн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34C343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7B5D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34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BBCA5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,0</w:t>
            </w:r>
          </w:p>
        </w:tc>
      </w:tr>
      <w:tr w:rsidR="004D7435" w:rsidRPr="00D27B88" w14:paraId="7773419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3CEA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EBE9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59CE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4879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5FAC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05DB2E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5A4754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33CA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34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FA17E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,0</w:t>
            </w:r>
          </w:p>
        </w:tc>
      </w:tr>
      <w:tr w:rsidR="004D7435" w:rsidRPr="00D27B88" w14:paraId="16FCE22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A948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550B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95F0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3845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C49D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6C934E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ан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FFFDC4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B1B5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8734A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2</w:t>
            </w:r>
          </w:p>
        </w:tc>
      </w:tr>
      <w:tr w:rsidR="004D7435" w:rsidRPr="00D27B88" w14:paraId="5F5C12A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7C13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1498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1DE7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39E5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21EA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C2CDFD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Меры соц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й поддержки граждан,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а социально ориент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ных некоммерческих 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09380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B5F9C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3C3F7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2</w:t>
            </w:r>
          </w:p>
        </w:tc>
      </w:tr>
      <w:tr w:rsidR="004D7435" w:rsidRPr="00D27B88" w14:paraId="41BCC8B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4430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FD53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74C1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3F72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1BE3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4E4F50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е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авление мер социальной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и отдельным категориям работников учреждений образ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, культуры и здравоохра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 в Изобильненском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м округ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E99D6E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D72E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2BF7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2</w:t>
            </w:r>
          </w:p>
        </w:tc>
      </w:tr>
      <w:tr w:rsidR="004D7435" w:rsidRPr="00D27B88" w14:paraId="5EB4F3A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6C84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1668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BC16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AC1A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903C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95D74E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15B8D1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40F29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A7640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2</w:t>
            </w:r>
          </w:p>
        </w:tc>
      </w:tr>
      <w:tr w:rsidR="004D7435" w:rsidRPr="00D27B88" w14:paraId="663B0D3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F40D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B145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B230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8EC3A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8842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B5ACA0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5048E0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C9CA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7A05B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2</w:t>
            </w:r>
          </w:p>
        </w:tc>
      </w:tr>
      <w:tr w:rsidR="004D7435" w:rsidRPr="00D27B88" w14:paraId="7DBDA0E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778E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8FF3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79F9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6C86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77FF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E84669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61810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74 94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9EF9D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E2F42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37C9E5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D3DB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8831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D684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9B50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7E71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9D8A7D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ABB1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74 94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D2F4B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03591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0DEA22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D26B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78EA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D805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4562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82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E5EE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FFD107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Единовременное денежное во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награждение лицам, удосто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м звания "Почетный гражд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н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A6E0B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6 17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AFF5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651B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BB254E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FE7E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448B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B0B1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A34E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82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F778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DDDB17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CEEA8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6 17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CAE6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F2A50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CC9894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6F63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5499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8E97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675B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82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21DC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21EF1C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Единовременное денежное во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награждение лицам, удосто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м звания "Почетный житель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2EC1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1 27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B3D44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E442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50C6AC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A490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3C2C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8A94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823A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82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0B07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D356D5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5B0E14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1 27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C0050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8D2D3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145BD7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6824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4AAA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801F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3CC3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820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1B74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93DE03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Единовременное денежное во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награждение лицам, награжд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м медалью "За заслуги перед Изобильненским городским округом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5D085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7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AC32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2868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584249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829D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CE05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AB88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D9D3E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820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736E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B71279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F08D01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7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24663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720DB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5D3B8B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7D17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0D27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ADC8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EB08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B687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787FE4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здание условий для обесп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чения доступным и комфортным жильем граждан Изобильненск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о городского округа Став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73302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5 652 68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FF228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381 34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DB72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3,6</w:t>
            </w:r>
          </w:p>
        </w:tc>
      </w:tr>
      <w:tr w:rsidR="004D7435" w:rsidRPr="00D27B88" w14:paraId="45FECDF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6168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E05C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4045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A479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E195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81EE21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доступным и комфортным жи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ем молодых семей Изобильн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ского городского округа Став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3D38CA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5 652 68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C8B5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381 34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DEEB8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3,6</w:t>
            </w:r>
          </w:p>
        </w:tc>
      </w:tr>
      <w:tr w:rsidR="004D7435" w:rsidRPr="00D27B88" w14:paraId="61D515B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2F9B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6693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44A2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2411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C95A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3AC32F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Улу</w:t>
            </w:r>
            <w:r w:rsidRPr="00D27B88">
              <w:rPr>
                <w:sz w:val="22"/>
                <w:szCs w:val="22"/>
              </w:rPr>
              <w:t>ч</w:t>
            </w:r>
            <w:r w:rsidRPr="00D27B88">
              <w:rPr>
                <w:sz w:val="22"/>
                <w:szCs w:val="22"/>
              </w:rPr>
              <w:t>шение жилищных условий мол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дых семе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02C5A8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5 652 68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994EB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381 34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6CED3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3,6</w:t>
            </w:r>
          </w:p>
        </w:tc>
      </w:tr>
      <w:tr w:rsidR="004D7435" w:rsidRPr="00D27B88" w14:paraId="067FCAC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AE28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5F2F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A7D6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D51C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.1.01.L49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B5C3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B11B4D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молодым сем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ям социальных выплат на прио</w:t>
            </w:r>
            <w:r w:rsidRPr="00D27B88">
              <w:rPr>
                <w:sz w:val="22"/>
                <w:szCs w:val="22"/>
              </w:rPr>
              <w:t>б</w:t>
            </w:r>
            <w:r w:rsidRPr="00D27B88">
              <w:rPr>
                <w:sz w:val="22"/>
                <w:szCs w:val="22"/>
              </w:rPr>
              <w:t>ретение (строительство) жиль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153767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507 77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F4B5A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507 77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EAB7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1B437E8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91DA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85B2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196E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9F22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.1.01.L49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FED4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91B836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F8BA7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507 77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A5F17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507 77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2CD71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078B884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5A6C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FD26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BF89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1D7B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.1.01.S49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22B5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7A51C8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молодым сем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ям социальных выплат на прио</w:t>
            </w:r>
            <w:r w:rsidRPr="00D27B88">
              <w:rPr>
                <w:sz w:val="22"/>
                <w:szCs w:val="22"/>
              </w:rPr>
              <w:t>б</w:t>
            </w:r>
            <w:r w:rsidRPr="00D27B88">
              <w:rPr>
                <w:sz w:val="22"/>
                <w:szCs w:val="22"/>
              </w:rPr>
              <w:t>ретение (строительство) жилья, нуждающимся в улучшении ж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лищных условий, имеющим 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ного или двух детей, а также, не имеющим детей, социальных выплат на приобретение (стро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ьство) жиль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444B4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 144 91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C4A8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873 57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8557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,8</w:t>
            </w:r>
          </w:p>
        </w:tc>
      </w:tr>
      <w:tr w:rsidR="004D7435" w:rsidRPr="00D27B88" w14:paraId="2C23520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F7C9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F87A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72EC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DB7B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.1.01.S49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1EA3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5683F2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B4BDA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 144 91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1D069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873 57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935B5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,8</w:t>
            </w:r>
          </w:p>
        </w:tc>
      </w:tr>
      <w:tr w:rsidR="004D7435" w:rsidRPr="00D27B88" w14:paraId="2FC48F7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0E85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367A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0545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4FEA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ED91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1014AB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ан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99B0A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EA90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C850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7269882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BFDF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F02D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1F4A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8727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05E3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DF4BEA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Меры соц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й поддержки граждан,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а социально ориент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ных некоммерческих 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41CA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11E4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73E6C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7E543DF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9855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10E3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00F1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32A3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B620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9018DB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а социально ориент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ных некоммерческих 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BA6E0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EE37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D40F1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57769BC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DA58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6F74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CCDE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7CD8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2.6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7B50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CD6113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убсидии на поддержку со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ально ориентированных неко</w:t>
            </w:r>
            <w:r w:rsidRPr="00D27B88">
              <w:rPr>
                <w:sz w:val="22"/>
                <w:szCs w:val="22"/>
              </w:rPr>
              <w:t>м</w:t>
            </w:r>
            <w:r w:rsidRPr="00D27B88">
              <w:rPr>
                <w:sz w:val="22"/>
                <w:szCs w:val="22"/>
              </w:rPr>
              <w:t>мерческих организа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B5F7D0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4BDC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68D9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7E3FCDD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42F2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6CE7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F054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EA3C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2.6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3179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EFC6B8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4B5715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CA980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3855C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5392D87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C9B3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EFD8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47FC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A5C7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F36E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3F4035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331211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CFF6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2AC9F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0277F4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86BE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3A64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256D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D673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09A5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32A73A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Повышение сб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лансированности и устойчивости бюджетной системы Изоби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енского городского округ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EA3A0E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61034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C7A5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D4F7E7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4B55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16809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4FF6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AA97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8FCE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204055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Сво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временное и полное погашение долговых обязательств и пл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рование расходов на его обсл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живани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F4CCC9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529B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199AA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4038E3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B38E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64D9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02BD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23D9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.1.01.203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4BCC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0EC5F3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70E4A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5C4C0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DE30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E51B60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7337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1CAF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87B1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5BA0F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.1.01.203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01CB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5E4A26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F382D6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32A1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65113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43A63A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C034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AC1C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BBEB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37CF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0E97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AC7FD4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тдел имущественных и земе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х отношений администрации Изобильненского городского округ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4BE9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 464 037,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43FED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775 521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9402C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,3</w:t>
            </w:r>
          </w:p>
        </w:tc>
      </w:tr>
      <w:tr w:rsidR="004D7435" w:rsidRPr="00D27B88" w14:paraId="7B8B387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0CF6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4DCC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B5EE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93EF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54CF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AA2EC8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5A0D6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7 6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C01D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389A7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0CE006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035B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E743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067A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9AB3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D2CC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707328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A2A5A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7 6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DA265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FC943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E066BD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F353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DEEE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7AAE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944A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0B47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9CB9E7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38BD4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7 6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6FFA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E0E03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39F24F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6399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0A7C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4D82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8B04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2949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6F1430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0A5BB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7 6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27AF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91BA2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23CDF3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5AC7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B52D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A76B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DB57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BB2F9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F1D8C7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BA3B97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7 6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0F795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AE569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B29159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4BD3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0E76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DD70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28CA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DC3D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632021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78826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803 791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294C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583 876,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7A841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,8</w:t>
            </w:r>
          </w:p>
        </w:tc>
      </w:tr>
      <w:tr w:rsidR="004D7435" w:rsidRPr="00D27B88" w14:paraId="421719A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2EB3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9D87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7114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2E50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C29D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B18855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Управление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ой собственностью Изобильненского городского округа Ставропольского края в области имущественных и з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мельных отнош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6C0E8B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719 170,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ACD3E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014 283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4B19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,7</w:t>
            </w:r>
          </w:p>
        </w:tc>
      </w:tr>
      <w:tr w:rsidR="004D7435" w:rsidRPr="00D27B88" w14:paraId="7BB1802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411F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650B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74BB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36DD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E5AD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545602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формление права муни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пальной собственности Изобильненского городского округа Ставропольского края на объекты недвижимого имущ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ства и эффективное управление, распоряжение этим имуществом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187885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7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877F2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5 0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26B31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3</w:t>
            </w:r>
          </w:p>
        </w:tc>
      </w:tr>
      <w:tr w:rsidR="004D7435" w:rsidRPr="00D27B88" w14:paraId="677F8A8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8E29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D0F7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BAA4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57F1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2.204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E022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A9DB36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по оценке объе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тов оценки, оплате услуг ауд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орских фирм, оплате услуг р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гистратора по ведению реестра ценных бумаг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EF8A81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9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54AE1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9 4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A7128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,6</w:t>
            </w:r>
          </w:p>
        </w:tc>
      </w:tr>
      <w:tr w:rsidR="004D7435" w:rsidRPr="00D27B88" w14:paraId="0450976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F25F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3508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9233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D6CA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2.204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2AF8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D9ED22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0F137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9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D9C4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9 4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53D6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,6</w:t>
            </w:r>
          </w:p>
        </w:tc>
      </w:tr>
      <w:tr w:rsidR="004D7435" w:rsidRPr="00D27B88" w14:paraId="150B6EC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CDC9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A8AD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06BE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B9BE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2.204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E04A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191F84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по оформлению када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ровых паспортов в предприятии технической инвентаризации на муниципальное имущество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7EE867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AA93A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5 6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EF15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,5</w:t>
            </w:r>
          </w:p>
        </w:tc>
      </w:tr>
      <w:tr w:rsidR="004D7435" w:rsidRPr="00D27B88" w14:paraId="09CB36A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A6B5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8AA8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7DA5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50FF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2.204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5C47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63408F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5487E5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229E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5 6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2F18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,5</w:t>
            </w:r>
          </w:p>
        </w:tc>
      </w:tr>
      <w:tr w:rsidR="004D7435" w:rsidRPr="00D27B88" w14:paraId="3AC6BA3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FB48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2B89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3920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A50E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2A8B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F36E4D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Созд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е условий для эффективного выполнения полномочий 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ами местного самоуправлен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F644E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301 570,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BD42B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29 233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B5D5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,7</w:t>
            </w:r>
          </w:p>
        </w:tc>
      </w:tr>
      <w:tr w:rsidR="004D7435" w:rsidRPr="00D27B88" w14:paraId="4EFBCE2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E34F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78B0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1820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A96D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4.208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E24D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6BE9A6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приобретение и 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держание имущества, находящ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гося в муниципальной соб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935AB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257 098,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F75D3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14 833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BFCB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,6</w:t>
            </w:r>
          </w:p>
        </w:tc>
      </w:tr>
      <w:tr w:rsidR="004D7435" w:rsidRPr="00D27B88" w14:paraId="729E802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214A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34B6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509C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594C2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4.208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E700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6FC39D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44D1B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547 627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2D37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492 849,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AAF5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,6</w:t>
            </w:r>
          </w:p>
        </w:tc>
      </w:tr>
      <w:tr w:rsidR="004D7435" w:rsidRPr="00D27B88" w14:paraId="7A42B4E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A811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C346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631B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274D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4.208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D103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1735C8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Капитальные вложения в объе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ты государственной (муни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пальной) собствен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1B204C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696 684,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6D4C2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1 984,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0F97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,8</w:t>
            </w:r>
          </w:p>
        </w:tc>
      </w:tr>
      <w:tr w:rsidR="004D7435" w:rsidRPr="00D27B88" w14:paraId="3E48684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221E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FE39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F62E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53A0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4.208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3EF8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ADAA91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1956CB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786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78530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16871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EEDE9F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D427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F2D7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4DE8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EEC0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4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66F1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3573F4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строительного ко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трол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5247AA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 47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8291B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4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1DF28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,4</w:t>
            </w:r>
          </w:p>
        </w:tc>
      </w:tr>
      <w:tr w:rsidR="004D7435" w:rsidRPr="00D27B88" w14:paraId="5703FB3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35F9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BF1E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0E5D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239B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4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07F9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F5213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A085E8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 47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200E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4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E0F4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,4</w:t>
            </w:r>
          </w:p>
        </w:tc>
      </w:tr>
      <w:tr w:rsidR="004D7435" w:rsidRPr="00D27B88" w14:paraId="62B3BAA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C99F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EE9F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6448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475C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C655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9CD230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реализации муниципальной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раммы Изобильненского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го округа Ставропольского края "Управление имуществом" и общепрограммные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DC5492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084 621,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949BA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569 593,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238BB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1</w:t>
            </w:r>
          </w:p>
        </w:tc>
      </w:tr>
      <w:tr w:rsidR="004D7435" w:rsidRPr="00D27B88" w14:paraId="616D846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0D7E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C747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19A9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84EE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B4BD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5CB575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Обесп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чение реализации Программ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4E1C00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084 621,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9195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569 593,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2EB1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1</w:t>
            </w:r>
          </w:p>
        </w:tc>
      </w:tr>
      <w:tr w:rsidR="004D7435" w:rsidRPr="00D27B88" w14:paraId="0AE5FB9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7C53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A131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03A8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6825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79BF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EA33CD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761421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31 109,5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316B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0 461,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F91D4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,9</w:t>
            </w:r>
          </w:p>
        </w:tc>
      </w:tr>
      <w:tr w:rsidR="004D7435" w:rsidRPr="00D27B88" w14:paraId="0ABE5A5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F0FF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9088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D713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1810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326E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BB806F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DF0DC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3 620,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41096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7 487,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12CF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4</w:t>
            </w:r>
          </w:p>
        </w:tc>
      </w:tr>
      <w:tr w:rsidR="004D7435" w:rsidRPr="00D27B88" w14:paraId="03E56AD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9D50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3604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57F7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DCB12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8413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FFFEF7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89242D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7 489,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1AAB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2 973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2CDB4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,3</w:t>
            </w:r>
          </w:p>
        </w:tc>
      </w:tr>
      <w:tr w:rsidR="004D7435" w:rsidRPr="00D27B88" w14:paraId="29E3480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3FB1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9B02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C0D9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6A4B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2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EA24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882663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D98490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253 511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36BE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279 132,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2AB15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9</w:t>
            </w:r>
          </w:p>
        </w:tc>
      </w:tr>
      <w:tr w:rsidR="004D7435" w:rsidRPr="00D27B88" w14:paraId="516F918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4E14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7806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9C22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DE8F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2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33A2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CECE3A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6E68C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253 511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B68B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279 132,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1EBE1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9</w:t>
            </w:r>
          </w:p>
        </w:tc>
      </w:tr>
      <w:tr w:rsidR="004D7435" w:rsidRPr="00D27B88" w14:paraId="5E7E418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2E0C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A485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ABA1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6F6A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4E9D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1F2F1A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02D218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6 645,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6C290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6 645,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6F14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03A692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A4F3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24CB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953D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5E57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3E1C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CCC131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050EE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6 645,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1A95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6 645,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E3763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335CDB7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E1DD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0333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EE0C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5365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6B31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844C7D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, связанные с общегос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1B344F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512,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69AA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512,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D0D3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7822D0E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5B58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5316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A58A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BD53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4729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508CEB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DEEDE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512,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CC72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512,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5D020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52A724B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B527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B478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854B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BE91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EE08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FB5BD7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гарантий лиц, 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ещающих муниципальные должности и муниципальных служащих органов местного с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оуправления в соответствии с законодательством Ставропо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ского края, решениями орга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A336E4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2 132,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1A7C0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2 132,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14D11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5F20AB9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378E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632D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CAEA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9EA7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8C71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CEFF3B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C64D51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2 132,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4EF27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2 132,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B8EB1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1C96FE4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63F4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9F56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D8B9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4F11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5484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960D08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22D8F4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305 9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DDAF3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98B65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7</w:t>
            </w:r>
          </w:p>
        </w:tc>
      </w:tr>
      <w:tr w:rsidR="004D7435" w:rsidRPr="00D27B88" w14:paraId="0F3F785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A563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E415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1CA5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90459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E6FE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6B1761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Управление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ой собственностью Изобильненского городского округа Ставропольского края в области имущественных и з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мельных отнош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10CFCB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305 9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48E66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BCE8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7</w:t>
            </w:r>
          </w:p>
        </w:tc>
      </w:tr>
      <w:tr w:rsidR="004D7435" w:rsidRPr="00D27B88" w14:paraId="2A1E2A7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F8E2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1224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0AF9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052B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5FE1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C650EF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Внес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е корректировок в градостро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ьную документацию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BFD0A9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725 9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8C98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B6D53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EB4828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4F29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EDCA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6FF3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E174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1.203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32A7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148533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в области гра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роительной деятель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EAC57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725 9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94FF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2C89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41F134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00FD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16F7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2D2D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24DF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1.203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9E09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9EB36C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 xml:space="preserve">Закупка товаров, работ и услуг для </w:t>
            </w:r>
            <w:r w:rsidRPr="00D27B88">
              <w:rPr>
                <w:sz w:val="22"/>
                <w:szCs w:val="22"/>
              </w:rPr>
              <w:lastRenderedPageBreak/>
              <w:t>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FA104F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4 725 9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48A36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B1127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F69F86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32C0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1427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40B7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CBD6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FE5B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D1BB6E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формление права муни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пальной собственности Изобильненского городского округа Ставропольского края на земельные участки и рацион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е их использовани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B43919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35C6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0037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,0</w:t>
            </w:r>
          </w:p>
        </w:tc>
      </w:tr>
      <w:tr w:rsidR="004D7435" w:rsidRPr="00D27B88" w14:paraId="418DEC3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6AAE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C5A6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920F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7479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3.204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5A51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BF8492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F1AFAF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1BA0F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FBE50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2E9119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AC26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5801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49CB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1C1F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3.204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E252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67F51F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776A5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3637C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06E0C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DAA256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53F6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2408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738A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9BEA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3.204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8536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B7EF03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проведение када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ровых работ на земельных участках, отнесенных к муни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пальной собственности муни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FD26C4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91F5F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966B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8555C8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696D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9EAB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375E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32EF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3.204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194A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53C7ED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CD9FAA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72CE7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684C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4F451C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CCA8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6DD1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0436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B5E0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3.25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6C02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1ADE4F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по землеустро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у и землепользованию (топ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ъемка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735584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8799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26B4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,9</w:t>
            </w:r>
          </w:p>
        </w:tc>
      </w:tr>
      <w:tr w:rsidR="004D7435" w:rsidRPr="00D27B88" w14:paraId="1BC3132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F135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8D08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9347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D26A0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3.25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D982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C610C2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21C96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DCA68A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1D153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,9</w:t>
            </w:r>
          </w:p>
        </w:tc>
      </w:tr>
      <w:tr w:rsidR="004D7435" w:rsidRPr="00D27B88" w14:paraId="5C7CDDF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C29F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7D27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6137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969B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3.25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D06D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0FD1F5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проведение 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й по разграничению гос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дарственной собственности на земельные участки с отнесением в муниципальную собственность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9A787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09C74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2DFE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92D489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5C09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E53E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95EE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DDC7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3.25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2A0D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C5E31E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4AE2D4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0B26D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DE45E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861982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4601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A40F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EB7E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5FB3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3.256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7E19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4958E9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кадастровых работ на земельных участках, госуда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ственная собственность на кот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рые не разграничен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88C7E7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DC70E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E30C7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61ACFB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1609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7DE3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9155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9575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.1.03.256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CBD1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3E8F6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E1062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95E01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C24D4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2D0179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9E96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06B7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C119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E8F4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0575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E76E5F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ФИНАНСОВОЕ УПРАВЛЕНИЕ АДМИНИСТРАЦИИ ИЗОБИЛЬНЕНСКОГО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ГО ОКРУГА СТАВ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25FEE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3 595 045,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3B1AB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944 052,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7DDE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,9</w:t>
            </w:r>
          </w:p>
        </w:tc>
      </w:tr>
      <w:tr w:rsidR="004D7435" w:rsidRPr="00D27B88" w14:paraId="06C133D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2627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D531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D798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0942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5462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74273A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B5C7D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710 347,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41C6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185 938,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748FE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5</w:t>
            </w:r>
          </w:p>
        </w:tc>
      </w:tr>
      <w:tr w:rsidR="004D7435" w:rsidRPr="00D27B88" w14:paraId="0D7860E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EE64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A367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C03C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E7DB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E0B0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D3E3F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реализации муниципальной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раммы "Управление финанс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" и общепрограммные 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EDDACB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710 347,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369EA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185 938,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702CE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5</w:t>
            </w:r>
          </w:p>
        </w:tc>
      </w:tr>
      <w:tr w:rsidR="004D7435" w:rsidRPr="00D27B88" w14:paraId="42CCBDB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2A71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5DD2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53A0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3388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19C6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5E09F0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бе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печение реализации муни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пальной Программ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5426F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710 347,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CD4FA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185 938,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74E6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5</w:t>
            </w:r>
          </w:p>
        </w:tc>
      </w:tr>
      <w:tr w:rsidR="004D7435" w:rsidRPr="00D27B88" w14:paraId="5F352DF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97BD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5A0A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3FF8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3D67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A643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07C061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101B0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54 935,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EDBD3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1 660,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8061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,6</w:t>
            </w:r>
          </w:p>
        </w:tc>
      </w:tr>
      <w:tr w:rsidR="004D7435" w:rsidRPr="00D27B88" w14:paraId="37E9616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307E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6DCE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9B78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614A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62B8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05C4A2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F9500D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5 340,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4E60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2 820,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D4DB2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0</w:t>
            </w:r>
          </w:p>
        </w:tc>
      </w:tr>
      <w:tr w:rsidR="004D7435" w:rsidRPr="00D27B88" w14:paraId="2AD0134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4AA9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5A26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87ED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9F4A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FD8E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F5A13F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DBC0D9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329 594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262628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8 839,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6A94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,4</w:t>
            </w:r>
          </w:p>
        </w:tc>
      </w:tr>
      <w:tr w:rsidR="004D7435" w:rsidRPr="00D27B88" w14:paraId="2D83B07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811C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3AEE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E1E1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8DD5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.2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3A65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960E8E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</w:t>
            </w:r>
            <w:r w:rsidRPr="00D27B88">
              <w:rPr>
                <w:sz w:val="22"/>
                <w:szCs w:val="22"/>
              </w:rPr>
              <w:lastRenderedPageBreak/>
              <w:t>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5D3C7E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16 955 412,1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A999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784 278,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616C4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9</w:t>
            </w:r>
          </w:p>
        </w:tc>
      </w:tr>
      <w:tr w:rsidR="004D7435" w:rsidRPr="00D27B88" w14:paraId="5EC049D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169D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9D70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EE33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2867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.2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07A5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2570A0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0279D7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 955 412,1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D15E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784 278,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2B3C9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9</w:t>
            </w:r>
          </w:p>
        </w:tc>
      </w:tr>
      <w:tr w:rsidR="004D7435" w:rsidRPr="00D27B88" w14:paraId="58E15A8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DDA6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58D8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64D5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62F9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10D9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678E9E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7B1E72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027 527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FECC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FC9B5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819E89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5C11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2B02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0369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E61E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1B3E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044F7F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0E8BE9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027 527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E502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ADDD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892E6E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FD4F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DF25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A80D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D0EC6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D1A6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7E800F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зервные фонды местных а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министра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A7B0D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027 527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CF4E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0414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1976D3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B066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54A8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C67E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F989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0DA6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1AEDB9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C2BAFA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027 527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FEC4E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D3C7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DF52E8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4549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1B8C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EC30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1717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F457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1CFF1A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175577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A8A5D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EE81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56D54EB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076B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AF3C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BAB4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79CD4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8AE7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9E391E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A61230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89DB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A81F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136790A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3A05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F571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19FB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D786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3FED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C77187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FF2854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EF5B1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8675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2FD9743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25BC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B0CB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88A1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9AB8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955E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D5C7EF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07F84D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185E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FA0D3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5D5DCE4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4BF9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BB4A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3525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DC74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5D77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6B02DB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FD6A1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011A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6596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793F937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BF9B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C583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43BB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8BD0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D714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44AC60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39CC78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 835 570,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9F41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 749 113,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A4E7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,0</w:t>
            </w:r>
          </w:p>
        </w:tc>
      </w:tr>
      <w:tr w:rsidR="004D7435" w:rsidRPr="00D27B88" w14:paraId="700B05E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0A19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71A3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8C1B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F5C7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E2A3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8B0EF2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6D4061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 835 570,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FB30B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 749 113,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88E6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,0</w:t>
            </w:r>
          </w:p>
        </w:tc>
      </w:tr>
      <w:tr w:rsidR="004D7435" w:rsidRPr="00D27B88" w14:paraId="558E921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EF9C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4A62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AAD5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D171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06AA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4BFF8A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гарантий лиц, 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ещающих муниципальные должности и муниципальных служащих органов местного с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оуправления в соответствии с законодательством Ставропо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ского края, решениями орга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3B21C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938 660,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F1611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508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278E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,0</w:t>
            </w:r>
          </w:p>
        </w:tc>
      </w:tr>
      <w:tr w:rsidR="004D7435" w:rsidRPr="00D27B88" w14:paraId="4D6D136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86FD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C586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BE77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E99B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FFEB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BFC367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5C286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5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BE997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508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118D7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0F4EB1E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8D41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1521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BEE9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0626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0196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CF9D3A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73970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908 152,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8F804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37DE0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2D50BE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0AC2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DC55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CAB3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5EA9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889C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FDF7AD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B77CB3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 484 909,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BCD4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 713 605,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2692A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9</w:t>
            </w:r>
          </w:p>
        </w:tc>
      </w:tr>
      <w:tr w:rsidR="004D7435" w:rsidRPr="00D27B88" w14:paraId="3CE24A1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3755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CD30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CD01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C8B2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713E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579DAA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EC6F9C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949 810,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6A67A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465 266,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17F3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5</w:t>
            </w:r>
          </w:p>
        </w:tc>
      </w:tr>
      <w:tr w:rsidR="004D7435" w:rsidRPr="00D27B88" w14:paraId="07B45B2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40C4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CF5B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F793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EC05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A322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65F3DB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ED092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500 377,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28258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232 035,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8BCF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1,8</w:t>
            </w:r>
          </w:p>
        </w:tc>
      </w:tr>
      <w:tr w:rsidR="004D7435" w:rsidRPr="00D27B88" w14:paraId="0955A4F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1935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2E8B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B69E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F327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46BC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AB540C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68322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 721,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CAC87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 30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79664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0</w:t>
            </w:r>
          </w:p>
        </w:tc>
      </w:tr>
      <w:tr w:rsidR="004D7435" w:rsidRPr="00D27B88" w14:paraId="5F8C2A8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A62B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EB98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376A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F5D6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3988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B30FF4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дицинский осмотр работ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к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1BDEFC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A48C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BC15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18F2A23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499C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00BB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3873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AE6E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DEB6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9FDADC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401C34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AD55E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C57A5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48AD3B8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45C6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D1E2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E0B8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0EAE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5098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4F2F0E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повышения зар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ботной платы работникам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ы, дополнительного образ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детей, подпадающих под действие Указов Президента Российской Федерации, дове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е заработной платы работ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70F6B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4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A9B06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E09B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0AA8E5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D176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B7DE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CE7E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EAFA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9979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1E1FA1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5436D8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4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CD26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58B1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E11AC7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23A3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4933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46B1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16E0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ИП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B997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105EE9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инициативных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B9FA12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0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F61D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E10F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CB6928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1211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454E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EA8C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2148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ИП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EF5A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974137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51BEC0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0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3A0D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331B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100503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2005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84E1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C641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BED1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7EEF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9C750A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тдел образования администр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 Изобильненского городского округ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E6D224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09 242 460,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C9E0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5 026 720,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C209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3</w:t>
            </w:r>
          </w:p>
        </w:tc>
      </w:tr>
      <w:tr w:rsidR="004D7435" w:rsidRPr="00D27B88" w14:paraId="485AEE5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119F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1640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BDCC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4AF1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0EBC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D60B44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1F1BD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9 806 023,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FA4A4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1 832 867,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004B7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2</w:t>
            </w:r>
          </w:p>
        </w:tc>
      </w:tr>
      <w:tr w:rsidR="004D7435" w:rsidRPr="00D27B88" w14:paraId="6671644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7653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7206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63AD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139B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2E93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9F018D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школьного, общего и допол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ьного образован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AF5D85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8 100 323,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7901C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1 832 867,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4530E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4</w:t>
            </w:r>
          </w:p>
        </w:tc>
      </w:tr>
      <w:tr w:rsidR="004D7435" w:rsidRPr="00D27B88" w14:paraId="7ACBBB8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2012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63D0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327E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2D1D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D14E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1C8FB1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бе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печение предоставления бе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платного дошкольного образов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я" в Изобильненском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м округе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656964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8 100 323,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CFD6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1 832 867,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5DC7E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4</w:t>
            </w:r>
          </w:p>
        </w:tc>
      </w:tr>
      <w:tr w:rsidR="004D7435" w:rsidRPr="00D27B88" w14:paraId="47C8677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E5C7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2E6E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5496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2FE6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9D6C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05311D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DE027B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3 312 857,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6083A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0 603 663,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A868C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6</w:t>
            </w:r>
          </w:p>
        </w:tc>
      </w:tr>
      <w:tr w:rsidR="004D7435" w:rsidRPr="00D27B88" w14:paraId="062DF69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3643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D6EE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771D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C69F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D245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9BEE53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B6BDD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 056 245,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2F6A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 386 520,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10EBA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6</w:t>
            </w:r>
          </w:p>
        </w:tc>
      </w:tr>
      <w:tr w:rsidR="004D7435" w:rsidRPr="00D27B88" w14:paraId="07314D6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5893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30E6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1468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F9B8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1FB4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F67954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3D6CB3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 186 187,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3ED19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046 817,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FAD10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4</w:t>
            </w:r>
          </w:p>
        </w:tc>
      </w:tr>
      <w:tr w:rsidR="004D7435" w:rsidRPr="00D27B88" w14:paraId="1FBE193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738F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554A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10C1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DEE17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1952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06C38A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2C5FF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F87D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9 473,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F511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,7</w:t>
            </w:r>
          </w:p>
        </w:tc>
      </w:tr>
      <w:tr w:rsidR="004D7435" w:rsidRPr="00D27B88" w14:paraId="24A855F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DA95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9D51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5363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16E6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9024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7D5FEF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7A460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8 797 838,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06477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994 241,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EF76A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9</w:t>
            </w:r>
          </w:p>
        </w:tc>
      </w:tr>
      <w:tr w:rsidR="004D7435" w:rsidRPr="00D27B88" w14:paraId="22D37D9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F5AD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0F0F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E4AD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FF161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38FD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7593B1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53D11A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992 586,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DB69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86 610,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6EC6F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5</w:t>
            </w:r>
          </w:p>
        </w:tc>
      </w:tr>
      <w:tr w:rsidR="004D7435" w:rsidRPr="00D27B88" w14:paraId="04A07BF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8518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0394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5E22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D5977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25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5491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36128B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, направленные на аварийный ремонт зданий и 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оружений муниципальных учр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63C17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8 403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0087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6 117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62F01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6,1</w:t>
            </w:r>
          </w:p>
        </w:tc>
      </w:tr>
      <w:tr w:rsidR="004D7435" w:rsidRPr="00D27B88" w14:paraId="5579A05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BF96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EF58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1243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A59F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25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E6D3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943B8E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618A6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6 117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B81B4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6 117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FBFF2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BD27FD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0903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D8DD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C7D5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4DAD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25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F3D4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41E207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2CFBE8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286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CD50A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9D04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95977B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7E43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F43A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6777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4F37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061E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ED5DF6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дицинский осмотр работ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к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DE8227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498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7E59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3 4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4857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,6</w:t>
            </w:r>
          </w:p>
        </w:tc>
      </w:tr>
      <w:tr w:rsidR="004D7435" w:rsidRPr="00D27B88" w14:paraId="7874A9D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53AE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6130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8744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5BE1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EF86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7110F9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49136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2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E3DF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0F9F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2BAB3F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A38A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F88C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2C64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0F07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9EA2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5CAC20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</w:t>
            </w:r>
            <w:r w:rsidRPr="00D27B88">
              <w:rPr>
                <w:sz w:val="22"/>
                <w:szCs w:val="22"/>
              </w:rPr>
              <w:lastRenderedPageBreak/>
              <w:t>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E83A0B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819 7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B8D8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3 4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589E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,4</w:t>
            </w:r>
          </w:p>
        </w:tc>
      </w:tr>
      <w:tr w:rsidR="004D7435" w:rsidRPr="00D27B88" w14:paraId="29439B6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97F5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B06F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BA434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B4C4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F39D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7F8A16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855AD0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DC155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0 0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2AEF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3</w:t>
            </w:r>
          </w:p>
        </w:tc>
      </w:tr>
      <w:tr w:rsidR="004D7435" w:rsidRPr="00D27B88" w14:paraId="4DC3DB6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ADE1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A0EF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21E0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AB49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763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41E5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A046B2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питания в образ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тельных организациях в р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зультате удорожания стоимости продуктов пит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6901CF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38 421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B459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E68D3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FC6767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C504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4EE1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1DF2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ADE3C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763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CA48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D5DBAD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FD6A4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59 480,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7D114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0BE1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02E769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BC52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A7A9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1156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296C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763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259D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B06F9F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5B0C82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78 940,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FA91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B829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0BFAF1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886F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3A8E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6FD4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4126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771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5C02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ED038A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ования в муниципальных 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школьных и общеобразовате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х организациях и на финан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ое обеспечение получения 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школьного образования в ча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ых дошкольных и частных о</w:t>
            </w:r>
            <w:r w:rsidRPr="00D27B88">
              <w:rPr>
                <w:sz w:val="22"/>
                <w:szCs w:val="22"/>
              </w:rPr>
              <w:t>б</w:t>
            </w:r>
            <w:r w:rsidRPr="00D27B88">
              <w:rPr>
                <w:sz w:val="22"/>
                <w:szCs w:val="22"/>
              </w:rPr>
              <w:t>щеобразовательных организа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ях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1B51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0 162 141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1A9F8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739 637,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67449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,4</w:t>
            </w:r>
          </w:p>
        </w:tc>
      </w:tr>
      <w:tr w:rsidR="004D7435" w:rsidRPr="00D27B88" w14:paraId="05B620D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AE16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AB79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519A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A152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771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EDB4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83E034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E1076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6 384 434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9990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988 527,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53BE3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,6</w:t>
            </w:r>
          </w:p>
        </w:tc>
      </w:tr>
      <w:tr w:rsidR="004D7435" w:rsidRPr="00D27B88" w14:paraId="583CF1C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16F3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96F0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9FED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6D77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771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9847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C0E67C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FB070B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67 4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E22A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67 43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7F85C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0E9790D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140C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3AEB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6CA3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AC171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771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2197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5AB18D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FE5E1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7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FA78B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3 680,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F5FA7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,9</w:t>
            </w:r>
          </w:p>
        </w:tc>
      </w:tr>
      <w:tr w:rsidR="004D7435" w:rsidRPr="00D27B88" w14:paraId="18716AD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9C2C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566F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FE20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2D43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771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8F78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5031D1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3809A4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 393 277,1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AA9C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57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4AB79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5</w:t>
            </w:r>
          </w:p>
        </w:tc>
      </w:tr>
      <w:tr w:rsidR="004D7435" w:rsidRPr="00D27B88" w14:paraId="709DC67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1D0E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D468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AF90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419C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14D9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EDBC86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реализации муниципальной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раммы "Развитие образования" и общепрограммные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0A4988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705 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7B21F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D3EF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311DA6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D393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C21E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1370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CB4B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2D75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50C3E9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бщ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программные мероприят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1CA04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705 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2A771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27AC8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3F0B40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F59A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3BF4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21C2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26FD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E288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3AB801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за счет резервирова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средств на финансирование первоочередных расходов учр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ждений образования при усл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ии привлечения безвозмездных поступл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5E527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567 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8E841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6E063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A187A7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3696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4059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B268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4CF9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040F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1E1101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232F96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52 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97B7D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74ACD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492B0D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2016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0482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1721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6B7F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FB2D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9142C9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5FEDE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5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A5834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1A93CE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3BFA99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977E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EA3B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E645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0997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2.G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FFBA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8B1633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финансирование первоочередных расходов учр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ждений образования за счет пр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влечения безвозмездных посту</w:t>
            </w:r>
            <w:r w:rsidRPr="00D27B88">
              <w:rPr>
                <w:sz w:val="22"/>
                <w:szCs w:val="22"/>
              </w:rPr>
              <w:t>п</w:t>
            </w:r>
            <w:r w:rsidRPr="00D27B88">
              <w:rPr>
                <w:sz w:val="22"/>
                <w:szCs w:val="22"/>
              </w:rPr>
              <w:t>л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838A41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FB5E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5F2FF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9754BE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DABD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9883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E84E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15C1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2.G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AB63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31F543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3EF493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D82D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5E15C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4015D7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EDBF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C533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65C5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49D3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4B1B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8715E5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ан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03C12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276 552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9256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814 303,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1B22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,7</w:t>
            </w:r>
          </w:p>
        </w:tc>
      </w:tr>
      <w:tr w:rsidR="004D7435" w:rsidRPr="00D27B88" w14:paraId="59E119E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6A78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AB94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7445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9791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AF28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1BAEA1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Меры соц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й поддержки граждан,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а социально ориент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ных некоммерческих 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AB2A7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276 552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D8854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814 303,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7DA2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,7</w:t>
            </w:r>
          </w:p>
        </w:tc>
      </w:tr>
      <w:tr w:rsidR="004D7435" w:rsidRPr="00D27B88" w14:paraId="60D0539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AC3D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CC2E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22B6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CCDA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E83C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C56306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е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авление мер социальной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и отдельным категориям работников учреждений образ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, культуры и здравоохра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 в Изобильненском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м округ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18B7E1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276 552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7010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814 303,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44D5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,7</w:t>
            </w:r>
          </w:p>
        </w:tc>
      </w:tr>
      <w:tr w:rsidR="004D7435" w:rsidRPr="00D27B88" w14:paraId="7C0597D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23CE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B02E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EB72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7932C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3236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56D8CE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мер социальной поддержки по оплате жилых п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мещений, отопления и освещ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 педагогическим работникам муниципальных образовате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х организаций, проживающим и работающим в сельских нас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ленных пунктах, рабочих посе</w:t>
            </w:r>
            <w:r w:rsidRPr="00D27B88">
              <w:rPr>
                <w:sz w:val="22"/>
                <w:szCs w:val="22"/>
              </w:rPr>
              <w:t>л</w:t>
            </w:r>
            <w:r w:rsidRPr="00D27B88">
              <w:rPr>
                <w:sz w:val="22"/>
                <w:szCs w:val="22"/>
              </w:rPr>
              <w:t>ках (поселках городского типа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6C41E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276 552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E1CCB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814 303,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76A7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,7</w:t>
            </w:r>
          </w:p>
        </w:tc>
      </w:tr>
      <w:tr w:rsidR="004D7435" w:rsidRPr="00D27B88" w14:paraId="02DA0C5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A017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C20D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9288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8E3F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18A9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53119B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7B5A9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734 448,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3189C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959 985,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8030B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,5</w:t>
            </w:r>
          </w:p>
        </w:tc>
      </w:tr>
      <w:tr w:rsidR="004D7435" w:rsidRPr="00D27B88" w14:paraId="627F48B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1825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5017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AB9A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653B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ACEB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EC8C6D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811D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90 843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62BBF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60 639,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D2AE8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6,7</w:t>
            </w:r>
          </w:p>
        </w:tc>
      </w:tr>
      <w:tr w:rsidR="004D7435" w:rsidRPr="00D27B88" w14:paraId="7345583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165B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C597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60B0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72A5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3EB7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D09039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DDC97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251 260,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A9C79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993 678,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5B2F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,3</w:t>
            </w:r>
          </w:p>
        </w:tc>
      </w:tr>
      <w:tr w:rsidR="004D7435" w:rsidRPr="00D27B88" w14:paraId="1E972B2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55E4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37C7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E475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7830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DE21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2B9A57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70E9E0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560 38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D04DE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03 059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4A547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0</w:t>
            </w:r>
          </w:p>
        </w:tc>
      </w:tr>
      <w:tr w:rsidR="004D7435" w:rsidRPr="00D27B88" w14:paraId="401B4C5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5E58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8617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4415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F811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BBC0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BD814A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B9C520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560 38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703EC5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03 059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8E09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0</w:t>
            </w:r>
          </w:p>
        </w:tc>
      </w:tr>
      <w:tr w:rsidR="004D7435" w:rsidRPr="00D27B88" w14:paraId="23E34B2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4CDF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2FC3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7B4C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443D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EEAF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9DBD08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0DB78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560 38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A010D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03 059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B355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0</w:t>
            </w:r>
          </w:p>
        </w:tc>
      </w:tr>
      <w:tr w:rsidR="004D7435" w:rsidRPr="00D27B88" w14:paraId="4B064BD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C771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51CD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5866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57DB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9727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8C1FBC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4E419B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1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BC66F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 169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C6DC8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2</w:t>
            </w:r>
          </w:p>
        </w:tc>
      </w:tr>
      <w:tr w:rsidR="004D7435" w:rsidRPr="00D27B88" w14:paraId="3057719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98E8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11C0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11E6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B669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0250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9D1290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81F719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5 74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569B3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 79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8D0DC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,7</w:t>
            </w:r>
          </w:p>
        </w:tc>
      </w:tr>
      <w:tr w:rsidR="004D7435" w:rsidRPr="00D27B88" w14:paraId="33ECC8D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ADEB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361C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FC4B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F3E0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FAFB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085F1F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DA136A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6 05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BB54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 37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A2C1A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9</w:t>
            </w:r>
          </w:p>
        </w:tc>
      </w:tr>
      <w:tr w:rsidR="004D7435" w:rsidRPr="00D27B88" w14:paraId="339E45D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E296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C42D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0705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68D3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7E6E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25F8D2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техническое обсл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живание кнопок экстренного вызова поли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6B6585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0 58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691A7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3 898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2A0F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4</w:t>
            </w:r>
          </w:p>
        </w:tc>
      </w:tr>
      <w:tr w:rsidR="004D7435" w:rsidRPr="00D27B88" w14:paraId="18BFCC6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E994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E785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0AAD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A228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E78E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E4F062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AB95A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7 10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99FE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 296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CF74C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4</w:t>
            </w:r>
          </w:p>
        </w:tc>
      </w:tr>
      <w:tr w:rsidR="004D7435" w:rsidRPr="00D27B88" w14:paraId="500B6C5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10C0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B563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A532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80D8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EB8B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4673D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CD6F80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 4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F677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60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6335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1</w:t>
            </w:r>
          </w:p>
        </w:tc>
      </w:tr>
      <w:tr w:rsidR="004D7435" w:rsidRPr="00D27B88" w14:paraId="5AE40B5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4856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234B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112F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523D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04AA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A1C190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2FA2B7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1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261637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3 99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31CF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1</w:t>
            </w:r>
          </w:p>
        </w:tc>
      </w:tr>
      <w:tr w:rsidR="004D7435" w:rsidRPr="00D27B88" w14:paraId="7B6EDB8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93E7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1539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3B27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6B24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6034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9D084B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F814EF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3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BECF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0 008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3E05B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9</w:t>
            </w:r>
          </w:p>
        </w:tc>
      </w:tr>
      <w:tr w:rsidR="004D7435" w:rsidRPr="00D27B88" w14:paraId="164D0A3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E9C3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07B5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DD23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9913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9E90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60A9B2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FEEBD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EE4FA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3 98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72F5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4</w:t>
            </w:r>
          </w:p>
        </w:tc>
      </w:tr>
      <w:tr w:rsidR="004D7435" w:rsidRPr="00D27B88" w14:paraId="3FDB74D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8E08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E8B7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C7CD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34E1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C2BA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9780A1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2740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56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D45DB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1C685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5</w:t>
            </w:r>
          </w:p>
        </w:tc>
      </w:tr>
      <w:tr w:rsidR="004D7435" w:rsidRPr="00D27B88" w14:paraId="4ABDE30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1D84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6BC9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0E41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E0D8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E8DE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FBBF58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8C6D2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16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8A04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8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EB238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1C47865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BA80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E8E7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F810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ACD9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16CD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DE6017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BD3174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320C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3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225C9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0</w:t>
            </w:r>
          </w:p>
        </w:tc>
      </w:tr>
      <w:tr w:rsidR="004D7435" w:rsidRPr="00D27B88" w14:paraId="45E5881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FA98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C28D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C06D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290B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A811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8AC22A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EBACB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3 07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17C4E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3 07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EA05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6DBF5FB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A295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41A9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0BB3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EE1C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CD3E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3ED4C0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8A81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3 07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8ABD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3 07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8EA79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1C64678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C885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A3BC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8350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AF06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0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8B14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38D1E6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филактика и устранение п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ледствий распространения к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ронавирусной инфекции на т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ритории Изобильненского 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родского округа Ставропольск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о края за счет средств резервн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о фонда администрации Изобильненского городского округ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7D4FE0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3 07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2363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3 07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B503E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75E24D7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E464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DD82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F2EF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EDBF9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0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DBAE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1D3180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A4DEB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5E218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3A0BC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6087080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C2EA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B1F9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B385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2118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0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AAAA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F591D7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8CD5B5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 07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3505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 07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21AA1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01C77C2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4CB0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19C8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1E5A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7903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8F91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2C2C4D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5057DF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2 561 445,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BE1FC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4 677 298,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D523B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6</w:t>
            </w:r>
          </w:p>
        </w:tc>
      </w:tr>
      <w:tr w:rsidR="004D7435" w:rsidRPr="00D27B88" w14:paraId="6CB2E70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F263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DFC0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EDA1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5A84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ACF3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6F6AC1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школьного, общего и допол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ьного образован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0340B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 535 437,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B95CD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4 274 575,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2B2E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7</w:t>
            </w:r>
          </w:p>
        </w:tc>
      </w:tr>
      <w:tr w:rsidR="004D7435" w:rsidRPr="00D27B88" w14:paraId="74B4857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55B7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633B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F0B0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B85F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35B2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D073D1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Обесп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чение предоставления беспла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общего и дополнительного образования детей" в Изоби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енском городском округе Ста</w:t>
            </w:r>
            <w:r w:rsidRPr="00D27B88">
              <w:rPr>
                <w:sz w:val="22"/>
                <w:szCs w:val="22"/>
              </w:rPr>
              <w:t>в</w:t>
            </w:r>
            <w:r w:rsidRPr="00D27B88">
              <w:rPr>
                <w:sz w:val="22"/>
                <w:szCs w:val="22"/>
              </w:rPr>
              <w:t>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9C0AA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3 101 993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653A8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3 148 444,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837F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,2</w:t>
            </w:r>
          </w:p>
        </w:tc>
      </w:tr>
      <w:tr w:rsidR="004D7435" w:rsidRPr="00D27B88" w14:paraId="0D94D6A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705B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65C1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AA3B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B591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9990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24EAF5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FA91B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6 531 284,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9E817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8 879 184,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D8A0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3</w:t>
            </w:r>
          </w:p>
        </w:tc>
      </w:tr>
      <w:tr w:rsidR="004D7435" w:rsidRPr="00D27B88" w14:paraId="73D40BA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FCC2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C45A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D6BE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5C6A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7730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78E2F9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4C3BD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 301 746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3CFF4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351 931,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1911F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1</w:t>
            </w:r>
          </w:p>
        </w:tc>
      </w:tr>
      <w:tr w:rsidR="004D7435" w:rsidRPr="00D27B88" w14:paraId="6E838E9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CFB8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F8E9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1DE0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381D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CAD8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FDD48B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73BE8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 992 905,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5FDE0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178 730,5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D500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1</w:t>
            </w:r>
          </w:p>
        </w:tc>
      </w:tr>
      <w:tr w:rsidR="004D7435" w:rsidRPr="00D27B88" w14:paraId="23C53F7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0247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8AEF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0862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A59E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B30D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325544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A1FFE4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3 370 949,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6B417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9 898 976,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BA366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,8</w:t>
            </w:r>
          </w:p>
        </w:tc>
      </w:tr>
      <w:tr w:rsidR="004D7435" w:rsidRPr="00D27B88" w14:paraId="7C8C0D9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21A2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58B8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AAD9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7606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E059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8D9AF5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227E93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865 681,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2A58D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449 54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A002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6</w:t>
            </w:r>
          </w:p>
        </w:tc>
      </w:tr>
      <w:tr w:rsidR="004D7435" w:rsidRPr="00D27B88" w14:paraId="4B75E0B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F30D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4EAE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7815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EF9E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25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A001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46DCCD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, направленные на аварийный ремонт зданий и 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оружений муниципальных учр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359849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1 596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407F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1 596,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5BD7E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5A346BA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3B21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7E34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C347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9F48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25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A750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FD78E3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B77240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 85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ADF0C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 85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FB63E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CF5698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13FF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3BC7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681D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304A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25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B83F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166B2D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</w:t>
            </w:r>
            <w:r w:rsidRPr="00D27B88">
              <w:rPr>
                <w:sz w:val="22"/>
                <w:szCs w:val="22"/>
              </w:rPr>
              <w:lastRenderedPageBreak/>
              <w:t>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BE86F7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360 741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094EB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0 741,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1DE5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1BDB5C0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DDDE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A9A2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D2CC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0B454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6EB2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3C4B6C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строительного ко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трол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CA38A0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7 287,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F3748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C94E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0F73C3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670A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FB8E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89D1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3F98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D1D3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9AB085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16B2E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3 829,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E574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C24C5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652454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CE9E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93BF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24C2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5796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403A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6158FA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4349B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3 457,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39F4C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6FC7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3D68E1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382A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C17B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AEDB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3A89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BD82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34E0D9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дицинский осмотр работ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к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46C2DC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538 532,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24EF8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90 30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06E0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4</w:t>
            </w:r>
          </w:p>
        </w:tc>
      </w:tr>
      <w:tr w:rsidR="004D7435" w:rsidRPr="00D27B88" w14:paraId="2B51BBC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14AA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EBE3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7768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EDFC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EC8D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4F7290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8EDFD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5 032,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1D8A0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0 21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447B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,9</w:t>
            </w:r>
          </w:p>
        </w:tc>
      </w:tr>
      <w:tr w:rsidR="004D7435" w:rsidRPr="00D27B88" w14:paraId="74A13CF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9CEA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E989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462B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0F86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9582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4ACF07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991068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93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B43CF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0 09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9393F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3</w:t>
            </w:r>
          </w:p>
        </w:tc>
      </w:tr>
      <w:tr w:rsidR="004D7435" w:rsidRPr="00D27B88" w14:paraId="66240ED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AC5A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0B20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F8E6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A6EE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530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1509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42BF7B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Ежемесячное денежное воз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граждение за классное руков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тво педагогическим работникам государственных и муницип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х общеобразовательных 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5CAD6A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201 3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9AE2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021 594,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DEC47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1,0</w:t>
            </w:r>
          </w:p>
        </w:tc>
      </w:tr>
      <w:tr w:rsidR="004D7435" w:rsidRPr="00D27B88" w14:paraId="13945B5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59AF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B890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7A1B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748E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530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7BDD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DE9721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FCB97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715 60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71A9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604 407,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843FE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,3</w:t>
            </w:r>
          </w:p>
        </w:tc>
      </w:tr>
      <w:tr w:rsidR="004D7435" w:rsidRPr="00D27B88" w14:paraId="0EAF213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8195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4258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4313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3D30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530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6889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67D869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8A0A47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485 71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D18A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417 187,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BED9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4,0</w:t>
            </w:r>
          </w:p>
        </w:tc>
      </w:tr>
      <w:tr w:rsidR="004D7435" w:rsidRPr="00D27B88" w14:paraId="5DF05B5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9947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620F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09D1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A718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77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679D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50270B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</w:t>
            </w:r>
            <w:r w:rsidRPr="00D27B88">
              <w:rPr>
                <w:sz w:val="22"/>
                <w:szCs w:val="22"/>
              </w:rPr>
              <w:t>б</w:t>
            </w:r>
            <w:r w:rsidRPr="00D27B88">
              <w:rPr>
                <w:sz w:val="22"/>
                <w:szCs w:val="22"/>
              </w:rPr>
              <w:t>щего образования в муни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пальных общеобразовательных организациях, а также обеспеч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е дополнительного образов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я детей в муниципальных о</w:t>
            </w:r>
            <w:r w:rsidRPr="00D27B88">
              <w:rPr>
                <w:sz w:val="22"/>
                <w:szCs w:val="22"/>
              </w:rPr>
              <w:t>б</w:t>
            </w:r>
            <w:r w:rsidRPr="00D27B88">
              <w:rPr>
                <w:sz w:val="22"/>
                <w:szCs w:val="22"/>
              </w:rPr>
              <w:t>щеобразовательных организа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ях и на финансовое обеспечение получения начального общего, основного общего, среднего о</w:t>
            </w:r>
            <w:r w:rsidRPr="00D27B88">
              <w:rPr>
                <w:sz w:val="22"/>
                <w:szCs w:val="22"/>
              </w:rPr>
              <w:t>б</w:t>
            </w:r>
            <w:r w:rsidRPr="00D27B88">
              <w:rPr>
                <w:sz w:val="22"/>
                <w:szCs w:val="22"/>
              </w:rPr>
              <w:t>щего образования в частных о</w:t>
            </w:r>
            <w:r w:rsidRPr="00D27B88">
              <w:rPr>
                <w:sz w:val="22"/>
                <w:szCs w:val="22"/>
              </w:rPr>
              <w:t>б</w:t>
            </w:r>
            <w:r w:rsidRPr="00D27B88">
              <w:rPr>
                <w:sz w:val="22"/>
                <w:szCs w:val="22"/>
              </w:rPr>
              <w:t>щеобразовательных организа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ях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9AA218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6 141 972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D4E8B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3 045 762,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F1C3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6</w:t>
            </w:r>
          </w:p>
        </w:tc>
      </w:tr>
      <w:tr w:rsidR="004D7435" w:rsidRPr="00D27B88" w14:paraId="06857BA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ED25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CBF8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0DFF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1352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77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546C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DC14E7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BEB0F3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3 243 989,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B41D8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 554 126,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DDAEB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9</w:t>
            </w:r>
          </w:p>
        </w:tc>
      </w:tr>
      <w:tr w:rsidR="004D7435" w:rsidRPr="00D27B88" w14:paraId="153D036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E66E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325E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656C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F5E5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77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65F6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69DDAA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0D9B81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921 360,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7752F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75 916,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B7CCE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,0</w:t>
            </w:r>
          </w:p>
        </w:tc>
      </w:tr>
      <w:tr w:rsidR="004D7435" w:rsidRPr="00D27B88" w14:paraId="24C9168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B84A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0D1B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DC7C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A181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77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00A2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15B7C5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BDA1B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8 976 623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F2E03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8 315 7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8FC6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8</w:t>
            </w:r>
          </w:p>
        </w:tc>
      </w:tr>
      <w:tr w:rsidR="004D7435" w:rsidRPr="00D27B88" w14:paraId="3E9B41F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733F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4953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17AA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E986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D9AE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A12A65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питания школьников Изобильненского городского округа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842B3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 530 310,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7B1ED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 302 848,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5A347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1</w:t>
            </w:r>
          </w:p>
        </w:tc>
      </w:tr>
      <w:tr w:rsidR="004D7435" w:rsidRPr="00D27B88" w14:paraId="38B6829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3FB7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61C2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682F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F559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4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698B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B28DDE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</w:t>
            </w:r>
            <w:r w:rsidRPr="00D27B88">
              <w:rPr>
                <w:sz w:val="22"/>
                <w:szCs w:val="22"/>
              </w:rPr>
              <w:lastRenderedPageBreak/>
              <w:t>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9D4ED1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13 819 426,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9831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442 421,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AF9A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9</w:t>
            </w:r>
          </w:p>
        </w:tc>
      </w:tr>
      <w:tr w:rsidR="004D7435" w:rsidRPr="00D27B88" w14:paraId="15ACEEE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BC19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318D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1E06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F99F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4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6AD3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D46183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1CB7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144 662,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C9AC5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68 163,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E4340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1</w:t>
            </w:r>
          </w:p>
        </w:tc>
      </w:tr>
      <w:tr w:rsidR="004D7435" w:rsidRPr="00D27B88" w14:paraId="26E68B0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54C4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FB3E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9C52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0CAB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4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1891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F8BB6C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DEFCEE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0 277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E243B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2 921,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4DD4B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6,2</w:t>
            </w:r>
          </w:p>
        </w:tc>
      </w:tr>
      <w:tr w:rsidR="004D7435" w:rsidRPr="00D27B88" w14:paraId="2EF6189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718D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56D2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E16E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57B8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4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4733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2A1BFE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24C091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224 486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04864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231 336,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A1097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,7</w:t>
            </w:r>
          </w:p>
        </w:tc>
      </w:tr>
      <w:tr w:rsidR="004D7435" w:rsidRPr="00D27B88" w14:paraId="02EC171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1A2F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964E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4127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972F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4.763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1774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9DCB8D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питания в образ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тельных организациях в р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зультате удорожания стоимости продуктов пит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3AD3E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553 453,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462EA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7948D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67E2BD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3F26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C31E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74A9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A3E1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4.763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0A75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B55DD1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0E935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75 005,7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384DD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0F49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B682AF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655D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CC7B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A066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8E8F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4.763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2836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0C85C8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91A00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78 447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B4D3E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31467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954D82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458F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8E35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A17D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5F81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4.L3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E6F8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ECB235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рганизация бесплатного гор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чего питания обучающихся, п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лучающих начальное общее о</w:t>
            </w:r>
            <w:r w:rsidRPr="00D27B88">
              <w:rPr>
                <w:sz w:val="22"/>
                <w:szCs w:val="22"/>
              </w:rPr>
              <w:t>б</w:t>
            </w:r>
            <w:r w:rsidRPr="00D27B88">
              <w:rPr>
                <w:sz w:val="22"/>
                <w:szCs w:val="22"/>
              </w:rPr>
              <w:t>разование в государственных и муниципальных образовате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х организациях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216E63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 157 430,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8BB0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 860 426,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F02F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6</w:t>
            </w:r>
          </w:p>
        </w:tc>
      </w:tr>
      <w:tr w:rsidR="004D7435" w:rsidRPr="00D27B88" w14:paraId="7B121F1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F5F9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6B1A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E689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457E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4.L3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1A3E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1D67AF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C38AD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889 804,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714B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169 283,2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75AA4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3</w:t>
            </w:r>
          </w:p>
        </w:tc>
      </w:tr>
      <w:tr w:rsidR="004D7435" w:rsidRPr="00D27B88" w14:paraId="0439A16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4073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A198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6511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675D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4.L3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73A4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187EA0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62AF10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 267 626,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6D80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691 143,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E751C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,0</w:t>
            </w:r>
          </w:p>
        </w:tc>
      </w:tr>
      <w:tr w:rsidR="004D7435" w:rsidRPr="00D27B88" w14:paraId="0EF34DF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F2B3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E7C9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312A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28CD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E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6698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CED758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региональ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"Современная школ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CC26E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455 764,8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0F150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635 120,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A7AF0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0</w:t>
            </w:r>
          </w:p>
        </w:tc>
      </w:tr>
      <w:tr w:rsidR="004D7435" w:rsidRPr="00D27B88" w14:paraId="3A2118F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0267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44B0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38F9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D28F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E1.S16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D9C2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8FFF90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тельных организациях, расп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ложенных в сельской местности и малых городах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F00B77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455 764,8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8A2B3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635 120,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A99E0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0</w:t>
            </w:r>
          </w:p>
        </w:tc>
      </w:tr>
      <w:tr w:rsidR="004D7435" w:rsidRPr="00D27B88" w14:paraId="168D12C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C67C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9819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1093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E6CE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E1.S16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7C22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940235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C99296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031 090,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D6625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559 766,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8731C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7</w:t>
            </w:r>
          </w:p>
        </w:tc>
      </w:tr>
      <w:tr w:rsidR="004D7435" w:rsidRPr="00D27B88" w14:paraId="74D8516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164F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FBBB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6534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93AF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E1.S16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BD0F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800299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947E63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58 321,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5872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8 948,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3F98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216DF94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B753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1C7D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0390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B8BA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E1.S16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E6F4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03AEE0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FC98D5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566 352,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40B29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646 405,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108FE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1</w:t>
            </w:r>
          </w:p>
        </w:tc>
      </w:tr>
      <w:tr w:rsidR="004D7435" w:rsidRPr="00D27B88" w14:paraId="12E2FED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00C7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E571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424E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C016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E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2710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3A0B9B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региональ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"Успех каждого ребенк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80265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447 368,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0715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8 162,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DC2E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,0</w:t>
            </w:r>
          </w:p>
        </w:tc>
      </w:tr>
      <w:tr w:rsidR="004D7435" w:rsidRPr="00D27B88" w14:paraId="2C83055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561B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7BF1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FDF6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F7DC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E2.509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C9C6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3C5F79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здание в общеобразовате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х организациях, располож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в сельской местности и м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лых городах, условий для зан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физической культурой и спорто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CB7F39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447 368,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09716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8 162,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504C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,0</w:t>
            </w:r>
          </w:p>
        </w:tc>
      </w:tr>
      <w:tr w:rsidR="004D7435" w:rsidRPr="00D27B88" w14:paraId="1383510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6F9F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4449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B92E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3D94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E2.509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6B42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9E9616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949961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447 368,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10A22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8 162,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28FD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,0</w:t>
            </w:r>
          </w:p>
        </w:tc>
      </w:tr>
      <w:tr w:rsidR="004D7435" w:rsidRPr="00D27B88" w14:paraId="2409AFE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C826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8B14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B015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3BA4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19ED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0CB032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реализации муниципальной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раммы "Развитие образования" и общепро</w:t>
            </w:r>
            <w:r w:rsidRPr="00D27B88">
              <w:rPr>
                <w:sz w:val="22"/>
                <w:szCs w:val="22"/>
              </w:rPr>
              <w:lastRenderedPageBreak/>
              <w:t>граммные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744FAF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2 026 0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5D6D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2 723,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30BE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,9</w:t>
            </w:r>
          </w:p>
        </w:tc>
      </w:tr>
      <w:tr w:rsidR="004D7435" w:rsidRPr="00D27B88" w14:paraId="384D379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AD5A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76B6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3D5A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C024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4751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CFE188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бщ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программные мероприят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B009A2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026 0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27E9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2 723,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32A0B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,9</w:t>
            </w:r>
          </w:p>
        </w:tc>
      </w:tr>
      <w:tr w:rsidR="004D7435" w:rsidRPr="00D27B88" w14:paraId="4C1D274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5AA0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C2B5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C851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EC8B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2.25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A6E8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621E1D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олнение тех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ческого обслуживания и ремонта транспортных средств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й образ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CE2C7A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9 991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3115E5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2 46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5D8DF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6,4</w:t>
            </w:r>
          </w:p>
        </w:tc>
      </w:tr>
      <w:tr w:rsidR="004D7435" w:rsidRPr="00D27B88" w14:paraId="645EB13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79D9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ABB1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C61E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8DC1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2.25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3365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DCE0EB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517D57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4 61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6596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9 61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456C7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1,0</w:t>
            </w:r>
          </w:p>
        </w:tc>
      </w:tr>
      <w:tr w:rsidR="004D7435" w:rsidRPr="00D27B88" w14:paraId="19021EA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C1C7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FE14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6206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9CFD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2.25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B708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5DD25C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FFE8B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5 11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330E5D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2 84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EDA5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2,6</w:t>
            </w:r>
          </w:p>
        </w:tc>
      </w:tr>
      <w:tr w:rsidR="004D7435" w:rsidRPr="00D27B88" w14:paraId="009FA39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5ECC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C6F1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24FE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51E6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2.251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0A2A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70398B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006788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4B8B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306BA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93BB17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53A6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1FDE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BAA7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C261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1F9D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2DDFC1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за счет резервирова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средств на финансирование первоочередных расходов учр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ждений образования при усл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ии привлечения безвозмездных поступл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91C433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413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4C48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6 8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96E7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,1</w:t>
            </w:r>
          </w:p>
        </w:tc>
      </w:tr>
      <w:tr w:rsidR="004D7435" w:rsidRPr="00D27B88" w14:paraId="1FD57C0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1473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B141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2292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4A7C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9265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C57B3F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BA03D2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1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562DE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8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2C98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,5</w:t>
            </w:r>
          </w:p>
        </w:tc>
      </w:tr>
      <w:tr w:rsidR="004D7435" w:rsidRPr="00D27B88" w14:paraId="0D3DC6A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035E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438A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3673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0C26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3366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5E49FB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ECF62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72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00E07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B03D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,8</w:t>
            </w:r>
          </w:p>
        </w:tc>
      </w:tr>
      <w:tr w:rsidR="004D7435" w:rsidRPr="00D27B88" w14:paraId="48391E9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FA5D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F0C5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CCF9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83F3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2.G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1CC14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430AAD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финансирование первоочередных расходов учр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ждений образования за счет пр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влечения безвозмездных посту</w:t>
            </w:r>
            <w:r w:rsidRPr="00D27B88">
              <w:rPr>
                <w:sz w:val="22"/>
                <w:szCs w:val="22"/>
              </w:rPr>
              <w:t>п</w:t>
            </w:r>
            <w:r w:rsidRPr="00D27B88">
              <w:rPr>
                <w:sz w:val="22"/>
                <w:szCs w:val="22"/>
              </w:rPr>
              <w:t>л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A1714A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2 417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814C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463,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6E016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,1</w:t>
            </w:r>
          </w:p>
        </w:tc>
      </w:tr>
      <w:tr w:rsidR="004D7435" w:rsidRPr="00D27B88" w14:paraId="0BB412B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5773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081D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5130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BFB3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2.G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4A21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EF3853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F4A49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2 417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EFA8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463,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1293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,1</w:t>
            </w:r>
          </w:p>
        </w:tc>
      </w:tr>
      <w:tr w:rsidR="004D7435" w:rsidRPr="00D27B88" w14:paraId="5878EE3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3FE0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95B5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6564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BB8D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3DC3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376880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ан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54CF16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314 271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3D5AED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592 227,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A177A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5,7</w:t>
            </w:r>
          </w:p>
        </w:tc>
      </w:tr>
      <w:tr w:rsidR="004D7435" w:rsidRPr="00D27B88" w14:paraId="0684F6A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5730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E244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6A4F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71C3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63D1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0600A4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Меры соц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й поддержки граждан,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а социально ориент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ных некоммерческих 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F7700E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314 271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6AD0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592 227,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CF65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5,7</w:t>
            </w:r>
          </w:p>
        </w:tc>
      </w:tr>
      <w:tr w:rsidR="004D7435" w:rsidRPr="00D27B88" w14:paraId="5EF18F4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F662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340E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16FF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5DD1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3050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817BD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е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авление мер социальной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и отдельным категориям работников учреждений образ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, культуры и здравоохра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 в Изобильненском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м округ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5797D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314 271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DA8FA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592 227,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C711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5,7</w:t>
            </w:r>
          </w:p>
        </w:tc>
      </w:tr>
      <w:tr w:rsidR="004D7435" w:rsidRPr="00D27B88" w14:paraId="3D25F01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133C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F6E9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6005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B6A5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ED32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0C7A95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мер социальной поддержки по оплате жилых п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мещений, отопления и освещ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 педагогическим работникам муниципальных образовате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х организаций, проживающим и работающим в сельских нас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ленных пунктах, рабочих посе</w:t>
            </w:r>
            <w:r w:rsidRPr="00D27B88">
              <w:rPr>
                <w:sz w:val="22"/>
                <w:szCs w:val="22"/>
              </w:rPr>
              <w:t>л</w:t>
            </w:r>
            <w:r w:rsidRPr="00D27B88">
              <w:rPr>
                <w:sz w:val="22"/>
                <w:szCs w:val="22"/>
              </w:rPr>
              <w:t>ках (поселках городского типа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6B8DA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078 456,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96F3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479 320,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0A1D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6,1</w:t>
            </w:r>
          </w:p>
        </w:tc>
      </w:tr>
      <w:tr w:rsidR="004D7435" w:rsidRPr="00D27B88" w14:paraId="1E7A005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7808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E563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317F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E85F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9531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18799F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A2971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741 063,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EDF8B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966 778,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6A48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9,1</w:t>
            </w:r>
          </w:p>
        </w:tc>
      </w:tr>
      <w:tr w:rsidR="004D7435" w:rsidRPr="00D27B88" w14:paraId="4F2D6D5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6C74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B004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A406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90B4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6462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61BE9E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7E848A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40 762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375E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15 399,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285AB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,2</w:t>
            </w:r>
          </w:p>
        </w:tc>
      </w:tr>
      <w:tr w:rsidR="004D7435" w:rsidRPr="00D27B88" w14:paraId="39F18E5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C929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4828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4581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961E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100C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4BD2D4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87F946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196 630,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6DEE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597 142,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74691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,5</w:t>
            </w:r>
          </w:p>
        </w:tc>
      </w:tr>
      <w:tr w:rsidR="004D7435" w:rsidRPr="00D27B88" w14:paraId="24F24D0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EFB0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57A2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14E54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ADDB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DAA6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4327E6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028F41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5 814,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28DDC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2 907,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D05FA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9</w:t>
            </w:r>
          </w:p>
        </w:tc>
      </w:tr>
      <w:tr w:rsidR="004D7435" w:rsidRPr="00D27B88" w14:paraId="7D36B79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81EA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1590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5EC0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0757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A18E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9DD81E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1CC876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7 452,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726AA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7 271,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718CE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443DECE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2E98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A666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A3D19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AC3B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6776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02CAE9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D3239A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818,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D9DBD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090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D36E5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1B01C35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B560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4AF7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0434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5343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45B7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4A21C2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A1F431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8 544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5D75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 544,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8254F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,2</w:t>
            </w:r>
          </w:p>
        </w:tc>
      </w:tr>
      <w:tr w:rsidR="004D7435" w:rsidRPr="00D27B88" w14:paraId="184C98C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AF00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C059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3387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D6E9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CB86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BFDE94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6EB9EC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 538 449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377C3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939 770,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A5BC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,7</w:t>
            </w:r>
          </w:p>
        </w:tc>
      </w:tr>
      <w:tr w:rsidR="004D7435" w:rsidRPr="00D27B88" w14:paraId="35FF29E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8CC5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7D0C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66CA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6048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C1A3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DA2ED8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E7F607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452 0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A4517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939 770,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D6A1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6</w:t>
            </w:r>
          </w:p>
        </w:tc>
      </w:tr>
      <w:tr w:rsidR="004D7435" w:rsidRPr="00D27B88" w14:paraId="387AA0D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F690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09D1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A6CB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DCA2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4139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6381C7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1A8FDC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452 0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1BF75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939 770,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EC5B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6</w:t>
            </w:r>
          </w:p>
        </w:tc>
      </w:tr>
      <w:tr w:rsidR="004D7435" w:rsidRPr="00D27B88" w14:paraId="5630E4B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78EA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BEFE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3094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BE73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5957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370CC9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965350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9 3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B184D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3 35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42512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3</w:t>
            </w:r>
          </w:p>
        </w:tc>
      </w:tr>
      <w:tr w:rsidR="004D7435" w:rsidRPr="00D27B88" w14:paraId="5066302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C42C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DCF4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AC2D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6394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38B7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CF0F0F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2583ED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2 97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6FB0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 1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D3C6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,8</w:t>
            </w:r>
          </w:p>
        </w:tc>
      </w:tr>
      <w:tr w:rsidR="004D7435" w:rsidRPr="00D27B88" w14:paraId="255C6E7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52C5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727E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5BB1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C240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23D0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C0BC1D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A1762F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6 34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3D6B9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0 25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56288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,0</w:t>
            </w:r>
          </w:p>
        </w:tc>
      </w:tr>
      <w:tr w:rsidR="004D7435" w:rsidRPr="00D27B88" w14:paraId="3A9BECB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06E5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A825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B769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5CE3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A157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7B38AE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техническое обсл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живание кнопок экстренного вызова поли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DE58C4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7 9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4436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 221,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EC70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1</w:t>
            </w:r>
          </w:p>
        </w:tc>
      </w:tr>
      <w:tr w:rsidR="004D7435" w:rsidRPr="00D27B88" w14:paraId="707FB0F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D621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D0C5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3F60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5930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A2D7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B1F174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2CDF2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 5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D4CA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445,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6519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0</w:t>
            </w:r>
          </w:p>
        </w:tc>
      </w:tr>
      <w:tr w:rsidR="004D7435" w:rsidRPr="00D27B88" w14:paraId="30C9FED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B4BD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C6C8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FC9E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59AC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3F85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1FD255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78DB3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 40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3780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 77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442E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1</w:t>
            </w:r>
          </w:p>
        </w:tc>
      </w:tr>
      <w:tr w:rsidR="004D7435" w:rsidRPr="00D27B88" w14:paraId="790FDB7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423A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CDE3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951E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C933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D6B0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F42A4B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AB6025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031 5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84486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254 595,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DA62D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6</w:t>
            </w:r>
          </w:p>
        </w:tc>
      </w:tr>
      <w:tr w:rsidR="004D7435" w:rsidRPr="00D27B88" w14:paraId="033C26A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63C8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1C9A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6A80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CF03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BC02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AC6D1F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871F05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102 0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1DD38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253 155,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48DC6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7</w:t>
            </w:r>
          </w:p>
        </w:tc>
      </w:tr>
      <w:tr w:rsidR="004D7435" w:rsidRPr="00D27B88" w14:paraId="59040AD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A36F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076F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3AD5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17C2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9DC0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EF9ABF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B4737D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929 5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35F86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001 44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87D50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4</w:t>
            </w:r>
          </w:p>
        </w:tc>
      </w:tr>
      <w:tr w:rsidR="004D7435" w:rsidRPr="00D27B88" w14:paraId="7B302D9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20B4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C3BB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F00C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72341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96E1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D66AFF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7999A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83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079BD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1 6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F2659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4DE6F35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50FA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979C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6DDB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7822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C551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AE0EE3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21E557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2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C0BE1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1 2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4A7E9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7396FB8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1343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1CE3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4F3D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0389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B3DA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4CC5A3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EAE51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0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74450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0 4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8850F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0AED6C4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3B73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D0CE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8235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3E92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8832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6F574A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Профилактика терроризма и экстремизма, ли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видация последствий проявления террориз</w:t>
            </w:r>
            <w:r w:rsidRPr="00D27B88">
              <w:rPr>
                <w:sz w:val="22"/>
                <w:szCs w:val="22"/>
              </w:rPr>
              <w:lastRenderedPageBreak/>
              <w:t>ма экстремизма на т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ритории муниципального обр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ован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1898A5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9 086 415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8C99E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F9D1A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3F0E6D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5FD3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4F6B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E5E8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2521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705F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1043C4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ов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шение уровня защищенности населения Изобильненского 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родского округа Ставропольск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о края от опасности возникн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ения террористических акто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A8931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086 415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3FE70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8F3BA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BA7278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D40A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ADBA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C83F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3BA7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2.01.S87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9A41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BD3655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антитеррористич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ских мероприятий в муни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пальных образовательных 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х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7E2D36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086 415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D5F83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A0BE0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685374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A337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8ADB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1599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AE7E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2.01.S87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44F8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D0DF7A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BE3C3E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915 484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E01C4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A9F76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904751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A6B1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F74E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813A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C040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2.01.S87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8559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AC33BE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EDCE5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170 931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5B6E4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A188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606B6B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0CC7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5F91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6C9E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145F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9C0E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CEC58D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219275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9 3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0627F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9 34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380A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5052AF7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9BE4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8B2C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4020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2536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9FC3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813E00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D852C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9 3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F7D69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9 34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EF95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7090B5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233C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CE4E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9D41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F2FB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0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9B61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905432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филактика и устранение п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ледствий распространения к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ронавирусной инфекции на т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ритории Изобильненского 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родского округа Ставропольск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о края за счет средств резервн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о фонда администрации Изобильненского городского округ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9EF1FE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9 3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A7420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9 34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9DA6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6FEE19B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04BA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7C85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1F48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26AC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0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AF2A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CF2CC3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990D3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 3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0A576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 38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C7ED7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8C5CB8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5E5F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7BA9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2CFA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9B9D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04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FD6D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3558BA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3DAE6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2 9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C6A0F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2 96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19F4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7066321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1D21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9A2A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64E5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CAFC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3B1E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212CCF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64F298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795 440,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F9FB0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983 036,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2068E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,6</w:t>
            </w:r>
          </w:p>
        </w:tc>
      </w:tr>
      <w:tr w:rsidR="004D7435" w:rsidRPr="00D27B88" w14:paraId="08398A0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9BE4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A988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EA3A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C521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9FAB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D74359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школьного, общего и допол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ьного образован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E38318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776 740,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D0DBE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983 036,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90773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,6</w:t>
            </w:r>
          </w:p>
        </w:tc>
      </w:tr>
      <w:tr w:rsidR="004D7435" w:rsidRPr="00D27B88" w14:paraId="299F154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706E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50F2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79B4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0215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FD43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31463B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Обесп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чение предоставления беспла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общего и дополнительного образования детей" в Изоби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енском городском округе Ста</w:t>
            </w:r>
            <w:r w:rsidRPr="00D27B88">
              <w:rPr>
                <w:sz w:val="22"/>
                <w:szCs w:val="22"/>
              </w:rPr>
              <w:t>в</w:t>
            </w:r>
            <w:r w:rsidRPr="00D27B88">
              <w:rPr>
                <w:sz w:val="22"/>
                <w:szCs w:val="22"/>
              </w:rPr>
              <w:t>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0423C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 6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26053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A3D7E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FDC74C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004C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946E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63D4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DC02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4869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9F68CF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28B392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 6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1D2B7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19764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457255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7842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940E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0A0E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DCCC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9B5A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DFCDE9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8F417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 6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2A0EC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851A8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6B0BEC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3FC6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A1C0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6986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4700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F584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5D78B3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еал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я в Изобильненском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м округе Ставропольского края дополнительных общеобр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овательных программ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904821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 017 244,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FE97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396 922,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FD3A4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,4</w:t>
            </w:r>
          </w:p>
        </w:tc>
      </w:tr>
      <w:tr w:rsidR="004D7435" w:rsidRPr="00D27B88" w14:paraId="58FBFE2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94D3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941F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9474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4C16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0A81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C1FC09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92C630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948 244,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6DF0AC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396 922,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AC95C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,7</w:t>
            </w:r>
          </w:p>
        </w:tc>
      </w:tr>
      <w:tr w:rsidR="004D7435" w:rsidRPr="00D27B88" w14:paraId="6E95F32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5274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4D9F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EB36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9F54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7ECD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4A2657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51A41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948 244,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3D33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396 922,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F3A1E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,7</w:t>
            </w:r>
          </w:p>
        </w:tc>
      </w:tr>
      <w:tr w:rsidR="004D7435" w:rsidRPr="00D27B88" w14:paraId="47292E1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9E04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29DF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607A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3FD8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3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607C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F8EDC0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дицинский осмотр работ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к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69C3B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A695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CCB42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A799BD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D9F8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3179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184F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B1CD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3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307C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136437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9C696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285B2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2D49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349DC7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5BFD9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1C61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C4D9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E6C3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6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E826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B2748F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Обесп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чение функционирования систем персонифицированного фина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сирования дополнительного о</w:t>
            </w:r>
            <w:r w:rsidRPr="00D27B88">
              <w:rPr>
                <w:sz w:val="22"/>
                <w:szCs w:val="22"/>
              </w:rPr>
              <w:t>б</w:t>
            </w:r>
            <w:r w:rsidRPr="00D27B88">
              <w:rPr>
                <w:sz w:val="22"/>
                <w:szCs w:val="22"/>
              </w:rPr>
              <w:t>разования дете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D2823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742 8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DDF6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586 114,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49E7A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2</w:t>
            </w:r>
          </w:p>
        </w:tc>
      </w:tr>
      <w:tr w:rsidR="004D7435" w:rsidRPr="00D27B88" w14:paraId="6D5B21E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9BD4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3E2F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B62E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2F07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6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3AEC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AA128E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3AA0A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94 7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56CE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5 82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4E1A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4</w:t>
            </w:r>
          </w:p>
        </w:tc>
      </w:tr>
      <w:tr w:rsidR="004D7435" w:rsidRPr="00D27B88" w14:paraId="60FC95D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3145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52BF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83A7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C84D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6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4256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9F7A33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C3D841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94 7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01640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5 82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6692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4</w:t>
            </w:r>
          </w:p>
        </w:tc>
      </w:tr>
      <w:tr w:rsidR="004D7435" w:rsidRPr="00D27B88" w14:paraId="52D92C8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0E4D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BFF7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9608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D3B6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6.254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1EC0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8D8471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Финансирование затрат, связа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с реализацией проекта по обеспечению системы персо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фицированного финансирования дополнительного образования дете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2C92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548 1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F2967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20 288,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83DD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,4</w:t>
            </w:r>
          </w:p>
        </w:tc>
      </w:tr>
      <w:tr w:rsidR="004D7435" w:rsidRPr="00D27B88" w14:paraId="206FDF3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8DC0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210A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993D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E006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6.254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61FD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B4402E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B31577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548 1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F5B63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20 288,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5B4B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,4</w:t>
            </w:r>
          </w:p>
        </w:tc>
      </w:tr>
      <w:tr w:rsidR="004D7435" w:rsidRPr="00D27B88" w14:paraId="0506F4D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D3D2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40FE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7DE1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4CC2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D35A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54B786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реализации муниципальной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раммы "Развитие образования" и общепрограммные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B5770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78FB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645B1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F7F152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EBCF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840A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931E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0C8E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BD81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308D5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бщ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программные мероприят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4AB4FE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25DA3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32374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E8C235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5A5C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928F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8F19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D1BE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9687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9CEA2F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за счет резервирова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средств на финансирование первоочередных расходов учр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ждений образования при усл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ии привлечения безвозмездных поступл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74E06E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6B1EA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841E5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84E79D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342A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5AD9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61A9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6A88D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2.255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3C8C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CDA873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682465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D126A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C4FDE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4F7E27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A3FF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820A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E5AB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FAA4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8BE5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2EA6E2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68FF04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7 817,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01E3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8 100,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81B48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8</w:t>
            </w:r>
          </w:p>
        </w:tc>
      </w:tr>
      <w:tr w:rsidR="004D7435" w:rsidRPr="00D27B88" w14:paraId="6581FD7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B771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8C20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C175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C8B6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0125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002BB1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3D079F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7 817,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E4927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8 100,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D391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8</w:t>
            </w:r>
          </w:p>
        </w:tc>
      </w:tr>
      <w:tr w:rsidR="004D7435" w:rsidRPr="00D27B88" w14:paraId="743A89B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E6BF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567D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2871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9984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6C69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216427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B0163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7 817,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52A77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8 100,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EECC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8</w:t>
            </w:r>
          </w:p>
        </w:tc>
      </w:tr>
      <w:tr w:rsidR="004D7435" w:rsidRPr="00D27B88" w14:paraId="6BA2F92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C2AE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BC20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2FB1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B242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B2B1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652DF6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451DA4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88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2E7C9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1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6DFD8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2</w:t>
            </w:r>
          </w:p>
        </w:tc>
      </w:tr>
      <w:tr w:rsidR="004D7435" w:rsidRPr="00D27B88" w14:paraId="47CBD0C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3C5A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7549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A33F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B9A9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B715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6B6088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07298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88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4BCF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1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613F7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2</w:t>
            </w:r>
          </w:p>
        </w:tc>
      </w:tr>
      <w:tr w:rsidR="004D7435" w:rsidRPr="00D27B88" w14:paraId="5074F34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145B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1559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07DA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6529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EC86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701ADB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техническое обсл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живание кнопок экстренного вызова поли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671D0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 31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5E264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16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EE5D1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53D8459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A685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50C0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E895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ABCB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B91F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AF1A48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341E90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 31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9549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16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2112B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151B113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F241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B6FE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40AA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DAFC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070D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59DB1F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DC1B2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2 413,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FA89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6 320,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7394A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2ABE2BE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70C5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4BE0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E898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299F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CEF2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F4398C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 xml:space="preserve">ниям и </w:t>
            </w:r>
            <w:r w:rsidRPr="00D27B88">
              <w:rPr>
                <w:sz w:val="22"/>
                <w:szCs w:val="22"/>
              </w:rPr>
              <w:lastRenderedPageBreak/>
              <w:t>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F49BD4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252 413,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EF073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6 320,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F57C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32037B6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A647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2347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6B02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5D8D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16DE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26392B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100872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4E4C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6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E7CF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59F2E9F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A16B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B300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140B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70D88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49F9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9E57B6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3BD453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160EE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6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4764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3AD1A9F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0736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BEB6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6595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15BF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50BB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6354DA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5EFE6A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871 791,7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70E50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363 667,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0FB64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,1</w:t>
            </w:r>
          </w:p>
        </w:tc>
      </w:tr>
      <w:tr w:rsidR="004D7435" w:rsidRPr="00D27B88" w14:paraId="3F0E032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7294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C7BE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E731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5CE7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21F8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844088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школьного, общего и допол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ьного образован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506D1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871 791,7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B2DFA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363 667,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3AF67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,1</w:t>
            </w:r>
          </w:p>
        </w:tc>
      </w:tr>
      <w:tr w:rsidR="004D7435" w:rsidRPr="00D27B88" w14:paraId="426B26D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9CCE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A280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2632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602B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78C7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A7ABA7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Обесп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чение предоставления беспла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общего и дополнительного образования детей" в Изоби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енском городском округе Ста</w:t>
            </w:r>
            <w:r w:rsidRPr="00D27B88">
              <w:rPr>
                <w:sz w:val="22"/>
                <w:szCs w:val="22"/>
              </w:rPr>
              <w:t>в</w:t>
            </w:r>
            <w:r w:rsidRPr="00D27B88">
              <w:rPr>
                <w:sz w:val="22"/>
                <w:szCs w:val="22"/>
              </w:rPr>
              <w:t>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510DE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8FFFA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9 507,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4ECF1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9,8</w:t>
            </w:r>
          </w:p>
        </w:tc>
      </w:tr>
      <w:tr w:rsidR="004D7435" w:rsidRPr="00D27B88" w14:paraId="79246F5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BCFB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0303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9D0B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CDD0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25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CBBE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2569C7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держка одаренных детей и молодеж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FBE6FA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CD55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9 507,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64127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9,8</w:t>
            </w:r>
          </w:p>
        </w:tc>
      </w:tr>
      <w:tr w:rsidR="004D7435" w:rsidRPr="00D27B88" w14:paraId="2A54D72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D115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3004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2150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2821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25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8C9A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600B57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43F080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507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23AD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507,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D4AF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33A9379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CF2B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CCF3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B6D3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D2CC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25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0CDD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4A3919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21570A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906B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7403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343833A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C5BE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26FB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919F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9048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2.25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2B3A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C6E5DA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10B2CD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4 492,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C389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4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7233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9,7</w:t>
            </w:r>
          </w:p>
        </w:tc>
      </w:tr>
      <w:tr w:rsidR="004D7435" w:rsidRPr="00D27B88" w14:paraId="5A023FC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216A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ED4D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BF77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67D3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1B56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EC9D1F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питания школьников Изобильненского городского округа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F88A0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147 869,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94BC7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574 258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0FD24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6</w:t>
            </w:r>
          </w:p>
        </w:tc>
      </w:tr>
      <w:tr w:rsidR="004D7435" w:rsidRPr="00D27B88" w14:paraId="22D09A2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55ED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97F9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43B2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1637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4.788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6DE8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D814F0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отдыха и оздоро</w:t>
            </w:r>
            <w:r w:rsidRPr="00D27B88">
              <w:rPr>
                <w:sz w:val="22"/>
                <w:szCs w:val="22"/>
              </w:rPr>
              <w:t>в</w:t>
            </w:r>
            <w:r w:rsidRPr="00D27B88">
              <w:rPr>
                <w:sz w:val="22"/>
                <w:szCs w:val="22"/>
              </w:rPr>
              <w:t>ления детей проживающих п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оянно на территории Став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4C1E61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147 869,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A591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574 258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D8E4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6</w:t>
            </w:r>
          </w:p>
        </w:tc>
      </w:tr>
      <w:tr w:rsidR="004D7435" w:rsidRPr="00D27B88" w14:paraId="41553D0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B66F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E28C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4540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DAB1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4.788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E2FB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3E6BA3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583908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06 535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4C40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4 84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5D821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,7</w:t>
            </w:r>
          </w:p>
        </w:tc>
      </w:tr>
      <w:tr w:rsidR="004D7435" w:rsidRPr="00D27B88" w14:paraId="3B8FCE7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12C2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B6F9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83C3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EAC7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4.788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0048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6E2DF0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940C8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441 334,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B26FB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069 412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7487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0</w:t>
            </w:r>
          </w:p>
        </w:tc>
      </w:tr>
      <w:tr w:rsidR="004D7435" w:rsidRPr="00D27B88" w14:paraId="4659409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F081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A99B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B24B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F57B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5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947D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D9C58F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и обеспечение оздоро</w:t>
            </w:r>
            <w:r w:rsidRPr="00D27B88">
              <w:rPr>
                <w:sz w:val="22"/>
                <w:szCs w:val="22"/>
              </w:rPr>
              <w:t>в</w:t>
            </w:r>
            <w:r w:rsidRPr="00D27B88">
              <w:rPr>
                <w:sz w:val="22"/>
                <w:szCs w:val="22"/>
              </w:rPr>
              <w:t>ления детей Изобильненского городского округа Ставропо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20E1F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523 921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EA93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9 901,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265A0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7</w:t>
            </w:r>
          </w:p>
        </w:tc>
      </w:tr>
      <w:tr w:rsidR="004D7435" w:rsidRPr="00D27B88" w14:paraId="1D1A5BE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0FF6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8128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F61C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B8D4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5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ADBC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62CA49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9B25F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0 932,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1282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5 323,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1913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8</w:t>
            </w:r>
          </w:p>
        </w:tc>
      </w:tr>
      <w:tr w:rsidR="004D7435" w:rsidRPr="00D27B88" w14:paraId="3D01B71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443C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D7B2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D67F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DF94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5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5E59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18EBF9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C5944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15 020,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B115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2 268,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8E31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9</w:t>
            </w:r>
          </w:p>
        </w:tc>
      </w:tr>
      <w:tr w:rsidR="004D7435" w:rsidRPr="00D27B88" w14:paraId="7E95FFB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D986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138A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A423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E5C1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5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318B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4B552C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B34977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A2C8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 055,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EE14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7,6</w:t>
            </w:r>
          </w:p>
        </w:tc>
      </w:tr>
      <w:tr w:rsidR="004D7435" w:rsidRPr="00D27B88" w14:paraId="1A2C883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8001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CCF6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16B6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6CAC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5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1333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3AE1E8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9D5637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 912,5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5527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CB6D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4776E9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72D2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00FE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2930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295A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5.20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7C17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590C83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рганизация и обеспечение оздоровление детей, прожива</w:t>
            </w:r>
            <w:r w:rsidRPr="00D27B88">
              <w:rPr>
                <w:sz w:val="22"/>
                <w:szCs w:val="22"/>
              </w:rPr>
              <w:t>ю</w:t>
            </w:r>
            <w:r w:rsidRPr="00D27B88">
              <w:rPr>
                <w:sz w:val="22"/>
                <w:szCs w:val="22"/>
              </w:rPr>
              <w:t>щих на территории Изобильн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ского го</w:t>
            </w:r>
            <w:r w:rsidRPr="00D27B88">
              <w:rPr>
                <w:sz w:val="22"/>
                <w:szCs w:val="22"/>
              </w:rPr>
              <w:lastRenderedPageBreak/>
              <w:t>родского округ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E5E0E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176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5085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 577,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2A72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,5</w:t>
            </w:r>
          </w:p>
        </w:tc>
      </w:tr>
      <w:tr w:rsidR="004D7435" w:rsidRPr="00D27B88" w14:paraId="701C402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DA8B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2FEB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5B91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E4E1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5.20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AD91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AFD23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2071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6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BCAB4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 577,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03E9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,5</w:t>
            </w:r>
          </w:p>
        </w:tc>
      </w:tr>
      <w:tr w:rsidR="004D7435" w:rsidRPr="00D27B88" w14:paraId="633C897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D691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AB14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3BE6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103A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5.788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A035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52BD88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отдыха и оздоро</w:t>
            </w:r>
            <w:r w:rsidRPr="00D27B88">
              <w:rPr>
                <w:sz w:val="22"/>
                <w:szCs w:val="22"/>
              </w:rPr>
              <w:t>в</w:t>
            </w:r>
            <w:r w:rsidRPr="00D27B88">
              <w:rPr>
                <w:sz w:val="22"/>
                <w:szCs w:val="22"/>
              </w:rPr>
              <w:t>ления детей проживающих п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оянно на территории Став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E1D645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6 989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9E4B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2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C8D9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,9</w:t>
            </w:r>
          </w:p>
        </w:tc>
      </w:tr>
      <w:tr w:rsidR="004D7435" w:rsidRPr="00D27B88" w14:paraId="3057302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7272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ADAA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6A5A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5288C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5.788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AAD9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8668A2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0CF73D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908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9B6E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ECC53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95BC80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DEA8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EF2A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3665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EFFC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5.788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B878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6F1BBB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2BABFC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5B475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2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CDF5C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,3</w:t>
            </w:r>
          </w:p>
        </w:tc>
      </w:tr>
      <w:tr w:rsidR="004D7435" w:rsidRPr="00D27B88" w14:paraId="64BC6AF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16DA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D079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DA2A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AD06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5.788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EA14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F15D7C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4047CD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8 080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35DB6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2 8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2F11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4</w:t>
            </w:r>
          </w:p>
        </w:tc>
      </w:tr>
      <w:tr w:rsidR="004D7435" w:rsidRPr="00D27B88" w14:paraId="4B899BC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60AD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E6EF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7DBB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7C5B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DF53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1A2F02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Профилактика правонаруш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й, терроризма, межнацион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е отношения и поддержка казачеств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2E2FDB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6 897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2BA27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6 640,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0421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,6</w:t>
            </w:r>
          </w:p>
        </w:tc>
      </w:tr>
      <w:tr w:rsidR="004D7435" w:rsidRPr="00D27B88" w14:paraId="3E109AB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2B3A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8350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C4A3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D004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52DF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558734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: "Профилактика негативных проявлений в мол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дежной сред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D4B595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6 897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AE28D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6 640,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6133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,6</w:t>
            </w:r>
          </w:p>
        </w:tc>
      </w:tr>
      <w:tr w:rsidR="004D7435" w:rsidRPr="00D27B88" w14:paraId="7E799E9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0CB6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CD99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7986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313B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C35E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40D7B1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оф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лактика правонарушений и ант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общественных действ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4370CD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6 897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F4BA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6 640,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98EA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,6</w:t>
            </w:r>
          </w:p>
        </w:tc>
      </w:tr>
      <w:tr w:rsidR="004D7435" w:rsidRPr="00D27B88" w14:paraId="2D64E90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C55F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F6DD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8B44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ED155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1.01.254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D924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855968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рганизация временной тру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ой занятости обучающихся в свободное от учебы врем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67D559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6 897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4A89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6 640,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8FC4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,6</w:t>
            </w:r>
          </w:p>
        </w:tc>
      </w:tr>
      <w:tr w:rsidR="004D7435" w:rsidRPr="00D27B88" w14:paraId="608F6FE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4BA7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5B2A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69D1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A08B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1.01.254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04D1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7D7249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3A4AE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2 910,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C703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9 345,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E1C6A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,1</w:t>
            </w:r>
          </w:p>
        </w:tc>
      </w:tr>
      <w:tr w:rsidR="004D7435" w:rsidRPr="00D27B88" w14:paraId="3826E6A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C4CC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DFA3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8DA8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9835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.1.01.254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49F9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2FDEFE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2E9EFA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3 987,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9C898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7 294,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53E28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3,8</w:t>
            </w:r>
          </w:p>
        </w:tc>
      </w:tr>
      <w:tr w:rsidR="004D7435" w:rsidRPr="00D27B88" w14:paraId="1447517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6C88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BEDC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0F37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CD2F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9E6D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EE4773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BDB8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 938 831,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54DE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119 448,3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F0931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4</w:t>
            </w:r>
          </w:p>
        </w:tc>
      </w:tr>
      <w:tr w:rsidR="004D7435" w:rsidRPr="00D27B88" w14:paraId="6A6343E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0DFF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0EC7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1043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EDAF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6CC4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7B63EA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Поддержка 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тей, нуждающихся в особой 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боте государства, и их семе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58EC4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869 739,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16E40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44 213,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37EB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9</w:t>
            </w:r>
          </w:p>
        </w:tc>
      </w:tr>
      <w:tr w:rsidR="004D7435" w:rsidRPr="00D27B88" w14:paraId="5F4446C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300B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470A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66A9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8605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9EA5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D3EF25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Защита прав и законных интересов 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тей-сирот и детей, оставшихся без попечения родителей, лиц из числа детей-сирот и детей, оставшихся без попечения род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е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2E3D6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869 739,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A090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44 213,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E0D47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9</w:t>
            </w:r>
          </w:p>
        </w:tc>
      </w:tr>
      <w:tr w:rsidR="004D7435" w:rsidRPr="00D27B88" w14:paraId="3913AA9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5B2C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BFB6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C94A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3FEA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2.01.76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1B15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C11552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рганизацию и ос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ществление деятельности по опеке и попечительству в обл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сти образ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FFD9F4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869 739,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D336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44 213,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DE23E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9</w:t>
            </w:r>
          </w:p>
        </w:tc>
      </w:tr>
      <w:tr w:rsidR="004D7435" w:rsidRPr="00D27B88" w14:paraId="41AE2F7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83FE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BED6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270F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9282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2.01.76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98AF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C9728B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E0254F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552 489,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82691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17 501,5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0562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8</w:t>
            </w:r>
          </w:p>
        </w:tc>
      </w:tr>
      <w:tr w:rsidR="004D7435" w:rsidRPr="00D27B88" w14:paraId="0A95462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5EF1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6825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867B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3081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2.01.76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F288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57E81B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42421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7 250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EE173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 711,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FD6EE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,4</w:t>
            </w:r>
          </w:p>
        </w:tc>
      </w:tr>
      <w:tr w:rsidR="004D7435" w:rsidRPr="00D27B88" w14:paraId="4B181BC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B107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8268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E823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B4EA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828A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40DCB1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реализации муниципальной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раммы "Развитие образования" и общепрограммные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033E69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 069 091,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2267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975 235,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F7021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8</w:t>
            </w:r>
          </w:p>
        </w:tc>
      </w:tr>
      <w:tr w:rsidR="004D7435" w:rsidRPr="00D27B88" w14:paraId="47E327A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EE589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C974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8CA5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A4A5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7418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0D2BFD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бе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печение реализации Программ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157EB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 069 091,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ABA28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975 235,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87D42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8</w:t>
            </w:r>
          </w:p>
        </w:tc>
      </w:tr>
      <w:tr w:rsidR="004D7435" w:rsidRPr="00D27B88" w14:paraId="1861A2B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75D8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F46A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A99D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07AE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CE199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AB83A0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897E5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5 373,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63F179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5 612,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797A9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3</w:t>
            </w:r>
          </w:p>
        </w:tc>
      </w:tr>
      <w:tr w:rsidR="004D7435" w:rsidRPr="00D27B88" w14:paraId="2CD5882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AB28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5006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110E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5C9F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6904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6DDAEF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8DE9E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4 040,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53619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 560,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D4B94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8</w:t>
            </w:r>
          </w:p>
        </w:tc>
      </w:tr>
      <w:tr w:rsidR="004D7435" w:rsidRPr="00D27B88" w14:paraId="3E057B2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D611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7B44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FE2A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B6FC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0528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0EC323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4F3B4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1 333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A2D23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8 051,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6753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,9</w:t>
            </w:r>
          </w:p>
        </w:tc>
      </w:tr>
      <w:tr w:rsidR="004D7435" w:rsidRPr="00D27B88" w14:paraId="0435A99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52E8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BBD0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4B1D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AF90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38F9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0BD616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C4FD0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617 574,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0BA90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15 538,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61A64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6</w:t>
            </w:r>
          </w:p>
        </w:tc>
      </w:tr>
      <w:tr w:rsidR="004D7435" w:rsidRPr="00D27B88" w14:paraId="245E0E5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B718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3519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1028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E4EF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B66A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C16178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69245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617 574,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92714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15 538,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1100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6</w:t>
            </w:r>
          </w:p>
        </w:tc>
      </w:tr>
      <w:tr w:rsidR="004D7435" w:rsidRPr="00D27B88" w14:paraId="7C2855A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5821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0730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ED0E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55F2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3B66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7C6002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20070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 766 142,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FAB8A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704 084,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8AC1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4</w:t>
            </w:r>
          </w:p>
        </w:tc>
      </w:tr>
      <w:tr w:rsidR="004D7435" w:rsidRPr="00D27B88" w14:paraId="39DF359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6A34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5B5E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3764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0D7E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AF8F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D1BFA5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560AD5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664 704,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E57C4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546 504,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DD7BB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6</w:t>
            </w:r>
          </w:p>
        </w:tc>
      </w:tr>
      <w:tr w:rsidR="004D7435" w:rsidRPr="00D27B88" w14:paraId="09BC0F3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1747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1B36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F55F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D56BB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625C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F7852E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610D56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32 678,8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D7FC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30 705,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F14A4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3</w:t>
            </w:r>
          </w:p>
        </w:tc>
      </w:tr>
      <w:tr w:rsidR="004D7435" w:rsidRPr="00D27B88" w14:paraId="5B1F809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9F8C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E422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1188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B351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3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5A7E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FB42EC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E732A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 759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33F237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 87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40704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1</w:t>
            </w:r>
          </w:p>
        </w:tc>
      </w:tr>
      <w:tr w:rsidR="004D7435" w:rsidRPr="00D27B88" w14:paraId="471D211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963C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93A5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381F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17D7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AD63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2D87E4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6729A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9B400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F362A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3</w:t>
            </w:r>
          </w:p>
        </w:tc>
      </w:tr>
      <w:tr w:rsidR="004D7435" w:rsidRPr="00D27B88" w14:paraId="284DAC2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8A9F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1239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43A2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CCCE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0BD4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7DF366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935D00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7962A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CA3B3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3</w:t>
            </w:r>
          </w:p>
        </w:tc>
      </w:tr>
      <w:tr w:rsidR="004D7435" w:rsidRPr="00D27B88" w14:paraId="3B37714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D33C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D041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5B07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33EE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4F13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2BA8CC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9B8B48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F22B8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7DCD3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3</w:t>
            </w:r>
          </w:p>
        </w:tc>
      </w:tr>
      <w:tr w:rsidR="004D7435" w:rsidRPr="00D27B88" w14:paraId="74F579D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0296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576C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D929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09D5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5E1A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62ADE6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5A35A6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D00F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F7A1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3</w:t>
            </w:r>
          </w:p>
        </w:tc>
      </w:tr>
      <w:tr w:rsidR="004D7435" w:rsidRPr="00D27B88" w14:paraId="65AA6A9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503B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FDA9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5842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F985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8CE0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C7B5F1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3FC9B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EA221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2B6AB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3</w:t>
            </w:r>
          </w:p>
        </w:tc>
      </w:tr>
      <w:tr w:rsidR="004D7435" w:rsidRPr="00D27B88" w14:paraId="73923DA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C8EB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F94E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42CC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7A810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9CB8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85606C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муниципальной слу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б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75001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593E1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3 2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AFE28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9,8</w:t>
            </w:r>
          </w:p>
        </w:tc>
      </w:tr>
      <w:tr w:rsidR="004D7435" w:rsidRPr="00D27B88" w14:paraId="09B6435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53AC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05B2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AB4D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D5A8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B921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C33F21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ткрытость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ой власти через сре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 xml:space="preserve">ства </w:t>
            </w:r>
            <w:r w:rsidRPr="00D27B88">
              <w:rPr>
                <w:sz w:val="22"/>
                <w:szCs w:val="22"/>
              </w:rPr>
              <w:lastRenderedPageBreak/>
              <w:t>массовой информации 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FDC18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10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AC870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3 2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C52F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9,8</w:t>
            </w:r>
          </w:p>
        </w:tc>
      </w:tr>
      <w:tr w:rsidR="004D7435" w:rsidRPr="00D27B88" w14:paraId="7EAE4DE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4180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E79A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138B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E988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20FA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138D7D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сх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ды городского округа, напра</w:t>
            </w:r>
            <w:r w:rsidRPr="00D27B88">
              <w:rPr>
                <w:sz w:val="22"/>
                <w:szCs w:val="22"/>
              </w:rPr>
              <w:t>в</w:t>
            </w:r>
            <w:r w:rsidRPr="00D27B88">
              <w:rPr>
                <w:sz w:val="22"/>
                <w:szCs w:val="22"/>
              </w:rPr>
              <w:t>ленные на открытость муни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пальной власти через средства массовой информации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CBD9D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5DEEB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3 2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9ADA1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9,8</w:t>
            </w:r>
          </w:p>
        </w:tc>
      </w:tr>
      <w:tr w:rsidR="004D7435" w:rsidRPr="00D27B88" w14:paraId="19D6F15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EF2F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FB05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FB7E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3018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228B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84B11C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муниципальных обр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ований, направленные на о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крытость муниципальной власти через средства массовой инфо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ма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2F53EC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76498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3 2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EEEBB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9,8</w:t>
            </w:r>
          </w:p>
        </w:tc>
      </w:tr>
      <w:tr w:rsidR="004D7435" w:rsidRPr="00D27B88" w14:paraId="1DBF61A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F4EF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91B5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F7B8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7400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4A53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18165B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C28CCB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42662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3 2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554E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9,8</w:t>
            </w:r>
          </w:p>
        </w:tc>
      </w:tr>
      <w:tr w:rsidR="004D7435" w:rsidRPr="00D27B88" w14:paraId="1904088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1331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6090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92FF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5E86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5D2D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8A5D7F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D5AFF3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 999 142,5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FE9F3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465 638,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2E51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,9</w:t>
            </w:r>
          </w:p>
        </w:tc>
      </w:tr>
      <w:tr w:rsidR="004D7435" w:rsidRPr="00D27B88" w14:paraId="62B17CE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C6DB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EB6E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0326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DB0D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AB03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4B6BD2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школьного, общего и допол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ьного образован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18486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787 051,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25A8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439 424,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C25E8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2</w:t>
            </w:r>
          </w:p>
        </w:tc>
      </w:tr>
      <w:tr w:rsidR="004D7435" w:rsidRPr="00D27B88" w14:paraId="04B6E65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112F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650B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89F4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7B7B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35B0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0CCB06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бе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печение предоставления бе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платного дошкольного образов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я" в Изобильненском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м округе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797D9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787 051,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7A10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439 424,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CBC7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2</w:t>
            </w:r>
          </w:p>
        </w:tc>
      </w:tr>
      <w:tr w:rsidR="004D7435" w:rsidRPr="00D27B88" w14:paraId="2D3DFA5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AFC3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E2E6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BF7A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BD5F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761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184D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A61B9C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Компенсация части платы, вз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маемой с родителей (законных представителей) за присмотр и уход за детьми, осваивающими образовательные программы дошкольного образования в о</w:t>
            </w:r>
            <w:r w:rsidRPr="00D27B88">
              <w:rPr>
                <w:sz w:val="22"/>
                <w:szCs w:val="22"/>
              </w:rPr>
              <w:t>б</w:t>
            </w:r>
            <w:r w:rsidRPr="00D27B88">
              <w:rPr>
                <w:sz w:val="22"/>
                <w:szCs w:val="22"/>
              </w:rPr>
              <w:t>разовательных организациях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22113C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787 051,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00CF9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439 424,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2908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2</w:t>
            </w:r>
          </w:p>
        </w:tc>
      </w:tr>
      <w:tr w:rsidR="004D7435" w:rsidRPr="00D27B88" w14:paraId="6678C3A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B97E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4606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6A0C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80C3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761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CDDA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63663A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F99F01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5 079,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9C3D7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 831,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EF681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,5</w:t>
            </w:r>
          </w:p>
        </w:tc>
      </w:tr>
      <w:tr w:rsidR="004D7435" w:rsidRPr="00D27B88" w14:paraId="782A1F1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F67E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6DA9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12E6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2587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1.01.761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D96A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BE5BB2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749FF0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671 971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CA191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398 592,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318E3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3</w:t>
            </w:r>
          </w:p>
        </w:tc>
      </w:tr>
      <w:tr w:rsidR="004D7435" w:rsidRPr="00D27B88" w14:paraId="5A4BD84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F85F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717B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9F23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0FA5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5A5B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97B367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Поддержка 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тей, нуждающихся в особой 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боте государства, и их семе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6E545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212 090,9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A54A6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026 214,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2429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7</w:t>
            </w:r>
          </w:p>
        </w:tc>
      </w:tr>
      <w:tr w:rsidR="004D7435" w:rsidRPr="00D27B88" w14:paraId="66F2987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B4A8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BADE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EB9F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4927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88BD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5D377B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Защита прав и законных интересов 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тей-сирот и детей, оставшихся без попечения родителей, лиц из числа детей-сирот и детей, оставшихся без попечения род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е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CA540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212 090,9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B52D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026 214,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AEE0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7</w:t>
            </w:r>
          </w:p>
        </w:tc>
      </w:tr>
      <w:tr w:rsidR="004D7435" w:rsidRPr="00D27B88" w14:paraId="1062088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D033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5FEA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BED4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D99E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2.01.781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A5AC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BCDB8D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E39D72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250 804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006C9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38 723,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5343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8</w:t>
            </w:r>
          </w:p>
        </w:tc>
      </w:tr>
      <w:tr w:rsidR="004D7435" w:rsidRPr="00D27B88" w14:paraId="35D1340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EF1C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266B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EEE6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1076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2.01.781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9C62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786600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91FEB4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250 804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91D5B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38 723,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C190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8</w:t>
            </w:r>
          </w:p>
        </w:tc>
      </w:tr>
      <w:tr w:rsidR="004D7435" w:rsidRPr="00D27B88" w14:paraId="550BB4E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C4B2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F346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F5CE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0909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2.01.781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B18E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0BAD3A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Выплата на содержание детей-сирот и детей, оставшихся без попечения родителей, в прие</w:t>
            </w:r>
            <w:r w:rsidRPr="00D27B88">
              <w:rPr>
                <w:sz w:val="22"/>
                <w:szCs w:val="22"/>
              </w:rPr>
              <w:t>м</w:t>
            </w:r>
            <w:r w:rsidRPr="00D27B88">
              <w:rPr>
                <w:sz w:val="22"/>
                <w:szCs w:val="22"/>
              </w:rPr>
              <w:t>ных семьях, а также возна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ение, причитающееся прие</w:t>
            </w:r>
            <w:r w:rsidRPr="00D27B88">
              <w:rPr>
                <w:sz w:val="22"/>
                <w:szCs w:val="22"/>
              </w:rPr>
              <w:t>м</w:t>
            </w:r>
            <w:r w:rsidRPr="00D27B88">
              <w:rPr>
                <w:sz w:val="22"/>
                <w:szCs w:val="22"/>
              </w:rPr>
              <w:t>ным родител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A562A4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211 286,5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A178C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137 490,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A35BF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1</w:t>
            </w:r>
          </w:p>
        </w:tc>
      </w:tr>
      <w:tr w:rsidR="004D7435" w:rsidRPr="00D27B88" w14:paraId="1EBE952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27AE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69C0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1423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9AE1C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2.01.781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9100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0D40FB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26CC18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211 286,5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48C87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137 490,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3F12B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1</w:t>
            </w:r>
          </w:p>
        </w:tc>
      </w:tr>
      <w:tr w:rsidR="004D7435" w:rsidRPr="00D27B88" w14:paraId="3E79A4D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6CF7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6846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5361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DE6D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2.01.781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2E9C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E28D61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Выплата единовременного по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бия усыновител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FA9EE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5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4280C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5351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,0</w:t>
            </w:r>
          </w:p>
        </w:tc>
      </w:tr>
      <w:tr w:rsidR="004D7435" w:rsidRPr="00D27B88" w14:paraId="24AB380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B5C6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8B8E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E506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3481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.2.01.781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5245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4437B2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BD973B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5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3841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2D949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,0</w:t>
            </w:r>
          </w:p>
        </w:tc>
      </w:tr>
      <w:tr w:rsidR="004D7435" w:rsidRPr="00D27B88" w14:paraId="5B954F3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9255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F7C4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4427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8BAE8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6480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BA2A98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тдел культуры администрации Изобильненского городского округ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A4EA9F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1 587 139,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DC11B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9 562 220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A1A7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0</w:t>
            </w:r>
          </w:p>
        </w:tc>
      </w:tr>
      <w:tr w:rsidR="004D7435" w:rsidRPr="00D27B88" w14:paraId="7CEEB4B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0BD9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948D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F872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4C93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C665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440910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C09B8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 624 985,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E98EF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 652 675,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1FB1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7</w:t>
            </w:r>
          </w:p>
        </w:tc>
      </w:tr>
      <w:tr w:rsidR="004D7435" w:rsidRPr="00D27B88" w14:paraId="39A74D7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97F6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D37A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0968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EB50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824B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A9BDFA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муз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кального и художественного обра</w:t>
            </w:r>
            <w:r w:rsidRPr="00D27B88">
              <w:rPr>
                <w:sz w:val="22"/>
                <w:szCs w:val="22"/>
              </w:rPr>
              <w:lastRenderedPageBreak/>
              <w:t>зования детей и подростко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8DF57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49 624 985,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3F74C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 652 675,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6FD76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7</w:t>
            </w:r>
          </w:p>
        </w:tc>
      </w:tr>
      <w:tr w:rsidR="004D7435" w:rsidRPr="00D27B88" w14:paraId="0EAC5E0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5430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E73F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8C83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593F6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60CA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44743B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еал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я дополнительных общео</w:t>
            </w:r>
            <w:r w:rsidRPr="00D27B88">
              <w:rPr>
                <w:sz w:val="22"/>
                <w:szCs w:val="22"/>
              </w:rPr>
              <w:t>б</w:t>
            </w:r>
            <w:r w:rsidRPr="00D27B88">
              <w:rPr>
                <w:sz w:val="22"/>
                <w:szCs w:val="22"/>
              </w:rPr>
              <w:t>разовательных и общеразвива</w:t>
            </w:r>
            <w:r w:rsidRPr="00D27B88">
              <w:rPr>
                <w:sz w:val="22"/>
                <w:szCs w:val="22"/>
              </w:rPr>
              <w:t>ю</w:t>
            </w:r>
            <w:r w:rsidRPr="00D27B88">
              <w:rPr>
                <w:sz w:val="22"/>
                <w:szCs w:val="22"/>
              </w:rPr>
              <w:t>щих программ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CFE6C3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 624 985,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899F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 652 675,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B4A8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7</w:t>
            </w:r>
          </w:p>
        </w:tc>
      </w:tr>
      <w:tr w:rsidR="004D7435" w:rsidRPr="00D27B88" w14:paraId="3C224A4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A086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526A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D06F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55A63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2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BA0C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77FF61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31139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 424 061,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E479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 526 337,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26088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7</w:t>
            </w:r>
          </w:p>
        </w:tc>
      </w:tr>
      <w:tr w:rsidR="004D7435" w:rsidRPr="00D27B88" w14:paraId="2C00B0E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8896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F63D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9D5D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17BD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2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C904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8C1B9D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B046F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 424 061,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36C3B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 526 337,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FF16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7</w:t>
            </w:r>
          </w:p>
        </w:tc>
      </w:tr>
      <w:tr w:rsidR="004D7435" w:rsidRPr="00D27B88" w14:paraId="0CA5477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8E66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08CA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5679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753A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2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6176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D090A8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дицинский осмотр работ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к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EE5386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 92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B1A81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6 338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89C70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,9</w:t>
            </w:r>
          </w:p>
        </w:tc>
      </w:tr>
      <w:tr w:rsidR="004D7435" w:rsidRPr="00D27B88" w14:paraId="66A022D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B448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3FB2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B22E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A83B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2.01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01BE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4E7E86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FCABCC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 92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B8516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6 338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1841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,9</w:t>
            </w:r>
          </w:p>
        </w:tc>
      </w:tr>
      <w:tr w:rsidR="004D7435" w:rsidRPr="00D27B88" w14:paraId="147DE5A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6591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7CB4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2321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CECB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7114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5243DA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ан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A5D7F7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42 155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F0C0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9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0713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9,9</w:t>
            </w:r>
          </w:p>
        </w:tc>
      </w:tr>
      <w:tr w:rsidR="004D7435" w:rsidRPr="00D27B88" w14:paraId="2743D20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DFBA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FA90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83CD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6477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83D86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B51D52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Меры соц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й поддержки граждан,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а социально ориент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ных некоммерческих 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D6AFA6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42 155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162F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9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3827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9,9</w:t>
            </w:r>
          </w:p>
        </w:tc>
      </w:tr>
      <w:tr w:rsidR="004D7435" w:rsidRPr="00D27B88" w14:paraId="0941D78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DD00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6923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9393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986B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6D11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D5106B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е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авление мер социальной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и отдельным категориям работников учреждений образ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, культуры и здравоохра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 в Изобильненском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м округ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87B96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42 155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4904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9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40E9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9,9</w:t>
            </w:r>
          </w:p>
        </w:tc>
      </w:tr>
      <w:tr w:rsidR="004D7435" w:rsidRPr="00D27B88" w14:paraId="5EDBC4F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F734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96E1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5A8D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EF6CB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DF1C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65DEF4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мер социальной поддержки по оплате жилых п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мещений, отопления и освещ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 педагогическим работникам муниципальных образовате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х организаций, проживающим и работающим в сельских нас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ленных пунктах, рабочих посе</w:t>
            </w:r>
            <w:r w:rsidRPr="00D27B88">
              <w:rPr>
                <w:sz w:val="22"/>
                <w:szCs w:val="22"/>
              </w:rPr>
              <w:t>л</w:t>
            </w:r>
            <w:r w:rsidRPr="00D27B88">
              <w:rPr>
                <w:sz w:val="22"/>
                <w:szCs w:val="22"/>
              </w:rPr>
              <w:t>ках (поселках городского типа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B22DB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42 155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91CAE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9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2119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9,9</w:t>
            </w:r>
          </w:p>
        </w:tc>
      </w:tr>
      <w:tr w:rsidR="004D7435" w:rsidRPr="00D27B88" w14:paraId="50454AC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215C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F024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A567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7663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768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DADF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0CA9FA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85B0A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42 155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A90C3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9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477A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9,9</w:t>
            </w:r>
          </w:p>
        </w:tc>
      </w:tr>
      <w:tr w:rsidR="004D7435" w:rsidRPr="00D27B88" w14:paraId="27AA98F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5236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0BD6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3CF3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4545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9516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E81C59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385557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9 858,8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2CB7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7 258,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962F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6</w:t>
            </w:r>
          </w:p>
        </w:tc>
      </w:tr>
      <w:tr w:rsidR="004D7435" w:rsidRPr="00D27B88" w14:paraId="7324D2C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BA77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8BE4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C354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A04C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913B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D93366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39A7DE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9 858,8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DD167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7 258,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B447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6</w:t>
            </w:r>
          </w:p>
        </w:tc>
      </w:tr>
      <w:tr w:rsidR="004D7435" w:rsidRPr="00D27B88" w14:paraId="0DBA689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B7D0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D10E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2EC4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3133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9E1D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2DA42D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A43372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9 858,8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A8A9F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7 258,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8D59C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6</w:t>
            </w:r>
          </w:p>
        </w:tc>
      </w:tr>
      <w:tr w:rsidR="004D7435" w:rsidRPr="00D27B88" w14:paraId="7F302D5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4BF4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ECC5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6479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8DBA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26E7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98359D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Техническое обслуживание с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стем видеонаблюд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F1B9A0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EFD19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491ED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36FD90D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482E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246B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43BE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FDF7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FF8F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F2FFBE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EDFE32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1A09E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FB19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7E44E77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A994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B275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46ED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1929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53D5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031B89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техническое обсл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живание кнопок экстренного вызова поли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E8311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 296,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3DB91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769,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F342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4</w:t>
            </w:r>
          </w:p>
        </w:tc>
      </w:tr>
      <w:tr w:rsidR="004D7435" w:rsidRPr="00D27B88" w14:paraId="07111A7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715E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4D02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6E9A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16B2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C574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21CB10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 xml:space="preserve">ниям и </w:t>
            </w:r>
            <w:r w:rsidRPr="00D27B88">
              <w:rPr>
                <w:sz w:val="22"/>
                <w:szCs w:val="22"/>
              </w:rPr>
              <w:lastRenderedPageBreak/>
              <w:t>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1BF699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31 296,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4304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769,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12534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4</w:t>
            </w:r>
          </w:p>
        </w:tc>
      </w:tr>
      <w:tr w:rsidR="004D7435" w:rsidRPr="00D27B88" w14:paraId="327B57D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311B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E5AB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F84C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A990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1A67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1019F3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647167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7 644,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36BB1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4 191,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B50B3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1</w:t>
            </w:r>
          </w:p>
        </w:tc>
      </w:tr>
      <w:tr w:rsidR="004D7435" w:rsidRPr="00D27B88" w14:paraId="7B54594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E531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B2E6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35FC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299E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C4CB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AC51ED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73D8DF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7 644,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7B8DA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4 191,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F6FC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1</w:t>
            </w:r>
          </w:p>
        </w:tc>
      </w:tr>
      <w:tr w:rsidR="004D7435" w:rsidRPr="00D27B88" w14:paraId="19A82F0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F159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1689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AF0C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7E5E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0093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C1A7BD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F0DA8D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 318,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123F3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498,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10841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,7</w:t>
            </w:r>
          </w:p>
        </w:tc>
      </w:tr>
      <w:tr w:rsidR="004D7435" w:rsidRPr="00D27B88" w14:paraId="5D6B371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214D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A525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8FCE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E42E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C921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81A73A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9D3805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 318,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EE9B8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498,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D1B7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,7</w:t>
            </w:r>
          </w:p>
        </w:tc>
      </w:tr>
      <w:tr w:rsidR="004D7435" w:rsidRPr="00D27B88" w14:paraId="3EB4FD2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2D5F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C2D0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BD73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FAA2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2BBE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D43E2B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05D665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2AF11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 2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70CE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,6</w:t>
            </w:r>
          </w:p>
        </w:tc>
      </w:tr>
      <w:tr w:rsidR="004D7435" w:rsidRPr="00D27B88" w14:paraId="0BEB0C3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6111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D9A1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189F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9D92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FE86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B88D26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муз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кального и художественного образования детей и подростко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AFCBF0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38D13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 2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BE55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,6</w:t>
            </w:r>
          </w:p>
        </w:tc>
      </w:tr>
      <w:tr w:rsidR="004D7435" w:rsidRPr="00D27B88" w14:paraId="7E7D653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3FB5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1A39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29A6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F0DB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10F7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FEC75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еал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я дополнительных общео</w:t>
            </w:r>
            <w:r w:rsidRPr="00D27B88">
              <w:rPr>
                <w:sz w:val="22"/>
                <w:szCs w:val="22"/>
              </w:rPr>
              <w:t>б</w:t>
            </w:r>
            <w:r w:rsidRPr="00D27B88">
              <w:rPr>
                <w:sz w:val="22"/>
                <w:szCs w:val="22"/>
              </w:rPr>
              <w:t>разовательных и общеразвива</w:t>
            </w:r>
            <w:r w:rsidRPr="00D27B88">
              <w:rPr>
                <w:sz w:val="22"/>
                <w:szCs w:val="22"/>
              </w:rPr>
              <w:t>ю</w:t>
            </w:r>
            <w:r w:rsidRPr="00D27B88">
              <w:rPr>
                <w:sz w:val="22"/>
                <w:szCs w:val="22"/>
              </w:rPr>
              <w:t>щих программ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C322E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40BC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 2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8013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,6</w:t>
            </w:r>
          </w:p>
        </w:tc>
      </w:tr>
      <w:tr w:rsidR="004D7435" w:rsidRPr="00D27B88" w14:paraId="42B1ECA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A1FB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3481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4732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5DB9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2.01.25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8F21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F07BF7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держка одаренных детей и молодеж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74857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4BD07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 2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8A3F7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,6</w:t>
            </w:r>
          </w:p>
        </w:tc>
      </w:tr>
      <w:tr w:rsidR="004D7435" w:rsidRPr="00D27B88" w14:paraId="7A6362C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D0D1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0F9C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FFEB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EAEA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2.01.25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3641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478D0A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9E8AF1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3 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92EAB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 2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42452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5</w:t>
            </w:r>
          </w:p>
        </w:tc>
      </w:tr>
      <w:tr w:rsidR="004D7435" w:rsidRPr="00D27B88" w14:paraId="546ECF4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D21B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7407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6316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50EF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2.01.25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FA02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F3D7BB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4C0690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6 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8954C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865B7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BF7DB9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1286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B9D1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A58B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EE8C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9014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77775A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CE8E1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 135 450,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D1287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 530 121,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E846F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9</w:t>
            </w:r>
          </w:p>
        </w:tc>
      </w:tr>
      <w:tr w:rsidR="004D7435" w:rsidRPr="00D27B88" w14:paraId="681E9C9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AFB9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5EAE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53EB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71B2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CA75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107923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Культур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A821E7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 135 450,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D812E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 530 121,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58F79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9</w:t>
            </w:r>
          </w:p>
        </w:tc>
      </w:tr>
      <w:tr w:rsidR="004D7435" w:rsidRPr="00D27B88" w14:paraId="5FD9117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69B7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B46C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A4EC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51F50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564D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2EF39B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системы библиотечного о</w:t>
            </w:r>
            <w:r w:rsidRPr="00D27B88">
              <w:rPr>
                <w:sz w:val="22"/>
                <w:szCs w:val="22"/>
              </w:rPr>
              <w:t>б</w:t>
            </w:r>
            <w:r w:rsidRPr="00D27B88">
              <w:rPr>
                <w:sz w:val="22"/>
                <w:szCs w:val="22"/>
              </w:rPr>
              <w:t>служивания населен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E8721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 373 351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2DCDF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893 322,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42D4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7</w:t>
            </w:r>
          </w:p>
        </w:tc>
      </w:tr>
      <w:tr w:rsidR="004D7435" w:rsidRPr="00D27B88" w14:paraId="5605A94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8069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5D7C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6C92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4016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B690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2C1590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E8160A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286 200,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648FF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831 382,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F51A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0</w:t>
            </w:r>
          </w:p>
        </w:tc>
      </w:tr>
      <w:tr w:rsidR="004D7435" w:rsidRPr="00D27B88" w14:paraId="75FD5D7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3C56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BFD6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9C4D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614A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73DD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B09334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B0074C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 593 506,8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8C84D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356 835,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D09B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0</w:t>
            </w:r>
          </w:p>
        </w:tc>
      </w:tr>
      <w:tr w:rsidR="004D7435" w:rsidRPr="00D27B88" w14:paraId="7C1F984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F700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DA6A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3BD3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D290A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7A32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CF70E5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CEEAE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506 851,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A543E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43 226,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2B3F1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6</w:t>
            </w:r>
          </w:p>
        </w:tc>
      </w:tr>
      <w:tr w:rsidR="004D7435" w:rsidRPr="00D27B88" w14:paraId="32161E2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2227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4A75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843F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799B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4A00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10A8D0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CD20F6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 678,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A4C60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 678,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4E761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1C68688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8FEC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7A64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6032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8918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8FB4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6159DE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657D92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8 164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334B9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 64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1E8D60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6</w:t>
            </w:r>
          </w:p>
        </w:tc>
      </w:tr>
      <w:tr w:rsidR="004D7435" w:rsidRPr="00D27B88" w14:paraId="359F643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7F82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C5DD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D234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A324C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1.256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B49E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A33844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Комплектование книжного фо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да централизованной библиоте</w:t>
            </w:r>
            <w:r w:rsidRPr="00D27B88">
              <w:rPr>
                <w:sz w:val="22"/>
                <w:szCs w:val="22"/>
              </w:rPr>
              <w:t>ч</w:t>
            </w:r>
            <w:r w:rsidRPr="00D27B88">
              <w:rPr>
                <w:sz w:val="22"/>
                <w:szCs w:val="22"/>
              </w:rPr>
              <w:t>ной систем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56677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0AFB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9 788,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4DE03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4,7</w:t>
            </w:r>
          </w:p>
        </w:tc>
      </w:tr>
      <w:tr w:rsidR="004D7435" w:rsidRPr="00D27B88" w14:paraId="5DEAAE5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D366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1D4B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E28D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5E34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1.256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0FA0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A9DB34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EF3D5C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5D207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9 788,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B341A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4,7</w:t>
            </w:r>
          </w:p>
        </w:tc>
      </w:tr>
      <w:tr w:rsidR="004D7435" w:rsidRPr="00D27B88" w14:paraId="40E9DB2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2FE1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EDC2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5183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2898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1.L519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6C05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3164EA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Государственная поддержка о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расли культуры (модернизация библиотек в части комплектов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я книжных фондов библиотек муниципальных образований и государственных общедосту</w:t>
            </w:r>
            <w:r w:rsidRPr="00D27B88">
              <w:rPr>
                <w:sz w:val="22"/>
                <w:szCs w:val="22"/>
              </w:rPr>
              <w:t>п</w:t>
            </w:r>
            <w:r w:rsidRPr="00D27B88">
              <w:rPr>
                <w:sz w:val="22"/>
                <w:szCs w:val="22"/>
              </w:rPr>
              <w:t>ных библиотек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9D400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2 150,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34A75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2 150,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0593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5F70E6C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8997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9905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6B4C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62CC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1.L5194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3AEA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4C0A3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</w:t>
            </w:r>
            <w:r w:rsidRPr="00D27B88">
              <w:rPr>
                <w:sz w:val="22"/>
                <w:szCs w:val="22"/>
              </w:rPr>
              <w:lastRenderedPageBreak/>
              <w:t>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33174D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12 150,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5C3C2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2 150,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7CEBD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9293AC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535A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B68A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FB4F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1D39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3B58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5CD62D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я досуга и обеспечение ж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ей муниципального образов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я услугами организаций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355A74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545 445,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7FFFC9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572 277,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8A92A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4</w:t>
            </w:r>
          </w:p>
        </w:tc>
      </w:tr>
      <w:tr w:rsidR="004D7435" w:rsidRPr="00D27B88" w14:paraId="400BFD7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BFE4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A9A7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98E9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3B15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A270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8B5745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43DF8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879 518,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7B51A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937 143,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F8777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8</w:t>
            </w:r>
          </w:p>
        </w:tc>
      </w:tr>
      <w:tr w:rsidR="004D7435" w:rsidRPr="00D27B88" w14:paraId="3524C7E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0804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AF80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DED6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CE2A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3F1F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396DBB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77B27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559 773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06D89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803 903,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B03D1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2</w:t>
            </w:r>
          </w:p>
        </w:tc>
      </w:tr>
      <w:tr w:rsidR="004D7435" w:rsidRPr="00D27B88" w14:paraId="2700D19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1642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F122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C275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1FE1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29B5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011C4A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4B1F3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260 129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DBA9A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113 805,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09189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,8</w:t>
            </w:r>
          </w:p>
        </w:tc>
      </w:tr>
      <w:tr w:rsidR="004D7435" w:rsidRPr="00D27B88" w14:paraId="454A3CC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7550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8B92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74AC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FE52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9CBC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1F5165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26797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059 615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38405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19 435,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07FB8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5</w:t>
            </w:r>
          </w:p>
        </w:tc>
      </w:tr>
      <w:tr w:rsidR="004D7435" w:rsidRPr="00D27B88" w14:paraId="3C2D7AD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0B19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D0CC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32E0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DF68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A5FC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ED1CA6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14F6F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65 926,9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75221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35 13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A9CD1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5,4</w:t>
            </w:r>
          </w:p>
        </w:tc>
      </w:tr>
      <w:tr w:rsidR="004D7435" w:rsidRPr="00D27B88" w14:paraId="14CB601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CF61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D0D7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E6C6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532C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E5D0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F7B93E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2E554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65 926,9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F3983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35 13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242C7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5,4</w:t>
            </w:r>
          </w:p>
        </w:tc>
      </w:tr>
      <w:tr w:rsidR="004D7435" w:rsidRPr="00D27B88" w14:paraId="296D8A0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326A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367F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D38C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CEC1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F0FA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ACBD22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ов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дение мероприятий по обеспеч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ю сохранения объектов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ного наслед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84ABA1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6 653,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D2424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 521,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46490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,8</w:t>
            </w:r>
          </w:p>
        </w:tc>
      </w:tr>
      <w:tr w:rsidR="004D7435" w:rsidRPr="00D27B88" w14:paraId="71A1958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5631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B4C8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7C8C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1F29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8746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CB2F3C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держание воинских захоро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й, памятников и мемор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х комплексов, увековечива</w:t>
            </w:r>
            <w:r w:rsidRPr="00D27B88">
              <w:rPr>
                <w:sz w:val="22"/>
                <w:szCs w:val="22"/>
              </w:rPr>
              <w:t>ю</w:t>
            </w:r>
            <w:r w:rsidRPr="00D27B88">
              <w:rPr>
                <w:sz w:val="22"/>
                <w:szCs w:val="22"/>
              </w:rPr>
              <w:t>щих память погибших в годы Великой Отечественной войн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83E9E3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6 653,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49638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 521,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7CE67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,8</w:t>
            </w:r>
          </w:p>
        </w:tc>
      </w:tr>
      <w:tr w:rsidR="004D7435" w:rsidRPr="00D27B88" w14:paraId="685F1F4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F24E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B5E6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5DB7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4E1F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0BF4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CA6F46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BF9E3B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6 653,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A198F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 521,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76A32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,8</w:t>
            </w:r>
          </w:p>
        </w:tc>
      </w:tr>
      <w:tr w:rsidR="004D7435" w:rsidRPr="00D27B88" w14:paraId="36B4217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400B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13D6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1FB0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BB1A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EE67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F02A90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ан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41C13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1 265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1CE73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2 036,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DFAB1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9</w:t>
            </w:r>
          </w:p>
        </w:tc>
      </w:tr>
      <w:tr w:rsidR="004D7435" w:rsidRPr="00D27B88" w14:paraId="0DABA04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75D4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5A01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E9A0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CEC9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0CC9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3A157E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Меры соц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й поддержки граждан,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а социально ориент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ных некоммерческих 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FB6D8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1 265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9958F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2 036,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F7ACC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9</w:t>
            </w:r>
          </w:p>
        </w:tc>
      </w:tr>
      <w:tr w:rsidR="004D7435" w:rsidRPr="00D27B88" w14:paraId="65E2AEA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30FC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533D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7694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3180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1A3F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9F3BB8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е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авление мер социальной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и отдельным категориям работников учреждений образ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, культуры и здравоохра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 в Изобильненском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м округ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66E50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1 265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1742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2 036,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5903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9</w:t>
            </w:r>
          </w:p>
        </w:tc>
      </w:tr>
      <w:tr w:rsidR="004D7435" w:rsidRPr="00D27B88" w14:paraId="12FF6FD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52E2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B725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23A7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DCEE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AB16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98C50D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7066E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1 265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DC0D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2 036,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06F5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9</w:t>
            </w:r>
          </w:p>
        </w:tc>
      </w:tr>
      <w:tr w:rsidR="004D7435" w:rsidRPr="00D27B88" w14:paraId="4622D9C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714A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4571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0D7B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3657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D9B2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D9E66D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0DD551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1 265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16830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2 036,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AED4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9</w:t>
            </w:r>
          </w:p>
        </w:tc>
      </w:tr>
      <w:tr w:rsidR="004D7435" w:rsidRPr="00D27B88" w14:paraId="46152EB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097F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7529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C52E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9B5D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5B78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43BBE6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3030F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5 891,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864F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0 654,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B197B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9</w:t>
            </w:r>
          </w:p>
        </w:tc>
      </w:tr>
      <w:tr w:rsidR="004D7435" w:rsidRPr="00D27B88" w14:paraId="3090019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AD7B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5CE6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FB81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A96B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9AC2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E32751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0C402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5 891,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9253A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0 654,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9EFE5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9</w:t>
            </w:r>
          </w:p>
        </w:tc>
      </w:tr>
      <w:tr w:rsidR="004D7435" w:rsidRPr="00D27B88" w14:paraId="4216895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9990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5833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BE6E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B372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3B01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4AE623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</w:t>
            </w:r>
            <w:r w:rsidRPr="00D27B88">
              <w:rPr>
                <w:sz w:val="22"/>
                <w:szCs w:val="22"/>
              </w:rPr>
              <w:lastRenderedPageBreak/>
              <w:t>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0FA66A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365 891,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4178A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0 654,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BF54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9</w:t>
            </w:r>
          </w:p>
        </w:tc>
      </w:tr>
      <w:tr w:rsidR="004D7435" w:rsidRPr="00D27B88" w14:paraId="56313B6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9F2A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1CA9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962A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F8EF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10BC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90A717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техническое обсл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живание кнопок экстренного вызова поли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0AFFE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BEBD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8292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0CF0150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C0A0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EB95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E14E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94F5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A7A6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6B7BA3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16F36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9095B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CD2AC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296561F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6462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36B1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3990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6692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167C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2A499B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FA9BC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9 091,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C09EF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9 95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9F5AA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4</w:t>
            </w:r>
          </w:p>
        </w:tc>
      </w:tr>
      <w:tr w:rsidR="004D7435" w:rsidRPr="00D27B88" w14:paraId="3AFABF1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6BAA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8085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99A4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5211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7EB4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6CE72B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91403C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9 091,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E23B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9 95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0D517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4</w:t>
            </w:r>
          </w:p>
        </w:tc>
      </w:tr>
      <w:tr w:rsidR="004D7435" w:rsidRPr="00D27B88" w14:paraId="6A0C6B9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8170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CD8E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E80C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2D6E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F3D2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AE9E65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A35C35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2 799,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92A0A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0 699,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297F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6</w:t>
            </w:r>
          </w:p>
        </w:tc>
      </w:tr>
      <w:tr w:rsidR="004D7435" w:rsidRPr="00D27B88" w14:paraId="779ED11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88A5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3767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9CCD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8FB4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16C3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447BEF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F761A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2 799,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D4CB9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0 699,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9224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6</w:t>
            </w:r>
          </w:p>
        </w:tc>
      </w:tr>
      <w:tr w:rsidR="004D7435" w:rsidRPr="00D27B88" w14:paraId="516943E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C74B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A91F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1C31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B010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6DE0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041746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A1C971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367 374,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DD6C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076 338,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9B431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5</w:t>
            </w:r>
          </w:p>
        </w:tc>
      </w:tr>
      <w:tr w:rsidR="004D7435" w:rsidRPr="00D27B88" w14:paraId="2BD3B37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5E2B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B174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C3F9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4D8B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E051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59EB38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Культур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45A323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136 989,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45183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011 161,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BF8EB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,6</w:t>
            </w:r>
          </w:p>
        </w:tc>
      </w:tr>
      <w:tr w:rsidR="004D7435" w:rsidRPr="00D27B88" w14:paraId="217ADEA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97CB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59BB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819A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91361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8D67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6CDDEA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организационного методич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ского центр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2E2E7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136 989,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E3CC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011 161,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350E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,6</w:t>
            </w:r>
          </w:p>
        </w:tc>
      </w:tr>
      <w:tr w:rsidR="004D7435" w:rsidRPr="00D27B88" w14:paraId="64F24B2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BD95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1567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3103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6BBF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AF4C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C1D77A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84A76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910 002,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16CA7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081 536,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6161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4</w:t>
            </w:r>
          </w:p>
        </w:tc>
      </w:tr>
      <w:tr w:rsidR="004D7435" w:rsidRPr="00D27B88" w14:paraId="31A7F9C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3A8B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181F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8EA7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B663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25A6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16E066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4F770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440 562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B1758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78 129,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F75C9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3</w:t>
            </w:r>
          </w:p>
        </w:tc>
      </w:tr>
      <w:tr w:rsidR="004D7435" w:rsidRPr="00D27B88" w14:paraId="5E51886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270B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EB92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69B0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AFCB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0FE4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CCE970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C84476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6 033,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B3F0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2 081,7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2A56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1</w:t>
            </w:r>
          </w:p>
        </w:tc>
      </w:tr>
      <w:tr w:rsidR="004D7435" w:rsidRPr="00D27B88" w14:paraId="7998FCD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EB00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9179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DD8F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D759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2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8C87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5493C0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5912AA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 406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1DBB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324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B6D86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4</w:t>
            </w:r>
          </w:p>
        </w:tc>
      </w:tr>
      <w:tr w:rsidR="004D7435" w:rsidRPr="00D27B88" w14:paraId="073F2BF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280B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5ADA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8A83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D1BF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2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B3D7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B6B6A0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2D081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211 987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16BA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925 62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F4C53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1,1</w:t>
            </w:r>
          </w:p>
        </w:tc>
      </w:tr>
      <w:tr w:rsidR="004D7435" w:rsidRPr="00D27B88" w14:paraId="6BAE929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85AF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B000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0CDA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28DF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2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21D5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71292E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E9B55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161 987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3D52E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925 62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A2128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2,5</w:t>
            </w:r>
          </w:p>
        </w:tc>
      </w:tr>
      <w:tr w:rsidR="004D7435" w:rsidRPr="00D27B88" w14:paraId="7402F24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3BD1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D0B4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B1E9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5710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2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1E83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997BA2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CC8DC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680C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C476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861874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1474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CE66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4D63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EB8A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2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24F5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2F966A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дицинский осмотр работ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к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4E495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3D83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DD21A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,7</w:t>
            </w:r>
          </w:p>
        </w:tc>
      </w:tr>
      <w:tr w:rsidR="004D7435" w:rsidRPr="00D27B88" w14:paraId="0962100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9030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AEBE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C30A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7DAD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2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8322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6C5782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09EF23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BE17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AA5A9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,7</w:t>
            </w:r>
          </w:p>
        </w:tc>
      </w:tr>
      <w:tr w:rsidR="004D7435" w:rsidRPr="00D27B88" w14:paraId="0ED623B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0C8B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5EA2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8D2D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1433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3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0FF4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7288A8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реализации муниципальной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раммы "Сохранение и развитие культуры" и общепрограммные мероприят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957F05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230 385,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ABADB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65 177,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333DC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,0</w:t>
            </w:r>
          </w:p>
        </w:tc>
      </w:tr>
      <w:tr w:rsidR="004D7435" w:rsidRPr="00D27B88" w14:paraId="673EB33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25A3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F8E5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9799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FA7F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3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FB66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691DA9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бе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печение реализации Программ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47BBB8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30 385,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D620B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65 177,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B274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0</w:t>
            </w:r>
          </w:p>
        </w:tc>
      </w:tr>
      <w:tr w:rsidR="004D7435" w:rsidRPr="00D27B88" w14:paraId="053E3C7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6E7D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C14D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BE24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8004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3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444C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C373D8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E40A0B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7 349,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624E3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 472,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5E931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,2</w:t>
            </w:r>
          </w:p>
        </w:tc>
      </w:tr>
      <w:tr w:rsidR="004D7435" w:rsidRPr="00D27B88" w14:paraId="6C6ED1C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A278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EDD7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842A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4E1B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3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7FE5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AA0510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</w:t>
            </w:r>
            <w:r w:rsidRPr="00D27B88">
              <w:rPr>
                <w:sz w:val="22"/>
                <w:szCs w:val="22"/>
              </w:rPr>
              <w:lastRenderedPageBreak/>
              <w:t>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35051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44 320,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4725E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86FB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36B961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72BE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F57F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1E18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9ED7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3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B253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0470BD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09DFB7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3 029,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C3EAB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 472,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0FCE5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,9</w:t>
            </w:r>
          </w:p>
        </w:tc>
      </w:tr>
      <w:tr w:rsidR="004D7435" w:rsidRPr="00D27B88" w14:paraId="3E01E2C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6959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8D14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6B0B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995C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3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8049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B8F359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006E5A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483 036,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A3FED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22 704,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73940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2</w:t>
            </w:r>
          </w:p>
        </w:tc>
      </w:tr>
      <w:tr w:rsidR="004D7435" w:rsidRPr="00D27B88" w14:paraId="1D4FFAA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659B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16C1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FA83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8DA7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3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676A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17FB05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A9CEA4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483 036,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D546A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22 704,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03E40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2</w:t>
            </w:r>
          </w:p>
        </w:tc>
      </w:tr>
      <w:tr w:rsidR="004D7435" w:rsidRPr="00D27B88" w14:paraId="72F0554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5064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2524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E33D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BAB9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3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63B7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084C03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бщ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программные мероприят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FCEAF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2A2AC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B8AD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CF0570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0493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A542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01B8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11C4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3.02.2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AD37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339D5A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за счет резервирова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средств на финансирование первоочередных расходов учр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ждений культуры при условии привлечения безвозмездных п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упл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CC613A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ECB90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83D0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320C50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483A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E61F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57AF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F146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3.02.2554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1C4A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C72AE3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691C76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9B6A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63A0E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62D249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32F1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58A4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9C46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4E1F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0FAE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5A5A56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EC7893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156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E87F5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935,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69FD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6</w:t>
            </w:r>
          </w:p>
        </w:tc>
      </w:tr>
      <w:tr w:rsidR="004D7435" w:rsidRPr="00D27B88" w14:paraId="1D48F9D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E223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78D3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567B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8CC47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EA36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746D3F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33F4A6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156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1551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935,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DC6C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6</w:t>
            </w:r>
          </w:p>
        </w:tc>
      </w:tr>
      <w:tr w:rsidR="004D7435" w:rsidRPr="00D27B88" w14:paraId="0D178D3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A525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AC4B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C882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4237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6161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9E3273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A63CD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156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DD2DD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935,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345E6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6</w:t>
            </w:r>
          </w:p>
        </w:tc>
      </w:tr>
      <w:tr w:rsidR="004D7435" w:rsidRPr="00D27B88" w14:paraId="2FCA450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901B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70F0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C0E7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7F59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A797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86A2D0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C4D86D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957,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3A82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885,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B8E2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,5</w:t>
            </w:r>
          </w:p>
        </w:tc>
      </w:tr>
      <w:tr w:rsidR="004D7435" w:rsidRPr="00D27B88" w14:paraId="6E46D1A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C7AF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A99E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2944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23E3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CAB5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2AE57C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569B43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957,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32D2A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885,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C75C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,5</w:t>
            </w:r>
          </w:p>
        </w:tc>
      </w:tr>
      <w:tr w:rsidR="004D7435" w:rsidRPr="00D27B88" w14:paraId="20F63C7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E54C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C244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BB6B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14B6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B487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5C59EB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967768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199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3BDA6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49,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36CA2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2</w:t>
            </w:r>
          </w:p>
        </w:tc>
      </w:tr>
      <w:tr w:rsidR="004D7435" w:rsidRPr="00D27B88" w14:paraId="67A1DF1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7A9C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D519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3C5D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CDBD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EF14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0EBEFD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65D321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199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58A4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49,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A9E42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2</w:t>
            </w:r>
          </w:p>
        </w:tc>
      </w:tr>
      <w:tr w:rsidR="004D7435" w:rsidRPr="00D27B88" w14:paraId="77CD85F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F76C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0BAA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8765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5C22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9931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E05664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муниципальной слу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б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032D0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84C6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B1607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56257A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9980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EDBA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25A9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E6E3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A0B5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75CD25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ткрытость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ой власти через сре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тва массовой информации 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EFD3E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4DBC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4F7C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CDD167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CA26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2815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C5C2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D1E3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02C4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7308B1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сх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ды городского округа, напра</w:t>
            </w:r>
            <w:r w:rsidRPr="00D27B88">
              <w:rPr>
                <w:sz w:val="22"/>
                <w:szCs w:val="22"/>
              </w:rPr>
              <w:t>в</w:t>
            </w:r>
            <w:r w:rsidRPr="00D27B88">
              <w:rPr>
                <w:sz w:val="22"/>
                <w:szCs w:val="22"/>
              </w:rPr>
              <w:t>ленные на открытость муни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пальной власти через средства массовой информации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C55E80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B2034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343B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4C8F88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B2C9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F505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DF2B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9975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4F3A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F79B76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муниципальных обр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ований, направленные на о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крытость муниципальной власти через средства массовой инфо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ма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B7EFA8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5E321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B53BE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9CA9D2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F3D9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7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EF61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8312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61CF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5E0A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3D1C58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193781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734F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C8EA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0B0010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FAAF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209B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FE86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6FBD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D708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96F7A5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правление труда и социальной защиты населения администр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 Изобильненского городского округ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4B4234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4 224 831,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BA614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7 851 722,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332F7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,0</w:t>
            </w:r>
          </w:p>
        </w:tc>
      </w:tr>
      <w:tr w:rsidR="004D7435" w:rsidRPr="00D27B88" w14:paraId="175B0CD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254B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C8B0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2E0B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80D6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BFA4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70A4A3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</w:t>
            </w:r>
            <w:r w:rsidRPr="00D27B88">
              <w:rPr>
                <w:sz w:val="22"/>
                <w:szCs w:val="22"/>
              </w:rPr>
              <w:lastRenderedPageBreak/>
              <w:t>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0CEAB4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304 782,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8C8CB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4 782,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FF39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05D066B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08EA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2956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F67B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6ED03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ADB2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BAF65F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2E8668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4 782,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B1941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4 782,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8A40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5942155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0157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8839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2214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7B69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9B50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E6F59C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гарантий лиц, 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ещающих муниципальные должности и муниципальных служащих органов местного с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оуправления в соответствии с законодательством Ставропо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ского края, решениями орга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0D394C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4 782,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FFCD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4 782,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7B38E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0E12EB0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3958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17A6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4BCB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D62C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6B5B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AABB4C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4454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7 637,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78C98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7 637,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D803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0E4EA00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D049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A790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7258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CC86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63E1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6CD83B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54417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 14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40667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 14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A7680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BE3664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5CD0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A872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3648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9561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DBC5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D38775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ан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A48237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2 064 612,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868A8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5 889 012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7CB97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,0</w:t>
            </w:r>
          </w:p>
        </w:tc>
      </w:tr>
      <w:tr w:rsidR="004D7435" w:rsidRPr="00D27B88" w14:paraId="5D842AF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D711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C16A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22BB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803A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5E81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6A4AAA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6344EF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2 064 612,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C73D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5 889 012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834F4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,0</w:t>
            </w:r>
          </w:p>
        </w:tc>
      </w:tr>
      <w:tr w:rsidR="004D7435" w:rsidRPr="00D27B88" w14:paraId="1B33F54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71CC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B0EB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55BA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E86C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944D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A754CB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е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авление мер социальной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и отдельным категориям граждан в Изобильненском 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родском округ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0C61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2 064 612,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FA74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5 889 012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4C17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,0</w:t>
            </w:r>
          </w:p>
        </w:tc>
      </w:tr>
      <w:tr w:rsidR="004D7435" w:rsidRPr="00D27B88" w14:paraId="3370215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5655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106C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113A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0E89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52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BD4F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8A9AD1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уществление ежегодной 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ежной выплаты лицам, на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енным нагрудным знаком "П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четный донор России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62A06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252 450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AF6C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252 450,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D7AF6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0614A30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BAC4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0A31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196F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C96C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52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5DF6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0BA7F1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AA14D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399,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EDFEC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399,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54ECF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09C7B27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BF9D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0A6D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0949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6319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52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CC52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D8D0AB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6E20E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237 051,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63E6F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237 051,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9FE9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A3D033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16E6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96E5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DDB7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D887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52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DDB4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6546A3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F7AE4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6 375 089,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ADD7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 254 414,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23D8B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9,7</w:t>
            </w:r>
          </w:p>
        </w:tc>
      </w:tr>
      <w:tr w:rsidR="004D7435" w:rsidRPr="00D27B88" w14:paraId="2E77082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B184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30AC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4DB8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BAFD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52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92C5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9B0FC9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5D66B2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7 268,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D938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3 914,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65839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,3</w:t>
            </w:r>
          </w:p>
        </w:tc>
      </w:tr>
      <w:tr w:rsidR="004D7435" w:rsidRPr="00D27B88" w14:paraId="3494D21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7FE1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0D59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304B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BED9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52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BD0D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9A8E09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EBDCD8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6 017 820,8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82ED3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 010 499,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D244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9,7</w:t>
            </w:r>
          </w:p>
        </w:tc>
      </w:tr>
      <w:tr w:rsidR="004D7435" w:rsidRPr="00D27B88" w14:paraId="530101F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4D7C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BA7F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C48F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C58A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6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6685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4142B6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ой социальной помощи мал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имущим семьям, малоимущим одиноко проживающим гражд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а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4D18E7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964 037,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5458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72 792,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D719A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5,2</w:t>
            </w:r>
          </w:p>
        </w:tc>
      </w:tr>
      <w:tr w:rsidR="004D7435" w:rsidRPr="00D27B88" w14:paraId="3884202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B59E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8F58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371D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5795E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6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3C24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A430B5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917AE8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964 037,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9020C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72 792,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47408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5,2</w:t>
            </w:r>
          </w:p>
        </w:tc>
      </w:tr>
      <w:tr w:rsidR="004D7435" w:rsidRPr="00D27B88" w14:paraId="0C4CED7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D2B4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733D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126A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7DF1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6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89E8F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5F0555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Выплата ежегодного социальн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о пособия на проезд учащимся (студентам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007767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5 164,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58E7E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C4A07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2F5E4C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3FC2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1D5B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5089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B20A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6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3C46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86759C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FED1E3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008,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ADBA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E96C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437FCA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5700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BA6C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E0D0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A5D7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6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4821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A378F6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085CB8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3 156,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DD8A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1275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6D4051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E477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DB55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5D02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92AD9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72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D9EA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1FDDE0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Компенсация отдельным кате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33C18A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66 341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8A6B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7 212,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3E732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,7</w:t>
            </w:r>
          </w:p>
        </w:tc>
      </w:tr>
      <w:tr w:rsidR="004D7435" w:rsidRPr="00D27B88" w14:paraId="00BDCC7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D43B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FA33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8546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DB44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72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E15A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4587C7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ACD1E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384,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FC71F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747,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ADDB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0</w:t>
            </w:r>
          </w:p>
        </w:tc>
      </w:tr>
      <w:tr w:rsidR="004D7435" w:rsidRPr="00D27B88" w14:paraId="4DDE72E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592A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C8D7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1225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350D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72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48EA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0682CF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7917D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47 956,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90664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7 464,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B00C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,0</w:t>
            </w:r>
          </w:p>
        </w:tc>
      </w:tr>
      <w:tr w:rsidR="004D7435" w:rsidRPr="00D27B88" w14:paraId="719686A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EC22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EF97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9DFA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99C8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78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9B88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2BDC24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Ежегодная денежная выплата гражданам Российской Федер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, не достигшим совершенн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летия на 3 сентября 1945 года и постоянно проживающим на территории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4D289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 688 002,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E2F24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 412 543,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7578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9,2</w:t>
            </w:r>
          </w:p>
        </w:tc>
      </w:tr>
      <w:tr w:rsidR="004D7435" w:rsidRPr="00D27B88" w14:paraId="4887FBC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B9C2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718E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84FD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EAE0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78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A851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F3B67D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50AD14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3 002,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0BA9E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0 652,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80AD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,5</w:t>
            </w:r>
          </w:p>
        </w:tc>
      </w:tr>
      <w:tr w:rsidR="004D7435" w:rsidRPr="00D27B88" w14:paraId="797C1C1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D34B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1396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7D3A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2794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78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7BC5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155F57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9B6576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 42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44ED3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 221 891,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4CC0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9,4</w:t>
            </w:r>
          </w:p>
        </w:tc>
      </w:tr>
      <w:tr w:rsidR="004D7435" w:rsidRPr="00D27B88" w14:paraId="5B5500C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4E0D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79DF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782D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564CE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82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63EC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74315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7954D0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 939 999,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B862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667 399,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AF5B7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7</w:t>
            </w:r>
          </w:p>
        </w:tc>
      </w:tr>
      <w:tr w:rsidR="004D7435" w:rsidRPr="00D27B88" w14:paraId="2090997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0AD7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EB35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77D6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6977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82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25BE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F06417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E0A807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18 172,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EE65F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7 459,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CA725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9</w:t>
            </w:r>
          </w:p>
        </w:tc>
      </w:tr>
      <w:tr w:rsidR="004D7435" w:rsidRPr="00D27B88" w14:paraId="6D96B09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5C56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7AD7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B8B1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84F2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82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6051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B23F22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D0E44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 021 827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73070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199 939,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E1701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7</w:t>
            </w:r>
          </w:p>
        </w:tc>
      </w:tr>
      <w:tr w:rsidR="004D7435" w:rsidRPr="00D27B88" w14:paraId="14F233B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02A4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6A83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3060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F5F5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82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E51E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2CC6BC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75060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5 143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8599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137 651,5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58DBB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,1</w:t>
            </w:r>
          </w:p>
        </w:tc>
      </w:tr>
      <w:tr w:rsidR="004D7435" w:rsidRPr="00D27B88" w14:paraId="57F7813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B759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F1C2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BF35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97B79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82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F3F8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A7F3FD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EC2163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04 937,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6DC31C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2 990,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6DD0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0</w:t>
            </w:r>
          </w:p>
        </w:tc>
      </w:tr>
      <w:tr w:rsidR="004D7435" w:rsidRPr="00D27B88" w14:paraId="16DAFD7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258F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0F22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A209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5097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82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CE21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FF9D3C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E3D677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4 138 062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B7C7C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624 660,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770A8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,1</w:t>
            </w:r>
          </w:p>
        </w:tc>
      </w:tr>
      <w:tr w:rsidR="004D7435" w:rsidRPr="00D27B88" w14:paraId="721C515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396D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383E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D2F8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8875C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82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0562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5ABC60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мер социальной поддержки реабилитированных лиц и лиц, признанных постр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давшими от политических р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пресс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9D91B4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046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F7CA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53 952,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30F4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5</w:t>
            </w:r>
          </w:p>
        </w:tc>
      </w:tr>
      <w:tr w:rsidR="004D7435" w:rsidRPr="00D27B88" w14:paraId="649439D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68FB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9589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B72B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0FE2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82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8431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0752F7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AAA180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 900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69C3A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943,5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83AD1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6102A6C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7D1D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D3D4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9D7D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E5FC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82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0F3E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9DC74E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97DD70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018 099,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AEECD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40 009,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C141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5</w:t>
            </w:r>
          </w:p>
        </w:tc>
      </w:tr>
      <w:tr w:rsidR="004D7435" w:rsidRPr="00D27B88" w14:paraId="413870A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C4FA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DC5A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8C98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BE20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8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F173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5E95E7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Ежемесячная доплата к пенсии гражданам, ставшим инвалидами при исполнении служебных об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занностей в районах боевых де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4D957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 3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F59E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347,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C8A39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6</w:t>
            </w:r>
          </w:p>
        </w:tc>
      </w:tr>
      <w:tr w:rsidR="004D7435" w:rsidRPr="00D27B88" w14:paraId="2CF4DC0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46BB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9772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11D4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01C2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8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9854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1DB7CB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C4C1D8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4,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1460C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0,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D1DC1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,9</w:t>
            </w:r>
          </w:p>
        </w:tc>
      </w:tr>
      <w:tr w:rsidR="004D7435" w:rsidRPr="00D27B88" w14:paraId="3115FB9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AA06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D7D0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6B0B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9885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8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4C3C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9B4E72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C14601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 745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B730B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227,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D3C41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,0</w:t>
            </w:r>
          </w:p>
        </w:tc>
      </w:tr>
      <w:tr w:rsidR="004D7435" w:rsidRPr="00D27B88" w14:paraId="2D3AD06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60F4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99FB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5845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7602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8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46C2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3AF9BB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Ежемесячная денежная выплата семьям погибших ветеранов бо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вых действ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2F685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9 1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70BD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0 029,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2ADBB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,8</w:t>
            </w:r>
          </w:p>
        </w:tc>
      </w:tr>
      <w:tr w:rsidR="004D7435" w:rsidRPr="00D27B88" w14:paraId="4BF2001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5A7E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BE4C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9B94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9019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8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3AA1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759E36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E76F4E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588,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9D80F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95,7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68FE5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,4</w:t>
            </w:r>
          </w:p>
        </w:tc>
      </w:tr>
      <w:tr w:rsidR="004D7435" w:rsidRPr="00D27B88" w14:paraId="172161C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FA13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CCCD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F894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70EF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8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989E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C07A20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BDFA45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7 551,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B131A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9 133,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CA40B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,8</w:t>
            </w:r>
          </w:p>
        </w:tc>
      </w:tr>
      <w:tr w:rsidR="004D7435" w:rsidRPr="00D27B88" w14:paraId="14FD615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B008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45B2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E208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6649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8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1C66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F93CB1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гражданам су</w:t>
            </w:r>
            <w:r w:rsidRPr="00D27B88">
              <w:rPr>
                <w:sz w:val="22"/>
                <w:szCs w:val="22"/>
              </w:rPr>
              <w:t>б</w:t>
            </w:r>
            <w:r w:rsidRPr="00D27B88">
              <w:rPr>
                <w:sz w:val="22"/>
                <w:szCs w:val="22"/>
              </w:rPr>
              <w:t>сидий на оплату жилого пом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щения и коммунальных услуг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3E2C36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 874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6F8AB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851 675,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29FDE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8</w:t>
            </w:r>
          </w:p>
        </w:tc>
      </w:tr>
      <w:tr w:rsidR="004D7435" w:rsidRPr="00D27B88" w14:paraId="54F47B6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8B9D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1969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F77F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F40A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8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46BB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58BD27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015C4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96 20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2A93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5 493,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68AE5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4</w:t>
            </w:r>
          </w:p>
        </w:tc>
      </w:tr>
      <w:tr w:rsidR="004D7435" w:rsidRPr="00D27B88" w14:paraId="03FDAEA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2FAC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0655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1D0F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DCAD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8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FB09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2B61EA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FC1DA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 178 19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F8D18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556 182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89EAB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8</w:t>
            </w:r>
          </w:p>
        </w:tc>
      </w:tr>
      <w:tr w:rsidR="004D7435" w:rsidRPr="00D27B88" w14:paraId="40105E0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21AC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EB81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D425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A8DD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8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5317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DC53B8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Дополнительные меры соц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й поддержки в виде допол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ьной компенсации расходов на оплату жилых помещений и коммунальных услуг участ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кам, инвалидам Великой Отеч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ственной войны и бывшим не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ершеннолетним узникам ф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шизм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289E0B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5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7EC6B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1 581,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99319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5</w:t>
            </w:r>
          </w:p>
        </w:tc>
      </w:tr>
      <w:tr w:rsidR="004D7435" w:rsidRPr="00D27B88" w14:paraId="1AA7179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F3E2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5364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5378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3E79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8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BEA6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BF91A7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</w:t>
            </w:r>
            <w:r w:rsidRPr="00D27B88">
              <w:rPr>
                <w:sz w:val="22"/>
                <w:szCs w:val="22"/>
              </w:rPr>
              <w:lastRenderedPageBreak/>
              <w:t>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E78D0B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3 838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ED0BD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52,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EC63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0</w:t>
            </w:r>
          </w:p>
        </w:tc>
      </w:tr>
      <w:tr w:rsidR="004D7435" w:rsidRPr="00D27B88" w14:paraId="336162B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40B0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CC9E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FB3D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7054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8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5F79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DC3ECD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0613AA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46 161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134CD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9 928,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77B4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6</w:t>
            </w:r>
          </w:p>
        </w:tc>
      </w:tr>
      <w:tr w:rsidR="004D7435" w:rsidRPr="00D27B88" w14:paraId="0BFB706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13D7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4B83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1315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21C1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8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06B3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F11452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уществление выплаты со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ального пособия на погреб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497EF0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36 3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B96FA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8 217,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FD358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8</w:t>
            </w:r>
          </w:p>
        </w:tc>
      </w:tr>
      <w:tr w:rsidR="004D7435" w:rsidRPr="00D27B88" w14:paraId="76FCF2A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1422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8F42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FB60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BD2A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78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20F4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641C1F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3BC15B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36 3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9A3C2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8 217,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01F41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8</w:t>
            </w:r>
          </w:p>
        </w:tc>
      </w:tr>
      <w:tr w:rsidR="004D7435" w:rsidRPr="00D27B88" w14:paraId="16C5942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F535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1150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418E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F770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R4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A840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2B7C12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казание государственной со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альной помощи на основании социального контракта отде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м категориям граждан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E7B019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001 993,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F9C03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767 48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4F28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,8</w:t>
            </w:r>
          </w:p>
        </w:tc>
      </w:tr>
      <w:tr w:rsidR="004D7435" w:rsidRPr="00D27B88" w14:paraId="3AEB8A5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D25A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F691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3156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CD35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R4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7A94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9A4330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B46BE9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001 993,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0B0E1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767 48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282A4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,8</w:t>
            </w:r>
          </w:p>
        </w:tc>
      </w:tr>
      <w:tr w:rsidR="004D7435" w:rsidRPr="00D27B88" w14:paraId="3CB17DB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25FD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827F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5AFE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DE5C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R4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9C1F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C78614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Компенсация отдельным кате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138BF6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9 263,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14A2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9 263,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A1291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1F9EBAF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31B2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9C6E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5AEB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C1AC4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R4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E376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6494CB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5108B0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9 263,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B26C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9 263,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EAE6A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5187F99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77F8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8F38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874E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D41C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5E87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78200D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ан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167E85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5 958 771,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4830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6 646 068,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7CB7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,3</w:t>
            </w:r>
          </w:p>
        </w:tc>
      </w:tr>
      <w:tr w:rsidR="004D7435" w:rsidRPr="00D27B88" w14:paraId="4085AE6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7EFD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D7D9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B283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5F8F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23EF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298542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E1D76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5 958 771,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1165D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6 646 068,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7C66E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,3</w:t>
            </w:r>
          </w:p>
        </w:tc>
      </w:tr>
      <w:tr w:rsidR="004D7435" w:rsidRPr="00D27B88" w14:paraId="4093350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8055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5521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E28E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91D6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D8A2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9EFE19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е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авление мер социальной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и семьям и детям в Изобильненском городском округ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2AD9F1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8 090 783,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BC20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9 262 304,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421E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,4</w:t>
            </w:r>
          </w:p>
        </w:tc>
      </w:tr>
      <w:tr w:rsidR="004D7435" w:rsidRPr="00D27B88" w14:paraId="5A09FBD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66B2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D5DC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741E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AFB8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2.708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4B84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82E6E5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</w:t>
            </w:r>
            <w:r w:rsidRPr="00D27B88">
              <w:rPr>
                <w:sz w:val="22"/>
                <w:szCs w:val="22"/>
              </w:rPr>
              <w:t>ю</w:t>
            </w:r>
            <w:r w:rsidRPr="00D27B88">
              <w:rPr>
                <w:sz w:val="22"/>
                <w:szCs w:val="22"/>
              </w:rPr>
              <w:t>щих детей до достижения реб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ком возраста трёх лет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84B5DA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00,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5511B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94,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961E0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9,4</w:t>
            </w:r>
          </w:p>
        </w:tc>
      </w:tr>
      <w:tr w:rsidR="004D7435" w:rsidRPr="00D27B88" w14:paraId="3A56D6B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0FE5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D83A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39E5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1B4C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2.708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5DCB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D45AFF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57C527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00,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73D6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94,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03516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9,4</w:t>
            </w:r>
          </w:p>
        </w:tc>
      </w:tr>
      <w:tr w:rsidR="004D7435" w:rsidRPr="00D27B88" w14:paraId="4752FDB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777B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CF7B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BC02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BFEF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2.73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5132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709E17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11B4AB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91,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0E99C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91,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2D9FA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6F6B5C8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DC68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95EC4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9731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4A02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2.73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3F77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FE059E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CE5FC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91,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140DC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91,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6107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5F2941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CA6D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C978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0DC9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FB1F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2.76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EE07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5A84A3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Выплата пособия на ребенк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434E5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 117 253,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51287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46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8914E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5</w:t>
            </w:r>
          </w:p>
        </w:tc>
      </w:tr>
      <w:tr w:rsidR="004D7435" w:rsidRPr="00D27B88" w14:paraId="311754F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2811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32FD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3936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E3F0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2.76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7BF2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F1E1CB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13FFF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 117 253,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436B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46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7A262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5</w:t>
            </w:r>
          </w:p>
        </w:tc>
      </w:tr>
      <w:tr w:rsidR="004D7435" w:rsidRPr="00D27B88" w14:paraId="799CAD0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22EE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3215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77AB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0A8D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2.76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D0B2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C6E5F6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Выплата ежемесячной денежной компенсации на каждого ребенка в возрасте до 18 лет многоде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ым семь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14F030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864 771,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34131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116 6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CE04D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0</w:t>
            </w:r>
          </w:p>
        </w:tc>
      </w:tr>
      <w:tr w:rsidR="004D7435" w:rsidRPr="00D27B88" w14:paraId="4C35ADA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A7E3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BF4C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F273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392D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2.76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A21B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FD6D6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859DC0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6 563,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5A2B4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2 391,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3BABA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8</w:t>
            </w:r>
          </w:p>
        </w:tc>
      </w:tr>
      <w:tr w:rsidR="004D7435" w:rsidRPr="00D27B88" w14:paraId="6E3F5F4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5343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4B6D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C1E0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C95B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2.76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C35A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B8402E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27012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368 207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7D475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864 208,5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26881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0</w:t>
            </w:r>
          </w:p>
        </w:tc>
      </w:tr>
      <w:tr w:rsidR="004D7435" w:rsidRPr="00D27B88" w14:paraId="2A533C2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37E6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930B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398E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1C66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2.771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9E61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5052F5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Выплата ежегодной денежной компенсации многодетным с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мьям на каждого из детей не старше 18 лет, обучающихся в общеобразовательных орган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ях, на приобретение компле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та школьной одежды, спорти</w:t>
            </w:r>
            <w:r w:rsidRPr="00D27B88">
              <w:rPr>
                <w:sz w:val="22"/>
                <w:szCs w:val="22"/>
              </w:rPr>
              <w:t>в</w:t>
            </w:r>
            <w:r w:rsidRPr="00D27B88">
              <w:rPr>
                <w:sz w:val="22"/>
                <w:szCs w:val="22"/>
              </w:rPr>
              <w:t>ной одежды и обуви и школьных письменных принадлежносте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2F4D4D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266 11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9658E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DE82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EA936D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36CE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A0B3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05A4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80D6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2.771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C389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77F40E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E8CC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6 91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07D4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734EF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58333D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AAB4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C907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3916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1C2B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2.771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AF6B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EAAB84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66D2EF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159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B0E2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E857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FEE935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6961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CC73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7830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9E1A6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2.776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CDD1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2F2A6A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Выплата денежной компенсации семьям, в которых в период с 1 ян</w:t>
            </w:r>
            <w:r w:rsidRPr="00D27B88">
              <w:rPr>
                <w:sz w:val="22"/>
                <w:szCs w:val="22"/>
              </w:rPr>
              <w:lastRenderedPageBreak/>
              <w:t>варя 2011 года по 31 декабря 2015 года родился третий или последующий ребенок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1F1353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143 191,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92FD7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 317,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13569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,3</w:t>
            </w:r>
          </w:p>
        </w:tc>
      </w:tr>
      <w:tr w:rsidR="004D7435" w:rsidRPr="00D27B88" w14:paraId="467069B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971C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3EF7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AD16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4E94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2.776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AD4A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B1AF45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41C4F9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5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27726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7,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5DE6E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,4</w:t>
            </w:r>
          </w:p>
        </w:tc>
      </w:tr>
      <w:tr w:rsidR="004D7435" w:rsidRPr="00D27B88" w14:paraId="18AA682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9448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B5F6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B340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C8A6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2.776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A93E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DC2C92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4AB5B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1 631,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F136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CABC6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,3</w:t>
            </w:r>
          </w:p>
        </w:tc>
      </w:tr>
      <w:tr w:rsidR="004D7435" w:rsidRPr="00D27B88" w14:paraId="49E13ED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6A64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9E75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0F1B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AB43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2.R3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4D05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ECF125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90030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3 697 063,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53AF5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7 65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79C0A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,5</w:t>
            </w:r>
          </w:p>
        </w:tc>
      </w:tr>
      <w:tr w:rsidR="004D7435" w:rsidRPr="00D27B88" w14:paraId="2C222C2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343B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E08F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FDEA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1D49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2.R3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9A42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6FC5B4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A47C09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3 697 063,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B420F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7 65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629CB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,5</w:t>
            </w:r>
          </w:p>
        </w:tc>
      </w:tr>
      <w:tr w:rsidR="004D7435" w:rsidRPr="00D27B88" w14:paraId="1B38D6E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03FB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D548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495E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C9EE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P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D53B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F59B97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региональ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"Финансовая поддержка семей при рождении дете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02C8A4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7 867 988,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C2B3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 383 764,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623F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,1</w:t>
            </w:r>
          </w:p>
        </w:tc>
      </w:tr>
      <w:tr w:rsidR="004D7435" w:rsidRPr="00D27B88" w14:paraId="20B9F8A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9A33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BAEE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6F61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0C07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P1.508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795A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07F490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</w:t>
            </w:r>
            <w:r w:rsidRPr="00D27B88">
              <w:rPr>
                <w:sz w:val="22"/>
                <w:szCs w:val="22"/>
              </w:rPr>
              <w:t>ю</w:t>
            </w:r>
            <w:r w:rsidRPr="00D27B88">
              <w:rPr>
                <w:sz w:val="22"/>
                <w:szCs w:val="22"/>
              </w:rPr>
              <w:t>щих детей до достижения реб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ком возраста трех лет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E21A23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695 505,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59819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18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CDFE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,6</w:t>
            </w:r>
          </w:p>
        </w:tc>
      </w:tr>
      <w:tr w:rsidR="004D7435" w:rsidRPr="00D27B88" w14:paraId="268B180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860D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C446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D744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7033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P1.508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8691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389B91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58F7B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695 505,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913C1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18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BBED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,6</w:t>
            </w:r>
          </w:p>
        </w:tc>
      </w:tr>
      <w:tr w:rsidR="004D7435" w:rsidRPr="00D27B88" w14:paraId="6A0C4AF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25D7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BCC5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E7CA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6615D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P1.55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41BC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4E5A8D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Ежемесячная выплата в связи с рождением (усыновлением) п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вого ребенк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98A14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 172 482,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506D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203 764,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787A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5</w:t>
            </w:r>
          </w:p>
        </w:tc>
      </w:tr>
      <w:tr w:rsidR="004D7435" w:rsidRPr="00D27B88" w14:paraId="73AD7F0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A4B1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3C8D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1C67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A953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P1.55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F46A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CAC61C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C2F28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 172 482,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25BC0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203 764,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AB963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5</w:t>
            </w:r>
          </w:p>
        </w:tc>
      </w:tr>
      <w:tr w:rsidR="004D7435" w:rsidRPr="00D27B88" w14:paraId="6C75921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EE6C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B915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8156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D01B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A8B1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5B8226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ан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40C11C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896 664,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11A7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011 858,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5F2E0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8</w:t>
            </w:r>
          </w:p>
        </w:tc>
      </w:tr>
      <w:tr w:rsidR="004D7435" w:rsidRPr="00D27B88" w14:paraId="4D7365E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735E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1004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97CD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BA70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8A9F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51B403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17BCF4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66 757,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CAD6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0 887,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9FE07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0</w:t>
            </w:r>
          </w:p>
        </w:tc>
      </w:tr>
      <w:tr w:rsidR="004D7435" w:rsidRPr="00D27B88" w14:paraId="65C5887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1981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8313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87B1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C2E7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29E9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DE35DC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е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авление мер социальной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и отдельным категориям граждан в Изобильненском 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родском округ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69193D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1 500,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E1F5F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2 652,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A735B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2</w:t>
            </w:r>
          </w:p>
        </w:tc>
      </w:tr>
      <w:tr w:rsidR="004D7435" w:rsidRPr="00D27B88" w14:paraId="503F826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116A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36CE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AB91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0C61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52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FB42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627345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уществление ежегодной 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ежной выплаты лицам, на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енным нагрудным знаком "П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четный донор России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90F75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11DFF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C98D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AB9B76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7A1D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B97D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FF22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EE807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522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7062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071DE9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B75F73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99CC3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3C9F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08CB58F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BCD7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B1E1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2B59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51B31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52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39D5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8BC8C4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45EAB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8 500,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E1806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9 652,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08CDC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,3</w:t>
            </w:r>
          </w:p>
        </w:tc>
      </w:tr>
      <w:tr w:rsidR="004D7435" w:rsidRPr="00D27B88" w14:paraId="684110F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2181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730A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7651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2758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52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8192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FE303A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30FFD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8 500,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773D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 980,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8B1F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,6</w:t>
            </w:r>
          </w:p>
        </w:tc>
      </w:tr>
      <w:tr w:rsidR="004D7435" w:rsidRPr="00D27B88" w14:paraId="09A835C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344C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6BF3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585F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6749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01.52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6B21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AEDAC3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AF553A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9665E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6 67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CF8ED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,6</w:t>
            </w:r>
          </w:p>
        </w:tc>
      </w:tr>
      <w:tr w:rsidR="004D7435" w:rsidRPr="00D27B88" w14:paraId="0B330BB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242B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B016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6BA3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5F56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P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90E5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ED1F34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региональ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"Финансовая поддержка семей при рождении дете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76E51B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5 257,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40D2E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8 235,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E805C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,4</w:t>
            </w:r>
          </w:p>
        </w:tc>
      </w:tr>
      <w:tr w:rsidR="004D7435" w:rsidRPr="00D27B88" w14:paraId="6202867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557C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A60C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3A6F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C61C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P1.55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4620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357467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Ежемесячная выплата в связи с рождением (усыновлением) п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вого ребенк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6385F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5 257,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C2601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8 235,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EC9A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,4</w:t>
            </w:r>
          </w:p>
        </w:tc>
      </w:tr>
      <w:tr w:rsidR="004D7435" w:rsidRPr="00D27B88" w14:paraId="24E8452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ED8A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D4FF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5F18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3816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P1.55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C84D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E5D269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</w:t>
            </w:r>
            <w:r w:rsidRPr="00D27B88">
              <w:rPr>
                <w:sz w:val="22"/>
                <w:szCs w:val="22"/>
              </w:rPr>
              <w:lastRenderedPageBreak/>
              <w:t>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69EFB9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395 257,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27F1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2 113,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6BAD6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,3</w:t>
            </w:r>
          </w:p>
        </w:tc>
      </w:tr>
      <w:tr w:rsidR="004D7435" w:rsidRPr="00D27B88" w14:paraId="0415AFB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B293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CCED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C975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ABBE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1.P1.557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B458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5B018D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FB6F8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6290A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6 12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53349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0,7</w:t>
            </w:r>
          </w:p>
        </w:tc>
      </w:tr>
      <w:tr w:rsidR="004D7435" w:rsidRPr="00D27B88" w14:paraId="586DC6D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01F8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A874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87D0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4DA9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7BDD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3F34EA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реализации муниципальной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раммы "Социальная поддержка граждан" и общ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81DF1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 629 907,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D047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530 970,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5BFFB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0</w:t>
            </w:r>
          </w:p>
        </w:tc>
      </w:tr>
      <w:tr w:rsidR="004D7435" w:rsidRPr="00D27B88" w14:paraId="300F5CF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727B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0A02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10BC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2CCA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4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70F4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2722A3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бе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печение деятельности Програ</w:t>
            </w:r>
            <w:r w:rsidRPr="00D27B88">
              <w:rPr>
                <w:sz w:val="22"/>
                <w:szCs w:val="22"/>
              </w:rPr>
              <w:t>м</w:t>
            </w:r>
            <w:r w:rsidRPr="00D27B88">
              <w:rPr>
                <w:sz w:val="22"/>
                <w:szCs w:val="22"/>
              </w:rPr>
              <w:t>м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0C9E6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 629 907,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9CC60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530 970,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649E0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0</w:t>
            </w:r>
          </w:p>
        </w:tc>
      </w:tr>
      <w:tr w:rsidR="004D7435" w:rsidRPr="00D27B88" w14:paraId="53033B8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6D60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2349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CD86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A705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4.01.762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8445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17B69D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уществление отдельных гос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дарственных полномочий в о</w:t>
            </w:r>
            <w:r w:rsidRPr="00D27B88">
              <w:rPr>
                <w:sz w:val="22"/>
                <w:szCs w:val="22"/>
              </w:rPr>
              <w:t>б</w:t>
            </w:r>
            <w:r w:rsidRPr="00D27B88">
              <w:rPr>
                <w:sz w:val="22"/>
                <w:szCs w:val="22"/>
              </w:rPr>
              <w:t>ласти труда и социальной защ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ы отдельных категорий граждан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69847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 629 907,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01B6C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530 970,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CC988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0</w:t>
            </w:r>
          </w:p>
        </w:tc>
      </w:tr>
      <w:tr w:rsidR="004D7435" w:rsidRPr="00D27B88" w14:paraId="241EBD5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1023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30D3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2268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08FF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4.01.762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2FAF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76DF70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A9D23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706 629,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F203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723 942,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8AE9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4</w:t>
            </w:r>
          </w:p>
        </w:tc>
      </w:tr>
      <w:tr w:rsidR="004D7435" w:rsidRPr="00D27B88" w14:paraId="3FA6884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5392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2B2E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A916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E087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4.01.762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AD5E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101AB2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80EC3D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920 808,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7CDB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05 923,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0E5A2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1</w:t>
            </w:r>
          </w:p>
        </w:tc>
      </w:tr>
      <w:tr w:rsidR="004D7435" w:rsidRPr="00D27B88" w14:paraId="2F3E9C9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C7D9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FF23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11E6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CF5C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4.01.762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2040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158914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DCA0B8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469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29703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04,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C1F77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7</w:t>
            </w:r>
          </w:p>
        </w:tc>
      </w:tr>
      <w:tr w:rsidR="004D7435" w:rsidRPr="00D27B88" w14:paraId="44965F2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0B28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29EE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BB51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4457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E1BE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24ADC7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Комитет по физической культуре и спорту администрации Изобильненского городского округ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CF943B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1 639 288,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A8504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 183 889,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1B6FA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,7</w:t>
            </w:r>
          </w:p>
        </w:tc>
      </w:tr>
      <w:tr w:rsidR="004D7435" w:rsidRPr="00D27B88" w14:paraId="0B1C967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CD82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1399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FB58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97AC6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165D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31C356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39F1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914 003,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F8A5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403 738,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E5A5F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2</w:t>
            </w:r>
          </w:p>
        </w:tc>
      </w:tr>
      <w:tr w:rsidR="004D7435" w:rsidRPr="00D27B88" w14:paraId="0D2BC79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C489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DEB7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2EAC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9F92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C4A9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79DB7D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 Реализация м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роприятий по развитию физич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ской культуры и спорт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A1B6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914 003,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DD63F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403 738,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513A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2</w:t>
            </w:r>
          </w:p>
        </w:tc>
      </w:tr>
      <w:tr w:rsidR="004D7435" w:rsidRPr="00D27B88" w14:paraId="576EEA6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954D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C9A4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CBB1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65D7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0B9B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259AF2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физической культуры и спорт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5A15EC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914 003,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BE02E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403 738,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827F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2</w:t>
            </w:r>
          </w:p>
        </w:tc>
      </w:tr>
      <w:tr w:rsidR="004D7435" w:rsidRPr="00D27B88" w14:paraId="0A45E23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22DA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1C37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909A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86D2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37A5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8C6FA3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47918C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914 003,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B82E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403 738,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E73E1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2</w:t>
            </w:r>
          </w:p>
        </w:tc>
      </w:tr>
      <w:tr w:rsidR="004D7435" w:rsidRPr="00D27B88" w14:paraId="68F821D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04BE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0004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C271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9B10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D9F3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34F83D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C8171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424 703,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E63D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71 978,9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D3F20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3</w:t>
            </w:r>
          </w:p>
        </w:tc>
      </w:tr>
      <w:tr w:rsidR="004D7435" w:rsidRPr="00D27B88" w14:paraId="3E8909B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385E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8D28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5635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4682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0226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090DA1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00B518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75 695,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43E2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1 120,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65054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,6</w:t>
            </w:r>
          </w:p>
        </w:tc>
      </w:tr>
      <w:tr w:rsidR="004D7435" w:rsidRPr="00D27B88" w14:paraId="5787EEF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470B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94CB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4D86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23CA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1690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AAA96E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D6B76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3 604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A0A1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0 638,3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5C507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2,0</w:t>
            </w:r>
          </w:p>
        </w:tc>
      </w:tr>
      <w:tr w:rsidR="004D7435" w:rsidRPr="00D27B88" w14:paraId="429EAA7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E6B4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AA2C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6C38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C11F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D8F1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6BF5D9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муниципальной слу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б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67659F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658EE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28F7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,5</w:t>
            </w:r>
          </w:p>
        </w:tc>
      </w:tr>
      <w:tr w:rsidR="004D7435" w:rsidRPr="00D27B88" w14:paraId="48C2DF9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FDCD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BBCB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85D2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F8F5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FEA7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E5ECC1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ткрытость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ой власти через сре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тва массовой информации 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5C8A1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E914E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D3B4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,5</w:t>
            </w:r>
          </w:p>
        </w:tc>
      </w:tr>
      <w:tr w:rsidR="004D7435" w:rsidRPr="00D27B88" w14:paraId="2E2A7E1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077C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4762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AAE2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C628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12CF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1A5039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сх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ды городского округа, напра</w:t>
            </w:r>
            <w:r w:rsidRPr="00D27B88">
              <w:rPr>
                <w:sz w:val="22"/>
                <w:szCs w:val="22"/>
              </w:rPr>
              <w:t>в</w:t>
            </w:r>
            <w:r w:rsidRPr="00D27B88">
              <w:rPr>
                <w:sz w:val="22"/>
                <w:szCs w:val="22"/>
              </w:rPr>
              <w:t>ленные на открытость муни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пальной власти через средства массовой информации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287AD0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065C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0955B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,5</w:t>
            </w:r>
          </w:p>
        </w:tc>
      </w:tr>
      <w:tr w:rsidR="004D7435" w:rsidRPr="00D27B88" w14:paraId="0E5E6C8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33F0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A5F3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80DB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55E9C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96F9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FE785E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муниципальных обр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ований, направленные на о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крытость муниципальной власти через средства массовой инфо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ма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088A7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B5D79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1DAC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,5</w:t>
            </w:r>
          </w:p>
        </w:tc>
      </w:tr>
      <w:tr w:rsidR="004D7435" w:rsidRPr="00D27B88" w14:paraId="2D4D706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764F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E741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C1F1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5F9D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1.01.250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300C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E64F51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</w:t>
            </w:r>
            <w:r w:rsidRPr="00D27B88">
              <w:rPr>
                <w:sz w:val="22"/>
                <w:szCs w:val="22"/>
              </w:rPr>
              <w:lastRenderedPageBreak/>
              <w:t>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21C46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1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CB9A7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F0A74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,5</w:t>
            </w:r>
          </w:p>
        </w:tc>
      </w:tr>
      <w:tr w:rsidR="004D7435" w:rsidRPr="00D27B88" w14:paraId="0CDF806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DD3E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B4EC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F234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9C7F0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65E0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D50E45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3545EA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3 070 680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C01B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912 243,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E5970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,2</w:t>
            </w:r>
          </w:p>
        </w:tc>
      </w:tr>
      <w:tr w:rsidR="004D7435" w:rsidRPr="00D27B88" w14:paraId="2AA8F59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4E6E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EE1D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F2F2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5BF8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5A30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A08654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 Реализация м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роприятий по развитию физич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ской культуры и спорт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F2352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3 070 680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2E56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912 243,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AED18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,2</w:t>
            </w:r>
          </w:p>
        </w:tc>
      </w:tr>
      <w:tr w:rsidR="004D7435" w:rsidRPr="00D27B88" w14:paraId="0F71257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E2A1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6D22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C7EC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B7CA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D1FC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3DD044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физической культуры и спорт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0F987D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69 543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DCDC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5 034,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F5D1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8</w:t>
            </w:r>
          </w:p>
        </w:tc>
      </w:tr>
      <w:tr w:rsidR="004D7435" w:rsidRPr="00D27B88" w14:paraId="0DD6B5D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B6DC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4698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4566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8C4D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01.20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7D69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3378DC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мероприятий в обл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сти спорта и физической культ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р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547D7C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69 543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2CB84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5 034,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A5E88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8</w:t>
            </w:r>
          </w:p>
        </w:tc>
      </w:tr>
      <w:tr w:rsidR="004D7435" w:rsidRPr="00D27B88" w14:paraId="0247BFF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0A22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D150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0B7C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BBB7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01.20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87B0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07CCEB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F12E51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53 69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EBC6C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4 426,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35854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7</w:t>
            </w:r>
          </w:p>
        </w:tc>
      </w:tr>
      <w:tr w:rsidR="004D7435" w:rsidRPr="00D27B88" w14:paraId="3CDD117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9CAD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CAB5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B108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AE6E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01.20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DD07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F64B5D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5A01E4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5 84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B6F76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 608,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3D907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9</w:t>
            </w:r>
          </w:p>
        </w:tc>
      </w:tr>
      <w:tr w:rsidR="004D7435" w:rsidRPr="00D27B88" w14:paraId="373033B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F38D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8CD7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388D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9893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P5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6564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BBC46A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региональ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"Спорт - норма жизни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0EE444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1 701 137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BE8E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477 208,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6985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,1</w:t>
            </w:r>
          </w:p>
        </w:tc>
      </w:tr>
      <w:tr w:rsidR="004D7435" w:rsidRPr="00D27B88" w14:paraId="1BCFF13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3C9E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A484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866E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3CC0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P5.5139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A97C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19F52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здание и модернизация объе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тов спортивной инфраструктуры региональной собственности (муниципальной собственности) для занятий физической культ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рой и спортом (Реконструкция стадиона "Сигнал", Ставропо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ский край, Изобильненский 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родской округ, г.Изобильный, ул.Л.Толстого, 2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1DF551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1 701 137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CFADA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477 208,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4644F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,1</w:t>
            </w:r>
          </w:p>
        </w:tc>
      </w:tr>
      <w:tr w:rsidR="004D7435" w:rsidRPr="00D27B88" w14:paraId="3D9B24B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65F4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6074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61B1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E48B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P5.5139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BEA5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0DB94F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Капитальные вложения в объе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ты государственной (муни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пальной) собствен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2EEBB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1 701 137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AD024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477 208,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3CAB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,1</w:t>
            </w:r>
          </w:p>
        </w:tc>
      </w:tr>
      <w:tr w:rsidR="004D7435" w:rsidRPr="00D27B88" w14:paraId="76C36B4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DC66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6797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2FE8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0201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FF37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3EDF61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B07546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554 604,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3EEC0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59 408,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F0DFB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5,3</w:t>
            </w:r>
          </w:p>
        </w:tc>
      </w:tr>
      <w:tr w:rsidR="004D7435" w:rsidRPr="00D27B88" w14:paraId="2A7E050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F6DC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8481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5C62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3144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82A59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BADC23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реализации муниципальной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раммы Ставропольского края "Развитие физической культуры и спорта" и общепрограммные мероприят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401729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554 604,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9672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59 408,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C5FCB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5,3</w:t>
            </w:r>
          </w:p>
        </w:tc>
      </w:tr>
      <w:tr w:rsidR="004D7435" w:rsidRPr="00D27B88" w14:paraId="7F3432C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92B4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153B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A1B5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AE63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197A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28AD45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бе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печение реализации Программ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300CA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554 604,9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6923E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59 408,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922F7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5,3</w:t>
            </w:r>
          </w:p>
        </w:tc>
      </w:tr>
      <w:tr w:rsidR="004D7435" w:rsidRPr="00D27B88" w14:paraId="065212A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8C3B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DB52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0106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691C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6F4B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4A3E6B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ED6237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 700,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1C50A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 700,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4F9D4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6F019D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A334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2DF1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9EF7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92C3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2.01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6709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7D5AEB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B9DAFF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 700,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74D47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 700,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0716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06C8C06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1BFC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B6CC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D616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300B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2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4024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8D010E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1255E9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526 904,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AB67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31 708,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B646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,5</w:t>
            </w:r>
          </w:p>
        </w:tc>
      </w:tr>
      <w:tr w:rsidR="004D7435" w:rsidRPr="00D27B88" w14:paraId="15904A7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8949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D065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E039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12A2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2.01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F4E3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7CE8B9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9CDAE0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526 904,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99CC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31 708,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585A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,5</w:t>
            </w:r>
          </w:p>
        </w:tc>
      </w:tr>
      <w:tr w:rsidR="004D7435" w:rsidRPr="00D27B88" w14:paraId="068E7EE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859C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DB9D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2444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7600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0139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919401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Контрольно-счетный орган Изобильненского городского округ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8BBEB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298 983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3CC1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75 586,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DFEC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6</w:t>
            </w:r>
          </w:p>
        </w:tc>
      </w:tr>
      <w:tr w:rsidR="004D7435" w:rsidRPr="00D27B88" w14:paraId="4EADBFE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A81D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7202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DB6C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E178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C618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DA8D70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обеспечение деятельности 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ов мест</w:t>
            </w:r>
            <w:r w:rsidRPr="00D27B88">
              <w:rPr>
                <w:sz w:val="22"/>
                <w:szCs w:val="22"/>
              </w:rPr>
              <w:lastRenderedPageBreak/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14E006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4 260 332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727FF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71 935,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A39C3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9</w:t>
            </w:r>
          </w:p>
        </w:tc>
      </w:tr>
      <w:tr w:rsidR="004D7435" w:rsidRPr="00D27B88" w14:paraId="55DD711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A6ED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04AE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B372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49D0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8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CF32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7D91C8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Контрольно-счетный орган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F291C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260 332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25D57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71 935,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17C3A8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9</w:t>
            </w:r>
          </w:p>
        </w:tc>
      </w:tr>
      <w:tr w:rsidR="004D7435" w:rsidRPr="00D27B88" w14:paraId="51ECF76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48F7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4C73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FA82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5E06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8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19E1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6E45D7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1E2CE6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6 918,1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14874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5 833,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977E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1</w:t>
            </w:r>
          </w:p>
        </w:tc>
      </w:tr>
      <w:tr w:rsidR="004D7435" w:rsidRPr="00D27B88" w14:paraId="4264646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DD0C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3C41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A056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307C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8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233B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EBB8EC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C62691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6 340,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67C6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 170,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450F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62AD87D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6D88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0A69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7815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CBB9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8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92D6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E2917E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98667C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0 577,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4766D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 663,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40955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,0</w:t>
            </w:r>
          </w:p>
        </w:tc>
      </w:tr>
      <w:tr w:rsidR="004D7435" w:rsidRPr="00D27B88" w14:paraId="7A70E28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4112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6254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4560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98BF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8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EC09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C22406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90DB5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05CDB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B128A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15C762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AF7C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3CE0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78F5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6971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8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271F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6E55B5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EE1B3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823 414,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968AB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736 101,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5516E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4</w:t>
            </w:r>
          </w:p>
        </w:tc>
      </w:tr>
      <w:tr w:rsidR="004D7435" w:rsidRPr="00D27B88" w14:paraId="5F0F53F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2CC4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7B4D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5EB4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4D81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8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65C9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FE2ABC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E46C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823 414,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2EABD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736 101,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83603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4</w:t>
            </w:r>
          </w:p>
        </w:tc>
      </w:tr>
      <w:tr w:rsidR="004D7435" w:rsidRPr="00D27B88" w14:paraId="2DBAFB8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15A5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89F0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D37C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4CE7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4711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37119B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муниципальной слу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б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4F5271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EACAB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6EE10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,9</w:t>
            </w:r>
          </w:p>
        </w:tc>
      </w:tr>
      <w:tr w:rsidR="004D7435" w:rsidRPr="00D27B88" w14:paraId="71D6167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50DA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C983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CAA0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76B5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0E6B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B3D262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му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ципальной службы и против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действие коррупции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3ED2D9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FAACB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C1689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,9</w:t>
            </w:r>
          </w:p>
        </w:tc>
      </w:tr>
      <w:tr w:rsidR="004D7435" w:rsidRPr="00D27B88" w14:paraId="6455FAA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2984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D249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4CC1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A604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05F8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124244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я, направленные на 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муниципальной служб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290ABC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1AF86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B7DA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,9</w:t>
            </w:r>
          </w:p>
        </w:tc>
      </w:tr>
      <w:tr w:rsidR="004D7435" w:rsidRPr="00D27B88" w14:paraId="51945C8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7EBD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3AA9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97E1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A9DA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2.01.254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3BAF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3D925E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, направленные на развитие муниципальной слу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б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C903D6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915A0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36EF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,9</w:t>
            </w:r>
          </w:p>
        </w:tc>
      </w:tr>
      <w:tr w:rsidR="004D7435" w:rsidRPr="00D27B88" w14:paraId="3456A90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AE0A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C43C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6091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C36E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.2.01.254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702D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EA0BC9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770C9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E92DE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92D73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,9</w:t>
            </w:r>
          </w:p>
        </w:tc>
      </w:tr>
      <w:tr w:rsidR="004D7435" w:rsidRPr="00D27B88" w14:paraId="609D304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9F41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ABD0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7724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D1EA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166C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D43E31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06C9FC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1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3AAA1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1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9C77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51E72D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515A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142F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5C01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AAD62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A292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FE3AB5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C31AE5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1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F9B8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1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27637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6794010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2964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FF53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2B0A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42DC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125F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9DD66B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гарантий лиц, 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ещающих муниципальные должности и муниципальных служащих органов местного с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оуправления в соответствии с законодательством Ставропо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ского края, решениями орга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DBAE22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1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830A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1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3C4E4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6BE4900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F8B1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B0FA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92C8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2815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D03B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B7F30A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97ADF1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1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CD86C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1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B8E2E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F17DFB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754E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3F50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FEAA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E42A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3FEF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3E17F9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CE8DE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201 042,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B2B73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617 546,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2B66E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2</w:t>
            </w:r>
          </w:p>
        </w:tc>
      </w:tr>
      <w:tr w:rsidR="004D7435" w:rsidRPr="00D27B88" w14:paraId="08F5B52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EF79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2192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0CAB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2BF2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F924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3F031C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0B224D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3C108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526B9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6B11BAA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336F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430B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260E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12B0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11C8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83EF76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2A565A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38DB6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46F4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37C1492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31CE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D411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B719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6696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B35C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5ECF53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E89483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A3ED5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D45B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60D7E10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1F9B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9BA5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3782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9379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B083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4A9C82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070A6A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B66C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63985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58F6D4B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DF9A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48A0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4876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FD60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7D3A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E3DBDC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1A625A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DFE5D0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433F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32DF145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4B1D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B80A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8316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0865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3BE2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47FB0D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обеспечение деятельности 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1B10DE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950 366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6EA43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475 616,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9DC6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52E9240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1B03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4EEA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9444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70649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3BD7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DCA21B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E7BE79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950 366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7110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475 616,5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9CA81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719ED68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1786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A29A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0B7E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F537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55A9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D52B61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9212A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5 999,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63E6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6 806,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7FD1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7</w:t>
            </w:r>
          </w:p>
        </w:tc>
      </w:tr>
      <w:tr w:rsidR="004D7435" w:rsidRPr="00D27B88" w14:paraId="7E2020B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996F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456C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59DE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B61A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1D5E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8BCB89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B01704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 910,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3CA62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 013,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BF5B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,3</w:t>
            </w:r>
          </w:p>
        </w:tc>
      </w:tr>
      <w:tr w:rsidR="004D7435" w:rsidRPr="00D27B88" w14:paraId="7E84CF6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9541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F1B2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65A5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7D05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54A4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F4034D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D37B13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8 089,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972D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5 792,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AD04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,2</w:t>
            </w:r>
          </w:p>
        </w:tc>
      </w:tr>
      <w:tr w:rsidR="004D7435" w:rsidRPr="00D27B88" w14:paraId="5BE16EB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1501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F994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CDA9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D957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0CA4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212C62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54911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44 366,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321A7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38 810,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2E50E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6</w:t>
            </w:r>
          </w:p>
        </w:tc>
      </w:tr>
      <w:tr w:rsidR="004D7435" w:rsidRPr="00D27B88" w14:paraId="408B634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60B4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EFD2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6449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7648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D0B0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0097F8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6E1E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44 366,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A575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38 810,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AC497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6</w:t>
            </w:r>
          </w:p>
        </w:tc>
      </w:tr>
      <w:tr w:rsidR="004D7435" w:rsidRPr="00D27B88" w14:paraId="3C82164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6C56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4850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36AF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FF11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5D08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E249F4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E008E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7 908,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68184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7 398,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770E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,3</w:t>
            </w:r>
          </w:p>
        </w:tc>
      </w:tr>
      <w:tr w:rsidR="004D7435" w:rsidRPr="00D27B88" w14:paraId="7DD0151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9E05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3A5A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9EA8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AC6A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6FE5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CBCA41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BF0327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7 908,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CCE1E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7 398,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0389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,3</w:t>
            </w:r>
          </w:p>
        </w:tc>
      </w:tr>
      <w:tr w:rsidR="004D7435" w:rsidRPr="00D27B88" w14:paraId="7C3FEEB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C680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4B0A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CEB9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AA41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8CDF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B5C13A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, связанные с общегос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669C86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1 843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338F04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 95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65BE3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,3</w:t>
            </w:r>
          </w:p>
        </w:tc>
      </w:tr>
      <w:tr w:rsidR="004D7435" w:rsidRPr="00D27B88" w14:paraId="2A73FCB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B5EA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EE38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EA15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5179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B60F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78FEF1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7D5310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1 843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C7DA2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 95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08CB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,3</w:t>
            </w:r>
          </w:p>
        </w:tc>
      </w:tr>
      <w:tr w:rsidR="004D7435" w:rsidRPr="00D27B88" w14:paraId="3FD20EC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B1CA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A6CD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2028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C50C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7B79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9019DB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гарантий лиц, 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ещающих муниципальные должности и муниципальных служащих органов местного с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оуправления в соответствии с законодательством Ставропо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ского края, решениями орга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E0C51C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444,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AAAA3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444,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5004B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75E239C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8D3B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388C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6103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D88A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4636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BA4C86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BA8E8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444,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E6320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444,9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1A7A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369B443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CEB6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42AD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FCE5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F60A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0FD5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37641C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нотариальные де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AC5B3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6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81316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51A10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7CA884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94AE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E6DC4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9E68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11C6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E89F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D3D6CC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8269C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6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21CC2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A165C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1B393F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DB68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48E7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E47B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73EA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EF66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A48C65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 xml:space="preserve">здание, озеленение и содержание озелененных территорий в Изобильненском городском округе </w:t>
            </w:r>
            <w:r w:rsidRPr="00D27B88">
              <w:rPr>
                <w:sz w:val="22"/>
                <w:szCs w:val="22"/>
              </w:rPr>
              <w:lastRenderedPageBreak/>
              <w:t>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4ED734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15 149,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6B96A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4 959,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7F38D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7</w:t>
            </w:r>
          </w:p>
        </w:tc>
      </w:tr>
      <w:tr w:rsidR="004D7435" w:rsidRPr="00D27B88" w14:paraId="4E4C2A4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3FAB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B40E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8F9A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1C75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D155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FC047E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ком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ального хозяйства, бла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стройство территорий, созд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E931F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5 149,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D30BA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4 959,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7B327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7</w:t>
            </w:r>
          </w:p>
        </w:tc>
      </w:tr>
      <w:tr w:rsidR="004D7435" w:rsidRPr="00D27B88" w14:paraId="442CDA7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FF4D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3AA7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3824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E6B8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3C71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BD1829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я по благоустройству т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риторий населенных пункто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F8B824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5 149,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11595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4 959,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9E76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7</w:t>
            </w:r>
          </w:p>
        </w:tc>
      </w:tr>
      <w:tr w:rsidR="004D7435" w:rsidRPr="00D27B88" w14:paraId="3A34D99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C6AC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D761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D5FD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5997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1F1A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846CA7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ED196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3 824,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8FA4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6 705,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A8864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0</w:t>
            </w:r>
          </w:p>
        </w:tc>
      </w:tr>
      <w:tr w:rsidR="004D7435" w:rsidRPr="00D27B88" w14:paraId="2651D32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8D4B4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8EBF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4486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E7E3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FDE5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A6C7E8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F3E477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3 824,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49C02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6 705,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5DA3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0</w:t>
            </w:r>
          </w:p>
        </w:tc>
      </w:tr>
      <w:tr w:rsidR="004D7435" w:rsidRPr="00D27B88" w14:paraId="001367B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1F20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2A7B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C798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3234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0970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F2349E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зелен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7D6B47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4 535,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D58C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405,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8D12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5</w:t>
            </w:r>
          </w:p>
        </w:tc>
      </w:tr>
      <w:tr w:rsidR="004D7435" w:rsidRPr="00D27B88" w14:paraId="6F53E11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7EE0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6437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C10F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87D0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675A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9F9A71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98CD86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4 535,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57C61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405,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56F07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5</w:t>
            </w:r>
          </w:p>
        </w:tc>
      </w:tr>
      <w:tr w:rsidR="004D7435" w:rsidRPr="00D27B88" w14:paraId="5C7C974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EF23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3A27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FBFC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0DAB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6A79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1B9DCD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2593EF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 580,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D0E86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639,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6FFE5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6</w:t>
            </w:r>
          </w:p>
        </w:tc>
      </w:tr>
      <w:tr w:rsidR="004D7435" w:rsidRPr="00D27B88" w14:paraId="73AD2D9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C3A8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2040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5EDF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A6A9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CF25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2CE470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E87E4C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 580,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60B58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639,3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21ED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6</w:t>
            </w:r>
          </w:p>
        </w:tc>
      </w:tr>
      <w:tr w:rsidR="004D7435" w:rsidRPr="00D27B88" w14:paraId="7EBD022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BBAC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E26E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BAC4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16C39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5A1C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006E70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3D9D7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209,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71FC45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209,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BB266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3E56F2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0775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24E4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5FE6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229B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B541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79E422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5BF78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209,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32F1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209,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78A1D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03DD4A4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E6E2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8BF1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ADAA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68FC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990A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B24B64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A72665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47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CBE9B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D13B5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660A54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7639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78F7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CB3C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EB1C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B878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CF3F4A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рганизацио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о-воспитательная работа с 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лодежью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5FCC9C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47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D61A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B741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29F48D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B17D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2CF4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B2BE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379D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9B10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6DE9E4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творческого, духовно-нравственного, интеллекту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го, гражданско-патриотического становления молодых граждан, поддержка молодежных общественных об</w:t>
            </w:r>
            <w:r w:rsidRPr="00D27B88">
              <w:rPr>
                <w:sz w:val="22"/>
                <w:szCs w:val="22"/>
              </w:rPr>
              <w:t>ъ</w:t>
            </w:r>
            <w:r w:rsidRPr="00D27B88">
              <w:rPr>
                <w:sz w:val="22"/>
                <w:szCs w:val="22"/>
              </w:rPr>
              <w:t>единений, профилактика не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тивных проявлений в молоде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ной сред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56A94F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47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E1575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DF8F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2485DD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BAFA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2EFD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D194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4136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E1C4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B35857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F4EBE0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47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DC5C5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D075E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7252D4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44AD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C815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F55F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6DD0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D745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C9EB1C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F17F2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47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CFEFD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31520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9B2B3D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4739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82AB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F253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72C9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9E93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18DA91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29D6AB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362 399,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13DCA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732 771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03CB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5</w:t>
            </w:r>
          </w:p>
        </w:tc>
      </w:tr>
      <w:tr w:rsidR="004D7435" w:rsidRPr="00D27B88" w14:paraId="0D7D40A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A90A4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FD2C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95FB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EFAA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5F68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D3D562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Культур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51E1D0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362 399,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4BBA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732 771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41AC5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5</w:t>
            </w:r>
          </w:p>
        </w:tc>
      </w:tr>
      <w:tr w:rsidR="004D7435" w:rsidRPr="00D27B88" w14:paraId="5F59BD8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25FF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BDA6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A265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1C54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D39F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E877AE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я досуга и обеспечение ж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ей муниципального образов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я услугами организаций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E82905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315 896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E923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730 157,7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F8D03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,2</w:t>
            </w:r>
          </w:p>
        </w:tc>
      </w:tr>
      <w:tr w:rsidR="004D7435" w:rsidRPr="00D27B88" w14:paraId="5F52F6B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C7D5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5D49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DBA2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E89C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CE1D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655C82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3ED14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215 299,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3E2E4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92 317,7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81101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,6</w:t>
            </w:r>
          </w:p>
        </w:tc>
      </w:tr>
      <w:tr w:rsidR="004D7435" w:rsidRPr="00D27B88" w14:paraId="44E37A4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D03C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ADC8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FD33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A1CD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431A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B4C1BE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1D72D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515 347,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0ADCF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86 766,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CB6B6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2</w:t>
            </w:r>
          </w:p>
        </w:tc>
      </w:tr>
      <w:tr w:rsidR="004D7435" w:rsidRPr="00D27B88" w14:paraId="2C0AA3F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D6A9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426C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4C1E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2A43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7C95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37083D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</w:t>
            </w:r>
            <w:r w:rsidRPr="00D27B88">
              <w:rPr>
                <w:sz w:val="22"/>
                <w:szCs w:val="22"/>
              </w:rPr>
              <w:lastRenderedPageBreak/>
              <w:t>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E7E01C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581 065,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171E1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2 179,6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EB0A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7,2</w:t>
            </w:r>
          </w:p>
        </w:tc>
      </w:tr>
      <w:tr w:rsidR="004D7435" w:rsidRPr="00D27B88" w14:paraId="04D99AA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40B2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FB00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598F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DAB7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CA8D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FA98A3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6279F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8 886,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1AA98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3 37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E57C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,7</w:t>
            </w:r>
          </w:p>
        </w:tc>
      </w:tr>
      <w:tr w:rsidR="004D7435" w:rsidRPr="00D27B88" w14:paraId="2DF895C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0F87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CF5E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6726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47D2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5104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81FBD6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4B18BF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 597,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53F05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 84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379F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6</w:t>
            </w:r>
          </w:p>
        </w:tc>
      </w:tr>
      <w:tr w:rsidR="004D7435" w:rsidRPr="00D27B88" w14:paraId="1E8C0CC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9654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28F3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1C1B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D4626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2CA0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604C23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F9C0B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 597,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60E5B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 84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5957D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6</w:t>
            </w:r>
          </w:p>
        </w:tc>
      </w:tr>
      <w:tr w:rsidR="004D7435" w:rsidRPr="00D27B88" w14:paraId="6529FA4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D31A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AEF2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8ECA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0206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B295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F13BF7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ов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дение мероприятий по обеспеч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ю сохранения объектов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ного наслед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3A519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 502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D2814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13,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B664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,6</w:t>
            </w:r>
          </w:p>
        </w:tc>
      </w:tr>
      <w:tr w:rsidR="004D7435" w:rsidRPr="00D27B88" w14:paraId="4AA67E3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744E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EA54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A835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1AEA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AD2F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40FBA1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держание воинских захоро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й, памятников и мемор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х комплексов, увековечива</w:t>
            </w:r>
            <w:r w:rsidRPr="00D27B88">
              <w:rPr>
                <w:sz w:val="22"/>
                <w:szCs w:val="22"/>
              </w:rPr>
              <w:t>ю</w:t>
            </w:r>
            <w:r w:rsidRPr="00D27B88">
              <w:rPr>
                <w:sz w:val="22"/>
                <w:szCs w:val="22"/>
              </w:rPr>
              <w:t>щих память погибших в годы Великой Отечественной войн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A61FBE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 502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09FC6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13,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24BE5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,6</w:t>
            </w:r>
          </w:p>
        </w:tc>
      </w:tr>
      <w:tr w:rsidR="004D7435" w:rsidRPr="00D27B88" w14:paraId="6D5E38C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4525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AF17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3288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B7A1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BAA0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9A10EC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2C00BD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 502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92BEA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13,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A9B3A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,6</w:t>
            </w:r>
          </w:p>
        </w:tc>
      </w:tr>
      <w:tr w:rsidR="004D7435" w:rsidRPr="00D27B88" w14:paraId="7B14C69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B60B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E717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791D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5AD3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60A2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23582E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ан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9EB71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7 634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6FBF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 908,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24DB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2</w:t>
            </w:r>
          </w:p>
        </w:tc>
      </w:tr>
      <w:tr w:rsidR="004D7435" w:rsidRPr="00D27B88" w14:paraId="1BE844B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1480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A002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9D7F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E3391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4E97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1077BB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Меры соц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й поддержки граждан,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а социально ориент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ных некоммерческих 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721E8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7 634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F2D1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 908,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6774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2</w:t>
            </w:r>
          </w:p>
        </w:tc>
      </w:tr>
      <w:tr w:rsidR="004D7435" w:rsidRPr="00D27B88" w14:paraId="173A7C1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A00E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59F2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C5D2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29AC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C20A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C09CAF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е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авление мер социальной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и отдельным категориям работников учреждений образ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, культуры и здравоохра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 в Изобильненском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м округ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EBCC29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7 634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83138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 908,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90B34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2</w:t>
            </w:r>
          </w:p>
        </w:tc>
      </w:tr>
      <w:tr w:rsidR="004D7435" w:rsidRPr="00D27B88" w14:paraId="5142177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B75B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3522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7AAB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17DC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81EB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D3CEA5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4F6755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7 634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00D9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 908,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A710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2</w:t>
            </w:r>
          </w:p>
        </w:tc>
      </w:tr>
      <w:tr w:rsidR="004D7435" w:rsidRPr="00D27B88" w14:paraId="47CC044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8BEE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531B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5329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6A68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3933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073C68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4942A2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7 634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21A60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 908,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EA690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2</w:t>
            </w:r>
          </w:p>
        </w:tc>
      </w:tr>
      <w:tr w:rsidR="004D7435" w:rsidRPr="00D27B88" w14:paraId="58634E4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CC6C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6D8B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8241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E13DB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D476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3CF168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AA0DD7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 11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5DDC1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89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D0B2A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2</w:t>
            </w:r>
          </w:p>
        </w:tc>
      </w:tr>
      <w:tr w:rsidR="004D7435" w:rsidRPr="00D27B88" w14:paraId="4A6D5A1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BF7C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2A1B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6422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7DB7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0245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B356CB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B9818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 11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02CB4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89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3DD6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2</w:t>
            </w:r>
          </w:p>
        </w:tc>
      </w:tr>
      <w:tr w:rsidR="004D7435" w:rsidRPr="00D27B88" w14:paraId="1DAEC60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26D8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595C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3D09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9272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35D2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CD5620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11E919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 11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C5239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89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F3B6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2</w:t>
            </w:r>
          </w:p>
        </w:tc>
      </w:tr>
      <w:tr w:rsidR="004D7435" w:rsidRPr="00D27B88" w14:paraId="6581879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F05B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FDBB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1218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390F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2454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5C9CFA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A30BCE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99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CC6F7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49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DE12B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,3</w:t>
            </w:r>
          </w:p>
        </w:tc>
      </w:tr>
      <w:tr w:rsidR="004D7435" w:rsidRPr="00D27B88" w14:paraId="4ADD3FA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3BAF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BA67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2DAD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5928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684E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188110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C02E8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99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9928A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49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B8713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,3</w:t>
            </w:r>
          </w:p>
        </w:tc>
      </w:tr>
      <w:tr w:rsidR="004D7435" w:rsidRPr="00D27B88" w14:paraId="5876D21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E095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E3B8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3384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7F56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268D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A214DA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AAC71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 1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91152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4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E501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,4</w:t>
            </w:r>
          </w:p>
        </w:tc>
      </w:tr>
      <w:tr w:rsidR="004D7435" w:rsidRPr="00D27B88" w14:paraId="2C93E6A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672A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D28E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9F8F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5EEB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831B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DBEAE3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72F102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 1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38B43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4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AB74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,4</w:t>
            </w:r>
          </w:p>
        </w:tc>
      </w:tr>
      <w:tr w:rsidR="004D7435" w:rsidRPr="00D27B88" w14:paraId="7A6D774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03FF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74E2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1586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DB98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6C92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72D30B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Каменнобродское территор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 xml:space="preserve">ное </w:t>
            </w:r>
            <w:r w:rsidRPr="00D27B88">
              <w:rPr>
                <w:sz w:val="22"/>
                <w:szCs w:val="22"/>
              </w:rPr>
              <w:lastRenderedPageBreak/>
              <w:t>управление администрации Изобильненского городского округ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BB34E9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9 768 161,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DA32A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516 336,4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D6BF1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2</w:t>
            </w:r>
          </w:p>
        </w:tc>
      </w:tr>
      <w:tr w:rsidR="004D7435" w:rsidRPr="00D27B88" w14:paraId="158811B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8683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6872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0500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E9DB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8CE6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163D0E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5211E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 122,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847D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387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DC75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7</w:t>
            </w:r>
          </w:p>
        </w:tc>
      </w:tr>
      <w:tr w:rsidR="004D7435" w:rsidRPr="00D27B88" w14:paraId="55CF6AE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1BA5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9766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43E5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BF0D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8863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C696E7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3C0820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 122,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4957D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387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BB419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7</w:t>
            </w:r>
          </w:p>
        </w:tc>
      </w:tr>
      <w:tr w:rsidR="004D7435" w:rsidRPr="00D27B88" w14:paraId="48A338A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4543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3DB9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0C4E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2C44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3DEE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6F5147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31E645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 122,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FBE19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387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09B64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7</w:t>
            </w:r>
          </w:p>
        </w:tc>
      </w:tr>
      <w:tr w:rsidR="004D7435" w:rsidRPr="00D27B88" w14:paraId="2BA8A32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C258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C853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477E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D6E1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90CD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F371ED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0A5BE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 122,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8ACD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387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FCA73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7</w:t>
            </w:r>
          </w:p>
        </w:tc>
      </w:tr>
      <w:tr w:rsidR="004D7435" w:rsidRPr="00D27B88" w14:paraId="31F3B21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880C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49C6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5562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9F97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94BE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A66F9E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B8D320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 122,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C562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387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5DE3A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7</w:t>
            </w:r>
          </w:p>
        </w:tc>
      </w:tr>
      <w:tr w:rsidR="004D7435" w:rsidRPr="00D27B88" w14:paraId="76F21EC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042B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0751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D846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12EA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C23E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DD24F2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обеспечение деятельности 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833AF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117 882,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E8AE7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564 359,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79BA7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2</w:t>
            </w:r>
          </w:p>
        </w:tc>
      </w:tr>
      <w:tr w:rsidR="004D7435" w:rsidRPr="00D27B88" w14:paraId="4CFDA7B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9456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BC81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C3DF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95F89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19AE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156006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B5AE2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117 882,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A412B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564 359,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6E068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2</w:t>
            </w:r>
          </w:p>
        </w:tc>
      </w:tr>
      <w:tr w:rsidR="004D7435" w:rsidRPr="00D27B88" w14:paraId="13B70D9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18BB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E5AB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E3CA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ED35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38A0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16A803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C59A7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7 007,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C2C09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6 048,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6304A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8</w:t>
            </w:r>
          </w:p>
        </w:tc>
      </w:tr>
      <w:tr w:rsidR="004D7435" w:rsidRPr="00D27B88" w14:paraId="22B0DC9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90D1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C08E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3647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5074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867E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89DA08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224D1C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 560,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90C4F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940,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E1135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,6</w:t>
            </w:r>
          </w:p>
        </w:tc>
      </w:tr>
      <w:tr w:rsidR="004D7435" w:rsidRPr="00D27B88" w14:paraId="7080B32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0C0F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CA28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7995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72B6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E063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A4AE28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5E18C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9 446,9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D3C45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 108,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216D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8</w:t>
            </w:r>
          </w:p>
        </w:tc>
      </w:tr>
      <w:tr w:rsidR="004D7435" w:rsidRPr="00D27B88" w14:paraId="5768BC2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654F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ADC9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1097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7F55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FD9E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9BF14C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28CA3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920 875,5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5CFED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458 310,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A963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9</w:t>
            </w:r>
          </w:p>
        </w:tc>
      </w:tr>
      <w:tr w:rsidR="004D7435" w:rsidRPr="00D27B88" w14:paraId="0C4452C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07C8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99A7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B5DD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DF954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3B1D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3DDF95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5B357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920 875,5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29C10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458 310,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DEF40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9</w:t>
            </w:r>
          </w:p>
        </w:tc>
      </w:tr>
      <w:tr w:rsidR="004D7435" w:rsidRPr="00D27B88" w14:paraId="0D77187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28C3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D6A2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3609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067A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A61D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DB9393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5D4908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163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B86E1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888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636DC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,4</w:t>
            </w:r>
          </w:p>
        </w:tc>
      </w:tr>
      <w:tr w:rsidR="004D7435" w:rsidRPr="00D27B88" w14:paraId="0D343D3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F2C8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F647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25D6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9B55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37E0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1ABB94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3F0D1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163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9D8A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888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DADB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,4</w:t>
            </w:r>
          </w:p>
        </w:tc>
      </w:tr>
      <w:tr w:rsidR="004D7435" w:rsidRPr="00D27B88" w14:paraId="4E3B968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1C1A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2BC6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5FE5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F252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6078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AEDD0D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, связанные с общегос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071F1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93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4B495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8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4885A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,0</w:t>
            </w:r>
          </w:p>
        </w:tc>
      </w:tr>
      <w:tr w:rsidR="004D7435" w:rsidRPr="00D27B88" w14:paraId="3EB6FE7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0BA5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D300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B5DF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5840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B8C7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4D73E8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086761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93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6D414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8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6DEA0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,0</w:t>
            </w:r>
          </w:p>
        </w:tc>
      </w:tr>
      <w:tr w:rsidR="004D7435" w:rsidRPr="00D27B88" w14:paraId="1FA32BD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4C9D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30FD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6D3C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B5F6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C61D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872F79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гарантий лиц, 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ещающих муниципальные должности и муниципальных служащих органов местного с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оуправления в соответствии с законодательством Ставропо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ского края, решениями орга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D91A18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0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EE253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0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17584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7306DD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D65F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0779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C004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8887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BD70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C8F9CD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C8156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0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DD576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0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6F197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3DA85E4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F22D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B7B0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0886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1F4D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F6C0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039461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нотариальные де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043A6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6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5AE9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C8AD2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096818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36B0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259F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55FE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11E5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AB6B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455890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0777F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6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54F2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F365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5202F7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F420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8F2C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A499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9A63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D9FD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EE76B0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F0227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903 503,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ADE9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7 285,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D4E9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,5</w:t>
            </w:r>
          </w:p>
        </w:tc>
      </w:tr>
      <w:tr w:rsidR="004D7435" w:rsidRPr="00D27B88" w14:paraId="6C26DDB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CA1C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ABE2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1D3B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7B4A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D5E5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3D8830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ком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ального хозяйства, бла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стройство территорий, созд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42755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903 503,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19EE6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7 285,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DAA63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,5</w:t>
            </w:r>
          </w:p>
        </w:tc>
      </w:tr>
      <w:tr w:rsidR="004D7435" w:rsidRPr="00D27B88" w14:paraId="591BB31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15E5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213F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84A2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50E1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D9F9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0549B8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я по благоустройству т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риторий населенных пункто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DFAC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903 503,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E349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7 285,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8FCF9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,5</w:t>
            </w:r>
          </w:p>
        </w:tc>
      </w:tr>
      <w:tr w:rsidR="004D7435" w:rsidRPr="00D27B88" w14:paraId="14FE874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B24E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681F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973E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F4C4D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494C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FF7A9C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B37FD7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03D2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BB56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B75617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98E2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4644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C5DC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A1FB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2AC8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F61391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FD8E41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B2A55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7CC3E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49A56E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2820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6200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B4DC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84CF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2575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C1E0F6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842D16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14 438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68C3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4 306,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18204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3</w:t>
            </w:r>
          </w:p>
        </w:tc>
      </w:tr>
      <w:tr w:rsidR="004D7435" w:rsidRPr="00D27B88" w14:paraId="7C332AE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0578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EC75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5286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EC97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7840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93FF39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70F97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14 438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1E3B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4 306,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CECA4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3</w:t>
            </w:r>
          </w:p>
        </w:tc>
      </w:tr>
      <w:tr w:rsidR="004D7435" w:rsidRPr="00D27B88" w14:paraId="2AEBFB3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02F9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2C71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01E5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6CAF7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8CEF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0BFB1A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зелен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50FA25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75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D2FC4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309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251D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8</w:t>
            </w:r>
          </w:p>
        </w:tc>
      </w:tr>
      <w:tr w:rsidR="004D7435" w:rsidRPr="00D27B88" w14:paraId="7A3BA22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109D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84C9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4559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869F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A0AB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FF2EA3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51124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75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B1B2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309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26BD5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8</w:t>
            </w:r>
          </w:p>
        </w:tc>
      </w:tr>
      <w:tr w:rsidR="004D7435" w:rsidRPr="00D27B88" w14:paraId="67271CA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C7A3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E3EB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C219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50A3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9A05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3D3EF9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49AD6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840,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317A5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39380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BE0724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8381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0ABF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4F08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FD16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5B11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7C7FA4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DDA920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840,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21BF0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AA8C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F71C24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8C8C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0040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B347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D24B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B31D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B7A587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FA0CB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222,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B3CF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222,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3E488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57F274F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3615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E959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1E0E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2BBE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2D57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D71F02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71705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222,2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303B9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222,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6BE30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5BD0CFF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7D07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9F7E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D383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56CF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607C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99B471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Другие расходы по благоустро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у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034C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9C4E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862F4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F9AF63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C65B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A73B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A95A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F833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DF5E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D3C150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4FF8F6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2D1E6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F5751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24C38F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E448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B239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5D31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3ACD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ИП0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DFA5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0DCF65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инициатив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(Благоустройство приле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7E355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5201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128A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A56EA7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323A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F30B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0F75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201F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ИП0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6F75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AF0EF6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81E6C7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33BD8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FA31D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277FD0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6E67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8BF6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6AE5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F53F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SИП0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8252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9A905A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инициатив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(Благоустройство приле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ющей территории к Памятнику у братских могил по улице Мира в станице Филимоновская Изобильненского городского округа Ставропольского края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44B2B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15 248,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CD67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447,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07E2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,4</w:t>
            </w:r>
          </w:p>
        </w:tc>
      </w:tr>
      <w:tr w:rsidR="004D7435" w:rsidRPr="00D27B88" w14:paraId="6F2368B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334D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24FB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C339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77DC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SИП02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6490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A019A8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A91A1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15 248,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EF1CB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447,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2DCD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,4</w:t>
            </w:r>
          </w:p>
        </w:tc>
      </w:tr>
      <w:tr w:rsidR="004D7435" w:rsidRPr="00D27B88" w14:paraId="47C3116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752C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423D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2C24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8A2F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49DD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2C9624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 xml:space="preserve">Муниципальная программа </w:t>
            </w:r>
            <w:r w:rsidRPr="00D27B88">
              <w:rPr>
                <w:sz w:val="22"/>
                <w:szCs w:val="22"/>
              </w:rPr>
              <w:lastRenderedPageBreak/>
              <w:t>Изобильненского городского округа Ставропольского края "Молодежная политик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2CD0FD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22 353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E6A71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353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A414E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6A92FFB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7F5F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78FB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4A8E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3C3C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F6F9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3DAAE7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рганизацио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о-воспитательная работа с 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лодежью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76459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353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C4EC7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353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B1A85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AB5221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691D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8B27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6CB0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C806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A225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776ED4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творческого, духовно-нравственного, интеллекту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го, гражданско-патриотического становления молодых граждан, поддержка молодежных общественных об</w:t>
            </w:r>
            <w:r w:rsidRPr="00D27B88">
              <w:rPr>
                <w:sz w:val="22"/>
                <w:szCs w:val="22"/>
              </w:rPr>
              <w:t>ъ</w:t>
            </w:r>
            <w:r w:rsidRPr="00D27B88">
              <w:rPr>
                <w:sz w:val="22"/>
                <w:szCs w:val="22"/>
              </w:rPr>
              <w:t>единений, профилактика не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тивных проявлений в молоде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ной сред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878AC1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353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6F6B5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353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74BE4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6EAD5B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EA3E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5957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8AFA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BD5C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8E05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872062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963CA4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353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5509F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353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6D58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1298E1F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14B1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DE0F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FDAB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A666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A847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DCB884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43743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353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3340B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353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4769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656CC6C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22A0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6C40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0587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2FA4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CED9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C862E5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2AD9C1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448 478,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4A3DA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145 795,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2C0FF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2</w:t>
            </w:r>
          </w:p>
        </w:tc>
      </w:tr>
      <w:tr w:rsidR="004D7435" w:rsidRPr="00D27B88" w14:paraId="4FDC4A9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1290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3FEC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63B9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D2B4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5F03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D06945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Культур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075F1F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448 478,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D1B16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145 795,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8FC0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2</w:t>
            </w:r>
          </w:p>
        </w:tc>
      </w:tr>
      <w:tr w:rsidR="004D7435" w:rsidRPr="00D27B88" w14:paraId="37E4092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25F4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31BD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3DDC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3032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046B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BAE846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я досуга и обеспечение ж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ей муниципального образов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я услугами организаций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1191F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387 578,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E22B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106 785,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AC02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0</w:t>
            </w:r>
          </w:p>
        </w:tc>
      </w:tr>
      <w:tr w:rsidR="004D7435" w:rsidRPr="00D27B88" w14:paraId="2552B86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3FBC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291E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8A17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A34F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3C0B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08E761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4560E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232 956,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7727C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039 159,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3DF0F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2</w:t>
            </w:r>
          </w:p>
        </w:tc>
      </w:tr>
      <w:tr w:rsidR="004D7435" w:rsidRPr="00D27B88" w14:paraId="673CD4A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7944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5315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61DD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8822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9009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4D2ABD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11848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600 445,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9F633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710 556,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AD810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5</w:t>
            </w:r>
          </w:p>
        </w:tc>
      </w:tr>
      <w:tr w:rsidR="004D7435" w:rsidRPr="00D27B88" w14:paraId="7353312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B6A0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3CD6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ED30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E576A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9AF6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5F0301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A72ED0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8 180,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FB0DB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5 694,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4AE58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3</w:t>
            </w:r>
          </w:p>
        </w:tc>
      </w:tr>
      <w:tr w:rsidR="004D7435" w:rsidRPr="00D27B88" w14:paraId="50A7B4D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923E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6FB7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D30C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82D6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67C1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A88584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BAF5CE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331,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8C043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908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8A03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4,2</w:t>
            </w:r>
          </w:p>
        </w:tc>
      </w:tr>
      <w:tr w:rsidR="004D7435" w:rsidRPr="00D27B88" w14:paraId="4B7D1C0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D1E6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7894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F372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6CE9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3636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0C35FE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242944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4 621,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3E671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 62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04CE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7</w:t>
            </w:r>
          </w:p>
        </w:tc>
      </w:tr>
      <w:tr w:rsidR="004D7435" w:rsidRPr="00D27B88" w14:paraId="5811E4C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A834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EB0A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0251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0C8E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C42D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8FF4B1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4F189E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4 621,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43374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 62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ABB3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7</w:t>
            </w:r>
          </w:p>
        </w:tc>
      </w:tr>
      <w:tr w:rsidR="004D7435" w:rsidRPr="00D27B88" w14:paraId="7355AF0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8297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03E1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E68D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C0FC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9599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835E00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ов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дение мероприятий по обеспеч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ю сохранения объектов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ного наслед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5DF9C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78F4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01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5ACC1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,1</w:t>
            </w:r>
          </w:p>
        </w:tc>
      </w:tr>
      <w:tr w:rsidR="004D7435" w:rsidRPr="00D27B88" w14:paraId="24CB2C6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28A3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1D8D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BEE9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FF2D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7129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D48D6D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держание воинских захоро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й, памятников и мемор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х комплексов, увековечива</w:t>
            </w:r>
            <w:r w:rsidRPr="00D27B88">
              <w:rPr>
                <w:sz w:val="22"/>
                <w:szCs w:val="22"/>
              </w:rPr>
              <w:t>ю</w:t>
            </w:r>
            <w:r w:rsidRPr="00D27B88">
              <w:rPr>
                <w:sz w:val="22"/>
                <w:szCs w:val="22"/>
              </w:rPr>
              <w:t>щих память погибших в годы Великой Отечественной войн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E65E3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E2C01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01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F01E6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,1</w:t>
            </w:r>
          </w:p>
        </w:tc>
      </w:tr>
      <w:tr w:rsidR="004D7435" w:rsidRPr="00D27B88" w14:paraId="3D661CA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738D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0AA9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22D0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9979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D93E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A45BFD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0DCC0B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9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DB10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01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193DD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,1</w:t>
            </w:r>
          </w:p>
        </w:tc>
      </w:tr>
      <w:tr w:rsidR="004D7435" w:rsidRPr="00D27B88" w14:paraId="1FFB3A2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66DB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0C63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40E0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EDEB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64A8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5AE2BA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ан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5CC8C1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 998,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26343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 908,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AE7C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4</w:t>
            </w:r>
          </w:p>
        </w:tc>
      </w:tr>
      <w:tr w:rsidR="004D7435" w:rsidRPr="00D27B88" w14:paraId="28EFB51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F217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777C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EAE8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E0CC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13B0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E58042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Меры соц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й поддержки граждан,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а социально ориент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ных некоммерческих 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1A522A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 998,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2FB84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 908,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BEA5E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4</w:t>
            </w:r>
          </w:p>
        </w:tc>
      </w:tr>
      <w:tr w:rsidR="004D7435" w:rsidRPr="00D27B88" w14:paraId="51D8B1A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03C8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2A85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5B16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6828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D6BA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0B4C09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е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авление мер социальной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lastRenderedPageBreak/>
              <w:t>держки отдельным категориям работников учреждений образ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, культуры и здравоохра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 в Изобильненском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м округ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14CF3F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80 998,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380A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 908,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F493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4</w:t>
            </w:r>
          </w:p>
        </w:tc>
      </w:tr>
      <w:tr w:rsidR="004D7435" w:rsidRPr="00D27B88" w14:paraId="111FA83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24AB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DB4C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03D1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9550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3309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2F3CA0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D996D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 998,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FFC3B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 908,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03995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4</w:t>
            </w:r>
          </w:p>
        </w:tc>
      </w:tr>
      <w:tr w:rsidR="004D7435" w:rsidRPr="00D27B88" w14:paraId="174A667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84B2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CC29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52BB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FD13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E8B5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7E5D8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DD7A3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 998,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95C48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 908,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A0E3A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4</w:t>
            </w:r>
          </w:p>
        </w:tc>
      </w:tr>
      <w:tr w:rsidR="004D7435" w:rsidRPr="00D27B88" w14:paraId="7E81FE4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4ACE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CEF6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C329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234F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B2B5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FEF52D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B4991B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5 6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6704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1 36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2DFE5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,7</w:t>
            </w:r>
          </w:p>
        </w:tc>
      </w:tr>
      <w:tr w:rsidR="004D7435" w:rsidRPr="00D27B88" w14:paraId="528D6B5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03FE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5527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CD8A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5561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8894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9AC57C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3B069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5 6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BEBA4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1 36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FE4AE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,7</w:t>
            </w:r>
          </w:p>
        </w:tc>
      </w:tr>
      <w:tr w:rsidR="004D7435" w:rsidRPr="00D27B88" w14:paraId="7BE5A2E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5B00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416F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4C60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262C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7DB9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72FE01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2B596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5 6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5E374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1 36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7C84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,7</w:t>
            </w:r>
          </w:p>
        </w:tc>
      </w:tr>
      <w:tr w:rsidR="004D7435" w:rsidRPr="00D27B88" w14:paraId="75F5D43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A76B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D804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32AC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0F7A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D55A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4F9485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A58997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5 6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04CA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7 36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EA4F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5,8</w:t>
            </w:r>
          </w:p>
        </w:tc>
      </w:tr>
      <w:tr w:rsidR="004D7435" w:rsidRPr="00D27B88" w14:paraId="6081F00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DA8C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5D6F9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8EA1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D043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C998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6E6D81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0FDB07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5 6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66CC1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7 36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AFB3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5,8</w:t>
            </w:r>
          </w:p>
        </w:tc>
      </w:tr>
      <w:tr w:rsidR="004D7435" w:rsidRPr="00D27B88" w14:paraId="0A27C83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E2EB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792F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1018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8D0C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2B90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34508A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A6986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65067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B5F29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,0</w:t>
            </w:r>
          </w:p>
        </w:tc>
      </w:tr>
      <w:tr w:rsidR="004D7435" w:rsidRPr="00D27B88" w14:paraId="2BAB990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39E0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615A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EA1B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3587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9E31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2D03B1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978F6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97FE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0B6E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,0</w:t>
            </w:r>
          </w:p>
        </w:tc>
      </w:tr>
      <w:tr w:rsidR="004D7435" w:rsidRPr="00D27B88" w14:paraId="4713C4D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1A38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FB03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C23A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43EF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504B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B79994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2FAC2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351 675,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06F2D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088 692,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9FFF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3,3</w:t>
            </w:r>
          </w:p>
        </w:tc>
      </w:tr>
      <w:tr w:rsidR="004D7435" w:rsidRPr="00D27B88" w14:paraId="6C0843C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7409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97D5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DEE4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F9BA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66D9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9B70A0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E090FB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8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AC3F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1502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5E748D9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1D50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B89A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17A0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7D31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E944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1EC0E0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7E25C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8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1140C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EE2E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3368D1D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6950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42D6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31CA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3D86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5C70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B4E0BF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C2E37F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8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2680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2D281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18E14F8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467E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5F3A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41EE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7869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76CD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8BA2BF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93584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23B14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542A2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4472BD9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B53E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22AE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8AE2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22B3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48A7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A43E96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A5E218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3853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DC45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078544C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DFD0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60C4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5056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0D29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0685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247AE4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2F69CC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EA8D1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326CC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498E885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AC38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F78E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2F13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1500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BCE8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E22E24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B4EB9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2B331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545D5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5389E8C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1207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B721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8C2C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A521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0D64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0E684B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обеспечение деятельности 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67E0A1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683 174,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5500B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315 586,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0A8B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4</w:t>
            </w:r>
          </w:p>
        </w:tc>
      </w:tr>
      <w:tr w:rsidR="004D7435" w:rsidRPr="00D27B88" w14:paraId="10D540B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B50E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ED27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0742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828B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2699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CC8B69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B12C3E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683 174,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F191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315 586,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7880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4</w:t>
            </w:r>
          </w:p>
        </w:tc>
      </w:tr>
      <w:tr w:rsidR="004D7435" w:rsidRPr="00D27B88" w14:paraId="2E0C6F5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20D6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CE9F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BEBA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00D3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D04B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EDDE9E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2632B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6 958,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83AD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8 949,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B47C2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,4</w:t>
            </w:r>
          </w:p>
        </w:tc>
      </w:tr>
      <w:tr w:rsidR="004D7435" w:rsidRPr="00D27B88" w14:paraId="33DC0EB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191D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9885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518F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606A5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1617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290923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F4741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7 420,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A1B6B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940,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EC433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8</w:t>
            </w:r>
          </w:p>
        </w:tc>
      </w:tr>
      <w:tr w:rsidR="004D7435" w:rsidRPr="00D27B88" w14:paraId="6B942FF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2D6B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944C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4506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1393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117F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062244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17D64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9 538,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84F5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 009,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BDC75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,5</w:t>
            </w:r>
          </w:p>
        </w:tc>
      </w:tr>
      <w:tr w:rsidR="004D7435" w:rsidRPr="00D27B88" w14:paraId="4B5420A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01D4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3979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0402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F2EA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1E7E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6E4A75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CF5621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141 216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C1EFB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176 636,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1713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,6</w:t>
            </w:r>
          </w:p>
        </w:tc>
      </w:tr>
      <w:tr w:rsidR="004D7435" w:rsidRPr="00D27B88" w14:paraId="20C45CC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7519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56BF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EE6F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3C96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6F3C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96B404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28DE01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141 216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DB060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176 636,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8350E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,6</w:t>
            </w:r>
          </w:p>
        </w:tc>
      </w:tr>
      <w:tr w:rsidR="004D7435" w:rsidRPr="00D27B88" w14:paraId="0726539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281F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4C55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7322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0CF8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9822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C74E15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дицинский осмотр работ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к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AF492B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ACD8A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009A2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0C33D7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625D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9CF7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D9D6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F64F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50D4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EEB46C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30754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52D6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FBDFB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E754AB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18BB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CF48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0B7A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5EDD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52D4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8AA377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1FEE0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57 41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FC970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2 441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39EE3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7,3</w:t>
            </w:r>
          </w:p>
        </w:tc>
      </w:tr>
      <w:tr w:rsidR="004D7435" w:rsidRPr="00D27B88" w14:paraId="1BD3DF2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C01C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22B7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DABF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FDC0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C111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7CEEEB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A89B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57 41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5120E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2 441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674B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7,3</w:t>
            </w:r>
          </w:p>
        </w:tc>
      </w:tr>
      <w:tr w:rsidR="004D7435" w:rsidRPr="00D27B88" w14:paraId="1CE326F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2583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3E7A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ECC7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B504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74B5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C68BF8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, связанные с общегос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9884F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1 1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6FCF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1 139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800F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7A445FA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59B4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6F9C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C44A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7DB8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2C67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68454A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AFAC4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1 1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703E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1 139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2A4FC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07A9195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17B2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1CA2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8D1D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A90A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0B7F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12B920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гарантий лиц, 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ещающих муниципальные должности и муниципальных служащих органов местного с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оуправления в соответствии с законодательством Ставропо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ского края, решениями орга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F8E419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0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77A51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0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05054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171B4C5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3CF0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EAC6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C6C9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7291B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1D82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A2B585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BE95A5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0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3CDB0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0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AAB6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9A7265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4B77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4191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669C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7C9F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FF94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EF638C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нотариальные де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6EC5AD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97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66E2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FF7E9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3F8BAB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77A5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1A2E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7B13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96C7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75CA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CDFB3A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CFB33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97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FD4E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ABFC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0F1E2D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1F5F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A3C3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9B91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25CE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F7198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3E866A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5B68F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695 743,6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A9070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576 804,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7EE3B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6,2</w:t>
            </w:r>
          </w:p>
        </w:tc>
      </w:tr>
      <w:tr w:rsidR="004D7435" w:rsidRPr="00D27B88" w14:paraId="7BB5F18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97BD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5093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276E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D7AC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0756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89762D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ком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ального хозяйства, бла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стройство территорий, созд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2B84F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695 743,6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C97A8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576 804,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6E5B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6,2</w:t>
            </w:r>
          </w:p>
        </w:tc>
      </w:tr>
      <w:tr w:rsidR="004D7435" w:rsidRPr="00D27B88" w14:paraId="21A8CEA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00E5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5FDE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FA83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9D2F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35DC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A6002B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я по благоустройству т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риторий населенных пункто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054D1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695 743,6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F86C2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576 804,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5A3B7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6,2</w:t>
            </w:r>
          </w:p>
        </w:tc>
      </w:tr>
      <w:tr w:rsidR="004D7435" w:rsidRPr="00D27B88" w14:paraId="5EA9F1D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0D99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C263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684F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CD02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D9E6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95A2DF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3A19E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 947,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5776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6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6D92E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4</w:t>
            </w:r>
          </w:p>
        </w:tc>
      </w:tr>
      <w:tr w:rsidR="004D7435" w:rsidRPr="00D27B88" w14:paraId="2BFB0D9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AFFF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F074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B703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16DC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0689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6DE1B2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1C39F2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 947,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BE412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6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D79EF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4</w:t>
            </w:r>
          </w:p>
        </w:tc>
      </w:tr>
      <w:tr w:rsidR="004D7435" w:rsidRPr="00D27B88" w14:paraId="7171DE7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44AD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AF8D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DD40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F151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D857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38EC1D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6B028D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68 107,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1B3C6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6 406,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EA4BF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4</w:t>
            </w:r>
          </w:p>
        </w:tc>
      </w:tr>
      <w:tr w:rsidR="004D7435" w:rsidRPr="00D27B88" w14:paraId="3EF48D1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7110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8059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FAFF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2405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E780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639200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88EF74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68 107,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B20C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6 406,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91C3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4</w:t>
            </w:r>
          </w:p>
        </w:tc>
      </w:tr>
      <w:tr w:rsidR="004D7435" w:rsidRPr="00D27B88" w14:paraId="038FC31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D543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9631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FEF0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6064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FEB9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41AD2F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зелен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41C634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 775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19D6A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 775,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4C13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4DE742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3ADB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161B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2DC0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42D6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1C44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D6DEDD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D4B35B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 775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578B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 775,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8379A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A56A04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1BB5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1DD9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3FFF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4317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E996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D4E794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6905BF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 709,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24AF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 709,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7937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09F70AD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4EB5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A451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D88B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65BC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FF5F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2FC43F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2C7D32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 709,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FCBE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 709,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31E3A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733AA80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5684C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4015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9101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FB6B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54F2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0F8BFD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1E3C4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 882,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0709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 882,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FF67B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73DDDA8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4CF8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E605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7FA8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7B92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B68D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36F94D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AADCA8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 882,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408A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 882,9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04528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5275414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1477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2D04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0C55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3025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2860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10CEAF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Другие расходы по благоустро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у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79E2B2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E9ED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3AD7C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75BEA2B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55A2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3D3A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F459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27BA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35B2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91BE68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E67E13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381E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EA6F5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36DA5D8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752A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E12A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26F0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ECB1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ИП0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7023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10E83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инициатив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(Благоустройство сквера по ул. Ленина 27/1 в селе Моско</w:t>
            </w:r>
            <w:r w:rsidRPr="00D27B88">
              <w:rPr>
                <w:sz w:val="22"/>
                <w:szCs w:val="22"/>
              </w:rPr>
              <w:t>в</w:t>
            </w:r>
            <w:r w:rsidRPr="00D27B88">
              <w:rPr>
                <w:sz w:val="22"/>
                <w:szCs w:val="22"/>
              </w:rPr>
              <w:t>ское Изобильненского городск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о округа Ставропольского края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6AA23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333A6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2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53B8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70C4DCC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4383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0C1B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8718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B540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ИП0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7142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305E2D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3DC28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F93B4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2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6535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093FA93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56CE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2CC4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8DCA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A6C0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SИП0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263A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398C87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инициатив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(Благоустройство сквера по ул. Ленина 27/1 в селе Моско</w:t>
            </w:r>
            <w:r w:rsidRPr="00D27B88">
              <w:rPr>
                <w:sz w:val="22"/>
                <w:szCs w:val="22"/>
              </w:rPr>
              <w:t>в</w:t>
            </w:r>
            <w:r w:rsidRPr="00D27B88">
              <w:rPr>
                <w:sz w:val="22"/>
                <w:szCs w:val="22"/>
              </w:rPr>
              <w:t>ское Изобильненского городск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о округа Ставропольского края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75035A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29 320,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283EF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588 430,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051D3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5,4</w:t>
            </w:r>
          </w:p>
        </w:tc>
      </w:tr>
      <w:tr w:rsidR="004D7435" w:rsidRPr="00D27B88" w14:paraId="1E21650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4C81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1393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1E0B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A2FD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SИП03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DD60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BC23DE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5CDD22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29 320,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034EE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588 430,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F7952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5,4</w:t>
            </w:r>
          </w:p>
        </w:tc>
      </w:tr>
      <w:tr w:rsidR="004D7435" w:rsidRPr="00D27B88" w14:paraId="7E49938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2D03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E55B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006A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10C6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A96A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C75A00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7896D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 682,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485CA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3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1824D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,1</w:t>
            </w:r>
          </w:p>
        </w:tc>
      </w:tr>
      <w:tr w:rsidR="004D7435" w:rsidRPr="00D27B88" w14:paraId="5AD4331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ADC3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29C3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3EDD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B5C8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D01E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A3CAF1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рганизацио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о-воспитательная работа с 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лодежью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1514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 682,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C0D0A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3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11D2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,1</w:t>
            </w:r>
          </w:p>
        </w:tc>
      </w:tr>
      <w:tr w:rsidR="004D7435" w:rsidRPr="00D27B88" w14:paraId="3D1BEDB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B8F7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F758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0612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F9BD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E82F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F7C6E1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творческого, духовно-нравственного, интеллекту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го, гражданско-патриотического становления молодых граждан, поддержка молодежных общественных об</w:t>
            </w:r>
            <w:r w:rsidRPr="00D27B88">
              <w:rPr>
                <w:sz w:val="22"/>
                <w:szCs w:val="22"/>
              </w:rPr>
              <w:t>ъ</w:t>
            </w:r>
            <w:r w:rsidRPr="00D27B88">
              <w:rPr>
                <w:sz w:val="22"/>
                <w:szCs w:val="22"/>
              </w:rPr>
              <w:t>единений, профилактика не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тивных проявлений в молоде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ной сред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398D2B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 682,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D9305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3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2157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,1</w:t>
            </w:r>
          </w:p>
        </w:tc>
      </w:tr>
      <w:tr w:rsidR="004D7435" w:rsidRPr="00D27B88" w14:paraId="1CA9B9A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7B4E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7AFB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1672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9455A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A8FD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20E1AE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22A081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 682,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848EA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3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6271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,1</w:t>
            </w:r>
          </w:p>
        </w:tc>
      </w:tr>
      <w:tr w:rsidR="004D7435" w:rsidRPr="00D27B88" w14:paraId="43D8E29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4440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71A3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96AA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29AC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B8A0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EE84A5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796B1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 682,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D0EFA2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3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9F49A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,1</w:t>
            </w:r>
          </w:p>
        </w:tc>
      </w:tr>
      <w:tr w:rsidR="004D7435" w:rsidRPr="00D27B88" w14:paraId="520F474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7A3F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EF9A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1875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4F81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38A49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B0EE48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613D2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033 774,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73A0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494 995,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D532E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,9</w:t>
            </w:r>
          </w:p>
        </w:tc>
      </w:tr>
      <w:tr w:rsidR="004D7435" w:rsidRPr="00D27B88" w14:paraId="2883A3C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2E23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1380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3C04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7DD2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F581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286897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Культур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E54535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033 774,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0D97B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494 995,6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82AF1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,9</w:t>
            </w:r>
          </w:p>
        </w:tc>
      </w:tr>
      <w:tr w:rsidR="004D7435" w:rsidRPr="00D27B88" w14:paraId="7D3D563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2ED9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56B1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F136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CF80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910D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FBF39A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я досуга и обеспечение ж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ей муниципального образов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я услугами организаций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61342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929 404,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EA7D3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460 425,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D19B3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,6</w:t>
            </w:r>
          </w:p>
        </w:tc>
      </w:tr>
      <w:tr w:rsidR="004D7435" w:rsidRPr="00D27B88" w14:paraId="1433D99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215A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A3E2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3525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E90F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16B3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FF8B79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3A8D6E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850 190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4A3A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555 548,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B642F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,6</w:t>
            </w:r>
          </w:p>
        </w:tc>
      </w:tr>
      <w:tr w:rsidR="004D7435" w:rsidRPr="00D27B88" w14:paraId="5AA0AEE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2F6A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0AC3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FCF6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899C1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AECD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613F9A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75E274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316 525,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16C3C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57 146,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61D7C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138EA45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6205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6760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E9B2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6EA7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26A5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598C3C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9C807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1 830,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F92BC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7 828,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111C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6,3</w:t>
            </w:r>
          </w:p>
        </w:tc>
      </w:tr>
      <w:tr w:rsidR="004D7435" w:rsidRPr="00D27B88" w14:paraId="3FC105B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42AA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8774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8857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A2CD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AA32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25A6F7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27276E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 834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494E5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57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506F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9,0</w:t>
            </w:r>
          </w:p>
        </w:tc>
      </w:tr>
      <w:tr w:rsidR="004D7435" w:rsidRPr="00D27B88" w14:paraId="2F933AB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04F5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4F07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E5BB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63A1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2E5A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C5BBE8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6A83D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6 534,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48200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2 196,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02CD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,6</w:t>
            </w:r>
          </w:p>
        </w:tc>
      </w:tr>
      <w:tr w:rsidR="004D7435" w:rsidRPr="00D27B88" w14:paraId="4364F59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4038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BDAA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49CF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BB3E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5E2D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6F457D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6DBC64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6 534,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534BF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2 196,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9634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,6</w:t>
            </w:r>
          </w:p>
        </w:tc>
      </w:tr>
      <w:tr w:rsidR="004D7435" w:rsidRPr="00D27B88" w14:paraId="50A7FD7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2E4E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8F7A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6BE7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92BC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L46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5603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5D0CAD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развития и укре</w:t>
            </w:r>
            <w:r w:rsidRPr="00D27B88">
              <w:rPr>
                <w:sz w:val="22"/>
                <w:szCs w:val="22"/>
              </w:rPr>
              <w:t>п</w:t>
            </w:r>
            <w:r w:rsidRPr="00D27B88">
              <w:rPr>
                <w:sz w:val="22"/>
                <w:szCs w:val="22"/>
              </w:rPr>
              <w:t>ления материально-технической базы домов культуры в насел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пунктах с числом жителей до 50 тысяч человек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601B03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12 6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D2AE6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12 68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78D59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15E5DE0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B2B9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78FC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8816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C789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L46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DF97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AD232C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CF3FF2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12 6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90276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12 68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436E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5B6330F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83A9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FD2B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7EF5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A9D7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B866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E3D3FC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ов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дение мероприятий по обеспеч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ю сохранения объектов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ного наслед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EC599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4 369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9051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 570,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A6504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,1</w:t>
            </w:r>
          </w:p>
        </w:tc>
      </w:tr>
      <w:tr w:rsidR="004D7435" w:rsidRPr="00D27B88" w14:paraId="1BF219A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5AB7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4214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2189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B01E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89CC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564CDC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держание воинских захоро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й, памятников и мемор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х комплексов, увековечива</w:t>
            </w:r>
            <w:r w:rsidRPr="00D27B88">
              <w:rPr>
                <w:sz w:val="22"/>
                <w:szCs w:val="22"/>
              </w:rPr>
              <w:t>ю</w:t>
            </w:r>
            <w:r w:rsidRPr="00D27B88">
              <w:rPr>
                <w:sz w:val="22"/>
                <w:szCs w:val="22"/>
              </w:rPr>
              <w:t>щих память погибших в годы Великой Отечественной войн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37561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4 369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ED66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 570,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84E9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,1</w:t>
            </w:r>
          </w:p>
        </w:tc>
      </w:tr>
      <w:tr w:rsidR="004D7435" w:rsidRPr="00D27B88" w14:paraId="5280269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CFA9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A2F7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F96D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E7CD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D5F8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DB638B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2AAD4C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4 369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B2437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 570,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D21B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,1</w:t>
            </w:r>
          </w:p>
        </w:tc>
      </w:tr>
      <w:tr w:rsidR="004D7435" w:rsidRPr="00D27B88" w14:paraId="029B4FB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562A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BB9F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ED38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9ADB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E0F4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40C433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ан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57C943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7 088,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74FC58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 544,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59659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13B8C83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4EBF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073B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70EE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7EB9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AAD3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276252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Меры соц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й поддержки граждан,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а социально ориент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ных некоммерческих 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97CDF4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7 088,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8F706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 544,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D7FAA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2B86230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E4D7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309D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2057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CD26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4442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9BCD35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е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авление мер социальной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и отдельным категориям работников учреждений образ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, культуры и здравоохра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 в Изобильненском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м округ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C05452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7 088,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3B46E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 544,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1B11C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79996FD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F9FF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CBFA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5FF1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B4C3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B4A3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0E6F4D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74C81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7 088,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0C177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 544,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ED170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36D47D7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644E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14B1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DE0F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178A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201F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457195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C731A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7 270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CF9E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3 635,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EE02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704259F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DCF6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DCD0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3A62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CFA3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BE44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16048A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5CFEC6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818,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AD45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909,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4C18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4F20012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827D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0F9B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D5BA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575C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8C40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5908A0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50C5F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4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B692F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3220C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338FC3A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D827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6F61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E9AD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AA04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6BCB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55CBCF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1C9C2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4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2ACA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9B29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2414018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5103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06FE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55E2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D97A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3D58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26F10F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9EB01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4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7969B8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D8D29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4B023ED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8BC9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B745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FF87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E06A1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73FD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FDD5B0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9FABB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FA8C3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E1A19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643CA7A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315B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97D8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5BF3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A460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1234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C73A12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AFA52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4B13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36112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75D864F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F7E0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7E72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F1A0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B277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A4BD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219BD4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7FE88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0917D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E3F91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771048A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A712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6F5C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2DEC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E333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2DD9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10B37A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662784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AE07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5438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303E0F9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C0F5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8E9C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0F2B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FD60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7C14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F36D90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овоизобильненское территор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альное управление администр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 Изобильненского городского округ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63008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957 420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B5A59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40 745,9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9F9C5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4</w:t>
            </w:r>
          </w:p>
        </w:tc>
      </w:tr>
      <w:tr w:rsidR="004D7435" w:rsidRPr="00D27B88" w14:paraId="601F220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E83C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76A8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27D3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EBE1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4063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93B125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A3C9C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 549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3F75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145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8FBB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434498E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6851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0BDD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3FC8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F747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6F48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63755F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3EB056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 549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3B44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145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C33E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0194A07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AB51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60A0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E966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0450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7F38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D9D8D9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04DEF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 549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F1FDB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145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A060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6F0E89A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DBC9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CAFA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050D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DB1F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451F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0C82A6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A0F7D1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 549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3EED1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145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1A7B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57D2795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C49B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7FD6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433F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E469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B7C7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371350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90C8F2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 549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DCD92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145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83B5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5ECED34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8611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6467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E7E2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FA7A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3245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1B21F5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обеспечение деятельности 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9684E6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43 169,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9589E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79 829,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D963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3</w:t>
            </w:r>
          </w:p>
        </w:tc>
      </w:tr>
      <w:tr w:rsidR="004D7435" w:rsidRPr="00D27B88" w14:paraId="77F41D0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8B23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CBA9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24D5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3169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AF0E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7C64EA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DC3A90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43 169,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38DF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79 829,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D261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3</w:t>
            </w:r>
          </w:p>
        </w:tc>
      </w:tr>
      <w:tr w:rsidR="004D7435" w:rsidRPr="00D27B88" w14:paraId="1B5F7C5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0B97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D114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0B66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65544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3E34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D68A1F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21B86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7 132,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06DE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9 423,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A1A5B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3</w:t>
            </w:r>
          </w:p>
        </w:tc>
      </w:tr>
      <w:tr w:rsidR="004D7435" w:rsidRPr="00D27B88" w14:paraId="769F081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317F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EF7B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63EA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3949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C518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8535D8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137234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 560,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527AC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 515,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3DA9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0,3</w:t>
            </w:r>
          </w:p>
        </w:tc>
      </w:tr>
      <w:tr w:rsidR="004D7435" w:rsidRPr="00D27B88" w14:paraId="618C7FE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0795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FB92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2732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CC96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AF2B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517DBA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F515C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9 572,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48DB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 908,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0CF7D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3</w:t>
            </w:r>
          </w:p>
        </w:tc>
      </w:tr>
      <w:tr w:rsidR="004D7435" w:rsidRPr="00D27B88" w14:paraId="496BA5C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1436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7CE9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0E3B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1C26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0EBD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B7E0D1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C9464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96 036,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D9B10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60 405,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D2FE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1</w:t>
            </w:r>
          </w:p>
        </w:tc>
      </w:tr>
      <w:tr w:rsidR="004D7435" w:rsidRPr="00D27B88" w14:paraId="61877BE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C3BE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6399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1770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3E06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9347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E1EA73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</w:t>
            </w:r>
            <w:r w:rsidRPr="00D27B88">
              <w:rPr>
                <w:sz w:val="22"/>
                <w:szCs w:val="22"/>
              </w:rPr>
              <w:lastRenderedPageBreak/>
              <w:t>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90204A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2 796 036,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7A724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60 405,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7F23A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1</w:t>
            </w:r>
          </w:p>
        </w:tc>
      </w:tr>
      <w:tr w:rsidR="004D7435" w:rsidRPr="00D27B88" w14:paraId="1B70E2E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AA57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EB44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A376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06B6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8282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DE03B1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E48255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7 774,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CE679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 591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68903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3,6</w:t>
            </w:r>
          </w:p>
        </w:tc>
      </w:tr>
      <w:tr w:rsidR="004D7435" w:rsidRPr="00D27B88" w14:paraId="56B9ED6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BD5A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4150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C28A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5B1E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B566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91C0D8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43FD27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7 774,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7980E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 591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5248A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3,6</w:t>
            </w:r>
          </w:p>
        </w:tc>
      </w:tr>
      <w:tr w:rsidR="004D7435" w:rsidRPr="00D27B88" w14:paraId="119851F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D4A3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9978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B18C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7103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96B1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319C50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, связанные с общегос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EA877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1 946,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0CDB5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9 383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4888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,5</w:t>
            </w:r>
          </w:p>
        </w:tc>
      </w:tr>
      <w:tr w:rsidR="004D7435" w:rsidRPr="00D27B88" w14:paraId="5DF1A0C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8C17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6926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07FB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5341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F5A9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D61A9C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6BA773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1 946,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7CE0A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9 383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C37F2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,5</w:t>
            </w:r>
          </w:p>
        </w:tc>
      </w:tr>
      <w:tr w:rsidR="004D7435" w:rsidRPr="00D27B88" w14:paraId="0CADA34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B1F9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BEF7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2F97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CCA3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9B76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C0D49C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гарантий лиц, 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ещающих муниципальные должности и муниципальных служащих органов местного с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оуправления в соответствии с законодательством Ставропо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ского края, решениями орга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4D475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2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9FC1A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208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D5AF2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B0EF73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5D4C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548F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2143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32A9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9982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A1EF7F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11B0D3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2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D65B5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208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7AA4B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C68481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2E21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D225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F7B2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D791A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FCF5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857C57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нотариальные де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A4091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6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27FD4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2CAFF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052C6F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A16E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2636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15EF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91CD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7EE2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6C2A5A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458E6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6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8B0FB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E7090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04F154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A693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838B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9381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5E46E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6091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EB6A12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F50A6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56 113,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12BC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 857,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E5B49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,1</w:t>
            </w:r>
          </w:p>
        </w:tc>
      </w:tr>
      <w:tr w:rsidR="004D7435" w:rsidRPr="00D27B88" w14:paraId="2351243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EFEC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4855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023D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5FFDC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BB26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DD3A7D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ком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ального хозяйства, бла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стройство территорий, созд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BDB3E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56 113,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F0C27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 857,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60600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,1</w:t>
            </w:r>
          </w:p>
        </w:tc>
      </w:tr>
      <w:tr w:rsidR="004D7435" w:rsidRPr="00D27B88" w14:paraId="5A8767C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E64D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3288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BBE9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F7DC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D816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BDE834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я по благоустройству т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риторий населенных пункто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25F8CB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56 113,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A72D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 857,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7E68C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,1</w:t>
            </w:r>
          </w:p>
        </w:tc>
      </w:tr>
      <w:tr w:rsidR="004D7435" w:rsidRPr="00D27B88" w14:paraId="587BDAC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A5E9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F9FA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F8E3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42A8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445C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292F5D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AEEDC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667,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7FA4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331,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D0B34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2ED1D93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83FE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B4F2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D4E0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B913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390D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D2DD5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7814B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667,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3D873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331,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784A9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4995181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862D4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84D0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4047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F925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1DD0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2E7668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2563DF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5 618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93E12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5 777,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13281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,7</w:t>
            </w:r>
          </w:p>
        </w:tc>
      </w:tr>
      <w:tr w:rsidR="004D7435" w:rsidRPr="00D27B88" w14:paraId="261F3A0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C917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8E9C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20D7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05BF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9094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9A2930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CEEF8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5 618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D0EC0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5 777,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FB7E0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,7</w:t>
            </w:r>
          </w:p>
        </w:tc>
      </w:tr>
      <w:tr w:rsidR="004D7435" w:rsidRPr="00D27B88" w14:paraId="6E23029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00C8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2605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A148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7080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EF78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6FE21B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зелен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E61381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2 451,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B26BF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1 373,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1E44B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9</w:t>
            </w:r>
          </w:p>
        </w:tc>
      </w:tr>
      <w:tr w:rsidR="004D7435" w:rsidRPr="00D27B88" w14:paraId="6E19B91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2706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4111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439B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AEE7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E7EB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344C5F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06B2F4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2 451,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00B5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1 373,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52A1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9</w:t>
            </w:r>
          </w:p>
        </w:tc>
      </w:tr>
      <w:tr w:rsidR="004D7435" w:rsidRPr="00D27B88" w14:paraId="3D024C3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DF6F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B5B2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88F1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B139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E7E5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E527D1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D951D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375,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A975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375,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1E99E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11D658F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31CC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82A0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434C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CDFC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6E66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E5C1D2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ED6DB1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375,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A0330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375,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D1C74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9AADBF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20C1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A15C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78E8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81C54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7B00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EC0ADB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D4C9A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49D24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14E53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15B8D6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C5F4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3004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386F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26D9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61BB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151370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рганизацио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о-воспитательная работа с 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лодежью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3B859C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5868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AB0E9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AE3F16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4C54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433F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E0C0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3459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6CF9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8A405D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творческого, духовно-нравственного, интеллекту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го, гражданско-патриотического становления молодых граждан, поддержка молодежных общественных об</w:t>
            </w:r>
            <w:r w:rsidRPr="00D27B88">
              <w:rPr>
                <w:sz w:val="22"/>
                <w:szCs w:val="22"/>
              </w:rPr>
              <w:t>ъ</w:t>
            </w:r>
            <w:r w:rsidRPr="00D27B88">
              <w:rPr>
                <w:sz w:val="22"/>
                <w:szCs w:val="22"/>
              </w:rPr>
              <w:t>единений, профилактика не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тивных проявлений в молоде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ной сред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77FE1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F78C1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C5BCA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BCEA2B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B175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E381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EFFF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16D8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7E77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8BA96D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93A1BF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508DE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5FC9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A8381A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45BC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50AE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41D3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689E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981B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B54D35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03DA0F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54886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00E5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086D4C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1202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E62B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0F08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B616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9666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FE84CF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DDE812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24 961,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0E20B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13 778,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0AF5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,5</w:t>
            </w:r>
          </w:p>
        </w:tc>
      </w:tr>
      <w:tr w:rsidR="004D7435" w:rsidRPr="00D27B88" w14:paraId="1CA3B14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9DF1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342A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3D26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098B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4756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2BB517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Культур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730E15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24 961,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41159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13 778,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E6ADB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,5</w:t>
            </w:r>
          </w:p>
        </w:tc>
      </w:tr>
      <w:tr w:rsidR="004D7435" w:rsidRPr="00D27B88" w14:paraId="73AF4FD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D4E2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0371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1D33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41B1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4149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0B3E42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я досуга и обеспечение ж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ей муниципального образов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я услугами организаций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43E3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24 961,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75452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13 778,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EB3D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,5</w:t>
            </w:r>
          </w:p>
        </w:tc>
      </w:tr>
      <w:tr w:rsidR="004D7435" w:rsidRPr="00D27B88" w14:paraId="51AB2B4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95FD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2A61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FB9F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2E92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B546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A531F7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1EB0BB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966 142,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2C81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13 778,0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835D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,2</w:t>
            </w:r>
          </w:p>
        </w:tc>
      </w:tr>
      <w:tr w:rsidR="004D7435" w:rsidRPr="00D27B88" w14:paraId="3A66B2D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A8E5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7CA9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8600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DA9A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6930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B7A620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11092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378 738,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CA287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9 447,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D7EF41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,7</w:t>
            </w:r>
          </w:p>
        </w:tc>
      </w:tr>
      <w:tr w:rsidR="004D7435" w:rsidRPr="00D27B88" w14:paraId="7945855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E749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0549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E866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B182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E0FE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1A05EA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05B17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0 179,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A0D77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3 351,7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7623B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3,6</w:t>
            </w:r>
          </w:p>
        </w:tc>
      </w:tr>
      <w:tr w:rsidR="004D7435" w:rsidRPr="00D27B88" w14:paraId="68A1647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1839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6BBB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13BE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7355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98A7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D4E4F0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03BAD0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 224,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6A5A7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979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1E18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,2</w:t>
            </w:r>
          </w:p>
        </w:tc>
      </w:tr>
      <w:tr w:rsidR="004D7435" w:rsidRPr="00D27B88" w14:paraId="3A40C98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990C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7771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4B1B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5A18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6C5D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C42F2B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F66175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 819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9B568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5349B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83BBE5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8103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7631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4D44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3DC5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D42D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8E14F6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6AFF11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 819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C0F51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8674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B6B9F3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017E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6E03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9BD0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A85A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A474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705269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ан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BA618B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7 452,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0FF9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 544,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D7307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0</w:t>
            </w:r>
          </w:p>
        </w:tc>
      </w:tr>
      <w:tr w:rsidR="004D7435" w:rsidRPr="00D27B88" w14:paraId="13BDA7B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C72A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A58D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20A1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E783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A7DA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37D392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Меры соц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й поддержки граждан,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а социально ориент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ных некоммерческих 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6055A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7 452,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69790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 544,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55056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0</w:t>
            </w:r>
          </w:p>
        </w:tc>
      </w:tr>
      <w:tr w:rsidR="004D7435" w:rsidRPr="00D27B88" w14:paraId="29D5C63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D833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3EB6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DE37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0DB5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ECD6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2F7FF5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е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авление мер социальной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и отдельным категориям работников учреждений образ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, культуры и здравоохра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 в Изобильненском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м округ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F0C447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7 452,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AB4D1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 544,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BA582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0</w:t>
            </w:r>
          </w:p>
        </w:tc>
      </w:tr>
      <w:tr w:rsidR="004D7435" w:rsidRPr="00D27B88" w14:paraId="0C4B6C1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21D5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166D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7C6E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B0E7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9B00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37CB63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266271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7 452,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F6FE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 544,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8361C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0</w:t>
            </w:r>
          </w:p>
        </w:tc>
      </w:tr>
      <w:tr w:rsidR="004D7435" w:rsidRPr="00D27B88" w14:paraId="74B59D4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7F2C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ECBB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DFFB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C7E2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4799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CE97AB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415488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7 452,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8BFD3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 544,8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7D29B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0</w:t>
            </w:r>
          </w:p>
        </w:tc>
      </w:tr>
      <w:tr w:rsidR="004D7435" w:rsidRPr="00D27B88" w14:paraId="40F396D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5EAF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88B9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416D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1630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6252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F13E8A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9D001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C892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B0C7F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62DB47D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EE56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6FAC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2CBC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37DF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7A67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FD3B21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763BF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C78B7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3E4B4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36D14BF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6034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C0CA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3593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6898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B127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137B30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DCAF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51EA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AA6AD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51A7A33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5C88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FA83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A079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628F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2BC7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89E1BC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49BB21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0C540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FF8B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0407713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2E58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03B5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56D0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7C74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8E81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D00B04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E77EA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67BA3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5EEF1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65E84C9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9025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F6A3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DDC9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83B9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826B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D662E8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4141D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131 944,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CC02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443 737,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8AE10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,0</w:t>
            </w:r>
          </w:p>
        </w:tc>
      </w:tr>
      <w:tr w:rsidR="004D7435" w:rsidRPr="00D27B88" w14:paraId="385F37A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CE54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832B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3966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18BE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6051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B22799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49F0E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0818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2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A894B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9</w:t>
            </w:r>
          </w:p>
        </w:tc>
      </w:tr>
      <w:tr w:rsidR="004D7435" w:rsidRPr="00D27B88" w14:paraId="61DC337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E7F5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BAD5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9D8E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795F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5AE4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201977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21D1C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E8C8D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2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6EA5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9</w:t>
            </w:r>
          </w:p>
        </w:tc>
      </w:tr>
      <w:tr w:rsidR="004D7435" w:rsidRPr="00D27B88" w14:paraId="7C1F325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AF6C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E9A3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42D5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FDBD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6BBD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043964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BE7C10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E4469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2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73DE2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9</w:t>
            </w:r>
          </w:p>
        </w:tc>
      </w:tr>
      <w:tr w:rsidR="004D7435" w:rsidRPr="00D27B88" w14:paraId="7B96BDC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DB5D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A075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D572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9677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767C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588828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1045D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866C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 2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FA68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13BE438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FA87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2E2D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A65A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E932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4D51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62E6D9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E2E93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E2E2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 2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12867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6ADE030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323F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B741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5FCC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3B53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FC42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C9E9A4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B90E52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B45A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01671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,0</w:t>
            </w:r>
          </w:p>
        </w:tc>
      </w:tr>
      <w:tr w:rsidR="004D7435" w:rsidRPr="00D27B88" w14:paraId="0276AA5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27EE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E44A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1C51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6F73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B61F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1D4CF9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C2C99D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16999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0FBA9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,0</w:t>
            </w:r>
          </w:p>
        </w:tc>
      </w:tr>
      <w:tr w:rsidR="004D7435" w:rsidRPr="00D27B88" w14:paraId="597609F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71CA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6B18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9636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B922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7C24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39D7BA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обеспечение деятельности 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B9CCCB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281 282,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65902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97 365,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57C0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3</w:t>
            </w:r>
          </w:p>
        </w:tc>
      </w:tr>
      <w:tr w:rsidR="004D7435" w:rsidRPr="00D27B88" w14:paraId="27A1E6A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686E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61C3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9A1A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F1D1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EBD2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503E32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12E752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281 282,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50800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97 365,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4B7A5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3</w:t>
            </w:r>
          </w:p>
        </w:tc>
      </w:tr>
      <w:tr w:rsidR="004D7435" w:rsidRPr="00D27B88" w14:paraId="028AB02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1A56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6AEC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0B46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9772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0E41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0EB0DA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47840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7 62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5E80F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6 849,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871DA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,7</w:t>
            </w:r>
          </w:p>
        </w:tc>
      </w:tr>
      <w:tr w:rsidR="004D7435" w:rsidRPr="00D27B88" w14:paraId="377A11A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935E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9067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D996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5C61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1854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C5CE56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2D9EEE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0 800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AF9E4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 620,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584C7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,0</w:t>
            </w:r>
          </w:p>
        </w:tc>
      </w:tr>
      <w:tr w:rsidR="004D7435" w:rsidRPr="00D27B88" w14:paraId="5B6BE87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04E6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02EF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B4C7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5B69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F47A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40606B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63B78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6 823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98717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0 229,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4642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0</w:t>
            </w:r>
          </w:p>
        </w:tc>
      </w:tr>
      <w:tr w:rsidR="004D7435" w:rsidRPr="00D27B88" w14:paraId="3B40707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C1BD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7F63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11AC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18A2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0C1A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E6C9F1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1FD1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943 658,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B32D6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10 515,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E18F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9</w:t>
            </w:r>
          </w:p>
        </w:tc>
      </w:tr>
      <w:tr w:rsidR="004D7435" w:rsidRPr="00D27B88" w14:paraId="4A0BDE4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289C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0763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7CA4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CD41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64D9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1F7485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</w:t>
            </w:r>
            <w:r w:rsidRPr="00D27B88">
              <w:rPr>
                <w:sz w:val="22"/>
                <w:szCs w:val="22"/>
              </w:rPr>
              <w:lastRenderedPageBreak/>
              <w:t>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69F7F4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3 943 658,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E2DE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10 515,4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712E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9</w:t>
            </w:r>
          </w:p>
        </w:tc>
      </w:tr>
      <w:tr w:rsidR="004D7435" w:rsidRPr="00D27B88" w14:paraId="09B83BD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5C25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0D52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3235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2E96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5EEA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B5980B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3AB9D4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4 798,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BCD05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52 735,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9121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9,1</w:t>
            </w:r>
          </w:p>
        </w:tc>
      </w:tr>
      <w:tr w:rsidR="004D7435" w:rsidRPr="00D27B88" w14:paraId="0A5FA7F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DC03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79EE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B934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177C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05C7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6C7A64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441EBC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4 798,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FDD9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52 735,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9F17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9,1</w:t>
            </w:r>
          </w:p>
        </w:tc>
      </w:tr>
      <w:tr w:rsidR="004D7435" w:rsidRPr="00D27B88" w14:paraId="6EA2CA9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BBD9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8DCF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5677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38B1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EC73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11E595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, связанные с общегос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4553C0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4 377,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EC12C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33 47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997EC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9,0</w:t>
            </w:r>
          </w:p>
        </w:tc>
      </w:tr>
      <w:tr w:rsidR="004D7435" w:rsidRPr="00D27B88" w14:paraId="59F2DCC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4261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A3BF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E41A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D2D7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A4A1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DCEE51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536A2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4 377,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F892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33 47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26B4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9,0</w:t>
            </w:r>
          </w:p>
        </w:tc>
      </w:tr>
      <w:tr w:rsidR="004D7435" w:rsidRPr="00D27B88" w14:paraId="1FD389E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0BF8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55F4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A3B6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8AB5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559D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19A217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гарантий лиц, 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ещающих муниципальные должности и муниципальных служащих органов местного с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оуправления в соответствии с законодательством Ставропо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ского края, решениями орга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1029B1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500,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037D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500,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F50BD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54F36F0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5F0E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C125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D812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5B83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CA67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AF6B98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63907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500,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EE0C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500,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72FA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9D8FBF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F736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F6DB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3EA6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69453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4175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134613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нотариальные де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1817D1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9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A922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76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95548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8,3</w:t>
            </w:r>
          </w:p>
        </w:tc>
      </w:tr>
      <w:tr w:rsidR="004D7435" w:rsidRPr="00D27B88" w14:paraId="7484F8D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45FC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0043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134F4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843B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D8F8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CC3E28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D5725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9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912B3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76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3461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8,3</w:t>
            </w:r>
          </w:p>
        </w:tc>
      </w:tr>
      <w:tr w:rsidR="004D7435" w:rsidRPr="00D27B88" w14:paraId="573F365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4A7F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FE0F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AD60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518A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30C8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88248F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936B8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65 382,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5C4E7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19 978,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3A00D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,0</w:t>
            </w:r>
          </w:p>
        </w:tc>
      </w:tr>
      <w:tr w:rsidR="004D7435" w:rsidRPr="00D27B88" w14:paraId="14B5561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1543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D454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C3E7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A330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8C4E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3AF33F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ком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ального хозяйства, бла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стройство территорий, созд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3689CE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65 382,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577F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19 978,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BDF6E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,0</w:t>
            </w:r>
          </w:p>
        </w:tc>
      </w:tr>
      <w:tr w:rsidR="004D7435" w:rsidRPr="00D27B88" w14:paraId="20898AD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B421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76C6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AA1E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6F53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DBF9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2ED80F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я по благоустройству т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риторий населенных пункто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7A8F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65 382,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DA4B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19 978,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9FDA6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,0</w:t>
            </w:r>
          </w:p>
        </w:tc>
      </w:tr>
      <w:tr w:rsidR="004D7435" w:rsidRPr="00D27B88" w14:paraId="1C69ED6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9F23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27B2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F9D9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0ECE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13DA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7AC0D8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E9045B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38 382,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CFE9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74 637,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4DA96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9,5</w:t>
            </w:r>
          </w:p>
        </w:tc>
      </w:tr>
      <w:tr w:rsidR="004D7435" w:rsidRPr="00D27B88" w14:paraId="7924C80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C465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6384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E956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9EC9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A689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AF1045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B4036A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38 382,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7C7AB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74 637,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7D33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9,5</w:t>
            </w:r>
          </w:p>
        </w:tc>
      </w:tr>
      <w:tr w:rsidR="004D7435" w:rsidRPr="00D27B88" w14:paraId="02C245D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1A15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AA28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E44E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A815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4717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66BB6A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зелен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D4A188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4 41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9CBF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7 86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76E8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3,1</w:t>
            </w:r>
          </w:p>
        </w:tc>
      </w:tr>
      <w:tr w:rsidR="004D7435" w:rsidRPr="00D27B88" w14:paraId="68F8860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FE7D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1CF3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B5FF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2797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E69F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871A95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B7B52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4 41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1C43B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7 86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5ED40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3,1</w:t>
            </w:r>
          </w:p>
        </w:tc>
      </w:tr>
      <w:tr w:rsidR="004D7435" w:rsidRPr="00D27B88" w14:paraId="6674BF2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3B90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2112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C4E0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D29B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A8F6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1F27D1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EB50D4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5 109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CB52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2EC6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8FB743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D708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71BA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1E3F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89B7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5E47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9FA88B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B5AEB9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5 109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0C819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D3EB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47AD6F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A61D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CB4D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58DC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1C35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2F59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67D0EE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6B1A1E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 476,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9D5A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 476,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A058C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05E7717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9466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26F7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EF69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BB40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A67C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B13E89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CDD35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 476,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32D56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 476,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31ADD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64E2F9E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F7CF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DE28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C93E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6797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3050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883AED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Другие расходы по благоустро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у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ED8720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9A9E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B124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5336E06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9B0B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06F1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7995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61D2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D00B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451810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5CF958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A827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FD29B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02611CF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4C61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53DB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2B5E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D2CD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18CC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E7278B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 xml:space="preserve">Муниципальная программа </w:t>
            </w:r>
            <w:r w:rsidRPr="00D27B88">
              <w:rPr>
                <w:sz w:val="22"/>
                <w:szCs w:val="22"/>
              </w:rPr>
              <w:lastRenderedPageBreak/>
              <w:t>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88E2EC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2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A5F6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F0E3D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1862D9D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A157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B7B0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F89B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64A7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87D5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90E978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Формирование современной городской сред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FD8FF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CBAE1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E2C31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B74EDF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4BE5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AE26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FB45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958A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F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E664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AB94C6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региональ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"Формирование комфор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й городской сред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B3FF1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4D73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65979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0A98794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FDB12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5AC6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8F5F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A4D8C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F2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0D4C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53710B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Другие расходы по благоустро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у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C89AF5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17D1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C841F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18A4AAC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706D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1785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7791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51BA5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F2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9CDD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CD8576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29D8F3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8BFC6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6004C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0C4D2C1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375A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A21B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FE03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D4A7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2A14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066B44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F1E62A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7 330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BA90B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4F32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8</w:t>
            </w:r>
          </w:p>
        </w:tc>
      </w:tr>
      <w:tr w:rsidR="004D7435" w:rsidRPr="00D27B88" w14:paraId="607A055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A0B7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BACD1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F06B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4FBD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13D8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754B6E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рганизацио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о-воспитательная работа с 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лодежью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7F994A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7 330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C7E71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F927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8</w:t>
            </w:r>
          </w:p>
        </w:tc>
      </w:tr>
      <w:tr w:rsidR="004D7435" w:rsidRPr="00D27B88" w14:paraId="08C855B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2C01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4426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7305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B532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5E2C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CDCA94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творческого, духовно-нравственного, интеллекту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го, гражданско-патриотического становления молодых граждан, поддержка молодежных общественных об</w:t>
            </w:r>
            <w:r w:rsidRPr="00D27B88">
              <w:rPr>
                <w:sz w:val="22"/>
                <w:szCs w:val="22"/>
              </w:rPr>
              <w:t>ъ</w:t>
            </w:r>
            <w:r w:rsidRPr="00D27B88">
              <w:rPr>
                <w:sz w:val="22"/>
                <w:szCs w:val="22"/>
              </w:rPr>
              <w:t>единений, профилактика не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тивных проявлений в молоде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ной сред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856A6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7 330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3A1A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1787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8</w:t>
            </w:r>
          </w:p>
        </w:tc>
      </w:tr>
      <w:tr w:rsidR="004D7435" w:rsidRPr="00D27B88" w14:paraId="6E2B2C3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8E1E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2C9C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714D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C5AC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7846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142FFA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2555C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7 330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BF8D1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93E0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8</w:t>
            </w:r>
          </w:p>
        </w:tc>
      </w:tr>
      <w:tr w:rsidR="004D7435" w:rsidRPr="00D27B88" w14:paraId="5F4B641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4C1F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6D1C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E535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3439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7CE6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89F2ED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DD3F3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7 330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2C6F7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BDB8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8</w:t>
            </w:r>
          </w:p>
        </w:tc>
      </w:tr>
      <w:tr w:rsidR="004D7435" w:rsidRPr="00D27B88" w14:paraId="63E6B43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4B2F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6752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D3B8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60EB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3413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1D0A54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60646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773 588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F8FA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568 063,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9C5E9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6</w:t>
            </w:r>
          </w:p>
        </w:tc>
      </w:tr>
      <w:tr w:rsidR="004D7435" w:rsidRPr="00D27B88" w14:paraId="0190956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9C22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4F012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0668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E985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BF70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D56519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Культур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384084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773 588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3DAAF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568 063,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D56BA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6</w:t>
            </w:r>
          </w:p>
        </w:tc>
      </w:tr>
      <w:tr w:rsidR="004D7435" w:rsidRPr="00D27B88" w14:paraId="3EBC2D9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C15E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59D1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D207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7810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20B0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9170AE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я досуга и обеспечение ж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ей муниципального образов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я услугами организаций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4091BF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614 944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830F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502 238,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EA04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6</w:t>
            </w:r>
          </w:p>
        </w:tc>
      </w:tr>
      <w:tr w:rsidR="004D7435" w:rsidRPr="00D27B88" w14:paraId="5FC87C0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2EF5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8511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FCE1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7524D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7E52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823CA3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010699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255 018,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B034C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474 562,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E67F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3</w:t>
            </w:r>
          </w:p>
        </w:tc>
      </w:tr>
      <w:tr w:rsidR="004D7435" w:rsidRPr="00D27B88" w14:paraId="10CE5A8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4BE9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399A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E912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7643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0D86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9FFF89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BF0958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75 207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A5C38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71 208,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49BC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8</w:t>
            </w:r>
          </w:p>
        </w:tc>
      </w:tr>
      <w:tr w:rsidR="004D7435" w:rsidRPr="00D27B88" w14:paraId="61F19A1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7462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E591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179B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BFD2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EDBF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4E2926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31654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5 687,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AED4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9 231,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1F75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,6</w:t>
            </w:r>
          </w:p>
        </w:tc>
      </w:tr>
      <w:tr w:rsidR="004D7435" w:rsidRPr="00D27B88" w14:paraId="12E6EEF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B0C8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FF61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483C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3B63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64E4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8A24C7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55B983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12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EB57E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123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986EF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61FF94F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69B0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A8D2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B34C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8384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7C7B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79419A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7A941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9 925,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44EAA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 67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EA20F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,7</w:t>
            </w:r>
          </w:p>
        </w:tc>
      </w:tr>
      <w:tr w:rsidR="004D7435" w:rsidRPr="00D27B88" w14:paraId="45E3DBA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01F3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E1FC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9C7E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B60C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F7F7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9F11BB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1C048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9 925,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A5FE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 67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14894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,7</w:t>
            </w:r>
          </w:p>
        </w:tc>
      </w:tr>
      <w:tr w:rsidR="004D7435" w:rsidRPr="00D27B88" w14:paraId="5BE683B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6DCA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FC33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5C4F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53C6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045A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FFF95A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ов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дение мероприятий по обеспеч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ю сохранения объектов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ного наслед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B1C84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8 64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06A26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 824,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91729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5</w:t>
            </w:r>
          </w:p>
        </w:tc>
      </w:tr>
      <w:tr w:rsidR="004D7435" w:rsidRPr="00D27B88" w14:paraId="612EA16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56FF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A722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E2FB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CD27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66D4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9F8084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держание воинских захоро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й, памятников и мемор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х комплексов, увековечива</w:t>
            </w:r>
            <w:r w:rsidRPr="00D27B88">
              <w:rPr>
                <w:sz w:val="22"/>
                <w:szCs w:val="22"/>
              </w:rPr>
              <w:t>ю</w:t>
            </w:r>
            <w:r w:rsidRPr="00D27B88">
              <w:rPr>
                <w:sz w:val="22"/>
                <w:szCs w:val="22"/>
              </w:rPr>
              <w:t>щих память погибших в годы Великой Отечественной войн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B62FCF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8 64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90444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 824,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987E3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5</w:t>
            </w:r>
          </w:p>
        </w:tc>
      </w:tr>
      <w:tr w:rsidR="004D7435" w:rsidRPr="00D27B88" w14:paraId="1C706C9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F3BB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615C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351D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B0D1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6AE1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066554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E1BD9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8 64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33F47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 824,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358D0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5</w:t>
            </w:r>
          </w:p>
        </w:tc>
      </w:tr>
      <w:tr w:rsidR="004D7435" w:rsidRPr="00D27B88" w14:paraId="609D7B6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017F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7496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B319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E0E1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47EC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439ABD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ан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3821D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8 362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AE47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 544,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F3AF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0</w:t>
            </w:r>
          </w:p>
        </w:tc>
      </w:tr>
      <w:tr w:rsidR="004D7435" w:rsidRPr="00D27B88" w14:paraId="22846FB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940E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0EC6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E087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BD92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A373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48E72E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Меры соц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й поддержки граждан,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а социально ориент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ных некоммерческих 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7DB153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8 362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CA684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 544,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10331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0</w:t>
            </w:r>
          </w:p>
        </w:tc>
      </w:tr>
      <w:tr w:rsidR="004D7435" w:rsidRPr="00D27B88" w14:paraId="62E8A83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BDA2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12FA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1A5E4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A09E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ED1E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BB97B0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е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авление мер социальной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и отдельным категориям работников учреждений образ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, культуры и здравоохра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 в Изобильненском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м округ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B0E4A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8 362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3FB3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 544,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D06CB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0</w:t>
            </w:r>
          </w:p>
        </w:tc>
      </w:tr>
      <w:tr w:rsidR="004D7435" w:rsidRPr="00D27B88" w14:paraId="6180FB0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891A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C390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83FC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7487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6DB1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73982F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46128B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8 362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632A0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 544,9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4F2D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0</w:t>
            </w:r>
          </w:p>
        </w:tc>
      </w:tr>
      <w:tr w:rsidR="004D7435" w:rsidRPr="00D27B88" w14:paraId="7DCBED6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2B46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3DCD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FF09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0CBB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8313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59A2B5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67E242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 544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3D4A0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635,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4CC26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,5</w:t>
            </w:r>
          </w:p>
        </w:tc>
      </w:tr>
      <w:tr w:rsidR="004D7435" w:rsidRPr="00D27B88" w14:paraId="54F003B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5F38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0557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097D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234F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B2F4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B6965A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56EAD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818,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024FC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909,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BA738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18D61D1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CAC0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3C13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CAF7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78725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A34F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23B831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021C15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03A76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8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395D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,7</w:t>
            </w:r>
          </w:p>
        </w:tc>
      </w:tr>
      <w:tr w:rsidR="004D7435" w:rsidRPr="00D27B88" w14:paraId="305181E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264E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8C1A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D3A8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EF47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A4AC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28311F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954CFF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BB79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8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3E2D0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,7</w:t>
            </w:r>
          </w:p>
        </w:tc>
      </w:tr>
      <w:tr w:rsidR="004D7435" w:rsidRPr="00D27B88" w14:paraId="3517DED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F0CB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B595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2EB7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4ADF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6DA4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546924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F6633C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DD943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8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8CC96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,7</w:t>
            </w:r>
          </w:p>
        </w:tc>
      </w:tr>
      <w:tr w:rsidR="004D7435" w:rsidRPr="00D27B88" w14:paraId="2F5D899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CDD2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02E9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C664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FBBE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D921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DD5F98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4D218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FAB8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8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91971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,7</w:t>
            </w:r>
          </w:p>
        </w:tc>
      </w:tr>
      <w:tr w:rsidR="004D7435" w:rsidRPr="00D27B88" w14:paraId="2CEE48D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756A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8F5D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F235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EE33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3B56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960F74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7FC495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 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9799C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8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F3401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,7</w:t>
            </w:r>
          </w:p>
        </w:tc>
      </w:tr>
      <w:tr w:rsidR="004D7435" w:rsidRPr="00D27B88" w14:paraId="0BECB0D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6D00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A9AE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9562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E890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0782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5228E4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9B8D9A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1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82239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9D69B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D6B855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485C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0BD0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469B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C8F5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76E5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8554CB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B6C53B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1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D50B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29A3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77A43D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E71A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F137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F7C6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7BEB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0CE8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B30CCE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зервные фонды местных а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министра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A3211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1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E6F1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C65A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539552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889B7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5056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021A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B7AC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04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6E04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6C1BAF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Капитальные вложения в объе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ты государственной (муниц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пальной) собствен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12F89B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1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C45EA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70B0B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6C053F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844A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2722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6BA3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6816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26EC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D56458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1B5ADC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188 113,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D8501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173 391,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85169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3</w:t>
            </w:r>
          </w:p>
        </w:tc>
      </w:tr>
      <w:tr w:rsidR="004D7435" w:rsidRPr="00D27B88" w14:paraId="639044B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6295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160C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DF23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6A3B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6E59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D71A5F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обеспечение деятельности 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BF805A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922 279,3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FF036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36 947,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3392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8</w:t>
            </w:r>
          </w:p>
        </w:tc>
      </w:tr>
      <w:tr w:rsidR="004D7435" w:rsidRPr="00D27B88" w14:paraId="41AB2E8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A89F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FC0A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204D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5479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C406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337285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6125F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922 279,3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D5555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36 947,7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376F0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8</w:t>
            </w:r>
          </w:p>
        </w:tc>
      </w:tr>
      <w:tr w:rsidR="004D7435" w:rsidRPr="00D27B88" w14:paraId="4614276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2469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DDFA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E67D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5A99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B427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5546C7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2D30E7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8 134,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DECC4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1 943,9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4F08D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5</w:t>
            </w:r>
          </w:p>
        </w:tc>
      </w:tr>
      <w:tr w:rsidR="004D7435" w:rsidRPr="00D27B88" w14:paraId="52FFD5C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37A2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6043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1460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D3D9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3E2D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560441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 xml:space="preserve">Расходы на выплаты персоналу в </w:t>
            </w:r>
            <w:r w:rsidRPr="00D27B88">
              <w:rPr>
                <w:sz w:val="22"/>
                <w:szCs w:val="22"/>
              </w:rPr>
              <w:lastRenderedPageBreak/>
              <w:t>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920523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77 560,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FEBC2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940,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84280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,6</w:t>
            </w:r>
          </w:p>
        </w:tc>
      </w:tr>
      <w:tr w:rsidR="004D7435" w:rsidRPr="00D27B88" w14:paraId="44EBF68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B81E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84BE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849A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1EC8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FD6C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626FB0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07805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0 574,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73B7B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 003,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5C31B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,5</w:t>
            </w:r>
          </w:p>
        </w:tc>
      </w:tr>
      <w:tr w:rsidR="004D7435" w:rsidRPr="00D27B88" w14:paraId="382817C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5E34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026C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FF5E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D304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71B3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9102FC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D0718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94 144,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45B8E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15 003,7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D3747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1</w:t>
            </w:r>
          </w:p>
        </w:tc>
      </w:tr>
      <w:tr w:rsidR="004D7435" w:rsidRPr="00D27B88" w14:paraId="5256899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2514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94DD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0BB5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2D13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5211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B7C330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6BF251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94 144,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FF5D3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15 003,7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A8E4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1</w:t>
            </w:r>
          </w:p>
        </w:tc>
      </w:tr>
      <w:tr w:rsidR="004D7435" w:rsidRPr="00D27B88" w14:paraId="5B899F2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E92E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B0DE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5C14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896C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08B3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2EE24D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5071E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 867,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D188E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307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0F2EF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6</w:t>
            </w:r>
          </w:p>
        </w:tc>
      </w:tr>
      <w:tr w:rsidR="004D7435" w:rsidRPr="00D27B88" w14:paraId="3302EBB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9ACA5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5C51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B1BC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A7ED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422D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AD9D35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18D59A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 867,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B5BD4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307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2B23A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,6</w:t>
            </w:r>
          </w:p>
        </w:tc>
      </w:tr>
      <w:tr w:rsidR="004D7435" w:rsidRPr="00D27B88" w14:paraId="647703F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18F0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CD04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3860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ACF3C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5967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FF351C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, связанные с общегос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494D8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 846,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3E6E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89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2EE0E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,1</w:t>
            </w:r>
          </w:p>
        </w:tc>
      </w:tr>
      <w:tr w:rsidR="004D7435" w:rsidRPr="00D27B88" w14:paraId="01B6110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DFF2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7439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D5DA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19DD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5E5E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458955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56546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 846,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5FC2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89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A81E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,1</w:t>
            </w:r>
          </w:p>
        </w:tc>
      </w:tr>
      <w:tr w:rsidR="004D7435" w:rsidRPr="00D27B88" w14:paraId="1E3147F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B831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52D4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A1E7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44E6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4F75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063CA2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гарантий лиц, 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ещающих муниципальные должности и муниципальных служащих органов местного с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оуправления в соответствии с законодательством Ставропо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ского края, решениями орга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F4FA1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1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F5599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1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79E41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1B93AA7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A191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535C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137C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AB42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340B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3976EC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3815F0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1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2637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1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3E356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55D6066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FFE0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42B1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A736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BD27D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1BCD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6B5EB1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нотариальные де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C0957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37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78650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76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C77B6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3,5</w:t>
            </w:r>
          </w:p>
        </w:tc>
      </w:tr>
      <w:tr w:rsidR="004D7435" w:rsidRPr="00D27B88" w14:paraId="32257A1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C115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5760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0BDB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E58B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1EA7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809C3E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9AC93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37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9B3DB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76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9BB2C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3,5</w:t>
            </w:r>
          </w:p>
        </w:tc>
      </w:tr>
      <w:tr w:rsidR="004D7435" w:rsidRPr="00D27B88" w14:paraId="3B8EFF7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C8C3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0E6E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B956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4173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0112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E268BF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7D5B8E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0 315,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D23BC8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7 230,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055B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,6</w:t>
            </w:r>
          </w:p>
        </w:tc>
      </w:tr>
      <w:tr w:rsidR="004D7435" w:rsidRPr="00D27B88" w14:paraId="51B0AA4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EA40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C7E5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C529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DBA2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FF19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A91ACA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ком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ального хозяйства, бла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стройство территорий, созд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19A490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0 315,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F1809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7 230,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E001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,6</w:t>
            </w:r>
          </w:p>
        </w:tc>
      </w:tr>
      <w:tr w:rsidR="004D7435" w:rsidRPr="00D27B88" w14:paraId="5799BD7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8112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B928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6658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606B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134E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FA9924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я по благоустройству т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риторий населенных пункто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75E31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0 315,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A07E3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7 230,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16C53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,6</w:t>
            </w:r>
          </w:p>
        </w:tc>
      </w:tr>
      <w:tr w:rsidR="004D7435" w:rsidRPr="00D27B88" w14:paraId="09934E2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05F4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8427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FDAE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10F6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D439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7A9A1E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1B574E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4 746,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51EB0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4 241,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B1443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8</w:t>
            </w:r>
          </w:p>
        </w:tc>
      </w:tr>
      <w:tr w:rsidR="004D7435" w:rsidRPr="00D27B88" w14:paraId="66BA8A9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28C8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95AE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4EEB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A392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26BF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87E6C7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13DC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4 746,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F1DC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4 241,8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B617C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8</w:t>
            </w:r>
          </w:p>
        </w:tc>
      </w:tr>
      <w:tr w:rsidR="004D7435" w:rsidRPr="00D27B88" w14:paraId="11F2A59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640B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2BCA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FC3E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ED98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F428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5D4D9D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зелен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1B69B0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650C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 4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A9822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7,1</w:t>
            </w:r>
          </w:p>
        </w:tc>
      </w:tr>
      <w:tr w:rsidR="004D7435" w:rsidRPr="00D27B88" w14:paraId="3CF5CEF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C6D3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BE83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BCE9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44FB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703E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129032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D699D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DB27A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 4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8D9E1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7,1</w:t>
            </w:r>
          </w:p>
        </w:tc>
      </w:tr>
      <w:tr w:rsidR="004D7435" w:rsidRPr="00D27B88" w14:paraId="6D05ECA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10A2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2C91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D663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AEE9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4AA4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4A1007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F9BFE0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568,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6DCE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568,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A744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69F783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5531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51B8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11C3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8C76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B37D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BF314C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7715B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568,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E2EF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568,7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189F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7228D1F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D280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87A9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74C2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43A4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14A5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A11B57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Другие расходы по благоустро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у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46B9BA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4028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6F91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8B38AE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0BAC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D809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E953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D3F78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EC2E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DB8718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7E7F4B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A35A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DD954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7D5CAAD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E45A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6E86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27FA9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C511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2C01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E39EDA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F5F69A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563 732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65E04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461 745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5AA4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2</w:t>
            </w:r>
          </w:p>
        </w:tc>
      </w:tr>
      <w:tr w:rsidR="004D7435" w:rsidRPr="00D27B88" w14:paraId="4E4C2DB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1276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6A7D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530D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73277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1E4C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3761BD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Культур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516AAC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563 732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A2331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461 745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8EC5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2</w:t>
            </w:r>
          </w:p>
        </w:tc>
      </w:tr>
      <w:tr w:rsidR="004D7435" w:rsidRPr="00D27B88" w14:paraId="5177C69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8312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68F7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F2F0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F5EF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FF6C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BFD5F1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я досуга и обеспечение ж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ей муниципального образов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я услугами организаций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236E4B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554 957,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F1A3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460 670,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26402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3</w:t>
            </w:r>
          </w:p>
        </w:tc>
      </w:tr>
      <w:tr w:rsidR="004D7435" w:rsidRPr="00D27B88" w14:paraId="2DBA7EF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0BB3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E98B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A320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1E55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BFF9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EDF516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84339D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457 919,3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0E708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363 670,6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00B8B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3</w:t>
            </w:r>
          </w:p>
        </w:tc>
      </w:tr>
      <w:tr w:rsidR="004D7435" w:rsidRPr="00D27B88" w14:paraId="65ADE8B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A4F4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4617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0C83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2DA3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1F158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2ED15B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6738B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491 080,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F6D1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46 872,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BD63E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1</w:t>
            </w:r>
          </w:p>
        </w:tc>
      </w:tr>
      <w:tr w:rsidR="004D7435" w:rsidRPr="00D27B88" w14:paraId="72044EB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C561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407E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434E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245A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AB15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76D2AC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20E121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25 672,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D7FBD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5 632,4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E5C6B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4</w:t>
            </w:r>
          </w:p>
        </w:tc>
      </w:tr>
      <w:tr w:rsidR="004D7435" w:rsidRPr="00D27B88" w14:paraId="3871978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4D8B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F5CA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6323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5C24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0333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8E46D8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E4A3FF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 16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84A67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 16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F41FB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0AF997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D007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CB7F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E680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E820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3860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AC8FEC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BE3ED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7 038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2A219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7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56741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30F88E0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9EB2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3213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2297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18E5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3B98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F53DAC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EFBDE5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7 038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8D09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7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B3E8D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08985FE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6D30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F24F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EFCA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2ECC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7096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5381C4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ов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дение мероприятий по обеспеч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ю сохранения объектов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ного наслед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4A291B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774,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BBCD0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75,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B45E7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,3</w:t>
            </w:r>
          </w:p>
        </w:tc>
      </w:tr>
      <w:tr w:rsidR="004D7435" w:rsidRPr="00D27B88" w14:paraId="65D0AE5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A32F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6135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3B77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70BB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CDAC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772859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держание воинских захоро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й, памятников и мемор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х комплексов, увековечива</w:t>
            </w:r>
            <w:r w:rsidRPr="00D27B88">
              <w:rPr>
                <w:sz w:val="22"/>
                <w:szCs w:val="22"/>
              </w:rPr>
              <w:t>ю</w:t>
            </w:r>
            <w:r w:rsidRPr="00D27B88">
              <w:rPr>
                <w:sz w:val="22"/>
                <w:szCs w:val="22"/>
              </w:rPr>
              <w:t>щих память погибших в годы Великой Отечественной войн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F7B81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774,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32DCB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75,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4A775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,3</w:t>
            </w:r>
          </w:p>
        </w:tc>
      </w:tr>
      <w:tr w:rsidR="004D7435" w:rsidRPr="00D27B88" w14:paraId="1CEEDC8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BD8E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12D1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0D34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A377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35E0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DF2BA4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3E255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774,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0238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75,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40FB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,3</w:t>
            </w:r>
          </w:p>
        </w:tc>
      </w:tr>
      <w:tr w:rsidR="004D7435" w:rsidRPr="00D27B88" w14:paraId="2F96F14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901C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B2E5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1B2F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0680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8445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E5A888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ан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23547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5 814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12BD6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 160,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F9FE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,4</w:t>
            </w:r>
          </w:p>
        </w:tc>
      </w:tr>
      <w:tr w:rsidR="004D7435" w:rsidRPr="00D27B88" w14:paraId="745BD1F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B43B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678B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6A3C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A90A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09B8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A0642E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Меры соц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й поддержки граждан,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а социально ориент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ных некоммерческих 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D41E7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5 814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4E46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 160,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F342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,4</w:t>
            </w:r>
          </w:p>
        </w:tc>
      </w:tr>
      <w:tr w:rsidR="004D7435" w:rsidRPr="00D27B88" w14:paraId="6B6F147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93F1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9898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16AD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0993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5DE9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8C5AFE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е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авление мер социальной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и отдельным категориям работников учреждений образ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, культуры и здравоохра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 в Изобильненском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м округ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2FA99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5 814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EAEF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 160,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E9DA7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,4</w:t>
            </w:r>
          </w:p>
        </w:tc>
      </w:tr>
      <w:tr w:rsidR="004D7435" w:rsidRPr="00D27B88" w14:paraId="46B269E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713F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9D6B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2C97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9B011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ACB2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637676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6879E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5 814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CC45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 160,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A22D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,4</w:t>
            </w:r>
          </w:p>
        </w:tc>
      </w:tr>
      <w:tr w:rsidR="004D7435" w:rsidRPr="00D27B88" w14:paraId="2DDE8FC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9684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6EFF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5678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60CF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F7F5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A91B2F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</w:t>
            </w:r>
            <w:r w:rsidRPr="00D27B88">
              <w:rPr>
                <w:sz w:val="22"/>
                <w:szCs w:val="22"/>
              </w:rPr>
              <w:lastRenderedPageBreak/>
              <w:t>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28AD5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225 814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2EF0F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 160,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DFFC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,4</w:t>
            </w:r>
          </w:p>
        </w:tc>
      </w:tr>
      <w:tr w:rsidR="004D7435" w:rsidRPr="00D27B88" w14:paraId="398F011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3DB6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7FFF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6F30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9A890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C281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AFD708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D2B21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06643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4029C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2EA433B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2ACF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6D78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B7E5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E9D6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D4CE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609859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657296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DD3B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425A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03E7693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61AB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0234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AE8D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87B7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A14E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4426B6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31FE71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F1944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D16A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196E6C5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BBE5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58AD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F237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468E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E3D5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17538B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90CE47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A6C2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74946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26B56D1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3F2A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E4F96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5E9F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0E46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C05B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B7E77C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DC5B11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2852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E8E56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1A6827B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261E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6977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2B0B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599B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B49C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4EA5D6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E0D1A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904 104,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B4ABB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2C7A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B2D0E5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C91D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723F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05F1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0C33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1AB9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E3CA14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 Реализация м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роприятий по развитию физич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ской культуры и спорт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7049B9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904 104,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D154C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AF4D1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87D4D5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8C3F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6D03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E2510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05EC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430D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45DA7C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б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стройство и ремонт объектов спорта Изобильненского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го округа Ставропольского края за период реализации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рамм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7FB5A9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904 104,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CFE52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977C0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50CFF3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0BF3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8EC4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24A2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6B33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03.2ИП0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B046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385BC3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инициатив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(Обустройство спортивного оздоровительного комплекса (антивандальные уличные тр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C930F7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7 64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C5B8A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4A9A4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2B103C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A8AD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1559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0709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708B2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03.2ИП0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B33E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E6AA78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CA9DAC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7 64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3B04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228E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362015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EBE9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7064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D1DC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1208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03.SИП0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D1CC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DAD44F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инициатив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(Обустройство спортивного оздоровительного комплекса (антивандальные уличные тр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ажеры и малые архитектурные формы) в поселке Передовой Изобильненского городского округа Ставропольского края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B3C0C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06 458,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CAAA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03E48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B73F49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DAC7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5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22FE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78AF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EC1B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03.SИП06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DCC8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B0C4C0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1CD69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06 458,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5B25F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CBC5E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FFBA62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7B9D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4F49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D0FB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55C5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8C11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4977EE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2ECD99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021 767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6500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431 917,3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C3A0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,0</w:t>
            </w:r>
          </w:p>
        </w:tc>
      </w:tr>
      <w:tr w:rsidR="004D7435" w:rsidRPr="00D27B88" w14:paraId="5D2D04A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21A7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2737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75F1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BD1C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F666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4D7094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88AF22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79BA4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ED3C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6DCD60A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18EE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7F07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467C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D1DF2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F19A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FCA7B3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E4A63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C8AA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335EE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3FA7884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017C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1C81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AF9F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8FA0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1112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5FCE1A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</w:t>
            </w:r>
            <w:r w:rsidRPr="00D27B88">
              <w:rPr>
                <w:sz w:val="22"/>
                <w:szCs w:val="22"/>
              </w:rPr>
              <w:lastRenderedPageBreak/>
              <w:t>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16A69E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8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6DF51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6097A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7E5FCEF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243A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E337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C6AF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3FED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7F4B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A865E1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FD3C3E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0FA6A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79027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16AD819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92D3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BE7C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CDC7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7438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9F28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3DAC4A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AB7260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3B32A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126B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3872F00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95137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BE91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DF4D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9D0A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9866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9AF6F6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обеспечение деятельности 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A51759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152 177,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1924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94 823,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95874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9</w:t>
            </w:r>
          </w:p>
        </w:tc>
      </w:tr>
      <w:tr w:rsidR="004D7435" w:rsidRPr="00D27B88" w14:paraId="3154E1C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6E27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FFDA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7949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0E56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120A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62C057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1D96C5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152 177,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1DE02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94 823,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2C37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9</w:t>
            </w:r>
          </w:p>
        </w:tc>
      </w:tr>
      <w:tr w:rsidR="004D7435" w:rsidRPr="00D27B88" w14:paraId="45B2E73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662D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EBF5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47F1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0C77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5F27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A84380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D6651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7 297,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51064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3 065,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6B5B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,8</w:t>
            </w:r>
          </w:p>
        </w:tc>
      </w:tr>
      <w:tr w:rsidR="004D7435" w:rsidRPr="00D27B88" w14:paraId="2F674A1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5D31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4C52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1427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33A8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DC00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307F7F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3C066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 560,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3B006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 620,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8B2DC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,4</w:t>
            </w:r>
          </w:p>
        </w:tc>
      </w:tr>
      <w:tr w:rsidR="004D7435" w:rsidRPr="00D27B88" w14:paraId="3DFA96A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92FD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203F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22FEB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5D54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7D57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97FA73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3DD6E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9 737,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68FB3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 445,4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7A041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,3</w:t>
            </w:r>
          </w:p>
        </w:tc>
      </w:tr>
      <w:tr w:rsidR="004D7435" w:rsidRPr="00D27B88" w14:paraId="0A86F1F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7271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74D2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B4F7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8397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4DC5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4AAC7C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6BF09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914 880,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EA44B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21 758,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5A193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5</w:t>
            </w:r>
          </w:p>
        </w:tc>
      </w:tr>
      <w:tr w:rsidR="004D7435" w:rsidRPr="00D27B88" w14:paraId="5A6E2D2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FD11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9D0E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3271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2CCF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334A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AB4DF2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7E0D9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914 880,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FDE8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21 758,2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DF45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5</w:t>
            </w:r>
          </w:p>
        </w:tc>
      </w:tr>
      <w:tr w:rsidR="004D7435" w:rsidRPr="00D27B88" w14:paraId="77ED835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C664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053D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02BE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573F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3314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9AD5DE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AF963E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 306,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7B6D9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358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28024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,8</w:t>
            </w:r>
          </w:p>
        </w:tc>
      </w:tr>
      <w:tr w:rsidR="004D7435" w:rsidRPr="00D27B88" w14:paraId="2B9D3C2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D477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EBBE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0587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1E30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3DD9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8D2B03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5BFB0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 306,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F0B13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358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CAE41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,8</w:t>
            </w:r>
          </w:p>
        </w:tc>
      </w:tr>
      <w:tr w:rsidR="004D7435" w:rsidRPr="00D27B88" w14:paraId="42534FC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191F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DE07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CCC8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2982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72F7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F89C6D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, связанные с общегос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39D13B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 466,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0970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358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2DBA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0,3</w:t>
            </w:r>
          </w:p>
        </w:tc>
      </w:tr>
      <w:tr w:rsidR="004D7435" w:rsidRPr="00D27B88" w14:paraId="461BD07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28AF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D742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2985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FA90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73FC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3BA627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06057A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 466,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108F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358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70DEB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0,3</w:t>
            </w:r>
          </w:p>
        </w:tc>
      </w:tr>
      <w:tr w:rsidR="004D7435" w:rsidRPr="00D27B88" w14:paraId="75B90B3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1A41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49C9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C129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5371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44F3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C37732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нотариальные де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64A25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8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8A49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3ECF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9161E3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EFB3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C1D3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DE9C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93400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090B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50A7C9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E59D5C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8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6B7DA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1C120D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8F762F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9207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3EA1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D57A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C29B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D311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660A81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51C86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796 873,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52F77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7 250,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ED12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,5</w:t>
            </w:r>
          </w:p>
        </w:tc>
      </w:tr>
      <w:tr w:rsidR="004D7435" w:rsidRPr="00D27B88" w14:paraId="2F82B47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9CA0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D0E6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2AB8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EFF0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FC5F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9F59DB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ком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ального хозяйства, бла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стройство территорий, созд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EB02A7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796 873,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598E1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7 250,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ACDC0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,5</w:t>
            </w:r>
          </w:p>
        </w:tc>
      </w:tr>
      <w:tr w:rsidR="004D7435" w:rsidRPr="00D27B88" w14:paraId="02FE4EB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5125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0905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361B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C0A7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D512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52D2FB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я по благоустройству т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риторий населенных пункто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18BEAA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796 873,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B5CF7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7 250,4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E547B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,5</w:t>
            </w:r>
          </w:p>
        </w:tc>
      </w:tr>
      <w:tr w:rsidR="004D7435" w:rsidRPr="00D27B88" w14:paraId="4CECDA4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1EA4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A1B8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423E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54C8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8C8B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7C8A8E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8041B3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1 379,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9474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1 812,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4DFCE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,2</w:t>
            </w:r>
          </w:p>
        </w:tc>
      </w:tr>
      <w:tr w:rsidR="004D7435" w:rsidRPr="00D27B88" w14:paraId="2FB8CDE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7EA8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21F7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13D2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8F07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2028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AC8006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C4412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1 379,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04C8B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1 812,8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93FF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,2</w:t>
            </w:r>
          </w:p>
        </w:tc>
      </w:tr>
      <w:tr w:rsidR="004D7435" w:rsidRPr="00D27B88" w14:paraId="1FBD027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BF1F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38DC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7301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1D5A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1D41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B6DEC5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зелен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3113CB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 88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533AA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 437,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FD1FE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,0</w:t>
            </w:r>
          </w:p>
        </w:tc>
      </w:tr>
      <w:tr w:rsidR="004D7435" w:rsidRPr="00D27B88" w14:paraId="597FBF4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1334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C9DE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5CBE9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80845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5964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07B693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980AE7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 88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B2B1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 437,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5AD3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,0</w:t>
            </w:r>
          </w:p>
        </w:tc>
      </w:tr>
      <w:tr w:rsidR="004D7435" w:rsidRPr="00D27B88" w14:paraId="0B091C9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DAAE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74F4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D443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1DAC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81EF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FD9646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1EE01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330,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B4320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EEF3B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59F484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9A5D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F5EB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4D11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B716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D800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AA356A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740BFA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330,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063CB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5435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58A3E7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A51F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B7D7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C42F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52C1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ИП07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DC7B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9737CC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инициатив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(Обустройство тротуарной дорожки по улице Советской, улице Школьной села Подлу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ного Изобильненского городск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о округа Ставропольского края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E86107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3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31A37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5882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4C6EF8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8B84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6C7B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D8C9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C60C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ИП07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D532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AF1473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5454B3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3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64499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67E4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139A7D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DF0E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4551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56C0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1767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SИП07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E960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7337C2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инициатив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(Обустройство тротуарной дорожки по улице Советской, улице Школьной села Подлу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ного Изобильненского городск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о округа Ставропольского края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D2DC7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31 279,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5C4D1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06D58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792DC3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E854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AFB75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EA8B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F2F1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SИП07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2C16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45ED65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551A4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31 279,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2F9E2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D280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57E036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178D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A093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3943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E683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530A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2D2373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59DCDB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E8D1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B6F9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4D35C1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556B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06E2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277C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DC5B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9FCC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77A5B1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рганизацио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о-воспитательная работа с 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лодежью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C062F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5AB06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2E2F2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1E41E0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8164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F79E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8908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2226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34EA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D220D3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творческого, духовно-нравственного, интеллекту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го, гражданско-патриотического становления молодых граждан, поддержка молодежных общественных об</w:t>
            </w:r>
            <w:r w:rsidRPr="00D27B88">
              <w:rPr>
                <w:sz w:val="22"/>
                <w:szCs w:val="22"/>
              </w:rPr>
              <w:t>ъ</w:t>
            </w:r>
            <w:r w:rsidRPr="00D27B88">
              <w:rPr>
                <w:sz w:val="22"/>
                <w:szCs w:val="22"/>
              </w:rPr>
              <w:t>единений, профилактика не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тивных проявлений в молоде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ной сред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E6148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1CA5B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0E7D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00B2CE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5FE8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5CC7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4DDA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CDD0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B4E2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C53519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36F07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7F58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76A7A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A8706F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C675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92E8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E9A3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3B3C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911A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FAA7F3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ADE73B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0AD3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63BE4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092BA1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229D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09AF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99E8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7FA6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137C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B9175A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65AF3B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765 001,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4567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4 358,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9B1C1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8</w:t>
            </w:r>
          </w:p>
        </w:tc>
      </w:tr>
      <w:tr w:rsidR="004D7435" w:rsidRPr="00D27B88" w14:paraId="5891323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F9BC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B7D0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C38B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D1B6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5BB9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9E2FCD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Культур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40A14E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765 001,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D0AB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4 358,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476F9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8</w:t>
            </w:r>
          </w:p>
        </w:tc>
      </w:tr>
      <w:tr w:rsidR="004D7435" w:rsidRPr="00D27B88" w14:paraId="0224351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4189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4F90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76C0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B7DC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87D7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5590DE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я досуга и обеспечение ж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ей муниципального образов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я услугами организаций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47779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737 606,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88F60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39 876,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545A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3</w:t>
            </w:r>
          </w:p>
        </w:tc>
      </w:tr>
      <w:tr w:rsidR="004D7435" w:rsidRPr="00D27B88" w14:paraId="0C7ABD4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156B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D762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E658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E91B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D64F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3BE454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57393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18 842,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DF03F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8 426,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D00C7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2</w:t>
            </w:r>
          </w:p>
        </w:tc>
      </w:tr>
      <w:tr w:rsidR="004D7435" w:rsidRPr="00D27B88" w14:paraId="3B46670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BCC9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892D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A350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D5355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04E3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399707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07C1E1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34 051,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9BD75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38 624,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A0DCE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8</w:t>
            </w:r>
          </w:p>
        </w:tc>
      </w:tr>
      <w:tr w:rsidR="004D7435" w:rsidRPr="00D27B88" w14:paraId="60E1790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EB2F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84E8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EB02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CA26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323C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23B9D4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40DB49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1 949,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D4D74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7 626,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526B0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1</w:t>
            </w:r>
          </w:p>
        </w:tc>
      </w:tr>
      <w:tr w:rsidR="004D7435" w:rsidRPr="00D27B88" w14:paraId="53A63A8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4EE1C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BAC6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62EC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2148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EF22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EFCC07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16FD6A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840,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8B1E4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17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14B66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6,6</w:t>
            </w:r>
          </w:p>
        </w:tc>
      </w:tr>
      <w:tr w:rsidR="004D7435" w:rsidRPr="00D27B88" w14:paraId="4325400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200D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C068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87C6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E3EA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9FFE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0E4613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47294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8 764,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B8200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4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B1C6D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,6</w:t>
            </w:r>
          </w:p>
        </w:tc>
      </w:tr>
      <w:tr w:rsidR="004D7435" w:rsidRPr="00D27B88" w14:paraId="462E925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1723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C4D9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E7F4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8A19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F84C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0A15B5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938F2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8 764,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B00B6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4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B1705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,6</w:t>
            </w:r>
          </w:p>
        </w:tc>
      </w:tr>
      <w:tr w:rsidR="004D7435" w:rsidRPr="00D27B88" w14:paraId="779E168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B1E9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634C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7B45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1819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A079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D63BC7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ов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дение мероприятий по обеспеч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ю сохранения объектов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ного наслед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640E09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 394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F4DAC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481,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79903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,4</w:t>
            </w:r>
          </w:p>
        </w:tc>
      </w:tr>
      <w:tr w:rsidR="004D7435" w:rsidRPr="00D27B88" w14:paraId="1022DF1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D2E1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194F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0A46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422D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DF09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66E3BB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держание воинских захоро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й, памятников и мемор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х комплексов, увековечива</w:t>
            </w:r>
            <w:r w:rsidRPr="00D27B88">
              <w:rPr>
                <w:sz w:val="22"/>
                <w:szCs w:val="22"/>
              </w:rPr>
              <w:t>ю</w:t>
            </w:r>
            <w:r w:rsidRPr="00D27B88">
              <w:rPr>
                <w:sz w:val="22"/>
                <w:szCs w:val="22"/>
              </w:rPr>
              <w:t>щих память погибших в годы Великой Отечественной войн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DF49CC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 394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2FC0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481,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FECD9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,4</w:t>
            </w:r>
          </w:p>
        </w:tc>
      </w:tr>
      <w:tr w:rsidR="004D7435" w:rsidRPr="00D27B88" w14:paraId="68A46A9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D66F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6FD1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D6D5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B882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774C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1B31CD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F66358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 394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F214D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481,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9686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,4</w:t>
            </w:r>
          </w:p>
        </w:tc>
      </w:tr>
      <w:tr w:rsidR="004D7435" w:rsidRPr="00D27B88" w14:paraId="3A86C1E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9B05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3FC0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C9A3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9548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01960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88ECEA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ан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99B584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 908,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9673B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 726,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E0DCE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5,6</w:t>
            </w:r>
          </w:p>
        </w:tc>
      </w:tr>
      <w:tr w:rsidR="004D7435" w:rsidRPr="00D27B88" w14:paraId="170F0CE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C9F2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68A6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DC308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26A1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FD41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0CE18B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Меры соц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й поддержки граждан,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а социально ориент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ных некоммерческих 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D96F02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 908,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8819E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 726,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5697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5,6</w:t>
            </w:r>
          </w:p>
        </w:tc>
      </w:tr>
      <w:tr w:rsidR="004D7435" w:rsidRPr="00D27B88" w14:paraId="034E680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6DEC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2639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7CA1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3BAD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823E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B993D0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е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авление мер социальной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и отдельным категориям работников учреждений образ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, культуры и здравоохра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 в Изобильненском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м округ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0C67A0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 908,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45162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 726,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705A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5,6</w:t>
            </w:r>
          </w:p>
        </w:tc>
      </w:tr>
      <w:tr w:rsidR="004D7435" w:rsidRPr="00D27B88" w14:paraId="5ED50BE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FAA7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FC49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8EA9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FF8E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FA9E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E981F0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CEA4F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 908,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ECDED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 726,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2EE35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5,6</w:t>
            </w:r>
          </w:p>
        </w:tc>
      </w:tr>
      <w:tr w:rsidR="004D7435" w:rsidRPr="00D27B88" w14:paraId="5D28594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3566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B737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D7EF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1E2D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C64B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D3ACB0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38AD1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 908,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963FE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 726,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1D67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5,6</w:t>
            </w:r>
          </w:p>
        </w:tc>
      </w:tr>
      <w:tr w:rsidR="004D7435" w:rsidRPr="00D27B88" w14:paraId="49CD270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F671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6F30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99DA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5646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E33A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14791B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1AF190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6067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4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6F95A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0</w:t>
            </w:r>
          </w:p>
        </w:tc>
      </w:tr>
      <w:tr w:rsidR="004D7435" w:rsidRPr="00D27B88" w14:paraId="4EC1A6C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5FC9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B2F1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DAC8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5353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BEC2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237DB6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3E8B5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8769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4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ED25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0</w:t>
            </w:r>
          </w:p>
        </w:tc>
      </w:tr>
      <w:tr w:rsidR="004D7435" w:rsidRPr="00D27B88" w14:paraId="6204502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290F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3F5D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F37F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629C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10C7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DC320B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1CAFF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C3FD7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4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E0901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0</w:t>
            </w:r>
          </w:p>
        </w:tc>
      </w:tr>
      <w:tr w:rsidR="004D7435" w:rsidRPr="00D27B88" w14:paraId="7AF9AC4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835F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E443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EF5A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7A0A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E0E1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A29763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3AA1EC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6AEA7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B0D5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4CB3A7A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5280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3177E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680D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DDEE7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6A8E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1F11B0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9A5D5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EDE5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844E1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6652BB6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32DA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F07D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103A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9DE5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8895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0D8276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F6D2B0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17BE3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4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E975A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4,0</w:t>
            </w:r>
          </w:p>
        </w:tc>
      </w:tr>
      <w:tr w:rsidR="004D7435" w:rsidRPr="00D27B88" w14:paraId="5887CEE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EBC8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6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7C0E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3F21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F916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EB46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307179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220A0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B71B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4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9EA75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4,0</w:t>
            </w:r>
          </w:p>
        </w:tc>
      </w:tr>
      <w:tr w:rsidR="004D7435" w:rsidRPr="00D27B88" w14:paraId="0058263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19B3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19AC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0507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F264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0E2F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634867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17A17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353 049,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9AB72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086 702,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70902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,4</w:t>
            </w:r>
          </w:p>
        </w:tc>
      </w:tr>
      <w:tr w:rsidR="004D7435" w:rsidRPr="00D27B88" w14:paraId="346CA8F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BF60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D3C8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ADBA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E4AA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70FA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2595BC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обеспечение деятельности 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921DC8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61 851,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15B9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04 931,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70AB6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6</w:t>
            </w:r>
          </w:p>
        </w:tc>
      </w:tr>
      <w:tr w:rsidR="004D7435" w:rsidRPr="00D27B88" w14:paraId="29D9696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9C0D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CE84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B384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DED9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46C1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7715C2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2E8B67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61 851,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AC77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04 931,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62F1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6</w:t>
            </w:r>
          </w:p>
        </w:tc>
      </w:tr>
      <w:tr w:rsidR="004D7435" w:rsidRPr="00D27B88" w14:paraId="5E466EF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ADF4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8AC3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68A14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4B5E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6E55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BDA425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F2FD1A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6 628,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8BE4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 142,4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C5A4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8</w:t>
            </w:r>
          </w:p>
        </w:tc>
      </w:tr>
      <w:tr w:rsidR="004D7435" w:rsidRPr="00D27B88" w14:paraId="232568E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1CE1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10A7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EC70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9678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A64A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1959E9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3F128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 560,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AC5C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 620,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5AB6D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,4</w:t>
            </w:r>
          </w:p>
        </w:tc>
      </w:tr>
      <w:tr w:rsidR="004D7435" w:rsidRPr="00D27B88" w14:paraId="22DCFE9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35C6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0538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6055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BD11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581A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B0A1C7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DF2FF2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9 068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3494F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 522,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4317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,7</w:t>
            </w:r>
          </w:p>
        </w:tc>
      </w:tr>
      <w:tr w:rsidR="004D7435" w:rsidRPr="00D27B88" w14:paraId="5F16727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1F36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78CC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5B1A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0F08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D812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53FDF6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E6A9C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565 223,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08A6E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20 788,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F6FB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7</w:t>
            </w:r>
          </w:p>
        </w:tc>
      </w:tr>
      <w:tr w:rsidR="004D7435" w:rsidRPr="00D27B88" w14:paraId="7DD9255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31D1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3F74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6D80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E777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D400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F331B3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6A81ED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565 223,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B4F73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20 788,8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7D37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7</w:t>
            </w:r>
          </w:p>
        </w:tc>
      </w:tr>
      <w:tr w:rsidR="004D7435" w:rsidRPr="00D27B88" w14:paraId="51CAF9D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7B86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D65B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8186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0497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21DF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687043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4B8A07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9 07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F0FF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4 21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7A24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8,5</w:t>
            </w:r>
          </w:p>
        </w:tc>
      </w:tr>
      <w:tr w:rsidR="004D7435" w:rsidRPr="00D27B88" w14:paraId="22C33D1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DE79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DC95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5314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64BD4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150B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06D5C4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E7958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9 07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47B7F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4 21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69AA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8,5</w:t>
            </w:r>
          </w:p>
        </w:tc>
      </w:tr>
      <w:tr w:rsidR="004D7435" w:rsidRPr="00D27B88" w14:paraId="733A870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0BDE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56FB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00FB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CE81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50BE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EAB341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, связанные с общегос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8FA1C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5 45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20E1F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5 45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8A1AF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0C094B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5BAC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E64C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0114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71A5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EEB0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5F3FF3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C93FB3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5 45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1932F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5 45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C4FA3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3B6DBE8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16A7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36AD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A57B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74A9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A3CA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A899E2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нотариальные де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C84CF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6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0CD41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76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31D2B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,3</w:t>
            </w:r>
          </w:p>
        </w:tc>
      </w:tr>
      <w:tr w:rsidR="004D7435" w:rsidRPr="00D27B88" w14:paraId="1736F14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33FB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4A9D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946A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C4F2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89BD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B44E9D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DCC16A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6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8CEE7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76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A4114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,3</w:t>
            </w:r>
          </w:p>
        </w:tc>
      </w:tr>
      <w:tr w:rsidR="004D7435" w:rsidRPr="00D27B88" w14:paraId="778F646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D25A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E5CA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990B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4C74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130E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F1427B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344A7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D4AB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B94B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,0</w:t>
            </w:r>
          </w:p>
        </w:tc>
      </w:tr>
      <w:tr w:rsidR="004D7435" w:rsidRPr="00D27B88" w14:paraId="7365B0F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0B61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B265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E932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3E86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C594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4EA56E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D150B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6EB0C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81ECC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,0</w:t>
            </w:r>
          </w:p>
        </w:tc>
      </w:tr>
      <w:tr w:rsidR="004D7435" w:rsidRPr="00D27B88" w14:paraId="203F548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42B4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0C77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4F19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828E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B0FD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70B186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бе</w:t>
            </w:r>
            <w:r w:rsidRPr="00D27B88">
              <w:rPr>
                <w:sz w:val="22"/>
                <w:szCs w:val="22"/>
              </w:rPr>
              <w:t>с</w:t>
            </w:r>
            <w:r w:rsidRPr="00D27B88">
              <w:rPr>
                <w:sz w:val="22"/>
                <w:szCs w:val="22"/>
              </w:rPr>
              <w:t>печение пожарной безопасности, защита населения и территории от чрез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FB54D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64D57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5E7F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,0</w:t>
            </w:r>
          </w:p>
        </w:tc>
      </w:tr>
      <w:tr w:rsidR="004D7435" w:rsidRPr="00D27B88" w14:paraId="5132D8C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9B76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2FE8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F574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7961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1.20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8B9E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85C1CE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готовка населения и 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й к действиям в чрезвыча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ной ситуации в мирное и во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ое время (гражданская оборона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0CE77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BCB24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11156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,0</w:t>
            </w:r>
          </w:p>
        </w:tc>
      </w:tr>
      <w:tr w:rsidR="004D7435" w:rsidRPr="00D27B88" w14:paraId="2CC9D23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B458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BE09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78C9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9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CBF3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1.20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47BD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637E44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93CAB8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8CC43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51377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,0</w:t>
            </w:r>
          </w:p>
        </w:tc>
      </w:tr>
      <w:tr w:rsidR="004D7435" w:rsidRPr="00D27B88" w14:paraId="13FB7D8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59300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9614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998A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06853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4BB5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C7F96C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5C8BDA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44 223,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210D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2 532,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0B2E4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9,6</w:t>
            </w:r>
          </w:p>
        </w:tc>
      </w:tr>
      <w:tr w:rsidR="004D7435" w:rsidRPr="00D27B88" w14:paraId="75EF5E8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0AE0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4089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DEB5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ED25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CF6B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264CB5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ком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ального хозяйства, бла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стройство территорий, созд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FDA6DF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44 223,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B8E1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2 532,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BCB1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9,6</w:t>
            </w:r>
          </w:p>
        </w:tc>
      </w:tr>
      <w:tr w:rsidR="004D7435" w:rsidRPr="00D27B88" w14:paraId="4BE07E0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0AB9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58CE6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7408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8393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C4DB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016D92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я по благоустройству т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риторий населенных пункто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79488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44 223,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47609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2 532,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5152C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9,6</w:t>
            </w:r>
          </w:p>
        </w:tc>
      </w:tr>
      <w:tr w:rsidR="004D7435" w:rsidRPr="00D27B88" w14:paraId="0672334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5054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BBDB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E3CB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F1AF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E4C7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1B4929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767868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36 763,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A1290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2 727,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AF198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,5</w:t>
            </w:r>
          </w:p>
        </w:tc>
      </w:tr>
      <w:tr w:rsidR="004D7435" w:rsidRPr="00D27B88" w14:paraId="48CC877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269E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9703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6091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C2C2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BC76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407ECE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F17A9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36 763,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C37A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22 727,5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369A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,5</w:t>
            </w:r>
          </w:p>
        </w:tc>
      </w:tr>
      <w:tr w:rsidR="004D7435" w:rsidRPr="00D27B88" w14:paraId="33ADDD4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7614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0919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27D8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AD53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6941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9F8EF5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E03CF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308,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2DE0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 654,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1250A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1C4652E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0EE4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5673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977E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EB6C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BBF5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ED0ECE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1CF4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308,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EE97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 654,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37C9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488CC55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E865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9A28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202B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409A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8637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91A31B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CF1187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15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44337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150,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76685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13318B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7B73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010D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6286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C08E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2AC7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9424C0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F6C04E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15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0519F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150,8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C2D3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76013F7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48B3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1AE8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35FF0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A8CD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E027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26692C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Другие расходы по благоустро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у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41953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A9121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327B9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314497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EDCE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092C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9081D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76807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E5A8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16BA28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947FA3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5758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E4D03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3130E4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53F7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5596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7B03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C3CEB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2019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2729AC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1A7BBE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685 296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E136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83 366,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F30BA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,5</w:t>
            </w:r>
          </w:p>
        </w:tc>
      </w:tr>
      <w:tr w:rsidR="004D7435" w:rsidRPr="00D27B88" w14:paraId="6A66D0B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16FF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491F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52BE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76928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3E89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228D89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Формирование современной городской сред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409822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685 296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D2EA9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83 366,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7E53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,5</w:t>
            </w:r>
          </w:p>
        </w:tc>
      </w:tr>
      <w:tr w:rsidR="004D7435" w:rsidRPr="00D27B88" w14:paraId="12D8D1A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60DA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9C4C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3A11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B5F0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E261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DC249B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Форм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рование современной городской среды в отношении обще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территор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1936A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5708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EFCEA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,2</w:t>
            </w:r>
          </w:p>
        </w:tc>
      </w:tr>
      <w:tr w:rsidR="004D7435" w:rsidRPr="00D27B88" w14:paraId="16728DC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F022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5BF3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A34A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669D4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01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03EA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2514C6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строительного ко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трол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3ECA29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2599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883BF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,2</w:t>
            </w:r>
          </w:p>
        </w:tc>
      </w:tr>
      <w:tr w:rsidR="004D7435" w:rsidRPr="00D27B88" w14:paraId="76F2EEC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B4D4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4211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B582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6292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01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ADEE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9B4829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D02E26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B4537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F227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,2</w:t>
            </w:r>
          </w:p>
        </w:tc>
      </w:tr>
      <w:tr w:rsidR="004D7435" w:rsidRPr="00D27B88" w14:paraId="71D7FA9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BEA1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3762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D60B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58C62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F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BE79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73E50F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региональ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"Формирование комфор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й городской сред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CB4B69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395 296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CCEAA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33 366,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5242C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,3</w:t>
            </w:r>
          </w:p>
        </w:tc>
      </w:tr>
      <w:tr w:rsidR="004D7435" w:rsidRPr="00D27B88" w14:paraId="49E1724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B680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5B47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E2CA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6C54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F2.555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FACD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AB7978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программ форм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современной городской сред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03D21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046 785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48CC8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33 366,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DAA4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,1</w:t>
            </w:r>
          </w:p>
        </w:tc>
      </w:tr>
      <w:tr w:rsidR="004D7435" w:rsidRPr="00D27B88" w14:paraId="755C846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E937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FC53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28BC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CE24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F2.555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610C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231672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C4E1B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046 785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89A38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33 366,4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A5260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,1</w:t>
            </w:r>
          </w:p>
        </w:tc>
      </w:tr>
      <w:tr w:rsidR="004D7435" w:rsidRPr="00D27B88" w14:paraId="35F5F6F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50B2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CC35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20FB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4C1D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F2.Д55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1A7A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5CC954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программ форм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современной городской сред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48711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348 511,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B8D20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5ED3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A2F231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0FDB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56A8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7DC3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9B740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F2.Д55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31F3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543F69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B5772B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348 511,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D8C6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3E257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76B706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62D8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2496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A03F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B06D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66F3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79510C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CB0C7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984,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EFED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688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6AE8A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6</w:t>
            </w:r>
          </w:p>
        </w:tc>
      </w:tr>
      <w:tr w:rsidR="004D7435" w:rsidRPr="00D27B88" w14:paraId="5CE6CE5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C432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D807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A7D3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7AA5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23A8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DF4CB5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рганизацио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о-воспитательная работа с 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лодежью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329463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984,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77404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688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EA12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6</w:t>
            </w:r>
          </w:p>
        </w:tc>
      </w:tr>
      <w:tr w:rsidR="004D7435" w:rsidRPr="00D27B88" w14:paraId="729ABA0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87EC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802A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EB27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5CD9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03B9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FFBB5B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творческого, духовно-нравственного, интеллекту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го, гражданско-патриотического становления молодых граждан, поддержка молодежных общественных об</w:t>
            </w:r>
            <w:r w:rsidRPr="00D27B88">
              <w:rPr>
                <w:sz w:val="22"/>
                <w:szCs w:val="22"/>
              </w:rPr>
              <w:t>ъ</w:t>
            </w:r>
            <w:r w:rsidRPr="00D27B88">
              <w:rPr>
                <w:sz w:val="22"/>
                <w:szCs w:val="22"/>
              </w:rPr>
              <w:t>единений, профилактика не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тивных проявлений в молоде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ной сред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678081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984,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DA1B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688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55B8A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6</w:t>
            </w:r>
          </w:p>
        </w:tc>
      </w:tr>
      <w:tr w:rsidR="004D7435" w:rsidRPr="00D27B88" w14:paraId="27C23E1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DFC8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180F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0D0E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0227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C3D2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282572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D5751A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984,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E5757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688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D8870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6</w:t>
            </w:r>
          </w:p>
        </w:tc>
      </w:tr>
      <w:tr w:rsidR="004D7435" w:rsidRPr="00D27B88" w14:paraId="17AA21B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D3D0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E1F7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DB86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CF1C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73CD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198E89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2205B1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984,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53B14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688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C535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6</w:t>
            </w:r>
          </w:p>
        </w:tc>
      </w:tr>
      <w:tr w:rsidR="004D7435" w:rsidRPr="00D27B88" w14:paraId="0DCBDA1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4DC55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D572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971D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4CDE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F378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0695E0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54878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453 556,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4E1C0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744 430,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96C33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,5</w:t>
            </w:r>
          </w:p>
        </w:tc>
      </w:tr>
      <w:tr w:rsidR="004D7435" w:rsidRPr="00D27B88" w14:paraId="0760B02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7983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C186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402D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1FBC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9FE0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46E0FF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Культур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D6776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453 556,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4A80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744 430,3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3341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,5</w:t>
            </w:r>
          </w:p>
        </w:tc>
      </w:tr>
      <w:tr w:rsidR="004D7435" w:rsidRPr="00D27B88" w14:paraId="379DABA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52E1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8F6B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2118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B570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9CE5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723352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я досуга и обеспечение ж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ей муниципального образов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я услугами организаций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CBBBC6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338 867,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3809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702 659,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DBAD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,2</w:t>
            </w:r>
          </w:p>
        </w:tc>
      </w:tr>
      <w:tr w:rsidR="004D7435" w:rsidRPr="00D27B88" w14:paraId="4D0E0F2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CFE1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FEEA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7202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DB6B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C629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E292A8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C526D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260 989,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32CD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582 839,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00DC3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1</w:t>
            </w:r>
          </w:p>
        </w:tc>
      </w:tr>
      <w:tr w:rsidR="004D7435" w:rsidRPr="00D27B88" w14:paraId="5858FAC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6893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F070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1E32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779F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3738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A860EB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3EFD3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566 746,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2847A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28 169,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5699D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,2</w:t>
            </w:r>
          </w:p>
        </w:tc>
      </w:tr>
      <w:tr w:rsidR="004D7435" w:rsidRPr="00D27B88" w14:paraId="3EEFF6D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99F2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0726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5E21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2D5E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858F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5D44CC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C917A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71 776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0815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35 405,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2F342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0</w:t>
            </w:r>
          </w:p>
        </w:tc>
      </w:tr>
      <w:tr w:rsidR="004D7435" w:rsidRPr="00D27B88" w14:paraId="4CDE3E9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DE2F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C13E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8E4A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DEB09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292F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213066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EE860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466,8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DA311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26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49A41E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5,7</w:t>
            </w:r>
          </w:p>
        </w:tc>
      </w:tr>
      <w:tr w:rsidR="004D7435" w:rsidRPr="00D27B88" w14:paraId="78EDC00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14D9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F2E7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AECF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69EA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55B1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99A813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75C054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9 667,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4451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9 8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F7CFD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6F43D7B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ED95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83B3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7915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2C3B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FFE7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257FED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4D8172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9 667,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FC409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9 8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47383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1F60936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B763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70B4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D17F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0548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AB26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5EADA3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строительного ко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трол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DC1EDB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1 368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CA0DE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84313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B760B9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028A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89A0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E337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CD22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9FEC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23218D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6F081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1 368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9A29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40C29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E35CE3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A8BA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1489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DA5B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E271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S6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1B06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0D67FC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капитального р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монта зданий и сооружений, бл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гоустройство территории му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ципальных учреждений культ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ры муниципальных образова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FF1A0A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736 842,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AC336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3DCED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33CE82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3453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677C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1779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A0B9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S6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EDB2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0E4706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6B7D0F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736 842,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D96A0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C4780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121779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A2EA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0DCB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331C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EB23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CBEA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AE90A2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ов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дение мероприятий по обеспеч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ю сохранения объектов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ного наслед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936729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4 688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D8277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 770,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6FA53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,4</w:t>
            </w:r>
          </w:p>
        </w:tc>
      </w:tr>
      <w:tr w:rsidR="004D7435" w:rsidRPr="00D27B88" w14:paraId="09F0711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F66C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B0E3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1A4E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4B97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2EDD6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953D96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держание воинских захоро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й, памятников и мемор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х комплексов, увековечива</w:t>
            </w:r>
            <w:r w:rsidRPr="00D27B88">
              <w:rPr>
                <w:sz w:val="22"/>
                <w:szCs w:val="22"/>
              </w:rPr>
              <w:t>ю</w:t>
            </w:r>
            <w:r w:rsidRPr="00D27B88">
              <w:rPr>
                <w:sz w:val="22"/>
                <w:szCs w:val="22"/>
              </w:rPr>
              <w:t>щих память погибших в годы Великой Отечественной войн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0C89F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4 688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A1DC4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 770,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8D61D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,4</w:t>
            </w:r>
          </w:p>
        </w:tc>
      </w:tr>
      <w:tr w:rsidR="004D7435" w:rsidRPr="00D27B88" w14:paraId="6158EA1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2E76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991CB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39E7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7095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11B8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9EAB3F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C05CB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4 688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602BA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 770,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78AB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,4</w:t>
            </w:r>
          </w:p>
        </w:tc>
      </w:tr>
      <w:tr w:rsidR="004D7435" w:rsidRPr="00D27B88" w14:paraId="792C61A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18D6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DCB5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1937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6AED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3266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F89CB1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ан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44023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8 180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ADBE1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 817,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615CA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5</w:t>
            </w:r>
          </w:p>
        </w:tc>
      </w:tr>
      <w:tr w:rsidR="004D7435" w:rsidRPr="00D27B88" w14:paraId="6269B01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AA84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AA1E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4FED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470A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7D1C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ABCE6C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Меры соц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й поддержки граждан,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а социально ориент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ных некоммерческих 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BEE117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8 180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2022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 817,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CEB10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5</w:t>
            </w:r>
          </w:p>
        </w:tc>
      </w:tr>
      <w:tr w:rsidR="004D7435" w:rsidRPr="00D27B88" w14:paraId="51BF416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95EA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5F8E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E5E9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32C1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2B9A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5D89E3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е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авление мер социальной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и отдельным категориям работников учреждений образ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, культуры и здравоохра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 в Изобильненском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м округ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23A31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8 180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7D174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 817,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F23A9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5</w:t>
            </w:r>
          </w:p>
        </w:tc>
      </w:tr>
      <w:tr w:rsidR="004D7435" w:rsidRPr="00D27B88" w14:paraId="0D46FD9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3DA2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8EFE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D11E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7A48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3227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A221D1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 xml:space="preserve">Меры социальной поддержки отдельных категорий граждан, работающих и проживающих в сельской </w:t>
            </w:r>
            <w:r w:rsidRPr="00D27B88">
              <w:rPr>
                <w:sz w:val="22"/>
                <w:szCs w:val="22"/>
              </w:rPr>
              <w:lastRenderedPageBreak/>
              <w:t>мест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9C2A8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98 180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D3FD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 817,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ACFB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5</w:t>
            </w:r>
          </w:p>
        </w:tc>
      </w:tr>
      <w:tr w:rsidR="004D7435" w:rsidRPr="00D27B88" w14:paraId="64FB86A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77C4F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13BD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5C6E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19ED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B32D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1DABEE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FDA333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8 180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EB2D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 817,6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49F2F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5</w:t>
            </w:r>
          </w:p>
        </w:tc>
      </w:tr>
      <w:tr w:rsidR="004D7435" w:rsidRPr="00D27B88" w14:paraId="1F40D1B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68F3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62CD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7A16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BE41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F622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E90032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D5B4B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 8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82267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7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09C11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,6</w:t>
            </w:r>
          </w:p>
        </w:tc>
      </w:tr>
      <w:tr w:rsidR="004D7435" w:rsidRPr="00D27B88" w14:paraId="5970E3E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B93A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FFB0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17DF9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E93A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729B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7C335D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6F469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 8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9311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7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1958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,6</w:t>
            </w:r>
          </w:p>
        </w:tc>
      </w:tr>
      <w:tr w:rsidR="004D7435" w:rsidRPr="00D27B88" w14:paraId="5279C8F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E4D6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F4EA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E521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4997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3F55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8B342C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016160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 8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A56D6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7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80A65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,6</w:t>
            </w:r>
          </w:p>
        </w:tc>
      </w:tr>
      <w:tr w:rsidR="004D7435" w:rsidRPr="00D27B88" w14:paraId="07EF9E5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20A8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E7ED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9A88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F66CA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74DF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FB6F8D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9756B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A469A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77406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AAEF59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9A5C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D7AB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D607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F2FE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0BFB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AADCAE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84CBB7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C0474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7C3F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5337D7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51197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E064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729D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1AB8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351E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9DC727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Техническое обслуживание с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стем видеонаблюд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92034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9069B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339DA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6498C93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60EC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5967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8E896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EEFD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8425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C92676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7963F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0829A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3183C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2474D2F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6C73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F9560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A261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7E06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BCDA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11F06E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E57B74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1E50C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0E523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23E768C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CEE0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89FE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F1AC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7596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0B7C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AC5172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616C2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3E3D8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CB221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153DAFD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AA87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2EA5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960E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B150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78E5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4FC47D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D5DA75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8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E9044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7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55EBA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,0</w:t>
            </w:r>
          </w:p>
        </w:tc>
      </w:tr>
      <w:tr w:rsidR="004D7435" w:rsidRPr="00D27B88" w14:paraId="41223C6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90C7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8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4E73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B374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86B7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3934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EA7F3D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C429B7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8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2539AB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7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645BC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,0</w:t>
            </w:r>
          </w:p>
        </w:tc>
      </w:tr>
      <w:tr w:rsidR="004D7435" w:rsidRPr="00D27B88" w14:paraId="2749116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7359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4E19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46E1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E33FA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3001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BA6B90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ождественское территор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е управление администрации Изобильненского городского округ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61439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976 332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F0961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962 185,3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B9B45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5</w:t>
            </w:r>
          </w:p>
        </w:tc>
      </w:tr>
      <w:tr w:rsidR="004D7435" w:rsidRPr="00D27B88" w14:paraId="2AB8DE8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2C75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A68E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BE03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90C4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C70A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7E1EC8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13BF3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3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04C38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CD295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,6</w:t>
            </w:r>
          </w:p>
        </w:tc>
      </w:tr>
      <w:tr w:rsidR="004D7435" w:rsidRPr="00D27B88" w14:paraId="1EF0CCE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3CCF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E418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91D6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D6D4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29420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7A9B8A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51D624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3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4F99C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CA4CC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,6</w:t>
            </w:r>
          </w:p>
        </w:tc>
      </w:tr>
      <w:tr w:rsidR="004D7435" w:rsidRPr="00D27B88" w14:paraId="1B453DD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F1AC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813F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7A5B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17A2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BAD2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131C54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6989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3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DD738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A717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,6</w:t>
            </w:r>
          </w:p>
        </w:tc>
      </w:tr>
      <w:tr w:rsidR="004D7435" w:rsidRPr="00D27B88" w14:paraId="54815FC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6144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8551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8DCE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4416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2C49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D0DDF0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8326D6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3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9C026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14F82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,6</w:t>
            </w:r>
          </w:p>
        </w:tc>
      </w:tr>
      <w:tr w:rsidR="004D7435" w:rsidRPr="00D27B88" w14:paraId="0EE92B2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449D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697D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0F02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F1D9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435B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10EB38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C093E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3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C27C1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1FC5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,6</w:t>
            </w:r>
          </w:p>
        </w:tc>
      </w:tr>
      <w:tr w:rsidR="004D7435" w:rsidRPr="00D27B88" w14:paraId="7C925A7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2934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D41C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52DC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F0A3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C866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7105E5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обеспечение деятельности 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9FF16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885 181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1E6EB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10 244,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8A314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9</w:t>
            </w:r>
          </w:p>
        </w:tc>
      </w:tr>
      <w:tr w:rsidR="004D7435" w:rsidRPr="00D27B88" w14:paraId="38B0BB0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A5A5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C46B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5EA0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326D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9DD5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825D12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DD6758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885 181,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678F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10 244,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EB1C7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9</w:t>
            </w:r>
          </w:p>
        </w:tc>
      </w:tr>
      <w:tr w:rsidR="004D7435" w:rsidRPr="00D27B88" w14:paraId="430BCC6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03F0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3433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E9D01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42C0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CEFF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7383B1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33F65C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9 077,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30524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 972,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2D0E5C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,2</w:t>
            </w:r>
          </w:p>
        </w:tc>
      </w:tr>
      <w:tr w:rsidR="004D7435" w:rsidRPr="00D27B88" w14:paraId="13DDBB6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AE2F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6F08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B740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20EA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3C45D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3DDE2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37F2D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940,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FB59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B4604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D49955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6B99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ED25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CF58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78D8C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43C7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4ABEB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1844F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8 137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D958E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 972,6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344BB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,0</w:t>
            </w:r>
          </w:p>
        </w:tc>
      </w:tr>
      <w:tr w:rsidR="004D7435" w:rsidRPr="00D27B88" w14:paraId="3AFB6B9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F390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0928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6F3B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44E7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79AF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24D68B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EB7BB7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06 103,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A026B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62 271,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FAFE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6</w:t>
            </w:r>
          </w:p>
        </w:tc>
      </w:tr>
      <w:tr w:rsidR="004D7435" w:rsidRPr="00D27B88" w14:paraId="7CD75AE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5AD3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7C1A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0F39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0B31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7FC6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0F3ACF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F40169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06 103,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B061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62 271,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9644B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6</w:t>
            </w:r>
          </w:p>
        </w:tc>
      </w:tr>
      <w:tr w:rsidR="004D7435" w:rsidRPr="00D27B88" w14:paraId="42167C6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C726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26D9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8390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4F11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53C6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EF8633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A02DC1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6 787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C2578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 3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A431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,9</w:t>
            </w:r>
          </w:p>
        </w:tc>
      </w:tr>
      <w:tr w:rsidR="004D7435" w:rsidRPr="00D27B88" w14:paraId="7DD4B25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B059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62D5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AA5C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A0F5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FC3C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FAA66A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731C2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6 787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0754A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 3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47354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,9</w:t>
            </w:r>
          </w:p>
        </w:tc>
      </w:tr>
      <w:tr w:rsidR="004D7435" w:rsidRPr="00D27B88" w14:paraId="2C77280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3CBD9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7062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87E88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3D3C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3AE7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7DCD3E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, связанные с общегос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DB968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1 067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E924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358D3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A85F0F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48A0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3B07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9171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BAFF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E03C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17288E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1FBFD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1 067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4B79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728C8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E6A99B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79BF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B9F2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90B0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DC306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D9CB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7517FE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гарантий лиц, 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ещающих муниципальные должности и муниципальных служащих органов местного с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оуправления в соответствии с законодательством Ставропо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ского края, решениями орга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A5C5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 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9392A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 3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6E09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926425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96F1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C8BD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1866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325C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0EE8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807D77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FE131F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 3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46ACB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 3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5DD0F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95C352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CBB6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1EB3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DCAA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8414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25D0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4AF426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нотариальные де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29277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4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08EB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4EA6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5C10F8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70D7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03DB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FD96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7D34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05091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DF6A11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98EE8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4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8C1E0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67D0C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5E8FC2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7E62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DA7C0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958F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FB383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DAF7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43558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536012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75 994,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D7037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1 72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ACE56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6</w:t>
            </w:r>
          </w:p>
        </w:tc>
      </w:tr>
      <w:tr w:rsidR="004D7435" w:rsidRPr="00D27B88" w14:paraId="2710F09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1E414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BC1E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F2E9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F9CA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EDCC0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5D454B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ком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ального хозяйства, бла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стройство территорий, созд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DC3BD3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75 994,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3F9A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1 72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0AF2C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6</w:t>
            </w:r>
          </w:p>
        </w:tc>
      </w:tr>
      <w:tr w:rsidR="004D7435" w:rsidRPr="00D27B88" w14:paraId="7DAC083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E9EB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0CC9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9EDF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DDFC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395E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CF30BC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я по благоустройству т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риторий населенных пункто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318FE0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75 994,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D6601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1 72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B30E41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6</w:t>
            </w:r>
          </w:p>
        </w:tc>
      </w:tr>
      <w:tr w:rsidR="004D7435" w:rsidRPr="00D27B88" w14:paraId="00DEA5F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C53F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1AC5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1B10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05195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D534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25542D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BF287A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2 162,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4ADF1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7 129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5C817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,3</w:t>
            </w:r>
          </w:p>
        </w:tc>
      </w:tr>
      <w:tr w:rsidR="004D7435" w:rsidRPr="00D27B88" w14:paraId="3F8508D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91CD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808A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58F4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B3FD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08EF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ECB7AE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F3677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2 162,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A3F67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7 129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325F7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,3</w:t>
            </w:r>
          </w:p>
        </w:tc>
      </w:tr>
      <w:tr w:rsidR="004D7435" w:rsidRPr="00D27B88" w14:paraId="5D067D5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B1B5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8987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0D60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3508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99A0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DAEF9F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зелен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CB8135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1 1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CA69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4C0FC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,8</w:t>
            </w:r>
          </w:p>
        </w:tc>
      </w:tr>
      <w:tr w:rsidR="004D7435" w:rsidRPr="00D27B88" w14:paraId="19035E8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026A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BB09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5A36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DBE6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1E44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84534B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2044D8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1 1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1F60A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CCB9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,8</w:t>
            </w:r>
          </w:p>
        </w:tc>
      </w:tr>
      <w:tr w:rsidR="004D7435" w:rsidRPr="00D27B88" w14:paraId="7A6F4F1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4D41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C630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5092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1E6E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7156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8205FE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D0C9F7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67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4DD9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593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ACD4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9,4</w:t>
            </w:r>
          </w:p>
        </w:tc>
      </w:tr>
      <w:tr w:rsidR="004D7435" w:rsidRPr="00D27B88" w14:paraId="1202930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393A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7807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B2D8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2ABC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A8280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B7F753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3BF8D0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67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92102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593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833E8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9,4</w:t>
            </w:r>
          </w:p>
        </w:tc>
      </w:tr>
      <w:tr w:rsidR="004D7435" w:rsidRPr="00D27B88" w14:paraId="28DF95A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CECF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F593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33EC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0D59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2DDF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D2F81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B84B30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D49BC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69474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FEDAFE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7C15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56C1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3796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8794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657A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10F14F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рганизацио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о-воспитательная работа с 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лодежью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AA3C7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2C6B0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12EB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45F7FD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8312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725E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A735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C58F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1F9E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80ED0B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творческого, духовно-нравственного, интеллекту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го, гражданско-патриотического становления молодых граждан, поддержка молодежных общественных об</w:t>
            </w:r>
            <w:r w:rsidRPr="00D27B88">
              <w:rPr>
                <w:sz w:val="22"/>
                <w:szCs w:val="22"/>
              </w:rPr>
              <w:t>ъ</w:t>
            </w:r>
            <w:r w:rsidRPr="00D27B88">
              <w:rPr>
                <w:sz w:val="22"/>
                <w:szCs w:val="22"/>
              </w:rPr>
              <w:t>единений, профилактика не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тивных проявлений в молоде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ной сред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B6A9B2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CF25B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E6FC0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9A6D02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B953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D82A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D56C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9D8D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A3BDC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595EF9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416639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F7F7A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E5241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E7B97B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8BAE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B6F6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263B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C8B6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149B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B9ADB1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ED3FA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35C9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7339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BD463E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7882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3BF0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7FFA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AB39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D80C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059322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E7024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137 574,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4E2E8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72 829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5C1D1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8</w:t>
            </w:r>
          </w:p>
        </w:tc>
      </w:tr>
      <w:tr w:rsidR="004D7435" w:rsidRPr="00D27B88" w14:paraId="4213B7B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0974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C550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A72D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7784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276C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684DDC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Культур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23D83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137 574,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FBB48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72 829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4982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8</w:t>
            </w:r>
          </w:p>
        </w:tc>
      </w:tr>
      <w:tr w:rsidR="004D7435" w:rsidRPr="00D27B88" w14:paraId="1DB1EE4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7C9A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4FC0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A812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CE3DF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F038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6A91E3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я досуга и обеспечение ж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ей муниципального образов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я услугами организаций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0F949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883 609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90EFD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55 029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4D4DE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0</w:t>
            </w:r>
          </w:p>
        </w:tc>
      </w:tr>
      <w:tr w:rsidR="004D7435" w:rsidRPr="00D27B88" w14:paraId="0C3C86F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10154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0E2B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A98E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C7BD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C3CC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E8E9E0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0511C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827 185,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2B0F0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15 529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097E3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5</w:t>
            </w:r>
          </w:p>
        </w:tc>
      </w:tr>
      <w:tr w:rsidR="004D7435" w:rsidRPr="00D27B88" w14:paraId="1E3812F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114F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1353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89BA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BEAD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0148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838D84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7CD0D4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475 554,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834A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073 459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D0541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4</w:t>
            </w:r>
          </w:p>
        </w:tc>
      </w:tr>
      <w:tr w:rsidR="004D7435" w:rsidRPr="00D27B88" w14:paraId="3EE1289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3D3E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86AB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674F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5C96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FA0B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89F933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CDF7F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5 709,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394E2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8 833,1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77F43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,2</w:t>
            </w:r>
          </w:p>
        </w:tc>
      </w:tr>
      <w:tr w:rsidR="004D7435" w:rsidRPr="00D27B88" w14:paraId="29B22BB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DFFD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00A8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39DD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E4AE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178A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E2EBFE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28499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92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0FC6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236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3433C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3,1</w:t>
            </w:r>
          </w:p>
        </w:tc>
      </w:tr>
      <w:tr w:rsidR="004D7435" w:rsidRPr="00D27B88" w14:paraId="797DE4B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42B7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9254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CEAC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B216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0D2F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7EFCA6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5349FB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 423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E0289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810A8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0,0</w:t>
            </w:r>
          </w:p>
        </w:tc>
      </w:tr>
      <w:tr w:rsidR="004D7435" w:rsidRPr="00D27B88" w14:paraId="5C8613C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DBCFE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8123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3DD9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DE1C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FF39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744E1C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896AE1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 423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A0980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6F5BD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0,0</w:t>
            </w:r>
          </w:p>
        </w:tc>
      </w:tr>
      <w:tr w:rsidR="004D7435" w:rsidRPr="00D27B88" w14:paraId="7B4CD97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B2CC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C6CB3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2B7A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0DBC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60368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BD8BB4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ов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дение мероприятий по обеспеч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ю сохранения объектов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ного наслед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49519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3 964,8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FBC43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 8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A2E58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,0</w:t>
            </w:r>
          </w:p>
        </w:tc>
      </w:tr>
      <w:tr w:rsidR="004D7435" w:rsidRPr="00D27B88" w14:paraId="0A9468A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4082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C821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CA58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B09F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D57C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B262B9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держание воинских захоро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й, памятников и мемор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х комплексов, увековечива</w:t>
            </w:r>
            <w:r w:rsidRPr="00D27B88">
              <w:rPr>
                <w:sz w:val="22"/>
                <w:szCs w:val="22"/>
              </w:rPr>
              <w:t>ю</w:t>
            </w:r>
            <w:r w:rsidRPr="00D27B88">
              <w:rPr>
                <w:sz w:val="22"/>
                <w:szCs w:val="22"/>
              </w:rPr>
              <w:t>щих память погибших в годы Великой Отечественной войн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263597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3 964,8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6BC54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 8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7C249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,0</w:t>
            </w:r>
          </w:p>
        </w:tc>
      </w:tr>
      <w:tr w:rsidR="004D7435" w:rsidRPr="00D27B88" w14:paraId="2AF4ACC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7ED6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E5E0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D5EE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1DEC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074D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725034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FAD2A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6 873,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6FCB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 8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D8F3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,1</w:t>
            </w:r>
          </w:p>
        </w:tc>
      </w:tr>
      <w:tr w:rsidR="004D7435" w:rsidRPr="00D27B88" w14:paraId="45ABBE4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9637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CB9E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87DE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56471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61D6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978222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0C3C21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 091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F9803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B876A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0FABF9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AE8D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B6B78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090E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84F2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65F7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CCE32B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ан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D7BC70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7 816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9066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 090,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BD58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3A91214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94C2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01D5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7294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B363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FA63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3D22E8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Меры соц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й поддержки граждан,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а социально ориент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ных некоммерческих 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1506A4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7 816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091EB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 090,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EB7FC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1DF7947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B749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7AA6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4800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582F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519C2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844CC6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е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авление мер социальной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и отдельным категориям работников учреждений образ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, культуры и здравоохра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 в Изобильненском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м округ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26362F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7 816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D870C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 090,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6A597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0CD08CD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071F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3D1C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7416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9707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0592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AD3376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4008B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7 816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F3E8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 090,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2DD8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760174A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B8FA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741E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CF55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81B68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82C8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A522C8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838E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7 998,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08A6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 181,1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E890A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,9</w:t>
            </w:r>
          </w:p>
        </w:tc>
      </w:tr>
      <w:tr w:rsidR="004D7435" w:rsidRPr="00D27B88" w14:paraId="3D7259D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E561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CBA1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F131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0B86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3F2E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3F54CD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492BB2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818,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22FDE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909,0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73FB0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1544D9E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EE6C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B4C0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588F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9320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F6499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156CBF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9DC903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963A2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4175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43B6929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696F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D54B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B077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E9FC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982A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8A5F82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22DFD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6532E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5E036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65F1FFE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2184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F6CB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F269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D19F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CEF3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46865F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41D38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07E3A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B593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22F7623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F3CC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E764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FA72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0791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57B0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C0C8F3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8E032A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036D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881E1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0BEE345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8006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9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9704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8318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51AB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1BAC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9AEB22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DF4B5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D8EA4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A083D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557E2E6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5B66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843F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721C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C890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4D6A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300378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A5FAA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420 016,8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2C773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424 959,4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BE5AF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2</w:t>
            </w:r>
          </w:p>
        </w:tc>
      </w:tr>
      <w:tr w:rsidR="004D7435" w:rsidRPr="00D27B88" w14:paraId="4B4E0A9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C73C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6AAE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C30C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BA0D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AE6D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4AE465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CCC67D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9 9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B7A75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96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9AF24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174786C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F98A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392D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F8A3A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FDE3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B112F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D52C0E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ABF27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9 9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60DA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96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8BC9F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2779CB1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0B01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4EDA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29B8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AA64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CB46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E61D7F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AA72F7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9 9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D5CBE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96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FCB35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18CCE1E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70A5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84DE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5C1F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39C0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8842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F5ADC7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BC7AE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9 9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738C0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96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CF17B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5D66C46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0242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CCE9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2AFC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1784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53A3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8C1088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702CC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9 9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73C2E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96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0949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72E05AD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893D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118C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40DC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5491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6FB6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8BFC27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обеспечение деятельности 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F9360B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498 395,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F2030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503 109,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6B06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5</w:t>
            </w:r>
          </w:p>
        </w:tc>
      </w:tr>
      <w:tr w:rsidR="004D7435" w:rsidRPr="00D27B88" w14:paraId="67D6DB3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095B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0AC0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969D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E3588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C85C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97B21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998B98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498 395,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3127CB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503 109,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461D1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5</w:t>
            </w:r>
          </w:p>
        </w:tc>
      </w:tr>
      <w:tr w:rsidR="004D7435" w:rsidRPr="00D27B88" w14:paraId="656DBCE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A3A6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36F2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FD85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02C8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C0F4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E7C867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A40226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89 153,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75B8A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1 695,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394DE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,8</w:t>
            </w:r>
          </w:p>
        </w:tc>
      </w:tr>
      <w:tr w:rsidR="004D7435" w:rsidRPr="00D27B88" w14:paraId="6BC54D2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F5CA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6795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E318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3955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69191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97A387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D623E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0 800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22B03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516,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379E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,5</w:t>
            </w:r>
          </w:p>
        </w:tc>
      </w:tr>
      <w:tr w:rsidR="004D7435" w:rsidRPr="00D27B88" w14:paraId="0C4C5CC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2E48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9920E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37B0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6E1B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2EE6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B3ECCA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33E5F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78 352,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DF2E3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51 179,0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FBC8A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,8</w:t>
            </w:r>
          </w:p>
        </w:tc>
      </w:tr>
      <w:tr w:rsidR="004D7435" w:rsidRPr="00D27B88" w14:paraId="2C58707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905E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7BB9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768E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D3BEA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8D81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5A57B3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875324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509 242,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163E8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921 414,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68D8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6</w:t>
            </w:r>
          </w:p>
        </w:tc>
      </w:tr>
      <w:tr w:rsidR="004D7435" w:rsidRPr="00D27B88" w14:paraId="0BC9CB0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DF85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0905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1B70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ADEE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9E389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CED7AF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D92BFC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509 242,6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D406A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921 414,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108BA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6</w:t>
            </w:r>
          </w:p>
        </w:tc>
      </w:tr>
      <w:tr w:rsidR="004D7435" w:rsidRPr="00D27B88" w14:paraId="12CD8F7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7D90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1590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5621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4278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1CAF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4788CB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FBB13A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6 04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6ED0EC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 208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5DF6B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6,0</w:t>
            </w:r>
          </w:p>
        </w:tc>
      </w:tr>
      <w:tr w:rsidR="004D7435" w:rsidRPr="00D27B88" w14:paraId="300C32A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056D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3FB9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B2E4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E6A6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9F6D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434D9F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A99BE0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6 04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71B02D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 208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48706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6,0</w:t>
            </w:r>
          </w:p>
        </w:tc>
      </w:tr>
      <w:tr w:rsidR="004D7435" w:rsidRPr="00D27B88" w14:paraId="566C0D8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FEE1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1D86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BF98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5018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D484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1E76C8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гарантий лиц, 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ещающих муниципальные должности и муниципальных служащих органов местного с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оуправления в соответствии с законодательством Ставропо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ского края, решениями орга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63A86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2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57FC4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208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7728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3C7B097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5101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BD75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F4CAE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BE22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3229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76B6DC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F5FFD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2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9F5BF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208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985E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69E8B37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27E0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E6AF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EE25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E25C0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238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566E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3C8BF1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филактика и устранение п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ледствий распространения к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ронавирусной инфекции на т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ритории Изобильненского 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родского округа Ставропольск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758A60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E578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5988F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7ACFB8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3AA5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FEC4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B640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E503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238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B8FD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8D155D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1D6B25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852F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6B692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B868B7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3AD4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EB4D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105C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C285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89F9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E23E2C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нотариальные де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1BFC6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8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3217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B2B2E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4B2362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A1CA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EEAB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3C56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8C69A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1701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B95FDD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437BB5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 8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1A75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1611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04FB87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D54B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D11B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17E6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FBF5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07AC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E686D3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732BFE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926 363,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F7FF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475 332,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238FC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1</w:t>
            </w:r>
          </w:p>
        </w:tc>
      </w:tr>
      <w:tr w:rsidR="004D7435" w:rsidRPr="00D27B88" w14:paraId="0377648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644C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E233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EB23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BB60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6ED5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40D90C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ком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ального хозяйства, бла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стройство территорий, созд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77945E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926 363,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7B1C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475 332,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0F06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1</w:t>
            </w:r>
          </w:p>
        </w:tc>
      </w:tr>
      <w:tr w:rsidR="004D7435" w:rsidRPr="00D27B88" w14:paraId="4F30D84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57D4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7858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DD83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5FC95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1098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5B6C2C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я по благоустройству т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риторий населенных пункто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F5A740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926 363,6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220B6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475 332,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1D617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1</w:t>
            </w:r>
          </w:p>
        </w:tc>
      </w:tr>
      <w:tr w:rsidR="004D7435" w:rsidRPr="00D27B88" w14:paraId="66D1BAC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E662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57FD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B332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A22D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CABA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75C8D3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4A2C54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87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7650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76 687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0DD5D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8</w:t>
            </w:r>
          </w:p>
        </w:tc>
      </w:tr>
      <w:tr w:rsidR="004D7435" w:rsidRPr="00D27B88" w14:paraId="6FB192F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F823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7924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67FC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594F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73DBA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621B60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65012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87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E316B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76 687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EC20C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8</w:t>
            </w:r>
          </w:p>
        </w:tc>
      </w:tr>
      <w:tr w:rsidR="004D7435" w:rsidRPr="00D27B88" w14:paraId="24F5926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60A5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BD55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9203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8DBD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ADEA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918314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027101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96 970,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A1FF8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6 214,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D4B37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,0</w:t>
            </w:r>
          </w:p>
        </w:tc>
      </w:tr>
      <w:tr w:rsidR="004D7435" w:rsidRPr="00D27B88" w14:paraId="21843C4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FE5F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ACE7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28B9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619D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E8BE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3D176B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5C2FA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96 970,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1E70E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6 214,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DD795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,0</w:t>
            </w:r>
          </w:p>
        </w:tc>
      </w:tr>
      <w:tr w:rsidR="004D7435" w:rsidRPr="00D27B88" w14:paraId="2685658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09EC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C6A4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979F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C5A4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4F65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7F689A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зелен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80B28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27353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21 503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31C5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1</w:t>
            </w:r>
          </w:p>
        </w:tc>
      </w:tr>
      <w:tr w:rsidR="004D7435" w:rsidRPr="00D27B88" w14:paraId="43471D0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694FE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F27F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0410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0432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02F5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D9F518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407F9B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02DE2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21 503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10883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1</w:t>
            </w:r>
          </w:p>
        </w:tc>
      </w:tr>
      <w:tr w:rsidR="004D7435" w:rsidRPr="00D27B88" w14:paraId="5C0E29A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311D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4AC1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E914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B52B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4AD4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5BBC7A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FE80A3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1 335,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DBEB9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 87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EAE2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9,8</w:t>
            </w:r>
          </w:p>
        </w:tc>
      </w:tr>
      <w:tr w:rsidR="004D7435" w:rsidRPr="00D27B88" w14:paraId="0E27F98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660BE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88049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96F5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66424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E04D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A007DD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FE9A3E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1 335,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4107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 87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BEBB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9,8</w:t>
            </w:r>
          </w:p>
        </w:tc>
      </w:tr>
      <w:tr w:rsidR="004D7435" w:rsidRPr="00D27B88" w14:paraId="0A8E9AB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9D1A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FCFB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5A7E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C543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AD70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3B46B3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устройство детских площадок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B8248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1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23DAF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1 2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953E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D0868D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D24E5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148D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82EB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8280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977D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DC9914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8D825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1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3468C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1 2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A3F5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3E0260E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AAF6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C204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3A94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75549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E0DC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674435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5485E5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857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57DB2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857,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7EBC1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D87FAF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4C27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8BB2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580F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44AF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FD1C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130E36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B914D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857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56E1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8 857,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23EEA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322999A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B40F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B720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6DFC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8F7C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9BDD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19633C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A4D929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FD8C4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FAD0C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4CA37D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F93A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44E79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987A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93B8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B175A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A0A40A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Формирование современной городской сред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65E141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367C2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4568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CE1F7B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CCAB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CC5A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BB0B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6B6CD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F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F2D6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81E2C9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региональ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"Формирование комфор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й городской сред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8A1E51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DD7D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3171A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A34433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E854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F743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DACA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95C1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F2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3891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F21160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Другие расходы по благоустро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у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35806B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07002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9D0E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B2C6FF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042B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081A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E18C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D1A4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F2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9F78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AE6FE9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AC2A9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FBABF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005E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D4C9B1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D0A2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F83E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6F9D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EEC2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B64C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893A8D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3C2116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4 242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239F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6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CA7D2B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,5</w:t>
            </w:r>
          </w:p>
        </w:tc>
      </w:tr>
      <w:tr w:rsidR="004D7435" w:rsidRPr="00D27B88" w14:paraId="72A56F9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E59F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16D1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81B8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9EB3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4EC5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AF4509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рганизацио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о-воспитательная работа с 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лодежью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9C4E2C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4 242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3E08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6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CF4C0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,5</w:t>
            </w:r>
          </w:p>
        </w:tc>
      </w:tr>
      <w:tr w:rsidR="004D7435" w:rsidRPr="00D27B88" w14:paraId="03EB2DC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B761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33B7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01783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126B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A13B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664E71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творческого, духовно-нравственного, интеллекту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го, гражданско-патриотического становления молодых граждан, поддержка молодежных общественных об</w:t>
            </w:r>
            <w:r w:rsidRPr="00D27B88">
              <w:rPr>
                <w:sz w:val="22"/>
                <w:szCs w:val="22"/>
              </w:rPr>
              <w:t>ъ</w:t>
            </w:r>
            <w:r w:rsidRPr="00D27B88">
              <w:rPr>
                <w:sz w:val="22"/>
                <w:szCs w:val="22"/>
              </w:rPr>
              <w:t>единений, профилактика не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тивных проявлений в молоде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ной сред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802BE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4 242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53A14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6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5ED3A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,5</w:t>
            </w:r>
          </w:p>
        </w:tc>
      </w:tr>
      <w:tr w:rsidR="004D7435" w:rsidRPr="00D27B88" w14:paraId="4118270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47D8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59C7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40A3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BD0D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3C0D1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73B91A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35069B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4 242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F4A9F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6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290E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,5</w:t>
            </w:r>
          </w:p>
        </w:tc>
      </w:tr>
      <w:tr w:rsidR="004D7435" w:rsidRPr="00D27B88" w14:paraId="04E3347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9D0D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1A0E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BAA6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8353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1882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359624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71C830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4 242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DA9A3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 6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C5A72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,5</w:t>
            </w:r>
          </w:p>
        </w:tc>
      </w:tr>
      <w:tr w:rsidR="004D7435" w:rsidRPr="00D27B88" w14:paraId="06FF308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6117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CE26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AF34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89C1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0C72B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3D9245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C5455E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6 972,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715F0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 110,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5697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1</w:t>
            </w:r>
          </w:p>
        </w:tc>
      </w:tr>
      <w:tr w:rsidR="004D7435" w:rsidRPr="00D27B88" w14:paraId="6B7AD75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F50D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20352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8355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666F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DB99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C90832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Культур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F0367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6 972,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B6A7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 110,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53CA0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1</w:t>
            </w:r>
          </w:p>
        </w:tc>
      </w:tr>
      <w:tr w:rsidR="004D7435" w:rsidRPr="00D27B88" w14:paraId="681D2C5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2A432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32F3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AEB8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DAD4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01839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C678F4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ов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дение мероприятий по обеспеч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ю сохранения объектов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ного наслед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BEFB28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6 972,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A130A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 110,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D3317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1</w:t>
            </w:r>
          </w:p>
        </w:tc>
      </w:tr>
      <w:tr w:rsidR="004D7435" w:rsidRPr="00D27B88" w14:paraId="28C9358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3B19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05A25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5760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12B6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FAF5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A9E21A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держание воинских захоро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й, памятников и мемор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х комплексов, увековечива</w:t>
            </w:r>
            <w:r w:rsidRPr="00D27B88">
              <w:rPr>
                <w:sz w:val="22"/>
                <w:szCs w:val="22"/>
              </w:rPr>
              <w:t>ю</w:t>
            </w:r>
            <w:r w:rsidRPr="00D27B88">
              <w:rPr>
                <w:sz w:val="22"/>
                <w:szCs w:val="22"/>
              </w:rPr>
              <w:t>щих память погибших в годы Великой Отечественной войн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F7E32B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6 972,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6BE2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 110,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EABF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1</w:t>
            </w:r>
          </w:p>
        </w:tc>
      </w:tr>
      <w:tr w:rsidR="004D7435" w:rsidRPr="00D27B88" w14:paraId="1696355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1868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64F7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6B90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2A3BF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F823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075829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20C0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6 972,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9693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 110,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9FB2A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1</w:t>
            </w:r>
          </w:p>
        </w:tc>
      </w:tr>
      <w:tr w:rsidR="004D7435" w:rsidRPr="00D27B88" w14:paraId="7DE6A2A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8948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A03D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6538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2F22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4841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5FD3BE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EEFD11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8 074,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35B78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6 64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CE6A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3</w:t>
            </w:r>
          </w:p>
        </w:tc>
      </w:tr>
      <w:tr w:rsidR="004D7435" w:rsidRPr="00D27B88" w14:paraId="76A2261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3FB14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5AE5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413F9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51C2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A127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586DD8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Культур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1EEA4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8 074,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3AA4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6 64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BCA21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3</w:t>
            </w:r>
          </w:p>
        </w:tc>
      </w:tr>
      <w:tr w:rsidR="004D7435" w:rsidRPr="00D27B88" w14:paraId="6AED0C5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9C17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4CA5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8335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A918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15BB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DB6D33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организационного методич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ского центр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9D0F2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8 074,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EDD0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6 64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739A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3</w:t>
            </w:r>
          </w:p>
        </w:tc>
      </w:tr>
      <w:tr w:rsidR="004D7435" w:rsidRPr="00D27B88" w14:paraId="4E4E46E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FFB8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4899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44A4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F7A13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2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41E8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086228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4E8991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8 074,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46232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6 64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BE9B0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3</w:t>
            </w:r>
          </w:p>
        </w:tc>
      </w:tr>
      <w:tr w:rsidR="004D7435" w:rsidRPr="00D27B88" w14:paraId="0F391FE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C0364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0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9237B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368F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397E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2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AD58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A1DD15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4F5D8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8 074,7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893F0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6 64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42C98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3</w:t>
            </w:r>
          </w:p>
        </w:tc>
      </w:tr>
      <w:tr w:rsidR="004D7435" w:rsidRPr="00D27B88" w14:paraId="29DE384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8A74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98D6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5928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76D7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2C03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18C0BF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лнечнодольское территор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альное управление администр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 Изобильненского городского округ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4B4ED3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 988 070,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FDE81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 598 179,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BDC9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,5</w:t>
            </w:r>
          </w:p>
        </w:tc>
      </w:tr>
      <w:tr w:rsidR="004D7435" w:rsidRPr="00D27B88" w14:paraId="6D27B93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21AC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EC00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CE0A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7FE9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1C8E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A93011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49CB0B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34E1A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7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C2B1B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5CB09D5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F8DA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F3AA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E50D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5001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5213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3C4C0D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E27EA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669D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7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C35C1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3B88597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E9216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6801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05BC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0C7F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7C0C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CFF3E1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6FE9C4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BE1D0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7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86D13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0F4DB61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DBF9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0723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EFB8F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3C77E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5F84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670E53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416540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A39E9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7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06CF5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301E9A1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5071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1ECB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6D5B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66C47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F066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B8C628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3ACA5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650C4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 7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C958BB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063A33D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0B48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EFF9E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5264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DDBB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75CB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B098D1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877185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EE22D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BB6C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6B2D1AA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E273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6B48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CAD9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0644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97E2C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86EC03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BD168A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A8CAF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7F996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7006D52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6433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152C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65BA6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0864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F696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7F62CF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обеспечение деятельности 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A27D74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634 252,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796BB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45 487,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2657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9</w:t>
            </w:r>
          </w:p>
        </w:tc>
      </w:tr>
      <w:tr w:rsidR="004D7435" w:rsidRPr="00D27B88" w14:paraId="55352B2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12C98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E17F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D4A2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7323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2FF5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DEA7E3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7F9568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634 252,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7962C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45 487,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CEDE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9</w:t>
            </w:r>
          </w:p>
        </w:tc>
      </w:tr>
      <w:tr w:rsidR="004D7435" w:rsidRPr="00D27B88" w14:paraId="06C9206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C4D5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2C58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4988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139D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83EDD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047881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33E10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97 116,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101A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4 053,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D7399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,9</w:t>
            </w:r>
          </w:p>
        </w:tc>
      </w:tr>
      <w:tr w:rsidR="004D7435" w:rsidRPr="00D27B88" w14:paraId="3B42909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CED2B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B307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4450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DC1D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E68ED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A76815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F4C101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4 040,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11178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7 394,6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C01DC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8,4</w:t>
            </w:r>
          </w:p>
        </w:tc>
      </w:tr>
      <w:tr w:rsidR="004D7435" w:rsidRPr="00D27B88" w14:paraId="0C5BDA4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B1C7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2D06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65D7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1BE7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7F2E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538856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461AC1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53 076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12A2C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6 658,4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FB724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,5</w:t>
            </w:r>
          </w:p>
        </w:tc>
      </w:tr>
      <w:tr w:rsidR="004D7435" w:rsidRPr="00D27B88" w14:paraId="4A338CB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D271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5ADC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D68A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7D06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701E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A5EE7E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</w:t>
            </w:r>
            <w:r w:rsidRPr="00D27B88">
              <w:rPr>
                <w:sz w:val="22"/>
                <w:szCs w:val="22"/>
              </w:rPr>
              <w:lastRenderedPageBreak/>
              <w:t>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F43EB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5 737 135,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18027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41 434,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222C0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8</w:t>
            </w:r>
          </w:p>
        </w:tc>
      </w:tr>
      <w:tr w:rsidR="004D7435" w:rsidRPr="00D27B88" w14:paraId="0C82BFD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AA00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2E02F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9B12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285B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4D0E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B3FD13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A49BC7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737 135,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CEFA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41 434,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47BCD6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8</w:t>
            </w:r>
          </w:p>
        </w:tc>
      </w:tr>
      <w:tr w:rsidR="004D7435" w:rsidRPr="00D27B88" w14:paraId="6D9017B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060D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482B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C50B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58DC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22BB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A8635D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9CD0F3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34 200,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CE7A9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33 040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41CE3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9,8</w:t>
            </w:r>
          </w:p>
        </w:tc>
      </w:tr>
      <w:tr w:rsidR="004D7435" w:rsidRPr="00D27B88" w14:paraId="18FDD07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BEBF4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134E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DC891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7172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37A7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327C5A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7D667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34 200,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4F0B1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33 040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69B97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9,8</w:t>
            </w:r>
          </w:p>
        </w:tc>
      </w:tr>
      <w:tr w:rsidR="004D7435" w:rsidRPr="00D27B88" w14:paraId="0F619A5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3360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FDEE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A22F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0C00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7EE3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BEA155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, связанные с общегос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E4095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4 280,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AB77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4 280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23618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B6C9B7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6ABF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49AD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9559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D879C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7975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CA77CA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066D39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4 280,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3CFFA0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24 280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B8DFC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E00527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9538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B164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759D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A1FE0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048A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D494A5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нотариальные де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FB4F14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9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97E66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76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6F32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8,3</w:t>
            </w:r>
          </w:p>
        </w:tc>
      </w:tr>
      <w:tr w:rsidR="004D7435" w:rsidRPr="00D27B88" w14:paraId="0067C56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6929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7C27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127D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7637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3E14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6A4A10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4C35E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9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2005F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76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92EBA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8,3</w:t>
            </w:r>
          </w:p>
        </w:tc>
      </w:tr>
      <w:tr w:rsidR="004D7435" w:rsidRPr="00D27B88" w14:paraId="2B71422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0CE8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24B8E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A8F1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53BD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95AD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32716A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9BF14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 560 843,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844C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305 543,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71A91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,8</w:t>
            </w:r>
          </w:p>
        </w:tc>
      </w:tr>
      <w:tr w:rsidR="004D7435" w:rsidRPr="00D27B88" w14:paraId="6772672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04D9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1C71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48F6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C2027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A2B6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5419D4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ком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ального хозяйства, бла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стройство территорий, созд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13BA22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 560 843,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C7B71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305 543,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C6A9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,8</w:t>
            </w:r>
          </w:p>
        </w:tc>
      </w:tr>
      <w:tr w:rsidR="004D7435" w:rsidRPr="00D27B88" w14:paraId="49C1DB7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ED27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0C7B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F046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D71D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9290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CAF646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я по благоустройству т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риторий населенных пункто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FABA24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 560 843,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7D55F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305 543,4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158765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,8</w:t>
            </w:r>
          </w:p>
        </w:tc>
      </w:tr>
      <w:tr w:rsidR="004D7435" w:rsidRPr="00D27B88" w14:paraId="5DAEAAB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0D9D4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5885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134E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0A5B3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EA7F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225D1E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FF27C0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4 172,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8E2F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DD19E3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FCA91D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0D93F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5D2A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3E35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979E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2B24C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D3AE88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7F7C9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4 172,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F840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CAAF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551ECE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4916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FF9D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505A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9E4F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5634F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DE80FA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AAE53E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181 998,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D5F9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61 466,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CE6DA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1</w:t>
            </w:r>
          </w:p>
        </w:tc>
      </w:tr>
      <w:tr w:rsidR="004D7435" w:rsidRPr="00D27B88" w14:paraId="6577F49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F9FA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14ED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EAA3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8B64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8B66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4DF73C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B6A80A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181 998,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D63FD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61 466,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5BE54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1</w:t>
            </w:r>
          </w:p>
        </w:tc>
      </w:tr>
      <w:tr w:rsidR="004D7435" w:rsidRPr="00D27B88" w14:paraId="19046D0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F015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7E99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E4D2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5ED1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9BB39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245C65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ройство, содержание, тек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щий и капитальный ремонт т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туаров, площадей, бульваров, набережных и других объектов, не относящихся к автомоби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м дорога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9D664E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79 785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E8AF7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A0CD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DE3B6A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D725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B6E0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C07C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77C4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ADFC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8ABEC7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69BB5B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79 785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96627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4CC3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D00181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E39C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EA82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AB84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71158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82C5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6DBC5E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зелен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8430AD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9 29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03226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9 93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4CD7C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6,5</w:t>
            </w:r>
          </w:p>
        </w:tc>
      </w:tr>
      <w:tr w:rsidR="004D7435" w:rsidRPr="00D27B88" w14:paraId="7CDC0BD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A8CF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2B1E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4F6E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613B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42A5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9DE1C2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8EBF1B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9 29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A5E87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9 93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D4841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6,5</w:t>
            </w:r>
          </w:p>
        </w:tc>
      </w:tr>
      <w:tr w:rsidR="004D7435" w:rsidRPr="00D27B88" w14:paraId="6B51A78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BE4A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32BC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7B6E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5330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77BB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870188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F69F92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1 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889F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 697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5B798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9</w:t>
            </w:r>
          </w:p>
        </w:tc>
      </w:tr>
      <w:tr w:rsidR="004D7435" w:rsidRPr="00D27B88" w14:paraId="36DC436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93BE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030E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6182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DE1C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FFC3B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A7AEBE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8B815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1 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29CF2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 697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FD48B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9</w:t>
            </w:r>
          </w:p>
        </w:tc>
      </w:tr>
      <w:tr w:rsidR="004D7435" w:rsidRPr="00D27B88" w14:paraId="50BDDCA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B1321A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FF16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0773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F4FB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5098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40425A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держание ливневой ка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E2659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6 548,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3812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361B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592A76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C7A3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D196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78FD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A0FF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7589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D320E2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4549BD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6 548,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CEB8C7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790A7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B111B1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2E16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0F05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5A55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93E4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BC32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EE4B05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тивоклещевая обработка терри</w:t>
            </w:r>
            <w:r w:rsidRPr="00D27B88">
              <w:rPr>
                <w:sz w:val="22"/>
                <w:szCs w:val="22"/>
              </w:rPr>
              <w:lastRenderedPageBreak/>
              <w:t>тории населенных пун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64DC6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34 943,9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D583A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 54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29A7A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8,9</w:t>
            </w:r>
          </w:p>
        </w:tc>
      </w:tr>
      <w:tr w:rsidR="004D7435" w:rsidRPr="00D27B88" w14:paraId="1F9B7E3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4A0D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6039B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38294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9A94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398C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6DA403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DDDCE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 943,9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3B728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 54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A5B19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8,9</w:t>
            </w:r>
          </w:p>
        </w:tc>
      </w:tr>
      <w:tr w:rsidR="004D7435" w:rsidRPr="00D27B88" w14:paraId="36D3E84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460E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A23F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5DC9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17A4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FF0C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585E3C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зготовление, установка и 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держание малых архитектурных фор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C80B5D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2 825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CCE3C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F4C227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F6FB84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A82F3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CC0FA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570E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CDF3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5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04464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709E40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17D6AC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2 825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775C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28F5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B47295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FC54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4A54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AB07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5E30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ИП09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76A1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62505F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инициатив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(Установка новой детской площадки на территории сквера по бульвару Школьный в посе</w:t>
            </w:r>
            <w:r w:rsidRPr="00D27B88">
              <w:rPr>
                <w:sz w:val="22"/>
                <w:szCs w:val="22"/>
              </w:rPr>
              <w:t>л</w:t>
            </w:r>
            <w:r w:rsidRPr="00D27B88">
              <w:rPr>
                <w:sz w:val="22"/>
                <w:szCs w:val="22"/>
              </w:rPr>
              <w:t>ке Солнечнодольск Изобильн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ского городского округа Став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ольского края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561F3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5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BACC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5 4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36E6F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76AA64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0984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1B25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6D72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C32C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ИП09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96B9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465A0F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9DCEE5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5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B115F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5 4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A476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7DAC8A5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7A48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B4EDF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D40C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E2E8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S8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1134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B0FB07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мероприятий по бл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гоустройству территорий в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округах и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их округах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3F14D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595 671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38D3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26B2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C8F3EB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4418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27D16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D668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38045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S8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F4AA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74D829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3979B7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595 671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332D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75717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D3E366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E66EE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E1C2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E3C3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4CE9B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SИП09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21ED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1AF565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инициатив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(Установка новой детской площадки на территории сквера по бульвару Школьный в посе</w:t>
            </w:r>
            <w:r w:rsidRPr="00D27B88">
              <w:rPr>
                <w:sz w:val="22"/>
                <w:szCs w:val="22"/>
              </w:rPr>
              <w:t>л</w:t>
            </w:r>
            <w:r w:rsidRPr="00D27B88">
              <w:rPr>
                <w:sz w:val="22"/>
                <w:szCs w:val="22"/>
              </w:rPr>
              <w:t>ке Солнечнодольск Изобильн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ского городского округа Став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ольского края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E90D2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658 500,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F3D21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658 500,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D0CC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6E2C2C2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BAD7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E942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96F7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94B9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SИП09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AED2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ED16B2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308ACE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658 500,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DD1B4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658 500,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6CC0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7464FF8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FA654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034E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F85B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CBCF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DDD6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47633A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5A8ADD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22DE7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BD334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F4DD21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1AC15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BAA9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0B54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BDE3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D311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95CC04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Формирование современной городской сред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64A23B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49D48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C6A911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C80A55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826E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D398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9224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9263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F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09FE9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378BD0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региональ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"Формирование комфор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й городской сред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9F864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40BDB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3BB88E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BF3F26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53F2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7C37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7B30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611EC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F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9814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D47B0D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строительного ко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трол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258E7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B4067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68B4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8B34C3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8A71E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4A00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00F1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75003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.1.F2.255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ABAC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C007C0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9A2BE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9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82A4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DF0A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84AF38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7FA8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64C5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E6A9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1093F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ACD34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D7523E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1EFEB4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21D4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 6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EC321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2B9FE6B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6E35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50647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CE6BD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0C63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5F57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5B6F58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6F661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150DA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 6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B902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5825D2B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620A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2F9C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8A38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987E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33B1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12BDE4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AFA03C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6F00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3 6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16EF1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52C30CA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125C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6ACB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0B51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47E5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2E1A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2AA303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609E4B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496FA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23FD8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4920433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CA05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4407E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3067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10739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4756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4CD646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692AF3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57E5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18FFF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2758BC5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BEFC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EE85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7338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4CC0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7EFB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8BD82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</w:t>
            </w:r>
            <w:r w:rsidRPr="00D27B88">
              <w:rPr>
                <w:sz w:val="22"/>
                <w:szCs w:val="22"/>
              </w:rPr>
              <w:lastRenderedPageBreak/>
              <w:t>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2F011E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13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EACA0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6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55D1A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4E7BFA7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3E83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34DE8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E5E4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7B5C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A19A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1B1D4A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E38F48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088B7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6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DA870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640749A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4504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D2DD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9AEF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F245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560F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EA5DD4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2712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235 735,8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1F923C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322 873,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DE4B9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4</w:t>
            </w:r>
          </w:p>
        </w:tc>
      </w:tr>
      <w:tr w:rsidR="004D7435" w:rsidRPr="00D27B88" w14:paraId="3D459FD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A0B1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D5D3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2EBE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F3CD1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2EEC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230CF9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ком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ального хозяйства, бла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стройство территорий, созд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597A97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235 735,8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64D38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322 873,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7CC9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4</w:t>
            </w:r>
          </w:p>
        </w:tc>
      </w:tr>
      <w:tr w:rsidR="004D7435" w:rsidRPr="00D27B88" w14:paraId="468A46D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12F2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EDCC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D3C6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6769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36A9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611D57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я по благоустройству т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риторий населенных пункто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38009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235 735,8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7B751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322 873,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473A0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4</w:t>
            </w:r>
          </w:p>
        </w:tc>
      </w:tr>
      <w:tr w:rsidR="004D7435" w:rsidRPr="00D27B88" w14:paraId="1D30367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CC31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A1FF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ECDA9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F858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5682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DE3CB8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70405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235 735,8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64806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322 873,2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9E124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4</w:t>
            </w:r>
          </w:p>
        </w:tc>
      </w:tr>
      <w:tr w:rsidR="004D7435" w:rsidRPr="00D27B88" w14:paraId="7DC2567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A632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F3AA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E9C0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8A85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3356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88A87A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583D88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418 615,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15B2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407 583,0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7AC41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4</w:t>
            </w:r>
          </w:p>
        </w:tc>
      </w:tr>
      <w:tr w:rsidR="004D7435" w:rsidRPr="00D27B88" w14:paraId="1BC07E8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7CDD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85C1D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0E790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E94FC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AC74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6EF959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04B856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631 575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C4959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62 245,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0D569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0</w:t>
            </w:r>
          </w:p>
        </w:tc>
      </w:tr>
      <w:tr w:rsidR="004D7435" w:rsidRPr="00D27B88" w14:paraId="0B1B26F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2C200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ACD9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2E68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86304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AB7A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27A8C4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26547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5 544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6793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3 045,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94D77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,5</w:t>
            </w:r>
          </w:p>
        </w:tc>
      </w:tr>
      <w:tr w:rsidR="004D7435" w:rsidRPr="00D27B88" w14:paraId="1522B21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BB345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8B67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0BB9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D3B6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1E53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57C238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66BE79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7 220,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A0FEE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335,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6086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0</w:t>
            </w:r>
          </w:p>
        </w:tc>
      </w:tr>
      <w:tr w:rsidR="004D7435" w:rsidRPr="00D27B88" w14:paraId="7ECF188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17D6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090CA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B59A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FE49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85F87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3CB768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рганизацио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о-воспитательная работа с 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лодежью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F8DE25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7 220,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32102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335,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A1B5F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0</w:t>
            </w:r>
          </w:p>
        </w:tc>
      </w:tr>
      <w:tr w:rsidR="004D7435" w:rsidRPr="00D27B88" w14:paraId="5C67901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EDC6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D83D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C22E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776F2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3E16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DE8CEB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творческого, духовно-нравственного, интеллекту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го, гражданско-патриотического становления молодых граждан, поддержка молодежных общественных об</w:t>
            </w:r>
            <w:r w:rsidRPr="00D27B88">
              <w:rPr>
                <w:sz w:val="22"/>
                <w:szCs w:val="22"/>
              </w:rPr>
              <w:t>ъ</w:t>
            </w:r>
            <w:r w:rsidRPr="00D27B88">
              <w:rPr>
                <w:sz w:val="22"/>
                <w:szCs w:val="22"/>
              </w:rPr>
              <w:t>единений, профилактика не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тивных проявлений в молоде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ной сред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74E720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7 220,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788D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335,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DBE18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0</w:t>
            </w:r>
          </w:p>
        </w:tc>
      </w:tr>
      <w:tr w:rsidR="004D7435" w:rsidRPr="00D27B88" w14:paraId="0986A32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0FCE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6B05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B7D2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825F0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27DC3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DBD1FB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B76107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7 220,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62511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335,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CCB69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0</w:t>
            </w:r>
          </w:p>
        </w:tc>
      </w:tr>
      <w:tr w:rsidR="004D7435" w:rsidRPr="00D27B88" w14:paraId="72E2F5C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2D6A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59BD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D458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4532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A269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EA6B6E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CC2A4A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7 220,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232E5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 335,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9727E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0</w:t>
            </w:r>
          </w:p>
        </w:tc>
      </w:tr>
      <w:tr w:rsidR="004D7435" w:rsidRPr="00D27B88" w14:paraId="39CFF2E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FBAE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6FE0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F8D9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C835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C14F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20DE71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A665A0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 636 604,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397C8A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933 030,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FA9FC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4</w:t>
            </w:r>
          </w:p>
        </w:tc>
      </w:tr>
      <w:tr w:rsidR="004D7435" w:rsidRPr="00D27B88" w14:paraId="1A641ED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A653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DC19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D887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7C5BD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07C6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D51BC9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Культур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3BBFE4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 636 604,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E16264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933 030,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C77F1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4</w:t>
            </w:r>
          </w:p>
        </w:tc>
      </w:tr>
      <w:tr w:rsidR="004D7435" w:rsidRPr="00D27B88" w14:paraId="471BA2F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FF73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0654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F1D2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D332D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633A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CDAEE2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я досуга и обеспечение ж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ей муниципального образов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я услугами организаций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5F00E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 636 604,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62D8D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933 030,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25F4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4</w:t>
            </w:r>
          </w:p>
        </w:tc>
      </w:tr>
      <w:tr w:rsidR="004D7435" w:rsidRPr="00D27B88" w14:paraId="55982DA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46E2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C70DD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E4EB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2181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65FC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48F1AC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10432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 071 945,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0B335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650 703,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BCF88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5</w:t>
            </w:r>
          </w:p>
        </w:tc>
      </w:tr>
      <w:tr w:rsidR="004D7435" w:rsidRPr="00D27B88" w14:paraId="25D09C4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1C90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E8EB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69A26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CA97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115D1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D0CE17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 xml:space="preserve">ниям и </w:t>
            </w:r>
            <w:r w:rsidRPr="00D27B88">
              <w:rPr>
                <w:sz w:val="22"/>
                <w:szCs w:val="22"/>
              </w:rPr>
              <w:lastRenderedPageBreak/>
              <w:t>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231F9B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25 071 945,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4645A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650 703,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EA5B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5</w:t>
            </w:r>
          </w:p>
        </w:tc>
      </w:tr>
      <w:tr w:rsidR="004D7435" w:rsidRPr="00D27B88" w14:paraId="2B3BFDE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F08CB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7006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AEE1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FB01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76CF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B07BB2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2A3064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53 793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34C67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6 896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AE493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5D30809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8965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0242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B85E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1E50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C0758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0D8FD3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F76B4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53 793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F34DE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6 896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FF536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0FEFCD3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C32F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03FB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CACD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4B94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9B5F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299102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дицинский осмотр работ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к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50D204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865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9D010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43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3DB9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1104CA4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DA137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CDFA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1D91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5761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6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54783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382D3D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D06A6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865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2194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 43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3CFEB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0663731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FD12C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AB16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8DF4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F5F9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82BB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94F423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ан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0ABCC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38 172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9D46E8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9 086,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A141B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4991905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43BA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4E56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56F1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744F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2429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65443A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Меры соц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й поддержки граждан,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а социально ориент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ных некоммерческих 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9B460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38 172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7E9810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9 086,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07C80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11F46E1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5AD3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8072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5C7B8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0BBA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EF1F3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30B640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е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авление мер социальной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и отдельным категориям работников учреждений образ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, культуры и здравоохра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 в Изобильненском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м округ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70980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38 172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9F99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9 086,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D88F0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349DE8F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3135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FE0A5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44ED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4529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48F6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112D56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A9214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38 172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34FFD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9 086,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47052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0ED9DE2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FFE5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0FD8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F6BE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2FB0E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6C49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9486F8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AEC2F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38 172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D862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9 086,3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56D2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418C23E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72D065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5A09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29A8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B1F8B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36A1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EF1122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151E7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38DBA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4EA13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5B6D608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4B57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565A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E600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BC77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732FA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9B11AC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A5BFBC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D7252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B979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1216114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1D9B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E9F3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A3E6C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E5F7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4FDC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ECE67F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F776A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4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2FA0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37A08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29FAB57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A231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04672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9A03D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928C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2B91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377E95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A40163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A0DA6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E7718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0EC19EA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21047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A379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7A1F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1B8F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541D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100D7D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864473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0CDE1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AB14C1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3103044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EFFC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C6F9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6DB2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45E85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24E8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7F556F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A172D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33E93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8748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3332C49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BC6ED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98E86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D150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81573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FEF9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5B6D1C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19AD28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B8B5BF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6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C53BA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7432D2A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AC6E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0EA3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A566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6046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850A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DF7A44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06532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001 440,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5A863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70 481,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DBB81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7</w:t>
            </w:r>
          </w:p>
        </w:tc>
      </w:tr>
      <w:tr w:rsidR="004D7435" w:rsidRPr="00D27B88" w14:paraId="4D510E3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C736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8CD3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A418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4750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E13D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A13275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 Реализация м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роприятий по развитию физич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ской культуры и спорт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BD8083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001 440,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BF41B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70 481,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949551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7</w:t>
            </w:r>
          </w:p>
        </w:tc>
      </w:tr>
      <w:tr w:rsidR="004D7435" w:rsidRPr="00D27B88" w14:paraId="2DB8ACD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9B58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91B9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C9544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8433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AF88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819428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физической культуры и спорт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C1B390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001 440,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6763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70 481,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54F1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7</w:t>
            </w:r>
          </w:p>
        </w:tc>
      </w:tr>
      <w:tr w:rsidR="004D7435" w:rsidRPr="00D27B88" w14:paraId="29B121B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0CADC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77A0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566C2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4FE0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768E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836F0B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EBC56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001 440,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A6149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70 481,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4AB2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7</w:t>
            </w:r>
          </w:p>
        </w:tc>
      </w:tr>
      <w:tr w:rsidR="004D7435" w:rsidRPr="00D27B88" w14:paraId="4031228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B6851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1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034C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58782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A4E4F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6.1.01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F010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EAF160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едоставление субсидий бю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жетным, автономным учрежд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DEC9D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001 440,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6E8F1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70 481,7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7492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7</w:t>
            </w:r>
          </w:p>
        </w:tc>
      </w:tr>
      <w:tr w:rsidR="004D7435" w:rsidRPr="00D27B88" w14:paraId="02F5738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05B3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B529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A13E4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2AD9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F5808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B4FA0B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D479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 351 968,8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3C42B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21 238,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D88F1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4</w:t>
            </w:r>
          </w:p>
        </w:tc>
      </w:tr>
      <w:tr w:rsidR="004D7435" w:rsidRPr="00D27B88" w14:paraId="6C91E46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5E52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89D2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5617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CEDF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6FCF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465DEA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31AFBA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 77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D358A8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 1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A10AB8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8</w:t>
            </w:r>
          </w:p>
        </w:tc>
      </w:tr>
      <w:tr w:rsidR="004D7435" w:rsidRPr="00D27B88" w14:paraId="18B53D7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F486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CB89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6D36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DD063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E8BDC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6923F7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39A9EE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 77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CF3E3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 1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91A6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8</w:t>
            </w:r>
          </w:p>
        </w:tc>
      </w:tr>
      <w:tr w:rsidR="004D7435" w:rsidRPr="00D27B88" w14:paraId="26441A0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C0455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4B23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B016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5616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B268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051D1A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DE472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 77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1C621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 1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ED36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8</w:t>
            </w:r>
          </w:p>
        </w:tc>
      </w:tr>
      <w:tr w:rsidR="004D7435" w:rsidRPr="00D27B88" w14:paraId="62B653B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A6D1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C901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51FE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9589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BB1A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4FBF8C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84BE0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 77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7A8E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 1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C7DEA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8</w:t>
            </w:r>
          </w:p>
        </w:tc>
      </w:tr>
      <w:tr w:rsidR="004D7435" w:rsidRPr="00D27B88" w14:paraId="63F6FF5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B738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0615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7287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C5B4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AACC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564B21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310585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2 77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191E5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 1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FAD3C8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8</w:t>
            </w:r>
          </w:p>
        </w:tc>
      </w:tr>
      <w:tr w:rsidR="004D7435" w:rsidRPr="00D27B88" w14:paraId="747565E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AED5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32CD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AFA97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95E0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DE29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FDAFA3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обеспечение деятельности 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EBD3BD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977 343,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AD5B4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48 984,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92B6A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3</w:t>
            </w:r>
          </w:p>
        </w:tc>
      </w:tr>
      <w:tr w:rsidR="004D7435" w:rsidRPr="00D27B88" w14:paraId="5081179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6D23A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A14D3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FA230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1FCF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5E3A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2F4CE7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4A103F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977 343,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022140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48 984,7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67A06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3</w:t>
            </w:r>
          </w:p>
        </w:tc>
      </w:tr>
      <w:tr w:rsidR="004D7435" w:rsidRPr="00D27B88" w14:paraId="0082342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72A7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950E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685C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BFCB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E9FF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6EBC75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E4AE7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9 569,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A8172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3 720,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D8DB5B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2</w:t>
            </w:r>
          </w:p>
        </w:tc>
      </w:tr>
      <w:tr w:rsidR="004D7435" w:rsidRPr="00D27B88" w14:paraId="71826F9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17BF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00F95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DE59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2845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F7C7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8ABB29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DEF11A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940,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85732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6 620,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A0B66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,3</w:t>
            </w:r>
          </w:p>
        </w:tc>
      </w:tr>
      <w:tr w:rsidR="004D7435" w:rsidRPr="00D27B88" w14:paraId="47F6A84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3FF32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3943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E476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99F5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6957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75EE63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EB241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8 629,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7BC8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7 100,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CD45A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,9</w:t>
            </w:r>
          </w:p>
        </w:tc>
      </w:tr>
      <w:tr w:rsidR="004D7435" w:rsidRPr="00D27B88" w14:paraId="69DE561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A1BE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1AC1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6B75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864D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4D21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B1A7C7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2261AD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57 773,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E00D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45 264,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83584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2</w:t>
            </w:r>
          </w:p>
        </w:tc>
      </w:tr>
      <w:tr w:rsidR="004D7435" w:rsidRPr="00D27B88" w14:paraId="214907B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1996F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695F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7232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0457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4A1CC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E2A240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B5711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57 773,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BF86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45 264,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94B0A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2</w:t>
            </w:r>
          </w:p>
        </w:tc>
      </w:tr>
      <w:tr w:rsidR="004D7435" w:rsidRPr="00D27B88" w14:paraId="6E796DB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B937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92B1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C23E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DED31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A108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FC066F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33C1C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1 795,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10E40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2 323,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07BA0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4,2</w:t>
            </w:r>
          </w:p>
        </w:tc>
      </w:tr>
      <w:tr w:rsidR="004D7435" w:rsidRPr="00D27B88" w14:paraId="6534DF0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7231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EFA9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53DD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6062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BBB0B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1B1E38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071D1A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1 795,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86102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2 323,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26591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4,2</w:t>
            </w:r>
          </w:p>
        </w:tc>
      </w:tr>
      <w:tr w:rsidR="004D7435" w:rsidRPr="00D27B88" w14:paraId="1C65B46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5C42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66246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47E8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BD15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FF86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DC8A58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, связанные с общегос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841A1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1 224,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7E8E41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1 672,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C82AE4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,2</w:t>
            </w:r>
          </w:p>
        </w:tc>
      </w:tr>
      <w:tr w:rsidR="004D7435" w:rsidRPr="00D27B88" w14:paraId="4DC47AD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C704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FDB8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D96F4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33439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58EE2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58E846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779DE2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1 224,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4CC6B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1 672,3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71974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,2</w:t>
            </w:r>
          </w:p>
        </w:tc>
      </w:tr>
      <w:tr w:rsidR="004D7435" w:rsidRPr="00D27B88" w14:paraId="4F75D7C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A98F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EC61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6D2E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A0A4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DC5F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058870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гарантий лиц, 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ещающих муниципальные должности и муниципальных служащих органов местного с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оуправления в соответствии с законодательством Ставропо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 xml:space="preserve">ского края, решениями </w:t>
            </w:r>
            <w:r w:rsidRPr="00D27B88">
              <w:rPr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F40C40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51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ADFC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1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BD2D0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301D2B7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E41D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4200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1745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2BF88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D59C5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5DAE33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94A636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1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D464C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1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029D6A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4951A9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189F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B107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B7131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8679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FFC6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C6A057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нотариальные де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A60E06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9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8E9D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4F34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8EBD2B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72A50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D50AE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B4BB3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33A8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C68C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60F9EA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045D2A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9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1AFC2D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ED267F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FB5FA6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006C4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47EF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BC5D6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B8F0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4F023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B7C1E3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3A085B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4 810,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37887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5 402,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7A164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6</w:t>
            </w:r>
          </w:p>
        </w:tc>
      </w:tr>
      <w:tr w:rsidR="004D7435" w:rsidRPr="00D27B88" w14:paraId="6FFE0CA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3546C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DB18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8374C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C8BE0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2897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94FC06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ком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ального хозяйства, бла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стройство территорий, созд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395399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4 810,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CF073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5 402,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5557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6</w:t>
            </w:r>
          </w:p>
        </w:tc>
      </w:tr>
      <w:tr w:rsidR="004D7435" w:rsidRPr="00D27B88" w14:paraId="2DE044A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0390C9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A491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78B3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4840B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8BE29C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255836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я по благоустройству т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риторий населенных пункто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59F8EB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4 810,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31E89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5 402,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B44C4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6</w:t>
            </w:r>
          </w:p>
        </w:tc>
      </w:tr>
      <w:tr w:rsidR="004D7435" w:rsidRPr="00D27B88" w14:paraId="1A2A2BC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B749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8718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CBA5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185FB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C12B7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519D18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A871DC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1 88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C8F167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 33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5CC62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1</w:t>
            </w:r>
          </w:p>
        </w:tc>
      </w:tr>
      <w:tr w:rsidR="004D7435" w:rsidRPr="00D27B88" w14:paraId="7D18912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DEE6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501C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45001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48E9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2032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25018E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5D73F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1 88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DB8D54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 33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6D9D0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1</w:t>
            </w:r>
          </w:p>
        </w:tc>
      </w:tr>
      <w:tr w:rsidR="004D7435" w:rsidRPr="00D27B88" w14:paraId="4B1D1F5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848E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5DC9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2FEC3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29E7C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1888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94C3A8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C6D4EF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7 348,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7AEA7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1 884,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E80B7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4</w:t>
            </w:r>
          </w:p>
        </w:tc>
      </w:tr>
      <w:tr w:rsidR="004D7435" w:rsidRPr="00D27B88" w14:paraId="593355B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74947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40E2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13F76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C0C9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FEB7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6C8D46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189A8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7 348,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2130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1 884,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4DD00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4</w:t>
            </w:r>
          </w:p>
        </w:tc>
      </w:tr>
      <w:tr w:rsidR="004D7435" w:rsidRPr="00D27B88" w14:paraId="24E50E7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16D3D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E6E5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0E07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5441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6B7D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1C22E2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зелен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1710D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1CA2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 712,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9C9AA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4</w:t>
            </w:r>
          </w:p>
        </w:tc>
      </w:tr>
      <w:tr w:rsidR="004D7435" w:rsidRPr="00D27B88" w14:paraId="0C35A6F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269E9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424BC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7255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D4EC2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18A14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93DAAC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DCD7BB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0F28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 712,9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95FDC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,4</w:t>
            </w:r>
          </w:p>
        </w:tc>
      </w:tr>
      <w:tr w:rsidR="004D7435" w:rsidRPr="00D27B88" w14:paraId="1195132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1532C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D530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B445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DC02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64DD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C8A907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AD5EA1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 455,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8371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35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A6AF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,1</w:t>
            </w:r>
          </w:p>
        </w:tc>
      </w:tr>
      <w:tr w:rsidR="004D7435" w:rsidRPr="00D27B88" w14:paraId="37C3DDA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0DA6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C001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17D5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7752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A0D0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365B02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F23055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 455,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D9066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 355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7C5511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7,1</w:t>
            </w:r>
          </w:p>
        </w:tc>
      </w:tr>
      <w:tr w:rsidR="004D7435" w:rsidRPr="00D27B88" w14:paraId="4D2CAF4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1B3F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069EB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A7BF7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0D487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54C6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348C9C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A717B2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120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8F942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120,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32E94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3248DDE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4CDF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31BC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2685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1D6DA8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A8B8C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694EBF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A2DE3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120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781ED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120,6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43A6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418CF9E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075132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6C6F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09BA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545A9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8779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43E526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5EB555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503 051,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34C47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7 268,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62D4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,8</w:t>
            </w:r>
          </w:p>
        </w:tc>
      </w:tr>
      <w:tr w:rsidR="004D7435" w:rsidRPr="00D27B88" w14:paraId="0DC4A5C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85AED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49B9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E55C2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05C7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CD07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FA322B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Культур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07878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503 051,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AD66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47 268,8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F467A0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,8</w:t>
            </w:r>
          </w:p>
        </w:tc>
      </w:tr>
      <w:tr w:rsidR="004D7435" w:rsidRPr="00D27B88" w14:paraId="5CAB198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189C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3714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70E4D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AC20B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13DB3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70E0B5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я досуга и обеспечение ж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ей муниципального образов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я услугами организаций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0D53F2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470 341,9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E57A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35 041,4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1A832A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,7</w:t>
            </w:r>
          </w:p>
        </w:tc>
      </w:tr>
      <w:tr w:rsidR="004D7435" w:rsidRPr="00D27B88" w14:paraId="409682A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FE1E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1F7A1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F8EA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F53AA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CDA5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75B2C6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FC269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090 887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5022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12 041,4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3DA2A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8</w:t>
            </w:r>
          </w:p>
        </w:tc>
      </w:tr>
      <w:tr w:rsidR="004D7435" w:rsidRPr="00D27B88" w14:paraId="6DBB708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1EA5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C488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9BB11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9B93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82D9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DD3414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</w:t>
            </w:r>
            <w:r w:rsidRPr="00D27B88">
              <w:rPr>
                <w:sz w:val="22"/>
                <w:szCs w:val="22"/>
              </w:rPr>
              <w:lastRenderedPageBreak/>
              <w:t>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C7D4D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1 903 408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25B80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27 963,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11CB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2</w:t>
            </w:r>
          </w:p>
        </w:tc>
      </w:tr>
      <w:tr w:rsidR="004D7435" w:rsidRPr="00D27B88" w14:paraId="7C1B4B2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D82E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7FA7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411B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AC997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2B8AB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18CC34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02C6F6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0 109,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B9CE5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6 709,0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2E450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,6</w:t>
            </w:r>
          </w:p>
        </w:tc>
      </w:tr>
      <w:tr w:rsidR="004D7435" w:rsidRPr="00D27B88" w14:paraId="7EF37CE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1EEB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34494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04E3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B8D42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53324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5FDFD7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BF2E67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368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809B0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368,9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0C84B0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5233580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0B66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6F2D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2D9C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D939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8992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AD3AB0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5562D9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 686,3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1F330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F63A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3</w:t>
            </w:r>
          </w:p>
        </w:tc>
      </w:tr>
      <w:tr w:rsidR="004D7435" w:rsidRPr="00D27B88" w14:paraId="7045E0B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6C5BB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AB109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4D551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A009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983D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F8A88D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0AFE7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 686,3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4C878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DF8E3B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3</w:t>
            </w:r>
          </w:p>
        </w:tc>
      </w:tr>
      <w:tr w:rsidR="004D7435" w:rsidRPr="00D27B88" w14:paraId="272EA1E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CAAD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16F5D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85442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8D08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ИП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48E29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CD2154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инициатив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28837F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0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D8B90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40274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D3843C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0725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4759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3DAFD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909D4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ИП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BEDBD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A78828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C34C44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90 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5B5B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C380F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B06549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8BEE6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467E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748E5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85DE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SИП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B3AD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01DA60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инициатив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(Ремонт здания МКУ "Спорненский сельский Дом культуры" в хуторе Спорный Изобильненского городского округа Ставропольского края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C75FC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027 268,5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5760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1169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92A7B1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CE7DE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433C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C736C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064D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SИП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C7BD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0CC0A6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EB7C49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027 268,5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FDD76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73C8E4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1202EC8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C086D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0167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F350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F74A8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77FC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B1D58B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ов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дение мероприятий по обеспеч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ю сохранения объектов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ного наслед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FE2400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 709,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BE04B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227,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C783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4</w:t>
            </w:r>
          </w:p>
        </w:tc>
      </w:tr>
      <w:tr w:rsidR="004D7435" w:rsidRPr="00D27B88" w14:paraId="05677F0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385B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1FAA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D011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3992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BD28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ED049A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держание воинских захоро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й, памятников и мемор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х комплексов, увековечива</w:t>
            </w:r>
            <w:r w:rsidRPr="00D27B88">
              <w:rPr>
                <w:sz w:val="22"/>
                <w:szCs w:val="22"/>
              </w:rPr>
              <w:t>ю</w:t>
            </w:r>
            <w:r w:rsidRPr="00D27B88">
              <w:rPr>
                <w:sz w:val="22"/>
                <w:szCs w:val="22"/>
              </w:rPr>
              <w:t>щих память погибших в годы Великой Отечественной войн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7A65C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 709,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43AED4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227,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AE00F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4</w:t>
            </w:r>
          </w:p>
        </w:tc>
      </w:tr>
      <w:tr w:rsidR="004D7435" w:rsidRPr="00D27B88" w14:paraId="242DBFE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805E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DC64C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B713F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A31D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69FE3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ED958C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32FCA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 709,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83BB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 227,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B4F5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4</w:t>
            </w:r>
          </w:p>
        </w:tc>
      </w:tr>
      <w:tr w:rsidR="004D7435" w:rsidRPr="00D27B88" w14:paraId="21FC69B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278F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AABB8A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D72D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F9F4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3119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FB63E0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ан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D75A9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7 998,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EE6DE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 908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6FB4E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9</w:t>
            </w:r>
          </w:p>
        </w:tc>
      </w:tr>
      <w:tr w:rsidR="004D7435" w:rsidRPr="00D27B88" w14:paraId="46047DF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B705B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6AD6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A5D5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0258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B15E1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17F99F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Меры соц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й поддержки граждан,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а социально ориент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ных некоммерческих 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741823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7 998,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2CBB9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 908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255A4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9</w:t>
            </w:r>
          </w:p>
        </w:tc>
      </w:tr>
      <w:tr w:rsidR="004D7435" w:rsidRPr="00D27B88" w14:paraId="69C9877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561BE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1C8D25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038E9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4FB0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2271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275194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е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авление мер социальной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и отдельным категориям работников учреждений образ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, культуры и здравоохра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 в Изобильненском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м округ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583F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7 998,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7FF8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 908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6F4C2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9</w:t>
            </w:r>
          </w:p>
        </w:tc>
      </w:tr>
      <w:tr w:rsidR="004D7435" w:rsidRPr="00D27B88" w14:paraId="083310A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35DC1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CC53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FB2E4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D07D9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3700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61F728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F7AA48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7 998,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069A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 908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B730F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9</w:t>
            </w:r>
          </w:p>
        </w:tc>
      </w:tr>
      <w:tr w:rsidR="004D7435" w:rsidRPr="00D27B88" w14:paraId="0B36BB0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A12D2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1D82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2213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53D9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D6F9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932F71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33D2AC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7 998,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C9E175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0 908,5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7F132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7,9</w:t>
            </w:r>
          </w:p>
        </w:tc>
      </w:tr>
      <w:tr w:rsidR="004D7435" w:rsidRPr="00D27B88" w14:paraId="4FED8E8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DB23C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9D86F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F3C15B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F19EE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0E899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65BA96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57FD44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FF702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2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7F33A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,0</w:t>
            </w:r>
          </w:p>
        </w:tc>
      </w:tr>
      <w:tr w:rsidR="004D7435" w:rsidRPr="00D27B88" w14:paraId="28F354D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8254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F14CF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230A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616D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8A26A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9E0D46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</w:t>
            </w:r>
            <w:r w:rsidRPr="00D27B88">
              <w:rPr>
                <w:sz w:val="22"/>
                <w:szCs w:val="22"/>
              </w:rPr>
              <w:lastRenderedPageBreak/>
              <w:t>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41B60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4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F039D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2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AE832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,0</w:t>
            </w:r>
          </w:p>
        </w:tc>
      </w:tr>
      <w:tr w:rsidR="004D7435" w:rsidRPr="00D27B88" w14:paraId="79E1555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A09D9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6EF9B9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307A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DDEB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BAAF0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7EBB62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8B808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368C5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2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B3E19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,0</w:t>
            </w:r>
          </w:p>
        </w:tc>
      </w:tr>
      <w:tr w:rsidR="004D7435" w:rsidRPr="00D27B88" w14:paraId="2C201FF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93A02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74D9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D2A1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27DE9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376AF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B32E33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A42CF8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0204A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2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C8B6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,0</w:t>
            </w:r>
          </w:p>
        </w:tc>
      </w:tr>
      <w:tr w:rsidR="004D7435" w:rsidRPr="00D27B88" w14:paraId="6FE1890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777E2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2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D46E3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38D780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5414C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1BD7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824D85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88CC7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 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CB1BB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 2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F38F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,0</w:t>
            </w:r>
          </w:p>
        </w:tc>
      </w:tr>
      <w:tr w:rsidR="004D7435" w:rsidRPr="00D27B88" w14:paraId="6C6DC87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521F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8EF1B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DC34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E83A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09B9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B1F783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тароизобильненское террит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риальное управление адми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страции Изобильненского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го округ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152A4E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662 472,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8DE99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731 597,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148443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7</w:t>
            </w:r>
          </w:p>
        </w:tc>
      </w:tr>
      <w:tr w:rsidR="004D7435" w:rsidRPr="00D27B88" w14:paraId="2D90BD6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AAFAE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D101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D3D0D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39C1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4BE6B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83E800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0C2FA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 8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1FCEF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4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531D1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7246A86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4BEC0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4DAB6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9059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D79F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FCFB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B4398C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B49693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 8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55D8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4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A5963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67D6724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BB65B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EC4A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EEE1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57738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F776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C9B4CF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CE4E0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 8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8915E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4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D198A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716255F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8EA11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A515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6379B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63FD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D06AD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434828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D80373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 8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D2AE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4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82A0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1A9C4BD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87CA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8745D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3420B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7BB5A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97DB8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7217A2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A58907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 8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AC3FE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4 42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51CBD7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6D7F93D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15CB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212C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B26E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33786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4267A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336694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обеспечение деятельности 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97093B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47 782,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EDEC6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409 354,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653A6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2</w:t>
            </w:r>
          </w:p>
        </w:tc>
      </w:tr>
      <w:tr w:rsidR="004D7435" w:rsidRPr="00D27B88" w14:paraId="795B83E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5829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2D9D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00761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3708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859E7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C06C4D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AB9A8D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47 782,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8E55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409 354,3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837CE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,2</w:t>
            </w:r>
          </w:p>
        </w:tc>
      </w:tr>
      <w:tr w:rsidR="004D7435" w:rsidRPr="00D27B88" w14:paraId="013A706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6E03A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3400D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64FE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C8F9C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C7FED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2C6E65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3809E1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1 746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3C6D3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55 134,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1374AB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,6</w:t>
            </w:r>
          </w:p>
        </w:tc>
      </w:tr>
      <w:tr w:rsidR="004D7435" w:rsidRPr="00D27B88" w14:paraId="4BC67B9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F6E7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00AAA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42B83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46954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E836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2739BD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2F51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 560,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5AD63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 560,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D7EDB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0D069FC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8107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08E4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340FF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95674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4B72B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202E1D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39F83D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74 186,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990F36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 574,0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D636F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5</w:t>
            </w:r>
          </w:p>
        </w:tc>
      </w:tr>
      <w:tr w:rsidR="004D7435" w:rsidRPr="00D27B88" w14:paraId="5AAF1A8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2D7D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222B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DFD2B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A471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A806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C11347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B172E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96 036,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6FDE4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54 220,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AF8C8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9</w:t>
            </w:r>
          </w:p>
        </w:tc>
      </w:tr>
      <w:tr w:rsidR="004D7435" w:rsidRPr="00D27B88" w14:paraId="54C2CCD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9A17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9283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3CCB0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EA5A6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EC3E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91B843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FAB3F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96 036,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7A40A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54 220,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263B6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9</w:t>
            </w:r>
          </w:p>
        </w:tc>
      </w:tr>
      <w:tr w:rsidR="004D7435" w:rsidRPr="00D27B88" w14:paraId="4882CDA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38504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B6DAD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97C1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DDF79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46A9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EEC20C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3B2DC0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 870,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AE8DB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509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7F9BA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6</w:t>
            </w:r>
          </w:p>
        </w:tc>
      </w:tr>
      <w:tr w:rsidR="004D7435" w:rsidRPr="00D27B88" w14:paraId="47C8FB0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1848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AD9E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AF90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C40AD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85D14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5EA023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D64037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 870,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E701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5 509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2692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6</w:t>
            </w:r>
          </w:p>
        </w:tc>
      </w:tr>
      <w:tr w:rsidR="004D7435" w:rsidRPr="00D27B88" w14:paraId="386DD2B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5248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BB03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85A3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DF4C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688CD9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944B45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, связанные с общегос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BC718D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 943,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10C28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95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0387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,3</w:t>
            </w:r>
          </w:p>
        </w:tc>
      </w:tr>
      <w:tr w:rsidR="004D7435" w:rsidRPr="00D27B88" w14:paraId="2A571C7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3939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65641B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624C24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B3F11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956C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879818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86ADCF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 943,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6AC40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952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940E9D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,3</w:t>
            </w:r>
          </w:p>
        </w:tc>
      </w:tr>
      <w:tr w:rsidR="004D7435" w:rsidRPr="00D27B88" w14:paraId="266DCC5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EAFE4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28F0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98DC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482D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FD8B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8EB179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гарантий лиц, 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ещающих муниципальные должности и муниципальных служащих органов местного с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оуправления в соответствии с законодательством Ставропо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ского края, решениями орга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DF4DD3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557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D6526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557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241CB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362631A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4583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EE2A5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7F196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A172F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7F1D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58E3C2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CA5AB7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557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AF8FE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557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C2F85A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A214E4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4AB38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6D6D5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AC2DE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EBCA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0C290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333CEE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нотариальные де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594456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37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37B0E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89522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A14783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C5B9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E6213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851B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8E2B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D238D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7FEBA0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2328CE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37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8538FC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BE5D7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55ADEC3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E54DB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86F0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D044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FDB42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984DB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8E4E24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FCAEEC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31 094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3823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9 768,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AE884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,7</w:t>
            </w:r>
          </w:p>
        </w:tc>
      </w:tr>
      <w:tr w:rsidR="004D7435" w:rsidRPr="00D27B88" w14:paraId="7129B86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C4B18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E6750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F2554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631529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3978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0CE52F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ком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ального хозяйства, бла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стройство территорий, созд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65134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31 094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5A04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9 768,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6105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,7</w:t>
            </w:r>
          </w:p>
        </w:tc>
      </w:tr>
      <w:tr w:rsidR="004D7435" w:rsidRPr="00D27B88" w14:paraId="772F36B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89379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C9775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97586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C4EE9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02B4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4CCFCA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я по благоустройству т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риторий населенных пункто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705F33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31 094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50E0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99 768,6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BC705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,7</w:t>
            </w:r>
          </w:p>
        </w:tc>
      </w:tr>
      <w:tr w:rsidR="004D7435" w:rsidRPr="00D27B88" w14:paraId="0934BBA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952D4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A6CB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ECEB6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3D1FB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2F5FA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1A9562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85C000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7 622,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C78B8F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1 293,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5BF78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3,3</w:t>
            </w:r>
          </w:p>
        </w:tc>
      </w:tr>
      <w:tr w:rsidR="004D7435" w:rsidRPr="00D27B88" w14:paraId="75193DE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10EB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3255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8FCC9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BC7A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4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DB4BB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993652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69C700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7 622,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833E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1 293,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10BC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3,3</w:t>
            </w:r>
          </w:p>
        </w:tc>
      </w:tr>
      <w:tr w:rsidR="004D7435" w:rsidRPr="00D27B88" w14:paraId="06223C3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6953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7B68F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1B1CE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D3FDD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1139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DE28E9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785F88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7 950,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9BFE4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3 045,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076BC4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5</w:t>
            </w:r>
          </w:p>
        </w:tc>
      </w:tr>
      <w:tr w:rsidR="004D7435" w:rsidRPr="00D27B88" w14:paraId="215AFF1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A6C37C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A4E9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5ADC1C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5F06D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9833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10D053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B8E854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7 950,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59B83E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3 045,8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210F7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5</w:t>
            </w:r>
          </w:p>
        </w:tc>
      </w:tr>
      <w:tr w:rsidR="004D7435" w:rsidRPr="00D27B88" w14:paraId="10A6663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F87A9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846C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832A7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A477C1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6FAA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DE773D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зелен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35513C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 082,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E52E3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990,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2B85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9,9</w:t>
            </w:r>
          </w:p>
        </w:tc>
      </w:tr>
      <w:tr w:rsidR="004D7435" w:rsidRPr="00D27B88" w14:paraId="21B332B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AAD2E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F091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0223D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24C6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ED7FC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EEC1E5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353BC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1 082,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6E9C7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0 990,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76840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9,9</w:t>
            </w:r>
          </w:p>
        </w:tc>
      </w:tr>
      <w:tr w:rsidR="004D7435" w:rsidRPr="00D27B88" w14:paraId="380E744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2AC94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1D1A6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EDE9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2F1A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6229B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8A1725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4AC72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438,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C11F6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438,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9DF56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545B421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8FEB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53C76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A0D5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374A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38BF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404D31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822327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438,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F7637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438,9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AF8A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77AE38A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C0246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5617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C5D7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E166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1276D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092A99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Другие расходы по благоустро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у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581B3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E1F2F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326DE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1EDC133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1C0A9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72502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E456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FD47A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6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6E3C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11C8CA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F4DB24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BCF0B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1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56B42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17C940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DA04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5DDA6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5408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C664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F8DB1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7FA5DD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AEFFD4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 77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D4F27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 6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65F53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,9</w:t>
            </w:r>
          </w:p>
        </w:tc>
      </w:tr>
      <w:tr w:rsidR="004D7435" w:rsidRPr="00D27B88" w14:paraId="5AC5B83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48672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BA91D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DDA0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5F4E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4B09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EAD030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рганизацио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о-воспитательная работа с 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лодежью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E5B10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 77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A3EEB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 6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A0AC8C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,9</w:t>
            </w:r>
          </w:p>
        </w:tc>
      </w:tr>
      <w:tr w:rsidR="004D7435" w:rsidRPr="00D27B88" w14:paraId="11BA8F9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E39C1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8B753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0AFF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CEE81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E365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2B4FE3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творческого, духовно-нравственного, интеллекту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го, гражданско-патриотического становления молодых граждан, под</w:t>
            </w:r>
            <w:r w:rsidRPr="00D27B88">
              <w:rPr>
                <w:sz w:val="22"/>
                <w:szCs w:val="22"/>
              </w:rPr>
              <w:lastRenderedPageBreak/>
              <w:t>держка молодежных общественных об</w:t>
            </w:r>
            <w:r w:rsidRPr="00D27B88">
              <w:rPr>
                <w:sz w:val="22"/>
                <w:szCs w:val="22"/>
              </w:rPr>
              <w:t>ъ</w:t>
            </w:r>
            <w:r w:rsidRPr="00D27B88">
              <w:rPr>
                <w:sz w:val="22"/>
                <w:szCs w:val="22"/>
              </w:rPr>
              <w:t>единений, профилактика не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тивных проявлений в молоде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ной сред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488BAB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5 77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6F4C8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 6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4D6DBC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,9</w:t>
            </w:r>
          </w:p>
        </w:tc>
      </w:tr>
      <w:tr w:rsidR="004D7435" w:rsidRPr="00D27B88" w14:paraId="607867D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22E7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F0F3F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FE07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A7D64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78116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E58C68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EC519B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 77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A79225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 6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26D2F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,9</w:t>
            </w:r>
          </w:p>
        </w:tc>
      </w:tr>
      <w:tr w:rsidR="004D7435" w:rsidRPr="00D27B88" w14:paraId="3A436AF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352E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14F4EB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8ADF6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CAA2D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A00C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21B8A0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58B0A6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 77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1B05C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 65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B9A6D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7,9</w:t>
            </w:r>
          </w:p>
        </w:tc>
      </w:tr>
      <w:tr w:rsidR="004D7435" w:rsidRPr="00D27B88" w14:paraId="777A7CF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6C4B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9FBE3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50BD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9558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6BF6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FE02D5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639243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568 170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2E831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764 399,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8678C3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4</w:t>
            </w:r>
          </w:p>
        </w:tc>
      </w:tr>
      <w:tr w:rsidR="004D7435" w:rsidRPr="00D27B88" w14:paraId="1A14363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199E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ED200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95D2D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69893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66F64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A7B02C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Культур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C26AB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568 170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91A0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764 399,1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B9483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9,4</w:t>
            </w:r>
          </w:p>
        </w:tc>
      </w:tr>
      <w:tr w:rsidR="004D7435" w:rsidRPr="00D27B88" w14:paraId="546519A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713D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754A0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A2DA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AA88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34A5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9C812E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я досуга и обеспечение ж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ей муниципального образов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я услугами организаций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B8981A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445 853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3EDE4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59 928,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7E2D7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2</w:t>
            </w:r>
          </w:p>
        </w:tc>
      </w:tr>
      <w:tr w:rsidR="004D7435" w:rsidRPr="00D27B88" w14:paraId="3DAC8CE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9633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E38E3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7761F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9B0BE3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7E43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2FF114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E46213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352 277,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7507B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605 679,6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BB584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7,9</w:t>
            </w:r>
          </w:p>
        </w:tc>
      </w:tr>
      <w:tr w:rsidR="004D7435" w:rsidRPr="00D27B88" w14:paraId="02F4C55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A5E0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99792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DEB6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91755B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407B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7BEF5D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3EB68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97 728,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90252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75 869,3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932F52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6</w:t>
            </w:r>
          </w:p>
        </w:tc>
      </w:tr>
      <w:tr w:rsidR="004D7435" w:rsidRPr="00D27B88" w14:paraId="0609F8B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42ABF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FCAE52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C657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297D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3C102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E7D4E4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83153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4 208,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76A02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29 810,2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E50BF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,7</w:t>
            </w:r>
          </w:p>
        </w:tc>
      </w:tr>
      <w:tr w:rsidR="004D7435" w:rsidRPr="00D27B88" w14:paraId="5BDB4CA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96B46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92E6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DAC05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B51976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2A24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FCC290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64DD02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0,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3711E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B6AB6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2E06BED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717F3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CE3E5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E5BE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1DA37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878CE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A36AD7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EA9F68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3 576,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962ED9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 249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3415FD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,0</w:t>
            </w:r>
          </w:p>
        </w:tc>
      </w:tr>
      <w:tr w:rsidR="004D7435" w:rsidRPr="00D27B88" w14:paraId="22E09F6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D3B1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4B21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C5129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0B02E0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E2385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E98B9E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4217BC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3 576,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969AF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4 249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3C40A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8,0</w:t>
            </w:r>
          </w:p>
        </w:tc>
      </w:tr>
      <w:tr w:rsidR="004D7435" w:rsidRPr="00D27B88" w14:paraId="59A89B5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E5080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14C29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1EDF7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4712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90A7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E7D908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ов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дение мероприятий по обеспеч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ю сохранения объектов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ного наслед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21F896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2 316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E70AE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4 470,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099719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5,4</w:t>
            </w:r>
          </w:p>
        </w:tc>
      </w:tr>
      <w:tr w:rsidR="004D7435" w:rsidRPr="00D27B88" w14:paraId="5967BDC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5CCD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74645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DE08C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69CB8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7B2D19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21F60F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держание воинских захоро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й, памятников и мемор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х комплексов, увековечива</w:t>
            </w:r>
            <w:r w:rsidRPr="00D27B88">
              <w:rPr>
                <w:sz w:val="22"/>
                <w:szCs w:val="22"/>
              </w:rPr>
              <w:t>ю</w:t>
            </w:r>
            <w:r w:rsidRPr="00D27B88">
              <w:rPr>
                <w:sz w:val="22"/>
                <w:szCs w:val="22"/>
              </w:rPr>
              <w:t>щих память погибших в годы Великой Отечественной войн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8D734F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2 316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18277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4 470,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AF1F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5,4</w:t>
            </w:r>
          </w:p>
        </w:tc>
      </w:tr>
      <w:tr w:rsidR="004D7435" w:rsidRPr="00D27B88" w14:paraId="506463B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BE770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8E600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AA5C5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4A484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68C698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3B9AD1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5335D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2 316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A5052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4 470,5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BC3C4D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5,4</w:t>
            </w:r>
          </w:p>
        </w:tc>
      </w:tr>
      <w:tr w:rsidR="004D7435" w:rsidRPr="00D27B88" w14:paraId="414B8AF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5279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5089C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71F89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59C0D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4712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CA08CE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ан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649A1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 544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B73F7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 996,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E0A6E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6</w:t>
            </w:r>
          </w:p>
        </w:tc>
      </w:tr>
      <w:tr w:rsidR="004D7435" w:rsidRPr="00D27B88" w14:paraId="64735AD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A201E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3AE6A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AF65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EE791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CB23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01A3D0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Меры соц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й поддержки граждан,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а социально ориент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ных некоммерческих 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9A3ECC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 544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BEF00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 996,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80AE15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6</w:t>
            </w:r>
          </w:p>
        </w:tc>
      </w:tr>
      <w:tr w:rsidR="004D7435" w:rsidRPr="00D27B88" w14:paraId="3FFCBAC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8709F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996B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CF617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DA9BF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A9E6A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A6703E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е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авление мер социальной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и отдельным категориям работников учреждений образ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, культуры и здравоохра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 в Изобильненском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м округ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D0CFF3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 544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A6F20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 996,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9F368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6</w:t>
            </w:r>
          </w:p>
        </w:tc>
      </w:tr>
      <w:tr w:rsidR="004D7435" w:rsidRPr="00D27B88" w14:paraId="13C087A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D9652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ADFAD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205B4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FDD48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44C4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431941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0B439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 544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2D07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 996,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76EF2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6</w:t>
            </w:r>
          </w:p>
        </w:tc>
      </w:tr>
      <w:tr w:rsidR="004D7435" w:rsidRPr="00D27B88" w14:paraId="4493A6C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21C4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681F5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A527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4D950C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FFBED2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EC6DB3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</w:t>
            </w:r>
            <w:r w:rsidRPr="00D27B88">
              <w:rPr>
                <w:sz w:val="22"/>
                <w:szCs w:val="22"/>
              </w:rPr>
              <w:lastRenderedPageBreak/>
              <w:t>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DD4E7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68 726,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C4284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 905,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4AD32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0</w:t>
            </w:r>
          </w:p>
        </w:tc>
      </w:tr>
      <w:tr w:rsidR="004D7435" w:rsidRPr="00D27B88" w14:paraId="4D48ADD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F722D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A3B43F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EAABB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6DBE8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6886A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E01C9F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5AE161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818,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9373D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 090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CEB0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1559D10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4223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C6A952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FE975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572C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531D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8B1631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83486B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221B87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AF2CE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4DAA306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1B444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A356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4410E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CD952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DEFD0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89D36D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24D3B9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7F3916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61EFBA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184EAF2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510CD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09DAE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36270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48344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AEE8F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D0A5F6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FAA29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3C99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ADBAB7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56E9C32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A1F9B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F5515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3F815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65148D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764F5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72ABDE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охраны объе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DC382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72954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6D5E6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629EEF9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0F04F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3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E30C6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03094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2D01D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153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1419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F1B013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A0AE3A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CBCEB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5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BC5140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31D8CB5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65A6EE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65CDE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3BF353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96899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CE50B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9F6625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C27C30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1 033 309,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72B7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476 489,5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80779C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1,5</w:t>
            </w:r>
          </w:p>
        </w:tc>
      </w:tr>
      <w:tr w:rsidR="004D7435" w:rsidRPr="00D27B88" w14:paraId="30E9AF2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FDE44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B2C6F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2BAD8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507DA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45493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215AB2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обеспечение деятельности 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454B70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922 164,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FEBE5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19 984,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7D9FDC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2</w:t>
            </w:r>
          </w:p>
        </w:tc>
      </w:tr>
      <w:tr w:rsidR="004D7435" w:rsidRPr="00D27B88" w14:paraId="286B384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F07E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82446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2B66B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B4BAA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0D8AE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398AE3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3612B6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922 164,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CA248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319 984,3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2E8CF7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5,2</w:t>
            </w:r>
          </w:p>
        </w:tc>
      </w:tr>
      <w:tr w:rsidR="004D7435" w:rsidRPr="00D27B88" w14:paraId="74AB222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5B034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2990A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43ECA7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7EAC33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4513D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BB7DE0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фун</w:t>
            </w:r>
            <w:r w:rsidRPr="00D27B88">
              <w:rPr>
                <w:sz w:val="22"/>
                <w:szCs w:val="22"/>
              </w:rPr>
              <w:t>к</w:t>
            </w:r>
            <w:r w:rsidRPr="00D27B88">
              <w:rPr>
                <w:sz w:val="22"/>
                <w:szCs w:val="22"/>
              </w:rPr>
              <w:t>ций органов местного са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7CCA3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26 127,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09B0FD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2 740,8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7BC7A4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1,5</w:t>
            </w:r>
          </w:p>
        </w:tc>
      </w:tr>
      <w:tr w:rsidR="004D7435" w:rsidRPr="00D27B88" w14:paraId="546C6DA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644AE26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DB686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40DDA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835B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063D5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0F0462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C14E5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 560,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EE754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7 560,1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A42D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,0</w:t>
            </w:r>
          </w:p>
        </w:tc>
      </w:tr>
      <w:tr w:rsidR="004D7435" w:rsidRPr="00D27B88" w14:paraId="2526228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B83E1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33EE8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C534F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30C3F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7E158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AFCB4D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BB31B3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 567,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128B95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5 180,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25C2C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,8</w:t>
            </w:r>
          </w:p>
        </w:tc>
      </w:tr>
      <w:tr w:rsidR="004D7435" w:rsidRPr="00D27B88" w14:paraId="4BF70BF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0727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48258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777BC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793613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0532C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E7AC8A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D27B88">
              <w:rPr>
                <w:sz w:val="22"/>
                <w:szCs w:val="22"/>
              </w:rPr>
              <w:t>т</w:t>
            </w:r>
            <w:r w:rsidRPr="00D27B8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771656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96 036,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44BB7A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17 243,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7D11A9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5</w:t>
            </w:r>
          </w:p>
        </w:tc>
      </w:tr>
      <w:tr w:rsidR="004D7435" w:rsidRPr="00D27B88" w14:paraId="52E4374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930A8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706AF7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68514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6FA6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.4.00.10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85CD51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C6795D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EB512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796 036,6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96653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217 243,5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6B6EE6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3,5</w:t>
            </w:r>
          </w:p>
        </w:tc>
      </w:tr>
      <w:tr w:rsidR="004D7435" w:rsidRPr="00D27B88" w14:paraId="493A18E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28E3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3A7B22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369E7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F112E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B7001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301673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расходы на р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ководство и управление в сфере установленных функц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7E28C9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87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938593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51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C477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,1</w:t>
            </w:r>
          </w:p>
        </w:tc>
      </w:tr>
      <w:tr w:rsidR="004D7435" w:rsidRPr="00D27B88" w14:paraId="7DF7240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4DAA3F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2D14E9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2BFD29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FFA4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1652F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1D7FF8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67181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 87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8BA20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51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D4D4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,1</w:t>
            </w:r>
          </w:p>
        </w:tc>
      </w:tr>
      <w:tr w:rsidR="004D7435" w:rsidRPr="00D27B88" w14:paraId="7834F6D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2F445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5E99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D3F042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58FD6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A207C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B4370E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беспечение гарантий лиц, 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ещающих муниципальные должности и муниципальных служащих органов местного с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оуправления в соответствии с законодательством Ставропо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ского края, решениями органов местного самоуправл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55070D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25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A05D73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51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D1E8D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1,4</w:t>
            </w:r>
          </w:p>
        </w:tc>
      </w:tr>
      <w:tr w:rsidR="004D7435" w:rsidRPr="00D27B88" w14:paraId="1109523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2EE0E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1BEF0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50C737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B6C4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100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A69A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97EDC3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 xml:space="preserve">зенными </w:t>
            </w:r>
            <w:r w:rsidRPr="00D27B88">
              <w:rPr>
                <w:sz w:val="22"/>
                <w:szCs w:val="22"/>
              </w:rPr>
              <w:lastRenderedPageBreak/>
              <w:t>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2D28E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3 25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BF4AD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51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FA6E76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1,4</w:t>
            </w:r>
          </w:p>
        </w:tc>
      </w:tr>
      <w:tr w:rsidR="004D7435" w:rsidRPr="00D27B88" w14:paraId="1700A1D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DA2AC2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B2BD7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81B56A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BD7DEA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38621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BB0103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нотариальные де</w:t>
            </w:r>
            <w:r w:rsidRPr="00D27B88">
              <w:rPr>
                <w:sz w:val="22"/>
                <w:szCs w:val="22"/>
              </w:rPr>
              <w:t>й</w:t>
            </w:r>
            <w:r w:rsidRPr="00D27B88">
              <w:rPr>
                <w:sz w:val="22"/>
                <w:szCs w:val="22"/>
              </w:rPr>
              <w:t>ств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C6C371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6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8B926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B7B5F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CF292C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4E6F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2407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B3FC4C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6C46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3.1.00.2502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EBD27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DF508E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6437B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 6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B9B26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FF0F1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D6EFFC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F51F8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C74B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6BA3F5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1CA2B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F9AB2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CC9388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Развитие жилищно-коммунального хозяйства, с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зда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E8ABB1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94 55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38E4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5 768,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0ACBA2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,9</w:t>
            </w:r>
          </w:p>
        </w:tc>
      </w:tr>
      <w:tr w:rsidR="004D7435" w:rsidRPr="00D27B88" w14:paraId="60500BF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6574E4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E63FE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D253BD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875C4E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0FC04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C509FB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Развитие ком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ального хозяйства, благ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устройство территорий, созд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е, озеленение и содержание озелененных территорий в Изобильненском городском округе Ставропольского кра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C0BF83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94 55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23EFDF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5 768,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A1193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,9</w:t>
            </w:r>
          </w:p>
        </w:tc>
      </w:tr>
      <w:tr w:rsidR="004D7435" w:rsidRPr="00D27B88" w14:paraId="6E100E23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9E8188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801374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B16E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EDCFC6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ECBFAE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26415B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Ме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приятия по благоустройству те</w:t>
            </w:r>
            <w:r w:rsidRPr="00D27B88">
              <w:rPr>
                <w:sz w:val="22"/>
                <w:szCs w:val="22"/>
              </w:rPr>
              <w:t>р</w:t>
            </w:r>
            <w:r w:rsidRPr="00D27B88">
              <w:rPr>
                <w:sz w:val="22"/>
                <w:szCs w:val="22"/>
              </w:rPr>
              <w:t>риторий населенных пунктов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4A25CC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94 55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CF3BA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5 768,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0314AD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,9</w:t>
            </w:r>
          </w:p>
        </w:tc>
      </w:tr>
      <w:tr w:rsidR="004D7435" w:rsidRPr="00D27B88" w14:paraId="34B8235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8FB49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35214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04B116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AE6E65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71EAC1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EBC88C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1D9253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5 297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76B6A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5 768,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49290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0</w:t>
            </w:r>
          </w:p>
        </w:tc>
      </w:tr>
      <w:tr w:rsidR="004D7435" w:rsidRPr="00D27B88" w14:paraId="2B9F757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730E8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5512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CACFC7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5DC31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5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F12E24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27EFD0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BEDE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15 297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63E0A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5 768,7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AD6F9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8,0</w:t>
            </w:r>
          </w:p>
        </w:tc>
      </w:tr>
      <w:tr w:rsidR="004D7435" w:rsidRPr="00D27B88" w14:paraId="4899996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69F5C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F0698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21C6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B87E3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5CE46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572183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517359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70C7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F937F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382C23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79F19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ABB4F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F4A35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D01E3E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2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C904BB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6B5739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A1F2B1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C5BC2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D0A62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711C1B5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A60A91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943C8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875545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320E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372D10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6CA6904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тивоклещевая обработка территории населенных пунктов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E2B860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260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6C0E67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15691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54410B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E515E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2A9ED4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00EC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3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80A2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.1.01.2536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3E09C7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ADFC8F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62E757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260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5E259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D5AC6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81E5FF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F41E4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DE4AF9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931221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CF514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11339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9A0C73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807EF6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412,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377716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368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47088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,1</w:t>
            </w:r>
          </w:p>
        </w:tc>
      </w:tr>
      <w:tr w:rsidR="004D7435" w:rsidRPr="00D27B88" w14:paraId="6585157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0550A9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983CD4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066B36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EFE0A8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2E6C4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9FFA54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рганизацио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о-воспитательная работа с м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лодежью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F741C3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412,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6B1CC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368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3C047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,1</w:t>
            </w:r>
          </w:p>
        </w:tc>
      </w:tr>
      <w:tr w:rsidR="004D7435" w:rsidRPr="00D27B88" w14:paraId="0C7A07E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9538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B27C4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A577AE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912BD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EED1F2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59D1086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Разв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ие творческого, духовно-нравственного, интеллекту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го, гражданско-патриотического становления молодых граждан, поддержка молодежных общественных об</w:t>
            </w:r>
            <w:r w:rsidRPr="00D27B88">
              <w:rPr>
                <w:sz w:val="22"/>
                <w:szCs w:val="22"/>
              </w:rPr>
              <w:t>ъ</w:t>
            </w:r>
            <w:r w:rsidRPr="00D27B88">
              <w:rPr>
                <w:sz w:val="22"/>
                <w:szCs w:val="22"/>
              </w:rPr>
              <w:t>единений, профилактика не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тивных проявлений в молоде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ной сред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33C9DE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412,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82872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368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586B92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,1</w:t>
            </w:r>
          </w:p>
        </w:tc>
      </w:tr>
      <w:tr w:rsidR="004D7435" w:rsidRPr="00D27B88" w14:paraId="11F4183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08DF0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054FD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78BD7A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DD085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C9505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C117AF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A81B9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412,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376E5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368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290A41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,1</w:t>
            </w:r>
          </w:p>
        </w:tc>
      </w:tr>
      <w:tr w:rsidR="004D7435" w:rsidRPr="00D27B88" w14:paraId="659808D8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C52CF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FDFE45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B48043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7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4D7BD8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5.1.01.20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8EB96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56AE089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034ABE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2 412,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FB2B4D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4 368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5D0C81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4,1</w:t>
            </w:r>
          </w:p>
        </w:tc>
      </w:tr>
      <w:tr w:rsidR="004D7435" w:rsidRPr="00D27B88" w14:paraId="30D8BBD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4982A3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C97B74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35FD7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ED9EF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9D584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F5861C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хранение и развитие культ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CAC74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294 155,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F85EC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901 989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95A1B5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,1</w:t>
            </w:r>
          </w:p>
        </w:tc>
      </w:tr>
      <w:tr w:rsidR="004D7435" w:rsidRPr="00D27B88" w14:paraId="78F13D4A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5AB070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D38EB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BA076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5DCB0C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E75972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034B87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Культура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1958C7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294 155,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3A85E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901 989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D2FAC4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,1</w:t>
            </w:r>
          </w:p>
        </w:tc>
      </w:tr>
      <w:tr w:rsidR="004D7435" w:rsidRPr="00D27B88" w14:paraId="681931E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9C938B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792AA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A072B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65E62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DE458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C2E8BC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 "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я досуга и обеспечение ж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телей муниципального образов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я услугами организаций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ы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0B5483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 271 104,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59FD6D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901 989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002022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6,2</w:t>
            </w:r>
          </w:p>
        </w:tc>
      </w:tr>
      <w:tr w:rsidR="004D7435" w:rsidRPr="00D27B88" w14:paraId="2E761A7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299D9EA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EDB510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C0E29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8C0D12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823D3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184200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обеспечение де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ельности (оказание услуг) 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</w:t>
            </w:r>
            <w:r w:rsidRPr="00D27B88">
              <w:rPr>
                <w:sz w:val="22"/>
                <w:szCs w:val="22"/>
              </w:rPr>
              <w:lastRenderedPageBreak/>
              <w:t>ных учреждений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4CC81D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3 857 447,8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9E90F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883 989,8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22B33F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8,8</w:t>
            </w:r>
          </w:p>
        </w:tc>
      </w:tr>
      <w:tr w:rsidR="004D7435" w:rsidRPr="00D27B88" w14:paraId="01568E9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3E34C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029C0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928EE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25CCBD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03D91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7ABD166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58CF69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 649 901,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DC019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89 775,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23549A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4,9</w:t>
            </w:r>
          </w:p>
        </w:tc>
      </w:tr>
      <w:tr w:rsidR="004D7435" w:rsidRPr="00D27B88" w14:paraId="320F0041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0A9F0E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28ACB6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1A9B70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6DFA9D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D8361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4355918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DA7A6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 160 684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3AEC38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59 800,1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28FCF4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6,8</w:t>
            </w:r>
          </w:p>
        </w:tc>
      </w:tr>
      <w:tr w:rsidR="004D7435" w:rsidRPr="00D27B88" w14:paraId="50CB2D19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48978F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F223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C46C1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1784E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11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F62394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63CDC6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7E0DD7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6 861,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89D345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4 414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1ECB43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3,4</w:t>
            </w:r>
          </w:p>
        </w:tc>
      </w:tr>
      <w:tr w:rsidR="004D7435" w:rsidRPr="00D27B88" w14:paraId="67A16A1F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D8E06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CAE781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C40F67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33B5E5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79EEAD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6A560D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мероприятий в сфере культур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1815E2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4 813,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0567D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6D780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,0</w:t>
            </w:r>
          </w:p>
        </w:tc>
      </w:tr>
      <w:tr w:rsidR="004D7435" w:rsidRPr="00D27B88" w14:paraId="1FE9416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671041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8B70E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1C527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39919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537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36951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A6F865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38149F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4 813,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1FF4F7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984DB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9,0</w:t>
            </w:r>
          </w:p>
        </w:tc>
      </w:tr>
      <w:tr w:rsidR="004D7435" w:rsidRPr="00D27B88" w14:paraId="1861A72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27E54B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385FEC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68CC9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208E11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ИП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9B111F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90C0BD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инициатив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(Благоустройство площади, прилегающей к зданию МКУ "Тищенский сельский Дом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ы", в селе Тищенское Изобильненского городского округа Ставропольского края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E30589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FC4100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FA858C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54814B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5732A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D3E16B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1F953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510AE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2ИП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C06F63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220F65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5968D2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0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BB27B5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931C46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D4724B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950330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4C39A3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F00330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75B287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SИП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D11CC9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0EE3CC4D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еализация инициативного п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екта (Благоустройство площади, прилегающей к зданию МКУ "Тищенский сельский Дом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ы", в селе Тищенское Изобильненского городского округа Ставропольского края)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542165F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17 842,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0516CD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EC9C2E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208E27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D58194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77CEBDB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150F82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A4D1F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3.SИП11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BB5AD3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3C35A0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861447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 017 842,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8C4A1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F04464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58A1802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9E5C7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F1E92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62DE96E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050892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CAA06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1D25B2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ов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дение мероприятий по обеспеч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ю сохранения объектов ку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турного наследия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DFED73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 051,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493CEE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575069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6740F6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C7E0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7EBAFC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7C29F8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06F207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023E2D7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662B76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Содержание воинских захоро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й, памятников и мемор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ых комплексов, увековечива</w:t>
            </w:r>
            <w:r w:rsidRPr="00D27B88">
              <w:rPr>
                <w:sz w:val="22"/>
                <w:szCs w:val="22"/>
              </w:rPr>
              <w:t>ю</w:t>
            </w:r>
            <w:r w:rsidRPr="00D27B88">
              <w:rPr>
                <w:sz w:val="22"/>
                <w:szCs w:val="22"/>
              </w:rPr>
              <w:t>щих память погибших в годы Великой Отечественной войны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421978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 051,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BDC7C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A581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627F93BD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D8059A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FFD51F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43D22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873B2E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2.1.04.2559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9A318D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0FCD08B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4DD90F34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3 051,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292C43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593CF2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34FEE8F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353A1C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4A736E7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4961DD7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4A7AF3D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E8E9A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7596DA3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Социальная поддержка гра</w:t>
            </w:r>
            <w:r w:rsidRPr="00D27B88">
              <w:rPr>
                <w:sz w:val="22"/>
                <w:szCs w:val="22"/>
              </w:rPr>
              <w:t>ж</w:t>
            </w:r>
            <w:r w:rsidRPr="00D27B88">
              <w:rPr>
                <w:sz w:val="22"/>
                <w:szCs w:val="22"/>
              </w:rPr>
              <w:t>дан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CCFCD4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 544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B01CB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 726,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EDDFB4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3292C737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23CB28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D9910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418E2D8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9C354D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359B2D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D3F903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Меры социал</w:t>
            </w:r>
            <w:r w:rsidRPr="00D27B88">
              <w:rPr>
                <w:sz w:val="22"/>
                <w:szCs w:val="22"/>
              </w:rPr>
              <w:t>ь</w:t>
            </w:r>
            <w:r w:rsidRPr="00D27B88">
              <w:rPr>
                <w:sz w:val="22"/>
                <w:szCs w:val="22"/>
              </w:rPr>
              <w:t>ной поддержки граждан,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а социально ориент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ных некоммерческих орган</w:t>
            </w:r>
            <w:r w:rsidRPr="00D27B88">
              <w:rPr>
                <w:sz w:val="22"/>
                <w:szCs w:val="22"/>
              </w:rPr>
              <w:t>и</w:t>
            </w:r>
            <w:r w:rsidRPr="00D27B88">
              <w:rPr>
                <w:sz w:val="22"/>
                <w:szCs w:val="22"/>
              </w:rPr>
              <w:t>з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A8B360A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 544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A4E4B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 726,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E80EF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6E11D3F4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3F1464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1A21B53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A32956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19ADC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4D07F28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4F11611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Пред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ставление мер социальной п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держки отдельным категориям работников учреждений образ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, культуры и здравоохран</w:t>
            </w:r>
            <w:r w:rsidRPr="00D27B88">
              <w:rPr>
                <w:sz w:val="22"/>
                <w:szCs w:val="22"/>
              </w:rPr>
              <w:t>е</w:t>
            </w:r>
            <w:r w:rsidRPr="00D27B88">
              <w:rPr>
                <w:sz w:val="22"/>
                <w:szCs w:val="22"/>
              </w:rPr>
              <w:t>ния в Изобильненском горо</w:t>
            </w:r>
            <w:r w:rsidRPr="00D27B88">
              <w:rPr>
                <w:sz w:val="22"/>
                <w:szCs w:val="22"/>
              </w:rPr>
              <w:t>д</w:t>
            </w:r>
            <w:r w:rsidRPr="00D27B88">
              <w:rPr>
                <w:sz w:val="22"/>
                <w:szCs w:val="22"/>
              </w:rPr>
              <w:t>ском округе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FE853E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 544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E7BAEE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 726,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AFB199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5503D33C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CFD1B8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5159C1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391262A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160101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D551CC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53D54B5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CE784D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78 544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8E0D559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 726,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65809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0CBD934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ECB9A9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3F634A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074E9B1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6D9FE86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4.2.01.8001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AA4136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3896202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27B88">
              <w:rPr>
                <w:sz w:val="22"/>
                <w:szCs w:val="22"/>
              </w:rPr>
              <w:t>у</w:t>
            </w:r>
            <w:r w:rsidRPr="00D27B88">
              <w:rPr>
                <w:sz w:val="22"/>
                <w:szCs w:val="22"/>
              </w:rPr>
              <w:t>ниципальными) органами, к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зенными учреждениями, орган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ми управле</w:t>
            </w:r>
            <w:r w:rsidRPr="00D27B88">
              <w:rPr>
                <w:sz w:val="22"/>
                <w:szCs w:val="22"/>
              </w:rPr>
              <w:lastRenderedPageBreak/>
              <w:t>ния государственн</w:t>
            </w:r>
            <w:r w:rsidRPr="00D27B88">
              <w:rPr>
                <w:sz w:val="22"/>
                <w:szCs w:val="22"/>
              </w:rPr>
              <w:t>ы</w:t>
            </w:r>
            <w:r w:rsidRPr="00D27B88">
              <w:rPr>
                <w:sz w:val="22"/>
                <w:szCs w:val="22"/>
              </w:rPr>
              <w:t>ми внебюджетными фондам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7881CFC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lastRenderedPageBreak/>
              <w:t>78 544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70CD23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32 726,8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1EA835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41,7</w:t>
            </w:r>
          </w:p>
        </w:tc>
      </w:tr>
      <w:tr w:rsidR="004D7435" w:rsidRPr="00D27B88" w14:paraId="40EF3885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5FC6AE47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418C43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52B62F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C7F9AE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0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6668A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76DF1080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6688FC4D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7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441547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EF10F9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,4</w:t>
            </w:r>
          </w:p>
        </w:tc>
      </w:tr>
      <w:tr w:rsidR="004D7435" w:rsidRPr="00D27B88" w14:paraId="5A5D0DF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458100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316C6C02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77865C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50E5C0C9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0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921C706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3FDCE927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Подпрограмма "Обеспечение пожарной безопасности, защита населения и территории от чр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вычайных ситуац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18E94AF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7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8ECEE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47BBF0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,4</w:t>
            </w:r>
          </w:p>
        </w:tc>
      </w:tr>
      <w:tr w:rsidR="004D7435" w:rsidRPr="00D27B88" w14:paraId="74A5D126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3EEEB2E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652E5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154B4E9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05122DF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0000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2579A73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4711681C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Основное мероприятие: "Орг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низация технических меропри</w:t>
            </w:r>
            <w:r w:rsidRPr="00D27B88">
              <w:rPr>
                <w:sz w:val="22"/>
                <w:szCs w:val="22"/>
              </w:rPr>
              <w:t>я</w:t>
            </w:r>
            <w:r w:rsidRPr="00D27B88">
              <w:rPr>
                <w:sz w:val="22"/>
                <w:szCs w:val="22"/>
              </w:rPr>
              <w:t>тий по обеспечению пожарной безопасности и создание бе</w:t>
            </w:r>
            <w:r w:rsidRPr="00D27B88">
              <w:rPr>
                <w:sz w:val="22"/>
                <w:szCs w:val="22"/>
              </w:rPr>
              <w:t>з</w:t>
            </w:r>
            <w:r w:rsidRPr="00D27B88">
              <w:rPr>
                <w:sz w:val="22"/>
                <w:szCs w:val="22"/>
              </w:rPr>
              <w:t>опасных условий функционир</w:t>
            </w:r>
            <w:r w:rsidRPr="00D27B88">
              <w:rPr>
                <w:sz w:val="22"/>
                <w:szCs w:val="22"/>
              </w:rPr>
              <w:t>о</w:t>
            </w:r>
            <w:r w:rsidRPr="00D27B88">
              <w:rPr>
                <w:sz w:val="22"/>
                <w:szCs w:val="22"/>
              </w:rPr>
              <w:t>вания органов исполнительной власти и их подведомственных учреждений"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1D3E6A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07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45088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866390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,4</w:t>
            </w:r>
          </w:p>
        </w:tc>
      </w:tr>
      <w:tr w:rsidR="004D7435" w:rsidRPr="00D27B88" w14:paraId="78A88E40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18558D54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251B7FF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2B0A211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EA560A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697AB273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31CCB4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22B04DE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9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0A92CD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52B4951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0123614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756627AE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B0D36E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500C72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39E652F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09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540A393B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2742624E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8C203F5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89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1E9BA2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F45503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,0</w:t>
            </w:r>
          </w:p>
        </w:tc>
      </w:tr>
      <w:tr w:rsidR="004D7435" w:rsidRPr="00D27B88" w14:paraId="480D4B1E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55831C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637A1CE5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EB369B0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23EA5F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7159C8E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 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1C7E313F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Установка и обслуживание охранной, пожарной сигнализ</w:t>
            </w:r>
            <w:r w:rsidRPr="00D27B88">
              <w:rPr>
                <w:sz w:val="22"/>
                <w:szCs w:val="22"/>
              </w:rPr>
              <w:t>а</w:t>
            </w:r>
            <w:r w:rsidRPr="00D27B88">
              <w:rPr>
                <w:sz w:val="22"/>
                <w:szCs w:val="22"/>
              </w:rPr>
              <w:t>ции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30340F2F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375AFC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EAA5860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6A85198B" w14:textId="77777777" w:rsidTr="00A86DBA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41079B7C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684</w:t>
            </w: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5BE4B8D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</w:t>
            </w: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7094E7CD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1</w:t>
            </w:r>
          </w:p>
        </w:tc>
        <w:tc>
          <w:tcPr>
            <w:tcW w:w="1626" w:type="dxa"/>
            <w:shd w:val="clear" w:color="auto" w:fill="auto"/>
            <w:noWrap/>
            <w:vAlign w:val="bottom"/>
          </w:tcPr>
          <w:p w14:paraId="1B8D846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08.1.02.25680</w:t>
            </w:r>
          </w:p>
        </w:tc>
        <w:tc>
          <w:tcPr>
            <w:tcW w:w="480" w:type="dxa"/>
            <w:shd w:val="clear" w:color="auto" w:fill="auto"/>
            <w:noWrap/>
            <w:vAlign w:val="bottom"/>
          </w:tcPr>
          <w:p w14:paraId="1F1E4B9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200</w:t>
            </w:r>
          </w:p>
        </w:tc>
        <w:tc>
          <w:tcPr>
            <w:tcW w:w="3489" w:type="dxa"/>
            <w:shd w:val="clear" w:color="auto" w:fill="auto"/>
            <w:noWrap/>
            <w:vAlign w:val="center"/>
          </w:tcPr>
          <w:p w14:paraId="68470C0A" w14:textId="77777777" w:rsidR="004D7435" w:rsidRPr="00D27B88" w:rsidRDefault="004D7435" w:rsidP="00D27B88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D27B88">
              <w:rPr>
                <w:sz w:val="22"/>
                <w:szCs w:val="22"/>
              </w:rPr>
              <w:t>н</w:t>
            </w:r>
            <w:r w:rsidRPr="00D27B88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1702" w:type="dxa"/>
            <w:shd w:val="clear" w:color="auto" w:fill="auto"/>
            <w:noWrap/>
            <w:vAlign w:val="bottom"/>
          </w:tcPr>
          <w:p w14:paraId="08A5C536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18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8B5978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9 000,0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EF43AEB" w14:textId="77777777" w:rsidR="004D7435" w:rsidRPr="00D27B88" w:rsidRDefault="004D7435" w:rsidP="00D27B88">
            <w:pPr>
              <w:spacing w:line="192" w:lineRule="auto"/>
              <w:ind w:left="-85" w:right="-85"/>
              <w:jc w:val="right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50,0</w:t>
            </w:r>
          </w:p>
        </w:tc>
      </w:tr>
      <w:tr w:rsidR="004D7435" w:rsidRPr="00D27B88" w14:paraId="69A57F10" w14:textId="77777777" w:rsidTr="00315BA8">
        <w:trPr>
          <w:trHeight w:val="255"/>
        </w:trPr>
        <w:tc>
          <w:tcPr>
            <w:tcW w:w="426" w:type="dxa"/>
            <w:shd w:val="clear" w:color="auto" w:fill="auto"/>
            <w:noWrap/>
            <w:vAlign w:val="bottom"/>
          </w:tcPr>
          <w:p w14:paraId="0F31D0FA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uto"/>
            <w:noWrap/>
            <w:vAlign w:val="bottom"/>
          </w:tcPr>
          <w:p w14:paraId="052AB461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  <w:noWrap/>
            <w:vAlign w:val="bottom"/>
          </w:tcPr>
          <w:p w14:paraId="5256B17F" w14:textId="77777777" w:rsidR="004D7435" w:rsidRPr="00D27B88" w:rsidRDefault="004D7435" w:rsidP="00D27B88">
            <w:pPr>
              <w:spacing w:line="192" w:lineRule="auto"/>
              <w:ind w:left="-85" w:right="-85"/>
              <w:jc w:val="center"/>
              <w:rPr>
                <w:sz w:val="22"/>
                <w:szCs w:val="22"/>
              </w:rPr>
            </w:pPr>
          </w:p>
        </w:tc>
        <w:tc>
          <w:tcPr>
            <w:tcW w:w="9281" w:type="dxa"/>
            <w:gridSpan w:val="6"/>
            <w:shd w:val="clear" w:color="auto" w:fill="auto"/>
            <w:noWrap/>
            <w:vAlign w:val="bottom"/>
          </w:tcPr>
          <w:p w14:paraId="62E4412E" w14:textId="77777777" w:rsidR="004D7435" w:rsidRPr="00D27B88" w:rsidRDefault="004D7435" w:rsidP="00A86DBA">
            <w:pPr>
              <w:spacing w:line="192" w:lineRule="auto"/>
              <w:ind w:left="-85" w:right="-85"/>
              <w:jc w:val="both"/>
              <w:rPr>
                <w:sz w:val="22"/>
                <w:szCs w:val="22"/>
              </w:rPr>
            </w:pPr>
            <w:r w:rsidRPr="00D27B88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  <w:r w:rsidRPr="00D27B88">
              <w:rPr>
                <w:sz w:val="22"/>
                <w:szCs w:val="22"/>
              </w:rPr>
              <w:t>3 369 956 724,58</w:t>
            </w:r>
            <w:r>
              <w:rPr>
                <w:sz w:val="22"/>
                <w:szCs w:val="22"/>
              </w:rPr>
              <w:t xml:space="preserve">  </w:t>
            </w:r>
            <w:r w:rsidRPr="00D27B88">
              <w:rPr>
                <w:sz w:val="22"/>
                <w:szCs w:val="22"/>
              </w:rPr>
              <w:t>1 421 035 565,58</w:t>
            </w:r>
            <w:r>
              <w:rPr>
                <w:sz w:val="22"/>
                <w:szCs w:val="22"/>
              </w:rPr>
              <w:t xml:space="preserve">  </w:t>
            </w:r>
            <w:r w:rsidRPr="00D27B88">
              <w:rPr>
                <w:sz w:val="22"/>
                <w:szCs w:val="22"/>
              </w:rPr>
              <w:t>42,2</w:t>
            </w:r>
          </w:p>
        </w:tc>
      </w:tr>
    </w:tbl>
    <w:p w14:paraId="0D088499" w14:textId="77777777" w:rsidR="004D7435" w:rsidRDefault="004D7435" w:rsidP="00D27B88">
      <w:pPr>
        <w:spacing w:line="192" w:lineRule="auto"/>
        <w:rPr>
          <w:sz w:val="22"/>
          <w:szCs w:val="22"/>
        </w:rPr>
      </w:pPr>
    </w:p>
    <w:p w14:paraId="62476085" w14:textId="77777777" w:rsidR="004D7435" w:rsidRPr="00D27B88" w:rsidRDefault="004D7435" w:rsidP="00D27B88">
      <w:pPr>
        <w:pStyle w:val="ConsNonformat"/>
        <w:widowControl/>
        <w:spacing w:line="192" w:lineRule="auto"/>
        <w:ind w:right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74ECC45" w14:textId="77777777" w:rsidR="004D7435" w:rsidRPr="00D27B88" w:rsidRDefault="004D7435" w:rsidP="00D27B88">
      <w:pPr>
        <w:spacing w:line="192" w:lineRule="auto"/>
        <w:jc w:val="center"/>
        <w:rPr>
          <w:sz w:val="22"/>
          <w:szCs w:val="22"/>
        </w:rPr>
      </w:pPr>
    </w:p>
    <w:p w14:paraId="20DA54EE" w14:textId="77777777" w:rsidR="004D7435" w:rsidRPr="0096685E" w:rsidRDefault="004D7435">
      <w:pPr>
        <w:spacing w:line="240" w:lineRule="exact"/>
        <w:ind w:left="5579" w:right="23" w:hanging="334"/>
        <w:rPr>
          <w:sz w:val="26"/>
          <w:szCs w:val="26"/>
        </w:rPr>
      </w:pPr>
      <w:r w:rsidRPr="0096685E">
        <w:rPr>
          <w:sz w:val="26"/>
          <w:szCs w:val="26"/>
        </w:rPr>
        <w:t>Прил</w:t>
      </w:r>
      <w:r w:rsidRPr="0096685E">
        <w:rPr>
          <w:sz w:val="26"/>
          <w:szCs w:val="26"/>
        </w:rPr>
        <w:t>о</w:t>
      </w:r>
      <w:r w:rsidRPr="0096685E">
        <w:rPr>
          <w:sz w:val="26"/>
          <w:szCs w:val="26"/>
        </w:rPr>
        <w:t>жение 4</w:t>
      </w:r>
    </w:p>
    <w:p w14:paraId="72F8EA7A" w14:textId="77777777" w:rsidR="004D7435" w:rsidRPr="0096685E" w:rsidRDefault="004D7435">
      <w:pPr>
        <w:spacing w:line="192" w:lineRule="auto"/>
        <w:ind w:left="5579" w:hanging="334"/>
        <w:rPr>
          <w:color w:val="000000"/>
          <w:sz w:val="26"/>
          <w:szCs w:val="26"/>
        </w:rPr>
      </w:pPr>
      <w:r w:rsidRPr="0096685E">
        <w:rPr>
          <w:color w:val="000000"/>
          <w:sz w:val="26"/>
          <w:szCs w:val="26"/>
        </w:rPr>
        <w:t xml:space="preserve">к решению Думы Изобильненского </w:t>
      </w:r>
    </w:p>
    <w:p w14:paraId="5248371E" w14:textId="77777777" w:rsidR="004D7435" w:rsidRPr="0096685E" w:rsidRDefault="004D7435">
      <w:pPr>
        <w:spacing w:line="192" w:lineRule="auto"/>
        <w:ind w:left="5579" w:hanging="334"/>
        <w:rPr>
          <w:color w:val="000000"/>
          <w:sz w:val="26"/>
          <w:szCs w:val="26"/>
        </w:rPr>
      </w:pPr>
      <w:r w:rsidRPr="0096685E">
        <w:rPr>
          <w:color w:val="000000"/>
          <w:sz w:val="26"/>
          <w:szCs w:val="26"/>
        </w:rPr>
        <w:t>городского округа Ставропольского края</w:t>
      </w:r>
    </w:p>
    <w:p w14:paraId="377749D9" w14:textId="77777777" w:rsidR="004D7435" w:rsidRPr="0096685E" w:rsidRDefault="004D7435">
      <w:pPr>
        <w:spacing w:line="192" w:lineRule="auto"/>
        <w:ind w:left="5579" w:hanging="334"/>
        <w:rPr>
          <w:sz w:val="26"/>
          <w:szCs w:val="26"/>
        </w:rPr>
      </w:pPr>
      <w:r w:rsidRPr="0096685E">
        <w:rPr>
          <w:color w:val="000000"/>
          <w:sz w:val="26"/>
          <w:szCs w:val="26"/>
        </w:rPr>
        <w:t>от 26 августа 2022 года №</w:t>
      </w:r>
      <w:r>
        <w:rPr>
          <w:color w:val="000000"/>
          <w:sz w:val="26"/>
          <w:szCs w:val="26"/>
        </w:rPr>
        <w:t>628</w:t>
      </w:r>
    </w:p>
    <w:p w14:paraId="7658DC66" w14:textId="77777777" w:rsidR="004D7435" w:rsidRPr="0096685E" w:rsidRDefault="004D7435">
      <w:pPr>
        <w:spacing w:line="192" w:lineRule="auto"/>
        <w:ind w:hanging="334"/>
        <w:rPr>
          <w:sz w:val="26"/>
          <w:szCs w:val="26"/>
        </w:rPr>
      </w:pPr>
    </w:p>
    <w:p w14:paraId="4A0C3BB3" w14:textId="77777777" w:rsidR="004D7435" w:rsidRPr="0096685E" w:rsidRDefault="004D7435">
      <w:pPr>
        <w:spacing w:line="192" w:lineRule="auto"/>
        <w:jc w:val="center"/>
        <w:rPr>
          <w:sz w:val="26"/>
          <w:szCs w:val="26"/>
        </w:rPr>
      </w:pPr>
    </w:p>
    <w:p w14:paraId="525B2B9A" w14:textId="77777777" w:rsidR="004D7435" w:rsidRPr="0096685E" w:rsidRDefault="004D7435">
      <w:pPr>
        <w:spacing w:line="192" w:lineRule="auto"/>
        <w:jc w:val="center"/>
        <w:rPr>
          <w:sz w:val="26"/>
          <w:szCs w:val="26"/>
        </w:rPr>
      </w:pPr>
    </w:p>
    <w:p w14:paraId="0EA48A2A" w14:textId="77777777" w:rsidR="004D7435" w:rsidRPr="0096685E" w:rsidRDefault="004D7435" w:rsidP="0096685E">
      <w:pPr>
        <w:spacing w:line="192" w:lineRule="auto"/>
        <w:jc w:val="center"/>
        <w:rPr>
          <w:sz w:val="26"/>
          <w:szCs w:val="26"/>
        </w:rPr>
      </w:pPr>
    </w:p>
    <w:p w14:paraId="59553137" w14:textId="77777777" w:rsidR="004D7435" w:rsidRPr="0096685E" w:rsidRDefault="004D7435" w:rsidP="0096685E">
      <w:pPr>
        <w:spacing w:line="192" w:lineRule="auto"/>
        <w:jc w:val="center"/>
        <w:rPr>
          <w:b/>
          <w:bCs/>
          <w:color w:val="000000"/>
          <w:sz w:val="26"/>
          <w:szCs w:val="26"/>
        </w:rPr>
      </w:pPr>
      <w:r w:rsidRPr="0096685E">
        <w:rPr>
          <w:b/>
          <w:bCs/>
          <w:sz w:val="26"/>
          <w:szCs w:val="26"/>
        </w:rPr>
        <w:t xml:space="preserve">Численность муниципальных служащих </w:t>
      </w:r>
      <w:r w:rsidRPr="0096685E">
        <w:rPr>
          <w:b/>
          <w:bCs/>
          <w:color w:val="000000"/>
          <w:sz w:val="26"/>
          <w:szCs w:val="26"/>
        </w:rPr>
        <w:t>Изобильненского</w:t>
      </w:r>
    </w:p>
    <w:p w14:paraId="344E0185" w14:textId="77777777" w:rsidR="004D7435" w:rsidRDefault="004D7435" w:rsidP="0096685E">
      <w:pPr>
        <w:spacing w:line="192" w:lineRule="auto"/>
        <w:jc w:val="center"/>
        <w:rPr>
          <w:b/>
          <w:bCs/>
          <w:color w:val="000000"/>
          <w:sz w:val="26"/>
          <w:szCs w:val="26"/>
        </w:rPr>
      </w:pPr>
      <w:r w:rsidRPr="0096685E">
        <w:rPr>
          <w:b/>
          <w:bCs/>
          <w:color w:val="000000"/>
          <w:sz w:val="26"/>
          <w:szCs w:val="26"/>
        </w:rPr>
        <w:t xml:space="preserve">городского округа Ставропольского края и работников муниципальных </w:t>
      </w:r>
    </w:p>
    <w:p w14:paraId="2F9D0C6E" w14:textId="77777777" w:rsidR="004D7435" w:rsidRPr="0096685E" w:rsidRDefault="004D7435" w:rsidP="0096685E">
      <w:pPr>
        <w:spacing w:line="192" w:lineRule="auto"/>
        <w:jc w:val="center"/>
        <w:rPr>
          <w:b/>
          <w:bCs/>
          <w:color w:val="000000"/>
          <w:sz w:val="26"/>
          <w:szCs w:val="26"/>
        </w:rPr>
      </w:pPr>
      <w:r w:rsidRPr="0096685E">
        <w:rPr>
          <w:b/>
          <w:bCs/>
          <w:color w:val="000000"/>
          <w:sz w:val="26"/>
          <w:szCs w:val="26"/>
        </w:rPr>
        <w:t>учреждений</w:t>
      </w:r>
      <w:r>
        <w:rPr>
          <w:b/>
          <w:bCs/>
          <w:color w:val="000000"/>
          <w:sz w:val="26"/>
          <w:szCs w:val="26"/>
        </w:rPr>
        <w:t xml:space="preserve"> </w:t>
      </w:r>
      <w:r w:rsidRPr="0096685E">
        <w:rPr>
          <w:b/>
          <w:bCs/>
          <w:color w:val="000000"/>
          <w:sz w:val="26"/>
          <w:szCs w:val="26"/>
        </w:rPr>
        <w:t xml:space="preserve">городского округа и фактические затраты на их денежное содержание </w:t>
      </w:r>
    </w:p>
    <w:p w14:paraId="36F2ABE2" w14:textId="77777777" w:rsidR="004D7435" w:rsidRPr="0096685E" w:rsidRDefault="004D7435" w:rsidP="0096685E">
      <w:pPr>
        <w:spacing w:line="192" w:lineRule="auto"/>
        <w:jc w:val="center"/>
        <w:rPr>
          <w:b/>
          <w:bCs/>
          <w:color w:val="000000"/>
          <w:sz w:val="26"/>
          <w:szCs w:val="26"/>
        </w:rPr>
      </w:pPr>
      <w:r w:rsidRPr="0096685E">
        <w:rPr>
          <w:b/>
          <w:bCs/>
          <w:color w:val="000000"/>
          <w:sz w:val="26"/>
          <w:szCs w:val="26"/>
        </w:rPr>
        <w:t>за первое полугодие 2022 года</w:t>
      </w:r>
    </w:p>
    <w:p w14:paraId="16B8C15D" w14:textId="77777777" w:rsidR="004D7435" w:rsidRPr="0096685E" w:rsidRDefault="004D7435">
      <w:pPr>
        <w:jc w:val="center"/>
        <w:rPr>
          <w:sz w:val="26"/>
          <w:szCs w:val="26"/>
        </w:rPr>
      </w:pPr>
    </w:p>
    <w:tbl>
      <w:tblPr>
        <w:tblW w:w="988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1"/>
        <w:gridCol w:w="3939"/>
        <w:gridCol w:w="2670"/>
      </w:tblGrid>
      <w:tr w:rsidR="004D7435" w:rsidRPr="0096685E" w14:paraId="2C010296" w14:textId="77777777" w:rsidTr="0096685E">
        <w:trPr>
          <w:trHeight w:val="255"/>
        </w:trPr>
        <w:tc>
          <w:tcPr>
            <w:tcW w:w="3271" w:type="dxa"/>
            <w:shd w:val="clear" w:color="auto" w:fill="auto"/>
            <w:vAlign w:val="center"/>
          </w:tcPr>
          <w:p w14:paraId="48DED278" w14:textId="77777777" w:rsidR="004D7435" w:rsidRPr="0096685E" w:rsidRDefault="004D7435">
            <w:pPr>
              <w:jc w:val="center"/>
            </w:pPr>
            <w:r w:rsidRPr="0096685E">
              <w:t>Наименование</w:t>
            </w:r>
          </w:p>
        </w:tc>
        <w:tc>
          <w:tcPr>
            <w:tcW w:w="3939" w:type="dxa"/>
            <w:shd w:val="clear" w:color="auto" w:fill="auto"/>
            <w:vAlign w:val="center"/>
          </w:tcPr>
          <w:p w14:paraId="273D1C96" w14:textId="77777777" w:rsidR="004D7435" w:rsidRPr="0096685E" w:rsidRDefault="004D7435">
            <w:pPr>
              <w:jc w:val="center"/>
            </w:pPr>
            <w:r w:rsidRPr="0096685E">
              <w:t>Среднесписочная</w:t>
            </w:r>
            <w:r>
              <w:t xml:space="preserve"> </w:t>
            </w:r>
            <w:r w:rsidRPr="0096685E">
              <w:t>чи</w:t>
            </w:r>
            <w:r w:rsidRPr="0096685E">
              <w:t>с</w:t>
            </w:r>
            <w:r w:rsidRPr="0096685E">
              <w:t>ленность</w:t>
            </w:r>
          </w:p>
          <w:p w14:paraId="6E7E7BE8" w14:textId="77777777" w:rsidR="004D7435" w:rsidRPr="0096685E" w:rsidRDefault="004D7435">
            <w:pPr>
              <w:jc w:val="center"/>
            </w:pPr>
            <w:r>
              <w:t>р</w:t>
            </w:r>
            <w:r w:rsidRPr="0096685E">
              <w:t>аботников по с</w:t>
            </w:r>
            <w:r w:rsidRPr="0096685E">
              <w:t>о</w:t>
            </w:r>
            <w:r w:rsidRPr="0096685E">
              <w:t xml:space="preserve">стоянию </w:t>
            </w:r>
          </w:p>
          <w:p w14:paraId="0564762F" w14:textId="77777777" w:rsidR="004D7435" w:rsidRPr="0096685E" w:rsidRDefault="004D7435" w:rsidP="0096685E">
            <w:pPr>
              <w:jc w:val="center"/>
            </w:pPr>
            <w:r w:rsidRPr="0096685E">
              <w:t>на 30 июня 2022 г</w:t>
            </w:r>
            <w:r w:rsidRPr="0096685E">
              <w:t>о</w:t>
            </w:r>
            <w:r w:rsidRPr="0096685E">
              <w:t>да</w:t>
            </w:r>
            <w:r>
              <w:t xml:space="preserve"> </w:t>
            </w:r>
            <w:r w:rsidRPr="0096685E">
              <w:t>(человек)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7A16A922" w14:textId="77777777" w:rsidR="004D7435" w:rsidRPr="0096685E" w:rsidRDefault="004D7435">
            <w:pPr>
              <w:jc w:val="center"/>
            </w:pPr>
            <w:r w:rsidRPr="0096685E">
              <w:t xml:space="preserve">Фактические расходы </w:t>
            </w:r>
          </w:p>
          <w:p w14:paraId="5263892B" w14:textId="77777777" w:rsidR="004D7435" w:rsidRPr="0096685E" w:rsidRDefault="004D7435">
            <w:pPr>
              <w:jc w:val="center"/>
            </w:pPr>
            <w:r w:rsidRPr="0096685E">
              <w:t>на заработную пл</w:t>
            </w:r>
            <w:r w:rsidRPr="0096685E">
              <w:t>а</w:t>
            </w:r>
            <w:r w:rsidRPr="0096685E">
              <w:t xml:space="preserve">ту </w:t>
            </w:r>
          </w:p>
          <w:p w14:paraId="4F920E5D" w14:textId="77777777" w:rsidR="004D7435" w:rsidRPr="0096685E" w:rsidRDefault="004D7435">
            <w:pPr>
              <w:jc w:val="center"/>
            </w:pPr>
            <w:r w:rsidRPr="0096685E">
              <w:t>за первое полугодие</w:t>
            </w:r>
          </w:p>
          <w:p w14:paraId="313DD429" w14:textId="77777777" w:rsidR="004D7435" w:rsidRPr="0096685E" w:rsidRDefault="004D7435" w:rsidP="0096685E">
            <w:pPr>
              <w:jc w:val="center"/>
            </w:pPr>
            <w:r w:rsidRPr="0096685E">
              <w:t>2022 г</w:t>
            </w:r>
            <w:r w:rsidRPr="0096685E">
              <w:t>о</w:t>
            </w:r>
            <w:r w:rsidRPr="0096685E">
              <w:t>да (рублей)</w:t>
            </w:r>
          </w:p>
        </w:tc>
      </w:tr>
      <w:tr w:rsidR="004D7435" w:rsidRPr="0096685E" w14:paraId="08DFFFCE" w14:textId="77777777" w:rsidTr="0096685E">
        <w:trPr>
          <w:trHeight w:val="255"/>
        </w:trPr>
        <w:tc>
          <w:tcPr>
            <w:tcW w:w="3271" w:type="dxa"/>
            <w:shd w:val="clear" w:color="auto" w:fill="auto"/>
            <w:vAlign w:val="center"/>
          </w:tcPr>
          <w:p w14:paraId="3DCCF83A" w14:textId="77777777" w:rsidR="004D7435" w:rsidRPr="0096685E" w:rsidRDefault="004D7435">
            <w:pPr>
              <w:rPr>
                <w:sz w:val="26"/>
                <w:szCs w:val="26"/>
              </w:rPr>
            </w:pPr>
          </w:p>
          <w:p w14:paraId="7B5BAAB3" w14:textId="77777777" w:rsidR="004D7435" w:rsidRPr="0096685E" w:rsidRDefault="004D7435">
            <w:pPr>
              <w:rPr>
                <w:sz w:val="26"/>
                <w:szCs w:val="26"/>
              </w:rPr>
            </w:pPr>
            <w:r w:rsidRPr="0096685E">
              <w:rPr>
                <w:sz w:val="26"/>
                <w:szCs w:val="26"/>
              </w:rPr>
              <w:t>Муниципальные служащие</w:t>
            </w:r>
          </w:p>
          <w:p w14:paraId="06B088DF" w14:textId="77777777" w:rsidR="004D7435" w:rsidRPr="0096685E" w:rsidRDefault="004D7435">
            <w:pPr>
              <w:rPr>
                <w:sz w:val="26"/>
                <w:szCs w:val="26"/>
              </w:rPr>
            </w:pPr>
          </w:p>
        </w:tc>
        <w:tc>
          <w:tcPr>
            <w:tcW w:w="3939" w:type="dxa"/>
            <w:shd w:val="clear" w:color="auto" w:fill="auto"/>
          </w:tcPr>
          <w:p w14:paraId="3D7F7F98" w14:textId="77777777" w:rsidR="004D7435" w:rsidRPr="0096685E" w:rsidRDefault="004D7435" w:rsidP="009E5276">
            <w:pPr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5F4EC6FA" w14:textId="77777777" w:rsidR="004D7435" w:rsidRPr="0096685E" w:rsidRDefault="004D7435" w:rsidP="009E5276">
            <w:pPr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96685E">
              <w:rPr>
                <w:color w:val="000000"/>
                <w:sz w:val="26"/>
                <w:szCs w:val="26"/>
              </w:rPr>
              <w:t>273,00</w:t>
            </w:r>
          </w:p>
        </w:tc>
        <w:tc>
          <w:tcPr>
            <w:tcW w:w="2670" w:type="dxa"/>
            <w:shd w:val="clear" w:color="auto" w:fill="auto"/>
            <w:noWrap/>
          </w:tcPr>
          <w:p w14:paraId="6C346013" w14:textId="77777777" w:rsidR="004D7435" w:rsidRPr="0096685E" w:rsidRDefault="004D7435" w:rsidP="009E5276">
            <w:pPr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3056B163" w14:textId="77777777" w:rsidR="004D7435" w:rsidRPr="0096685E" w:rsidRDefault="004D7435" w:rsidP="009E5276">
            <w:pPr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96685E">
              <w:rPr>
                <w:color w:val="000000"/>
                <w:sz w:val="26"/>
                <w:szCs w:val="26"/>
              </w:rPr>
              <w:t>67 539 056,62</w:t>
            </w:r>
          </w:p>
        </w:tc>
      </w:tr>
      <w:tr w:rsidR="004D7435" w:rsidRPr="0096685E" w14:paraId="415E1E8B" w14:textId="77777777" w:rsidTr="0096685E">
        <w:trPr>
          <w:trHeight w:val="255"/>
        </w:trPr>
        <w:tc>
          <w:tcPr>
            <w:tcW w:w="3271" w:type="dxa"/>
            <w:shd w:val="clear" w:color="auto" w:fill="auto"/>
            <w:vAlign w:val="center"/>
          </w:tcPr>
          <w:p w14:paraId="14653756" w14:textId="77777777" w:rsidR="004D7435" w:rsidRPr="0096685E" w:rsidRDefault="004D7435">
            <w:pPr>
              <w:rPr>
                <w:sz w:val="26"/>
                <w:szCs w:val="26"/>
              </w:rPr>
            </w:pPr>
          </w:p>
          <w:p w14:paraId="0A08AC3F" w14:textId="77777777" w:rsidR="004D7435" w:rsidRPr="0096685E" w:rsidRDefault="004D7435">
            <w:pPr>
              <w:rPr>
                <w:sz w:val="26"/>
                <w:szCs w:val="26"/>
              </w:rPr>
            </w:pPr>
            <w:r w:rsidRPr="0096685E">
              <w:rPr>
                <w:sz w:val="26"/>
                <w:szCs w:val="26"/>
              </w:rPr>
              <w:t>Работники муниципальных учреждений</w:t>
            </w:r>
          </w:p>
          <w:p w14:paraId="09C4A3BD" w14:textId="77777777" w:rsidR="004D7435" w:rsidRPr="0096685E" w:rsidRDefault="004D7435">
            <w:pPr>
              <w:rPr>
                <w:sz w:val="26"/>
                <w:szCs w:val="26"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14:paraId="57CA3BA3" w14:textId="77777777" w:rsidR="004D7435" w:rsidRPr="0096685E" w:rsidRDefault="004D7435" w:rsidP="009E5276">
            <w:pPr>
              <w:jc w:val="center"/>
              <w:rPr>
                <w:color w:val="000000"/>
                <w:sz w:val="26"/>
                <w:szCs w:val="26"/>
              </w:rPr>
            </w:pPr>
            <w:r w:rsidRPr="0096685E">
              <w:rPr>
                <w:color w:val="000000"/>
                <w:sz w:val="26"/>
                <w:szCs w:val="26"/>
              </w:rPr>
              <w:t>2 705,71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045EBBFA" w14:textId="77777777" w:rsidR="004D7435" w:rsidRPr="0096685E" w:rsidRDefault="004D7435" w:rsidP="009E5276">
            <w:pPr>
              <w:jc w:val="center"/>
              <w:rPr>
                <w:color w:val="000000"/>
                <w:sz w:val="26"/>
                <w:szCs w:val="26"/>
              </w:rPr>
            </w:pPr>
            <w:r w:rsidRPr="0096685E">
              <w:rPr>
                <w:color w:val="000000"/>
                <w:sz w:val="26"/>
                <w:szCs w:val="26"/>
              </w:rPr>
              <w:t>404 421 259,16</w:t>
            </w:r>
          </w:p>
        </w:tc>
      </w:tr>
    </w:tbl>
    <w:p w14:paraId="6E798464" w14:textId="77777777" w:rsidR="004D7435" w:rsidRPr="00871E93" w:rsidRDefault="004D7435" w:rsidP="004D7435">
      <w:pPr>
        <w:rPr>
          <w:sz w:val="28"/>
        </w:rPr>
      </w:pPr>
    </w:p>
    <w:sectPr w:rsidR="004D7435" w:rsidRPr="00871E93" w:rsidSect="00BA623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6EE3" w14:textId="77777777" w:rsidR="003076D9" w:rsidRDefault="003076D9" w:rsidP="00BA6234">
      <w:r>
        <w:separator/>
      </w:r>
    </w:p>
  </w:endnote>
  <w:endnote w:type="continuationSeparator" w:id="0">
    <w:p w14:paraId="6100FD66" w14:textId="77777777" w:rsidR="003076D9" w:rsidRDefault="003076D9" w:rsidP="00BA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9538" w14:textId="77777777" w:rsidR="003076D9" w:rsidRDefault="003076D9" w:rsidP="00BA6234">
      <w:r>
        <w:separator/>
      </w:r>
    </w:p>
  </w:footnote>
  <w:footnote w:type="continuationSeparator" w:id="0">
    <w:p w14:paraId="07ABCB93" w14:textId="77777777" w:rsidR="003076D9" w:rsidRDefault="003076D9" w:rsidP="00BA6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B267" w14:textId="77777777" w:rsidR="00BA6234" w:rsidRDefault="00BA623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67DCC25" w14:textId="77777777" w:rsidR="00BA6234" w:rsidRDefault="00BA623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32A16"/>
    <w:multiLevelType w:val="hybridMultilevel"/>
    <w:tmpl w:val="5860E350"/>
    <w:lvl w:ilvl="0" w:tplc="81CCE2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B85395D"/>
    <w:multiLevelType w:val="hybridMultilevel"/>
    <w:tmpl w:val="95B60306"/>
    <w:lvl w:ilvl="0" w:tplc="2592AC4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B9555D4"/>
    <w:multiLevelType w:val="hybridMultilevel"/>
    <w:tmpl w:val="DB34E7BA"/>
    <w:lvl w:ilvl="0" w:tplc="32624F0C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56244302">
    <w:abstractNumId w:val="0"/>
  </w:num>
  <w:num w:numId="2" w16cid:durableId="1032338071">
    <w:abstractNumId w:val="1"/>
  </w:num>
  <w:num w:numId="3" w16cid:durableId="12532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B0"/>
    <w:rsid w:val="00024C7F"/>
    <w:rsid w:val="00047378"/>
    <w:rsid w:val="000605E8"/>
    <w:rsid w:val="000A5444"/>
    <w:rsid w:val="000B3FDF"/>
    <w:rsid w:val="000D7418"/>
    <w:rsid w:val="000D7F4E"/>
    <w:rsid w:val="0010062C"/>
    <w:rsid w:val="0013112B"/>
    <w:rsid w:val="001454EF"/>
    <w:rsid w:val="00161A74"/>
    <w:rsid w:val="001845FD"/>
    <w:rsid w:val="0018641D"/>
    <w:rsid w:val="00197542"/>
    <w:rsid w:val="001A4246"/>
    <w:rsid w:val="001A52A9"/>
    <w:rsid w:val="001B14F9"/>
    <w:rsid w:val="001D15ED"/>
    <w:rsid w:val="001F0B38"/>
    <w:rsid w:val="00220EB7"/>
    <w:rsid w:val="0022469C"/>
    <w:rsid w:val="00226A1C"/>
    <w:rsid w:val="00256D3E"/>
    <w:rsid w:val="0025727A"/>
    <w:rsid w:val="00262161"/>
    <w:rsid w:val="002771B0"/>
    <w:rsid w:val="002A6D01"/>
    <w:rsid w:val="002A7960"/>
    <w:rsid w:val="002B0639"/>
    <w:rsid w:val="002D2D1E"/>
    <w:rsid w:val="002E0373"/>
    <w:rsid w:val="002F3FA7"/>
    <w:rsid w:val="002F4857"/>
    <w:rsid w:val="003076D9"/>
    <w:rsid w:val="003106E2"/>
    <w:rsid w:val="00323601"/>
    <w:rsid w:val="003310A9"/>
    <w:rsid w:val="00346A01"/>
    <w:rsid w:val="003545BD"/>
    <w:rsid w:val="003600DD"/>
    <w:rsid w:val="00363415"/>
    <w:rsid w:val="003839E4"/>
    <w:rsid w:val="00387743"/>
    <w:rsid w:val="0039771D"/>
    <w:rsid w:val="003A2636"/>
    <w:rsid w:val="003D3029"/>
    <w:rsid w:val="003D5A30"/>
    <w:rsid w:val="00403408"/>
    <w:rsid w:val="004155FF"/>
    <w:rsid w:val="00432FF7"/>
    <w:rsid w:val="00471391"/>
    <w:rsid w:val="00487D76"/>
    <w:rsid w:val="004B0EE4"/>
    <w:rsid w:val="004D1FCA"/>
    <w:rsid w:val="004D7435"/>
    <w:rsid w:val="004D7AD3"/>
    <w:rsid w:val="004F5CB9"/>
    <w:rsid w:val="0050723C"/>
    <w:rsid w:val="00507EBF"/>
    <w:rsid w:val="00510408"/>
    <w:rsid w:val="005460FE"/>
    <w:rsid w:val="00570D41"/>
    <w:rsid w:val="005815AE"/>
    <w:rsid w:val="0058618D"/>
    <w:rsid w:val="0058683C"/>
    <w:rsid w:val="00586A6C"/>
    <w:rsid w:val="005A1EC3"/>
    <w:rsid w:val="005A532D"/>
    <w:rsid w:val="005A795F"/>
    <w:rsid w:val="005B7D36"/>
    <w:rsid w:val="005C1062"/>
    <w:rsid w:val="005C48FB"/>
    <w:rsid w:val="005D1A9B"/>
    <w:rsid w:val="005E5006"/>
    <w:rsid w:val="0060509F"/>
    <w:rsid w:val="00617B2D"/>
    <w:rsid w:val="006204BF"/>
    <w:rsid w:val="0066360E"/>
    <w:rsid w:val="00673728"/>
    <w:rsid w:val="00687515"/>
    <w:rsid w:val="006A4595"/>
    <w:rsid w:val="006A63AB"/>
    <w:rsid w:val="006A6C62"/>
    <w:rsid w:val="006D73C4"/>
    <w:rsid w:val="006D78D3"/>
    <w:rsid w:val="006F3283"/>
    <w:rsid w:val="00700FCF"/>
    <w:rsid w:val="00730BC9"/>
    <w:rsid w:val="007358D3"/>
    <w:rsid w:val="00737ED7"/>
    <w:rsid w:val="00745B71"/>
    <w:rsid w:val="00747F96"/>
    <w:rsid w:val="00750AC4"/>
    <w:rsid w:val="007838F5"/>
    <w:rsid w:val="007845CE"/>
    <w:rsid w:val="007A51F2"/>
    <w:rsid w:val="007E2A57"/>
    <w:rsid w:val="007F2003"/>
    <w:rsid w:val="007F31E8"/>
    <w:rsid w:val="007F6888"/>
    <w:rsid w:val="00832D57"/>
    <w:rsid w:val="00854D30"/>
    <w:rsid w:val="00871D4B"/>
    <w:rsid w:val="00871E93"/>
    <w:rsid w:val="00873745"/>
    <w:rsid w:val="008963E3"/>
    <w:rsid w:val="008B0CF6"/>
    <w:rsid w:val="008D4367"/>
    <w:rsid w:val="008E1C77"/>
    <w:rsid w:val="008F5EA9"/>
    <w:rsid w:val="008F78CD"/>
    <w:rsid w:val="0091149A"/>
    <w:rsid w:val="00930D62"/>
    <w:rsid w:val="00932E2D"/>
    <w:rsid w:val="0093610A"/>
    <w:rsid w:val="00946166"/>
    <w:rsid w:val="00950171"/>
    <w:rsid w:val="00950836"/>
    <w:rsid w:val="00961F31"/>
    <w:rsid w:val="00970D19"/>
    <w:rsid w:val="00983B74"/>
    <w:rsid w:val="009858C6"/>
    <w:rsid w:val="00997C72"/>
    <w:rsid w:val="009A17FF"/>
    <w:rsid w:val="009A7665"/>
    <w:rsid w:val="009B3F72"/>
    <w:rsid w:val="009B5722"/>
    <w:rsid w:val="009B7FF6"/>
    <w:rsid w:val="009C3502"/>
    <w:rsid w:val="009C3B4E"/>
    <w:rsid w:val="009F2663"/>
    <w:rsid w:val="00A0044D"/>
    <w:rsid w:val="00A02ADA"/>
    <w:rsid w:val="00A06677"/>
    <w:rsid w:val="00A23B2B"/>
    <w:rsid w:val="00A35902"/>
    <w:rsid w:val="00A441AB"/>
    <w:rsid w:val="00A6300E"/>
    <w:rsid w:val="00A63482"/>
    <w:rsid w:val="00A70E8E"/>
    <w:rsid w:val="00AA74DB"/>
    <w:rsid w:val="00AB1599"/>
    <w:rsid w:val="00AD5485"/>
    <w:rsid w:val="00AE48F9"/>
    <w:rsid w:val="00AE77A4"/>
    <w:rsid w:val="00B010F4"/>
    <w:rsid w:val="00B45B48"/>
    <w:rsid w:val="00B74900"/>
    <w:rsid w:val="00B95D9F"/>
    <w:rsid w:val="00B97C3E"/>
    <w:rsid w:val="00BA5929"/>
    <w:rsid w:val="00BA6234"/>
    <w:rsid w:val="00BA72D1"/>
    <w:rsid w:val="00BB5B67"/>
    <w:rsid w:val="00BC6563"/>
    <w:rsid w:val="00C00855"/>
    <w:rsid w:val="00C06176"/>
    <w:rsid w:val="00C105F9"/>
    <w:rsid w:val="00C136DA"/>
    <w:rsid w:val="00C32B99"/>
    <w:rsid w:val="00C36226"/>
    <w:rsid w:val="00C40C21"/>
    <w:rsid w:val="00C62E7B"/>
    <w:rsid w:val="00C73DAB"/>
    <w:rsid w:val="00C861A3"/>
    <w:rsid w:val="00CA7158"/>
    <w:rsid w:val="00CB2FA4"/>
    <w:rsid w:val="00CC1FF3"/>
    <w:rsid w:val="00D568EC"/>
    <w:rsid w:val="00D8528E"/>
    <w:rsid w:val="00D947A3"/>
    <w:rsid w:val="00DA493B"/>
    <w:rsid w:val="00DD755A"/>
    <w:rsid w:val="00DE09C2"/>
    <w:rsid w:val="00E103C3"/>
    <w:rsid w:val="00E12BDB"/>
    <w:rsid w:val="00E1390F"/>
    <w:rsid w:val="00E269D7"/>
    <w:rsid w:val="00E32DF6"/>
    <w:rsid w:val="00E5517A"/>
    <w:rsid w:val="00E638B6"/>
    <w:rsid w:val="00E64990"/>
    <w:rsid w:val="00E716CA"/>
    <w:rsid w:val="00E83836"/>
    <w:rsid w:val="00E97CA4"/>
    <w:rsid w:val="00EC01AA"/>
    <w:rsid w:val="00EE73ED"/>
    <w:rsid w:val="00EE7809"/>
    <w:rsid w:val="00EF0C84"/>
    <w:rsid w:val="00F008F9"/>
    <w:rsid w:val="00F02A36"/>
    <w:rsid w:val="00F15830"/>
    <w:rsid w:val="00F24F9C"/>
    <w:rsid w:val="00F3298D"/>
    <w:rsid w:val="00F46124"/>
    <w:rsid w:val="00F47664"/>
    <w:rsid w:val="00F50A29"/>
    <w:rsid w:val="00F52FA6"/>
    <w:rsid w:val="00F66DA4"/>
    <w:rsid w:val="00F8008D"/>
    <w:rsid w:val="00F82FB1"/>
    <w:rsid w:val="00F84910"/>
    <w:rsid w:val="00FA10C3"/>
    <w:rsid w:val="00FB1896"/>
    <w:rsid w:val="00FB4ADC"/>
    <w:rsid w:val="00FD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04EF8"/>
  <w15:chartTrackingRefBased/>
  <w15:docId w15:val="{78EFDE15-A72A-4C58-9CCA-F9297223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1B0"/>
    <w:rPr>
      <w:sz w:val="24"/>
      <w:szCs w:val="24"/>
    </w:rPr>
  </w:style>
  <w:style w:type="paragraph" w:styleId="1">
    <w:name w:val="heading 1"/>
    <w:basedOn w:val="a"/>
    <w:next w:val="a"/>
    <w:qFormat/>
    <w:rsid w:val="002771B0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  <w:rsid w:val="002771B0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2771B0"/>
  </w:style>
  <w:style w:type="paragraph" w:styleId="a3">
    <w:name w:val="Body Text"/>
    <w:basedOn w:val="a"/>
    <w:rsid w:val="002771B0"/>
    <w:pPr>
      <w:spacing w:line="168" w:lineRule="auto"/>
      <w:jc w:val="center"/>
    </w:pPr>
    <w:rPr>
      <w:b/>
      <w:sz w:val="28"/>
    </w:rPr>
  </w:style>
  <w:style w:type="paragraph" w:styleId="a4">
    <w:name w:val="Subtitle"/>
    <w:basedOn w:val="a"/>
    <w:next w:val="a"/>
    <w:link w:val="a5"/>
    <w:qFormat/>
    <w:rsid w:val="00F15830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rsid w:val="00F15830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BA6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BA6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A6234"/>
    <w:rPr>
      <w:sz w:val="24"/>
      <w:szCs w:val="24"/>
    </w:rPr>
  </w:style>
  <w:style w:type="paragraph" w:styleId="a8">
    <w:name w:val="footer"/>
    <w:basedOn w:val="a"/>
    <w:link w:val="a9"/>
    <w:rsid w:val="00BA6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6234"/>
    <w:rPr>
      <w:sz w:val="24"/>
      <w:szCs w:val="24"/>
    </w:rPr>
  </w:style>
  <w:style w:type="paragraph" w:customStyle="1" w:styleId="ConsNonformat">
    <w:name w:val="ConsNonformat"/>
    <w:rsid w:val="004D74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a">
    <w:name w:val="No Spacing"/>
    <w:uiPriority w:val="1"/>
    <w:qFormat/>
    <w:rsid w:val="004D7435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4D7435"/>
    <w:rPr>
      <w:color w:val="0000FF"/>
      <w:u w:val="single"/>
    </w:rPr>
  </w:style>
  <w:style w:type="character" w:styleId="ac">
    <w:name w:val="FollowedHyperlink"/>
    <w:uiPriority w:val="99"/>
    <w:unhideWhenUsed/>
    <w:rsid w:val="004D7435"/>
    <w:rPr>
      <w:color w:val="800080"/>
      <w:u w:val="single"/>
    </w:rPr>
  </w:style>
  <w:style w:type="paragraph" w:customStyle="1" w:styleId="xl64">
    <w:name w:val="xl64"/>
    <w:basedOn w:val="a"/>
    <w:rsid w:val="004D7435"/>
    <w:pPr>
      <w:spacing w:before="100" w:beforeAutospacing="1" w:after="100" w:afterAutospacing="1"/>
    </w:pPr>
  </w:style>
  <w:style w:type="paragraph" w:customStyle="1" w:styleId="xl65">
    <w:name w:val="xl65"/>
    <w:basedOn w:val="a"/>
    <w:rsid w:val="004D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D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D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4D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4D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4D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4D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D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4D7435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4D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4D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4D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4D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4D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styleId="ad">
    <w:name w:val="Balloon Text"/>
    <w:basedOn w:val="a"/>
    <w:link w:val="ae"/>
    <w:rsid w:val="004D74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7435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4D7435"/>
    <w:pPr>
      <w:spacing w:before="100" w:beforeAutospacing="1" w:after="100" w:afterAutospacing="1"/>
    </w:pPr>
  </w:style>
  <w:style w:type="paragraph" w:customStyle="1" w:styleId="xl79">
    <w:name w:val="xl79"/>
    <w:basedOn w:val="a"/>
    <w:rsid w:val="004D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4D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a"/>
    <w:rsid w:val="004D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4D74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27D4C-B164-4347-9654-A50D6C71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6</Pages>
  <Words>45716</Words>
  <Characters>260583</Characters>
  <Application>Microsoft Office Word</Application>
  <DocSecurity>0</DocSecurity>
  <Lines>2171</Lines>
  <Paragraphs>6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 </vt:lpstr>
    </vt:vector>
  </TitlesOfParts>
  <Company>Финуправление</Company>
  <LinksUpToDate>false</LinksUpToDate>
  <CharactersWithSpaces>30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izdvlp</dc:creator>
  <cp:keywords/>
  <dc:description/>
  <cp:lastModifiedBy>Олег Кузьменко</cp:lastModifiedBy>
  <cp:revision>2</cp:revision>
  <cp:lastPrinted>2022-08-29T11:04:00Z</cp:lastPrinted>
  <dcterms:created xsi:type="dcterms:W3CDTF">2022-09-01T13:07:00Z</dcterms:created>
  <dcterms:modified xsi:type="dcterms:W3CDTF">2022-09-01T13:07:00Z</dcterms:modified>
</cp:coreProperties>
</file>